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B1" w:rsidRPr="0032784D" w:rsidRDefault="002073E2" w:rsidP="00CC06C1">
      <w:pPr>
        <w:pStyle w:val="Heading1"/>
        <w:rPr>
          <w:rFonts w:ascii="GHEA Grapalat" w:hAnsi="GHEA Grapalat" w:cs="Sylfaen"/>
          <w:sz w:val="22"/>
          <w:szCs w:val="22"/>
          <w:lang w:val="af-ZA"/>
        </w:rPr>
      </w:pPr>
      <w:bookmarkStart w:id="0" w:name="_Toc511744957"/>
      <w:bookmarkStart w:id="1" w:name="_Toc6389317"/>
      <w:bookmarkStart w:id="2" w:name="_Toc37763584"/>
      <w:r w:rsidRPr="0032784D">
        <w:rPr>
          <w:rFonts w:ascii="GHEA Grapalat" w:hAnsi="GHEA Grapalat" w:cs="Sylfaen"/>
          <w:sz w:val="22"/>
          <w:szCs w:val="22"/>
        </w:rPr>
        <w:t>ՀԱՅԱՍՏԱՆԻ</w:t>
      </w:r>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ՀԱՆՐԱՊԵՏՈՒԹՅԱՆ</w:t>
      </w:r>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ՏՆՏԵՍՈՒԹՅԱՆ</w:t>
      </w:r>
      <w:bookmarkStart w:id="3" w:name="_Toc322445708"/>
      <w:bookmarkStart w:id="4" w:name="_Toc322445786"/>
      <w:bookmarkStart w:id="5" w:name="_Toc353882534"/>
      <w:bookmarkStart w:id="6" w:name="_Toc354657491"/>
      <w:bookmarkStart w:id="7" w:name="_Toc354658845"/>
      <w:bookmarkStart w:id="8" w:name="_Toc385937080"/>
      <w:bookmarkStart w:id="9" w:name="_Toc417292092"/>
      <w:bookmarkStart w:id="10" w:name="_Toc448908371"/>
      <w:bookmarkStart w:id="11" w:name="_Toc448912548"/>
      <w:bookmarkStart w:id="12" w:name="_Toc448913277"/>
      <w:bookmarkEnd w:id="0"/>
      <w:bookmarkEnd w:id="1"/>
      <w:bookmarkEnd w:id="2"/>
    </w:p>
    <w:p w:rsidR="002073E2" w:rsidRPr="0032784D" w:rsidRDefault="002073E2" w:rsidP="00CC06C1">
      <w:pPr>
        <w:pStyle w:val="Heading1"/>
        <w:rPr>
          <w:rFonts w:ascii="GHEA Grapalat" w:hAnsi="GHEA Grapalat" w:cs="Sylfaen"/>
          <w:sz w:val="22"/>
          <w:szCs w:val="22"/>
          <w:lang w:val="af-ZA"/>
        </w:rPr>
      </w:pPr>
      <w:bookmarkStart w:id="13" w:name="_Toc511744958"/>
      <w:bookmarkStart w:id="14" w:name="_Toc6389318"/>
      <w:bookmarkStart w:id="15" w:name="_Toc37763585"/>
      <w:r w:rsidRPr="0032784D">
        <w:rPr>
          <w:rFonts w:ascii="GHEA Grapalat" w:hAnsi="GHEA Grapalat" w:cs="Sylfaen"/>
          <w:sz w:val="22"/>
          <w:szCs w:val="22"/>
        </w:rPr>
        <w:t>ԸՆԴՀԱՆՈՒՐ</w:t>
      </w:r>
      <w:bookmarkStart w:id="16" w:name="_Toc290409638"/>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ԲՆՈՒԹԱԳԻՐԸ</w:t>
      </w:r>
      <w:r w:rsidRPr="0032784D">
        <w:rPr>
          <w:rFonts w:ascii="GHEA Grapalat" w:hAnsi="GHEA Grapalat" w:cs="Sylfaen"/>
          <w:sz w:val="22"/>
          <w:szCs w:val="22"/>
          <w:lang w:val="af-ZA"/>
        </w:rPr>
        <w:t xml:space="preserve"> </w:t>
      </w:r>
      <w:r w:rsidR="00081D79" w:rsidRPr="0032784D">
        <w:rPr>
          <w:rFonts w:ascii="GHEA Grapalat" w:hAnsi="GHEA Grapalat" w:cs="Sylfaen"/>
          <w:sz w:val="22"/>
          <w:szCs w:val="22"/>
          <w:lang w:val="af-ZA"/>
        </w:rPr>
        <w:t>201</w:t>
      </w:r>
      <w:r w:rsidR="00CA645C" w:rsidRPr="0032784D">
        <w:rPr>
          <w:rFonts w:ascii="GHEA Grapalat" w:hAnsi="GHEA Grapalat" w:cs="Sylfaen"/>
          <w:sz w:val="22"/>
          <w:szCs w:val="22"/>
          <w:lang w:val="af-ZA"/>
        </w:rPr>
        <w:t>9</w:t>
      </w:r>
      <w:r w:rsidR="00081D79" w:rsidRPr="0032784D">
        <w:rPr>
          <w:rFonts w:ascii="GHEA Grapalat" w:hAnsi="GHEA Grapalat" w:cs="Sylfaen"/>
          <w:sz w:val="22"/>
          <w:szCs w:val="22"/>
          <w:lang w:val="af-ZA"/>
        </w:rPr>
        <w:t xml:space="preserve"> </w:t>
      </w:r>
      <w:r w:rsidR="001F73B1" w:rsidRPr="0032784D">
        <w:rPr>
          <w:rFonts w:ascii="GHEA Grapalat" w:hAnsi="GHEA Grapalat" w:cs="Sylfaen"/>
          <w:sz w:val="22"/>
          <w:szCs w:val="22"/>
          <w:lang w:val="af-ZA"/>
        </w:rPr>
        <w:t>ԹՎ</w:t>
      </w:r>
      <w:r w:rsidRPr="0032784D">
        <w:rPr>
          <w:rFonts w:ascii="GHEA Grapalat" w:hAnsi="GHEA Grapalat" w:cs="Sylfaen"/>
          <w:sz w:val="22"/>
          <w:szCs w:val="22"/>
        </w:rPr>
        <w:t>ԱԿԱՆԻՆ</w:t>
      </w:r>
      <w:bookmarkEnd w:id="3"/>
      <w:bookmarkEnd w:id="4"/>
      <w:bookmarkEnd w:id="5"/>
      <w:bookmarkEnd w:id="6"/>
      <w:bookmarkEnd w:id="7"/>
      <w:bookmarkEnd w:id="8"/>
      <w:bookmarkEnd w:id="9"/>
      <w:bookmarkEnd w:id="10"/>
      <w:bookmarkEnd w:id="11"/>
      <w:bookmarkEnd w:id="12"/>
      <w:bookmarkEnd w:id="13"/>
      <w:bookmarkEnd w:id="14"/>
      <w:bookmarkEnd w:id="15"/>
      <w:bookmarkEnd w:id="16"/>
    </w:p>
    <w:p w:rsidR="002073E2" w:rsidRPr="0032784D" w:rsidRDefault="002073E2" w:rsidP="002073E2">
      <w:pPr>
        <w:ind w:firstLine="540"/>
        <w:jc w:val="both"/>
        <w:rPr>
          <w:rFonts w:ascii="GHEA Grapalat" w:hAnsi="GHEA Grapalat"/>
          <w:sz w:val="22"/>
          <w:szCs w:val="22"/>
          <w:lang w:val="af-ZA"/>
        </w:rPr>
      </w:pPr>
    </w:p>
    <w:p w:rsidR="009B242E" w:rsidRPr="006D7977" w:rsidRDefault="009B242E" w:rsidP="009B242E">
      <w:pPr>
        <w:spacing w:line="360" w:lineRule="auto"/>
        <w:ind w:firstLine="567"/>
        <w:jc w:val="both"/>
        <w:rPr>
          <w:rFonts w:ascii="GHEA Grapalat" w:hAnsi="GHEA Grapalat"/>
          <w:sz w:val="22"/>
          <w:szCs w:val="22"/>
          <w:lang w:val="af-ZA"/>
        </w:rPr>
      </w:pPr>
      <w:r w:rsidRPr="006D7977">
        <w:rPr>
          <w:rFonts w:ascii="GHEA Grapalat" w:hAnsi="GHEA Grapalat"/>
          <w:sz w:val="22"/>
          <w:szCs w:val="22"/>
          <w:lang w:val="af-ZA"/>
        </w:rPr>
        <w:t xml:space="preserve">2019 </w:t>
      </w:r>
      <w:r w:rsidRPr="0032784D">
        <w:rPr>
          <w:rFonts w:ascii="GHEA Grapalat" w:hAnsi="GHEA Grapalat"/>
          <w:sz w:val="22"/>
          <w:szCs w:val="22"/>
          <w:lang w:val="en-US"/>
        </w:rPr>
        <w:t>թվականին</w:t>
      </w:r>
      <w:r w:rsidRPr="006D7977">
        <w:rPr>
          <w:rFonts w:ascii="GHEA Grapalat" w:hAnsi="GHEA Grapalat"/>
          <w:sz w:val="22"/>
          <w:szCs w:val="22"/>
          <w:lang w:val="af-ZA"/>
        </w:rPr>
        <w:t xml:space="preserve"> </w:t>
      </w:r>
      <w:r w:rsidRPr="0032784D">
        <w:rPr>
          <w:rFonts w:ascii="GHEA Grapalat" w:hAnsi="GHEA Grapalat"/>
          <w:sz w:val="22"/>
          <w:szCs w:val="22"/>
          <w:lang w:val="en-US"/>
        </w:rPr>
        <w:t>ՀՀ</w:t>
      </w:r>
      <w:r w:rsidRPr="006D7977">
        <w:rPr>
          <w:rFonts w:ascii="GHEA Grapalat" w:hAnsi="GHEA Grapalat"/>
          <w:sz w:val="22"/>
          <w:szCs w:val="22"/>
          <w:lang w:val="af-ZA"/>
        </w:rPr>
        <w:t xml:space="preserve"> </w:t>
      </w:r>
      <w:r w:rsidRPr="0032784D">
        <w:rPr>
          <w:rFonts w:ascii="GHEA Grapalat" w:hAnsi="GHEA Grapalat"/>
          <w:sz w:val="22"/>
          <w:szCs w:val="22"/>
          <w:lang w:val="en-US"/>
        </w:rPr>
        <w:t>տնտեսությունը</w:t>
      </w:r>
      <w:r w:rsidRPr="006D7977">
        <w:rPr>
          <w:rFonts w:ascii="GHEA Grapalat" w:hAnsi="GHEA Grapalat"/>
          <w:sz w:val="22"/>
          <w:szCs w:val="22"/>
          <w:lang w:val="af-ZA"/>
        </w:rPr>
        <w:t xml:space="preserve"> </w:t>
      </w:r>
      <w:r w:rsidRPr="0032784D">
        <w:rPr>
          <w:rFonts w:ascii="GHEA Grapalat" w:hAnsi="GHEA Grapalat"/>
          <w:sz w:val="22"/>
          <w:szCs w:val="22"/>
          <w:lang w:val="en-US"/>
        </w:rPr>
        <w:t>շարունակեց</w:t>
      </w:r>
      <w:r w:rsidRPr="006D7977">
        <w:rPr>
          <w:rFonts w:ascii="GHEA Grapalat" w:hAnsi="GHEA Grapalat"/>
          <w:sz w:val="22"/>
          <w:szCs w:val="22"/>
          <w:lang w:val="af-ZA"/>
        </w:rPr>
        <w:t xml:space="preserve"> </w:t>
      </w:r>
      <w:r w:rsidRPr="0032784D">
        <w:rPr>
          <w:rFonts w:ascii="GHEA Grapalat" w:hAnsi="GHEA Grapalat"/>
          <w:sz w:val="22"/>
          <w:szCs w:val="22"/>
          <w:lang w:val="en-US"/>
        </w:rPr>
        <w:t>աճել</w:t>
      </w:r>
      <w:r w:rsidRPr="006D7977">
        <w:rPr>
          <w:rFonts w:ascii="GHEA Grapalat" w:hAnsi="GHEA Grapalat"/>
          <w:sz w:val="22"/>
          <w:szCs w:val="22"/>
          <w:lang w:val="af-ZA"/>
        </w:rPr>
        <w:t xml:space="preserve"> </w:t>
      </w:r>
      <w:r w:rsidRPr="0032784D">
        <w:rPr>
          <w:rFonts w:ascii="GHEA Grapalat" w:hAnsi="GHEA Grapalat"/>
          <w:sz w:val="22"/>
          <w:szCs w:val="22"/>
          <w:lang w:val="en-US"/>
        </w:rPr>
        <w:t>նախորդ</w:t>
      </w:r>
      <w:r w:rsidRPr="006D7977">
        <w:rPr>
          <w:rFonts w:ascii="GHEA Grapalat" w:hAnsi="GHEA Grapalat"/>
          <w:sz w:val="22"/>
          <w:szCs w:val="22"/>
          <w:lang w:val="af-ZA"/>
        </w:rPr>
        <w:t xml:space="preserve"> </w:t>
      </w:r>
      <w:r w:rsidRPr="0032784D">
        <w:rPr>
          <w:rFonts w:ascii="GHEA Grapalat" w:hAnsi="GHEA Grapalat"/>
          <w:sz w:val="22"/>
          <w:szCs w:val="22"/>
          <w:lang w:val="en-US"/>
        </w:rPr>
        <w:t>տարվա</w:t>
      </w:r>
      <w:r w:rsidRPr="006D7977">
        <w:rPr>
          <w:rFonts w:ascii="GHEA Grapalat" w:hAnsi="GHEA Grapalat"/>
          <w:sz w:val="22"/>
          <w:szCs w:val="22"/>
          <w:lang w:val="af-ZA"/>
        </w:rPr>
        <w:t xml:space="preserve"> </w:t>
      </w:r>
      <w:r w:rsidRPr="0032784D">
        <w:rPr>
          <w:rFonts w:ascii="GHEA Grapalat" w:hAnsi="GHEA Grapalat"/>
          <w:sz w:val="22"/>
          <w:szCs w:val="22"/>
          <w:lang w:val="en-US"/>
        </w:rPr>
        <w:t>նկատմամբ</w:t>
      </w:r>
      <w:r w:rsidRPr="006D7977">
        <w:rPr>
          <w:rFonts w:ascii="GHEA Grapalat" w:hAnsi="GHEA Grapalat"/>
          <w:sz w:val="22"/>
          <w:szCs w:val="22"/>
          <w:lang w:val="af-ZA"/>
        </w:rPr>
        <w:t xml:space="preserve"> </w:t>
      </w:r>
      <w:r w:rsidRPr="0032784D">
        <w:rPr>
          <w:rFonts w:ascii="GHEA Grapalat" w:hAnsi="GHEA Grapalat"/>
          <w:sz w:val="22"/>
          <w:szCs w:val="22"/>
          <w:lang w:val="en-US"/>
        </w:rPr>
        <w:t>ավելի</w:t>
      </w:r>
      <w:r w:rsidRPr="006D7977">
        <w:rPr>
          <w:rFonts w:ascii="GHEA Grapalat" w:hAnsi="GHEA Grapalat"/>
          <w:sz w:val="22"/>
          <w:szCs w:val="22"/>
          <w:lang w:val="af-ZA"/>
        </w:rPr>
        <w:t xml:space="preserve"> </w:t>
      </w:r>
      <w:r w:rsidRPr="0032784D">
        <w:rPr>
          <w:rFonts w:ascii="GHEA Grapalat" w:hAnsi="GHEA Grapalat"/>
          <w:sz w:val="22"/>
          <w:szCs w:val="22"/>
          <w:lang w:val="en-US"/>
        </w:rPr>
        <w:t>արագ</w:t>
      </w:r>
      <w:r w:rsidRPr="006D7977">
        <w:rPr>
          <w:rFonts w:ascii="GHEA Grapalat" w:hAnsi="GHEA Grapalat"/>
          <w:sz w:val="22"/>
          <w:szCs w:val="22"/>
          <w:lang w:val="af-ZA"/>
        </w:rPr>
        <w:t xml:space="preserve"> </w:t>
      </w:r>
      <w:r w:rsidRPr="0032784D">
        <w:rPr>
          <w:rFonts w:ascii="GHEA Grapalat" w:hAnsi="GHEA Grapalat"/>
          <w:sz w:val="22"/>
          <w:szCs w:val="22"/>
          <w:lang w:val="en-US"/>
        </w:rPr>
        <w:t>տեմպերով</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գրանցվեց</w:t>
      </w:r>
      <w:r w:rsidRPr="006D7977">
        <w:rPr>
          <w:rFonts w:ascii="GHEA Grapalat" w:hAnsi="GHEA Grapalat"/>
          <w:sz w:val="22"/>
          <w:szCs w:val="22"/>
          <w:lang w:val="af-ZA"/>
        </w:rPr>
        <w:t xml:space="preserve"> </w:t>
      </w:r>
      <w:r w:rsidRPr="0032784D">
        <w:rPr>
          <w:rFonts w:ascii="GHEA Grapalat" w:hAnsi="GHEA Grapalat"/>
          <w:sz w:val="22"/>
          <w:szCs w:val="22"/>
          <w:lang w:val="en-US"/>
        </w:rPr>
        <w:t>բարձր՝</w:t>
      </w:r>
      <w:r w:rsidRPr="006D7977">
        <w:rPr>
          <w:rFonts w:ascii="GHEA Grapalat" w:hAnsi="GHEA Grapalat"/>
          <w:sz w:val="22"/>
          <w:szCs w:val="22"/>
          <w:lang w:val="af-ZA"/>
        </w:rPr>
        <w:t xml:space="preserve"> 7.6% </w:t>
      </w:r>
      <w:r w:rsidRPr="0032784D">
        <w:rPr>
          <w:rFonts w:ascii="GHEA Grapalat" w:hAnsi="GHEA Grapalat"/>
          <w:sz w:val="22"/>
          <w:szCs w:val="22"/>
          <w:lang w:val="en-US"/>
        </w:rPr>
        <w:t>տնտեսական</w:t>
      </w:r>
      <w:r w:rsidRPr="006D7977">
        <w:rPr>
          <w:rFonts w:ascii="GHEA Grapalat" w:hAnsi="GHEA Grapalat"/>
          <w:sz w:val="22"/>
          <w:szCs w:val="22"/>
          <w:lang w:val="af-ZA"/>
        </w:rPr>
        <w:t xml:space="preserve"> </w:t>
      </w:r>
      <w:r w:rsidRPr="0032784D">
        <w:rPr>
          <w:rFonts w:ascii="GHEA Grapalat" w:hAnsi="GHEA Grapalat"/>
          <w:sz w:val="22"/>
          <w:szCs w:val="22"/>
          <w:lang w:val="en-US"/>
        </w:rPr>
        <w:t>աճ</w:t>
      </w:r>
      <w:r w:rsidRPr="006D7977">
        <w:rPr>
          <w:rFonts w:ascii="GHEA Grapalat" w:hAnsi="GHEA Grapalat"/>
          <w:sz w:val="22"/>
          <w:szCs w:val="22"/>
          <w:lang w:val="af-ZA"/>
        </w:rPr>
        <w:t xml:space="preserve">, </w:t>
      </w:r>
      <w:r w:rsidRPr="0032784D">
        <w:rPr>
          <w:rFonts w:ascii="GHEA Grapalat" w:hAnsi="GHEA Grapalat"/>
          <w:sz w:val="22"/>
          <w:szCs w:val="22"/>
          <w:lang w:val="en-US"/>
        </w:rPr>
        <w:t>որը</w:t>
      </w:r>
      <w:r w:rsidRPr="006D7977">
        <w:rPr>
          <w:rFonts w:ascii="GHEA Grapalat" w:hAnsi="GHEA Grapalat"/>
          <w:sz w:val="22"/>
          <w:szCs w:val="22"/>
          <w:lang w:val="af-ZA"/>
        </w:rPr>
        <w:t xml:space="preserve"> </w:t>
      </w:r>
      <w:r w:rsidRPr="0032784D">
        <w:rPr>
          <w:rFonts w:ascii="GHEA Grapalat" w:hAnsi="GHEA Grapalat"/>
          <w:sz w:val="22"/>
          <w:szCs w:val="22"/>
          <w:lang w:val="en-US"/>
        </w:rPr>
        <w:t>պայմանավորված</w:t>
      </w:r>
      <w:r w:rsidRPr="006D7977">
        <w:rPr>
          <w:rFonts w:ascii="GHEA Grapalat" w:hAnsi="GHEA Grapalat"/>
          <w:sz w:val="22"/>
          <w:szCs w:val="22"/>
          <w:lang w:val="af-ZA"/>
        </w:rPr>
        <w:t xml:space="preserve"> </w:t>
      </w:r>
      <w:r w:rsidRPr="0032784D">
        <w:rPr>
          <w:rFonts w:ascii="GHEA Grapalat" w:hAnsi="GHEA Grapalat"/>
          <w:sz w:val="22"/>
          <w:szCs w:val="22"/>
          <w:lang w:val="en-US"/>
        </w:rPr>
        <w:t>էր</w:t>
      </w:r>
      <w:r w:rsidRPr="006D7977">
        <w:rPr>
          <w:rFonts w:ascii="GHEA Grapalat" w:hAnsi="GHEA Grapalat"/>
          <w:sz w:val="22"/>
          <w:szCs w:val="22"/>
          <w:lang w:val="af-ZA"/>
        </w:rPr>
        <w:t xml:space="preserve"> </w:t>
      </w:r>
      <w:r w:rsidRPr="0032784D">
        <w:rPr>
          <w:rFonts w:ascii="GHEA Grapalat" w:hAnsi="GHEA Grapalat"/>
          <w:sz w:val="22"/>
          <w:szCs w:val="22"/>
          <w:lang w:val="en-US"/>
        </w:rPr>
        <w:t>հիմնականում</w:t>
      </w:r>
      <w:r w:rsidRPr="006D7977">
        <w:rPr>
          <w:rFonts w:ascii="GHEA Grapalat" w:hAnsi="GHEA Grapalat"/>
          <w:sz w:val="22"/>
          <w:szCs w:val="22"/>
          <w:lang w:val="af-ZA"/>
        </w:rPr>
        <w:t xml:space="preserve"> </w:t>
      </w:r>
      <w:r w:rsidRPr="0032784D">
        <w:rPr>
          <w:rFonts w:ascii="GHEA Grapalat" w:hAnsi="GHEA Grapalat"/>
          <w:sz w:val="22"/>
          <w:szCs w:val="22"/>
          <w:lang w:val="en-US"/>
        </w:rPr>
        <w:t>ծառայությունների</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արդյունաբերության</w:t>
      </w:r>
      <w:r w:rsidRPr="006D7977">
        <w:rPr>
          <w:rFonts w:ascii="GHEA Grapalat" w:hAnsi="GHEA Grapalat"/>
          <w:sz w:val="22"/>
          <w:szCs w:val="22"/>
          <w:lang w:val="af-ZA"/>
        </w:rPr>
        <w:t xml:space="preserve"> </w:t>
      </w:r>
      <w:r w:rsidRPr="0032784D">
        <w:rPr>
          <w:rFonts w:ascii="GHEA Grapalat" w:hAnsi="GHEA Grapalat"/>
          <w:sz w:val="22"/>
          <w:szCs w:val="22"/>
          <w:lang w:val="en-US"/>
        </w:rPr>
        <w:t>ճյուղերի</w:t>
      </w:r>
      <w:r w:rsidRPr="006D7977">
        <w:rPr>
          <w:rFonts w:ascii="GHEA Grapalat" w:hAnsi="GHEA Grapalat"/>
          <w:sz w:val="22"/>
          <w:szCs w:val="22"/>
          <w:lang w:val="af-ZA"/>
        </w:rPr>
        <w:t xml:space="preserve"> </w:t>
      </w:r>
      <w:r w:rsidRPr="0032784D">
        <w:rPr>
          <w:rFonts w:ascii="GHEA Grapalat" w:hAnsi="GHEA Grapalat"/>
          <w:sz w:val="22"/>
          <w:szCs w:val="22"/>
          <w:lang w:val="en-US"/>
        </w:rPr>
        <w:t>բարձր</w:t>
      </w:r>
      <w:r w:rsidRPr="006D7977">
        <w:rPr>
          <w:rFonts w:ascii="GHEA Grapalat" w:hAnsi="GHEA Grapalat"/>
          <w:sz w:val="22"/>
          <w:szCs w:val="22"/>
          <w:lang w:val="af-ZA"/>
        </w:rPr>
        <w:t xml:space="preserve"> </w:t>
      </w:r>
      <w:r w:rsidRPr="0032784D">
        <w:rPr>
          <w:rFonts w:ascii="GHEA Grapalat" w:hAnsi="GHEA Grapalat"/>
          <w:sz w:val="22"/>
          <w:szCs w:val="22"/>
          <w:lang w:val="en-US"/>
        </w:rPr>
        <w:t>աճով</w:t>
      </w:r>
      <w:r w:rsidRPr="006D7977">
        <w:rPr>
          <w:rFonts w:ascii="GHEA Grapalat" w:hAnsi="GHEA Grapalat"/>
          <w:sz w:val="22"/>
          <w:szCs w:val="22"/>
          <w:lang w:val="af-ZA"/>
        </w:rPr>
        <w:t xml:space="preserve">: </w:t>
      </w:r>
      <w:r w:rsidRPr="0032784D">
        <w:rPr>
          <w:rFonts w:ascii="GHEA Grapalat" w:hAnsi="GHEA Grapalat"/>
          <w:sz w:val="22"/>
          <w:szCs w:val="22"/>
          <w:lang w:val="en-US"/>
        </w:rPr>
        <w:t>Գրանցված</w:t>
      </w:r>
      <w:r w:rsidRPr="006D7977">
        <w:rPr>
          <w:rFonts w:ascii="GHEA Grapalat" w:hAnsi="GHEA Grapalat"/>
          <w:sz w:val="22"/>
          <w:szCs w:val="22"/>
          <w:lang w:val="af-ZA"/>
        </w:rPr>
        <w:t xml:space="preserve"> </w:t>
      </w:r>
      <w:r w:rsidRPr="0032784D">
        <w:rPr>
          <w:rFonts w:ascii="GHEA Grapalat" w:hAnsi="GHEA Grapalat"/>
          <w:sz w:val="22"/>
          <w:szCs w:val="22"/>
          <w:lang w:val="en-US"/>
        </w:rPr>
        <w:t>տնտեսական</w:t>
      </w:r>
      <w:r w:rsidRPr="006D7977">
        <w:rPr>
          <w:rFonts w:ascii="GHEA Grapalat" w:hAnsi="GHEA Grapalat"/>
          <w:sz w:val="22"/>
          <w:szCs w:val="22"/>
          <w:lang w:val="af-ZA"/>
        </w:rPr>
        <w:t xml:space="preserve"> </w:t>
      </w:r>
      <w:r w:rsidRPr="0032784D">
        <w:rPr>
          <w:rFonts w:ascii="GHEA Grapalat" w:hAnsi="GHEA Grapalat"/>
          <w:sz w:val="22"/>
          <w:szCs w:val="22"/>
          <w:lang w:val="en-US"/>
        </w:rPr>
        <w:t>աճն</w:t>
      </w:r>
      <w:r w:rsidRPr="006D7977">
        <w:rPr>
          <w:rFonts w:ascii="GHEA Grapalat" w:hAnsi="GHEA Grapalat"/>
          <w:sz w:val="22"/>
          <w:szCs w:val="22"/>
          <w:lang w:val="af-ZA"/>
        </w:rPr>
        <w:t xml:space="preserve"> </w:t>
      </w:r>
      <w:r w:rsidRPr="0032784D">
        <w:rPr>
          <w:rFonts w:ascii="GHEA Grapalat" w:hAnsi="GHEA Grapalat"/>
          <w:sz w:val="22"/>
          <w:szCs w:val="22"/>
          <w:lang w:val="en-US"/>
        </w:rPr>
        <w:t>ուղեկցվ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հիմնականում</w:t>
      </w:r>
      <w:r w:rsidRPr="006D7977">
        <w:rPr>
          <w:rFonts w:ascii="GHEA Grapalat" w:hAnsi="GHEA Grapalat"/>
          <w:sz w:val="22"/>
          <w:szCs w:val="22"/>
          <w:lang w:val="af-ZA"/>
        </w:rPr>
        <w:t xml:space="preserve"> </w:t>
      </w:r>
      <w:r w:rsidRPr="0032784D">
        <w:rPr>
          <w:rFonts w:ascii="GHEA Grapalat" w:hAnsi="GHEA Grapalat"/>
          <w:sz w:val="22"/>
          <w:szCs w:val="22"/>
          <w:lang w:val="en-US"/>
        </w:rPr>
        <w:t>ներքին</w:t>
      </w:r>
      <w:r w:rsidRPr="006D7977">
        <w:rPr>
          <w:rFonts w:ascii="GHEA Grapalat" w:hAnsi="GHEA Grapalat"/>
          <w:sz w:val="22"/>
          <w:szCs w:val="22"/>
          <w:lang w:val="af-ZA"/>
        </w:rPr>
        <w:t xml:space="preserve"> </w:t>
      </w:r>
      <w:r w:rsidRPr="0032784D">
        <w:rPr>
          <w:rFonts w:ascii="GHEA Grapalat" w:hAnsi="GHEA Grapalat"/>
          <w:sz w:val="22"/>
          <w:szCs w:val="22"/>
          <w:lang w:val="en-US"/>
        </w:rPr>
        <w:t>պահանջարկի</w:t>
      </w:r>
      <w:r w:rsidRPr="006D7977">
        <w:rPr>
          <w:rFonts w:ascii="GHEA Grapalat" w:hAnsi="GHEA Grapalat"/>
          <w:sz w:val="22"/>
          <w:szCs w:val="22"/>
          <w:lang w:val="af-ZA"/>
        </w:rPr>
        <w:t xml:space="preserve"> </w:t>
      </w:r>
      <w:r w:rsidRPr="0032784D">
        <w:rPr>
          <w:rFonts w:ascii="GHEA Grapalat" w:hAnsi="GHEA Grapalat"/>
          <w:sz w:val="22"/>
          <w:szCs w:val="22"/>
          <w:lang w:val="en-US"/>
        </w:rPr>
        <w:t>աճով</w:t>
      </w:r>
      <w:r w:rsidRPr="006D7977">
        <w:rPr>
          <w:rFonts w:ascii="GHEA Grapalat" w:hAnsi="GHEA Grapalat"/>
          <w:sz w:val="22"/>
          <w:szCs w:val="22"/>
          <w:lang w:val="af-ZA"/>
        </w:rPr>
        <w:t>:</w:t>
      </w:r>
    </w:p>
    <w:p w:rsidR="009B242E" w:rsidRPr="006D7977" w:rsidRDefault="009B242E" w:rsidP="009B242E">
      <w:pPr>
        <w:spacing w:line="360" w:lineRule="auto"/>
        <w:ind w:firstLine="567"/>
        <w:jc w:val="both"/>
        <w:rPr>
          <w:rFonts w:ascii="GHEA Grapalat" w:hAnsi="GHEA Grapalat"/>
          <w:sz w:val="22"/>
          <w:szCs w:val="22"/>
          <w:lang w:val="af-ZA"/>
        </w:rPr>
      </w:pPr>
      <w:r w:rsidRPr="006D7977">
        <w:rPr>
          <w:rFonts w:ascii="GHEA Grapalat" w:hAnsi="GHEA Grapalat"/>
          <w:sz w:val="22"/>
          <w:szCs w:val="22"/>
          <w:lang w:val="af-ZA"/>
        </w:rPr>
        <w:t xml:space="preserve">2019 </w:t>
      </w:r>
      <w:r w:rsidRPr="0032784D">
        <w:rPr>
          <w:rFonts w:ascii="GHEA Grapalat" w:hAnsi="GHEA Grapalat"/>
          <w:sz w:val="22"/>
          <w:szCs w:val="22"/>
          <w:lang w:val="en-US"/>
        </w:rPr>
        <w:t>թվ</w:t>
      </w:r>
      <w:r w:rsidR="005831EA" w:rsidRPr="0032784D">
        <w:rPr>
          <w:rFonts w:ascii="GHEA Grapalat" w:hAnsi="GHEA Grapalat"/>
          <w:sz w:val="22"/>
          <w:szCs w:val="22"/>
          <w:lang w:val="en-US"/>
        </w:rPr>
        <w:t>ականին</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ընթացիկ</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հաշվի</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պակասուրդը</w:t>
      </w:r>
      <w:r w:rsidRPr="006D7977">
        <w:rPr>
          <w:rFonts w:ascii="GHEA Grapalat" w:hAnsi="GHEA Grapalat"/>
          <w:sz w:val="22"/>
          <w:szCs w:val="22"/>
          <w:lang w:val="af-ZA"/>
        </w:rPr>
        <w:t xml:space="preserve"> </w:t>
      </w:r>
      <w:r w:rsidRPr="0032784D">
        <w:rPr>
          <w:rFonts w:ascii="GHEA Grapalat" w:hAnsi="GHEA Grapalat"/>
          <w:sz w:val="22"/>
          <w:szCs w:val="22"/>
          <w:lang w:val="en-US"/>
        </w:rPr>
        <w:t>նախորդ</w:t>
      </w:r>
      <w:r w:rsidRPr="006D7977">
        <w:rPr>
          <w:rFonts w:ascii="GHEA Grapalat" w:hAnsi="GHEA Grapalat"/>
          <w:sz w:val="22"/>
          <w:szCs w:val="22"/>
          <w:lang w:val="af-ZA"/>
        </w:rPr>
        <w:t xml:space="preserve"> </w:t>
      </w:r>
      <w:r w:rsidRPr="0032784D">
        <w:rPr>
          <w:rFonts w:ascii="GHEA Grapalat" w:hAnsi="GHEA Grapalat"/>
          <w:sz w:val="22"/>
          <w:szCs w:val="22"/>
          <w:lang w:val="en-US"/>
        </w:rPr>
        <w:t>տարվա</w:t>
      </w:r>
      <w:r w:rsidRPr="006D7977">
        <w:rPr>
          <w:rFonts w:ascii="GHEA Grapalat" w:hAnsi="GHEA Grapalat"/>
          <w:sz w:val="22"/>
          <w:szCs w:val="22"/>
          <w:lang w:val="af-ZA"/>
        </w:rPr>
        <w:t xml:space="preserve"> </w:t>
      </w:r>
      <w:r w:rsidRPr="0032784D">
        <w:rPr>
          <w:rFonts w:ascii="GHEA Grapalat" w:hAnsi="GHEA Grapalat"/>
          <w:sz w:val="22"/>
          <w:szCs w:val="22"/>
          <w:lang w:val="en-US"/>
        </w:rPr>
        <w:t>համեմատ</w:t>
      </w:r>
      <w:r w:rsidRPr="006D7977">
        <w:rPr>
          <w:rFonts w:ascii="GHEA Grapalat" w:hAnsi="GHEA Grapalat"/>
          <w:sz w:val="22"/>
          <w:szCs w:val="22"/>
          <w:lang w:val="af-ZA"/>
        </w:rPr>
        <w:t xml:space="preserve"> </w:t>
      </w:r>
      <w:r w:rsidRPr="0032784D">
        <w:rPr>
          <w:rFonts w:ascii="GHEA Grapalat" w:hAnsi="GHEA Grapalat"/>
          <w:sz w:val="22"/>
          <w:szCs w:val="22"/>
          <w:lang w:val="en-US"/>
        </w:rPr>
        <w:t>բարելավվ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կազմելով</w:t>
      </w:r>
      <w:r w:rsidRPr="006D7977">
        <w:rPr>
          <w:rFonts w:ascii="GHEA Grapalat" w:hAnsi="GHEA Grapalat"/>
          <w:sz w:val="22"/>
          <w:szCs w:val="22"/>
          <w:lang w:val="af-ZA"/>
        </w:rPr>
        <w:t xml:space="preserve"> </w:t>
      </w:r>
      <w:r w:rsidRPr="0032784D">
        <w:rPr>
          <w:rFonts w:ascii="GHEA Grapalat" w:hAnsi="GHEA Grapalat"/>
          <w:sz w:val="22"/>
          <w:szCs w:val="22"/>
          <w:lang w:val="en-US"/>
        </w:rPr>
        <w:t>ՀՆԱ</w:t>
      </w:r>
      <w:r w:rsidRPr="006D7977">
        <w:rPr>
          <w:rFonts w:ascii="GHEA Grapalat" w:hAnsi="GHEA Grapalat"/>
          <w:sz w:val="22"/>
          <w:szCs w:val="22"/>
          <w:lang w:val="af-ZA"/>
        </w:rPr>
        <w:t>-</w:t>
      </w:r>
      <w:r w:rsidRPr="0032784D">
        <w:rPr>
          <w:rFonts w:ascii="GHEA Grapalat" w:hAnsi="GHEA Grapalat"/>
          <w:sz w:val="22"/>
          <w:szCs w:val="22"/>
          <w:lang w:val="en-US"/>
        </w:rPr>
        <w:t>ի</w:t>
      </w:r>
      <w:r w:rsidRPr="006D7977">
        <w:rPr>
          <w:rFonts w:ascii="GHEA Grapalat" w:hAnsi="GHEA Grapalat"/>
          <w:sz w:val="22"/>
          <w:szCs w:val="22"/>
          <w:lang w:val="af-ZA"/>
        </w:rPr>
        <w:t xml:space="preserve"> 8.2%-</w:t>
      </w:r>
      <w:r w:rsidRPr="0032784D">
        <w:rPr>
          <w:rFonts w:ascii="GHEA Grapalat" w:hAnsi="GHEA Grapalat"/>
          <w:sz w:val="22"/>
          <w:szCs w:val="22"/>
          <w:lang w:val="en-US"/>
        </w:rPr>
        <w:t>ը</w:t>
      </w:r>
      <w:r w:rsidRPr="006D7977">
        <w:rPr>
          <w:rFonts w:ascii="GHEA Grapalat" w:hAnsi="GHEA Grapalat"/>
          <w:sz w:val="22"/>
          <w:szCs w:val="22"/>
          <w:lang w:val="af-ZA"/>
        </w:rPr>
        <w:t xml:space="preserve">: </w:t>
      </w:r>
      <w:r w:rsidRPr="0032784D">
        <w:rPr>
          <w:rFonts w:ascii="GHEA Grapalat" w:hAnsi="GHEA Grapalat"/>
          <w:sz w:val="22"/>
          <w:szCs w:val="22"/>
          <w:lang w:val="en-US"/>
        </w:rPr>
        <w:t>Ընթացիկ</w:t>
      </w:r>
      <w:r w:rsidRPr="006D7977">
        <w:rPr>
          <w:rFonts w:ascii="GHEA Grapalat" w:hAnsi="GHEA Grapalat"/>
          <w:sz w:val="22"/>
          <w:szCs w:val="22"/>
          <w:lang w:val="af-ZA"/>
        </w:rPr>
        <w:t xml:space="preserve"> </w:t>
      </w:r>
      <w:r w:rsidRPr="0032784D">
        <w:rPr>
          <w:rFonts w:ascii="GHEA Grapalat" w:hAnsi="GHEA Grapalat"/>
          <w:sz w:val="22"/>
          <w:szCs w:val="22"/>
          <w:lang w:val="en-US"/>
        </w:rPr>
        <w:t>հաշվի</w:t>
      </w:r>
      <w:r w:rsidRPr="006D7977">
        <w:rPr>
          <w:rFonts w:ascii="GHEA Grapalat" w:hAnsi="GHEA Grapalat"/>
          <w:sz w:val="22"/>
          <w:szCs w:val="22"/>
          <w:lang w:val="af-ZA"/>
        </w:rPr>
        <w:t xml:space="preserve"> </w:t>
      </w:r>
      <w:r w:rsidRPr="0032784D">
        <w:rPr>
          <w:rFonts w:ascii="GHEA Grapalat" w:hAnsi="GHEA Grapalat"/>
          <w:sz w:val="22"/>
          <w:szCs w:val="22"/>
          <w:lang w:val="en-US"/>
        </w:rPr>
        <w:t>բարելավումը</w:t>
      </w:r>
      <w:r w:rsidRPr="006D7977">
        <w:rPr>
          <w:rFonts w:ascii="GHEA Grapalat" w:hAnsi="GHEA Grapalat"/>
          <w:sz w:val="22"/>
          <w:szCs w:val="22"/>
          <w:lang w:val="af-ZA"/>
        </w:rPr>
        <w:t xml:space="preserve"> </w:t>
      </w:r>
      <w:r w:rsidRPr="0032784D">
        <w:rPr>
          <w:rFonts w:ascii="GHEA Grapalat" w:hAnsi="GHEA Grapalat"/>
          <w:sz w:val="22"/>
          <w:szCs w:val="22"/>
          <w:lang w:val="en-US"/>
        </w:rPr>
        <w:t>հիմնականում</w:t>
      </w:r>
      <w:r w:rsidRPr="006D7977">
        <w:rPr>
          <w:rFonts w:ascii="GHEA Grapalat" w:hAnsi="GHEA Grapalat"/>
          <w:sz w:val="22"/>
          <w:szCs w:val="22"/>
          <w:lang w:val="af-ZA"/>
        </w:rPr>
        <w:t xml:space="preserve"> </w:t>
      </w:r>
      <w:r w:rsidRPr="0032784D">
        <w:rPr>
          <w:rFonts w:ascii="GHEA Grapalat" w:hAnsi="GHEA Grapalat"/>
          <w:sz w:val="22"/>
          <w:szCs w:val="22"/>
          <w:lang w:val="en-US"/>
        </w:rPr>
        <w:t>պայմանավորված</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եղել</w:t>
      </w:r>
      <w:r w:rsidRPr="006D7977">
        <w:rPr>
          <w:rFonts w:ascii="GHEA Grapalat" w:hAnsi="GHEA Grapalat"/>
          <w:sz w:val="22"/>
          <w:szCs w:val="22"/>
          <w:lang w:val="af-ZA"/>
        </w:rPr>
        <w:t xml:space="preserve"> </w:t>
      </w:r>
      <w:r w:rsidRPr="0032784D">
        <w:rPr>
          <w:rFonts w:ascii="GHEA Grapalat" w:hAnsi="GHEA Grapalat"/>
          <w:sz w:val="22"/>
          <w:szCs w:val="22"/>
          <w:lang w:val="en-US"/>
        </w:rPr>
        <w:t>ապրանքների</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ծառայությունների</w:t>
      </w:r>
      <w:r w:rsidRPr="006D7977">
        <w:rPr>
          <w:rFonts w:ascii="GHEA Grapalat" w:hAnsi="GHEA Grapalat"/>
          <w:sz w:val="22"/>
          <w:szCs w:val="22"/>
          <w:lang w:val="af-ZA"/>
        </w:rPr>
        <w:t xml:space="preserve"> </w:t>
      </w:r>
      <w:r w:rsidRPr="0032784D">
        <w:rPr>
          <w:rFonts w:ascii="GHEA Grapalat" w:hAnsi="GHEA Grapalat"/>
          <w:sz w:val="22"/>
          <w:szCs w:val="22"/>
          <w:lang w:val="en-US"/>
        </w:rPr>
        <w:t>բացասական</w:t>
      </w:r>
      <w:r w:rsidRPr="006D7977">
        <w:rPr>
          <w:rFonts w:ascii="GHEA Grapalat" w:hAnsi="GHEA Grapalat"/>
          <w:sz w:val="22"/>
          <w:szCs w:val="22"/>
          <w:lang w:val="af-ZA"/>
        </w:rPr>
        <w:t xml:space="preserve"> </w:t>
      </w:r>
      <w:r w:rsidRPr="0032784D">
        <w:rPr>
          <w:rFonts w:ascii="GHEA Grapalat" w:hAnsi="GHEA Grapalat"/>
          <w:sz w:val="22"/>
          <w:szCs w:val="22"/>
          <w:lang w:val="en-US"/>
        </w:rPr>
        <w:t>հաշվեկշռի</w:t>
      </w:r>
      <w:r w:rsidRPr="006D7977">
        <w:rPr>
          <w:rFonts w:ascii="GHEA Grapalat" w:hAnsi="GHEA Grapalat"/>
          <w:sz w:val="22"/>
          <w:szCs w:val="22"/>
          <w:lang w:val="af-ZA"/>
        </w:rPr>
        <w:t xml:space="preserve"> </w:t>
      </w:r>
      <w:r w:rsidRPr="0032784D">
        <w:rPr>
          <w:rFonts w:ascii="GHEA Grapalat" w:hAnsi="GHEA Grapalat"/>
          <w:sz w:val="22"/>
          <w:szCs w:val="22"/>
          <w:lang w:val="en-US"/>
        </w:rPr>
        <w:t>կրճատմամբ՝</w:t>
      </w:r>
      <w:r w:rsidRPr="006D7977">
        <w:rPr>
          <w:rFonts w:ascii="GHEA Grapalat" w:hAnsi="GHEA Grapalat"/>
          <w:sz w:val="22"/>
          <w:szCs w:val="22"/>
          <w:lang w:val="af-ZA"/>
        </w:rPr>
        <w:t xml:space="preserve"> </w:t>
      </w:r>
      <w:r w:rsidRPr="0032784D">
        <w:rPr>
          <w:rFonts w:ascii="GHEA Grapalat" w:hAnsi="GHEA Grapalat"/>
          <w:sz w:val="22"/>
          <w:szCs w:val="22"/>
          <w:lang w:val="en-US"/>
        </w:rPr>
        <w:t>ներմուծման</w:t>
      </w:r>
      <w:r w:rsidRPr="006D7977">
        <w:rPr>
          <w:rFonts w:ascii="GHEA Grapalat" w:hAnsi="GHEA Grapalat"/>
          <w:sz w:val="22"/>
          <w:szCs w:val="22"/>
          <w:lang w:val="af-ZA"/>
        </w:rPr>
        <w:t xml:space="preserve"> </w:t>
      </w:r>
      <w:r w:rsidRPr="0032784D">
        <w:rPr>
          <w:rFonts w:ascii="GHEA Grapalat" w:hAnsi="GHEA Grapalat"/>
          <w:sz w:val="22"/>
          <w:szCs w:val="22"/>
          <w:lang w:val="en-US"/>
        </w:rPr>
        <w:t>համեմատ</w:t>
      </w:r>
      <w:r w:rsidRPr="006D7977">
        <w:rPr>
          <w:rFonts w:ascii="GHEA Grapalat" w:hAnsi="GHEA Grapalat"/>
          <w:sz w:val="22"/>
          <w:szCs w:val="22"/>
          <w:lang w:val="af-ZA"/>
        </w:rPr>
        <w:t xml:space="preserve"> </w:t>
      </w:r>
      <w:r w:rsidRPr="0032784D">
        <w:rPr>
          <w:rFonts w:ascii="GHEA Grapalat" w:hAnsi="GHEA Grapalat"/>
          <w:sz w:val="22"/>
          <w:szCs w:val="22"/>
          <w:lang w:val="en-US"/>
        </w:rPr>
        <w:t>արտահանման</w:t>
      </w:r>
      <w:r w:rsidRPr="006D7977">
        <w:rPr>
          <w:rFonts w:ascii="GHEA Grapalat" w:hAnsi="GHEA Grapalat"/>
          <w:sz w:val="22"/>
          <w:szCs w:val="22"/>
          <w:lang w:val="af-ZA"/>
        </w:rPr>
        <w:t xml:space="preserve"> </w:t>
      </w:r>
      <w:r w:rsidRPr="0032784D">
        <w:rPr>
          <w:rFonts w:ascii="GHEA Grapalat" w:hAnsi="GHEA Grapalat"/>
          <w:sz w:val="22"/>
          <w:szCs w:val="22"/>
          <w:lang w:val="en-US"/>
        </w:rPr>
        <w:t>առաջանցիկ</w:t>
      </w:r>
      <w:r w:rsidRPr="006D7977">
        <w:rPr>
          <w:rFonts w:ascii="GHEA Grapalat" w:hAnsi="GHEA Grapalat"/>
          <w:sz w:val="22"/>
          <w:szCs w:val="22"/>
          <w:lang w:val="af-ZA"/>
        </w:rPr>
        <w:t xml:space="preserve"> </w:t>
      </w:r>
      <w:r w:rsidRPr="0032784D">
        <w:rPr>
          <w:rFonts w:ascii="GHEA Grapalat" w:hAnsi="GHEA Grapalat"/>
          <w:sz w:val="22"/>
          <w:szCs w:val="22"/>
          <w:lang w:val="en-US"/>
        </w:rPr>
        <w:t>աճի</w:t>
      </w:r>
      <w:r w:rsidRPr="006D7977">
        <w:rPr>
          <w:rFonts w:ascii="GHEA Grapalat" w:hAnsi="GHEA Grapalat"/>
          <w:sz w:val="22"/>
          <w:szCs w:val="22"/>
          <w:lang w:val="af-ZA"/>
        </w:rPr>
        <w:t xml:space="preserve"> </w:t>
      </w:r>
      <w:r w:rsidRPr="0032784D">
        <w:rPr>
          <w:rFonts w:ascii="GHEA Grapalat" w:hAnsi="GHEA Grapalat"/>
          <w:sz w:val="22"/>
          <w:szCs w:val="22"/>
          <w:lang w:val="en-US"/>
        </w:rPr>
        <w:t>հաշվին</w:t>
      </w:r>
      <w:r w:rsidRPr="006D7977">
        <w:rPr>
          <w:rFonts w:ascii="GHEA Grapalat" w:hAnsi="GHEA Grapalat"/>
          <w:sz w:val="22"/>
          <w:szCs w:val="22"/>
          <w:lang w:val="af-ZA"/>
        </w:rPr>
        <w:t xml:space="preserve">: </w:t>
      </w:r>
    </w:p>
    <w:p w:rsidR="009B242E" w:rsidRPr="006D7977" w:rsidRDefault="009B242E" w:rsidP="009B242E">
      <w:pPr>
        <w:spacing w:line="360" w:lineRule="auto"/>
        <w:ind w:firstLine="567"/>
        <w:jc w:val="both"/>
        <w:rPr>
          <w:rFonts w:ascii="GHEA Grapalat" w:hAnsi="GHEA Grapalat"/>
          <w:sz w:val="22"/>
          <w:szCs w:val="22"/>
          <w:lang w:val="af-ZA"/>
        </w:rPr>
      </w:pPr>
      <w:r w:rsidRPr="006D7977">
        <w:rPr>
          <w:rFonts w:ascii="GHEA Grapalat" w:hAnsi="GHEA Grapalat"/>
          <w:sz w:val="22"/>
          <w:szCs w:val="22"/>
          <w:lang w:val="af-ZA"/>
        </w:rPr>
        <w:t xml:space="preserve">2019 </w:t>
      </w:r>
      <w:r w:rsidRPr="0032784D">
        <w:rPr>
          <w:rFonts w:ascii="GHEA Grapalat" w:hAnsi="GHEA Grapalat"/>
          <w:sz w:val="22"/>
          <w:szCs w:val="22"/>
          <w:lang w:val="en-US"/>
        </w:rPr>
        <w:t>թվականին</w:t>
      </w:r>
      <w:r w:rsidRPr="006D7977">
        <w:rPr>
          <w:rFonts w:ascii="GHEA Grapalat" w:hAnsi="GHEA Grapalat"/>
          <w:sz w:val="22"/>
          <w:szCs w:val="22"/>
          <w:lang w:val="af-ZA"/>
        </w:rPr>
        <w:t xml:space="preserve"> 12-</w:t>
      </w:r>
      <w:r w:rsidRPr="0032784D">
        <w:rPr>
          <w:rFonts w:ascii="GHEA Grapalat" w:hAnsi="GHEA Grapalat"/>
          <w:sz w:val="22"/>
          <w:szCs w:val="22"/>
          <w:lang w:val="en-US"/>
        </w:rPr>
        <w:t>ամսյա</w:t>
      </w:r>
      <w:r w:rsidRPr="006D7977">
        <w:rPr>
          <w:rFonts w:ascii="GHEA Grapalat" w:hAnsi="GHEA Grapalat"/>
          <w:sz w:val="22"/>
          <w:szCs w:val="22"/>
          <w:lang w:val="af-ZA"/>
        </w:rPr>
        <w:t xml:space="preserve"> </w:t>
      </w:r>
      <w:r w:rsidRPr="0032784D">
        <w:rPr>
          <w:rFonts w:ascii="GHEA Grapalat" w:hAnsi="GHEA Grapalat"/>
          <w:sz w:val="22"/>
          <w:szCs w:val="22"/>
          <w:lang w:val="en-US"/>
        </w:rPr>
        <w:t>գնաճը</w:t>
      </w:r>
      <w:r w:rsidRPr="006D7977">
        <w:rPr>
          <w:rFonts w:ascii="GHEA Grapalat" w:hAnsi="GHEA Grapalat"/>
          <w:sz w:val="22"/>
          <w:szCs w:val="22"/>
          <w:lang w:val="af-ZA"/>
        </w:rPr>
        <w:t xml:space="preserve"> </w:t>
      </w:r>
      <w:r w:rsidRPr="0032784D">
        <w:rPr>
          <w:rFonts w:ascii="GHEA Grapalat" w:hAnsi="GHEA Grapalat"/>
          <w:sz w:val="22"/>
          <w:szCs w:val="22"/>
          <w:lang w:val="en-US"/>
        </w:rPr>
        <w:t>կազմ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0.7%, </w:t>
      </w:r>
      <w:r w:rsidRPr="0032784D">
        <w:rPr>
          <w:rFonts w:ascii="GHEA Grapalat" w:hAnsi="GHEA Grapalat"/>
          <w:sz w:val="22"/>
          <w:szCs w:val="22"/>
          <w:lang w:val="en-US"/>
        </w:rPr>
        <w:t>իսկ</w:t>
      </w:r>
      <w:r w:rsidRPr="006D7977">
        <w:rPr>
          <w:rFonts w:ascii="GHEA Grapalat" w:hAnsi="GHEA Grapalat"/>
          <w:sz w:val="22"/>
          <w:szCs w:val="22"/>
          <w:lang w:val="af-ZA"/>
        </w:rPr>
        <w:t xml:space="preserve"> </w:t>
      </w:r>
      <w:r w:rsidRPr="0032784D">
        <w:rPr>
          <w:rFonts w:ascii="GHEA Grapalat" w:hAnsi="GHEA Grapalat"/>
          <w:sz w:val="22"/>
          <w:szCs w:val="22"/>
          <w:lang w:val="en-US"/>
        </w:rPr>
        <w:t>միջին</w:t>
      </w:r>
      <w:r w:rsidRPr="006D7977">
        <w:rPr>
          <w:rFonts w:ascii="GHEA Grapalat" w:hAnsi="GHEA Grapalat"/>
          <w:sz w:val="22"/>
          <w:szCs w:val="22"/>
          <w:lang w:val="af-ZA"/>
        </w:rPr>
        <w:t xml:space="preserve"> </w:t>
      </w:r>
      <w:r w:rsidRPr="0032784D">
        <w:rPr>
          <w:rFonts w:ascii="GHEA Grapalat" w:hAnsi="GHEA Grapalat"/>
          <w:sz w:val="22"/>
          <w:szCs w:val="22"/>
          <w:lang w:val="en-US"/>
        </w:rPr>
        <w:t>գնաճը՝</w:t>
      </w:r>
      <w:r w:rsidRPr="006D7977">
        <w:rPr>
          <w:rFonts w:ascii="GHEA Grapalat" w:hAnsi="GHEA Grapalat"/>
          <w:sz w:val="22"/>
          <w:szCs w:val="22"/>
          <w:lang w:val="af-ZA"/>
        </w:rPr>
        <w:t xml:space="preserve"> 1.4%: </w:t>
      </w:r>
      <w:r w:rsidRPr="0032784D">
        <w:rPr>
          <w:rFonts w:ascii="GHEA Grapalat" w:hAnsi="GHEA Grapalat"/>
          <w:sz w:val="22"/>
          <w:szCs w:val="22"/>
          <w:lang w:val="en-US"/>
        </w:rPr>
        <w:t>Ելնելով</w:t>
      </w:r>
      <w:r w:rsidRPr="006D7977">
        <w:rPr>
          <w:rFonts w:ascii="GHEA Grapalat" w:hAnsi="GHEA Grapalat"/>
          <w:sz w:val="22"/>
          <w:szCs w:val="22"/>
          <w:lang w:val="af-ZA"/>
        </w:rPr>
        <w:t xml:space="preserve"> </w:t>
      </w:r>
      <w:r w:rsidRPr="0032784D">
        <w:rPr>
          <w:rFonts w:ascii="GHEA Grapalat" w:hAnsi="GHEA Grapalat"/>
          <w:sz w:val="22"/>
          <w:szCs w:val="22"/>
          <w:lang w:val="en-US"/>
        </w:rPr>
        <w:t>ցածր</w:t>
      </w:r>
      <w:r w:rsidRPr="006D7977">
        <w:rPr>
          <w:rFonts w:ascii="GHEA Grapalat" w:hAnsi="GHEA Grapalat"/>
          <w:sz w:val="22"/>
          <w:szCs w:val="22"/>
          <w:lang w:val="af-ZA"/>
        </w:rPr>
        <w:t xml:space="preserve"> </w:t>
      </w:r>
      <w:r w:rsidRPr="0032784D">
        <w:rPr>
          <w:rFonts w:ascii="GHEA Grapalat" w:hAnsi="GHEA Grapalat"/>
          <w:sz w:val="22"/>
          <w:szCs w:val="22"/>
          <w:lang w:val="en-US"/>
        </w:rPr>
        <w:t>գնաճային</w:t>
      </w:r>
      <w:r w:rsidRPr="006D7977">
        <w:rPr>
          <w:rFonts w:ascii="GHEA Grapalat" w:hAnsi="GHEA Grapalat"/>
          <w:sz w:val="22"/>
          <w:szCs w:val="22"/>
          <w:lang w:val="af-ZA"/>
        </w:rPr>
        <w:t xml:space="preserve"> </w:t>
      </w:r>
      <w:r w:rsidRPr="0032784D">
        <w:rPr>
          <w:rFonts w:ascii="GHEA Grapalat" w:hAnsi="GHEA Grapalat"/>
          <w:sz w:val="22"/>
          <w:szCs w:val="22"/>
          <w:lang w:val="en-US"/>
        </w:rPr>
        <w:t>զարգացումներից՝</w:t>
      </w:r>
      <w:r w:rsidRPr="006D7977">
        <w:rPr>
          <w:rFonts w:ascii="GHEA Grapalat" w:hAnsi="GHEA Grapalat"/>
          <w:sz w:val="22"/>
          <w:szCs w:val="22"/>
          <w:lang w:val="af-ZA"/>
        </w:rPr>
        <w:t xml:space="preserve"> </w:t>
      </w:r>
      <w:r w:rsidRPr="0032784D">
        <w:rPr>
          <w:rFonts w:ascii="GHEA Grapalat" w:hAnsi="GHEA Grapalat"/>
          <w:sz w:val="22"/>
          <w:szCs w:val="22"/>
          <w:lang w:val="en-US"/>
        </w:rPr>
        <w:t>ՀՀ</w:t>
      </w:r>
      <w:r w:rsidRPr="006D7977">
        <w:rPr>
          <w:rFonts w:ascii="GHEA Grapalat" w:hAnsi="GHEA Grapalat"/>
          <w:sz w:val="22"/>
          <w:szCs w:val="22"/>
          <w:lang w:val="af-ZA"/>
        </w:rPr>
        <w:t xml:space="preserve"> </w:t>
      </w:r>
      <w:r w:rsidRPr="0032784D">
        <w:rPr>
          <w:rFonts w:ascii="GHEA Grapalat" w:hAnsi="GHEA Grapalat"/>
          <w:sz w:val="22"/>
          <w:szCs w:val="22"/>
          <w:lang w:val="en-US"/>
        </w:rPr>
        <w:t>ԿԲ</w:t>
      </w:r>
      <w:r w:rsidRPr="006D7977">
        <w:rPr>
          <w:rFonts w:ascii="GHEA Grapalat" w:hAnsi="GHEA Grapalat"/>
          <w:sz w:val="22"/>
          <w:szCs w:val="22"/>
          <w:lang w:val="af-ZA"/>
        </w:rPr>
        <w:t>-</w:t>
      </w:r>
      <w:r w:rsidRPr="0032784D">
        <w:rPr>
          <w:rFonts w:ascii="GHEA Grapalat" w:hAnsi="GHEA Grapalat"/>
          <w:sz w:val="22"/>
          <w:szCs w:val="22"/>
          <w:lang w:val="en-US"/>
        </w:rPr>
        <w:t>ն</w:t>
      </w:r>
      <w:r w:rsidRPr="006D7977">
        <w:rPr>
          <w:rFonts w:ascii="GHEA Grapalat" w:hAnsi="GHEA Grapalat"/>
          <w:sz w:val="22"/>
          <w:szCs w:val="22"/>
          <w:lang w:val="af-ZA"/>
        </w:rPr>
        <w:t xml:space="preserve"> </w:t>
      </w:r>
      <w:r w:rsidRPr="0032784D">
        <w:rPr>
          <w:rFonts w:ascii="GHEA Grapalat" w:hAnsi="GHEA Grapalat"/>
          <w:sz w:val="22"/>
          <w:szCs w:val="22"/>
          <w:lang w:val="en-US"/>
        </w:rPr>
        <w:t>իրականացր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խթանող</w:t>
      </w:r>
      <w:r w:rsidRPr="006D7977">
        <w:rPr>
          <w:rFonts w:ascii="GHEA Grapalat" w:hAnsi="GHEA Grapalat"/>
          <w:sz w:val="22"/>
          <w:szCs w:val="22"/>
          <w:lang w:val="af-ZA"/>
        </w:rPr>
        <w:t xml:space="preserve"> </w:t>
      </w:r>
      <w:r w:rsidRPr="0032784D">
        <w:rPr>
          <w:rFonts w:ascii="GHEA Grapalat" w:hAnsi="GHEA Grapalat"/>
          <w:sz w:val="22"/>
          <w:szCs w:val="22"/>
          <w:lang w:val="en-US"/>
        </w:rPr>
        <w:t>դրամավարկային</w:t>
      </w:r>
      <w:r w:rsidRPr="006D7977">
        <w:rPr>
          <w:rFonts w:ascii="GHEA Grapalat" w:hAnsi="GHEA Grapalat"/>
          <w:sz w:val="22"/>
          <w:szCs w:val="22"/>
          <w:lang w:val="af-ZA"/>
        </w:rPr>
        <w:t xml:space="preserve"> </w:t>
      </w:r>
      <w:r w:rsidRPr="0032784D">
        <w:rPr>
          <w:rFonts w:ascii="GHEA Grapalat" w:hAnsi="GHEA Grapalat"/>
          <w:sz w:val="22"/>
          <w:szCs w:val="22"/>
          <w:lang w:val="en-US"/>
        </w:rPr>
        <w:t>քաղաքականություն՝</w:t>
      </w:r>
      <w:r w:rsidRPr="006D7977">
        <w:rPr>
          <w:rFonts w:ascii="GHEA Grapalat" w:hAnsi="GHEA Grapalat"/>
          <w:sz w:val="22"/>
          <w:szCs w:val="22"/>
          <w:lang w:val="af-ZA"/>
        </w:rPr>
        <w:t xml:space="preserve"> </w:t>
      </w:r>
      <w:r w:rsidRPr="0032784D">
        <w:rPr>
          <w:rFonts w:ascii="GHEA Grapalat" w:hAnsi="GHEA Grapalat"/>
          <w:sz w:val="22"/>
          <w:szCs w:val="22"/>
          <w:lang w:val="en-US"/>
        </w:rPr>
        <w:t>տարվա</w:t>
      </w:r>
      <w:r w:rsidRPr="006D7977">
        <w:rPr>
          <w:rFonts w:ascii="GHEA Grapalat" w:hAnsi="GHEA Grapalat"/>
          <w:sz w:val="22"/>
          <w:szCs w:val="22"/>
          <w:lang w:val="af-ZA"/>
        </w:rPr>
        <w:t xml:space="preserve"> </w:t>
      </w:r>
      <w:r w:rsidRPr="0032784D">
        <w:rPr>
          <w:rFonts w:ascii="GHEA Grapalat" w:hAnsi="GHEA Grapalat"/>
          <w:sz w:val="22"/>
          <w:szCs w:val="22"/>
          <w:lang w:val="en-US"/>
        </w:rPr>
        <w:t>ընթացքում</w:t>
      </w:r>
      <w:r w:rsidRPr="006D7977">
        <w:rPr>
          <w:rFonts w:ascii="GHEA Grapalat" w:hAnsi="GHEA Grapalat"/>
          <w:sz w:val="22"/>
          <w:szCs w:val="22"/>
          <w:lang w:val="af-ZA"/>
        </w:rPr>
        <w:t xml:space="preserve"> </w:t>
      </w:r>
      <w:r w:rsidRPr="0032784D">
        <w:rPr>
          <w:rFonts w:ascii="GHEA Grapalat" w:hAnsi="GHEA Grapalat"/>
          <w:sz w:val="22"/>
          <w:szCs w:val="22"/>
          <w:lang w:val="en-US"/>
        </w:rPr>
        <w:t>երկու</w:t>
      </w:r>
      <w:r w:rsidRPr="006D7977">
        <w:rPr>
          <w:rFonts w:ascii="GHEA Grapalat" w:hAnsi="GHEA Grapalat"/>
          <w:sz w:val="22"/>
          <w:szCs w:val="22"/>
          <w:lang w:val="af-ZA"/>
        </w:rPr>
        <w:t xml:space="preserve"> </w:t>
      </w:r>
      <w:r w:rsidRPr="0032784D">
        <w:rPr>
          <w:rFonts w:ascii="GHEA Grapalat" w:hAnsi="GHEA Grapalat"/>
          <w:sz w:val="22"/>
          <w:szCs w:val="22"/>
          <w:lang w:val="en-US"/>
        </w:rPr>
        <w:t>անգամ</w:t>
      </w:r>
      <w:r w:rsidRPr="006D7977">
        <w:rPr>
          <w:rFonts w:ascii="GHEA Grapalat" w:hAnsi="GHEA Grapalat"/>
          <w:sz w:val="22"/>
          <w:szCs w:val="22"/>
          <w:lang w:val="af-ZA"/>
        </w:rPr>
        <w:t xml:space="preserve"> </w:t>
      </w:r>
      <w:r w:rsidRPr="0032784D">
        <w:rPr>
          <w:rFonts w:ascii="GHEA Grapalat" w:hAnsi="GHEA Grapalat"/>
          <w:sz w:val="22"/>
          <w:szCs w:val="22"/>
          <w:lang w:val="en-US"/>
        </w:rPr>
        <w:t>իջեցնելով</w:t>
      </w:r>
      <w:r w:rsidRPr="006D7977">
        <w:rPr>
          <w:rFonts w:ascii="GHEA Grapalat" w:hAnsi="GHEA Grapalat"/>
          <w:sz w:val="22"/>
          <w:szCs w:val="22"/>
          <w:lang w:val="af-ZA"/>
        </w:rPr>
        <w:t xml:space="preserve"> </w:t>
      </w:r>
      <w:r w:rsidRPr="0032784D">
        <w:rPr>
          <w:rFonts w:ascii="GHEA Grapalat" w:hAnsi="GHEA Grapalat"/>
          <w:sz w:val="22"/>
          <w:szCs w:val="22"/>
          <w:lang w:val="en-US"/>
        </w:rPr>
        <w:t>վերաֆինանսավորման</w:t>
      </w:r>
      <w:r w:rsidRPr="006D7977">
        <w:rPr>
          <w:rFonts w:ascii="GHEA Grapalat" w:hAnsi="GHEA Grapalat"/>
          <w:sz w:val="22"/>
          <w:szCs w:val="22"/>
          <w:lang w:val="af-ZA"/>
        </w:rPr>
        <w:t xml:space="preserve"> </w:t>
      </w:r>
      <w:r w:rsidRPr="0032784D">
        <w:rPr>
          <w:rFonts w:ascii="GHEA Grapalat" w:hAnsi="GHEA Grapalat"/>
          <w:sz w:val="22"/>
          <w:szCs w:val="22"/>
          <w:lang w:val="en-US"/>
        </w:rPr>
        <w:t>տոկոսադրույքը</w:t>
      </w:r>
      <w:r w:rsidRPr="006D7977">
        <w:rPr>
          <w:rFonts w:ascii="GHEA Grapalat" w:hAnsi="GHEA Grapalat"/>
          <w:sz w:val="22"/>
          <w:szCs w:val="22"/>
          <w:lang w:val="af-ZA"/>
        </w:rPr>
        <w:t xml:space="preserve"> (</w:t>
      </w:r>
      <w:r w:rsidRPr="0032784D">
        <w:rPr>
          <w:rFonts w:ascii="GHEA Grapalat" w:hAnsi="GHEA Grapalat"/>
          <w:sz w:val="22"/>
          <w:szCs w:val="22"/>
          <w:lang w:val="en-US"/>
        </w:rPr>
        <w:t>սահմանելով</w:t>
      </w:r>
      <w:r w:rsidRPr="006D7977">
        <w:rPr>
          <w:rFonts w:ascii="GHEA Grapalat" w:hAnsi="GHEA Grapalat"/>
          <w:sz w:val="22"/>
          <w:szCs w:val="22"/>
          <w:lang w:val="af-ZA"/>
        </w:rPr>
        <w:t xml:space="preserve"> 5.5%)</w:t>
      </w:r>
      <w:r w:rsidRPr="0032784D">
        <w:rPr>
          <w:rFonts w:ascii="GHEA Grapalat" w:hAnsi="GHEA Grapalat"/>
          <w:sz w:val="22"/>
          <w:szCs w:val="22"/>
          <w:lang w:val="en-US"/>
        </w:rPr>
        <w:t>։</w:t>
      </w:r>
      <w:r w:rsidRPr="006D7977">
        <w:rPr>
          <w:rFonts w:ascii="GHEA Grapalat" w:hAnsi="GHEA Grapalat"/>
          <w:sz w:val="22"/>
          <w:szCs w:val="22"/>
          <w:lang w:val="af-ZA"/>
        </w:rPr>
        <w:t xml:space="preserve"> </w:t>
      </w:r>
      <w:r w:rsidRPr="0032784D">
        <w:rPr>
          <w:rFonts w:ascii="GHEA Grapalat" w:hAnsi="GHEA Grapalat"/>
          <w:sz w:val="22"/>
          <w:szCs w:val="22"/>
          <w:lang w:val="en-US"/>
        </w:rPr>
        <w:t>Առևտրային</w:t>
      </w:r>
      <w:r w:rsidRPr="006D7977">
        <w:rPr>
          <w:rFonts w:ascii="GHEA Grapalat" w:hAnsi="GHEA Grapalat"/>
          <w:sz w:val="22"/>
          <w:szCs w:val="22"/>
          <w:lang w:val="af-ZA"/>
        </w:rPr>
        <w:t xml:space="preserve"> </w:t>
      </w:r>
      <w:r w:rsidRPr="0032784D">
        <w:rPr>
          <w:rFonts w:ascii="GHEA Grapalat" w:hAnsi="GHEA Grapalat"/>
          <w:sz w:val="22"/>
          <w:szCs w:val="22"/>
          <w:lang w:val="en-US"/>
        </w:rPr>
        <w:t>բանկերի</w:t>
      </w:r>
      <w:r w:rsidRPr="006D7977">
        <w:rPr>
          <w:rFonts w:ascii="GHEA Grapalat" w:hAnsi="GHEA Grapalat"/>
          <w:sz w:val="22"/>
          <w:szCs w:val="22"/>
          <w:lang w:val="af-ZA"/>
        </w:rPr>
        <w:t xml:space="preserve"> </w:t>
      </w:r>
      <w:r w:rsidRPr="0032784D">
        <w:rPr>
          <w:rFonts w:ascii="GHEA Grapalat" w:hAnsi="GHEA Grapalat"/>
          <w:sz w:val="22"/>
          <w:szCs w:val="22"/>
          <w:lang w:val="en-US"/>
        </w:rPr>
        <w:t>կողմից</w:t>
      </w:r>
      <w:r w:rsidRPr="006D7977">
        <w:rPr>
          <w:rFonts w:ascii="GHEA Grapalat" w:hAnsi="GHEA Grapalat"/>
          <w:sz w:val="22"/>
          <w:szCs w:val="22"/>
          <w:lang w:val="af-ZA"/>
        </w:rPr>
        <w:t xml:space="preserve"> </w:t>
      </w:r>
      <w:r w:rsidRPr="0032784D">
        <w:rPr>
          <w:rFonts w:ascii="GHEA Grapalat" w:hAnsi="GHEA Grapalat"/>
          <w:sz w:val="22"/>
          <w:szCs w:val="22"/>
          <w:lang w:val="en-US"/>
        </w:rPr>
        <w:t>ռեզիդենտներին</w:t>
      </w:r>
      <w:r w:rsidRPr="006D7977">
        <w:rPr>
          <w:rFonts w:ascii="GHEA Grapalat" w:hAnsi="GHEA Grapalat"/>
          <w:sz w:val="22"/>
          <w:szCs w:val="22"/>
          <w:lang w:val="af-ZA"/>
        </w:rPr>
        <w:t xml:space="preserve"> </w:t>
      </w:r>
      <w:r w:rsidRPr="0032784D">
        <w:rPr>
          <w:rFonts w:ascii="GHEA Grapalat" w:hAnsi="GHEA Grapalat"/>
          <w:sz w:val="22"/>
          <w:szCs w:val="22"/>
          <w:lang w:val="en-US"/>
        </w:rPr>
        <w:t>տրամադրված</w:t>
      </w:r>
      <w:r w:rsidRPr="006D7977">
        <w:rPr>
          <w:rFonts w:ascii="GHEA Grapalat" w:hAnsi="GHEA Grapalat"/>
          <w:sz w:val="22"/>
          <w:szCs w:val="22"/>
          <w:lang w:val="af-ZA"/>
        </w:rPr>
        <w:t xml:space="preserve"> </w:t>
      </w:r>
      <w:r w:rsidRPr="0032784D">
        <w:rPr>
          <w:rFonts w:ascii="GHEA Grapalat" w:hAnsi="GHEA Grapalat"/>
          <w:sz w:val="22"/>
          <w:szCs w:val="22"/>
          <w:lang w:val="en-US"/>
        </w:rPr>
        <w:t>վարկերի</w:t>
      </w:r>
      <w:r w:rsidRPr="006D7977">
        <w:rPr>
          <w:rFonts w:ascii="GHEA Grapalat" w:hAnsi="GHEA Grapalat"/>
          <w:sz w:val="22"/>
          <w:szCs w:val="22"/>
          <w:lang w:val="af-ZA"/>
        </w:rPr>
        <w:t xml:space="preserve"> </w:t>
      </w:r>
      <w:r w:rsidRPr="0032784D">
        <w:rPr>
          <w:rFonts w:ascii="GHEA Grapalat" w:hAnsi="GHEA Grapalat"/>
          <w:sz w:val="22"/>
          <w:szCs w:val="22"/>
          <w:lang w:val="en-US"/>
        </w:rPr>
        <w:t>ծավալները</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ներգրավված</w:t>
      </w:r>
      <w:r w:rsidRPr="006D7977">
        <w:rPr>
          <w:rFonts w:ascii="GHEA Grapalat" w:hAnsi="GHEA Grapalat"/>
          <w:sz w:val="22"/>
          <w:szCs w:val="22"/>
          <w:lang w:val="af-ZA"/>
        </w:rPr>
        <w:t xml:space="preserve"> </w:t>
      </w:r>
      <w:r w:rsidRPr="0032784D">
        <w:rPr>
          <w:rFonts w:ascii="GHEA Grapalat" w:hAnsi="GHEA Grapalat"/>
          <w:sz w:val="22"/>
          <w:szCs w:val="22"/>
          <w:lang w:val="en-US"/>
        </w:rPr>
        <w:t>ավանդները</w:t>
      </w:r>
      <w:r w:rsidRPr="006D7977">
        <w:rPr>
          <w:rFonts w:ascii="GHEA Grapalat" w:hAnsi="GHEA Grapalat"/>
          <w:sz w:val="22"/>
          <w:szCs w:val="22"/>
          <w:lang w:val="af-ZA"/>
        </w:rPr>
        <w:t xml:space="preserve"> 2019 </w:t>
      </w:r>
      <w:r w:rsidRPr="0032784D">
        <w:rPr>
          <w:rFonts w:ascii="GHEA Grapalat" w:hAnsi="GHEA Grapalat"/>
          <w:sz w:val="22"/>
          <w:szCs w:val="22"/>
          <w:lang w:val="en-US"/>
        </w:rPr>
        <w:t>թվականին</w:t>
      </w:r>
      <w:r w:rsidRPr="006D7977">
        <w:rPr>
          <w:rFonts w:ascii="GHEA Grapalat" w:hAnsi="GHEA Grapalat"/>
          <w:sz w:val="22"/>
          <w:szCs w:val="22"/>
          <w:lang w:val="af-ZA"/>
        </w:rPr>
        <w:t xml:space="preserve"> </w:t>
      </w:r>
      <w:r w:rsidRPr="0032784D">
        <w:rPr>
          <w:rFonts w:ascii="GHEA Grapalat" w:hAnsi="GHEA Grapalat"/>
          <w:sz w:val="22"/>
          <w:szCs w:val="22"/>
          <w:lang w:val="en-US"/>
        </w:rPr>
        <w:t>շարունակել</w:t>
      </w:r>
      <w:r w:rsidRPr="006D7977">
        <w:rPr>
          <w:rFonts w:ascii="GHEA Grapalat" w:hAnsi="GHEA Grapalat"/>
          <w:sz w:val="22"/>
          <w:szCs w:val="22"/>
          <w:lang w:val="af-ZA"/>
        </w:rPr>
        <w:t xml:space="preserve"> </w:t>
      </w:r>
      <w:r w:rsidRPr="0032784D">
        <w:rPr>
          <w:rFonts w:ascii="GHEA Grapalat" w:hAnsi="GHEA Grapalat"/>
          <w:sz w:val="22"/>
          <w:szCs w:val="22"/>
          <w:lang w:val="en-US"/>
        </w:rPr>
        <w:t>են</w:t>
      </w:r>
      <w:r w:rsidRPr="006D7977">
        <w:rPr>
          <w:rFonts w:ascii="GHEA Grapalat" w:hAnsi="GHEA Grapalat"/>
          <w:sz w:val="22"/>
          <w:szCs w:val="22"/>
          <w:lang w:val="af-ZA"/>
        </w:rPr>
        <w:t xml:space="preserve"> </w:t>
      </w:r>
      <w:r w:rsidRPr="0032784D">
        <w:rPr>
          <w:rFonts w:ascii="GHEA Grapalat" w:hAnsi="GHEA Grapalat"/>
          <w:sz w:val="22"/>
          <w:szCs w:val="22"/>
          <w:lang w:val="en-US"/>
        </w:rPr>
        <w:t>աճել</w:t>
      </w:r>
      <w:r w:rsidRPr="006D7977">
        <w:rPr>
          <w:rFonts w:ascii="GHEA Grapalat" w:hAnsi="GHEA Grapalat"/>
          <w:sz w:val="22"/>
          <w:szCs w:val="22"/>
          <w:lang w:val="af-ZA"/>
        </w:rPr>
        <w:t xml:space="preserve"> </w:t>
      </w:r>
      <w:r w:rsidRPr="0032784D">
        <w:rPr>
          <w:rFonts w:ascii="GHEA Grapalat" w:hAnsi="GHEA Grapalat"/>
          <w:sz w:val="22"/>
          <w:szCs w:val="22"/>
          <w:lang w:val="en-US"/>
        </w:rPr>
        <w:t>բարձր</w:t>
      </w:r>
      <w:r w:rsidRPr="006D7977">
        <w:rPr>
          <w:rFonts w:ascii="GHEA Grapalat" w:hAnsi="GHEA Grapalat"/>
          <w:sz w:val="22"/>
          <w:szCs w:val="22"/>
          <w:lang w:val="af-ZA"/>
        </w:rPr>
        <w:t xml:space="preserve"> </w:t>
      </w:r>
      <w:r w:rsidRPr="0032784D">
        <w:rPr>
          <w:rFonts w:ascii="GHEA Grapalat" w:hAnsi="GHEA Grapalat"/>
          <w:sz w:val="22"/>
          <w:szCs w:val="22"/>
          <w:lang w:val="en-US"/>
        </w:rPr>
        <w:t>տեմպերով</w:t>
      </w:r>
      <w:r w:rsidRPr="006D7977">
        <w:rPr>
          <w:rFonts w:ascii="GHEA Grapalat" w:hAnsi="GHEA Grapalat"/>
          <w:sz w:val="22"/>
          <w:szCs w:val="22"/>
          <w:lang w:val="af-ZA"/>
        </w:rPr>
        <w:t xml:space="preserve">, </w:t>
      </w:r>
      <w:r w:rsidRPr="0032784D">
        <w:rPr>
          <w:rFonts w:ascii="GHEA Grapalat" w:hAnsi="GHEA Grapalat"/>
          <w:sz w:val="22"/>
          <w:szCs w:val="22"/>
          <w:lang w:val="en-US"/>
        </w:rPr>
        <w:t>իսկ</w:t>
      </w:r>
      <w:r w:rsidRPr="006D7977">
        <w:rPr>
          <w:rFonts w:ascii="GHEA Grapalat" w:hAnsi="GHEA Grapalat"/>
          <w:sz w:val="22"/>
          <w:szCs w:val="22"/>
          <w:lang w:val="af-ZA"/>
        </w:rPr>
        <w:t xml:space="preserve"> </w:t>
      </w:r>
      <w:r w:rsidRPr="0032784D">
        <w:rPr>
          <w:rFonts w:ascii="GHEA Grapalat" w:hAnsi="GHEA Grapalat"/>
          <w:sz w:val="22"/>
          <w:szCs w:val="22"/>
          <w:lang w:val="en-US"/>
        </w:rPr>
        <w:t>ՀՀ</w:t>
      </w:r>
      <w:r w:rsidRPr="006D7977">
        <w:rPr>
          <w:rFonts w:ascii="GHEA Grapalat" w:hAnsi="GHEA Grapalat"/>
          <w:sz w:val="22"/>
          <w:szCs w:val="22"/>
          <w:lang w:val="af-ZA"/>
        </w:rPr>
        <w:t xml:space="preserve"> </w:t>
      </w:r>
      <w:r w:rsidRPr="0032784D">
        <w:rPr>
          <w:rFonts w:ascii="GHEA Grapalat" w:hAnsi="GHEA Grapalat"/>
          <w:sz w:val="22"/>
          <w:szCs w:val="22"/>
          <w:lang w:val="en-US"/>
        </w:rPr>
        <w:t>դրամով</w:t>
      </w:r>
      <w:r w:rsidRPr="006D7977">
        <w:rPr>
          <w:rFonts w:ascii="GHEA Grapalat" w:hAnsi="GHEA Grapalat"/>
          <w:sz w:val="22"/>
          <w:szCs w:val="22"/>
          <w:lang w:val="af-ZA"/>
        </w:rPr>
        <w:t xml:space="preserve"> </w:t>
      </w:r>
      <w:r w:rsidRPr="0032784D">
        <w:rPr>
          <w:rFonts w:ascii="GHEA Grapalat" w:hAnsi="GHEA Grapalat"/>
          <w:sz w:val="22"/>
          <w:szCs w:val="22"/>
          <w:lang w:val="en-US"/>
        </w:rPr>
        <w:t>վարկերի</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ավանդների</w:t>
      </w:r>
      <w:r w:rsidRPr="006D7977">
        <w:rPr>
          <w:rFonts w:ascii="GHEA Grapalat" w:hAnsi="GHEA Grapalat"/>
          <w:sz w:val="22"/>
          <w:szCs w:val="22"/>
          <w:lang w:val="af-ZA"/>
        </w:rPr>
        <w:t xml:space="preserve"> </w:t>
      </w:r>
      <w:r w:rsidRPr="0032784D">
        <w:rPr>
          <w:rFonts w:ascii="GHEA Grapalat" w:hAnsi="GHEA Grapalat"/>
          <w:sz w:val="22"/>
          <w:szCs w:val="22"/>
          <w:lang w:val="en-US"/>
        </w:rPr>
        <w:t>տոկոսադրույքները</w:t>
      </w:r>
      <w:r w:rsidRPr="006D7977">
        <w:rPr>
          <w:rFonts w:ascii="GHEA Grapalat" w:hAnsi="GHEA Grapalat"/>
          <w:sz w:val="22"/>
          <w:szCs w:val="22"/>
          <w:lang w:val="af-ZA"/>
        </w:rPr>
        <w:t xml:space="preserve"> </w:t>
      </w:r>
      <w:r w:rsidRPr="0032784D">
        <w:rPr>
          <w:rFonts w:ascii="GHEA Grapalat" w:hAnsi="GHEA Grapalat"/>
          <w:sz w:val="22"/>
          <w:szCs w:val="22"/>
          <w:lang w:val="en-US"/>
        </w:rPr>
        <w:t>նվազման</w:t>
      </w:r>
      <w:r w:rsidRPr="006D7977">
        <w:rPr>
          <w:rFonts w:ascii="GHEA Grapalat" w:hAnsi="GHEA Grapalat"/>
          <w:sz w:val="22"/>
          <w:szCs w:val="22"/>
          <w:lang w:val="af-ZA"/>
        </w:rPr>
        <w:t xml:space="preserve"> </w:t>
      </w:r>
      <w:r w:rsidRPr="0032784D">
        <w:rPr>
          <w:rFonts w:ascii="GHEA Grapalat" w:hAnsi="GHEA Grapalat"/>
          <w:sz w:val="22"/>
          <w:szCs w:val="22"/>
          <w:lang w:val="en-US"/>
        </w:rPr>
        <w:t>միտումներ</w:t>
      </w:r>
      <w:r w:rsidRPr="006D7977">
        <w:rPr>
          <w:rFonts w:ascii="GHEA Grapalat" w:hAnsi="GHEA Grapalat"/>
          <w:sz w:val="22"/>
          <w:szCs w:val="22"/>
          <w:lang w:val="af-ZA"/>
        </w:rPr>
        <w:t xml:space="preserve"> </w:t>
      </w:r>
      <w:r w:rsidRPr="0032784D">
        <w:rPr>
          <w:rFonts w:ascii="GHEA Grapalat" w:hAnsi="GHEA Grapalat"/>
          <w:sz w:val="22"/>
          <w:szCs w:val="22"/>
          <w:lang w:val="en-US"/>
        </w:rPr>
        <w:t>են</w:t>
      </w:r>
      <w:r w:rsidRPr="006D7977">
        <w:rPr>
          <w:rFonts w:ascii="GHEA Grapalat" w:hAnsi="GHEA Grapalat"/>
          <w:sz w:val="22"/>
          <w:szCs w:val="22"/>
          <w:lang w:val="af-ZA"/>
        </w:rPr>
        <w:t xml:space="preserve"> </w:t>
      </w:r>
      <w:r w:rsidRPr="0032784D">
        <w:rPr>
          <w:rFonts w:ascii="GHEA Grapalat" w:hAnsi="GHEA Grapalat"/>
          <w:sz w:val="22"/>
          <w:szCs w:val="22"/>
          <w:lang w:val="en-US"/>
        </w:rPr>
        <w:t>դրսևորել</w:t>
      </w:r>
      <w:r w:rsidRPr="006D7977">
        <w:rPr>
          <w:rFonts w:ascii="GHEA Grapalat" w:hAnsi="GHEA Grapalat"/>
          <w:sz w:val="22"/>
          <w:szCs w:val="22"/>
          <w:lang w:val="af-ZA"/>
        </w:rPr>
        <w:t>:</w:t>
      </w:r>
    </w:p>
    <w:p w:rsidR="009B242E" w:rsidRPr="006D7977" w:rsidRDefault="009B242E" w:rsidP="009B242E">
      <w:pPr>
        <w:spacing w:line="360" w:lineRule="auto"/>
        <w:ind w:firstLine="567"/>
        <w:jc w:val="both"/>
        <w:rPr>
          <w:rFonts w:ascii="GHEA Grapalat" w:hAnsi="GHEA Grapalat"/>
          <w:sz w:val="22"/>
          <w:szCs w:val="22"/>
          <w:lang w:val="af-ZA"/>
        </w:rPr>
      </w:pPr>
      <w:r w:rsidRPr="006D7977">
        <w:rPr>
          <w:rFonts w:ascii="GHEA Grapalat" w:hAnsi="GHEA Grapalat"/>
          <w:sz w:val="22"/>
          <w:szCs w:val="22"/>
          <w:lang w:val="af-ZA"/>
        </w:rPr>
        <w:t xml:space="preserve">2019 </w:t>
      </w:r>
      <w:r w:rsidRPr="0032784D">
        <w:rPr>
          <w:rFonts w:ascii="GHEA Grapalat" w:hAnsi="GHEA Grapalat"/>
          <w:sz w:val="22"/>
          <w:szCs w:val="22"/>
          <w:lang w:val="en-US"/>
        </w:rPr>
        <w:t>թվականին</w:t>
      </w:r>
      <w:r w:rsidRPr="006D7977">
        <w:rPr>
          <w:rFonts w:ascii="GHEA Grapalat" w:hAnsi="GHEA Grapalat"/>
          <w:sz w:val="22"/>
          <w:szCs w:val="22"/>
          <w:lang w:val="af-ZA"/>
        </w:rPr>
        <w:t xml:space="preserve"> </w:t>
      </w:r>
      <w:r w:rsidRPr="0032784D">
        <w:rPr>
          <w:rFonts w:ascii="GHEA Grapalat" w:hAnsi="GHEA Grapalat"/>
          <w:sz w:val="22"/>
          <w:szCs w:val="22"/>
          <w:lang w:val="en-US"/>
        </w:rPr>
        <w:t>տնտեսական</w:t>
      </w:r>
      <w:r w:rsidRPr="006D7977">
        <w:rPr>
          <w:rFonts w:ascii="GHEA Grapalat" w:hAnsi="GHEA Grapalat"/>
          <w:sz w:val="22"/>
          <w:szCs w:val="22"/>
          <w:lang w:val="af-ZA"/>
        </w:rPr>
        <w:t xml:space="preserve"> </w:t>
      </w:r>
      <w:r w:rsidRPr="0032784D">
        <w:rPr>
          <w:rFonts w:ascii="GHEA Grapalat" w:hAnsi="GHEA Grapalat"/>
          <w:sz w:val="22"/>
          <w:szCs w:val="22"/>
          <w:lang w:val="en-US"/>
        </w:rPr>
        <w:t>աճի</w:t>
      </w:r>
      <w:r w:rsidRPr="006D7977">
        <w:rPr>
          <w:rFonts w:ascii="GHEA Grapalat" w:hAnsi="GHEA Grapalat"/>
          <w:sz w:val="22"/>
          <w:szCs w:val="22"/>
          <w:lang w:val="af-ZA"/>
        </w:rPr>
        <w:t xml:space="preserve"> </w:t>
      </w:r>
      <w:r w:rsidRPr="0032784D">
        <w:rPr>
          <w:rFonts w:ascii="GHEA Grapalat" w:hAnsi="GHEA Grapalat"/>
          <w:sz w:val="22"/>
          <w:szCs w:val="22"/>
          <w:lang w:val="en-US"/>
        </w:rPr>
        <w:t>բարձր</w:t>
      </w:r>
      <w:r w:rsidRPr="006D7977">
        <w:rPr>
          <w:rFonts w:ascii="GHEA Grapalat" w:hAnsi="GHEA Grapalat"/>
          <w:sz w:val="22"/>
          <w:szCs w:val="22"/>
          <w:lang w:val="af-ZA"/>
        </w:rPr>
        <w:t xml:space="preserve"> </w:t>
      </w:r>
      <w:r w:rsidRPr="0032784D">
        <w:rPr>
          <w:rFonts w:ascii="GHEA Grapalat" w:hAnsi="GHEA Grapalat"/>
          <w:sz w:val="22"/>
          <w:szCs w:val="22"/>
          <w:lang w:val="en-US"/>
        </w:rPr>
        <w:t>տեմպերի</w:t>
      </w:r>
      <w:r w:rsidRPr="006D7977">
        <w:rPr>
          <w:rFonts w:ascii="GHEA Grapalat" w:hAnsi="GHEA Grapalat"/>
          <w:sz w:val="22"/>
          <w:szCs w:val="22"/>
          <w:lang w:val="af-ZA"/>
        </w:rPr>
        <w:t xml:space="preserve"> </w:t>
      </w:r>
      <w:r w:rsidRPr="0032784D">
        <w:rPr>
          <w:rFonts w:ascii="GHEA Grapalat" w:hAnsi="GHEA Grapalat"/>
          <w:sz w:val="22"/>
          <w:szCs w:val="22"/>
          <w:lang w:val="en-US"/>
        </w:rPr>
        <w:t>պայմաններում</w:t>
      </w:r>
      <w:r w:rsidRPr="006D7977">
        <w:rPr>
          <w:rFonts w:ascii="GHEA Grapalat" w:hAnsi="GHEA Grapalat"/>
          <w:sz w:val="22"/>
          <w:szCs w:val="22"/>
          <w:lang w:val="af-ZA"/>
        </w:rPr>
        <w:t xml:space="preserve"> </w:t>
      </w:r>
      <w:r w:rsidRPr="0032784D">
        <w:rPr>
          <w:rFonts w:ascii="GHEA Grapalat" w:hAnsi="GHEA Grapalat"/>
          <w:sz w:val="22"/>
          <w:szCs w:val="22"/>
          <w:lang w:val="en-US"/>
        </w:rPr>
        <w:t>հարկաբյուջետային</w:t>
      </w:r>
      <w:r w:rsidRPr="006D7977">
        <w:rPr>
          <w:rFonts w:ascii="GHEA Grapalat" w:hAnsi="GHEA Grapalat"/>
          <w:sz w:val="22"/>
          <w:szCs w:val="22"/>
          <w:lang w:val="af-ZA"/>
        </w:rPr>
        <w:t xml:space="preserve"> </w:t>
      </w:r>
      <w:r w:rsidRPr="0032784D">
        <w:rPr>
          <w:rFonts w:ascii="GHEA Grapalat" w:hAnsi="GHEA Grapalat"/>
          <w:sz w:val="22"/>
          <w:szCs w:val="22"/>
          <w:lang w:val="en-US"/>
        </w:rPr>
        <w:t>և</w:t>
      </w:r>
      <w:r w:rsidRPr="006D7977">
        <w:rPr>
          <w:rFonts w:ascii="GHEA Grapalat" w:hAnsi="GHEA Grapalat"/>
          <w:sz w:val="22"/>
          <w:szCs w:val="22"/>
          <w:lang w:val="af-ZA"/>
        </w:rPr>
        <w:t xml:space="preserve"> </w:t>
      </w:r>
      <w:r w:rsidRPr="0032784D">
        <w:rPr>
          <w:rFonts w:ascii="GHEA Grapalat" w:hAnsi="GHEA Grapalat"/>
          <w:sz w:val="22"/>
          <w:szCs w:val="22"/>
          <w:lang w:val="en-US"/>
        </w:rPr>
        <w:t>պարտքի</w:t>
      </w:r>
      <w:r w:rsidRPr="006D7977">
        <w:rPr>
          <w:rFonts w:ascii="GHEA Grapalat" w:hAnsi="GHEA Grapalat"/>
          <w:sz w:val="22"/>
          <w:szCs w:val="22"/>
          <w:lang w:val="af-ZA"/>
        </w:rPr>
        <w:t xml:space="preserve"> </w:t>
      </w:r>
      <w:r w:rsidRPr="0032784D">
        <w:rPr>
          <w:rFonts w:ascii="GHEA Grapalat" w:hAnsi="GHEA Grapalat"/>
          <w:sz w:val="22"/>
          <w:szCs w:val="22"/>
          <w:lang w:val="en-US"/>
        </w:rPr>
        <w:t>կայունության</w:t>
      </w:r>
      <w:r w:rsidRPr="006D7977">
        <w:rPr>
          <w:rFonts w:ascii="GHEA Grapalat" w:hAnsi="GHEA Grapalat"/>
          <w:sz w:val="22"/>
          <w:szCs w:val="22"/>
          <w:lang w:val="af-ZA"/>
        </w:rPr>
        <w:t xml:space="preserve"> </w:t>
      </w:r>
      <w:r w:rsidRPr="0032784D">
        <w:rPr>
          <w:rFonts w:ascii="GHEA Grapalat" w:hAnsi="GHEA Grapalat"/>
          <w:sz w:val="22"/>
          <w:szCs w:val="22"/>
          <w:lang w:val="en-US"/>
        </w:rPr>
        <w:t>պահպանման</w:t>
      </w:r>
      <w:r w:rsidRPr="006D7977">
        <w:rPr>
          <w:rFonts w:ascii="GHEA Grapalat" w:hAnsi="GHEA Grapalat"/>
          <w:sz w:val="22"/>
          <w:szCs w:val="22"/>
          <w:lang w:val="af-ZA"/>
        </w:rPr>
        <w:t xml:space="preserve"> </w:t>
      </w:r>
      <w:r w:rsidRPr="0032784D">
        <w:rPr>
          <w:rFonts w:ascii="GHEA Grapalat" w:hAnsi="GHEA Grapalat"/>
          <w:sz w:val="22"/>
          <w:szCs w:val="22"/>
          <w:lang w:val="en-US"/>
        </w:rPr>
        <w:t>նպատակով</w:t>
      </w:r>
      <w:r w:rsidRPr="006D7977">
        <w:rPr>
          <w:rFonts w:ascii="GHEA Grapalat" w:hAnsi="GHEA Grapalat"/>
          <w:sz w:val="22"/>
          <w:szCs w:val="22"/>
          <w:lang w:val="af-ZA"/>
        </w:rPr>
        <w:t xml:space="preserve"> </w:t>
      </w:r>
      <w:r w:rsidRPr="0032784D">
        <w:rPr>
          <w:rFonts w:ascii="GHEA Grapalat" w:hAnsi="GHEA Grapalat"/>
          <w:sz w:val="22"/>
          <w:szCs w:val="22"/>
          <w:lang w:val="en-US"/>
        </w:rPr>
        <w:t>հարկաբյուջետային</w:t>
      </w:r>
      <w:r w:rsidRPr="006D7977">
        <w:rPr>
          <w:rFonts w:ascii="GHEA Grapalat" w:hAnsi="GHEA Grapalat"/>
          <w:sz w:val="22"/>
          <w:szCs w:val="22"/>
          <w:lang w:val="af-ZA"/>
        </w:rPr>
        <w:t xml:space="preserve"> </w:t>
      </w:r>
      <w:r w:rsidRPr="0032784D">
        <w:rPr>
          <w:rFonts w:ascii="GHEA Grapalat" w:hAnsi="GHEA Grapalat"/>
          <w:sz w:val="22"/>
          <w:szCs w:val="22"/>
          <w:lang w:val="en-US"/>
        </w:rPr>
        <w:t>քաղաքականության</w:t>
      </w:r>
      <w:r w:rsidRPr="006D7977">
        <w:rPr>
          <w:rFonts w:ascii="GHEA Grapalat" w:hAnsi="GHEA Grapalat"/>
          <w:sz w:val="22"/>
          <w:szCs w:val="22"/>
          <w:lang w:val="af-ZA"/>
        </w:rPr>
        <w:t xml:space="preserve"> </w:t>
      </w:r>
      <w:r w:rsidRPr="0032784D">
        <w:rPr>
          <w:rFonts w:ascii="GHEA Grapalat" w:hAnsi="GHEA Grapalat"/>
          <w:sz w:val="22"/>
          <w:szCs w:val="22"/>
          <w:lang w:val="en-US"/>
        </w:rPr>
        <w:t>զսպող</w:t>
      </w:r>
      <w:r w:rsidRPr="006D7977">
        <w:rPr>
          <w:rFonts w:ascii="GHEA Grapalat" w:hAnsi="GHEA Grapalat"/>
          <w:sz w:val="22"/>
          <w:szCs w:val="22"/>
          <w:lang w:val="af-ZA"/>
        </w:rPr>
        <w:t xml:space="preserve"> </w:t>
      </w:r>
      <w:r w:rsidRPr="0032784D">
        <w:rPr>
          <w:rFonts w:ascii="GHEA Grapalat" w:hAnsi="GHEA Grapalat"/>
          <w:sz w:val="22"/>
          <w:szCs w:val="22"/>
          <w:lang w:val="en-US"/>
        </w:rPr>
        <w:t>ուղղությունը</w:t>
      </w:r>
      <w:r w:rsidRPr="006D7977">
        <w:rPr>
          <w:rFonts w:ascii="GHEA Grapalat" w:hAnsi="GHEA Grapalat"/>
          <w:sz w:val="22"/>
          <w:szCs w:val="22"/>
          <w:lang w:val="af-ZA"/>
        </w:rPr>
        <w:t xml:space="preserve"> </w:t>
      </w:r>
      <w:r w:rsidRPr="0032784D">
        <w:rPr>
          <w:rFonts w:ascii="GHEA Grapalat" w:hAnsi="GHEA Grapalat"/>
          <w:sz w:val="22"/>
          <w:szCs w:val="22"/>
          <w:lang w:val="en-US"/>
        </w:rPr>
        <w:t>պահպանվ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Արդյունքում</w:t>
      </w:r>
      <w:r w:rsidRPr="006D7977">
        <w:rPr>
          <w:rFonts w:ascii="GHEA Grapalat" w:hAnsi="GHEA Grapalat"/>
          <w:sz w:val="22"/>
          <w:szCs w:val="22"/>
          <w:lang w:val="af-ZA"/>
        </w:rPr>
        <w:t xml:space="preserve"> </w:t>
      </w:r>
      <w:r w:rsidRPr="0032784D">
        <w:rPr>
          <w:rFonts w:ascii="GHEA Grapalat" w:hAnsi="GHEA Grapalat"/>
          <w:sz w:val="22"/>
          <w:szCs w:val="22"/>
          <w:lang w:val="en-US"/>
        </w:rPr>
        <w:t>պետական</w:t>
      </w:r>
      <w:r w:rsidRPr="006D7977">
        <w:rPr>
          <w:rFonts w:ascii="GHEA Grapalat" w:hAnsi="GHEA Grapalat"/>
          <w:sz w:val="22"/>
          <w:szCs w:val="22"/>
          <w:lang w:val="af-ZA"/>
        </w:rPr>
        <w:t xml:space="preserve"> </w:t>
      </w:r>
      <w:r w:rsidRPr="0032784D">
        <w:rPr>
          <w:rFonts w:ascii="GHEA Grapalat" w:hAnsi="GHEA Grapalat"/>
          <w:sz w:val="22"/>
          <w:szCs w:val="22"/>
          <w:lang w:val="en-US"/>
        </w:rPr>
        <w:t>բյուջեի</w:t>
      </w:r>
      <w:r w:rsidRPr="006D7977">
        <w:rPr>
          <w:rFonts w:ascii="GHEA Grapalat" w:hAnsi="GHEA Grapalat"/>
          <w:sz w:val="22"/>
          <w:szCs w:val="22"/>
          <w:lang w:val="af-ZA"/>
        </w:rPr>
        <w:t xml:space="preserve"> </w:t>
      </w:r>
      <w:r w:rsidRPr="0032784D">
        <w:rPr>
          <w:rFonts w:ascii="GHEA Grapalat" w:hAnsi="GHEA Grapalat"/>
          <w:sz w:val="22"/>
          <w:szCs w:val="22"/>
          <w:lang w:val="en-US"/>
        </w:rPr>
        <w:t>պակասո</w:t>
      </w:r>
      <w:r w:rsidR="005831EA" w:rsidRPr="0032784D">
        <w:rPr>
          <w:rFonts w:ascii="GHEA Grapalat" w:hAnsi="GHEA Grapalat"/>
          <w:sz w:val="22"/>
          <w:szCs w:val="22"/>
          <w:lang w:val="en-US"/>
        </w:rPr>
        <w:t>ւրդը</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նվազել</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է՝</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կազմելով</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ՀՆԱ</w:t>
      </w:r>
      <w:r w:rsidR="005831EA" w:rsidRPr="006D7977">
        <w:rPr>
          <w:rFonts w:ascii="GHEA Grapalat" w:hAnsi="GHEA Grapalat"/>
          <w:sz w:val="22"/>
          <w:szCs w:val="22"/>
          <w:lang w:val="af-ZA"/>
        </w:rPr>
        <w:noBreakHyphen/>
      </w:r>
      <w:r w:rsidR="00DC5D78" w:rsidRPr="0032784D">
        <w:rPr>
          <w:rFonts w:ascii="GHEA Grapalat" w:hAnsi="GHEA Grapalat"/>
          <w:sz w:val="22"/>
          <w:szCs w:val="22"/>
          <w:lang w:val="en-US"/>
        </w:rPr>
        <w:t>ի</w:t>
      </w:r>
      <w:r w:rsidR="00DC5D78" w:rsidRPr="006D7977">
        <w:rPr>
          <w:rFonts w:ascii="GHEA Grapalat" w:hAnsi="GHEA Grapalat"/>
          <w:sz w:val="22"/>
          <w:szCs w:val="22"/>
          <w:lang w:val="af-ZA"/>
        </w:rPr>
        <w:t xml:space="preserve"> 1</w:t>
      </w:r>
      <w:r w:rsidRPr="006D7977">
        <w:rPr>
          <w:rFonts w:ascii="GHEA Grapalat" w:hAnsi="GHEA Grapalat"/>
          <w:sz w:val="22"/>
          <w:szCs w:val="22"/>
          <w:lang w:val="af-ZA"/>
        </w:rPr>
        <w:t>%-</w:t>
      </w:r>
      <w:r w:rsidRPr="0032784D">
        <w:rPr>
          <w:rFonts w:ascii="GHEA Grapalat" w:hAnsi="GHEA Grapalat"/>
          <w:sz w:val="22"/>
          <w:szCs w:val="22"/>
          <w:lang w:val="en-US"/>
        </w:rPr>
        <w:t>ը</w:t>
      </w:r>
      <w:r w:rsidRPr="006D7977">
        <w:rPr>
          <w:rFonts w:ascii="GHEA Grapalat" w:hAnsi="GHEA Grapalat"/>
          <w:sz w:val="22"/>
          <w:szCs w:val="22"/>
          <w:lang w:val="af-ZA"/>
        </w:rPr>
        <w:t xml:space="preserve">: </w:t>
      </w:r>
      <w:r w:rsidRPr="0032784D">
        <w:rPr>
          <w:rFonts w:ascii="GHEA Grapalat" w:hAnsi="GHEA Grapalat"/>
          <w:sz w:val="22"/>
          <w:szCs w:val="22"/>
          <w:lang w:val="en-US"/>
        </w:rPr>
        <w:t>Նվազ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նաև</w:t>
      </w:r>
      <w:r w:rsidRPr="006D7977">
        <w:rPr>
          <w:rFonts w:ascii="GHEA Grapalat" w:hAnsi="GHEA Grapalat"/>
          <w:sz w:val="22"/>
          <w:szCs w:val="22"/>
          <w:lang w:val="af-ZA"/>
        </w:rPr>
        <w:t xml:space="preserve"> </w:t>
      </w:r>
      <w:r w:rsidRPr="0032784D">
        <w:rPr>
          <w:rFonts w:ascii="GHEA Grapalat" w:hAnsi="GHEA Grapalat"/>
          <w:sz w:val="22"/>
          <w:szCs w:val="22"/>
          <w:lang w:val="en-US"/>
        </w:rPr>
        <w:t>ՀՀ</w:t>
      </w:r>
      <w:r w:rsidRPr="006D7977">
        <w:rPr>
          <w:rFonts w:ascii="GHEA Grapalat" w:hAnsi="GHEA Grapalat"/>
          <w:sz w:val="22"/>
          <w:szCs w:val="22"/>
          <w:lang w:val="af-ZA"/>
        </w:rPr>
        <w:t xml:space="preserve"> </w:t>
      </w:r>
      <w:r w:rsidRPr="0032784D">
        <w:rPr>
          <w:rFonts w:ascii="GHEA Grapalat" w:hAnsi="GHEA Grapalat"/>
          <w:sz w:val="22"/>
          <w:szCs w:val="22"/>
          <w:lang w:val="en-US"/>
        </w:rPr>
        <w:t>կառավարության</w:t>
      </w:r>
      <w:r w:rsidRPr="006D7977">
        <w:rPr>
          <w:rFonts w:ascii="GHEA Grapalat" w:hAnsi="GHEA Grapalat"/>
          <w:sz w:val="22"/>
          <w:szCs w:val="22"/>
          <w:lang w:val="af-ZA"/>
        </w:rPr>
        <w:t xml:space="preserve"> </w:t>
      </w:r>
      <w:r w:rsidRPr="0032784D">
        <w:rPr>
          <w:rFonts w:ascii="GHEA Grapalat" w:hAnsi="GHEA Grapalat"/>
          <w:sz w:val="22"/>
          <w:szCs w:val="22"/>
          <w:lang w:val="en-US"/>
        </w:rPr>
        <w:t>պարտք</w:t>
      </w:r>
      <w:r w:rsidRPr="006D7977">
        <w:rPr>
          <w:rFonts w:ascii="GHEA Grapalat" w:hAnsi="GHEA Grapalat"/>
          <w:sz w:val="22"/>
          <w:szCs w:val="22"/>
          <w:lang w:val="af-ZA"/>
        </w:rPr>
        <w:t>/</w:t>
      </w:r>
      <w:r w:rsidRPr="0032784D">
        <w:rPr>
          <w:rFonts w:ascii="GHEA Grapalat" w:hAnsi="GHEA Grapalat"/>
          <w:sz w:val="22"/>
          <w:szCs w:val="22"/>
          <w:lang w:val="en-US"/>
        </w:rPr>
        <w:t>ՀՆԱ</w:t>
      </w:r>
      <w:r w:rsidRPr="006D7977">
        <w:rPr>
          <w:rFonts w:ascii="GHEA Grapalat" w:hAnsi="GHEA Grapalat"/>
          <w:sz w:val="22"/>
          <w:szCs w:val="22"/>
          <w:lang w:val="af-ZA"/>
        </w:rPr>
        <w:t xml:space="preserve"> </w:t>
      </w:r>
      <w:r w:rsidRPr="0032784D">
        <w:rPr>
          <w:rFonts w:ascii="GHEA Grapalat" w:hAnsi="GHEA Grapalat"/>
          <w:sz w:val="22"/>
          <w:szCs w:val="22"/>
          <w:lang w:val="en-US"/>
        </w:rPr>
        <w:t>ցուցանիշը՝</w:t>
      </w:r>
      <w:r w:rsidRPr="006D7977">
        <w:rPr>
          <w:rFonts w:ascii="GHEA Grapalat" w:hAnsi="GHEA Grapalat"/>
          <w:sz w:val="22"/>
          <w:szCs w:val="22"/>
          <w:lang w:val="af-ZA"/>
        </w:rPr>
        <w:t xml:space="preserve"> </w:t>
      </w:r>
      <w:r w:rsidRPr="0032784D">
        <w:rPr>
          <w:rFonts w:ascii="GHEA Grapalat" w:hAnsi="GHEA Grapalat"/>
          <w:sz w:val="22"/>
          <w:szCs w:val="22"/>
          <w:lang w:val="en-US"/>
        </w:rPr>
        <w:t>կազմելով</w:t>
      </w:r>
      <w:r w:rsidRPr="006D7977">
        <w:rPr>
          <w:rFonts w:ascii="GHEA Grapalat" w:hAnsi="GHEA Grapalat"/>
          <w:sz w:val="22"/>
          <w:szCs w:val="22"/>
          <w:lang w:val="af-ZA"/>
        </w:rPr>
        <w:t xml:space="preserve"> 50%:</w:t>
      </w:r>
    </w:p>
    <w:p w:rsidR="009B242E" w:rsidRPr="0032784D" w:rsidRDefault="009B242E" w:rsidP="009B242E">
      <w:pPr>
        <w:spacing w:line="360" w:lineRule="auto"/>
        <w:ind w:firstLine="567"/>
        <w:jc w:val="both"/>
        <w:rPr>
          <w:rFonts w:ascii="GHEA Grapalat" w:hAnsi="GHEA Grapalat"/>
          <w:sz w:val="22"/>
          <w:szCs w:val="22"/>
        </w:rPr>
      </w:pPr>
      <w:r w:rsidRPr="006D7977">
        <w:rPr>
          <w:rFonts w:ascii="GHEA Grapalat" w:hAnsi="GHEA Grapalat"/>
          <w:sz w:val="22"/>
          <w:szCs w:val="22"/>
          <w:lang w:val="af-ZA"/>
        </w:rPr>
        <w:t>2019</w:t>
      </w:r>
      <w:r w:rsidR="008506BD" w:rsidRPr="006D7977">
        <w:rPr>
          <w:rFonts w:ascii="GHEA Grapalat" w:hAnsi="GHEA Grapalat"/>
          <w:sz w:val="22"/>
          <w:szCs w:val="22"/>
          <w:lang w:val="af-ZA"/>
        </w:rPr>
        <w:t xml:space="preserve"> </w:t>
      </w:r>
      <w:r w:rsidRPr="0032784D">
        <w:rPr>
          <w:rFonts w:ascii="GHEA Grapalat" w:hAnsi="GHEA Grapalat"/>
          <w:sz w:val="22"/>
          <w:szCs w:val="22"/>
          <w:lang w:val="en-US"/>
        </w:rPr>
        <w:t>թ</w:t>
      </w:r>
      <w:r w:rsidR="008506BD" w:rsidRPr="0032784D">
        <w:rPr>
          <w:rFonts w:ascii="GHEA Grapalat" w:hAnsi="GHEA Grapalat"/>
          <w:sz w:val="22"/>
          <w:szCs w:val="22"/>
          <w:lang w:val="en-US"/>
        </w:rPr>
        <w:t>վական</w:t>
      </w:r>
      <w:r w:rsidRPr="0032784D">
        <w:rPr>
          <w:rFonts w:ascii="GHEA Grapalat" w:hAnsi="GHEA Grapalat"/>
          <w:sz w:val="22"/>
          <w:szCs w:val="22"/>
          <w:lang w:val="en-US"/>
        </w:rPr>
        <w:t>ի</w:t>
      </w:r>
      <w:r w:rsidRPr="006D7977">
        <w:rPr>
          <w:rFonts w:ascii="GHEA Grapalat" w:hAnsi="GHEA Grapalat"/>
          <w:sz w:val="22"/>
          <w:szCs w:val="22"/>
          <w:lang w:val="af-ZA"/>
        </w:rPr>
        <w:t xml:space="preserve"> </w:t>
      </w:r>
      <w:r w:rsidRPr="0032784D">
        <w:rPr>
          <w:rFonts w:ascii="GHEA Grapalat" w:hAnsi="GHEA Grapalat"/>
          <w:sz w:val="22"/>
          <w:szCs w:val="22"/>
          <w:lang w:val="en-US"/>
        </w:rPr>
        <w:t>պետական</w:t>
      </w:r>
      <w:r w:rsidRPr="006D7977">
        <w:rPr>
          <w:rFonts w:ascii="GHEA Grapalat" w:hAnsi="GHEA Grapalat"/>
          <w:sz w:val="22"/>
          <w:szCs w:val="22"/>
          <w:lang w:val="af-ZA"/>
        </w:rPr>
        <w:t xml:space="preserve"> </w:t>
      </w:r>
      <w:r w:rsidRPr="0032784D">
        <w:rPr>
          <w:rFonts w:ascii="GHEA Grapalat" w:hAnsi="GHEA Grapalat"/>
          <w:sz w:val="22"/>
          <w:szCs w:val="22"/>
          <w:lang w:val="en-US"/>
        </w:rPr>
        <w:t>բյուջեի</w:t>
      </w:r>
      <w:r w:rsidRPr="006D7977">
        <w:rPr>
          <w:rFonts w:ascii="GHEA Grapalat" w:hAnsi="GHEA Grapalat"/>
          <w:sz w:val="22"/>
          <w:szCs w:val="22"/>
          <w:lang w:val="af-ZA"/>
        </w:rPr>
        <w:t xml:space="preserve"> </w:t>
      </w:r>
      <w:r w:rsidRPr="0032784D">
        <w:rPr>
          <w:rFonts w:ascii="GHEA Grapalat" w:hAnsi="GHEA Grapalat"/>
          <w:sz w:val="22"/>
          <w:szCs w:val="22"/>
          <w:lang w:val="en-US"/>
        </w:rPr>
        <w:t>կատարումը</w:t>
      </w:r>
      <w:r w:rsidRPr="006D7977">
        <w:rPr>
          <w:rFonts w:ascii="GHEA Grapalat" w:hAnsi="GHEA Grapalat"/>
          <w:sz w:val="22"/>
          <w:szCs w:val="22"/>
          <w:lang w:val="af-ZA"/>
        </w:rPr>
        <w:t xml:space="preserve"> </w:t>
      </w:r>
      <w:r w:rsidRPr="0032784D">
        <w:rPr>
          <w:rFonts w:ascii="GHEA Grapalat" w:hAnsi="GHEA Grapalat"/>
          <w:sz w:val="22"/>
          <w:szCs w:val="22"/>
          <w:lang w:val="en-US"/>
        </w:rPr>
        <w:t>համապատասխանել</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հարկաբյուջետային</w:t>
      </w:r>
      <w:r w:rsidRPr="006D7977">
        <w:rPr>
          <w:rFonts w:ascii="GHEA Grapalat" w:hAnsi="GHEA Grapalat"/>
          <w:sz w:val="22"/>
          <w:szCs w:val="22"/>
          <w:lang w:val="af-ZA"/>
        </w:rPr>
        <w:t xml:space="preserve"> </w:t>
      </w:r>
      <w:r w:rsidRPr="0032784D">
        <w:rPr>
          <w:rFonts w:ascii="GHEA Grapalat" w:hAnsi="GHEA Grapalat"/>
          <w:sz w:val="22"/>
          <w:szCs w:val="22"/>
          <w:lang w:val="en-US"/>
        </w:rPr>
        <w:t>կանոններով</w:t>
      </w:r>
      <w:r w:rsidRPr="006D7977">
        <w:rPr>
          <w:rFonts w:ascii="GHEA Grapalat" w:hAnsi="GHEA Grapalat"/>
          <w:sz w:val="22"/>
          <w:szCs w:val="22"/>
          <w:lang w:val="af-ZA"/>
        </w:rPr>
        <w:t xml:space="preserve"> </w:t>
      </w:r>
      <w:r w:rsidRPr="0032784D">
        <w:rPr>
          <w:rFonts w:ascii="GHEA Grapalat" w:hAnsi="GHEA Grapalat"/>
          <w:sz w:val="22"/>
          <w:szCs w:val="22"/>
          <w:lang w:val="en-US"/>
        </w:rPr>
        <w:t>սահմանված</w:t>
      </w:r>
      <w:r w:rsidRPr="006D7977">
        <w:rPr>
          <w:rFonts w:ascii="GHEA Grapalat" w:hAnsi="GHEA Grapalat"/>
          <w:sz w:val="22"/>
          <w:szCs w:val="22"/>
          <w:lang w:val="af-ZA"/>
        </w:rPr>
        <w:t xml:space="preserve"> </w:t>
      </w:r>
      <w:r w:rsidRPr="0032784D">
        <w:rPr>
          <w:rFonts w:ascii="GHEA Grapalat" w:hAnsi="GHEA Grapalat"/>
          <w:sz w:val="22"/>
          <w:szCs w:val="22"/>
          <w:lang w:val="en-US"/>
        </w:rPr>
        <w:t>չափանիշներին։</w:t>
      </w:r>
      <w:r w:rsidRPr="006D7977">
        <w:rPr>
          <w:rFonts w:ascii="GHEA Grapalat" w:hAnsi="GHEA Grapalat"/>
          <w:sz w:val="22"/>
          <w:szCs w:val="22"/>
          <w:lang w:val="af-ZA"/>
        </w:rPr>
        <w:t xml:space="preserve"> </w:t>
      </w:r>
      <w:r w:rsidRPr="0032784D">
        <w:rPr>
          <w:rFonts w:ascii="GHEA Grapalat" w:hAnsi="GHEA Grapalat"/>
          <w:sz w:val="22"/>
          <w:szCs w:val="22"/>
          <w:lang w:val="en-US"/>
        </w:rPr>
        <w:t>Պետական</w:t>
      </w:r>
      <w:r w:rsidRPr="006D7977">
        <w:rPr>
          <w:rFonts w:ascii="GHEA Grapalat" w:hAnsi="GHEA Grapalat"/>
          <w:sz w:val="22"/>
          <w:szCs w:val="22"/>
          <w:lang w:val="af-ZA"/>
        </w:rPr>
        <w:t xml:space="preserve"> </w:t>
      </w:r>
      <w:r w:rsidRPr="0032784D">
        <w:rPr>
          <w:rFonts w:ascii="GHEA Grapalat" w:hAnsi="GHEA Grapalat"/>
          <w:sz w:val="22"/>
          <w:szCs w:val="22"/>
          <w:lang w:val="en-US"/>
        </w:rPr>
        <w:t>բյուջեի</w:t>
      </w:r>
      <w:r w:rsidRPr="006D7977">
        <w:rPr>
          <w:rFonts w:ascii="GHEA Grapalat" w:hAnsi="GHEA Grapalat"/>
          <w:sz w:val="22"/>
          <w:szCs w:val="22"/>
          <w:lang w:val="af-ZA"/>
        </w:rPr>
        <w:t xml:space="preserve"> </w:t>
      </w:r>
      <w:r w:rsidRPr="0032784D">
        <w:rPr>
          <w:rFonts w:ascii="GHEA Grapalat" w:hAnsi="GHEA Grapalat"/>
          <w:sz w:val="22"/>
          <w:szCs w:val="22"/>
          <w:lang w:val="en-US"/>
        </w:rPr>
        <w:t>կապիտալ</w:t>
      </w:r>
      <w:r w:rsidRPr="006D7977">
        <w:rPr>
          <w:rFonts w:ascii="GHEA Grapalat" w:hAnsi="GHEA Grapalat"/>
          <w:sz w:val="22"/>
          <w:szCs w:val="22"/>
          <w:lang w:val="af-ZA"/>
        </w:rPr>
        <w:t xml:space="preserve"> </w:t>
      </w:r>
      <w:r w:rsidRPr="0032784D">
        <w:rPr>
          <w:rFonts w:ascii="GHEA Grapalat" w:hAnsi="GHEA Grapalat"/>
          <w:sz w:val="22"/>
          <w:szCs w:val="22"/>
          <w:lang w:val="en-US"/>
        </w:rPr>
        <w:t>ծախսերը</w:t>
      </w:r>
      <w:r w:rsidRPr="006D7977">
        <w:rPr>
          <w:rFonts w:ascii="GHEA Grapalat" w:hAnsi="GHEA Grapalat"/>
          <w:sz w:val="22"/>
          <w:szCs w:val="22"/>
          <w:lang w:val="af-ZA"/>
        </w:rPr>
        <w:t xml:space="preserve"> </w:t>
      </w:r>
      <w:r w:rsidRPr="0032784D">
        <w:rPr>
          <w:rFonts w:ascii="GHEA Grapalat" w:hAnsi="GHEA Grapalat"/>
          <w:sz w:val="22"/>
          <w:szCs w:val="22"/>
          <w:lang w:val="en-US"/>
        </w:rPr>
        <w:t>գերազանցել</w:t>
      </w:r>
      <w:r w:rsidRPr="006D7977">
        <w:rPr>
          <w:rFonts w:ascii="GHEA Grapalat" w:hAnsi="GHEA Grapalat"/>
          <w:sz w:val="22"/>
          <w:szCs w:val="22"/>
          <w:lang w:val="af-ZA"/>
        </w:rPr>
        <w:t xml:space="preserve"> </w:t>
      </w:r>
      <w:r w:rsidRPr="0032784D">
        <w:rPr>
          <w:rFonts w:ascii="GHEA Grapalat" w:hAnsi="GHEA Grapalat"/>
          <w:sz w:val="22"/>
          <w:szCs w:val="22"/>
          <w:lang w:val="en-US"/>
        </w:rPr>
        <w:t>են</w:t>
      </w:r>
      <w:r w:rsidRPr="006D7977">
        <w:rPr>
          <w:rFonts w:ascii="GHEA Grapalat" w:hAnsi="GHEA Grapalat"/>
          <w:sz w:val="22"/>
          <w:szCs w:val="22"/>
          <w:lang w:val="af-ZA"/>
        </w:rPr>
        <w:t xml:space="preserve"> </w:t>
      </w:r>
      <w:r w:rsidRPr="0032784D">
        <w:rPr>
          <w:rFonts w:ascii="GHEA Grapalat" w:hAnsi="GHEA Grapalat"/>
          <w:sz w:val="22"/>
          <w:szCs w:val="22"/>
          <w:lang w:val="en-US"/>
        </w:rPr>
        <w:t>պետ</w:t>
      </w:r>
      <w:r w:rsidR="005831EA" w:rsidRPr="0032784D">
        <w:rPr>
          <w:rFonts w:ascii="GHEA Grapalat" w:hAnsi="GHEA Grapalat"/>
          <w:sz w:val="22"/>
          <w:szCs w:val="22"/>
          <w:lang w:val="en-US"/>
        </w:rPr>
        <w:t>ական</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բյուջեի</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պակասուրդի</w:t>
      </w:r>
      <w:r w:rsidR="005831EA" w:rsidRPr="006D7977">
        <w:rPr>
          <w:rFonts w:ascii="GHEA Grapalat" w:hAnsi="GHEA Grapalat"/>
          <w:sz w:val="22"/>
          <w:szCs w:val="22"/>
          <w:lang w:val="af-ZA"/>
        </w:rPr>
        <w:t xml:space="preserve"> </w:t>
      </w:r>
      <w:r w:rsidR="005831EA" w:rsidRPr="0032784D">
        <w:rPr>
          <w:rFonts w:ascii="GHEA Grapalat" w:hAnsi="GHEA Grapalat"/>
          <w:sz w:val="22"/>
          <w:szCs w:val="22"/>
          <w:lang w:val="en-US"/>
        </w:rPr>
        <w:t>մեծությու</w:t>
      </w:r>
      <w:r w:rsidRPr="0032784D">
        <w:rPr>
          <w:rFonts w:ascii="GHEA Grapalat" w:hAnsi="GHEA Grapalat"/>
          <w:sz w:val="22"/>
          <w:szCs w:val="22"/>
          <w:lang w:val="en-US"/>
        </w:rPr>
        <w:t>նը</w:t>
      </w:r>
      <w:r w:rsidRPr="006D7977">
        <w:rPr>
          <w:rFonts w:ascii="GHEA Grapalat" w:hAnsi="GHEA Grapalat"/>
          <w:sz w:val="22"/>
          <w:szCs w:val="22"/>
          <w:lang w:val="af-ZA"/>
        </w:rPr>
        <w:t xml:space="preserve">, </w:t>
      </w:r>
      <w:r w:rsidRPr="0032784D">
        <w:rPr>
          <w:rFonts w:ascii="GHEA Grapalat" w:hAnsi="GHEA Grapalat"/>
          <w:sz w:val="22"/>
          <w:szCs w:val="22"/>
          <w:lang w:val="en-US"/>
        </w:rPr>
        <w:t>իսկ</w:t>
      </w:r>
      <w:r w:rsidRPr="006D7977">
        <w:rPr>
          <w:rFonts w:ascii="GHEA Grapalat" w:hAnsi="GHEA Grapalat"/>
          <w:sz w:val="22"/>
          <w:szCs w:val="22"/>
          <w:lang w:val="af-ZA"/>
        </w:rPr>
        <w:t xml:space="preserve"> </w:t>
      </w:r>
      <w:r w:rsidRPr="0032784D">
        <w:rPr>
          <w:rFonts w:ascii="GHEA Grapalat" w:hAnsi="GHEA Grapalat"/>
          <w:sz w:val="22"/>
          <w:szCs w:val="22"/>
          <w:lang w:val="en-US"/>
        </w:rPr>
        <w:t>ընթացիկ</w:t>
      </w:r>
      <w:r w:rsidRPr="006D7977">
        <w:rPr>
          <w:rFonts w:ascii="GHEA Grapalat" w:hAnsi="GHEA Grapalat"/>
          <w:sz w:val="22"/>
          <w:szCs w:val="22"/>
          <w:lang w:val="af-ZA"/>
        </w:rPr>
        <w:t xml:space="preserve"> </w:t>
      </w:r>
      <w:r w:rsidRPr="0032784D">
        <w:rPr>
          <w:rFonts w:ascii="GHEA Grapalat" w:hAnsi="GHEA Grapalat"/>
          <w:sz w:val="22"/>
          <w:szCs w:val="22"/>
          <w:lang w:val="en-US"/>
        </w:rPr>
        <w:t>առաջնային</w:t>
      </w:r>
      <w:r w:rsidRPr="006D7977">
        <w:rPr>
          <w:rFonts w:ascii="GHEA Grapalat" w:hAnsi="GHEA Grapalat"/>
          <w:sz w:val="22"/>
          <w:szCs w:val="22"/>
          <w:lang w:val="af-ZA"/>
        </w:rPr>
        <w:t xml:space="preserve"> </w:t>
      </w:r>
      <w:r w:rsidRPr="0032784D">
        <w:rPr>
          <w:rFonts w:ascii="GHEA Grapalat" w:hAnsi="GHEA Grapalat"/>
          <w:sz w:val="22"/>
          <w:szCs w:val="22"/>
          <w:lang w:val="en-US"/>
        </w:rPr>
        <w:t>ծախսերի</w:t>
      </w:r>
      <w:r w:rsidRPr="006D7977">
        <w:rPr>
          <w:rFonts w:ascii="GHEA Grapalat" w:hAnsi="GHEA Grapalat"/>
          <w:sz w:val="22"/>
          <w:szCs w:val="22"/>
          <w:lang w:val="af-ZA"/>
        </w:rPr>
        <w:t xml:space="preserve"> </w:t>
      </w:r>
      <w:r w:rsidRPr="0032784D">
        <w:rPr>
          <w:rFonts w:ascii="GHEA Grapalat" w:hAnsi="GHEA Grapalat"/>
          <w:sz w:val="22"/>
          <w:szCs w:val="22"/>
          <w:lang w:val="en-US"/>
        </w:rPr>
        <w:t>աճի</w:t>
      </w:r>
      <w:r w:rsidRPr="006D7977">
        <w:rPr>
          <w:rFonts w:ascii="GHEA Grapalat" w:hAnsi="GHEA Grapalat"/>
          <w:sz w:val="22"/>
          <w:szCs w:val="22"/>
          <w:lang w:val="af-ZA"/>
        </w:rPr>
        <w:t xml:space="preserve"> </w:t>
      </w:r>
      <w:r w:rsidRPr="0032784D">
        <w:rPr>
          <w:rFonts w:ascii="GHEA Grapalat" w:hAnsi="GHEA Grapalat"/>
          <w:sz w:val="22"/>
          <w:szCs w:val="22"/>
          <w:lang w:val="en-US"/>
        </w:rPr>
        <w:t>տեմպը</w:t>
      </w:r>
      <w:r w:rsidRPr="006D7977">
        <w:rPr>
          <w:rFonts w:ascii="GHEA Grapalat" w:hAnsi="GHEA Grapalat"/>
          <w:sz w:val="22"/>
          <w:szCs w:val="22"/>
          <w:lang w:val="af-ZA"/>
        </w:rPr>
        <w:t xml:space="preserve"> </w:t>
      </w:r>
      <w:r w:rsidRPr="0032784D">
        <w:rPr>
          <w:rFonts w:ascii="GHEA Grapalat" w:hAnsi="GHEA Grapalat"/>
          <w:sz w:val="22"/>
          <w:szCs w:val="22"/>
          <w:lang w:val="en-US"/>
        </w:rPr>
        <w:t>ցածր</w:t>
      </w:r>
      <w:r w:rsidRPr="006D7977">
        <w:rPr>
          <w:rFonts w:ascii="GHEA Grapalat" w:hAnsi="GHEA Grapalat"/>
          <w:sz w:val="22"/>
          <w:szCs w:val="22"/>
          <w:lang w:val="af-ZA"/>
        </w:rPr>
        <w:t xml:space="preserve"> </w:t>
      </w:r>
      <w:r w:rsidRPr="0032784D">
        <w:rPr>
          <w:rFonts w:ascii="GHEA Grapalat" w:hAnsi="GHEA Grapalat"/>
          <w:sz w:val="22"/>
          <w:szCs w:val="22"/>
          <w:lang w:val="en-US"/>
        </w:rPr>
        <w:t>է</w:t>
      </w:r>
      <w:r w:rsidRPr="006D7977">
        <w:rPr>
          <w:rFonts w:ascii="GHEA Grapalat" w:hAnsi="GHEA Grapalat"/>
          <w:sz w:val="22"/>
          <w:szCs w:val="22"/>
          <w:lang w:val="af-ZA"/>
        </w:rPr>
        <w:t xml:space="preserve"> </w:t>
      </w:r>
      <w:r w:rsidRPr="0032784D">
        <w:rPr>
          <w:rFonts w:ascii="GHEA Grapalat" w:hAnsi="GHEA Grapalat"/>
          <w:sz w:val="22"/>
          <w:szCs w:val="22"/>
          <w:lang w:val="en-US"/>
        </w:rPr>
        <w:t>եղել</w:t>
      </w:r>
      <w:r w:rsidRPr="006D7977">
        <w:rPr>
          <w:rFonts w:ascii="GHEA Grapalat" w:hAnsi="GHEA Grapalat"/>
          <w:sz w:val="22"/>
          <w:szCs w:val="22"/>
          <w:lang w:val="af-ZA"/>
        </w:rPr>
        <w:t xml:space="preserve"> </w:t>
      </w:r>
      <w:r w:rsidRPr="0032784D">
        <w:rPr>
          <w:rFonts w:ascii="GHEA Grapalat" w:hAnsi="GHEA Grapalat"/>
          <w:sz w:val="22"/>
          <w:szCs w:val="22"/>
          <w:lang w:val="en-US"/>
        </w:rPr>
        <w:t>անվանական</w:t>
      </w:r>
      <w:r w:rsidRPr="006D7977">
        <w:rPr>
          <w:rFonts w:ascii="GHEA Grapalat" w:hAnsi="GHEA Grapalat"/>
          <w:sz w:val="22"/>
          <w:szCs w:val="22"/>
          <w:lang w:val="af-ZA"/>
        </w:rPr>
        <w:t xml:space="preserve"> </w:t>
      </w:r>
      <w:r w:rsidRPr="0032784D">
        <w:rPr>
          <w:rFonts w:ascii="GHEA Grapalat" w:hAnsi="GHEA Grapalat"/>
          <w:sz w:val="22"/>
          <w:szCs w:val="22"/>
          <w:lang w:val="en-US"/>
        </w:rPr>
        <w:t>ՀՆԱ</w:t>
      </w:r>
      <w:r w:rsidR="005831EA" w:rsidRPr="006D7977">
        <w:rPr>
          <w:rFonts w:ascii="GHEA Grapalat" w:hAnsi="GHEA Grapalat"/>
          <w:sz w:val="22"/>
          <w:szCs w:val="22"/>
          <w:lang w:val="af-ZA"/>
        </w:rPr>
        <w:t>-</w:t>
      </w:r>
      <w:r w:rsidR="005831EA" w:rsidRPr="0032784D">
        <w:rPr>
          <w:rFonts w:ascii="GHEA Grapalat" w:hAnsi="GHEA Grapalat"/>
          <w:sz w:val="22"/>
          <w:szCs w:val="22"/>
          <w:lang w:val="en-US"/>
        </w:rPr>
        <w:t>ի</w:t>
      </w:r>
      <w:r w:rsidRPr="006D7977">
        <w:rPr>
          <w:rFonts w:ascii="GHEA Grapalat" w:hAnsi="GHEA Grapalat"/>
          <w:sz w:val="22"/>
          <w:szCs w:val="22"/>
          <w:lang w:val="af-ZA"/>
        </w:rPr>
        <w:t xml:space="preserve"> </w:t>
      </w:r>
      <w:r w:rsidRPr="0032784D">
        <w:rPr>
          <w:rFonts w:ascii="GHEA Grapalat" w:hAnsi="GHEA Grapalat"/>
          <w:sz w:val="22"/>
          <w:szCs w:val="22"/>
          <w:lang w:val="en-US"/>
        </w:rPr>
        <w:t>աճի</w:t>
      </w:r>
      <w:r w:rsidRPr="006D7977">
        <w:rPr>
          <w:rFonts w:ascii="GHEA Grapalat" w:hAnsi="GHEA Grapalat"/>
          <w:sz w:val="22"/>
          <w:szCs w:val="22"/>
          <w:lang w:val="af-ZA"/>
        </w:rPr>
        <w:t xml:space="preserve"> </w:t>
      </w:r>
      <w:r w:rsidRPr="0032784D">
        <w:rPr>
          <w:rFonts w:ascii="GHEA Grapalat" w:hAnsi="GHEA Grapalat"/>
          <w:sz w:val="22"/>
          <w:szCs w:val="22"/>
          <w:lang w:val="en-US"/>
        </w:rPr>
        <w:t>պատմական</w:t>
      </w:r>
      <w:r w:rsidRPr="006D7977">
        <w:rPr>
          <w:rFonts w:ascii="GHEA Grapalat" w:hAnsi="GHEA Grapalat"/>
          <w:sz w:val="22"/>
          <w:szCs w:val="22"/>
          <w:lang w:val="af-ZA"/>
        </w:rPr>
        <w:t xml:space="preserve"> </w:t>
      </w:r>
      <w:r w:rsidRPr="0032784D">
        <w:rPr>
          <w:rFonts w:ascii="GHEA Grapalat" w:hAnsi="GHEA Grapalat"/>
          <w:sz w:val="22"/>
          <w:szCs w:val="22"/>
          <w:lang w:val="en-US"/>
        </w:rPr>
        <w:t>միտումների</w:t>
      </w:r>
      <w:r w:rsidRPr="006D7977">
        <w:rPr>
          <w:rFonts w:ascii="GHEA Grapalat" w:hAnsi="GHEA Grapalat"/>
          <w:sz w:val="22"/>
          <w:szCs w:val="22"/>
          <w:lang w:val="af-ZA"/>
        </w:rPr>
        <w:t xml:space="preserve"> </w:t>
      </w:r>
      <w:r w:rsidRPr="0032784D">
        <w:rPr>
          <w:rFonts w:ascii="GHEA Grapalat" w:hAnsi="GHEA Grapalat"/>
          <w:sz w:val="22"/>
          <w:szCs w:val="22"/>
          <w:lang w:val="en-US"/>
        </w:rPr>
        <w:t>հիման</w:t>
      </w:r>
      <w:r w:rsidRPr="006D7977">
        <w:rPr>
          <w:rFonts w:ascii="GHEA Grapalat" w:hAnsi="GHEA Grapalat"/>
          <w:sz w:val="22"/>
          <w:szCs w:val="22"/>
          <w:lang w:val="af-ZA"/>
        </w:rPr>
        <w:t xml:space="preserve"> </w:t>
      </w:r>
      <w:r w:rsidRPr="0032784D">
        <w:rPr>
          <w:rFonts w:ascii="GHEA Grapalat" w:hAnsi="GHEA Grapalat"/>
          <w:sz w:val="22"/>
          <w:szCs w:val="22"/>
          <w:lang w:val="en-US"/>
        </w:rPr>
        <w:t>վրա</w:t>
      </w:r>
      <w:r w:rsidRPr="006D7977">
        <w:rPr>
          <w:rFonts w:ascii="GHEA Grapalat" w:hAnsi="GHEA Grapalat"/>
          <w:sz w:val="22"/>
          <w:szCs w:val="22"/>
          <w:lang w:val="af-ZA"/>
        </w:rPr>
        <w:t xml:space="preserve"> </w:t>
      </w:r>
      <w:r w:rsidRPr="0032784D">
        <w:rPr>
          <w:rFonts w:ascii="GHEA Grapalat" w:hAnsi="GHEA Grapalat"/>
          <w:sz w:val="22"/>
          <w:szCs w:val="22"/>
          <w:lang w:val="en-US"/>
        </w:rPr>
        <w:t>հաշվարկված</w:t>
      </w:r>
      <w:r w:rsidRPr="006D7977">
        <w:rPr>
          <w:rFonts w:ascii="GHEA Grapalat" w:hAnsi="GHEA Grapalat"/>
          <w:sz w:val="22"/>
          <w:szCs w:val="22"/>
          <w:lang w:val="af-ZA"/>
        </w:rPr>
        <w:t xml:space="preserve"> </w:t>
      </w:r>
      <w:r w:rsidRPr="0032784D">
        <w:rPr>
          <w:rFonts w:ascii="GHEA Grapalat" w:hAnsi="GHEA Grapalat"/>
          <w:sz w:val="22"/>
          <w:szCs w:val="22"/>
          <w:lang w:val="en-US"/>
        </w:rPr>
        <w:t>ցուցանիշից։</w:t>
      </w:r>
    </w:p>
    <w:p w:rsidR="001632DA" w:rsidRPr="0032784D" w:rsidRDefault="001632DA" w:rsidP="009B242E">
      <w:pPr>
        <w:spacing w:line="360" w:lineRule="auto"/>
        <w:ind w:firstLine="567"/>
        <w:jc w:val="both"/>
        <w:rPr>
          <w:rFonts w:ascii="GHEA Grapalat" w:hAnsi="GHEA Grapalat"/>
          <w:sz w:val="22"/>
          <w:szCs w:val="22"/>
        </w:rPr>
      </w:pPr>
    </w:p>
    <w:p w:rsidR="001632DA" w:rsidRPr="0032784D" w:rsidRDefault="001632DA" w:rsidP="001632DA">
      <w:pPr>
        <w:pStyle w:val="Heading2"/>
        <w:spacing w:before="0"/>
        <w:ind w:firstLine="540"/>
        <w:rPr>
          <w:bCs/>
        </w:rPr>
      </w:pPr>
      <w:r w:rsidRPr="0032784D">
        <w:rPr>
          <w:bCs/>
        </w:rPr>
        <w:t xml:space="preserve">Համախառն </w:t>
      </w:r>
      <w:r w:rsidRPr="006D7977">
        <w:rPr>
          <w:bCs/>
          <w:lang w:val="hy-AM"/>
        </w:rPr>
        <w:t>առա</w:t>
      </w:r>
      <w:r w:rsidRPr="0032784D">
        <w:rPr>
          <w:bCs/>
        </w:rPr>
        <w:t>ջարկ</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 xml:space="preserve">2019 թվականին տնտեսության զարգացումն ընթացել է նախորդ տարվա համեմատ ավելի արագ տեմպերով: Գրանցվել է իրական ՀՆԱ-ի 7.6% աճ, ինչը 2.4 տոկոսային կետով բարձր է նախորդ տարվա ցուցանիշից: Ընդ որում՝ ՀՆԱ-ի աճին դրական են նպաստել ծառայությունների (5.2 տոկոսային կետ), արդյունաբերության (1.9 տոկոսային կետ) և շինարարության (0.3 տոկոսային կետ) ճյուղերը՝ աճելով համապատասխանաբար 10.3%-ով, 10.2%-ով և 4.2%-ով, իսկ </w:t>
      </w:r>
      <w:r w:rsidRPr="006D7977">
        <w:rPr>
          <w:rFonts w:ascii="GHEA Grapalat" w:hAnsi="GHEA Grapalat"/>
          <w:sz w:val="22"/>
          <w:szCs w:val="22"/>
        </w:rPr>
        <w:lastRenderedPageBreak/>
        <w:t>գյուղատնտեսությունը տնտեսական աճի վրա ունեցել է բացասական ազդեցություն (0.5 տոկոսային կետ)՝ նվազելով 4%-ով:</w:t>
      </w:r>
      <w:r w:rsidR="0054256A" w:rsidRPr="006D7977">
        <w:rPr>
          <w:rFonts w:ascii="GHEA Grapalat" w:hAnsi="GHEA Grapalat"/>
          <w:sz w:val="22"/>
          <w:szCs w:val="22"/>
        </w:rPr>
        <w:t xml:space="preserve"> </w:t>
      </w:r>
    </w:p>
    <w:p w:rsidR="00942241" w:rsidRPr="006D7977" w:rsidRDefault="00942241" w:rsidP="00667CC3">
      <w:pPr>
        <w:spacing w:line="360" w:lineRule="auto"/>
        <w:ind w:firstLine="567"/>
        <w:jc w:val="both"/>
        <w:rPr>
          <w:rFonts w:ascii="GHEA Grapalat" w:hAnsi="GHEA Grapalat"/>
          <w:sz w:val="22"/>
          <w:szCs w:val="22"/>
        </w:rPr>
      </w:pPr>
    </w:p>
    <w:p w:rsidR="003B0570" w:rsidRPr="006D7977" w:rsidRDefault="003B0570" w:rsidP="00942241">
      <w:pPr>
        <w:pStyle w:val="a"/>
        <w:spacing w:before="0" w:after="0"/>
        <w:rPr>
          <w:lang w:val="hy-AM"/>
        </w:rPr>
      </w:pPr>
      <w:r w:rsidRPr="006D7977">
        <w:rPr>
          <w:lang w:val="hy-AM"/>
        </w:rPr>
        <w:t>2018-2019 թվականներին ավելացված արժեքների նպաստումները ՀՆԱ</w:t>
      </w:r>
      <w:r w:rsidRPr="006D7977">
        <w:rPr>
          <w:lang w:val="hy-AM"/>
        </w:rPr>
        <w:noBreakHyphen/>
        <w:t>ի իրական  աճին, տոկոսային կետ</w:t>
      </w:r>
    </w:p>
    <w:p w:rsidR="009B242E" w:rsidRPr="006D7977" w:rsidRDefault="009B242E" w:rsidP="00667CC3">
      <w:pPr>
        <w:spacing w:line="360" w:lineRule="auto"/>
        <w:ind w:firstLine="567"/>
        <w:jc w:val="both"/>
        <w:rPr>
          <w:rFonts w:ascii="GHEA Grapalat" w:hAnsi="GHEA Grapalat"/>
          <w:sz w:val="22"/>
          <w:szCs w:val="22"/>
        </w:rPr>
      </w:pPr>
      <w:r w:rsidRPr="0032784D">
        <w:rPr>
          <w:rFonts w:ascii="GHEA Grapalat" w:hAnsi="GHEA Grapalat"/>
          <w:sz w:val="22"/>
          <w:szCs w:val="22"/>
          <w:lang w:val="en-US"/>
        </w:rPr>
        <w:drawing>
          <wp:anchor distT="0" distB="0" distL="114300" distR="114300" simplePos="0" relativeHeight="251660288" behindDoc="0" locked="0" layoutInCell="1" allowOverlap="1" wp14:anchorId="66FF746D" wp14:editId="712265CB">
            <wp:simplePos x="0" y="0"/>
            <wp:positionH relativeFrom="column">
              <wp:posOffset>3347085</wp:posOffset>
            </wp:positionH>
            <wp:positionV relativeFrom="paragraph">
              <wp:posOffset>213995</wp:posOffset>
            </wp:positionV>
            <wp:extent cx="3117850" cy="2753995"/>
            <wp:effectExtent l="19050" t="0" r="25400" b="8255"/>
            <wp:wrapSquare wrapText="bothSides"/>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2784D">
        <w:rPr>
          <w:rFonts w:ascii="GHEA Grapalat" w:hAnsi="GHEA Grapalat"/>
          <w:sz w:val="22"/>
          <w:szCs w:val="22"/>
          <w:lang w:val="en-US"/>
        </w:rPr>
        <w:drawing>
          <wp:anchor distT="0" distB="0" distL="114300" distR="114300" simplePos="0" relativeHeight="251659264" behindDoc="0" locked="0" layoutInCell="1" allowOverlap="1" wp14:anchorId="4FA801AD" wp14:editId="7B551718">
            <wp:simplePos x="0" y="0"/>
            <wp:positionH relativeFrom="column">
              <wp:posOffset>-67945</wp:posOffset>
            </wp:positionH>
            <wp:positionV relativeFrom="paragraph">
              <wp:posOffset>213995</wp:posOffset>
            </wp:positionV>
            <wp:extent cx="3281045" cy="2748280"/>
            <wp:effectExtent l="19050" t="0" r="14605"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արդյունաբերությունն</w:t>
      </w:r>
      <w:r w:rsidRPr="0032784D">
        <w:rPr>
          <w:rFonts w:ascii="GHEA Grapalat" w:hAnsi="GHEA Grapalat"/>
          <w:sz w:val="22"/>
          <w:szCs w:val="22"/>
          <w:vertAlign w:val="superscript"/>
          <w:lang w:val="en-US"/>
        </w:rPr>
        <w:footnoteReference w:id="1"/>
      </w:r>
      <w:r w:rsidRPr="006D7977">
        <w:rPr>
          <w:rFonts w:ascii="GHEA Grapalat" w:hAnsi="GHEA Grapalat"/>
          <w:sz w:val="22"/>
          <w:szCs w:val="22"/>
        </w:rPr>
        <w:t xml:space="preserve"> աճել է 9%-ով՝ պայմանավորված և՛ արտաքին, և՛ ներքին պահանջարկի աճով: Արդյունաբերության աճին նպաստել են մշակող արդյունաբերությունը՝ 5 տոկոսային կետով (աճը՝ 7.6%)</w:t>
      </w:r>
      <w:r w:rsidR="000F5DC1" w:rsidRPr="006D7977">
        <w:rPr>
          <w:rFonts w:ascii="GHEA Grapalat" w:hAnsi="GHEA Grapalat"/>
          <w:sz w:val="22"/>
          <w:szCs w:val="22"/>
        </w:rPr>
        <w:t>,</w:t>
      </w:r>
      <w:r w:rsidRPr="006D7977">
        <w:rPr>
          <w:rFonts w:ascii="GHEA Grapalat" w:hAnsi="GHEA Grapalat"/>
          <w:sz w:val="22"/>
          <w:szCs w:val="22"/>
        </w:rPr>
        <w:t xml:space="preserve"> և հանքագործական արդյունաբերություն և բացահանքերի շահագործում ենթաճյուղը՝ 4.1 տոկոսային կետով (աճը՝ 23.9%)։ </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Հանքագործական արդյունաբերություն և բացահանքերի շահագործում ենթաճյուղի աճը պայմանավորված է եղել մետաղական հանքաքարի արդյունահանման 24.9% աճով:</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Մշակող արդյունաբերության աճին էական նպաստում են ունեցել այլ ոչ մետաղական հանքային արտադրա</w:t>
      </w:r>
      <w:r w:rsidRPr="006D7977">
        <w:rPr>
          <w:rFonts w:ascii="GHEA Grapalat" w:hAnsi="GHEA Grapalat"/>
          <w:sz w:val="22"/>
          <w:szCs w:val="22"/>
        </w:rPr>
        <w:softHyphen/>
        <w:t>տեսակների արտադրությունը` 2.2 տոկոսային կետով (աճը՝ 41.2%), խմիչքների արտադրությունը՝ 2 տոկոսային կետով (աճը՝ 15.4%), սննդամթերքի արտադրությունը՝ 1.1 տոկոսային կետով (աճը՝ 4.1%)</w:t>
      </w:r>
      <w:r w:rsidR="000F5DC1" w:rsidRPr="006D7977">
        <w:rPr>
          <w:rFonts w:ascii="GHEA Grapalat" w:hAnsi="GHEA Grapalat"/>
          <w:sz w:val="22"/>
          <w:szCs w:val="22"/>
        </w:rPr>
        <w:t>,</w:t>
      </w:r>
      <w:r w:rsidRPr="006D7977">
        <w:rPr>
          <w:rFonts w:ascii="GHEA Grapalat" w:hAnsi="GHEA Grapalat"/>
          <w:sz w:val="22"/>
          <w:szCs w:val="22"/>
        </w:rPr>
        <w:t xml:space="preserve"> և ծխախոտային արտադրատեսակների արտադրությունը` 1 տոկոսային կետով (աճը՝ 6.8%):</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գյուղատնտեսության և ձկնորսության համախառն արտադրանքը իրական արտահայտությամբ նվազել է 3.8%-ով: Գյուղատնտեսության նվազմանը հիմնականում նպաստել է բուսաբուծությունը՝ 3.5 տոկոսային կետով (նվազումը՝ 7.7%): Բուսաբուծության նվազումը պայմանավորված է եղել հացահատիկի 41.2%, պտուղ, հատապտուղների՝ 15.6%, կարտոֆիլի բերքի</w:t>
      </w:r>
      <w:r w:rsidR="000F5DC1" w:rsidRPr="006D7977">
        <w:rPr>
          <w:rFonts w:ascii="GHEA Grapalat" w:hAnsi="GHEA Grapalat"/>
          <w:sz w:val="22"/>
          <w:szCs w:val="22"/>
        </w:rPr>
        <w:t>`</w:t>
      </w:r>
      <w:r w:rsidRPr="006D7977">
        <w:rPr>
          <w:rFonts w:ascii="GHEA Grapalat" w:hAnsi="GHEA Grapalat"/>
          <w:sz w:val="22"/>
          <w:szCs w:val="22"/>
        </w:rPr>
        <w:t xml:space="preserve"> </w:t>
      </w:r>
      <w:r w:rsidRPr="006D7977">
        <w:rPr>
          <w:rFonts w:ascii="GHEA Grapalat" w:hAnsi="GHEA Grapalat"/>
          <w:sz w:val="22"/>
          <w:szCs w:val="22"/>
        </w:rPr>
        <w:lastRenderedPageBreak/>
        <w:t>2.6%, բանջարեղենի 1.1% նվազմամբ: Միևնույն ժամանակ խ</w:t>
      </w:r>
      <w:r w:rsidR="00A91796" w:rsidRPr="006D7977">
        <w:rPr>
          <w:rFonts w:ascii="GHEA Grapalat" w:hAnsi="GHEA Grapalat"/>
          <w:sz w:val="22"/>
          <w:szCs w:val="22"/>
        </w:rPr>
        <w:t>աղողի համախառն բերքն աճել է 21%</w:t>
      </w:r>
      <w:r w:rsidR="00A91796" w:rsidRPr="006D7977">
        <w:rPr>
          <w:rFonts w:ascii="GHEA Grapalat" w:hAnsi="GHEA Grapalat"/>
          <w:sz w:val="22"/>
          <w:szCs w:val="22"/>
        </w:rPr>
        <w:noBreakHyphen/>
      </w:r>
      <w:r w:rsidRPr="006D7977">
        <w:rPr>
          <w:rFonts w:ascii="GHEA Grapalat" w:hAnsi="GHEA Grapalat"/>
          <w:sz w:val="22"/>
          <w:szCs w:val="22"/>
        </w:rPr>
        <w:t>ով, իսկ բոստանինը՝ 0.9%-ով:</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Գյուղատնտեսության համախառն արտադրանքի նվազմանը նպաստել է նաև անասնաբուծությունը՝ 0.6 տոկոսային կետով (նվազումը՝ 1.2%): Անասնաբուծության նվազումը պայմանավորված է եղել մսի և կաթի արտադրության համապատասխանաբար 0.8% և 4.3% նվազմամբ: Ձվի արտադրությունը նույնպես բացասաբար է ազդել՝ նվազելով</w:t>
      </w:r>
      <w:r w:rsidR="0054256A" w:rsidRPr="006D7977">
        <w:rPr>
          <w:rFonts w:ascii="GHEA Grapalat" w:hAnsi="GHEA Grapalat"/>
          <w:sz w:val="22"/>
          <w:szCs w:val="22"/>
        </w:rPr>
        <w:t xml:space="preserve"> </w:t>
      </w:r>
      <w:r w:rsidRPr="006D7977">
        <w:rPr>
          <w:rFonts w:ascii="GHEA Grapalat" w:hAnsi="GHEA Grapalat"/>
          <w:sz w:val="22"/>
          <w:szCs w:val="22"/>
        </w:rPr>
        <w:t xml:space="preserve">0.9%-ով: </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շինարարության ճյուղի տարեսկզբից արձանագրված աճի բարձր տեմպը աստիճանաբար դանդաղել է: Ճյուղում գրանցվել է 4.6% աճ, որին 2.5 տոկոսային կետով նպաստել է պետական բյուջեի միջոցներով (աճը՝ 8.9%, չնայած միջազգային վարկերի հաշվին իրականացվող շինարարությունը նվազել է 4.4%-ով՝ շինարարության աճին հակազդելով 0.9 տոկոսային կետով)</w:t>
      </w:r>
      <w:r w:rsidRPr="0032784D">
        <w:rPr>
          <w:rFonts w:ascii="GHEA Grapalat" w:hAnsi="GHEA Grapalat"/>
          <w:sz w:val="22"/>
          <w:szCs w:val="22"/>
          <w:vertAlign w:val="superscript"/>
          <w:lang w:val="en-US"/>
        </w:rPr>
        <w:footnoteReference w:id="2"/>
      </w:r>
      <w:r w:rsidRPr="006D7977">
        <w:rPr>
          <w:rFonts w:ascii="GHEA Grapalat" w:hAnsi="GHEA Grapalat"/>
          <w:sz w:val="22"/>
          <w:szCs w:val="22"/>
        </w:rPr>
        <w:t xml:space="preserve"> և 1.5 տոկոսային կետով՝ բնակչության միջոցներով (աճը՝ 6.1%) իրականացված շինարարությունը: Շինարարության աճին բացասաբար է ազդել նաև մարդասիրական օգնության միջոցներով իրականացված շինարարության ծավալների նվազումը (նպաստումը՝ 0.7 տոկոսային կետ, նվազումը՝ 39.8%):</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 xml:space="preserve">Ըստ տնտեսական գործունեության տեսակների` շինարարությանը նպաստել են հիմնականում էլեկտրականության, գազի, գոլորշու և լավորակ օդի մատակարարում ենթաճյուղը՝ 8.1 տոկոսային կետով (աճը՝ 51.1%), մշակող արդյունաբերությունը՝ 2 տոկոսային կետով (աճը՝ 52.7%), ինչպես նաև անշարժ գույքի հետ կապված գործունեությունը՝ 1.3 տոկոսային կետով (աճը՝ 4.8%): Շինարարության աճին հիմնականում բացասաբար են ազդել կրթության ենթաճյուղը՝ 3.1 տոկոսային կետով (նվազումը՝ 57.4%) ու մեծածախ և մանրածախ առևտուր, ավտոմեքենաների և մոտոցիկլների նորոգում ենթաճյուղը՝ 1 տոկոսային կետով (նվազումը՝ 23.5%): </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 xml:space="preserve">Շինարարության աճն ուղեկցվել է շինարարության ոլորտում վարկավորման (հիփոթեքային վարկավորման) ծավալների զգալի աճով: </w:t>
      </w:r>
    </w:p>
    <w:p w:rsidR="007834A4"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ծառայությունների և առևտրի ճյուղերում գրանցվել է բարձր աճ: Ծառայություններն աճել են 15%-ով, ինչին հիմնականում նպաստել են մշակույթ, զվարճություններ և հանգիստ ենթաճյուղը՝ 5 տոկոսային կետով (աճը՝ 22.3%), ֆինանսական և ապահովագրական գործունեությունը՝ 3.4 տոկոսային կետով (աճը՝ 16.5%), ինչպես նաև կացության և հանրային սննդի կազմակերպման ոլորտը՝ 2.2 տոկոսային կետով (աճը՝ 26.1%)։</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Առևտրի շրջանառությունը նախորդ տարվա նույն ժամա</w:t>
      </w:r>
      <w:r w:rsidR="000F5DC1" w:rsidRPr="006D7977">
        <w:rPr>
          <w:rFonts w:ascii="GHEA Grapalat" w:hAnsi="GHEA Grapalat"/>
          <w:sz w:val="22"/>
          <w:szCs w:val="22"/>
        </w:rPr>
        <w:t>նակաշրջանի նկատմամբ աճել է 8.9%</w:t>
      </w:r>
      <w:r w:rsidR="000F5DC1" w:rsidRPr="006D7977">
        <w:rPr>
          <w:rFonts w:ascii="GHEA Grapalat" w:hAnsi="GHEA Grapalat"/>
          <w:sz w:val="22"/>
          <w:szCs w:val="22"/>
        </w:rPr>
        <w:noBreakHyphen/>
      </w:r>
      <w:r w:rsidRPr="006D7977">
        <w:rPr>
          <w:rFonts w:ascii="GHEA Grapalat" w:hAnsi="GHEA Grapalat"/>
          <w:sz w:val="22"/>
          <w:szCs w:val="22"/>
        </w:rPr>
        <w:t xml:space="preserve">ով, ինչին նպաստել են մեծածախ առևտուրը՝ 5.5 տոկոսային կետով (աճը՝ 11.5%) և մանրածախ </w:t>
      </w:r>
      <w:r w:rsidRPr="006D7977">
        <w:rPr>
          <w:rFonts w:ascii="GHEA Grapalat" w:hAnsi="GHEA Grapalat"/>
          <w:sz w:val="22"/>
          <w:szCs w:val="22"/>
        </w:rPr>
        <w:lastRenderedPageBreak/>
        <w:t>առևտուրը՝ 3.7 տոկոսային կետով (աճը՝ 7.7%): Ավտոմեքենաների առևտուրը բացասաբար է ազդել առևտրի շրջանառությանը՝ 0.3 տոկոսային կետով (նվազումը՝ 7.3%)</w:t>
      </w:r>
      <w:r w:rsidRPr="0032784D">
        <w:rPr>
          <w:rFonts w:ascii="GHEA Grapalat" w:hAnsi="GHEA Grapalat"/>
          <w:sz w:val="22"/>
          <w:szCs w:val="22"/>
          <w:vertAlign w:val="superscript"/>
          <w:lang w:val="en-US"/>
        </w:rPr>
        <w:footnoteReference w:id="3"/>
      </w:r>
      <w:r w:rsidRPr="006D7977">
        <w:rPr>
          <w:rFonts w:ascii="GHEA Grapalat" w:hAnsi="GHEA Grapalat"/>
          <w:sz w:val="22"/>
          <w:szCs w:val="22"/>
        </w:rPr>
        <w:t>:</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Առևտրի և ծառայությունների աճի հիմնական գործոններն են եղել վարկավորման ծավալների բարձր, ինչպես նաև բնակչության տնօրինվող եկամտի աճերը:</w:t>
      </w:r>
    </w:p>
    <w:p w:rsidR="007834A4"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ընդհանուր օգտագործման տրանսպորտով բեռնափոխադրումների ծավալները նվազել են, իսկ ուղևորափոխադրումներինը՝ աճել: Ընդհանուր օգտագործման տրանսպորտով բեռնափոխադրումների ծավալը նվազել է 49.6%-ով, ինչին 50.9 տոկոսային կետով բացասաբար է ազդել ավտոմոբիլային տրանսպորտով բեռնափոխադրումները (նվազումը` 60.6%), որն էլ իր հերթին պայմանավորված է եղել ներհանրապետական բեռնափոխադրումների</w:t>
      </w:r>
      <w:r w:rsidRPr="0032784D">
        <w:rPr>
          <w:rFonts w:ascii="GHEA Grapalat" w:hAnsi="GHEA Grapalat"/>
          <w:sz w:val="22"/>
          <w:szCs w:val="22"/>
          <w:vertAlign w:val="superscript"/>
          <w:lang w:val="en-US"/>
        </w:rPr>
        <w:footnoteReference w:id="4"/>
      </w:r>
      <w:r w:rsidRPr="006D7977">
        <w:rPr>
          <w:rFonts w:ascii="GHEA Grapalat" w:hAnsi="GHEA Grapalat"/>
          <w:sz w:val="22"/>
          <w:szCs w:val="22"/>
        </w:rPr>
        <w:t xml:space="preserve"> 73% նվազումով (նպաստումը՝ 53.4 տոկոսային կետ): Երկաթուղային, մայրուղային խողովակաշարային և օդային բեռնափոխադրումների ծավալներն աճել են համապ</w:t>
      </w:r>
      <w:r w:rsidR="000F5DC1" w:rsidRPr="006D7977">
        <w:rPr>
          <w:rFonts w:ascii="GHEA Grapalat" w:hAnsi="GHEA Grapalat"/>
          <w:sz w:val="22"/>
          <w:szCs w:val="22"/>
        </w:rPr>
        <w:t>ատասխանաբար 11.5%, 4.1% և 14.4%</w:t>
      </w:r>
      <w:r w:rsidR="000F5DC1" w:rsidRPr="006D7977">
        <w:rPr>
          <w:rFonts w:ascii="GHEA Grapalat" w:hAnsi="GHEA Grapalat"/>
          <w:sz w:val="22"/>
          <w:szCs w:val="22"/>
        </w:rPr>
        <w:noBreakHyphen/>
      </w:r>
      <w:r w:rsidRPr="006D7977">
        <w:rPr>
          <w:rFonts w:ascii="GHEA Grapalat" w:hAnsi="GHEA Grapalat"/>
          <w:sz w:val="22"/>
          <w:szCs w:val="22"/>
        </w:rPr>
        <w:t>ով` հակազդելով բեռնափոխադրումների ընդհանուր ծավալի նվազմանը (նպաստումները՝ համապատասխանաբար՝ 1.1, 0.2 և 0.01 տոկոսային կետեր)։</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Ուղևորափոխադրումների ծավալն աճել է 4.4%-ով` պայմանավորված ավտոմոբիլային տրանսպորտային միջոցներով իրականացված ուղևորափոխադրումների 3.6% աճով (նպաստումը՝ 3.1 տոկոսային կետ): Ուղևորափոխադրումներ</w:t>
      </w:r>
      <w:r w:rsidR="004C1D63" w:rsidRPr="006D7977">
        <w:rPr>
          <w:rFonts w:ascii="GHEA Grapalat" w:hAnsi="GHEA Grapalat"/>
          <w:sz w:val="22"/>
          <w:szCs w:val="22"/>
        </w:rPr>
        <w:t>ի</w:t>
      </w:r>
      <w:r w:rsidRPr="006D7977">
        <w:rPr>
          <w:rFonts w:ascii="GHEA Grapalat" w:hAnsi="GHEA Grapalat"/>
          <w:sz w:val="22"/>
          <w:szCs w:val="22"/>
        </w:rPr>
        <w:t>ն դրական են նպաստել նաև էլեկտրական տրանսպորտով (0.9 տոկոսային կետով), օդային տրանսպորտով (0.4 տոկոսային կետով) և երկաթուղային տրանսպորտով (0.02 տոկոսային կետով) իրականացված ուղևորափոխադրումները (աճերը համապատա</w:t>
      </w:r>
      <w:r w:rsidR="007834A4" w:rsidRPr="006D7977">
        <w:rPr>
          <w:rFonts w:ascii="GHEA Grapalat" w:hAnsi="GHEA Grapalat"/>
          <w:sz w:val="22"/>
          <w:szCs w:val="22"/>
        </w:rPr>
        <w:t>սխանաբար՝ 6.8%, 25.9% և 11.1%):</w:t>
      </w:r>
    </w:p>
    <w:p w:rsidR="009B242E" w:rsidRPr="006D7977" w:rsidRDefault="009B242E" w:rsidP="00667CC3">
      <w:pPr>
        <w:spacing w:line="360" w:lineRule="auto"/>
        <w:ind w:firstLine="567"/>
        <w:jc w:val="both"/>
        <w:rPr>
          <w:rFonts w:ascii="GHEA Grapalat" w:hAnsi="GHEA Grapalat"/>
          <w:sz w:val="22"/>
          <w:szCs w:val="22"/>
        </w:rPr>
      </w:pPr>
      <w:r w:rsidRPr="006D7977">
        <w:rPr>
          <w:rFonts w:ascii="GHEA Grapalat" w:hAnsi="GHEA Grapalat"/>
          <w:sz w:val="22"/>
          <w:szCs w:val="22"/>
        </w:rPr>
        <w:t>Կապի ծառայությունները նախորդ տարվա համեմատ աճել են: Կապի ծառայությունների 0.5% աճը հիմնականում պայմանավորված է եղել հեռուստածրագրերի կազմման և հեռարձակման 64.4% աճով (նպաստումը՝ 2.9 տոկոսային կետ)։ Կապի ծառայություններին բացասաբար է ազդել հեռահաղորդակցության 2.9% նվազումը (նպաստումը՝ 2.4 տոկոսային կետ), որին հիմնականում նպաստել են բջջային (3.1 տոկոսային կետով) և լարային (1.5 տոկոսային կետով) հեռախոսային ծառայությունների նվազումները (համապատասխանաբար` 7.4% և 20.2%): Իսկ ինտերնետ հասանելիության 4.5% աճը հակազդել է հեռահաղորդակցության նվազմանը՝ 1.7 տոկոսային կետով։</w:t>
      </w:r>
    </w:p>
    <w:p w:rsidR="009B242E" w:rsidRPr="006D7977" w:rsidRDefault="009B242E" w:rsidP="007C1C04">
      <w:pPr>
        <w:autoSpaceDE w:val="0"/>
        <w:autoSpaceDN w:val="0"/>
        <w:adjustRightInd w:val="0"/>
        <w:spacing w:line="336" w:lineRule="auto"/>
        <w:ind w:firstLine="540"/>
        <w:jc w:val="both"/>
        <w:rPr>
          <w:rFonts w:ascii="GHEA Grapalat" w:hAnsi="GHEA Grapalat"/>
          <w:sz w:val="22"/>
          <w:szCs w:val="22"/>
        </w:rPr>
      </w:pPr>
    </w:p>
    <w:p w:rsidR="00B65BC9" w:rsidRPr="0032784D" w:rsidRDefault="00B65BC9" w:rsidP="008506BD">
      <w:pPr>
        <w:pStyle w:val="Heading2"/>
        <w:spacing w:before="0"/>
        <w:ind w:firstLine="540"/>
        <w:rPr>
          <w:bCs/>
        </w:rPr>
      </w:pPr>
      <w:bookmarkStart w:id="17" w:name="_Toc6389319"/>
      <w:bookmarkStart w:id="18" w:name="_Toc37763586"/>
      <w:r w:rsidRPr="0032784D">
        <w:rPr>
          <w:bCs/>
        </w:rPr>
        <w:lastRenderedPageBreak/>
        <w:t>Աշխատանքի շուկա</w:t>
      </w:r>
      <w:bookmarkEnd w:id="17"/>
      <w:bookmarkEnd w:id="18"/>
    </w:p>
    <w:p w:rsidR="009B242E" w:rsidRPr="006D7977" w:rsidRDefault="009B242E" w:rsidP="00223D07">
      <w:pPr>
        <w:spacing w:line="360" w:lineRule="auto"/>
        <w:ind w:firstLine="567"/>
        <w:jc w:val="both"/>
        <w:rPr>
          <w:rFonts w:ascii="GHEA Grapalat" w:hAnsi="GHEA Grapalat"/>
          <w:sz w:val="22"/>
          <w:szCs w:val="22"/>
        </w:rPr>
      </w:pPr>
      <w:bookmarkStart w:id="19" w:name="_Toc6389320"/>
      <w:r w:rsidRPr="006D7977">
        <w:rPr>
          <w:rFonts w:ascii="GHEA Grapalat" w:hAnsi="GHEA Grapalat"/>
          <w:sz w:val="22"/>
          <w:szCs w:val="22"/>
        </w:rPr>
        <w:t>2019 թվականին տնտեսական աճն ուղեկցվել է գործազրկության մակարդակի նվազմամբ և միջին ամսական աշխատավարձի աճով:</w:t>
      </w:r>
    </w:p>
    <w:p w:rsidR="008506BD" w:rsidRPr="006D7977" w:rsidRDefault="008506BD" w:rsidP="00223D07">
      <w:pPr>
        <w:spacing w:line="360" w:lineRule="auto"/>
        <w:ind w:firstLine="567"/>
        <w:jc w:val="both"/>
        <w:rPr>
          <w:rFonts w:ascii="GHEA Grapalat" w:hAnsi="GHEA Grapalat"/>
          <w:sz w:val="22"/>
          <w:szCs w:val="22"/>
        </w:rPr>
      </w:pPr>
      <w:r w:rsidRPr="006D7977">
        <w:rPr>
          <w:rFonts w:ascii="GHEA Grapalat" w:hAnsi="GHEA Grapalat"/>
          <w:sz w:val="22"/>
          <w:szCs w:val="22"/>
        </w:rPr>
        <w:t>Գործազրկության մակարդակը 2019 թվականին նախորդ տարվա նկատմամբ նվազել է 1.6 տոկոսային կետով՝ կազմելով 18.9%: Զբաղվածների թիվը նու</w:t>
      </w:r>
      <w:r w:rsidR="00410A6E" w:rsidRPr="006D7977">
        <w:rPr>
          <w:rFonts w:ascii="GHEA Grapalat" w:hAnsi="GHEA Grapalat"/>
          <w:sz w:val="22"/>
          <w:szCs w:val="22"/>
        </w:rPr>
        <w:t>յն ժամանակաշրջանում աճել է 4.3%</w:t>
      </w:r>
      <w:r w:rsidR="00410A6E" w:rsidRPr="006D7977">
        <w:rPr>
          <w:rFonts w:ascii="GHEA Grapalat" w:hAnsi="GHEA Grapalat"/>
          <w:sz w:val="22"/>
          <w:szCs w:val="22"/>
        </w:rPr>
        <w:noBreakHyphen/>
      </w:r>
      <w:r w:rsidRPr="006D7977">
        <w:rPr>
          <w:rFonts w:ascii="GHEA Grapalat" w:hAnsi="GHEA Grapalat"/>
          <w:sz w:val="22"/>
          <w:szCs w:val="22"/>
        </w:rPr>
        <w:t>ով՝ կազմելով 946.8 հազ</w:t>
      </w:r>
      <w:r w:rsidR="00410A6E" w:rsidRPr="006D7977">
        <w:rPr>
          <w:rFonts w:ascii="GHEA Grapalat" w:hAnsi="GHEA Grapalat"/>
          <w:sz w:val="22"/>
          <w:szCs w:val="22"/>
        </w:rPr>
        <w:t>ար</w:t>
      </w:r>
      <w:r w:rsidRPr="006D7977">
        <w:rPr>
          <w:rFonts w:ascii="GHEA Grapalat" w:hAnsi="GHEA Grapalat"/>
          <w:sz w:val="22"/>
          <w:szCs w:val="22"/>
        </w:rPr>
        <w:t xml:space="preserve"> մարդ, իսկ գործազուրկների թիվը  նվազել է 5.8%-ով՝ կազմելով 220.5 հազար մարդ</w:t>
      </w:r>
      <w:r w:rsidR="001B260E" w:rsidRPr="0032784D">
        <w:rPr>
          <w:rStyle w:val="FootnoteReference"/>
          <w:rFonts w:ascii="GHEA Grapalat" w:hAnsi="GHEA Grapalat"/>
          <w:sz w:val="22"/>
          <w:szCs w:val="22"/>
          <w:lang w:val="en-US"/>
        </w:rPr>
        <w:footnoteReference w:id="5"/>
      </w:r>
      <w:r w:rsidRPr="006D7977">
        <w:rPr>
          <w:rFonts w:ascii="GHEA Grapalat" w:hAnsi="GHEA Grapalat"/>
          <w:sz w:val="22"/>
          <w:szCs w:val="22"/>
        </w:rPr>
        <w:t>:</w:t>
      </w:r>
    </w:p>
    <w:p w:rsidR="008506BD" w:rsidRPr="006D7977" w:rsidRDefault="008506BD" w:rsidP="00223D07">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նախորդ տարվա նկատմամբ միջին ամսական անվանական աշխատավարձն աճել է 5.8%-ով՝ կազմելով 182,673 ՀՀ դրամ, իսկ իրական աշխատավարձը՝ 4.3%-ով: Պետական հատվածում միջին ամսական անվանական աշխատավարձն աճել է 8.4%-ով՝ կազմելով 161,669 ՀՀ դրամ, իսկ մասնավոր հատվածում՝ 3.8%-ով, կազմելով 193,244 ՀՀ դրամ</w:t>
      </w:r>
      <w:r w:rsidRPr="0032784D">
        <w:rPr>
          <w:rFonts w:ascii="GHEA Grapalat" w:hAnsi="GHEA Grapalat"/>
          <w:sz w:val="22"/>
          <w:szCs w:val="22"/>
          <w:vertAlign w:val="superscript"/>
          <w:lang w:val="en-US"/>
        </w:rPr>
        <w:footnoteReference w:id="6"/>
      </w:r>
      <w:r w:rsidRPr="006D7977">
        <w:rPr>
          <w:rFonts w:ascii="GHEA Grapalat" w:hAnsi="GHEA Grapalat"/>
          <w:sz w:val="22"/>
          <w:szCs w:val="22"/>
        </w:rPr>
        <w:t>:</w:t>
      </w:r>
    </w:p>
    <w:p w:rsidR="009B242E" w:rsidRPr="006D7977" w:rsidRDefault="009B242E" w:rsidP="00223D07">
      <w:pPr>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rPr>
      </w:pPr>
      <w:bookmarkStart w:id="20" w:name="_Toc37763587"/>
      <w:r w:rsidRPr="0032784D">
        <w:rPr>
          <w:bCs/>
        </w:rPr>
        <w:t>Համախառն պահանջարկ</w:t>
      </w:r>
      <w:bookmarkEnd w:id="19"/>
      <w:bookmarkEnd w:id="20"/>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 xml:space="preserve">2019 թվականին տնտեսական աճը պայմանավորված է եղել ներքին պահանջարկի աճով: </w:t>
      </w:r>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Վերջնական սպառման աճը պայմանավորված է եղել հիմնականում մասնավոր սպառման աճով: Սպառումն իրական արտահայտությամբ աճել է 11.2%-ով, ինչը պայմանավորված է եղել տնօրինվող եկամտի և վարկավորման ծավալների աճերով: Մասնավոր սպառումն աճել է 12.</w:t>
      </w:r>
      <w:r w:rsidR="00C86C97" w:rsidRPr="0032784D">
        <w:rPr>
          <w:rFonts w:ascii="GHEA Grapalat" w:hAnsi="GHEA Grapalat"/>
          <w:sz w:val="22"/>
          <w:szCs w:val="22"/>
        </w:rPr>
        <w:t>8</w:t>
      </w:r>
      <w:r w:rsidRPr="006D7977">
        <w:rPr>
          <w:rFonts w:ascii="GHEA Grapalat" w:hAnsi="GHEA Grapalat"/>
          <w:sz w:val="22"/>
          <w:szCs w:val="22"/>
        </w:rPr>
        <w:t>%-ով (նպաստումը տնտեսական աճին` 10.2 տոկոսային կետ): Պետական սպառումը նույնպես աճել է՝ կազմելով 1.5% (տնտեսական աճին նպաստումը՝ 0.2 տոկոսային կետ):</w:t>
      </w:r>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Կապիտալ ներդրումների</w:t>
      </w:r>
      <w:r w:rsidRPr="0032784D">
        <w:rPr>
          <w:rFonts w:ascii="GHEA Grapalat" w:hAnsi="GHEA Grapalat"/>
          <w:sz w:val="22"/>
          <w:szCs w:val="22"/>
          <w:vertAlign w:val="superscript"/>
          <w:lang w:val="en-US"/>
        </w:rPr>
        <w:footnoteReference w:id="7"/>
      </w:r>
      <w:r w:rsidRPr="006D7977">
        <w:rPr>
          <w:rFonts w:ascii="GHEA Grapalat" w:hAnsi="GHEA Grapalat"/>
          <w:sz w:val="22"/>
          <w:szCs w:val="22"/>
        </w:rPr>
        <w:t xml:space="preserve"> աճը պայմանավորված է եղել հիմնականում պետական ներդրումների աճով: 2019 թվականին կապիտալ ներդրումները նախորդ տարվա նկատմամբ իրական արտահայտությամբ աճել են 4.7%-ով: Ներդրումներին դրական են նպաստել հիմնականում արդյունաբերության և ծառայությունների որոշ ենթաճյուղերում (մասնավորապես` էլեկտրականություն, գազի, գոլորշու և լավորակ օդի մատակարարման, մշակող արդյունաբերության, ինչպես նաև անշարժ գույքի հետ կապված գործունեության ոլորտներում) կատարված ներդրումների աճը</w:t>
      </w:r>
      <w:r w:rsidRPr="0032784D">
        <w:rPr>
          <w:rFonts w:ascii="GHEA Grapalat" w:hAnsi="GHEA Grapalat"/>
          <w:sz w:val="22"/>
          <w:szCs w:val="22"/>
          <w:vertAlign w:val="superscript"/>
          <w:lang w:val="en-US"/>
        </w:rPr>
        <w:footnoteReference w:id="8"/>
      </w:r>
      <w:r w:rsidRPr="006D7977">
        <w:rPr>
          <w:rFonts w:ascii="GHEA Grapalat" w:hAnsi="GHEA Grapalat"/>
          <w:sz w:val="22"/>
          <w:szCs w:val="22"/>
        </w:rPr>
        <w:t>:</w:t>
      </w:r>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 xml:space="preserve">Զուտ արտահանման բացասական նպաստումը ՀՆԱ-ի աճին զգալիորեն նվազել է: 2019 թվականին ապրանքների և ծառայությունների արտահանման իրական ծավալներն աճել են </w:t>
      </w:r>
      <w:r w:rsidRPr="006D7977">
        <w:rPr>
          <w:rFonts w:ascii="GHEA Grapalat" w:hAnsi="GHEA Grapalat"/>
          <w:sz w:val="22"/>
          <w:szCs w:val="22"/>
        </w:rPr>
        <w:lastRenderedPageBreak/>
        <w:t>10.3%</w:t>
      </w:r>
      <w:r w:rsidR="000F5DC1" w:rsidRPr="006D7977">
        <w:rPr>
          <w:rFonts w:ascii="GHEA Grapalat" w:hAnsi="GHEA Grapalat"/>
          <w:sz w:val="22"/>
          <w:szCs w:val="22"/>
        </w:rPr>
        <w:noBreakHyphen/>
      </w:r>
      <w:r w:rsidRPr="006D7977">
        <w:rPr>
          <w:rFonts w:ascii="GHEA Grapalat" w:hAnsi="GHEA Grapalat"/>
          <w:sz w:val="22"/>
          <w:szCs w:val="22"/>
        </w:rPr>
        <w:t>ով՝ նախորդ տարվա համեմատ արագանալով 7.4 տոկոսային կետով` հիմնականում պայմանավորված տնտեսության արտահանելի հատվածի աճով: Ապրանքների և ծառայությունների ներմուծման ծավալները 2019 թվականին աճել են 9.1%-ով՝ նախորդ տարվա համեմատ դանդաղելով 3.7 տոկոսային կետով: Արդյունքում, չնայած անվանական արտահայտությամբ զուտ արտահանման վատթարացմանը, դրա բացասական ազդեցությունը ՀՆԱ-ի</w:t>
      </w:r>
      <w:r w:rsidR="0054256A" w:rsidRPr="006D7977">
        <w:rPr>
          <w:rFonts w:ascii="GHEA Grapalat" w:hAnsi="GHEA Grapalat"/>
          <w:sz w:val="22"/>
          <w:szCs w:val="22"/>
        </w:rPr>
        <w:t xml:space="preserve"> </w:t>
      </w:r>
      <w:r w:rsidRPr="006D7977">
        <w:rPr>
          <w:rFonts w:ascii="GHEA Grapalat" w:hAnsi="GHEA Grapalat"/>
          <w:sz w:val="22"/>
          <w:szCs w:val="22"/>
        </w:rPr>
        <w:t>աճին զգալիորեն նվազել է:</w:t>
      </w:r>
    </w:p>
    <w:p w:rsidR="009B242E" w:rsidRPr="006D7977" w:rsidRDefault="009B242E" w:rsidP="00223D07">
      <w:pPr>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lang w:val="hy-AM"/>
        </w:rPr>
      </w:pPr>
      <w:bookmarkStart w:id="21" w:name="_Toc6389321"/>
      <w:bookmarkStart w:id="22" w:name="_Toc37763588"/>
      <w:r w:rsidRPr="0032784D">
        <w:rPr>
          <w:bCs/>
        </w:rPr>
        <w:t>Գներ և սակագներ</w:t>
      </w:r>
      <w:bookmarkEnd w:id="21"/>
      <w:bookmarkEnd w:id="22"/>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2019 թվականին ՀՀ սպառողական շուկայում ցածր գնաճային միջավայրը պահպանվել է: 12 ամսյա գնաճը կազմել է 0.7% հիմնականում պայմանավորված ներմուծվող մի շարք ապրանքների ցածր գնաճով, ինչպես նաև որոշ գյուղմթերքային ապրանքների գների նվազմամբ:</w:t>
      </w:r>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Միջին գնաճը կազմել է 1.4%, որին առավելապես նպաստել է «Սննդամթերք և ոչ ալկոհոլային խմիչքներ» ապրանքախմբում արձանագրված 1.9% գների աճը (դրական նպաստումը գնաճին` 0.8 տոկոսային կետ), ինչի վրա իր անմիջական ազդեցությունն է թողել հիմնականում հացի, թռչնամսի, ձվի, բանջարեղենի գների աճերը: Ալկոհոլային խմիչքներ, ծխախոտային արտադրատեսակներ խմբում արձանագրվել է 4.3% գնաճ (դրական նպաստումը գնաճին` 0.2 տոկոսային կետ)։ Ոչ պարենային ապրանքների խմբում արձանագրվել է 1.5% գնաճ (դրական նպաստումը գնաճին` 0.3 տոկոսային կետ), ինչը հիմնականում պայմանավորվել է կոշիկի և հագուստի գների աճով։ Բնակչությանը մատուցված ծառայությունների գծով արձանագրվել է 0.5% գնաճ (դրական նպաստումը գնաճին` 0.1 տոկոսային կետ), որին հիմնականում նպաստել է ամբուլատոր ծառայությունների, հիվանդանոցների ծառայություններ գների աճը։</w:t>
      </w:r>
    </w:p>
    <w:p w:rsidR="009B242E" w:rsidRPr="006D7977" w:rsidRDefault="009B242E" w:rsidP="00223D07">
      <w:pPr>
        <w:spacing w:line="360" w:lineRule="auto"/>
        <w:ind w:firstLine="567"/>
        <w:jc w:val="both"/>
        <w:rPr>
          <w:rFonts w:ascii="GHEA Grapalat" w:hAnsi="GHEA Grapalat"/>
          <w:sz w:val="22"/>
          <w:szCs w:val="22"/>
        </w:rPr>
      </w:pPr>
      <w:r w:rsidRPr="006D7977">
        <w:rPr>
          <w:rFonts w:ascii="GHEA Grapalat" w:hAnsi="GHEA Grapalat"/>
          <w:sz w:val="22"/>
          <w:szCs w:val="22"/>
        </w:rPr>
        <w:t>Ելնելով ցածր գնաճային զարգացումներից՝ ՀՀ ԿԲ-ն իրականացրել է խթանող դրամավարկային քաղաքականություն՝ տարվա ընթացքում երկու անգամ իջեցնելով վերաֆինանսավորման տոկոսադրույքը և սահմանելով այն 5.5%։</w:t>
      </w:r>
    </w:p>
    <w:p w:rsidR="0076082A" w:rsidRPr="006D7977" w:rsidRDefault="0076082A" w:rsidP="0078360F">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 </w:t>
      </w:r>
    </w:p>
    <w:p w:rsidR="00161014" w:rsidRPr="006D7977" w:rsidRDefault="00161014" w:rsidP="0078360F">
      <w:pPr>
        <w:tabs>
          <w:tab w:val="left" w:pos="0"/>
          <w:tab w:val="left" w:pos="900"/>
        </w:tabs>
        <w:spacing w:line="360" w:lineRule="auto"/>
        <w:ind w:firstLine="567"/>
        <w:jc w:val="both"/>
        <w:rPr>
          <w:rFonts w:ascii="GHEA Grapalat" w:hAnsi="GHEA Grapalat"/>
          <w:sz w:val="22"/>
          <w:szCs w:val="22"/>
        </w:rPr>
      </w:pPr>
    </w:p>
    <w:p w:rsidR="00161014" w:rsidRPr="006D7977" w:rsidRDefault="00161014" w:rsidP="0078360F">
      <w:pPr>
        <w:tabs>
          <w:tab w:val="left" w:pos="0"/>
          <w:tab w:val="left" w:pos="900"/>
        </w:tabs>
        <w:spacing w:line="360" w:lineRule="auto"/>
        <w:ind w:firstLine="567"/>
        <w:jc w:val="both"/>
        <w:rPr>
          <w:rFonts w:ascii="GHEA Grapalat" w:hAnsi="GHEA Grapalat"/>
          <w:sz w:val="22"/>
          <w:szCs w:val="22"/>
        </w:rPr>
      </w:pPr>
    </w:p>
    <w:p w:rsidR="00242A72" w:rsidRPr="006D7977" w:rsidRDefault="0076082A" w:rsidP="00942241">
      <w:pPr>
        <w:pStyle w:val="a"/>
        <w:spacing w:before="0" w:after="0"/>
        <w:rPr>
          <w:lang w:val="hy-AM"/>
        </w:rPr>
      </w:pPr>
      <w:r w:rsidRPr="006D7977">
        <w:rPr>
          <w:lang w:val="hy-AM"/>
        </w:rPr>
        <w:t>201</w:t>
      </w:r>
      <w:r w:rsidR="00CA645C" w:rsidRPr="006D7977">
        <w:rPr>
          <w:lang w:val="hy-AM"/>
        </w:rPr>
        <w:t>9</w:t>
      </w:r>
      <w:r w:rsidRPr="006D7977">
        <w:rPr>
          <w:lang w:val="hy-AM"/>
        </w:rPr>
        <w:t xml:space="preserve"> թվական</w:t>
      </w:r>
      <w:r w:rsidR="009B242E" w:rsidRPr="006D7977">
        <w:rPr>
          <w:lang w:val="hy-AM"/>
        </w:rPr>
        <w:t>ի դեկտեմբերի միջին և</w:t>
      </w:r>
      <w:r w:rsidR="00242A72" w:rsidRPr="006D7977">
        <w:rPr>
          <w:lang w:val="hy-AM"/>
        </w:rPr>
        <w:t xml:space="preserve"> 12-ամսյա գնաճի նպաստումները</w:t>
      </w:r>
    </w:p>
    <w:p w:rsidR="0076082A" w:rsidRPr="0032784D" w:rsidRDefault="0076082A"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rPr>
        <w:t>խոշոր ապրանքախմբերով, տոկոսային կետ</w:t>
      </w:r>
    </w:p>
    <w:p w:rsidR="002905B0" w:rsidRPr="0032784D" w:rsidRDefault="002905B0" w:rsidP="00EF4968">
      <w:pPr>
        <w:tabs>
          <w:tab w:val="left" w:pos="0"/>
          <w:tab w:val="left" w:pos="900"/>
        </w:tabs>
        <w:spacing w:line="360" w:lineRule="auto"/>
        <w:jc w:val="center"/>
        <w:rPr>
          <w:rFonts w:ascii="GHEA Grapalat" w:hAnsi="GHEA Grapalat"/>
          <w:sz w:val="22"/>
          <w:szCs w:val="22"/>
          <w:lang w:val="en-US"/>
        </w:rPr>
      </w:pPr>
    </w:p>
    <w:p w:rsidR="00923C56" w:rsidRPr="0032784D" w:rsidRDefault="00923C56" w:rsidP="00923C56">
      <w:pPr>
        <w:tabs>
          <w:tab w:val="left" w:pos="0"/>
          <w:tab w:val="left" w:pos="900"/>
        </w:tabs>
        <w:spacing w:line="360" w:lineRule="auto"/>
        <w:rPr>
          <w:rFonts w:ascii="GHEA Grapalat" w:hAnsi="GHEA Grapalat"/>
          <w:sz w:val="22"/>
          <w:szCs w:val="22"/>
          <w:lang w:val="en-US"/>
        </w:rPr>
      </w:pPr>
      <w:r w:rsidRPr="0032784D">
        <w:rPr>
          <w:rFonts w:ascii="GHEA Grapalat" w:hAnsi="GHEA Grapalat"/>
          <w:sz w:val="22"/>
          <w:szCs w:val="22"/>
          <w:lang w:val="en-US"/>
        </w:rPr>
        <w:lastRenderedPageBreak/>
        <w:drawing>
          <wp:inline distT="0" distB="0" distL="0" distR="0" wp14:anchorId="0A63FE57" wp14:editId="3921046E">
            <wp:extent cx="3096880" cy="3201953"/>
            <wp:effectExtent l="38100" t="0" r="65420" b="74647"/>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784D">
        <w:rPr>
          <w:rFonts w:ascii="GHEA Grapalat" w:hAnsi="GHEA Grapalat"/>
          <w:sz w:val="22"/>
          <w:szCs w:val="22"/>
          <w:lang w:val="en-US"/>
        </w:rPr>
        <w:drawing>
          <wp:inline distT="0" distB="0" distL="0" distR="0" wp14:anchorId="42B3CBF9" wp14:editId="06A4EB66">
            <wp:extent cx="3112724" cy="3203858"/>
            <wp:effectExtent l="38100" t="0" r="49576" b="72742"/>
            <wp:docPr id="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082A" w:rsidRPr="0032784D" w:rsidRDefault="0076082A" w:rsidP="00223D07">
      <w:pPr>
        <w:spacing w:line="360" w:lineRule="auto"/>
        <w:ind w:firstLine="567"/>
        <w:jc w:val="both"/>
        <w:rPr>
          <w:rFonts w:ascii="GHEA Grapalat" w:hAnsi="GHEA Grapalat"/>
          <w:sz w:val="22"/>
          <w:szCs w:val="22"/>
          <w:lang w:val="en-US"/>
        </w:rPr>
      </w:pPr>
    </w:p>
    <w:p w:rsidR="0076082A" w:rsidRPr="0032784D" w:rsidRDefault="0076082A" w:rsidP="008506BD">
      <w:pPr>
        <w:pStyle w:val="Heading2"/>
        <w:spacing w:before="0"/>
        <w:ind w:firstLine="540"/>
        <w:rPr>
          <w:bCs/>
        </w:rPr>
      </w:pPr>
      <w:bookmarkStart w:id="23" w:name="_Toc6389322"/>
      <w:bookmarkStart w:id="24" w:name="_Toc37763589"/>
      <w:r w:rsidRPr="0032784D">
        <w:rPr>
          <w:bCs/>
        </w:rPr>
        <w:t>Արտաքին հատված</w:t>
      </w:r>
      <w:bookmarkEnd w:id="23"/>
      <w:bookmarkEnd w:id="24"/>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ընթացիկ հաշվի պակասուրդը, նախորդ տարվա համեմատ բարելավվել է՝ կազմելով ՀՆԱ-ի 8.2%-ը և շեղված մնալով իր երկարաժամկետ հավասարակշիռ մակարդակից: Ընթացիկ հաշվի բարելավումը պայմանավորված է եղել ապրանքների և ծառայ</w:t>
      </w:r>
      <w:r w:rsidR="005B2A14" w:rsidRPr="0032784D">
        <w:rPr>
          <w:rFonts w:ascii="GHEA Grapalat" w:hAnsi="GHEA Grapalat"/>
          <w:sz w:val="22"/>
          <w:szCs w:val="22"/>
          <w:lang w:val="en-US"/>
        </w:rPr>
        <w:t>ությունների բացասական հաշվեկշռի</w:t>
      </w:r>
      <w:r w:rsidRPr="0032784D">
        <w:rPr>
          <w:rFonts w:ascii="GHEA Grapalat" w:hAnsi="GHEA Grapalat"/>
          <w:sz w:val="22"/>
          <w:szCs w:val="22"/>
          <w:lang w:val="en-US"/>
        </w:rPr>
        <w:t xml:space="preserve"> կրճատմամբ՝ հիմնականում ծառայությունների հաշվեկշռի բարելավման հաշվին, ինչպես նաև սկզբնական և երկրորդային եկամուտների աճով: </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Դոլարային արտահայտությամբ ապրանքների և ծառայությունների բացասական հաշվեկշիռը կազմել է ՀՆԱ-ի 14.5%-ը` նախորդ տարվա համեմատ բարելավվելով 1.2 տոկոսային կետով, ինչը պայմանավորված է եղել արտահանման առաջանցիկ աճով ներմուծմա</w:t>
      </w:r>
      <w:r w:rsidR="005B2A14" w:rsidRPr="0032784D">
        <w:rPr>
          <w:rFonts w:ascii="GHEA Grapalat" w:hAnsi="GHEA Grapalat"/>
          <w:sz w:val="22"/>
          <w:szCs w:val="22"/>
          <w:lang w:val="en-US"/>
        </w:rPr>
        <w:t>ն աճի համեմատ (համապատասխանաբար</w:t>
      </w:r>
      <w:r w:rsidRPr="0032784D">
        <w:rPr>
          <w:rFonts w:ascii="GHEA Grapalat" w:hAnsi="GHEA Grapalat"/>
          <w:sz w:val="22"/>
          <w:szCs w:val="22"/>
          <w:lang w:val="en-US"/>
        </w:rPr>
        <w:t xml:space="preserve"> 12.2% և 9%</w:t>
      </w:r>
      <w:r w:rsidR="005B2A14" w:rsidRPr="0032784D">
        <w:rPr>
          <w:rFonts w:ascii="GHEA Grapalat" w:hAnsi="GHEA Grapalat"/>
          <w:sz w:val="22"/>
          <w:szCs w:val="22"/>
          <w:vertAlign w:val="superscript"/>
        </w:rPr>
        <w:footnoteReference w:id="9"/>
      </w:r>
      <w:r w:rsidRPr="0032784D">
        <w:rPr>
          <w:rFonts w:ascii="GHEA Grapalat" w:hAnsi="GHEA Grapalat"/>
          <w:sz w:val="22"/>
          <w:szCs w:val="22"/>
          <w:lang w:val="en-US"/>
        </w:rPr>
        <w:t>)՝ մասնավորապես</w:t>
      </w:r>
      <w:r w:rsidR="005B2A14" w:rsidRPr="0032784D">
        <w:rPr>
          <w:rFonts w:ascii="GHEA Grapalat" w:hAnsi="GHEA Grapalat"/>
          <w:sz w:val="22"/>
          <w:szCs w:val="22"/>
          <w:lang w:val="en-US"/>
        </w:rPr>
        <w:t>,</w:t>
      </w:r>
      <w:r w:rsidRPr="0032784D">
        <w:rPr>
          <w:rFonts w:ascii="GHEA Grapalat" w:hAnsi="GHEA Grapalat"/>
          <w:sz w:val="22"/>
          <w:szCs w:val="22"/>
          <w:lang w:val="en-US"/>
        </w:rPr>
        <w:t xml:space="preserve"> ծառայությունների արտահանման երկնիշ՝ 16% աճով</w:t>
      </w:r>
      <w:r w:rsidR="005B2A14" w:rsidRPr="0032784D">
        <w:rPr>
          <w:rFonts w:ascii="GHEA Grapalat" w:hAnsi="GHEA Grapalat"/>
          <w:sz w:val="22"/>
          <w:szCs w:val="22"/>
          <w:lang w:val="en-US"/>
        </w:rPr>
        <w:t>,</w:t>
      </w:r>
      <w:r w:rsidRPr="0032784D">
        <w:rPr>
          <w:rFonts w:ascii="GHEA Grapalat" w:hAnsi="GHEA Grapalat"/>
          <w:sz w:val="22"/>
          <w:szCs w:val="22"/>
          <w:lang w:val="en-US"/>
        </w:rPr>
        <w:t xml:space="preserve"> ներմուծման 4.2% աճի դիմաց: Տնտեսություն ներհոսող դրամական փոխանցումները 2019 թվականին աճել են 1.9%-ով` հիմնականում պայմանավորված ՌԴ տնտեսական զարգացումներով: Ընթացիկ հաշվի պակասուրդի բարելավմանը նպաստել է նաև զուտ ներդրումային եկամուտների բացասական մնացորդի կրճատումը: Նշված զարգացումների արդյունքում 2019 թվականին` նախորդ տարվա համեմատ, ընթացիկ հաշվի պակասուրդը բարելավվել է ՀՆԱ-ի 1.2 տոկոսային կետի չափով: </w:t>
      </w:r>
    </w:p>
    <w:p w:rsidR="00352E86" w:rsidRPr="0032784D" w:rsidRDefault="00352E86" w:rsidP="007C1C04">
      <w:pPr>
        <w:tabs>
          <w:tab w:val="num" w:pos="720"/>
        </w:tabs>
        <w:spacing w:line="360" w:lineRule="auto"/>
        <w:ind w:firstLine="540"/>
        <w:jc w:val="both"/>
        <w:rPr>
          <w:rFonts w:ascii="GHEA Grapalat" w:hAnsi="GHEA Grapalat"/>
          <w:sz w:val="22"/>
          <w:szCs w:val="22"/>
          <w:lang w:val="en-US"/>
        </w:rPr>
      </w:pPr>
    </w:p>
    <w:p w:rsidR="00B5018E" w:rsidRPr="0032784D" w:rsidRDefault="0076082A" w:rsidP="00942241">
      <w:pPr>
        <w:pStyle w:val="a"/>
        <w:spacing w:before="0" w:after="0"/>
      </w:pPr>
      <w:r w:rsidRPr="0032784D">
        <w:lastRenderedPageBreak/>
        <w:t>Ընթացիկ հաշվի և դրա բաղադրատարրերի դինամիկան,</w:t>
      </w:r>
    </w:p>
    <w:p w:rsidR="00B5018E" w:rsidRPr="0032784D" w:rsidRDefault="0076082A"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rPr>
        <w:t>%</w:t>
      </w:r>
      <w:r w:rsidR="00B5018E" w:rsidRPr="0032784D">
        <w:rPr>
          <w:rFonts w:ascii="GHEA Grapalat" w:hAnsi="GHEA Grapalat"/>
          <w:sz w:val="22"/>
          <w:szCs w:val="22"/>
          <w:lang w:val="en-US"/>
        </w:rPr>
        <w:t xml:space="preserve"> </w:t>
      </w:r>
      <w:r w:rsidRPr="0032784D">
        <w:rPr>
          <w:rFonts w:ascii="GHEA Grapalat" w:hAnsi="GHEA Grapalat"/>
          <w:sz w:val="22"/>
          <w:szCs w:val="22"/>
        </w:rPr>
        <w:t>ՀՆԱ-ի</w:t>
      </w:r>
      <w:r w:rsidR="00B5018E" w:rsidRPr="0032784D">
        <w:rPr>
          <w:rFonts w:ascii="GHEA Grapalat" w:hAnsi="GHEA Grapalat"/>
          <w:sz w:val="22"/>
          <w:szCs w:val="22"/>
        </w:rPr>
        <w:t xml:space="preserve"> նկա</w:t>
      </w:r>
      <w:r w:rsidR="001959A1" w:rsidRPr="0032784D">
        <w:rPr>
          <w:rFonts w:ascii="GHEA Grapalat" w:hAnsi="GHEA Grapalat"/>
          <w:sz w:val="22"/>
          <w:szCs w:val="22"/>
        </w:rPr>
        <w:t>տմամբ</w:t>
      </w:r>
    </w:p>
    <w:p w:rsidR="0005306A" w:rsidRPr="0032784D" w:rsidRDefault="0005306A" w:rsidP="00EF4968">
      <w:pPr>
        <w:tabs>
          <w:tab w:val="left" w:pos="0"/>
          <w:tab w:val="left" w:pos="900"/>
        </w:tabs>
        <w:spacing w:line="360" w:lineRule="auto"/>
        <w:jc w:val="center"/>
        <w:rPr>
          <w:rFonts w:ascii="GHEA Grapalat" w:hAnsi="GHEA Grapalat"/>
          <w:sz w:val="22"/>
          <w:szCs w:val="22"/>
          <w:lang w:val="en-US"/>
        </w:rPr>
      </w:pPr>
    </w:p>
    <w:p w:rsidR="0076082A" w:rsidRPr="0032784D" w:rsidRDefault="005B2A14" w:rsidP="00B5018E">
      <w:pPr>
        <w:tabs>
          <w:tab w:val="left" w:pos="0"/>
          <w:tab w:val="left" w:pos="900"/>
        </w:tabs>
        <w:spacing w:line="360" w:lineRule="auto"/>
        <w:jc w:val="both"/>
        <w:rPr>
          <w:rFonts w:ascii="GHEA Grapalat" w:hAnsi="GHEA Grapalat"/>
          <w:sz w:val="22"/>
          <w:szCs w:val="22"/>
          <w:lang w:val="en-US"/>
        </w:rPr>
      </w:pPr>
      <w:r w:rsidRPr="0032784D">
        <w:rPr>
          <w:rFonts w:ascii="GHEA Grapalat" w:hAnsi="GHEA Grapalat"/>
          <w:sz w:val="22"/>
          <w:szCs w:val="22"/>
          <w:lang w:val="en-US"/>
        </w:rPr>
        <w:drawing>
          <wp:inline distT="0" distB="0" distL="0" distR="0" wp14:anchorId="7FE756A8" wp14:editId="68F46A7B">
            <wp:extent cx="6482080" cy="3478189"/>
            <wp:effectExtent l="19050" t="0" r="13970" b="7961"/>
            <wp:docPr id="7"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06A" w:rsidRPr="0032784D" w:rsidRDefault="0005306A" w:rsidP="00223D07">
      <w:pPr>
        <w:spacing w:line="360" w:lineRule="auto"/>
        <w:ind w:firstLine="567"/>
        <w:jc w:val="both"/>
        <w:rPr>
          <w:rFonts w:ascii="GHEA Grapalat" w:hAnsi="GHEA Grapalat"/>
          <w:sz w:val="22"/>
          <w:szCs w:val="22"/>
          <w:lang w:val="en-US"/>
        </w:rPr>
      </w:pP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պրանքների և ծառայությունների արտահանման կշիռը ՀՆԱ-ում 2019 թվականին կազմել է 38.7%` նախորդ տարվա համեմատ բարելավվելով</w:t>
      </w:r>
      <w:r w:rsidR="0054256A" w:rsidRPr="0032784D">
        <w:rPr>
          <w:rFonts w:ascii="GHEA Grapalat" w:hAnsi="GHEA Grapalat"/>
          <w:sz w:val="22"/>
          <w:szCs w:val="22"/>
          <w:lang w:val="en-US"/>
        </w:rPr>
        <w:t xml:space="preserve"> </w:t>
      </w:r>
      <w:r w:rsidR="005B2A14" w:rsidRPr="0032784D">
        <w:rPr>
          <w:rFonts w:ascii="GHEA Grapalat" w:hAnsi="GHEA Grapalat"/>
          <w:sz w:val="22"/>
          <w:szCs w:val="22"/>
          <w:lang w:val="en-US"/>
        </w:rPr>
        <w:t>0.9</w:t>
      </w:r>
      <w:r w:rsidRPr="0032784D">
        <w:rPr>
          <w:rFonts w:ascii="GHEA Grapalat" w:hAnsi="GHEA Grapalat"/>
          <w:sz w:val="22"/>
          <w:szCs w:val="22"/>
          <w:lang w:val="en-US"/>
        </w:rPr>
        <w:t xml:space="preserve"> տոկոսային կետով: Իսկ ապրանքների և ծառայությունների ներմուծման մասնաբաժինը նվազել է 0.4 տոկոսային կետով և կազմել է ՀՆԱ-ի 53.1%-ը: Դրամական փոխանցումների զուտ ներհոսքը տարվա արդյունքներով կազմել է ՀՆԱ-ի 8.5%-ը՝ նախորդ տարվա 9.1%-ի դիմաց:</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Ներմուծման և արտահանման աճերով պայմանավորված` 2019 թվականին ընթացքում ընդլայնվել է արտաքին առևտրաշրջանառությունը, իսկ առևտրային հաշվեկշիռը ցուցաբերել է վատթարացման միտում, որը պայմանավորվել է ապրանքների ներմուծման առաջանցիկ աճով</w:t>
      </w:r>
      <w:r w:rsidRPr="0032784D">
        <w:rPr>
          <w:rFonts w:ascii="GHEA Grapalat" w:hAnsi="GHEA Grapalat"/>
          <w:sz w:val="22"/>
          <w:szCs w:val="22"/>
          <w:vertAlign w:val="superscript"/>
          <w:lang w:val="en-US"/>
        </w:rPr>
        <w:footnoteReference w:id="10"/>
      </w:r>
      <w:r w:rsidRPr="0032784D">
        <w:rPr>
          <w:rFonts w:ascii="GHEA Grapalat" w:hAnsi="GHEA Grapalat"/>
          <w:sz w:val="22"/>
          <w:szCs w:val="22"/>
          <w:lang w:val="en-US"/>
        </w:rPr>
        <w:t xml:space="preserve">: Դոլարային արտահայտությամբ ապրանքների արտաքին առևտրի բացասական մնացորդը (2873.5 մլն ԱՄՆ դոլար) նախորդ տարվա նկատմամբ ավելացել է 12.1%-ով: </w:t>
      </w:r>
    </w:p>
    <w:p w:rsidR="00DC14C9" w:rsidRPr="0032784D" w:rsidRDefault="00DC14C9" w:rsidP="00223D07">
      <w:pPr>
        <w:spacing w:line="360" w:lineRule="auto"/>
        <w:ind w:firstLine="567"/>
        <w:jc w:val="both"/>
        <w:rPr>
          <w:rFonts w:ascii="GHEA Grapalat" w:hAnsi="GHEA Grapalat"/>
          <w:sz w:val="22"/>
          <w:szCs w:val="22"/>
          <w:lang w:val="en-US"/>
        </w:rPr>
      </w:pPr>
    </w:p>
    <w:p w:rsidR="0076082A" w:rsidRPr="0032784D" w:rsidRDefault="0076082A" w:rsidP="00942241">
      <w:pPr>
        <w:pStyle w:val="a"/>
        <w:spacing w:before="0" w:after="0"/>
      </w:pPr>
      <w:r w:rsidRPr="0032784D">
        <w:t>Առևտրային հաշվեկշռի դինամիկան (մլն ԱՄՆ դոլար)</w:t>
      </w:r>
    </w:p>
    <w:p w:rsidR="002905B0" w:rsidRPr="0032784D" w:rsidRDefault="002905B0" w:rsidP="002905B0">
      <w:pPr>
        <w:spacing w:line="360" w:lineRule="auto"/>
        <w:ind w:firstLine="567"/>
        <w:jc w:val="center"/>
      </w:pPr>
    </w:p>
    <w:p w:rsidR="0005306A" w:rsidRPr="0032784D" w:rsidRDefault="0076082A" w:rsidP="00A5668C">
      <w:pPr>
        <w:tabs>
          <w:tab w:val="left" w:pos="0"/>
          <w:tab w:val="left" w:pos="900"/>
        </w:tabs>
        <w:spacing w:line="360" w:lineRule="auto"/>
        <w:ind w:firstLine="567"/>
        <w:jc w:val="both"/>
        <w:rPr>
          <w:rFonts w:ascii="GHEA Grapalat" w:hAnsi="GHEA Grapalat" w:cs="Sylfaen"/>
          <w:lang w:val="en-US"/>
        </w:rPr>
      </w:pPr>
      <w:r w:rsidRPr="0032784D">
        <w:rPr>
          <w:rFonts w:ascii="GHEA Grapalat" w:hAnsi="GHEA Grapalat" w:cs="Sylfaen"/>
        </w:rPr>
        <w:lastRenderedPageBreak/>
        <w:tab/>
      </w:r>
      <w:r w:rsidR="00923C56" w:rsidRPr="0032784D">
        <w:rPr>
          <w:rFonts w:ascii="GHEA Grapalat" w:hAnsi="GHEA Grapalat" w:cs="Sylfaen"/>
          <w:lang w:val="en-US"/>
        </w:rPr>
        <w:drawing>
          <wp:inline distT="0" distB="0" distL="0" distR="0" wp14:anchorId="03A5EFD7" wp14:editId="0FEEC7F3">
            <wp:extent cx="5905500" cy="2943225"/>
            <wp:effectExtent l="0" t="0" r="0" b="0"/>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06A" w:rsidRPr="0032784D" w:rsidRDefault="0005306A" w:rsidP="00223D07">
      <w:pPr>
        <w:spacing w:line="360" w:lineRule="auto"/>
        <w:ind w:firstLine="567"/>
        <w:jc w:val="both"/>
        <w:rPr>
          <w:rFonts w:ascii="GHEA Grapalat" w:hAnsi="GHEA Grapalat"/>
          <w:sz w:val="22"/>
          <w:szCs w:val="22"/>
          <w:lang w:val="en-US"/>
        </w:rPr>
      </w:pP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րտաքին ապրանքաշրջանառությունը (8154.1 մլն ԱՄՆ դոլար) նախորդ տարվա համեմատ աճել է 10.4%-ով: Հաշվետու ժամանակահատվածում տեղի է ունեցել դոլարային արտահայտությամբ արտահանման և ներմուծման ծավալների աճ. արտահանումն աճել է 9.4%-ով` կազմելով 2640.3 մլն ԱՄՆ դոլար, իսկ ներմուծումը` 10.8%-ով` կազմելով 5513.8 մլն ԱՄՆ դոլար:</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Հաշվետու ժամանակահատվածում արձանագրվել է ներմուծման աճ՝ հիմնականում պայմանավորված տնտեսական ակտիվությամբ, ներքին պահանջարկով, ինչպես նաև մեծ քանակով ավտոմեքենաների ներկրմամբ: Ներմուծման 10.8% աճի 7.8 տոկոսային կետը ապահովվել է «Վերգետնյա, օդային և ջրային տրանսպորտի միջոցներ» ապրանքախմբի հաշվին, ինչը հիմնականում պայմանավորված էր 2020 թվականի հունվարի 1-ից ավտոմեքենաների ներկրման մաքսատուրքերի բարձրացման սպասումներով: Ներմուծման աճին նշանակալի նպաստել են նաև «Հանքահումքային արտադրանք» և «Քիմիայի և դրա հետ կապված արդյունաբերության ճյուղերի արտադրանք» ապրանքախմբերը (համապատասխանաբար` 1.9 և 1.5 տոկոսային կետերով): </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Ըստ ապրանքների լայն տնտեսական դասակարգման</w:t>
      </w:r>
      <w:r w:rsidRPr="0032784D">
        <w:rPr>
          <w:rFonts w:ascii="GHEA Grapalat" w:hAnsi="GHEA Grapalat"/>
          <w:sz w:val="22"/>
          <w:szCs w:val="22"/>
          <w:vertAlign w:val="superscript"/>
        </w:rPr>
        <w:footnoteReference w:id="11"/>
      </w:r>
      <w:r w:rsidRPr="0032784D">
        <w:rPr>
          <w:rFonts w:ascii="GHEA Grapalat" w:hAnsi="GHEA Grapalat"/>
          <w:sz w:val="22"/>
          <w:szCs w:val="22"/>
          <w:lang w:val="en-US"/>
        </w:rPr>
        <w:t xml:space="preserve"> բացի «Մարդատար ավտոմեքենաներ»-ի (6.4 տոկոսային կետ) տարվա ընթացքում ներմուծման աճին ամենամեծ</w:t>
      </w:r>
      <w:r w:rsidRPr="0032784D" w:rsidDel="002771C8">
        <w:rPr>
          <w:rFonts w:ascii="GHEA Grapalat" w:hAnsi="GHEA Grapalat"/>
          <w:sz w:val="22"/>
          <w:szCs w:val="22"/>
          <w:lang w:val="en-US"/>
        </w:rPr>
        <w:t xml:space="preserve"> </w:t>
      </w:r>
      <w:r w:rsidRPr="0032784D">
        <w:rPr>
          <w:rFonts w:ascii="GHEA Grapalat" w:hAnsi="GHEA Grapalat"/>
          <w:sz w:val="22"/>
          <w:szCs w:val="22"/>
          <w:lang w:val="en-US"/>
        </w:rPr>
        <w:t>դրական նպաստումն են ունեցել «Վերջնական սպառման ապրանքներ»-ը (2.2 տոկոսային կետով) և «Միջանկյալ սպառման ապրանքներ»-ը (1.9 տոկոսային կետով, այդ թվում՝ արդյունաբերական մատակարարումները՝ 0.9 տոկոսային կետով):</w:t>
      </w:r>
    </w:p>
    <w:p w:rsidR="00923C56" w:rsidRPr="0032784D" w:rsidRDefault="00923C56" w:rsidP="00923C56">
      <w:pPr>
        <w:tabs>
          <w:tab w:val="num" w:pos="720"/>
        </w:tabs>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ն արտահանումն աճել է 9.4%-ով՝ հիմնականում պայմանավորված տնտեսության արտահանելի հատվածի, մասնավորապես՝ մշակող և հանքագործական արդյունաբերության աճով։ Արտահանման աճին ամենամեծ դրական նպաստումն է ունեցել </w:t>
      </w:r>
      <w:r w:rsidRPr="0032784D">
        <w:rPr>
          <w:rFonts w:ascii="GHEA Grapalat" w:hAnsi="GHEA Grapalat"/>
          <w:sz w:val="22"/>
          <w:szCs w:val="22"/>
          <w:lang w:val="en-US"/>
        </w:rPr>
        <w:lastRenderedPageBreak/>
        <w:t>«Թանկարժեք և կիսաթանկարժեք քարեր, թանկարժեք մետաղներ և դրանցից իրեր» ապրանքախումբը՝ 4.4 տոկոսային կետով: Աճին դրական են նպաստել նաև «Հանքահումքային արտադրանք» (հիմնականում պայմանավորված Թեղուտի հանքավայրի վերաբացմամբ), «Պատրաստի սննդի արտադրանք» և «Սարքեր և ապարատներ» ապրանքախմբերը (համապատասխանաբար` 4.1, 3.6 և 1.8 տոկոսային կետերով):</w:t>
      </w:r>
      <w:r w:rsidR="0054256A" w:rsidRPr="0032784D">
        <w:rPr>
          <w:rFonts w:ascii="GHEA Grapalat" w:hAnsi="GHEA Grapalat"/>
          <w:sz w:val="22"/>
          <w:szCs w:val="22"/>
          <w:lang w:val="en-US"/>
        </w:rPr>
        <w:t xml:space="preserve"> </w:t>
      </w:r>
    </w:p>
    <w:p w:rsidR="00923C56" w:rsidRPr="0032784D" w:rsidRDefault="00923C56" w:rsidP="00923C56">
      <w:pPr>
        <w:tabs>
          <w:tab w:val="num" w:pos="720"/>
        </w:tabs>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Արտահանման աճը հիմնականում զսպել է «Մանածագործական իրեր» (2.4 տոկոսային կետով) ապրանքախումբը: </w:t>
      </w:r>
    </w:p>
    <w:p w:rsidR="00923C56" w:rsidRPr="0032784D" w:rsidRDefault="0076082A" w:rsidP="007C1C04">
      <w:pPr>
        <w:tabs>
          <w:tab w:val="num" w:pos="720"/>
        </w:tabs>
        <w:spacing w:line="360" w:lineRule="auto"/>
        <w:ind w:firstLine="567"/>
        <w:jc w:val="both"/>
        <w:rPr>
          <w:rFonts w:ascii="GHEA Grapalat" w:hAnsi="GHEA Grapalat"/>
          <w:sz w:val="22"/>
          <w:szCs w:val="22"/>
          <w:lang w:val="en-US"/>
        </w:rPr>
      </w:pPr>
      <w:r w:rsidRPr="0032784D">
        <w:rPr>
          <w:rFonts w:ascii="GHEA Grapalat" w:hAnsi="GHEA Grapalat"/>
          <w:b/>
          <w:sz w:val="22"/>
          <w:szCs w:val="22"/>
        </w:rPr>
        <w:t>Ներմուծման ծածկման գործակիցը:</w:t>
      </w:r>
      <w:r w:rsidRPr="0032784D">
        <w:rPr>
          <w:rFonts w:ascii="GHEA Grapalat" w:hAnsi="GHEA Grapalat"/>
          <w:sz w:val="22"/>
          <w:szCs w:val="22"/>
        </w:rPr>
        <w:t xml:space="preserve"> </w:t>
      </w:r>
      <w:r w:rsidR="00923C56" w:rsidRPr="0032784D">
        <w:rPr>
          <w:rFonts w:ascii="GHEA Grapalat" w:hAnsi="GHEA Grapalat"/>
          <w:sz w:val="22"/>
          <w:szCs w:val="22"/>
          <w:lang w:val="en-US"/>
        </w:rPr>
        <w:t>Հիմնականում պայմանավորված ապրանքների և ծառայությունների արտահանման առաջանցիկ աճով` ներմուծման ծածկման գործակիցը նախորդ տարվա համեմատ բարելավվել է. 2019 թվականին արտահանման հաշվին ֆինանսավորվել է ներմուծման շուրջ 73%-ը։</w:t>
      </w:r>
    </w:p>
    <w:p w:rsidR="0005306A" w:rsidRPr="0032784D" w:rsidRDefault="0005306A" w:rsidP="007C1C04">
      <w:pPr>
        <w:tabs>
          <w:tab w:val="num" w:pos="720"/>
        </w:tabs>
        <w:spacing w:line="360" w:lineRule="auto"/>
        <w:ind w:firstLine="567"/>
        <w:jc w:val="both"/>
        <w:rPr>
          <w:rFonts w:ascii="GHEA Grapalat" w:hAnsi="GHEA Grapalat"/>
          <w:sz w:val="22"/>
          <w:szCs w:val="22"/>
          <w:lang w:val="en-US"/>
        </w:rPr>
      </w:pPr>
    </w:p>
    <w:p w:rsidR="0076082A" w:rsidRPr="0032784D" w:rsidRDefault="0076082A" w:rsidP="00942241">
      <w:pPr>
        <w:pStyle w:val="a"/>
        <w:spacing w:before="0" w:after="0"/>
      </w:pPr>
      <w:r w:rsidRPr="0032784D">
        <w:t>Ներմուծման ծածկման գործակիցը, տոկոսներով</w:t>
      </w:r>
    </w:p>
    <w:p w:rsidR="002905B0" w:rsidRPr="0032784D" w:rsidRDefault="002905B0" w:rsidP="002905B0">
      <w:pPr>
        <w:tabs>
          <w:tab w:val="num" w:pos="720"/>
        </w:tabs>
        <w:spacing w:line="360" w:lineRule="auto"/>
        <w:ind w:firstLine="567"/>
        <w:jc w:val="center"/>
      </w:pPr>
    </w:p>
    <w:p w:rsidR="0005306A" w:rsidRPr="0032784D" w:rsidRDefault="005B2A14"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lang w:val="en-US"/>
        </w:rPr>
        <w:drawing>
          <wp:inline distT="0" distB="0" distL="0" distR="0" wp14:anchorId="56797BA2" wp14:editId="0D88E533">
            <wp:extent cx="6296025" cy="3267075"/>
            <wp:effectExtent l="0" t="0" r="9525" b="9525"/>
            <wp:docPr id="8"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082A" w:rsidRPr="0032784D" w:rsidRDefault="0076082A" w:rsidP="007C1C04">
      <w:pPr>
        <w:tabs>
          <w:tab w:val="num" w:pos="720"/>
        </w:tabs>
        <w:spacing w:line="360" w:lineRule="auto"/>
        <w:ind w:firstLine="567"/>
        <w:jc w:val="both"/>
        <w:rPr>
          <w:rFonts w:ascii="GHEA Grapalat" w:hAnsi="GHEA Grapalat"/>
          <w:sz w:val="22"/>
          <w:szCs w:val="22"/>
          <w:lang w:val="en-US"/>
        </w:rPr>
      </w:pPr>
    </w:p>
    <w:p w:rsidR="00923C56" w:rsidRPr="0032784D" w:rsidRDefault="00923C56" w:rsidP="007C1C04">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lang w:val="en-US"/>
        </w:rPr>
        <w:t>2019 թվականին ՀՀ արտաքին առևտրի աշխարհագրական կառուցվածքը նախորդ տարվա համեմատ գրեթե չի փո</w:t>
      </w:r>
      <w:r w:rsidR="00A23909" w:rsidRPr="0032784D">
        <w:rPr>
          <w:rFonts w:ascii="GHEA Grapalat" w:hAnsi="GHEA Grapalat"/>
          <w:sz w:val="22"/>
          <w:szCs w:val="22"/>
          <w:lang w:val="en-US"/>
        </w:rPr>
        <w:t>փ</w:t>
      </w:r>
      <w:r w:rsidRPr="0032784D">
        <w:rPr>
          <w:rFonts w:ascii="GHEA Grapalat" w:hAnsi="GHEA Grapalat"/>
          <w:sz w:val="22"/>
          <w:szCs w:val="22"/>
          <w:lang w:val="en-US"/>
        </w:rPr>
        <w:t>ոխվել: 2019 թվականի արտաքին առևտրաշրջանառության 30.6%-ը բաժին է ընկել ԱՊՀ (որից 28.1%-ը՝ ԵԱՏՄ), 21.3%-ը` ԵՄ և 48.1%-ը` այլ երկրներին: ՀՀ արտաքին առևտրաշրջանառության 10.4% աճին ամենամեծ դրական նպաստումն են ունեցել այլ երկրները` 8 տոկոսային կետով (հիմնականում՝ Չինաստան արտահանման մոտ 81% աճի հաշվին):</w:t>
      </w:r>
    </w:p>
    <w:p w:rsidR="00923C56" w:rsidRPr="0032784D" w:rsidRDefault="00923C56" w:rsidP="007C1C04">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lastRenderedPageBreak/>
        <w:t>2019 թվականին ՀՀ խոշոր առևտրային գործընկերների շրջանակում ընդգրկված էին. ԱՊՀ երկրներից՝ Ռուսաստանը (առևտրաշրջանառության 27.1%, նախորդ տարվա 26.1%-ի դիմաց) և Ուկրաինան (համապատասխանաբար՝ 2.1% և 2.3%), իսկ ԵՄ և այլ երկրներից. Չինաստանը (առևտրաշրջանառության 11.6%, նախորդ տարվա 10.4%-ի դիմաց), Շվեյցարիան (6.3% և 6.3%), Գերմանիան (5.5% և 5.9%), Իրանը (5% և 4.9%), ԱՄՆ-ն (4.1% և 3.1%), Թուրքիան (3.3% և 3.5%), Իտալիան (3.2% և 3.</w:t>
      </w:r>
      <w:r w:rsidR="009A35D5" w:rsidRPr="0032784D">
        <w:rPr>
          <w:rFonts w:ascii="GHEA Grapalat" w:hAnsi="GHEA Grapalat"/>
          <w:sz w:val="22"/>
          <w:szCs w:val="22"/>
        </w:rPr>
        <w:t>2</w:t>
      </w:r>
      <w:r w:rsidRPr="0032784D">
        <w:rPr>
          <w:rFonts w:ascii="GHEA Grapalat" w:hAnsi="GHEA Grapalat"/>
          <w:sz w:val="22"/>
          <w:szCs w:val="22"/>
        </w:rPr>
        <w:t>%) և Բուլղարիան (2.9% և 3.5%): Հանրապետության թվով 40 հիմնական գործընկեր երկրները մեծամասամբ (շուրջ 83%-ով) հանդիսանում են ԱՀԿ անդամ պետություններ:</w:t>
      </w:r>
    </w:p>
    <w:p w:rsidR="00923C56" w:rsidRPr="0032784D" w:rsidRDefault="0076082A" w:rsidP="00AE3702">
      <w:pPr>
        <w:tabs>
          <w:tab w:val="num" w:pos="720"/>
        </w:tabs>
        <w:spacing w:line="360" w:lineRule="auto"/>
        <w:ind w:firstLine="567"/>
        <w:jc w:val="both"/>
        <w:rPr>
          <w:rFonts w:ascii="GHEA Grapalat" w:hAnsi="GHEA Grapalat"/>
          <w:sz w:val="22"/>
          <w:szCs w:val="22"/>
        </w:rPr>
      </w:pPr>
      <w:r w:rsidRPr="0032784D">
        <w:rPr>
          <w:rFonts w:ascii="GHEA Grapalat" w:hAnsi="GHEA Grapalat"/>
          <w:b/>
          <w:sz w:val="22"/>
          <w:szCs w:val="22"/>
        </w:rPr>
        <w:t>Երկկողմանի փոխարժեք</w:t>
      </w:r>
      <w:r w:rsidR="00F74BAC" w:rsidRPr="0032784D">
        <w:rPr>
          <w:rFonts w:ascii="GHEA Grapalat" w:hAnsi="GHEA Grapalat"/>
          <w:b/>
          <w:sz w:val="22"/>
          <w:szCs w:val="22"/>
        </w:rPr>
        <w:t>:</w:t>
      </w:r>
      <w:r w:rsidRPr="0032784D">
        <w:rPr>
          <w:rFonts w:ascii="GHEA Grapalat" w:hAnsi="GHEA Grapalat"/>
          <w:sz w:val="22"/>
          <w:szCs w:val="22"/>
        </w:rPr>
        <w:t xml:space="preserve"> </w:t>
      </w:r>
      <w:r w:rsidR="00923C56" w:rsidRPr="0032784D">
        <w:rPr>
          <w:rFonts w:ascii="GHEA Grapalat" w:hAnsi="GHEA Grapalat"/>
          <w:sz w:val="22"/>
          <w:szCs w:val="22"/>
        </w:rPr>
        <w:t>ԱՄՆ դոլարի նկատմամբ ՀՀ դրամի միջին փոխարժեքը 2019 թվականին կազմել է 480.4 դրամ մեկ ԱՄՆ դոլարի դիմաց` նախորդ տարվա միջին փոխարժեքի (483) նկատմամբ արժևորվելով 0.5%-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Եվրոյի նկատմամբ ՀՀ դրամի փոխարժեքի նախորդ տարվա արժեզրկման տեմպի դանդաղմանը տարեսկզբից հաջորդել է ՀՀ դրամի փոխարժեքի արժևորումը, որը պահպանվել է ամբողջ տարվա ընթացքում։ Արդյունքում նախորդ տարվա համեմատությամբ միջին արժեքով ՀՀ դրամը Եվրոյի նկատմամբ արժևորվել է 6.1%-ով: </w:t>
      </w:r>
    </w:p>
    <w:p w:rsidR="0076082A"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ՀՀ դրամը ՌԴ ռուբլու նկատմամբ նույնպես արժևորվել է. 2019 թվականին ՀՀ դրամի միջին փոխարժեքը ՌԴ ռուբլու նկատմամբ նախորդ տարվա համեմատությամբ արժևորվել է 4%-ով:</w:t>
      </w:r>
    </w:p>
    <w:p w:rsidR="0076082A" w:rsidRPr="0032784D" w:rsidRDefault="0076082A" w:rsidP="00AE3702">
      <w:pPr>
        <w:tabs>
          <w:tab w:val="num" w:pos="720"/>
        </w:tabs>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rPr>
      </w:pPr>
      <w:bookmarkStart w:id="25" w:name="_Toc6389323"/>
      <w:bookmarkStart w:id="26" w:name="_Toc37763590"/>
      <w:r w:rsidRPr="0032784D">
        <w:rPr>
          <w:bCs/>
        </w:rPr>
        <w:t>Դրամավարկային հատված և ֆինանսական շուկա</w:t>
      </w:r>
      <w:bookmarkEnd w:id="25"/>
      <w:r w:rsidR="00AE3702" w:rsidRPr="0032784D">
        <w:rPr>
          <w:rStyle w:val="FootnoteReference"/>
          <w:bCs/>
        </w:rPr>
        <w:footnoteReference w:id="12"/>
      </w:r>
      <w:bookmarkEnd w:id="26"/>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փողի բազան ընդլայնվել է մեծամասամբ զուտ միջազգային պահուստների հաշվին: 2019 թվականի փողի բազան կազմել է շուրջ 1322.2 մլրդ դրամ` նախորդ տարվա նույն ամսվա նկատմամբ աճելով 8.8%-ով: Ընդ որում, զուտ միջազգային պահուստներ</w:t>
      </w:r>
      <w:r w:rsidR="00A23909" w:rsidRPr="0032784D">
        <w:rPr>
          <w:rFonts w:ascii="GHEA Grapalat" w:hAnsi="GHEA Grapalat"/>
          <w:sz w:val="22"/>
          <w:szCs w:val="22"/>
          <w:lang w:val="en-US"/>
        </w:rPr>
        <w:t>ն</w:t>
      </w:r>
      <w:r w:rsidRPr="0032784D">
        <w:rPr>
          <w:rFonts w:ascii="GHEA Grapalat" w:hAnsi="GHEA Grapalat"/>
          <w:sz w:val="22"/>
          <w:szCs w:val="22"/>
        </w:rPr>
        <w:t xml:space="preserve"> աճել են 39.4%-ով, իսկ զուտ ներքին ակտիվները նվազել են 43.4%-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Փողի բազայի աճին հիմնականում նպաստել է ՀՀ ԿԲ-ում արտարժույթով թղթակցային հաշիվների աճը: Այսպես, փողի բազայում ԿԲ-ից դուրս կանխիկն աճել է 7.1%</w:t>
      </w:r>
      <w:r w:rsidRPr="0032784D">
        <w:rPr>
          <w:rFonts w:ascii="GHEA Grapalat" w:hAnsi="GHEA Grapalat"/>
          <w:sz w:val="22"/>
          <w:szCs w:val="22"/>
        </w:rPr>
        <w:noBreakHyphen/>
        <w:t>ով (նպաստումը փողի բազայի աճին կազմել է 3.3 տոկոսային կետ), արտարժույթով պահուստներն աճել են 50.9%, իսկ դրամով պահուստները` նվազել 13.4%-ով (նպաստումը փողի բազայի աճին կազմել է, համապատասխանաբար՝ 10.3 և -3.9 տոկոսային կետ):</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Փողի զանգվածի աճը պայմանավորվել է հիմնականում դրամային դեպոզիտների աճով: 2019 թվականին փողի զանգվածը կազմել է 3085.5 մլրդ դրամ` նախորդ տարվա նկատմամբ աճելով 11.2%-ով։ Ընդ որում, զուտ արտաքին ակտիվներ</w:t>
      </w:r>
      <w:r w:rsidR="00C86C97" w:rsidRPr="006D7977">
        <w:rPr>
          <w:rFonts w:ascii="GHEA Grapalat" w:hAnsi="GHEA Grapalat"/>
          <w:sz w:val="22"/>
          <w:szCs w:val="22"/>
        </w:rPr>
        <w:t>ն</w:t>
      </w:r>
      <w:r w:rsidRPr="0032784D">
        <w:rPr>
          <w:rFonts w:ascii="GHEA Grapalat" w:hAnsi="GHEA Grapalat"/>
          <w:sz w:val="22"/>
          <w:szCs w:val="22"/>
        </w:rPr>
        <w:t xml:space="preserve"> </w:t>
      </w:r>
      <w:r w:rsidR="00C86C97" w:rsidRPr="006D7977">
        <w:rPr>
          <w:rFonts w:ascii="GHEA Grapalat" w:hAnsi="GHEA Grapalat"/>
          <w:sz w:val="22"/>
          <w:szCs w:val="22"/>
        </w:rPr>
        <w:t>աճ</w:t>
      </w:r>
      <w:r w:rsidRPr="0032784D">
        <w:rPr>
          <w:rFonts w:ascii="GHEA Grapalat" w:hAnsi="GHEA Grapalat"/>
          <w:sz w:val="22"/>
          <w:szCs w:val="22"/>
        </w:rPr>
        <w:t>ել են 6</w:t>
      </w:r>
      <w:r w:rsidR="00DC5D78" w:rsidRPr="006D7977">
        <w:rPr>
          <w:rFonts w:ascii="GHEA Grapalat" w:hAnsi="GHEA Grapalat"/>
          <w:sz w:val="22"/>
          <w:szCs w:val="22"/>
        </w:rPr>
        <w:t>%-</w:t>
      </w:r>
      <w:r w:rsidRPr="0032784D">
        <w:rPr>
          <w:rFonts w:ascii="GHEA Grapalat" w:hAnsi="GHEA Grapalat"/>
          <w:sz w:val="22"/>
          <w:szCs w:val="22"/>
        </w:rPr>
        <w:t>ով, իսկ զուտ ներքին ակտիվներն աճել են 10.7</w:t>
      </w:r>
      <w:r w:rsidR="00DC5D78" w:rsidRPr="006D7977">
        <w:rPr>
          <w:rFonts w:ascii="GHEA Grapalat" w:hAnsi="GHEA Grapalat"/>
          <w:sz w:val="22"/>
          <w:szCs w:val="22"/>
        </w:rPr>
        <w:t>%-</w:t>
      </w:r>
      <w:r w:rsidRPr="0032784D">
        <w:rPr>
          <w:rFonts w:ascii="GHEA Grapalat" w:hAnsi="GHEA Grapalat"/>
          <w:sz w:val="22"/>
          <w:szCs w:val="22"/>
        </w:rPr>
        <w:t>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lastRenderedPageBreak/>
        <w:t>Փողի զանգվածի աճին բանկային համակարգից դուրս կանխիկը ունեցել է 0.9 տոկոսային կետով դրական նպաստում, դրամային ավանդները՝ 11.2 տոկոսային կետով, իսկ արտարժույթով ավանդները ունեցել են բացասական նպաստում 0.9 տոկոսային կետով։</w:t>
      </w:r>
    </w:p>
    <w:p w:rsidR="0005306A" w:rsidRPr="0032784D" w:rsidRDefault="0005306A" w:rsidP="00AE3702">
      <w:pPr>
        <w:tabs>
          <w:tab w:val="num" w:pos="720"/>
        </w:tabs>
        <w:spacing w:line="360" w:lineRule="auto"/>
        <w:ind w:firstLine="567"/>
        <w:jc w:val="both"/>
        <w:rPr>
          <w:rFonts w:ascii="GHEA Grapalat" w:hAnsi="GHEA Grapalat"/>
          <w:sz w:val="22"/>
          <w:szCs w:val="22"/>
        </w:rPr>
      </w:pPr>
    </w:p>
    <w:p w:rsidR="00E83C2E" w:rsidRPr="006D7977" w:rsidRDefault="00CA645C" w:rsidP="00942241">
      <w:pPr>
        <w:pStyle w:val="a"/>
        <w:spacing w:before="0" w:after="0"/>
        <w:rPr>
          <w:lang w:val="hy-AM"/>
        </w:rPr>
      </w:pPr>
      <w:r w:rsidRPr="006D7977">
        <w:rPr>
          <w:lang w:val="hy-AM"/>
        </w:rPr>
        <w:t>2019</w:t>
      </w:r>
      <w:r w:rsidR="0076082A" w:rsidRPr="006D7977">
        <w:rPr>
          <w:lang w:val="hy-AM"/>
        </w:rPr>
        <w:t xml:space="preserve"> թվականին փողի բազայի և փողի զանգվածի աճին նպաստումները, տոկոսային կետ</w:t>
      </w:r>
    </w:p>
    <w:p w:rsidR="002905B0" w:rsidRPr="0032784D" w:rsidRDefault="002905B0" w:rsidP="002905B0">
      <w:pPr>
        <w:tabs>
          <w:tab w:val="num" w:pos="720"/>
        </w:tabs>
        <w:spacing w:line="360" w:lineRule="auto"/>
        <w:ind w:firstLine="567"/>
        <w:jc w:val="both"/>
      </w:pPr>
    </w:p>
    <w:p w:rsidR="0005306A" w:rsidRPr="0032784D" w:rsidRDefault="00923C56" w:rsidP="00923C56">
      <w:pPr>
        <w:tabs>
          <w:tab w:val="left" w:pos="0"/>
          <w:tab w:val="left" w:pos="900"/>
        </w:tabs>
        <w:spacing w:line="360" w:lineRule="auto"/>
        <w:rPr>
          <w:rFonts w:ascii="GHEA Grapalat" w:hAnsi="GHEA Grapalat"/>
          <w:sz w:val="22"/>
          <w:szCs w:val="22"/>
          <w:lang w:val="en-US"/>
        </w:rPr>
      </w:pPr>
      <w:r w:rsidRPr="0032784D">
        <w:rPr>
          <w:rFonts w:ascii="GHEA Grapalat" w:hAnsi="GHEA Grapalat"/>
          <w:sz w:val="22"/>
          <w:szCs w:val="22"/>
          <w:lang w:val="en-US"/>
        </w:rPr>
        <w:drawing>
          <wp:inline distT="0" distB="0" distL="0" distR="0" wp14:anchorId="57CD85DB" wp14:editId="02950279">
            <wp:extent cx="3050771" cy="2892829"/>
            <wp:effectExtent l="57150" t="0" r="35560" b="98425"/>
            <wp:docPr id="1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2784D">
        <w:rPr>
          <w:rFonts w:ascii="GHEA Grapalat" w:hAnsi="GHEA Grapalat"/>
          <w:sz w:val="22"/>
          <w:szCs w:val="22"/>
          <w:lang w:val="en-US"/>
        </w:rPr>
        <w:drawing>
          <wp:inline distT="0" distB="0" distL="0" distR="0" wp14:anchorId="298C7C41" wp14:editId="0D87881C">
            <wp:extent cx="3183774" cy="2901142"/>
            <wp:effectExtent l="57150" t="0" r="36195" b="90170"/>
            <wp:docPr id="1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082A" w:rsidRPr="0032784D" w:rsidRDefault="0076082A" w:rsidP="00AE3702">
      <w:pPr>
        <w:tabs>
          <w:tab w:val="num" w:pos="720"/>
        </w:tabs>
        <w:spacing w:line="360" w:lineRule="auto"/>
        <w:ind w:firstLine="567"/>
        <w:jc w:val="both"/>
        <w:rPr>
          <w:rFonts w:ascii="GHEA Grapalat" w:hAnsi="GHEA Grapalat"/>
          <w:sz w:val="22"/>
          <w:szCs w:val="22"/>
        </w:rPr>
      </w:pP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դոլարայնացման մակարդակը նվազել է: Ռեզիդենտների արտարժութային ավանդներ/ընդամենը ավանդներ հարաբերակցությունը նախորդ տարվա համեմատ նվազել է 7.5 տոկոսային կետով՝ կազմելով 45.2%, իսկ ռեզիդենտների վարկավորման ընդհանուր կառուցվածքում արտարժու</w:t>
      </w:r>
      <w:r w:rsidR="005B2A14" w:rsidRPr="006D7977">
        <w:rPr>
          <w:rFonts w:ascii="GHEA Grapalat" w:hAnsi="GHEA Grapalat"/>
          <w:sz w:val="22"/>
          <w:szCs w:val="22"/>
        </w:rPr>
        <w:t>յ</w:t>
      </w:r>
      <w:r w:rsidRPr="0032784D">
        <w:rPr>
          <w:rFonts w:ascii="GHEA Grapalat" w:hAnsi="GHEA Grapalat"/>
          <w:sz w:val="22"/>
          <w:szCs w:val="22"/>
        </w:rPr>
        <w:t>թով վարկերի կշիռը նվազել է 4.6 տոկոսային կետով՝ կազմելով 49.3%։</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ավանդների ծավալներ</w:t>
      </w:r>
      <w:r w:rsidR="00E83675" w:rsidRPr="006D7977">
        <w:rPr>
          <w:rFonts w:ascii="GHEA Grapalat" w:hAnsi="GHEA Grapalat"/>
          <w:sz w:val="22"/>
          <w:szCs w:val="22"/>
        </w:rPr>
        <w:t>ը</w:t>
      </w:r>
      <w:r w:rsidRPr="0032784D">
        <w:rPr>
          <w:rFonts w:ascii="GHEA Grapalat" w:hAnsi="GHEA Grapalat"/>
          <w:sz w:val="22"/>
          <w:szCs w:val="22"/>
        </w:rPr>
        <w:t xml:space="preserve"> նախորդ տարվա համեմատ աճել</w:t>
      </w:r>
      <w:r w:rsidR="00E83675" w:rsidRPr="006D7977">
        <w:rPr>
          <w:rFonts w:ascii="GHEA Grapalat" w:hAnsi="GHEA Grapalat"/>
          <w:sz w:val="22"/>
          <w:szCs w:val="22"/>
        </w:rPr>
        <w:t xml:space="preserve"> են</w:t>
      </w:r>
      <w:r w:rsidRPr="0032784D">
        <w:rPr>
          <w:rFonts w:ascii="GHEA Grapalat" w:hAnsi="GHEA Grapalat"/>
          <w:sz w:val="22"/>
          <w:szCs w:val="22"/>
        </w:rPr>
        <w:t xml:space="preserve"> բարձր տեմպերով: Առևտրային բանկերի կողմից ռեզիդենտներից ներգրավված ավանդներն աճել են 12.2%-ով, որին 14.1 տոկոսային կետով դրական նպաստել են դրամա</w:t>
      </w:r>
      <w:r w:rsidR="005B2A14" w:rsidRPr="0032784D">
        <w:rPr>
          <w:rFonts w:ascii="GHEA Grapalat" w:hAnsi="GHEA Grapalat"/>
          <w:sz w:val="22"/>
          <w:szCs w:val="22"/>
        </w:rPr>
        <w:t>յին ավանդների աճը, իսկ արտարժու</w:t>
      </w:r>
      <w:r w:rsidRPr="0032784D">
        <w:rPr>
          <w:rFonts w:ascii="GHEA Grapalat" w:hAnsi="GHEA Grapalat"/>
          <w:sz w:val="22"/>
          <w:szCs w:val="22"/>
        </w:rPr>
        <w:t>թային ավանդներն ունեցել են բացասական նպաստում 1.9</w:t>
      </w:r>
      <w:r w:rsidR="0054256A" w:rsidRPr="0032784D">
        <w:rPr>
          <w:rFonts w:ascii="GHEA Grapalat" w:hAnsi="GHEA Grapalat"/>
          <w:sz w:val="22"/>
          <w:szCs w:val="22"/>
        </w:rPr>
        <w:t xml:space="preserve"> </w:t>
      </w:r>
      <w:r w:rsidRPr="0032784D">
        <w:rPr>
          <w:rFonts w:ascii="GHEA Grapalat" w:hAnsi="GHEA Grapalat"/>
          <w:sz w:val="22"/>
          <w:szCs w:val="22"/>
        </w:rPr>
        <w:t>տոկոսային կետ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վարկերի ծավալները նախորդ տարվա համեմատ շարունակել են աճել բարձր տեմպերով: Առևտրային բանկերի կողմից ռեզիդենտներին տրամադրված վարկերի ծավալների աճը կազմել է 18%</w:t>
      </w:r>
      <w:r w:rsidRPr="0032784D">
        <w:rPr>
          <w:rFonts w:ascii="GHEA Grapalat" w:hAnsi="GHEA Grapalat"/>
          <w:sz w:val="22"/>
          <w:szCs w:val="22"/>
          <w:vertAlign w:val="superscript"/>
        </w:rPr>
        <w:footnoteReference w:id="13"/>
      </w:r>
      <w:r w:rsidRPr="0032784D">
        <w:rPr>
          <w:rFonts w:ascii="GHEA Grapalat" w:hAnsi="GHEA Grapalat"/>
          <w:sz w:val="22"/>
          <w:szCs w:val="22"/>
        </w:rPr>
        <w:t xml:space="preserve">՝ 2018 թվականի 16.6%-ի համեմատ: Վարկերի աճին 13.7 տոկոսային կետով նպաստել է դրամային վարկերի աճը, իսկ 4.3 տոկոսային կետով՝ արտարժութայինը: Վարկերի </w:t>
      </w:r>
      <w:r w:rsidRPr="0032784D">
        <w:rPr>
          <w:rFonts w:ascii="GHEA Grapalat" w:hAnsi="GHEA Grapalat"/>
          <w:sz w:val="22"/>
          <w:szCs w:val="22"/>
        </w:rPr>
        <w:lastRenderedPageBreak/>
        <w:t>աճին հիմնականում նպաստել են սպառողական (7.7 տոկոսային կետ), հիպո</w:t>
      </w:r>
      <w:r w:rsidR="00A23909" w:rsidRPr="006D7977">
        <w:rPr>
          <w:rFonts w:ascii="GHEA Grapalat" w:hAnsi="GHEA Grapalat"/>
          <w:sz w:val="22"/>
          <w:szCs w:val="22"/>
        </w:rPr>
        <w:t>տ</w:t>
      </w:r>
      <w:r w:rsidRPr="0032784D">
        <w:rPr>
          <w:rFonts w:ascii="GHEA Grapalat" w:hAnsi="GHEA Grapalat"/>
          <w:sz w:val="22"/>
          <w:szCs w:val="22"/>
        </w:rPr>
        <w:t>եքային (3</w:t>
      </w:r>
      <w:r w:rsidR="00AE3702" w:rsidRPr="0032784D">
        <w:rPr>
          <w:rFonts w:ascii="GHEA Grapalat" w:hAnsi="GHEA Grapalat"/>
          <w:sz w:val="22"/>
          <w:szCs w:val="22"/>
        </w:rPr>
        <w:t>.</w:t>
      </w:r>
      <w:r w:rsidRPr="0032784D">
        <w:rPr>
          <w:rFonts w:ascii="GHEA Grapalat" w:hAnsi="GHEA Grapalat"/>
          <w:sz w:val="22"/>
          <w:szCs w:val="22"/>
        </w:rPr>
        <w:t>7 տոկոսային կետ) և առևտրի ոլորտին տրամադրված (2</w:t>
      </w:r>
      <w:r w:rsidR="00AE3702" w:rsidRPr="0032784D">
        <w:rPr>
          <w:rFonts w:ascii="GHEA Grapalat" w:hAnsi="GHEA Grapalat"/>
          <w:sz w:val="22"/>
          <w:szCs w:val="22"/>
        </w:rPr>
        <w:t>.</w:t>
      </w:r>
      <w:r w:rsidRPr="0032784D">
        <w:rPr>
          <w:rFonts w:ascii="GHEA Grapalat" w:hAnsi="GHEA Grapalat"/>
          <w:sz w:val="22"/>
          <w:szCs w:val="22"/>
        </w:rPr>
        <w:t>4 տոկոսային կետ)</w:t>
      </w:r>
      <w:r w:rsidR="0054256A" w:rsidRPr="0032784D">
        <w:rPr>
          <w:rFonts w:ascii="GHEA Grapalat" w:hAnsi="GHEA Grapalat"/>
          <w:sz w:val="22"/>
          <w:szCs w:val="22"/>
        </w:rPr>
        <w:t xml:space="preserve"> </w:t>
      </w:r>
      <w:r w:rsidRPr="0032784D">
        <w:rPr>
          <w:rFonts w:ascii="GHEA Grapalat" w:hAnsi="GHEA Grapalat"/>
          <w:sz w:val="22"/>
          <w:szCs w:val="22"/>
        </w:rPr>
        <w:t>վարկերի աճերը։</w:t>
      </w:r>
    </w:p>
    <w:p w:rsidR="00923C56" w:rsidRPr="0032784D" w:rsidRDefault="00923C56" w:rsidP="00AE3702">
      <w:pPr>
        <w:tabs>
          <w:tab w:val="num" w:pos="720"/>
        </w:tabs>
        <w:spacing w:line="360" w:lineRule="auto"/>
        <w:ind w:firstLine="567"/>
        <w:jc w:val="both"/>
        <w:rPr>
          <w:rFonts w:ascii="GHEA Grapalat" w:hAnsi="GHEA Grapalat"/>
          <w:sz w:val="22"/>
          <w:szCs w:val="22"/>
        </w:rPr>
      </w:pPr>
    </w:p>
    <w:p w:rsidR="0076082A" w:rsidRPr="006D7977" w:rsidRDefault="00923C56" w:rsidP="00942241">
      <w:pPr>
        <w:pStyle w:val="a"/>
        <w:spacing w:before="0" w:after="0"/>
        <w:rPr>
          <w:lang w:val="hy-AM"/>
        </w:rPr>
      </w:pPr>
      <w:r w:rsidRPr="006D7977">
        <w:rPr>
          <w:lang w:val="hy-AM"/>
        </w:rPr>
        <w:t>Ռ</w:t>
      </w:r>
      <w:r w:rsidR="0076082A" w:rsidRPr="006D7977">
        <w:rPr>
          <w:lang w:val="hy-AM"/>
        </w:rPr>
        <w:t>եզիդենտների վարկերի և ավանդների</w:t>
      </w:r>
      <w:r w:rsidR="008D33E3" w:rsidRPr="006D7977">
        <w:rPr>
          <w:lang w:val="hy-AM"/>
        </w:rPr>
        <w:t xml:space="preserve"> </w:t>
      </w:r>
      <w:r w:rsidR="0076082A" w:rsidRPr="006D7977">
        <w:rPr>
          <w:lang w:val="hy-AM"/>
        </w:rPr>
        <w:t>ծավալների աճը (նախորդ տարվա նկատմամբ, %)</w:t>
      </w:r>
    </w:p>
    <w:p w:rsidR="002905B0" w:rsidRPr="0032784D" w:rsidRDefault="002905B0" w:rsidP="002905B0">
      <w:pPr>
        <w:tabs>
          <w:tab w:val="num" w:pos="720"/>
        </w:tabs>
        <w:spacing w:line="360" w:lineRule="auto"/>
        <w:ind w:firstLine="567"/>
        <w:jc w:val="center"/>
      </w:pPr>
    </w:p>
    <w:p w:rsidR="00923C56" w:rsidRPr="0032784D" w:rsidRDefault="00923C56" w:rsidP="00923C56">
      <w:pPr>
        <w:tabs>
          <w:tab w:val="left" w:pos="-180"/>
          <w:tab w:val="left" w:pos="540"/>
        </w:tabs>
        <w:spacing w:line="360" w:lineRule="auto"/>
        <w:ind w:right="-93"/>
        <w:rPr>
          <w:rFonts w:ascii="GHEA Grapalat" w:eastAsia="Calibri" w:hAnsi="GHEA Grapalat"/>
          <w:lang w:val="en-US"/>
        </w:rPr>
      </w:pPr>
      <w:r w:rsidRPr="0032784D">
        <w:rPr>
          <w:rFonts w:ascii="GHEA Grapalat" w:hAnsi="GHEA Grapalat"/>
          <w:lang w:val="en-US"/>
        </w:rPr>
        <w:drawing>
          <wp:inline distT="0" distB="0" distL="0" distR="0" wp14:anchorId="237D5105" wp14:editId="199A0529">
            <wp:extent cx="3137741" cy="3124024"/>
            <wp:effectExtent l="38100" t="0" r="62659" b="76376"/>
            <wp:docPr id="1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2784D">
        <w:rPr>
          <w:rFonts w:ascii="GHEA Grapalat" w:hAnsi="GHEA Grapalat"/>
          <w:lang w:val="en-US"/>
        </w:rPr>
        <w:drawing>
          <wp:inline distT="0" distB="0" distL="0" distR="0" wp14:anchorId="44C4AF4A" wp14:editId="488588F7">
            <wp:extent cx="3165284" cy="3117039"/>
            <wp:effectExtent l="38100" t="0" r="54166" b="83361"/>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34A4" w:rsidRPr="0032784D" w:rsidRDefault="007834A4" w:rsidP="00AE3702">
      <w:pPr>
        <w:tabs>
          <w:tab w:val="num" w:pos="720"/>
        </w:tabs>
        <w:spacing w:line="360" w:lineRule="auto"/>
        <w:ind w:firstLine="567"/>
        <w:jc w:val="both"/>
        <w:rPr>
          <w:rFonts w:ascii="GHEA Grapalat" w:hAnsi="GHEA Grapalat"/>
          <w:sz w:val="22"/>
          <w:szCs w:val="22"/>
        </w:rPr>
      </w:pP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b/>
          <w:sz w:val="22"/>
          <w:szCs w:val="22"/>
        </w:rPr>
        <w:t>Տոկոսադրույքներ:</w:t>
      </w:r>
      <w:r w:rsidRPr="0032784D">
        <w:rPr>
          <w:rFonts w:ascii="GHEA Grapalat" w:hAnsi="GHEA Grapalat"/>
          <w:sz w:val="22"/>
          <w:szCs w:val="22"/>
        </w:rPr>
        <w:t xml:space="preserve"> Ֆինանսական շուկայում արտարժույթով և դրամով միջին կշռված մինչև 1 տարի ժամկետով տոկոսադրույքների միջև սպրեդը 2019 թվականի հունվար-դեկտեմբերին նախորդ տարվա նկատմամբ գրեթե չի փոփոխվել` կազմելով շուրջ 4.8 տոկոսային կետ: Ընդ որում՝ դրամով վարկերի և ավանդների միջև տոկոսադրու</w:t>
      </w:r>
      <w:r w:rsidR="00A23909" w:rsidRPr="006D7977">
        <w:rPr>
          <w:rFonts w:ascii="GHEA Grapalat" w:hAnsi="GHEA Grapalat"/>
          <w:sz w:val="22"/>
          <w:szCs w:val="22"/>
        </w:rPr>
        <w:t>յ</w:t>
      </w:r>
      <w:r w:rsidRPr="0032784D">
        <w:rPr>
          <w:rFonts w:ascii="GHEA Grapalat" w:hAnsi="GHEA Grapalat"/>
          <w:sz w:val="22"/>
          <w:szCs w:val="22"/>
        </w:rPr>
        <w:t>քների սպրեդը նվազել է 0.5 տոկոսային կետով` կազմե</w:t>
      </w:r>
      <w:r w:rsidR="00AF3167" w:rsidRPr="0032784D">
        <w:rPr>
          <w:rFonts w:ascii="GHEA Grapalat" w:hAnsi="GHEA Grapalat"/>
          <w:sz w:val="22"/>
          <w:szCs w:val="22"/>
        </w:rPr>
        <w:t>լով 3.7, իսկ արտարժույթով սպրեդ</w:t>
      </w:r>
      <w:r w:rsidR="00AF3167" w:rsidRPr="006D7977">
        <w:rPr>
          <w:rFonts w:ascii="GHEA Grapalat" w:hAnsi="GHEA Grapalat"/>
          <w:sz w:val="22"/>
          <w:szCs w:val="22"/>
        </w:rPr>
        <w:t>ը</w:t>
      </w:r>
      <w:r w:rsidRPr="0032784D">
        <w:rPr>
          <w:rFonts w:ascii="GHEA Grapalat" w:hAnsi="GHEA Grapalat"/>
          <w:sz w:val="22"/>
          <w:szCs w:val="22"/>
        </w:rPr>
        <w:t xml:space="preserve"> մնացել է անփոփոխ` կազմելով 5.1 </w:t>
      </w:r>
      <w:r w:rsidR="00AE3702" w:rsidRPr="0032784D">
        <w:rPr>
          <w:rFonts w:ascii="GHEA Grapalat" w:hAnsi="GHEA Grapalat"/>
          <w:sz w:val="22"/>
          <w:szCs w:val="22"/>
        </w:rPr>
        <w:t>տոկոսային կետ:</w:t>
      </w: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ՀՀ դրամով վարկերի և ավանդների տոկոսադրույքները նվազման միտում են դրսևորել: 2019 թվականին ՀՀ դրամով վարկավորման (մինչև մեկ տարի ժամկետով) միջին տարեկան տոկոսադրույքը կազմել է 12.1%՝ նախորդ տարվա նկատմամբ նվազելով 0.7 տոկոսային կետով: Իսկ ՀՀ դրամային ավանդների (մինչև մեկ տարի ժամկետով) միջին տոկոսադրույքը կազմել է 8.5%՝ նախորդ տարվա համեմատ նվազելով 0.2 տոկոսային կետով: </w:t>
      </w: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Արտարժույթով վարկերի և ավանդների տոկոսադրույքների միտումների պատկերն</w:t>
      </w:r>
      <w:r w:rsidR="0054256A" w:rsidRPr="0032784D">
        <w:rPr>
          <w:rFonts w:ascii="GHEA Grapalat" w:hAnsi="GHEA Grapalat"/>
          <w:sz w:val="22"/>
          <w:szCs w:val="22"/>
        </w:rPr>
        <w:t xml:space="preserve"> </w:t>
      </w:r>
      <w:r w:rsidRPr="0032784D">
        <w:rPr>
          <w:rFonts w:ascii="GHEA Grapalat" w:hAnsi="GHEA Grapalat"/>
          <w:sz w:val="22"/>
          <w:szCs w:val="22"/>
        </w:rPr>
        <w:t>այլ է: Արտարժույթով ավանդների (մինչև մեկ տարի ժամկետով) միջին տարեկան տոկոսադրույքը 2019 թվականին կազմել է 3%՝</w:t>
      </w:r>
      <w:r w:rsidR="0054256A" w:rsidRPr="0032784D">
        <w:rPr>
          <w:rFonts w:ascii="GHEA Grapalat" w:hAnsi="GHEA Grapalat"/>
          <w:sz w:val="22"/>
          <w:szCs w:val="22"/>
        </w:rPr>
        <w:t xml:space="preserve"> </w:t>
      </w:r>
      <w:r w:rsidRPr="0032784D">
        <w:rPr>
          <w:rFonts w:ascii="GHEA Grapalat" w:hAnsi="GHEA Grapalat"/>
          <w:sz w:val="22"/>
          <w:szCs w:val="22"/>
        </w:rPr>
        <w:t>նախորդ տարվա նկատմամբ աճելով 0.2 տոկոսային կետով: Իսկ արտարժույթով վարկավորման (մինչև մեկ տարի ժամկետով) միջին տարեկան տոկոսադրույքը կազմել է 8.1%՝ աճելով 0.2 տոկոսային կետով:</w:t>
      </w:r>
    </w:p>
    <w:p w:rsidR="007834A4" w:rsidRPr="0032784D" w:rsidRDefault="0076082A"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b/>
          <w:sz w:val="22"/>
          <w:szCs w:val="22"/>
        </w:rPr>
        <w:lastRenderedPageBreak/>
        <w:t>ՀՀ պետական պարտատոմսերի շուկա:</w:t>
      </w:r>
      <w:r w:rsidRPr="0032784D">
        <w:rPr>
          <w:rFonts w:ascii="GHEA Grapalat" w:hAnsi="GHEA Grapalat"/>
          <w:sz w:val="22"/>
          <w:szCs w:val="22"/>
        </w:rPr>
        <w:t xml:space="preserve"> </w:t>
      </w:r>
      <w:r w:rsidR="007834A4" w:rsidRPr="0032784D">
        <w:rPr>
          <w:rFonts w:ascii="GHEA Grapalat" w:hAnsi="GHEA Grapalat"/>
          <w:sz w:val="22"/>
          <w:szCs w:val="22"/>
        </w:rPr>
        <w:t xml:space="preserve">ՀՀ պետական պարտատոմսերի շուկայում ՊՊ տեղաբաշխման միջին կշռված եկամտաբերությունը, չնայած պարտատոմսերի տոկոսադրույքների նվազման միտումներին, մնացել է գրեթե նույնը՝ պայմանավորված ըստ ժամկետայնությունների կառուցվածքի փոփոխությամբ: Եթե 2018 թվականի ընթացքում տեղաբաշխված պետական պարտատոմսերի միջին կշռված եկամտաբերությունը կազմել էր 8.85%, ապա 2019 թվականի </w:t>
      </w:r>
      <w:r w:rsidR="00AF3167" w:rsidRPr="0032784D">
        <w:rPr>
          <w:rFonts w:ascii="GHEA Grapalat" w:hAnsi="GHEA Grapalat"/>
          <w:sz w:val="22"/>
          <w:szCs w:val="22"/>
        </w:rPr>
        <w:t>այն կազմել է 8.97%</w:t>
      </w:r>
      <w:r w:rsidR="00AF3167" w:rsidRPr="006D7977">
        <w:rPr>
          <w:rFonts w:ascii="GHEA Grapalat" w:hAnsi="GHEA Grapalat"/>
          <w:sz w:val="22"/>
          <w:szCs w:val="22"/>
        </w:rPr>
        <w:t>՝</w:t>
      </w:r>
      <w:r w:rsidR="007834A4" w:rsidRPr="0032784D">
        <w:rPr>
          <w:rFonts w:ascii="GHEA Grapalat" w:hAnsi="GHEA Grapalat"/>
          <w:sz w:val="22"/>
          <w:szCs w:val="22"/>
        </w:rPr>
        <w:t xml:space="preserve"> նախորդ տարվա համեմատ աճել</w:t>
      </w:r>
      <w:r w:rsidR="00AF3167" w:rsidRPr="006D7977">
        <w:rPr>
          <w:rFonts w:ascii="GHEA Grapalat" w:hAnsi="GHEA Grapalat"/>
          <w:sz w:val="22"/>
          <w:szCs w:val="22"/>
        </w:rPr>
        <w:t xml:space="preserve">ով </w:t>
      </w:r>
      <w:r w:rsidR="007834A4" w:rsidRPr="0032784D">
        <w:rPr>
          <w:rFonts w:ascii="GHEA Grapalat" w:hAnsi="GHEA Grapalat"/>
          <w:sz w:val="22"/>
          <w:szCs w:val="22"/>
        </w:rPr>
        <w:t>շուրջ 0.12 տոկոսային կետով: Սակայն, միևնույն ժամանակ, տեղաբաշխված պետական կարճաժամկետ պարտատոմսերի եկամտաբերությունը նվազել է 0.2, միջնաժամկետ պարտատոմսերինը՝ 0.28, իսկ երկարաժամկետ պարտատոմսերինը՝ 0.53 տոկոսային կետով</w:t>
      </w:r>
      <w:r w:rsidR="00AF3167" w:rsidRPr="0032784D">
        <w:rPr>
          <w:rFonts w:ascii="GHEA Grapalat" w:hAnsi="GHEA Grapalat"/>
          <w:sz w:val="22"/>
          <w:szCs w:val="22"/>
        </w:rPr>
        <w:t>՝ ի հաշիվ ժամկետայնության աճի</w:t>
      </w:r>
      <w:r w:rsidR="007834A4" w:rsidRPr="0032784D">
        <w:rPr>
          <w:rFonts w:ascii="GHEA Grapalat" w:hAnsi="GHEA Grapalat"/>
          <w:sz w:val="22"/>
          <w:szCs w:val="22"/>
        </w:rPr>
        <w:t>։ Նույն ժամանակահատվածում տեղաբաշխված պետական պարտատոմսերի ծավալը կազմել է 206.5 մլրդ դրամ՝ 2018 թվականի 154 մլրդ դրամի դիմաց, իսկ տեղաբաշխման միջին կշռված ժամկետայնությունը` 4188 օր, 2018 թվականի 4145-ի համեմատ:</w:t>
      </w:r>
    </w:p>
    <w:p w:rsidR="007834A4" w:rsidRPr="0032784D" w:rsidRDefault="007834A4"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պետական (շուկայական) պարտատոմսերի նկատմամբ պահանջարկը գերազանցել է թողարկման ցուցանիշը 2.05 անգամ (2018 թվականին՝ 1.62 անգամ), իսկ տեղաբաշխում/թողարկում հարաբերակցության միջին մեծությունը կազմե</w:t>
      </w:r>
      <w:r w:rsidR="00AE3702" w:rsidRPr="0032784D">
        <w:rPr>
          <w:rFonts w:ascii="GHEA Grapalat" w:hAnsi="GHEA Grapalat"/>
          <w:sz w:val="22"/>
          <w:szCs w:val="22"/>
        </w:rPr>
        <w:t>լ է 0.99 (2018 թվականին` 0.86):</w:t>
      </w:r>
    </w:p>
    <w:p w:rsidR="007834A4" w:rsidRPr="0032784D" w:rsidRDefault="007834A4" w:rsidP="00AE3702">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ՀՀ եվրապարտատոմսերի երկրորդային շուկայում և՛ 2013 թվականին, և՛ 2015 թվականին թողարկված արժեթղթերի եկամտաբերությունները զգալիորեն նվազել են: Միջազգային կապիտալի շուկայում 2013 թվականին 6.25% եկամտաբերությամբ թողարկված պետական արտարժութային պարտատոմսերի եկամտաբերությունը 2018 թվականին արձանագրված 4.69%-ի դիմաց 2019 թվականին միջինում կազմել է 3.64%՝ նվազելով 1.05 տոկոսային կետով: Իսկ 2015 թվականին 7.5% եկամտաբերությամբ թողարկված պետական արտարժութային պարտատոմսերի եկամտաբերությունը 2018 թվականին արձանագրված 5.72%-ի դիմաց 2019 թվականին միջինում կազմել է 4.42%՝</w:t>
      </w:r>
      <w:r w:rsidR="00AE3702" w:rsidRPr="0032784D">
        <w:rPr>
          <w:rFonts w:ascii="GHEA Grapalat" w:hAnsi="GHEA Grapalat"/>
          <w:sz w:val="22"/>
          <w:szCs w:val="22"/>
        </w:rPr>
        <w:t xml:space="preserve"> նվազելով 1.32 տոկոսային կետով:</w:t>
      </w:r>
      <w:r w:rsidR="00AF3167" w:rsidRPr="0032784D">
        <w:rPr>
          <w:rFonts w:ascii="GHEA Grapalat" w:hAnsi="GHEA Grapalat"/>
          <w:sz w:val="22"/>
          <w:szCs w:val="22"/>
        </w:rPr>
        <w:t xml:space="preserve"> Պետք է նշել, որ ՀՀ եվրապարտատոմսերի եկամտաբերությունների նվազումը տեղի է ունեցել միջազգային ֆինանսական շուկայում տոկոսադրույքների նվազման միտումների պայմաններում։ Այսպես, ԱՄՆ 10 տարի ժամկետայնության պետական պարտատոմսերի միջին եկամտաբերությունը նախորդ տարվա նկատմամբ նվազել է 0.8 տոկոսային կետով՝ կազմելով 2.1%։ Սակայն տոկոսադրույքների նվազումը ավելի փոքր է եղել եկամտաբերության կորի կարճաժամկետ հատվածում (օրինակ՝ 1 տարի ժամկետայնությամբ տոկոսադրույքների եկամտաբերությունը նվազել է 0.3</w:t>
      </w:r>
      <w:r w:rsidR="00D754BA" w:rsidRPr="006D7977">
        <w:rPr>
          <w:rFonts w:ascii="GHEA Grapalat" w:hAnsi="GHEA Grapalat"/>
          <w:sz w:val="22"/>
          <w:szCs w:val="22"/>
        </w:rPr>
        <w:t xml:space="preserve"> տոկոս</w:t>
      </w:r>
      <w:r w:rsidR="00AF3167" w:rsidRPr="0032784D">
        <w:rPr>
          <w:rFonts w:ascii="GHEA Grapalat" w:hAnsi="GHEA Grapalat"/>
          <w:sz w:val="22"/>
          <w:szCs w:val="22"/>
        </w:rPr>
        <w:t>ային կետով), ինչը բնութագրական է նաև ՀՀ եվրապարտատոմսերի երկրորդային շուկայի համար։</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սեպտեմբերին Հայաստանի Հանրապետությունը երրորդ անգամ մուտք է գործել միջազգային կապիտալի շուկա՝ միաժամանակ իրականացնելով 10 տարի մարման </w:t>
      </w:r>
      <w:r w:rsidRPr="0032784D">
        <w:rPr>
          <w:rFonts w:ascii="GHEA Grapalat" w:hAnsi="GHEA Grapalat"/>
          <w:sz w:val="22"/>
          <w:szCs w:val="22"/>
        </w:rPr>
        <w:lastRenderedPageBreak/>
        <w:t xml:space="preserve">ժամկետով 500 մլն ԱՄՆ դոլար ծավալով պետական արտարժութային պարտատոմսերի թողարկում և 2013 թվականին թողարկված եվրապարտատոմսերի հետգնում: Այս գործարքի նպատակը 2020թ. մարվող եվրապարտատոմսերի վերաֆինանսավորումն էր: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Նոր թողարկված եվրապարտատոմսերի տեղաբաշխման եկամտաբերությունը կազմել է 4.2%, արժեկտրոնի եկամտաբերությունը՝ 3.95%: Հիշեցնենք, որ նույն՝ 10 տարի մարման ժամկետով 2015 թվականին թողարկված ՀՀ եվրապարտատոմսերի թողարկման եկամտաբերությունը կազմել էր 7.50%, իսկ արժեկտրոնի եկամտաբերությունը՝ 7.15%: Տարբերությունը պայմանավորված է ոչ միայն ԱՄՆ նույն ժամկետայնությամբ ուղենիշային պարտատոմսերի եկամտաբերության նվազմամբ (2015 թվականին՝ 1.98%, իսկ 2019 թվականին՝ 1.77%), այլ նաև եվրապարտատոմսերի եկամտաբերության ձևավորման մեջ առկա երկրի ռիսկի բաղադրիչի նվազմամբ, որը 2015 թվականին գնահատվել էր 5.51 տոկոսային կետ, իսկ 2019 թվականին` 2.42 տոկոսային կետ:</w:t>
      </w:r>
      <w:r w:rsidR="00D754BA" w:rsidRPr="0032784D">
        <w:rPr>
          <w:rFonts w:ascii="GHEA Grapalat" w:hAnsi="GHEA Grapalat"/>
          <w:sz w:val="22"/>
          <w:szCs w:val="22"/>
        </w:rPr>
        <w:t xml:space="preserve"> Պետք է նշել, որ այս արդյունքի վրա դրական ազդեցություն է ունեցել մինչև թողարկումը (2019</w:t>
      </w:r>
      <w:r w:rsidR="00D754BA" w:rsidRPr="006D7977">
        <w:rPr>
          <w:rFonts w:ascii="GHEA Grapalat" w:hAnsi="GHEA Grapalat"/>
          <w:sz w:val="22"/>
          <w:szCs w:val="22"/>
        </w:rPr>
        <w:t xml:space="preserve"> </w:t>
      </w:r>
      <w:r w:rsidR="00D754BA" w:rsidRPr="0032784D">
        <w:rPr>
          <w:rFonts w:ascii="GHEA Grapalat" w:hAnsi="GHEA Grapalat"/>
          <w:sz w:val="22"/>
          <w:szCs w:val="22"/>
        </w:rPr>
        <w:t>թ</w:t>
      </w:r>
      <w:r w:rsidR="00D754BA" w:rsidRPr="006D7977">
        <w:rPr>
          <w:rFonts w:ascii="GHEA Grapalat" w:hAnsi="GHEA Grapalat"/>
          <w:sz w:val="22"/>
          <w:szCs w:val="22"/>
        </w:rPr>
        <w:t>վական</w:t>
      </w:r>
      <w:r w:rsidR="00D754BA" w:rsidRPr="0032784D">
        <w:rPr>
          <w:rFonts w:ascii="GHEA Grapalat" w:hAnsi="GHEA Grapalat"/>
          <w:sz w:val="22"/>
          <w:szCs w:val="22"/>
        </w:rPr>
        <w:t>ի օգոստոսին) միջազգային վարկանշավորող «Մուդիս» կազմակերպության կողմից ՀՀ սուվերեն վարկանիշի բարձրացումը «B1» նիշից «Ba3»-ի։ 2019</w:t>
      </w:r>
      <w:r w:rsidR="00D754BA" w:rsidRPr="006D7977">
        <w:rPr>
          <w:rFonts w:ascii="GHEA Grapalat" w:hAnsi="GHEA Grapalat"/>
          <w:sz w:val="22"/>
          <w:szCs w:val="22"/>
        </w:rPr>
        <w:t xml:space="preserve"> </w:t>
      </w:r>
      <w:r w:rsidR="00D754BA" w:rsidRPr="0032784D">
        <w:rPr>
          <w:rFonts w:ascii="GHEA Grapalat" w:hAnsi="GHEA Grapalat"/>
          <w:sz w:val="22"/>
          <w:szCs w:val="22"/>
        </w:rPr>
        <w:t>թ</w:t>
      </w:r>
      <w:r w:rsidR="00D754BA" w:rsidRPr="006D7977">
        <w:rPr>
          <w:rFonts w:ascii="GHEA Grapalat" w:hAnsi="GHEA Grapalat"/>
          <w:sz w:val="22"/>
          <w:szCs w:val="22"/>
        </w:rPr>
        <w:t>վական</w:t>
      </w:r>
      <w:r w:rsidR="00D754BA" w:rsidRPr="0032784D">
        <w:rPr>
          <w:rFonts w:ascii="GHEA Grapalat" w:hAnsi="GHEA Grapalat"/>
          <w:sz w:val="22"/>
          <w:szCs w:val="22"/>
        </w:rPr>
        <w:t>ի նոյեմբերին ՀՀ սուվերեն վարկանիշը մեկ նիշով բարձրացրել է նաև «Ֆիտչ» վարկանշավորող կազմակերպությունը՝ «B+»-ից դեպի «BB-»: Ընդհանուր առմամբ, այս զարգացումները</w:t>
      </w:r>
      <w:r w:rsidRPr="0032784D">
        <w:rPr>
          <w:rFonts w:ascii="GHEA Grapalat" w:hAnsi="GHEA Grapalat"/>
          <w:sz w:val="22"/>
          <w:szCs w:val="22"/>
        </w:rPr>
        <w:t xml:space="preserve"> արտացոլում </w:t>
      </w:r>
      <w:r w:rsidR="00D754BA" w:rsidRPr="0032784D">
        <w:rPr>
          <w:rFonts w:ascii="GHEA Grapalat" w:hAnsi="GHEA Grapalat"/>
          <w:sz w:val="22"/>
          <w:szCs w:val="22"/>
        </w:rPr>
        <w:t>են միջազգային ֆինանսական շուկաներում</w:t>
      </w:r>
      <w:r w:rsidRPr="0032784D">
        <w:rPr>
          <w:rFonts w:ascii="GHEA Grapalat" w:hAnsi="GHEA Grapalat"/>
          <w:sz w:val="22"/>
          <w:szCs w:val="22"/>
        </w:rPr>
        <w:t xml:space="preserve"> Հայաստանի Հանրապետության բարելավված ընկալումը:</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Միաժամանակ, թողարկմանը զուգահեռ, իրականացվել է 2013թ. թողարկված 6% արժեկտրոնային եկամտաբերությամբ եվրապարտատոմսերի հետգնում 103.375 գնով: Արդյունքում հետգնվեց շրջանառության մեջ առկա 500,072,000 ԱՄՆ դոլար ծավալով եվրապարտատոմսերի ավելի քան 80%-ը (402,415,000 ԱՄՆ դոլար):</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Նշենք, որ տեղաբաշխումից հետո այս պարտատոմսերի եկամտաբերությունը ևս նվազել է` 2019</w:t>
      </w:r>
      <w:r w:rsidR="008506BD" w:rsidRPr="006D7977">
        <w:rPr>
          <w:rFonts w:ascii="GHEA Grapalat" w:hAnsi="GHEA Grapalat"/>
          <w:sz w:val="22"/>
          <w:szCs w:val="22"/>
        </w:rPr>
        <w:t xml:space="preserve"> </w:t>
      </w:r>
      <w:r w:rsidRPr="0032784D">
        <w:rPr>
          <w:rFonts w:ascii="GHEA Grapalat" w:hAnsi="GHEA Grapalat"/>
          <w:sz w:val="22"/>
          <w:szCs w:val="22"/>
        </w:rPr>
        <w:t>թ</w:t>
      </w:r>
      <w:r w:rsidR="008506BD" w:rsidRPr="006D7977">
        <w:rPr>
          <w:rFonts w:ascii="GHEA Grapalat" w:hAnsi="GHEA Grapalat"/>
          <w:sz w:val="22"/>
          <w:szCs w:val="22"/>
        </w:rPr>
        <w:t>վական</w:t>
      </w:r>
      <w:r w:rsidRPr="0032784D">
        <w:rPr>
          <w:rFonts w:ascii="GHEA Grapalat" w:hAnsi="GHEA Grapalat"/>
          <w:sz w:val="22"/>
          <w:szCs w:val="22"/>
        </w:rPr>
        <w:t>ի դեկտեմբերի 31-ին հասնելով 4.05%-ի։</w:t>
      </w:r>
    </w:p>
    <w:p w:rsidR="0076082A" w:rsidRPr="0032784D" w:rsidRDefault="0076082A" w:rsidP="009011C6">
      <w:pPr>
        <w:tabs>
          <w:tab w:val="left" w:pos="0"/>
          <w:tab w:val="left" w:pos="900"/>
        </w:tabs>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rPr>
      </w:pPr>
      <w:bookmarkStart w:id="27" w:name="_Toc6389324"/>
      <w:bookmarkStart w:id="28" w:name="_Toc37763591"/>
      <w:r w:rsidRPr="0032784D">
        <w:rPr>
          <w:bCs/>
        </w:rPr>
        <w:t>Հարկաբյուջետային հատված</w:t>
      </w:r>
      <w:bookmarkEnd w:id="27"/>
      <w:bookmarkEnd w:id="28"/>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արկաբյուջետային քաղաքականության ուղղությունը պահպանվել է. տնտեսական աճի բարձր տեմպերի պայմաններում հարկաբյուջետային և պարտքի կայունության պահպանման նպատակով նպատակադրվել և իրականացվել է զսպող հարկաբյուջետային քաղաքականություն:</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Հ պետական բյուջեի ընդհանուր եկամուտները կազմել են ՀՆԱ-ի 23.9%-ը՝ նախորդ տարվա 22.3%-ի դիմաց, իսկ հարկեր և տուրքերը՝ ՀՆԱ-ի 22.3</w:t>
      </w:r>
      <w:r w:rsidR="00B553C4" w:rsidRPr="006D7977">
        <w:rPr>
          <w:rFonts w:ascii="GHEA Grapalat" w:hAnsi="GHEA Grapalat"/>
          <w:sz w:val="22"/>
          <w:szCs w:val="22"/>
        </w:rPr>
        <w:t>5</w:t>
      </w:r>
      <w:r w:rsidRPr="0032784D">
        <w:rPr>
          <w:rFonts w:ascii="GHEA Grapalat" w:hAnsi="GHEA Grapalat"/>
          <w:sz w:val="22"/>
          <w:szCs w:val="22"/>
        </w:rPr>
        <w:t>%-ը նախորդ տարվա 2</w:t>
      </w:r>
      <w:r w:rsidR="00B553C4" w:rsidRPr="006D7977">
        <w:rPr>
          <w:rFonts w:ascii="GHEA Grapalat" w:hAnsi="GHEA Grapalat"/>
          <w:sz w:val="22"/>
          <w:szCs w:val="22"/>
        </w:rPr>
        <w:t>0.95</w:t>
      </w:r>
      <w:r w:rsidRPr="0032784D">
        <w:rPr>
          <w:rFonts w:ascii="GHEA Grapalat" w:hAnsi="GHEA Grapalat"/>
          <w:sz w:val="22"/>
          <w:szCs w:val="22"/>
        </w:rPr>
        <w:t xml:space="preserve">%-ի դիմաց: Ընդ որում, հարկեր/ՀՆԱ ցուցանիշի վերջին տարիներին աննախադեպ էական </w:t>
      </w:r>
      <w:r w:rsidRPr="0032784D">
        <w:rPr>
          <w:rFonts w:ascii="GHEA Grapalat" w:hAnsi="GHEA Grapalat"/>
          <w:sz w:val="22"/>
          <w:szCs w:val="22"/>
        </w:rPr>
        <w:lastRenderedPageBreak/>
        <w:t>բարելավումը պայմանավորվել է ՀՀ կառավարության ստվերի դեմ իրականացվող պայքարով, հարկային վարչարարության բարելավմամբ և ավտոմեքենաների ներմուծման ծավալների աճով։</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 արդյունքներով ՀՀ պետական բյուջեի ընդհանուր եկամուտները կազմել են 1565.5 մլրդ դրամ, իսկ հարկեր և տուրքերը կազմել են 1464.3 մլրդ դրամ</w:t>
      </w:r>
      <w:r w:rsidRPr="0032784D">
        <w:rPr>
          <w:rFonts w:ascii="GHEA Grapalat" w:hAnsi="GHEA Grapalat"/>
          <w:sz w:val="22"/>
          <w:szCs w:val="22"/>
          <w:vertAlign w:val="superscript"/>
        </w:rPr>
        <w:footnoteReference w:id="14"/>
      </w:r>
      <w:r w:rsidRPr="0032784D">
        <w:rPr>
          <w:rFonts w:ascii="GHEA Grapalat" w:hAnsi="GHEA Grapalat"/>
          <w:sz w:val="22"/>
          <w:szCs w:val="22"/>
        </w:rPr>
        <w:t>:</w:t>
      </w:r>
    </w:p>
    <w:p w:rsidR="007834A4" w:rsidRPr="0032784D" w:rsidRDefault="007834A4"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Պետական բյուջեի ծախսերի կշիռը ՀՆԱ-ում աճել է 0.8 տոկոսային կետով, որում ընթացիկ ծախսերի կշիռ</w:t>
      </w:r>
      <w:r w:rsidR="008449B7" w:rsidRPr="006D7977">
        <w:rPr>
          <w:rFonts w:ascii="GHEA Grapalat" w:hAnsi="GHEA Grapalat"/>
          <w:sz w:val="22"/>
          <w:szCs w:val="22"/>
        </w:rPr>
        <w:t>ն</w:t>
      </w:r>
      <w:r w:rsidRPr="0032784D">
        <w:rPr>
          <w:rFonts w:ascii="GHEA Grapalat" w:hAnsi="GHEA Grapalat"/>
          <w:sz w:val="22"/>
          <w:szCs w:val="22"/>
        </w:rPr>
        <w:t xml:space="preserve"> աճել է 0.3 տոկոսային կետով, իսկ ոչ ֆինանսական ակտիվների հետ գործառնությունների կշիռը՝ 0.5 տոկոսային կետով: 2019 թվականին պետական բյուջեի ծախսերը կազմել են ՀՆԱ-ի 24.9%-ը, որից ընթացիկ ծախսերը կազմել են ՀՆԱ-ի 21.9%-ը, իսկ ոչ ֆինանսական ակտիվների հետ գործառնությունները՝ 2.9%-ը (որից 0.5%-ը ՌԴ-ից ստացված ռազ</w:t>
      </w:r>
      <w:r w:rsidR="00C42EB5" w:rsidRPr="0032784D">
        <w:rPr>
          <w:rFonts w:ascii="GHEA Grapalat" w:hAnsi="GHEA Grapalat"/>
          <w:sz w:val="22"/>
          <w:szCs w:val="22"/>
        </w:rPr>
        <w:t>մական վարկի հաշվարկային գումարն</w:t>
      </w:r>
      <w:r w:rsidRPr="0032784D">
        <w:rPr>
          <w:rFonts w:ascii="GHEA Grapalat" w:hAnsi="GHEA Grapalat"/>
          <w:sz w:val="22"/>
          <w:szCs w:val="22"/>
        </w:rPr>
        <w:t xml:space="preserve"> է):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արդյունքներով պետական բյուջեի ծախսերը կազմել են 1629.4 մլրդ դրամ՝ նախորդ տարվա համեմատ աճելով 12.6%-ով: Ընդ որում, ընթացիկ ծախսերը կազմել են շուրջ 1437.1 մլրդ դրամ` նախորդ տարվա համեմատ աճելով` 10.6%-ով, իսկ ոչ ֆինանսական ակտիվների գծով ծախսերը կազմել են 193 մլրդ դրամ` նախորդ տարվա համեմատ աճելով 27%-ով։ Իսկ առանց ՌԴ-ից ստացված ռազմական վարկի հաշվարկային գումարի </w:t>
      </w:r>
      <w:r w:rsidR="00A44048" w:rsidRPr="006D7977">
        <w:rPr>
          <w:rFonts w:ascii="GHEA Grapalat" w:hAnsi="GHEA Grapalat"/>
          <w:sz w:val="22"/>
          <w:szCs w:val="22"/>
        </w:rPr>
        <w:t>ոչ ֆինանսական ակտիվների գծով</w:t>
      </w:r>
      <w:r w:rsidRPr="0032784D">
        <w:rPr>
          <w:rFonts w:ascii="GHEA Grapalat" w:hAnsi="GHEA Grapalat"/>
          <w:sz w:val="22"/>
          <w:szCs w:val="22"/>
        </w:rPr>
        <w:t xml:space="preserve"> ծախսերի աճը կազմում է</w:t>
      </w:r>
      <w:r w:rsidR="0054256A" w:rsidRPr="0032784D">
        <w:rPr>
          <w:rFonts w:ascii="GHEA Grapalat" w:hAnsi="GHEA Grapalat"/>
          <w:sz w:val="22"/>
          <w:szCs w:val="22"/>
        </w:rPr>
        <w:t xml:space="preserve"> </w:t>
      </w:r>
      <w:r w:rsidRPr="0032784D">
        <w:rPr>
          <w:rFonts w:ascii="GHEA Grapalat" w:hAnsi="GHEA Grapalat"/>
          <w:sz w:val="22"/>
          <w:szCs w:val="22"/>
        </w:rPr>
        <w:t>6.3%:</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Արդյունքում, զսպող հարկաբյուջետային քաղաքականության պայմաններում պետական բյուջեի պակասուրդը նվազել է: Պետական բյուջեի պակասուրդը 2019</w:t>
      </w:r>
      <w:r w:rsidR="00E83675" w:rsidRPr="006D7977">
        <w:rPr>
          <w:rFonts w:ascii="GHEA Grapalat" w:hAnsi="GHEA Grapalat"/>
          <w:sz w:val="22"/>
          <w:szCs w:val="22"/>
        </w:rPr>
        <w:t xml:space="preserve"> </w:t>
      </w:r>
      <w:r w:rsidR="00E83675" w:rsidRPr="0032784D">
        <w:rPr>
          <w:rFonts w:ascii="GHEA Grapalat" w:hAnsi="GHEA Grapalat"/>
          <w:sz w:val="22"/>
          <w:szCs w:val="22"/>
        </w:rPr>
        <w:t>թ</w:t>
      </w:r>
      <w:r w:rsidR="00E83675" w:rsidRPr="006D7977">
        <w:rPr>
          <w:rFonts w:ascii="GHEA Grapalat" w:hAnsi="GHEA Grapalat"/>
          <w:sz w:val="22"/>
          <w:szCs w:val="22"/>
        </w:rPr>
        <w:t>վական</w:t>
      </w:r>
      <w:r w:rsidRPr="0032784D">
        <w:rPr>
          <w:rFonts w:ascii="GHEA Grapalat" w:hAnsi="GHEA Grapalat"/>
          <w:sz w:val="22"/>
          <w:szCs w:val="22"/>
        </w:rPr>
        <w:t>ին կազմել է 63.9 մլրդ դրամ</w:t>
      </w:r>
      <w:r w:rsidR="00C42EB5" w:rsidRPr="0032784D">
        <w:rPr>
          <w:rFonts w:ascii="GHEA Grapalat" w:hAnsi="GHEA Grapalat"/>
          <w:sz w:val="22"/>
          <w:szCs w:val="22"/>
        </w:rPr>
        <w:t>`</w:t>
      </w:r>
      <w:r w:rsidRPr="0032784D">
        <w:rPr>
          <w:rFonts w:ascii="GHEA Grapalat" w:hAnsi="GHEA Grapalat"/>
          <w:sz w:val="22"/>
          <w:szCs w:val="22"/>
        </w:rPr>
        <w:t xml:space="preserve"> նախորդ տար</w:t>
      </w:r>
      <w:r w:rsidR="00E83675" w:rsidRPr="006D7977">
        <w:rPr>
          <w:rFonts w:ascii="GHEA Grapalat" w:hAnsi="GHEA Grapalat"/>
          <w:sz w:val="22"/>
          <w:szCs w:val="22"/>
        </w:rPr>
        <w:t>ի</w:t>
      </w:r>
      <w:r w:rsidRPr="0032784D">
        <w:rPr>
          <w:rFonts w:ascii="GHEA Grapalat" w:hAnsi="GHEA Grapalat"/>
          <w:sz w:val="22"/>
          <w:szCs w:val="22"/>
        </w:rPr>
        <w:t xml:space="preserve"> ձևավորված 105.4 մլրդ դրամի համեմատ: ՀՆԱ-ի նկատմամբ, պետական բյուջեի պակասուրդը կազմել է 1%՝ նախորդ տարվա համեմատ նվազելով 0.8 տոկոսային կետով: Առանց 2019 թվականի ՌԴ-ից ստացված ռազմական վարկը հաշվի առնելու, պետական բյուջեի պակասուրդը կազմում է ՀՆԱ-ի 0.5%-ը` նախորդ տարվա նկատմամբ նվազելով 1.26 տոկոսային կետով:</w:t>
      </w:r>
      <w:r w:rsidR="0054256A" w:rsidRPr="0032784D">
        <w:rPr>
          <w:rFonts w:ascii="GHEA Grapalat" w:hAnsi="GHEA Grapalat"/>
          <w:sz w:val="22"/>
          <w:szCs w:val="22"/>
        </w:rPr>
        <w:t xml:space="preserve">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Պակասուրդի ֆինանսավորումը արտաքին աղբյուրներից ներգրավվող միջոցների հաշվին իրականացվել է 77.3 մլրդ դրամի չափով, որի պայմաններում 2019 թվականին ՀՀ կառավարության արտաքին պարտք/ՀՆԱ ցուցանիշը կազմել է 38.8%՝ նախորդ տարվա 40.2%-ի համեմատ նվազելով 1.4 տոկոսային կետով: Արդյունքում ՀՀ կառավարության պարտք/ՀՆԱ ցուցանիշը կազմել է 50%, նախորդ տարվա նկատմամբ նվազելով 1.3 տոկոսային կետով:</w:t>
      </w:r>
    </w:p>
    <w:p w:rsidR="007834A4" w:rsidRPr="0032784D" w:rsidRDefault="0076082A"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b/>
          <w:sz w:val="22"/>
          <w:szCs w:val="22"/>
        </w:rPr>
        <w:t>Հարկաբյուջետային ազդակը:</w:t>
      </w:r>
      <w:r w:rsidRPr="0032784D">
        <w:rPr>
          <w:rFonts w:ascii="GHEA Grapalat" w:hAnsi="GHEA Grapalat"/>
          <w:sz w:val="22"/>
          <w:szCs w:val="22"/>
        </w:rPr>
        <w:t xml:space="preserve"> </w:t>
      </w:r>
      <w:r w:rsidR="007834A4" w:rsidRPr="0032784D">
        <w:rPr>
          <w:rFonts w:ascii="GHEA Grapalat" w:hAnsi="GHEA Grapalat"/>
          <w:sz w:val="22"/>
          <w:szCs w:val="22"/>
        </w:rPr>
        <w:t xml:space="preserve">Համախառն պահանջարկի վրա հարկաբյուջետային քաղաքականությունը 2019 թվականին նախորդ տարվա նկատմամբ ունեցել է 0.9 զսպող </w:t>
      </w:r>
      <w:r w:rsidR="007834A4" w:rsidRPr="0032784D">
        <w:rPr>
          <w:rFonts w:ascii="GHEA Grapalat" w:hAnsi="GHEA Grapalat"/>
          <w:sz w:val="22"/>
          <w:szCs w:val="22"/>
        </w:rPr>
        <w:lastRenderedPageBreak/>
        <w:t>ազդեցություն` պայմանավորված ծախսերի ընդլայնող</w:t>
      </w:r>
      <w:r w:rsidR="001B32FA" w:rsidRPr="0032784D">
        <w:rPr>
          <w:rFonts w:ascii="GHEA Grapalat" w:hAnsi="GHEA Grapalat"/>
          <w:sz w:val="22"/>
          <w:szCs w:val="22"/>
        </w:rPr>
        <w:t xml:space="preserve"> </w:t>
      </w:r>
      <w:r w:rsidR="007834A4" w:rsidRPr="0032784D">
        <w:rPr>
          <w:rFonts w:ascii="GHEA Grapalat" w:hAnsi="GHEA Grapalat"/>
          <w:sz w:val="22"/>
          <w:szCs w:val="22"/>
        </w:rPr>
        <w:t>(+0.5) և եկամուտների</w:t>
      </w:r>
      <w:r w:rsidR="007834A4" w:rsidRPr="0032784D">
        <w:rPr>
          <w:rFonts w:ascii="GHEA Grapalat" w:hAnsi="GHEA Grapalat"/>
          <w:sz w:val="22"/>
          <w:szCs w:val="22"/>
          <w:vertAlign w:val="superscript"/>
        </w:rPr>
        <w:footnoteReference w:id="15"/>
      </w:r>
      <w:r w:rsidR="007834A4" w:rsidRPr="0032784D">
        <w:rPr>
          <w:rFonts w:ascii="GHEA Grapalat" w:hAnsi="GHEA Grapalat"/>
          <w:sz w:val="22"/>
          <w:szCs w:val="22"/>
        </w:rPr>
        <w:t xml:space="preserve"> զսպող</w:t>
      </w:r>
      <w:r w:rsidR="001B32FA" w:rsidRPr="0032784D">
        <w:rPr>
          <w:rFonts w:ascii="GHEA Grapalat" w:hAnsi="GHEA Grapalat"/>
          <w:sz w:val="22"/>
          <w:szCs w:val="22"/>
        </w:rPr>
        <w:t xml:space="preserve"> </w:t>
      </w:r>
      <w:r w:rsidR="007834A4" w:rsidRPr="0032784D">
        <w:rPr>
          <w:rFonts w:ascii="GHEA Grapalat" w:hAnsi="GHEA Grapalat"/>
          <w:sz w:val="22"/>
          <w:szCs w:val="22"/>
        </w:rPr>
        <w:t xml:space="preserve">(-1.5) ազդեցություններով: </w:t>
      </w:r>
    </w:p>
    <w:p w:rsidR="009D2227" w:rsidRPr="0032784D" w:rsidRDefault="009D2227" w:rsidP="002F482E">
      <w:pPr>
        <w:tabs>
          <w:tab w:val="left" w:pos="0"/>
          <w:tab w:val="left" w:pos="900"/>
        </w:tabs>
        <w:spacing w:line="360" w:lineRule="auto"/>
        <w:ind w:firstLine="567"/>
        <w:jc w:val="both"/>
        <w:rPr>
          <w:rFonts w:ascii="GHEA Grapalat" w:hAnsi="GHEA Grapalat"/>
          <w:sz w:val="22"/>
          <w:szCs w:val="22"/>
        </w:rPr>
      </w:pPr>
    </w:p>
    <w:p w:rsidR="0076082A" w:rsidRPr="0032784D" w:rsidRDefault="0076082A" w:rsidP="00942241">
      <w:pPr>
        <w:pStyle w:val="a"/>
        <w:spacing w:before="0" w:after="0"/>
      </w:pPr>
      <w:r w:rsidRPr="0032784D">
        <w:t>Հարկաբյուջետային ազդակը 2012 թվականից</w:t>
      </w:r>
    </w:p>
    <w:p w:rsidR="002905B0" w:rsidRPr="0032784D" w:rsidRDefault="002905B0" w:rsidP="002905B0">
      <w:pPr>
        <w:tabs>
          <w:tab w:val="left" w:pos="0"/>
          <w:tab w:val="left" w:pos="900"/>
        </w:tabs>
        <w:spacing w:line="360" w:lineRule="auto"/>
        <w:ind w:firstLine="567"/>
        <w:jc w:val="center"/>
      </w:pPr>
    </w:p>
    <w:p w:rsidR="0076082A" w:rsidRPr="0032784D" w:rsidRDefault="007834A4" w:rsidP="00EF4968">
      <w:pPr>
        <w:spacing w:line="360" w:lineRule="auto"/>
        <w:jc w:val="center"/>
        <w:rPr>
          <w:rFonts w:ascii="GHEA Grapalat" w:hAnsi="GHEA Grapalat"/>
        </w:rPr>
      </w:pPr>
      <w:r w:rsidRPr="0032784D">
        <w:rPr>
          <w:rFonts w:ascii="GHEA Grapalat" w:hAnsi="GHEA Grapalat"/>
          <w:lang w:val="en-US"/>
        </w:rPr>
        <w:drawing>
          <wp:inline distT="0" distB="0" distL="0" distR="0" wp14:anchorId="45E458D3" wp14:editId="64308279">
            <wp:extent cx="6482080" cy="2799247"/>
            <wp:effectExtent l="19050" t="0" r="13970" b="1103"/>
            <wp:docPr id="2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73E2" w:rsidRPr="0032784D" w:rsidRDefault="002073E2" w:rsidP="002073E2">
      <w:pPr>
        <w:tabs>
          <w:tab w:val="left" w:pos="0"/>
          <w:tab w:val="left" w:pos="900"/>
        </w:tabs>
        <w:spacing w:line="360" w:lineRule="auto"/>
        <w:ind w:firstLine="567"/>
        <w:jc w:val="both"/>
        <w:rPr>
          <w:rFonts w:ascii="GHEA Grapalat" w:hAnsi="GHEA Grapalat"/>
          <w:sz w:val="22"/>
          <w:szCs w:val="22"/>
          <w:lang w:val="af-ZA"/>
        </w:rPr>
      </w:pPr>
    </w:p>
    <w:p w:rsidR="00DC5D78" w:rsidRPr="006D7977" w:rsidRDefault="00DC5D78" w:rsidP="008506BD">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w:t>
      </w:r>
      <w:r w:rsidR="008506BD" w:rsidRPr="0032784D">
        <w:rPr>
          <w:rFonts w:ascii="GHEA Grapalat" w:hAnsi="GHEA Grapalat"/>
          <w:sz w:val="22"/>
          <w:szCs w:val="22"/>
        </w:rPr>
        <w:t xml:space="preserve"> </w:t>
      </w:r>
      <w:r w:rsidRPr="0032784D">
        <w:rPr>
          <w:rFonts w:ascii="GHEA Grapalat" w:hAnsi="GHEA Grapalat"/>
          <w:sz w:val="22"/>
          <w:szCs w:val="22"/>
        </w:rPr>
        <w:t>թ</w:t>
      </w:r>
      <w:r w:rsidR="008506BD" w:rsidRPr="0032784D">
        <w:rPr>
          <w:rFonts w:ascii="GHEA Grapalat" w:hAnsi="GHEA Grapalat"/>
          <w:sz w:val="22"/>
          <w:szCs w:val="22"/>
        </w:rPr>
        <w:t>վական</w:t>
      </w:r>
      <w:r w:rsidRPr="0032784D">
        <w:rPr>
          <w:rFonts w:ascii="GHEA Grapalat" w:hAnsi="GHEA Grapalat"/>
          <w:sz w:val="22"/>
          <w:szCs w:val="22"/>
        </w:rPr>
        <w:t xml:space="preserve">ի պետական բյուջեի կատարումը համապատասխանել է հարկաբյուջետային կանոններով սահմանված չափանիշներին։ Պետական բյուջեի </w:t>
      </w:r>
      <w:r w:rsidR="00A44048" w:rsidRPr="006D7977">
        <w:rPr>
          <w:rFonts w:ascii="GHEA Grapalat" w:hAnsi="GHEA Grapalat"/>
          <w:sz w:val="22"/>
          <w:szCs w:val="22"/>
        </w:rPr>
        <w:t>ոչ ֆինանսական ակտիվների գծով ծախսերը (</w:t>
      </w:r>
      <w:r w:rsidRPr="0032784D">
        <w:rPr>
          <w:rFonts w:ascii="GHEA Grapalat" w:hAnsi="GHEA Grapalat"/>
          <w:sz w:val="22"/>
          <w:szCs w:val="22"/>
        </w:rPr>
        <w:t>կապիտալ ծախսերը</w:t>
      </w:r>
      <w:r w:rsidR="00A44048" w:rsidRPr="006D7977">
        <w:rPr>
          <w:rFonts w:ascii="GHEA Grapalat" w:hAnsi="GHEA Grapalat"/>
          <w:sz w:val="22"/>
          <w:szCs w:val="22"/>
        </w:rPr>
        <w:t>)</w:t>
      </w:r>
      <w:r w:rsidRPr="0032784D">
        <w:rPr>
          <w:rFonts w:ascii="GHEA Grapalat" w:hAnsi="GHEA Grapalat"/>
          <w:sz w:val="22"/>
          <w:szCs w:val="22"/>
        </w:rPr>
        <w:t xml:space="preserve"> գերազանցել են պետական բյուջեի պակասուրդի մեծությանը, իսկ ընթացիկ առաջնային ծախսերի աճի տեմպը ցածր է եղել անվանական ՀՆԱ աճի պատմական միտումների հիման վրա հաշվարկված ցուցանիշից։ Քանի որ կառավարության պարտք/ՀՆԱ ցուցանիշը ցածր է եղել 60% շեմից, պետական բյուջեի ընթացիկ ծախսերի ծավալի սահմանափակման դրույ</w:t>
      </w:r>
      <w:r w:rsidR="00C42EB5" w:rsidRPr="006D7977">
        <w:rPr>
          <w:rFonts w:ascii="GHEA Grapalat" w:hAnsi="GHEA Grapalat"/>
          <w:sz w:val="22"/>
          <w:szCs w:val="22"/>
        </w:rPr>
        <w:t>թ</w:t>
      </w:r>
      <w:r w:rsidRPr="0032784D">
        <w:rPr>
          <w:rFonts w:ascii="GHEA Grapalat" w:hAnsi="GHEA Grapalat"/>
          <w:sz w:val="22"/>
          <w:szCs w:val="22"/>
        </w:rPr>
        <w:t>ը չի գործել (տե՛ս Աղյուսակ 1 և Ներդիր 1)։</w:t>
      </w:r>
    </w:p>
    <w:p w:rsidR="008506BD" w:rsidRPr="006D7977" w:rsidRDefault="008506BD" w:rsidP="008506BD">
      <w:pPr>
        <w:tabs>
          <w:tab w:val="left" w:pos="0"/>
          <w:tab w:val="left" w:pos="900"/>
        </w:tabs>
        <w:spacing w:line="360" w:lineRule="auto"/>
        <w:ind w:firstLine="567"/>
        <w:jc w:val="both"/>
        <w:rPr>
          <w:rFonts w:ascii="GHEA Grapalat" w:hAnsi="GHEA Grapalat"/>
          <w:sz w:val="22"/>
          <w:szCs w:val="22"/>
        </w:rPr>
      </w:pPr>
    </w:p>
    <w:p w:rsidR="00C42EB5" w:rsidRPr="0032784D" w:rsidRDefault="00C42EB5" w:rsidP="00C42EB5">
      <w:pPr>
        <w:pStyle w:val="a0"/>
        <w:jc w:val="center"/>
        <w:rPr>
          <w:color w:val="auto"/>
          <w:sz w:val="22"/>
          <w:szCs w:val="22"/>
        </w:rPr>
      </w:pPr>
      <w:r w:rsidRPr="0032784D">
        <w:rPr>
          <w:rFonts w:eastAsia="Times New Roman"/>
          <w:color w:val="auto"/>
          <w:sz w:val="22"/>
          <w:szCs w:val="22"/>
        </w:rPr>
        <w:t>2019</w:t>
      </w:r>
      <w:r w:rsidRPr="006D7977">
        <w:rPr>
          <w:color w:val="auto"/>
          <w:sz w:val="22"/>
          <w:szCs w:val="22"/>
        </w:rPr>
        <w:t xml:space="preserve"> </w:t>
      </w:r>
      <w:r w:rsidRPr="0032784D">
        <w:rPr>
          <w:rFonts w:eastAsia="Times New Roman"/>
          <w:color w:val="auto"/>
          <w:sz w:val="22"/>
          <w:szCs w:val="22"/>
        </w:rPr>
        <w:t>թ</w:t>
      </w:r>
      <w:r w:rsidRPr="006D7977">
        <w:rPr>
          <w:color w:val="auto"/>
          <w:sz w:val="22"/>
          <w:szCs w:val="22"/>
        </w:rPr>
        <w:t>վական</w:t>
      </w:r>
      <w:r w:rsidRPr="0032784D">
        <w:rPr>
          <w:rFonts w:eastAsia="Times New Roman"/>
          <w:color w:val="auto"/>
          <w:sz w:val="22"/>
          <w:szCs w:val="22"/>
        </w:rPr>
        <w:t>ի բյուջեի կատարման համապատասխանությունը հարկաբյուջետային կանոններին</w:t>
      </w:r>
    </w:p>
    <w:p w:rsidR="00C42EB5" w:rsidRPr="006D7977" w:rsidRDefault="00C42EB5" w:rsidP="008506BD">
      <w:pPr>
        <w:tabs>
          <w:tab w:val="left" w:pos="0"/>
          <w:tab w:val="left" w:pos="900"/>
        </w:tabs>
        <w:spacing w:line="360" w:lineRule="auto"/>
        <w:ind w:firstLine="567"/>
        <w:jc w:val="both"/>
        <w:rPr>
          <w:rFonts w:ascii="GHEA Grapalat" w:hAnsi="GHEA Grapalat"/>
          <w:sz w:val="22"/>
          <w:szCs w:val="22"/>
        </w:rPr>
      </w:pPr>
    </w:p>
    <w:tbl>
      <w:tblPr>
        <w:tblW w:w="10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582"/>
        <w:gridCol w:w="1878"/>
        <w:gridCol w:w="2082"/>
      </w:tblGrid>
      <w:tr w:rsidR="00DC5D78" w:rsidRPr="0032784D" w:rsidTr="00DC5D78">
        <w:trPr>
          <w:trHeight w:val="1007"/>
        </w:trPr>
        <w:tc>
          <w:tcPr>
            <w:tcW w:w="3893" w:type="dxa"/>
            <w:shd w:val="clear" w:color="auto" w:fill="auto"/>
            <w:vAlign w:val="center"/>
            <w:hideMark/>
          </w:tcPr>
          <w:p w:rsidR="00DC5D78" w:rsidRPr="0032784D" w:rsidRDefault="00DC5D78" w:rsidP="00DC5D78">
            <w:pPr>
              <w:jc w:val="center"/>
              <w:rPr>
                <w:rFonts w:ascii="GHEA Grapalat" w:hAnsi="GHEA Grapalat" w:cs="Calibri"/>
                <w:b/>
                <w:bCs/>
                <w:noProof w:val="0"/>
                <w:color w:val="000000"/>
                <w:sz w:val="22"/>
                <w:szCs w:val="22"/>
                <w:lang w:val="en-US"/>
              </w:rPr>
            </w:pPr>
            <w:r w:rsidRPr="0032784D">
              <w:rPr>
                <w:rFonts w:ascii="GHEA Grapalat" w:hAnsi="GHEA Grapalat" w:cs="Calibri"/>
                <w:b/>
                <w:bCs/>
                <w:noProof w:val="0"/>
                <w:color w:val="000000"/>
                <w:sz w:val="22"/>
                <w:szCs w:val="22"/>
                <w:lang w:val="en-US"/>
              </w:rPr>
              <w:t>Կանոնը</w:t>
            </w:r>
          </w:p>
        </w:tc>
        <w:tc>
          <w:tcPr>
            <w:tcW w:w="2582" w:type="dxa"/>
            <w:shd w:val="clear" w:color="auto" w:fill="auto"/>
            <w:vAlign w:val="center"/>
            <w:hideMark/>
          </w:tcPr>
          <w:p w:rsidR="00DC5D78" w:rsidRPr="0032784D" w:rsidRDefault="00DC5D78" w:rsidP="00DC5D78">
            <w:pPr>
              <w:jc w:val="center"/>
              <w:rPr>
                <w:rFonts w:ascii="GHEA Grapalat" w:hAnsi="GHEA Grapalat" w:cs="Calibri"/>
                <w:b/>
                <w:noProof w:val="0"/>
                <w:color w:val="000000"/>
                <w:sz w:val="22"/>
                <w:szCs w:val="22"/>
                <w:lang w:val="en-US"/>
              </w:rPr>
            </w:pPr>
            <w:r w:rsidRPr="0032784D">
              <w:rPr>
                <w:rFonts w:ascii="GHEA Grapalat" w:hAnsi="GHEA Grapalat" w:cs="Calibri"/>
                <w:b/>
                <w:noProof w:val="0"/>
                <w:color w:val="000000"/>
                <w:sz w:val="22"/>
                <w:szCs w:val="22"/>
                <w:lang w:val="en-US"/>
              </w:rPr>
              <w:t>Ուղենիշային ցուցանիշ</w:t>
            </w:r>
          </w:p>
        </w:tc>
        <w:tc>
          <w:tcPr>
            <w:tcW w:w="1878" w:type="dxa"/>
            <w:shd w:val="clear" w:color="auto" w:fill="auto"/>
            <w:vAlign w:val="center"/>
            <w:hideMark/>
          </w:tcPr>
          <w:p w:rsidR="00DC5D78" w:rsidRPr="0032784D" w:rsidRDefault="00DC5D78" w:rsidP="00DC5D78">
            <w:pPr>
              <w:jc w:val="cente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lang w:val="en-US"/>
              </w:rPr>
              <w:t>Ուղենիշային ցուցանիշի արժեքը</w:t>
            </w:r>
          </w:p>
        </w:tc>
        <w:tc>
          <w:tcPr>
            <w:tcW w:w="2082" w:type="dxa"/>
            <w:shd w:val="clear" w:color="auto" w:fill="auto"/>
            <w:vAlign w:val="center"/>
            <w:hideMark/>
          </w:tcPr>
          <w:p w:rsidR="00DC5D78" w:rsidRPr="0032784D" w:rsidRDefault="00DC5D78" w:rsidP="008506BD">
            <w:pPr>
              <w:jc w:val="cente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2019թ</w:t>
            </w:r>
            <w:r w:rsidRPr="006D7977">
              <w:rPr>
                <w:rFonts w:ascii="GHEA Grapalat" w:hAnsi="GHEA Grapalat" w:cs="Cambria Math"/>
                <w:b/>
                <w:noProof w:val="0"/>
                <w:color w:val="000000"/>
                <w:sz w:val="22"/>
                <w:szCs w:val="22"/>
              </w:rPr>
              <w:t>.</w:t>
            </w:r>
            <w:r w:rsidRPr="0032784D">
              <w:rPr>
                <w:rFonts w:ascii="GHEA Grapalat" w:hAnsi="GHEA Grapalat" w:cs="Calibri"/>
                <w:b/>
                <w:noProof w:val="0"/>
                <w:color w:val="000000"/>
                <w:sz w:val="22"/>
                <w:szCs w:val="22"/>
              </w:rPr>
              <w:t xml:space="preserve"> փաստացի ցուցանիշ, մլրդ դրամ</w:t>
            </w:r>
          </w:p>
        </w:tc>
      </w:tr>
      <w:tr w:rsidR="00DC5D78" w:rsidRPr="0032784D" w:rsidTr="00DC5D78">
        <w:trPr>
          <w:trHeight w:val="1130"/>
        </w:trPr>
        <w:tc>
          <w:tcPr>
            <w:tcW w:w="3893" w:type="dxa"/>
            <w:shd w:val="clear" w:color="auto" w:fill="auto"/>
            <w:vAlign w:val="center"/>
            <w:hideMark/>
          </w:tcPr>
          <w:p w:rsidR="00DC5D78" w:rsidRPr="0032784D" w:rsidRDefault="00DC5D78" w:rsidP="00DC5D78">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lastRenderedPageBreak/>
              <w:t xml:space="preserve">Պետական բյուջեի </w:t>
            </w:r>
            <w:r w:rsidR="00A44048" w:rsidRPr="006D7977">
              <w:rPr>
                <w:rFonts w:ascii="GHEA Grapalat" w:hAnsi="GHEA Grapalat"/>
                <w:sz w:val="22"/>
                <w:szCs w:val="22"/>
              </w:rPr>
              <w:t>ոչ ֆինանսական ակտիվների գծով ծախսերը (</w:t>
            </w:r>
            <w:r w:rsidRPr="0032784D">
              <w:rPr>
                <w:rFonts w:ascii="GHEA Grapalat" w:hAnsi="GHEA Grapalat" w:cs="Calibri"/>
                <w:b/>
                <w:noProof w:val="0"/>
                <w:color w:val="000000"/>
                <w:sz w:val="22"/>
                <w:szCs w:val="22"/>
              </w:rPr>
              <w:t>կապիտալ ծախսերը</w:t>
            </w:r>
            <w:r w:rsidR="00A44048" w:rsidRPr="006D7977">
              <w:rPr>
                <w:rFonts w:ascii="GHEA Grapalat" w:hAnsi="GHEA Grapalat" w:cs="Calibri"/>
                <w:b/>
                <w:noProof w:val="0"/>
                <w:color w:val="000000"/>
                <w:sz w:val="22"/>
                <w:szCs w:val="22"/>
              </w:rPr>
              <w:t>)</w:t>
            </w:r>
            <w:r w:rsidRPr="0032784D">
              <w:rPr>
                <w:rFonts w:ascii="GHEA Grapalat" w:hAnsi="GHEA Grapalat" w:cs="Calibri"/>
                <w:b/>
                <w:noProof w:val="0"/>
                <w:color w:val="000000"/>
                <w:sz w:val="22"/>
                <w:szCs w:val="22"/>
              </w:rPr>
              <w:t xml:space="preserve"> պետք է լինեն պակասուրդից ոչ պակաս</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Պետական բյուջեի պակասուրդ, մլրդ դրամ</w:t>
            </w:r>
          </w:p>
        </w:tc>
        <w:tc>
          <w:tcPr>
            <w:tcW w:w="1878" w:type="dxa"/>
            <w:shd w:val="clear" w:color="auto" w:fill="auto"/>
            <w:vAlign w:val="center"/>
            <w:hideMark/>
          </w:tcPr>
          <w:p w:rsidR="00DC5D78" w:rsidRPr="0032784D" w:rsidRDefault="00DC5D78" w:rsidP="00A4404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lang w:val="en-US"/>
              </w:rPr>
              <w:t>6</w:t>
            </w:r>
            <w:r w:rsidR="00A44048" w:rsidRPr="0032784D">
              <w:rPr>
                <w:rFonts w:ascii="GHEA Grapalat" w:hAnsi="GHEA Grapalat" w:cs="Calibri"/>
                <w:noProof w:val="0"/>
                <w:color w:val="000000"/>
                <w:sz w:val="22"/>
                <w:szCs w:val="22"/>
              </w:rPr>
              <w:t>3.9</w:t>
            </w:r>
          </w:p>
        </w:tc>
        <w:tc>
          <w:tcPr>
            <w:tcW w:w="2082" w:type="dxa"/>
            <w:shd w:val="clear" w:color="auto" w:fill="auto"/>
            <w:vAlign w:val="center"/>
            <w:hideMark/>
          </w:tcPr>
          <w:p w:rsidR="00DC5D78" w:rsidRPr="0032784D" w:rsidRDefault="00DC5D78" w:rsidP="00A4404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193</w:t>
            </w:r>
            <w:r w:rsidR="00A44048" w:rsidRPr="0032784D">
              <w:rPr>
                <w:rFonts w:ascii="GHEA Grapalat" w:hAnsi="GHEA Grapalat" w:cs="Calibri"/>
                <w:noProof w:val="0"/>
                <w:color w:val="000000"/>
                <w:sz w:val="22"/>
                <w:szCs w:val="22"/>
              </w:rPr>
              <w:t>.0</w:t>
            </w:r>
          </w:p>
        </w:tc>
      </w:tr>
      <w:tr w:rsidR="00DC5D78" w:rsidRPr="0032784D" w:rsidTr="00DC5D78">
        <w:trPr>
          <w:trHeight w:val="1543"/>
        </w:trPr>
        <w:tc>
          <w:tcPr>
            <w:tcW w:w="3893" w:type="dxa"/>
            <w:shd w:val="clear" w:color="auto" w:fill="auto"/>
            <w:vAlign w:val="center"/>
            <w:hideMark/>
          </w:tcPr>
          <w:p w:rsidR="00DC5D78" w:rsidRPr="0032784D" w:rsidRDefault="00DC5D78" w:rsidP="00DC5D78">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Պետական բյուջեի ընթացիկ առաջնային ծախսերի աճի տեմպը պետք է համապատասխանի ՀՆԱ-ի նախորդ տարիների երկարաժամկետ աճերին</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Նախորդ 7 տարիների անվանական ՀՆԱ աճի միջին տեմպ, %</w:t>
            </w:r>
          </w:p>
        </w:tc>
        <w:tc>
          <w:tcPr>
            <w:tcW w:w="1878"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6.1</w:t>
            </w:r>
          </w:p>
        </w:tc>
        <w:tc>
          <w:tcPr>
            <w:tcW w:w="2082" w:type="dxa"/>
            <w:shd w:val="clear" w:color="000000" w:fill="FFFFFF"/>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5.9*</w:t>
            </w:r>
          </w:p>
        </w:tc>
      </w:tr>
      <w:tr w:rsidR="00DC5D78" w:rsidRPr="0032784D" w:rsidTr="00DC5D78">
        <w:trPr>
          <w:trHeight w:val="1282"/>
        </w:trPr>
        <w:tc>
          <w:tcPr>
            <w:tcW w:w="3893" w:type="dxa"/>
            <w:shd w:val="clear" w:color="auto" w:fill="auto"/>
            <w:vAlign w:val="center"/>
            <w:hideMark/>
          </w:tcPr>
          <w:p w:rsidR="00DC5D78" w:rsidRPr="0032784D" w:rsidRDefault="00DC5D78" w:rsidP="00C42EB5">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Պետական բյուջեի ընթացիկ ծախսերը չպետք է գերազանց</w:t>
            </w:r>
            <w:r w:rsidR="00C42EB5" w:rsidRPr="006D7977">
              <w:rPr>
                <w:rFonts w:ascii="GHEA Grapalat" w:hAnsi="GHEA Grapalat" w:cs="Calibri"/>
                <w:b/>
                <w:noProof w:val="0"/>
                <w:color w:val="000000"/>
                <w:sz w:val="22"/>
                <w:szCs w:val="22"/>
              </w:rPr>
              <w:t>են</w:t>
            </w:r>
            <w:r w:rsidRPr="0032784D">
              <w:rPr>
                <w:rFonts w:ascii="GHEA Grapalat" w:hAnsi="GHEA Grapalat" w:cs="Calibri"/>
                <w:b/>
                <w:noProof w:val="0"/>
                <w:color w:val="000000"/>
                <w:sz w:val="22"/>
                <w:szCs w:val="22"/>
              </w:rPr>
              <w:t xml:space="preserve"> հարկերի և պետական տուրքերի ընդհանուր գումարը</w:t>
            </w:r>
            <w:r w:rsidR="00C42EB5" w:rsidRPr="0032784D">
              <w:rPr>
                <w:rFonts w:ascii="GHEA Grapalat" w:hAnsi="GHEA Grapalat" w:cs="Calibri"/>
                <w:b/>
                <w:noProof w:val="0"/>
                <w:color w:val="000000"/>
                <w:sz w:val="22"/>
                <w:szCs w:val="22"/>
              </w:rPr>
              <w:t>**</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Հարկային եկամուտների և տուրքերի ծավալ, մլրդ դրամ</w:t>
            </w:r>
          </w:p>
        </w:tc>
        <w:tc>
          <w:tcPr>
            <w:tcW w:w="1878"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w:t>
            </w:r>
          </w:p>
        </w:tc>
        <w:tc>
          <w:tcPr>
            <w:tcW w:w="20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1437.1</w:t>
            </w:r>
          </w:p>
        </w:tc>
      </w:tr>
    </w:tbl>
    <w:p w:rsidR="00DC5D78" w:rsidRPr="0032784D" w:rsidRDefault="00DC5D78" w:rsidP="00DC5D78">
      <w:pPr>
        <w:spacing w:line="276" w:lineRule="auto"/>
        <w:jc w:val="both"/>
        <w:rPr>
          <w:rFonts w:ascii="GHEA Grapalat" w:eastAsia="Calibri" w:hAnsi="GHEA Grapalat"/>
          <w:i/>
          <w:sz w:val="22"/>
          <w:szCs w:val="22"/>
        </w:rPr>
      </w:pPr>
      <w:r w:rsidRPr="0032784D">
        <w:rPr>
          <w:rFonts w:ascii="GHEA Grapalat" w:eastAsia="Calibri" w:hAnsi="GHEA Grapalat"/>
          <w:i/>
          <w:sz w:val="22"/>
          <w:szCs w:val="22"/>
        </w:rPr>
        <w:t>*Հաշվարկված է որպես 2017</w:t>
      </w:r>
      <w:r w:rsidR="008506BD" w:rsidRPr="0032784D">
        <w:rPr>
          <w:rFonts w:ascii="GHEA Grapalat" w:eastAsia="Calibri" w:hAnsi="GHEA Grapalat"/>
          <w:i/>
          <w:sz w:val="22"/>
          <w:szCs w:val="22"/>
        </w:rPr>
        <w:t xml:space="preserve"> </w:t>
      </w:r>
      <w:r w:rsidRPr="0032784D">
        <w:rPr>
          <w:rFonts w:ascii="GHEA Grapalat" w:eastAsia="Calibri" w:hAnsi="GHEA Grapalat"/>
          <w:i/>
          <w:sz w:val="22"/>
          <w:szCs w:val="22"/>
        </w:rPr>
        <w:t>թ</w:t>
      </w:r>
      <w:r w:rsidR="008506BD" w:rsidRPr="006D7977">
        <w:rPr>
          <w:rFonts w:ascii="GHEA Grapalat" w:eastAsia="Calibri" w:hAnsi="GHEA Grapalat"/>
          <w:i/>
          <w:sz w:val="22"/>
          <w:szCs w:val="22"/>
        </w:rPr>
        <w:t>վական</w:t>
      </w:r>
      <w:r w:rsidRPr="0032784D">
        <w:rPr>
          <w:rFonts w:ascii="GHEA Grapalat" w:eastAsia="Calibri" w:hAnsi="GHEA Grapalat"/>
          <w:i/>
          <w:sz w:val="22"/>
          <w:szCs w:val="22"/>
        </w:rPr>
        <w:t>ի նկատմամբ 2019</w:t>
      </w:r>
      <w:r w:rsidR="008506BD" w:rsidRPr="006D7977">
        <w:rPr>
          <w:rFonts w:ascii="GHEA Grapalat" w:eastAsia="Calibri" w:hAnsi="GHEA Grapalat"/>
          <w:i/>
          <w:sz w:val="22"/>
          <w:szCs w:val="22"/>
        </w:rPr>
        <w:t xml:space="preserve"> </w:t>
      </w:r>
      <w:r w:rsidRPr="0032784D">
        <w:rPr>
          <w:rFonts w:ascii="GHEA Grapalat" w:eastAsia="Calibri" w:hAnsi="GHEA Grapalat"/>
          <w:i/>
          <w:sz w:val="22"/>
          <w:szCs w:val="22"/>
        </w:rPr>
        <w:t>թ</w:t>
      </w:r>
      <w:r w:rsidR="008506BD" w:rsidRPr="006D7977">
        <w:rPr>
          <w:rFonts w:ascii="GHEA Grapalat" w:eastAsia="Calibri" w:hAnsi="GHEA Grapalat"/>
          <w:i/>
          <w:sz w:val="22"/>
          <w:szCs w:val="22"/>
        </w:rPr>
        <w:t>վական</w:t>
      </w:r>
      <w:r w:rsidRPr="0032784D">
        <w:rPr>
          <w:rFonts w:ascii="GHEA Grapalat" w:eastAsia="Calibri" w:hAnsi="GHEA Grapalat"/>
          <w:i/>
          <w:sz w:val="22"/>
          <w:szCs w:val="22"/>
        </w:rPr>
        <w:t>ին արձանագրված աճի կես</w:t>
      </w:r>
    </w:p>
    <w:p w:rsidR="00DC5D78" w:rsidRPr="006D7977" w:rsidRDefault="00C42EB5" w:rsidP="00DC5D78">
      <w:pPr>
        <w:spacing w:line="360" w:lineRule="auto"/>
        <w:jc w:val="both"/>
        <w:rPr>
          <w:rFonts w:ascii="GHEA Grapalat" w:eastAsia="Calibri" w:hAnsi="GHEA Grapalat"/>
          <w:b/>
        </w:rPr>
      </w:pPr>
      <w:r w:rsidRPr="0032784D">
        <w:rPr>
          <w:rFonts w:ascii="GHEA Grapalat" w:eastAsia="Calibri" w:hAnsi="GHEA Grapalat"/>
          <w:i/>
          <w:sz w:val="22"/>
          <w:szCs w:val="22"/>
        </w:rPr>
        <w:t>**Պետական պարտքի առկա չափի դեպքում կիրառելի չէ</w:t>
      </w:r>
    </w:p>
    <w:p w:rsidR="00C42EB5" w:rsidRPr="006D7977" w:rsidRDefault="00C42EB5" w:rsidP="00DC5D78">
      <w:pPr>
        <w:spacing w:line="360" w:lineRule="auto"/>
        <w:jc w:val="both"/>
        <w:rPr>
          <w:rFonts w:ascii="GHEA Grapalat" w:eastAsia="Calibri"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24"/>
      </w:tblGrid>
      <w:tr w:rsidR="00DC5D78" w:rsidRPr="0032784D" w:rsidTr="00DC5D78">
        <w:trPr>
          <w:trHeight w:val="556"/>
        </w:trPr>
        <w:tc>
          <w:tcPr>
            <w:tcW w:w="10728" w:type="dxa"/>
            <w:shd w:val="clear" w:color="auto" w:fill="DBE5F1"/>
          </w:tcPr>
          <w:p w:rsidR="00DC5D78" w:rsidRPr="0032784D" w:rsidRDefault="00DC5D78" w:rsidP="00DC5D78">
            <w:pPr>
              <w:jc w:val="right"/>
              <w:rPr>
                <w:rFonts w:ascii="GHEA Grapalat" w:hAnsi="GHEA Grapalat"/>
                <w:b/>
              </w:rPr>
            </w:pPr>
            <w:r w:rsidRPr="0032784D">
              <w:rPr>
                <w:rFonts w:ascii="GHEA Grapalat" w:hAnsi="GHEA Grapalat"/>
                <w:b/>
                <w:sz w:val="22"/>
                <w:szCs w:val="22"/>
              </w:rPr>
              <w:t>Ներդիր 1</w:t>
            </w:r>
          </w:p>
          <w:p w:rsidR="00DC5D78" w:rsidRPr="0032784D" w:rsidRDefault="00DC5D78" w:rsidP="00DC5D78">
            <w:pPr>
              <w:jc w:val="center"/>
              <w:rPr>
                <w:rFonts w:ascii="GHEA Grapalat" w:hAnsi="GHEA Grapalat"/>
                <w:b/>
              </w:rPr>
            </w:pPr>
            <w:r w:rsidRPr="0032784D">
              <w:rPr>
                <w:rFonts w:ascii="GHEA Grapalat" w:hAnsi="GHEA Grapalat"/>
                <w:b/>
                <w:sz w:val="22"/>
                <w:szCs w:val="22"/>
              </w:rPr>
              <w:t xml:space="preserve">Հայաստանի Հանրապետության հարկաբյուջետային կանոնները </w:t>
            </w:r>
          </w:p>
          <w:p w:rsidR="00DC5D78" w:rsidRPr="0032784D" w:rsidRDefault="00DC5D78" w:rsidP="00DC5D78">
            <w:pPr>
              <w:jc w:val="both"/>
              <w:rPr>
                <w:rFonts w:ascii="GHEA Grapalat" w:hAnsi="GHEA Grapalat"/>
              </w:rPr>
            </w:pPr>
          </w:p>
          <w:p w:rsidR="00DC5D78" w:rsidRPr="0032784D" w:rsidRDefault="00DC5D78" w:rsidP="00DC5D78">
            <w:pPr>
              <w:jc w:val="both"/>
              <w:rPr>
                <w:rFonts w:ascii="GHEA Grapalat" w:hAnsi="GHEA Grapalat"/>
              </w:rPr>
            </w:pPr>
            <w:r w:rsidRPr="0032784D">
              <w:rPr>
                <w:rFonts w:ascii="GHEA Grapalat" w:hAnsi="GHEA Grapalat"/>
                <w:sz w:val="22"/>
                <w:szCs w:val="22"/>
              </w:rPr>
              <w:t>ՀՀ հարկաբյուջետային նոր, արդիականացված կանոնների համակարգը գործարկվել է ՀՀ Ազգային ժողովի կողմից 2017</w:t>
            </w:r>
            <w:r w:rsidR="00E83675" w:rsidRPr="006D7977">
              <w:rPr>
                <w:rFonts w:ascii="GHEA Grapalat" w:hAnsi="GHEA Grapalat"/>
                <w:sz w:val="22"/>
                <w:szCs w:val="22"/>
              </w:rPr>
              <w:t xml:space="preserve"> </w:t>
            </w:r>
            <w:r w:rsidR="00E83675" w:rsidRPr="0032784D">
              <w:rPr>
                <w:rFonts w:ascii="GHEA Grapalat" w:hAnsi="GHEA Grapalat"/>
                <w:sz w:val="22"/>
                <w:szCs w:val="22"/>
              </w:rPr>
              <w:t>թվականի</w:t>
            </w:r>
            <w:r w:rsidRPr="0032784D">
              <w:rPr>
                <w:rFonts w:ascii="GHEA Grapalat" w:hAnsi="GHEA Grapalat"/>
                <w:sz w:val="22"/>
                <w:szCs w:val="22"/>
              </w:rPr>
              <w:t xml:space="preserve"> դեկտեմբերի 20-ին ՀՀ բյուջետային համակարգի մասին և Պետական պա</w:t>
            </w:r>
            <w:r w:rsidR="00A23909" w:rsidRPr="006D7977">
              <w:rPr>
                <w:rFonts w:ascii="GHEA Grapalat" w:hAnsi="GHEA Grapalat"/>
                <w:sz w:val="22"/>
                <w:szCs w:val="22"/>
              </w:rPr>
              <w:t>ր</w:t>
            </w:r>
            <w:r w:rsidRPr="0032784D">
              <w:rPr>
                <w:rFonts w:ascii="GHEA Grapalat" w:hAnsi="GHEA Grapalat"/>
                <w:sz w:val="22"/>
                <w:szCs w:val="22"/>
              </w:rPr>
              <w:t>տքի մասին ՀՀ օրենքներում փոփոխություններ և լրացումն</w:t>
            </w:r>
            <w:r w:rsidRPr="0032784D">
              <w:rPr>
                <w:rFonts w:ascii="GHEA Grapalat" w:hAnsi="GHEA Grapalat"/>
                <w:sz w:val="22"/>
                <w:szCs w:val="22"/>
              </w:rPr>
              <w:softHyphen/>
              <w:t>եր կատարող օրենքների նախագծերի ընդունմամբ, որոնք ուժի մեջ են մտել 2018 թվականի հունվարի 27-ից: Հարկաբյուջետային նոր կանոններն իրենց արտացոլումն են գտել Բյուջե</w:t>
            </w:r>
            <w:r w:rsidRPr="0032784D">
              <w:rPr>
                <w:rFonts w:ascii="GHEA Grapalat" w:hAnsi="GHEA Grapalat"/>
                <w:sz w:val="22"/>
                <w:szCs w:val="22"/>
              </w:rPr>
              <w:softHyphen/>
              <w:t>տային համակարգի մասին ՀՀ օրենքի 21-րդ հոդվածի 8.2, 8.3 և 8.4 մասերում, ինչպես նաև Պետա</w:t>
            </w:r>
            <w:r w:rsidRPr="0032784D">
              <w:rPr>
                <w:rFonts w:ascii="GHEA Grapalat" w:hAnsi="GHEA Grapalat"/>
                <w:sz w:val="22"/>
                <w:szCs w:val="22"/>
              </w:rPr>
              <w:softHyphen/>
              <w:t>կան պարտքի մասին ՀՀ օրենքի 5-րդ հոդվածի 6-րդ և 7-րդ մասերում: Հարկաբյուջետային կանոններն ամբողջացվել են 2018</w:t>
            </w:r>
            <w:r w:rsidR="00E83675" w:rsidRPr="006D7977">
              <w:rPr>
                <w:rFonts w:ascii="GHEA Grapalat" w:hAnsi="GHEA Grapalat"/>
                <w:sz w:val="22"/>
                <w:szCs w:val="22"/>
              </w:rPr>
              <w:t xml:space="preserve"> </w:t>
            </w:r>
            <w:r w:rsidR="00E83675" w:rsidRPr="0032784D">
              <w:rPr>
                <w:rFonts w:ascii="GHEA Grapalat" w:hAnsi="GHEA Grapalat"/>
                <w:sz w:val="22"/>
                <w:szCs w:val="22"/>
              </w:rPr>
              <w:t>թվականի</w:t>
            </w:r>
            <w:r w:rsidRPr="0032784D">
              <w:rPr>
                <w:rFonts w:ascii="GHEA Grapalat" w:hAnsi="GHEA Grapalat"/>
                <w:sz w:val="22"/>
                <w:szCs w:val="22"/>
              </w:rPr>
              <w:t xml:space="preserve"> օգոստոսի 23-ին՝ ՀՀ Կառավարության համապատասխան որոշման ընդունմամբ (ՀՀ վարչապետի կողմից ստորագրվել է 2018</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օգոստոսի 29-ին): </w:t>
            </w:r>
          </w:p>
          <w:p w:rsidR="00DC5D78" w:rsidRPr="0032784D" w:rsidRDefault="00DC5D78" w:rsidP="00DC5D78">
            <w:pPr>
              <w:jc w:val="both"/>
              <w:rPr>
                <w:rFonts w:ascii="GHEA Grapalat" w:hAnsi="GHEA Grapalat"/>
              </w:rPr>
            </w:pPr>
            <w:r w:rsidRPr="0032784D">
              <w:rPr>
                <w:rFonts w:ascii="GHEA Grapalat" w:hAnsi="GHEA Grapalat"/>
                <w:sz w:val="22"/>
                <w:szCs w:val="22"/>
              </w:rPr>
              <w:t xml:space="preserve">Կանոնների արդիականացված համակարգն ուղղված է արդյունավետ հակացիկլիկ հարկաբյուջետային քաղաքականության համար հիմքերի ստեղծմանը, պետական պարտքի կայունացմանը և առավել ճկուն ուղենիշներ է պարունակում երկարաժամկետ տնտեսական աճը խթանող հարկաբյուջետային քաղաքականության համար: </w:t>
            </w:r>
          </w:p>
          <w:p w:rsidR="00DC5D78" w:rsidRPr="0032784D" w:rsidRDefault="00DC5D78" w:rsidP="00DC5D78">
            <w:pPr>
              <w:jc w:val="both"/>
              <w:rPr>
                <w:rFonts w:ascii="GHEA Grapalat" w:hAnsi="GHEA Grapalat"/>
              </w:rPr>
            </w:pPr>
            <w:r w:rsidRPr="0032784D">
              <w:rPr>
                <w:rFonts w:ascii="GHEA Grapalat" w:hAnsi="GHEA Grapalat"/>
                <w:sz w:val="22"/>
                <w:szCs w:val="22"/>
              </w:rPr>
              <w:t>Կանոնների համակարգի հիմնական բաղադրիչներն են.</w:t>
            </w:r>
          </w:p>
          <w:p w:rsidR="00DC5D78" w:rsidRPr="006D7977" w:rsidRDefault="00DC5D78" w:rsidP="000F3DDD">
            <w:pPr>
              <w:pStyle w:val="ListParagraph"/>
              <w:numPr>
                <w:ilvl w:val="0"/>
                <w:numId w:val="19"/>
              </w:numPr>
              <w:jc w:val="both"/>
              <w:rPr>
                <w:rFonts w:ascii="GHEA Grapalat" w:hAnsi="GHEA Grapalat"/>
                <w:lang w:val="hy-AM"/>
              </w:rPr>
            </w:pPr>
            <w:r w:rsidRPr="006D7977">
              <w:rPr>
                <w:rFonts w:ascii="GHEA Grapalat" w:hAnsi="GHEA Grapalat"/>
                <w:sz w:val="22"/>
                <w:szCs w:val="22"/>
                <w:lang w:val="hy-AM"/>
              </w:rPr>
              <w:t>Երբ կառավարության պարտք/ՀՆԱ հարաբերակցությունը գերազանցում է 40%-ը, պետական բյուջեի կապիտալ ծախսերը չպետք է փոքր լինեն բյուջեի պակասուրդից:</w:t>
            </w:r>
          </w:p>
          <w:p w:rsidR="00DC5D78" w:rsidRPr="006D7977" w:rsidRDefault="00DC5D78" w:rsidP="000F3DDD">
            <w:pPr>
              <w:pStyle w:val="ListParagraph"/>
              <w:numPr>
                <w:ilvl w:val="0"/>
                <w:numId w:val="19"/>
              </w:numPr>
              <w:jc w:val="both"/>
              <w:rPr>
                <w:rFonts w:ascii="GHEA Grapalat" w:hAnsi="GHEA Grapalat"/>
                <w:lang w:val="hy-AM"/>
              </w:rPr>
            </w:pPr>
            <w:r w:rsidRPr="006D7977">
              <w:rPr>
                <w:rFonts w:ascii="GHEA Grapalat" w:hAnsi="GHEA Grapalat"/>
                <w:sz w:val="22"/>
                <w:szCs w:val="22"/>
                <w:lang w:val="hy-AM"/>
              </w:rPr>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DC5D78" w:rsidRPr="006D7977" w:rsidRDefault="00DC5D78" w:rsidP="000F3DDD">
            <w:pPr>
              <w:pStyle w:val="ListParagraph"/>
              <w:numPr>
                <w:ilvl w:val="0"/>
                <w:numId w:val="19"/>
              </w:numPr>
              <w:jc w:val="both"/>
              <w:rPr>
                <w:rFonts w:ascii="GHEA Grapalat" w:hAnsi="GHEA Grapalat"/>
                <w:lang w:val="hy-AM"/>
              </w:rPr>
            </w:pPr>
            <w:r w:rsidRPr="006D7977">
              <w:rPr>
                <w:rFonts w:ascii="GHEA Grapalat" w:hAnsi="GHEA Grapalat"/>
                <w:sz w:val="22"/>
                <w:szCs w:val="22"/>
                <w:lang w:val="hy-AM"/>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w:t>
            </w:r>
            <w:r w:rsidRPr="006D7977">
              <w:rPr>
                <w:rFonts w:ascii="GHEA Grapalat" w:hAnsi="GHEA Grapalat"/>
                <w:sz w:val="22"/>
                <w:szCs w:val="22"/>
                <w:lang w:val="hy-AM"/>
              </w:rPr>
              <w:lastRenderedPageBreak/>
              <w:t xml:space="preserve">պարտքի մակարդակի կանխատեսվող հետագիծը 5 տարիների ընթացքում 60 տոկոսից նվազեցնելու համար: </w:t>
            </w:r>
          </w:p>
          <w:p w:rsidR="00DC5D78" w:rsidRPr="006D7977" w:rsidRDefault="00DC5D78" w:rsidP="000F3DDD">
            <w:pPr>
              <w:pStyle w:val="ListParagraph"/>
              <w:numPr>
                <w:ilvl w:val="0"/>
                <w:numId w:val="19"/>
              </w:numPr>
              <w:jc w:val="both"/>
              <w:rPr>
                <w:rFonts w:ascii="GHEA Grapalat" w:hAnsi="GHEA Grapalat"/>
                <w:lang w:val="hy-AM"/>
              </w:rPr>
            </w:pPr>
            <w:r w:rsidRPr="006D7977">
              <w:rPr>
                <w:rFonts w:ascii="GHEA Grapalat" w:hAnsi="GHEA Grapalat"/>
                <w:sz w:val="22"/>
                <w:szCs w:val="22"/>
                <w:lang w:val="hy-AM"/>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rsidR="00DC5D78" w:rsidRPr="0032784D" w:rsidRDefault="00DC5D78" w:rsidP="00DC5D78">
            <w:pPr>
              <w:jc w:val="both"/>
              <w:rPr>
                <w:rFonts w:ascii="GHEA Grapalat" w:hAnsi="GHEA Grapalat"/>
              </w:rPr>
            </w:pPr>
            <w:r w:rsidRPr="0032784D">
              <w:rPr>
                <w:rFonts w:ascii="GHEA Grapalat" w:hAnsi="GHEA Grapalat"/>
                <w:sz w:val="22"/>
                <w:szCs w:val="22"/>
              </w:rPr>
              <w:t>2017</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դեկտեմբերի 31-ի դրությամբ ՀՀ կառավարության պարտք/ՀՆԱ հարաբերակցությունը կազմել էր 53.7% (գերազանցել էր ՀՆԱ 50%-ը), ինչը հիմք է հանդիսացել ՀՀ կառավարության պարտքի նվազեցման 2019-2023թթ. ծրագրի մշակման և ՀՀ 2019-2021թթ. պետական միջնաժամկետ ծախսերի ծրագրի կազմում դրա ներկայացման համար: Ըստ ծրագրի,</w:t>
            </w:r>
            <w:r w:rsidR="001235FF" w:rsidRPr="0032784D">
              <w:rPr>
                <w:rFonts w:ascii="GHEA Grapalat" w:hAnsi="GHEA Grapalat"/>
                <w:sz w:val="22"/>
                <w:szCs w:val="22"/>
              </w:rPr>
              <w:t xml:space="preserve"> նախատեսվում էր մինչև 2023 թ</w:t>
            </w:r>
            <w:r w:rsidR="001235FF" w:rsidRPr="006D7977">
              <w:rPr>
                <w:rFonts w:ascii="GHEA Grapalat" w:hAnsi="GHEA Grapalat"/>
                <w:sz w:val="22"/>
                <w:szCs w:val="22"/>
              </w:rPr>
              <w:t>վական</w:t>
            </w:r>
            <w:r w:rsidR="001235FF" w:rsidRPr="0032784D">
              <w:rPr>
                <w:rFonts w:ascii="GHEA Grapalat" w:hAnsi="GHEA Grapalat"/>
                <w:sz w:val="22"/>
                <w:szCs w:val="22"/>
              </w:rPr>
              <w:t>ը</w:t>
            </w:r>
            <w:r w:rsidRPr="0032784D">
              <w:rPr>
                <w:rFonts w:ascii="GHEA Grapalat" w:hAnsi="GHEA Grapalat"/>
                <w:sz w:val="22"/>
                <w:szCs w:val="22"/>
              </w:rPr>
              <w:t xml:space="preserve"> ՀՀ կառավարության պարտք/ՀՆԱ հարաբերակցությունը նվազեց</w:t>
            </w:r>
            <w:r w:rsidR="001235FF" w:rsidRPr="006D7977">
              <w:rPr>
                <w:rFonts w:ascii="GHEA Grapalat" w:hAnsi="GHEA Grapalat"/>
                <w:sz w:val="22"/>
                <w:szCs w:val="22"/>
              </w:rPr>
              <w:t xml:space="preserve">նել </w:t>
            </w:r>
            <w:r w:rsidRPr="0032784D">
              <w:rPr>
                <w:rFonts w:ascii="GHEA Grapalat" w:hAnsi="GHEA Grapalat"/>
                <w:sz w:val="22"/>
                <w:szCs w:val="22"/>
              </w:rPr>
              <w:t>50 տոկոսից՝ 2023</w:t>
            </w:r>
            <w:r w:rsidR="00E83675" w:rsidRPr="0032784D">
              <w:rPr>
                <w:rFonts w:ascii="GHEA Grapalat" w:hAnsi="GHEA Grapalat"/>
                <w:sz w:val="22"/>
                <w:szCs w:val="22"/>
              </w:rPr>
              <w:t xml:space="preserve"> թվականի</w:t>
            </w:r>
            <w:r w:rsidRPr="0032784D">
              <w:rPr>
                <w:rFonts w:ascii="GHEA Grapalat" w:hAnsi="GHEA Grapalat"/>
                <w:sz w:val="22"/>
                <w:szCs w:val="22"/>
              </w:rPr>
              <w:t>ն հասցնելով 49.8 տոկոսի:</w:t>
            </w:r>
          </w:p>
          <w:p w:rsidR="00DC5D78" w:rsidRPr="0032784D" w:rsidRDefault="00DC5D78" w:rsidP="00DC5D78">
            <w:pPr>
              <w:jc w:val="both"/>
              <w:rPr>
                <w:rFonts w:ascii="GHEA Grapalat" w:hAnsi="GHEA Grapalat"/>
              </w:rPr>
            </w:pPr>
            <w:r w:rsidRPr="0032784D">
              <w:rPr>
                <w:rFonts w:ascii="GHEA Grapalat" w:hAnsi="GHEA Grapalat"/>
                <w:sz w:val="22"/>
                <w:szCs w:val="22"/>
              </w:rPr>
              <w:t>2018</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դեկտեմբերի 31-ի դրությամբ ՀՀ կառավարության պարտք/ՀՆԱ հարաբերակցությունը նախորդ տարվա նկատմամբ զգալիորեն նվազել էր, կազմելով արդեն 51.3%: Այս պայմաններում մշակվեց և 2020-2022թթ</w:t>
            </w:r>
            <w:r w:rsidRPr="0032784D">
              <w:rPr>
                <w:rFonts w:ascii="Cambria Math" w:hAnsi="Cambria Math" w:cs="Cambria Math"/>
                <w:sz w:val="22"/>
                <w:szCs w:val="22"/>
              </w:rPr>
              <w:t>․</w:t>
            </w:r>
            <w:r w:rsidRPr="0032784D">
              <w:rPr>
                <w:rFonts w:ascii="GHEA Grapalat" w:hAnsi="GHEA Grapalat"/>
                <w:sz w:val="22"/>
                <w:szCs w:val="22"/>
              </w:rPr>
              <w:t xml:space="preserve"> </w:t>
            </w:r>
            <w:r w:rsidRPr="0032784D">
              <w:rPr>
                <w:rFonts w:ascii="GHEA Grapalat" w:hAnsi="GHEA Grapalat" w:cs="GHEA Grapalat"/>
                <w:sz w:val="22"/>
                <w:szCs w:val="22"/>
              </w:rPr>
              <w:t>պետական</w:t>
            </w:r>
            <w:r w:rsidRPr="0032784D">
              <w:rPr>
                <w:rFonts w:ascii="GHEA Grapalat" w:hAnsi="GHEA Grapalat"/>
                <w:sz w:val="22"/>
                <w:szCs w:val="22"/>
              </w:rPr>
              <w:t xml:space="preserve"> </w:t>
            </w:r>
            <w:r w:rsidRPr="0032784D">
              <w:rPr>
                <w:rFonts w:ascii="GHEA Grapalat" w:hAnsi="GHEA Grapalat" w:cs="GHEA Grapalat"/>
                <w:sz w:val="22"/>
                <w:szCs w:val="22"/>
              </w:rPr>
              <w:t>մի</w:t>
            </w:r>
            <w:r w:rsidRPr="0032784D">
              <w:rPr>
                <w:rFonts w:ascii="GHEA Grapalat" w:hAnsi="GHEA Grapalat"/>
                <w:sz w:val="22"/>
                <w:szCs w:val="22"/>
              </w:rPr>
              <w:t>ջնաժամկետ ծախսերի ծրագրի կազմում ներկայացվեց ՀՀ կառավարության պարտքի նվազեցման 2019-2023թթ. վերանայված ծրագիրը, որը նախանշում է 49.7% ցուցանիշ 2023</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համար։</w:t>
            </w:r>
          </w:p>
          <w:p w:rsidR="00DC5D78" w:rsidRPr="0032784D" w:rsidRDefault="00DC5D78" w:rsidP="00DC5D78">
            <w:pPr>
              <w:jc w:val="both"/>
              <w:rPr>
                <w:rFonts w:ascii="GHEA Grapalat" w:hAnsi="GHEA Grapalat"/>
                <w:b/>
                <w:sz w:val="20"/>
                <w:szCs w:val="20"/>
              </w:rPr>
            </w:pPr>
          </w:p>
        </w:tc>
      </w:tr>
    </w:tbl>
    <w:p w:rsidR="002073E2" w:rsidRPr="00E13E02" w:rsidRDefault="002073E2" w:rsidP="002073E2">
      <w:pPr>
        <w:jc w:val="both"/>
        <w:rPr>
          <w:rFonts w:ascii="GHEA Grapalat" w:hAnsi="GHEA Grapalat"/>
          <w:sz w:val="22"/>
          <w:szCs w:val="22"/>
          <w:lang w:val="en-US"/>
        </w:rPr>
        <w:sectPr w:rsidR="002073E2" w:rsidRPr="00E13E02" w:rsidSect="002D4A3F">
          <w:headerReference w:type="default" r:id="rId21"/>
          <w:pgSz w:w="11909" w:h="16834" w:code="9"/>
          <w:pgMar w:top="1134" w:right="567" w:bottom="567" w:left="1134" w:header="720" w:footer="720" w:gutter="0"/>
          <w:cols w:space="720"/>
          <w:docGrid w:linePitch="360"/>
        </w:sectPr>
      </w:pPr>
    </w:p>
    <w:p w:rsidR="00163C4E" w:rsidRPr="00E13E02" w:rsidRDefault="00163C4E" w:rsidP="009641FD">
      <w:pPr>
        <w:spacing w:line="360" w:lineRule="auto"/>
        <w:jc w:val="both"/>
        <w:rPr>
          <w:rFonts w:ascii="GHEA Grapalat" w:hAnsi="GHEA Grapalat"/>
          <w:sz w:val="22"/>
          <w:szCs w:val="22"/>
          <w:lang w:val="en-US"/>
        </w:rPr>
      </w:pPr>
      <w:bookmarkStart w:id="29" w:name="_GoBack"/>
      <w:bookmarkEnd w:id="29"/>
    </w:p>
    <w:sectPr w:rsidR="00163C4E" w:rsidRPr="00E13E02" w:rsidSect="002D4A3F">
      <w:headerReference w:type="default" r:id="rId22"/>
      <w:pgSz w:w="11909" w:h="16834"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0E" w:rsidRDefault="00646B0E">
      <w:r>
        <w:separator/>
      </w:r>
    </w:p>
  </w:endnote>
  <w:endnote w:type="continuationSeparator" w:id="0">
    <w:p w:rsidR="00646B0E" w:rsidRDefault="006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0E" w:rsidRDefault="00646B0E">
      <w:r>
        <w:separator/>
      </w:r>
    </w:p>
  </w:footnote>
  <w:footnote w:type="continuationSeparator" w:id="0">
    <w:p w:rsidR="00646B0E" w:rsidRDefault="00646B0E">
      <w:r>
        <w:continuationSeparator/>
      </w:r>
    </w:p>
  </w:footnote>
  <w:footnote w:id="1">
    <w:p w:rsidR="0032784D" w:rsidRPr="007834A4" w:rsidRDefault="0032784D" w:rsidP="007834A4">
      <w:pPr>
        <w:pStyle w:val="FootnoteText"/>
        <w:jc w:val="both"/>
        <w:rPr>
          <w:rFonts w:ascii="GHEA Grapalat" w:hAnsi="GHEA Grapalat"/>
          <w:sz w:val="18"/>
          <w:szCs w:val="18"/>
        </w:rPr>
      </w:pPr>
      <w:r w:rsidRPr="007834A4">
        <w:rPr>
          <w:rStyle w:val="FootnoteReference"/>
          <w:rFonts w:ascii="GHEA Grapalat" w:hAnsi="GHEA Grapalat"/>
          <w:sz w:val="18"/>
          <w:szCs w:val="18"/>
        </w:rPr>
        <w:footnoteRef/>
      </w:r>
      <w:r w:rsidRPr="007834A4">
        <w:rPr>
          <w:rFonts w:ascii="GHEA Grapalat" w:hAnsi="GHEA Grapalat"/>
          <w:sz w:val="18"/>
          <w:szCs w:val="18"/>
        </w:rPr>
        <w:t xml:space="preserve"> </w:t>
      </w:r>
      <w:r w:rsidRPr="007834A4">
        <w:rPr>
          <w:rFonts w:ascii="GHEA Grapalat" w:hAnsi="GHEA Grapalat" w:cs="Sylfaen"/>
          <w:sz w:val="18"/>
          <w:szCs w:val="18"/>
        </w:rPr>
        <w:t>Այսուհետ ներկայացված են ճյուղերի համախառն թողարկումների ցուցանիշները:</w:t>
      </w:r>
    </w:p>
  </w:footnote>
  <w:footnote w:id="2">
    <w:p w:rsidR="0032784D" w:rsidRPr="007C1C04" w:rsidRDefault="0032784D" w:rsidP="007C1C04">
      <w:pPr>
        <w:pStyle w:val="FootnoteText"/>
        <w:jc w:val="both"/>
        <w:rPr>
          <w:rFonts w:ascii="GHEA Grapalat" w:hAnsi="GHEA Grapalat" w:cs="Sylfaen"/>
          <w:sz w:val="18"/>
          <w:szCs w:val="18"/>
        </w:rPr>
      </w:pPr>
      <w:r w:rsidRPr="007C1C04">
        <w:rPr>
          <w:rFonts w:ascii="GHEA Grapalat" w:hAnsi="GHEA Grapalat" w:cs="Sylfaen"/>
          <w:sz w:val="18"/>
          <w:szCs w:val="18"/>
          <w:vertAlign w:val="superscript"/>
        </w:rPr>
        <w:footnoteRef/>
      </w:r>
      <w:r w:rsidRPr="007C1C04">
        <w:rPr>
          <w:rFonts w:ascii="GHEA Grapalat" w:hAnsi="GHEA Grapalat" w:cs="Sylfaen"/>
          <w:sz w:val="18"/>
          <w:szCs w:val="18"/>
          <w:vertAlign w:val="superscript"/>
        </w:rPr>
        <w:t xml:space="preserve"> </w:t>
      </w:r>
      <w:r w:rsidRPr="007C1C04">
        <w:rPr>
          <w:rFonts w:ascii="GHEA Grapalat" w:hAnsi="GHEA Grapalat" w:cs="Sylfaen"/>
          <w:sz w:val="18"/>
          <w:szCs w:val="18"/>
        </w:rPr>
        <w:t>Պետական բյուջեից կատարված կապիտալ ծախսերի աճը գերազանցում է պետական բյուջեի միջոցների հաշվին իրականացված շինարարության ծավալների աճը, ինչը պայմանավորված է շինարարության իրականացման և պետական բյուջեից ֆինանսավորման ժամկետների տարբերությամբ։</w:t>
      </w:r>
    </w:p>
  </w:footnote>
  <w:footnote w:id="3">
    <w:p w:rsidR="0032784D" w:rsidRPr="007C1C04" w:rsidRDefault="0032784D" w:rsidP="007C1C04">
      <w:pPr>
        <w:pStyle w:val="FootnoteText"/>
        <w:jc w:val="both"/>
        <w:rPr>
          <w:rFonts w:ascii="GHEA Grapalat" w:hAnsi="GHEA Grapalat" w:cs="Sylfaen"/>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Ցուցանիշը ներառում է միայն մասնագիտացված խանութների միջոցով իրականացված ավտոմեքենաների, դրանց մասերի և պարագաների վաճառքը, ինչպես նաև դրանց տեխնիկական սպասարկումը և նորոգումը: Այդ իսկ պատճառով ավտոմեքենաների ներմուծման բարձր աճի տեմպերը ցուցանիշում չեն արտացոլվում:</w:t>
      </w:r>
    </w:p>
  </w:footnote>
  <w:footnote w:id="4">
    <w:p w:rsidR="0032784D" w:rsidRPr="007C1C04" w:rsidRDefault="0032784D" w:rsidP="009B242E">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Ըստ ՀՀ ՎԿ-ի պաշտոնական տվյալների բեռնափոխադրումների ծավալը արտահայտող ցուցանիշները ներառում են միայն վարձակալված մեքենաներով իրականացված փոխադրումների տվյալները: Արդյունաբերության ճյուղում գործող ընկերությունների մեծ մասը բեռնափոխադրումներն իրականացնում են սեփական տրանսպորտային միջոցներով, ինչը արտացոլվում է միայն տարեկան զեկույցներում:</w:t>
      </w:r>
    </w:p>
  </w:footnote>
  <w:footnote w:id="5">
    <w:p w:rsidR="0032784D" w:rsidRPr="006D7977" w:rsidRDefault="0032784D" w:rsidP="001B260E">
      <w:pPr>
        <w:pStyle w:val="FootnoteText"/>
      </w:pPr>
      <w:r>
        <w:rPr>
          <w:rStyle w:val="FootnoteReference"/>
        </w:rPr>
        <w:footnoteRef/>
      </w:r>
      <w:r>
        <w:t xml:space="preserve"> </w:t>
      </w:r>
      <w:r w:rsidRPr="006D7977">
        <w:rPr>
          <w:rFonts w:ascii="GHEA Grapalat" w:hAnsi="GHEA Grapalat"/>
          <w:sz w:val="18"/>
          <w:szCs w:val="18"/>
        </w:rPr>
        <w:t>2019</w:t>
      </w:r>
      <w:r>
        <w:rPr>
          <w:rFonts w:ascii="GHEA Grapalat" w:hAnsi="GHEA Grapalat"/>
          <w:sz w:val="18"/>
          <w:szCs w:val="18"/>
        </w:rPr>
        <w:t xml:space="preserve"> </w:t>
      </w:r>
      <w:r w:rsidRPr="006D7977">
        <w:rPr>
          <w:rFonts w:ascii="GHEA Grapalat" w:hAnsi="GHEA Grapalat"/>
          <w:sz w:val="18"/>
          <w:szCs w:val="18"/>
        </w:rPr>
        <w:t>թվականի զբաղվածության և գործազրկության ցուցանիշները դեռևս նախնական են:</w:t>
      </w:r>
    </w:p>
  </w:footnote>
  <w:footnote w:id="6">
    <w:p w:rsidR="0032784D" w:rsidRPr="008506BD" w:rsidRDefault="0032784D" w:rsidP="008506BD">
      <w:pPr>
        <w:pStyle w:val="FootnoteText"/>
        <w:jc w:val="both"/>
        <w:rPr>
          <w:rFonts w:ascii="GHEA Grapalat" w:hAnsi="GHEA Grapalat" w:cs="Sylfaen"/>
          <w:sz w:val="18"/>
          <w:szCs w:val="18"/>
        </w:rPr>
      </w:pPr>
      <w:r w:rsidRPr="008506BD">
        <w:rPr>
          <w:rStyle w:val="FootnoteReference"/>
          <w:rFonts w:ascii="GHEA Grapalat" w:eastAsiaTheme="minorEastAsia" w:hAnsi="GHEA Grapalat"/>
          <w:sz w:val="18"/>
          <w:szCs w:val="18"/>
        </w:rPr>
        <w:footnoteRef/>
      </w:r>
      <w:r w:rsidRPr="008506BD">
        <w:rPr>
          <w:rFonts w:ascii="GHEA Grapalat" w:hAnsi="GHEA Grapalat"/>
          <w:sz w:val="18"/>
          <w:szCs w:val="18"/>
        </w:rPr>
        <w:t xml:space="preserve"> </w:t>
      </w:r>
      <w:r w:rsidRPr="008506BD">
        <w:rPr>
          <w:rFonts w:ascii="GHEA Grapalat" w:hAnsi="GHEA Grapalat" w:cs="Sylfaen"/>
          <w:sz w:val="18"/>
          <w:szCs w:val="18"/>
        </w:rPr>
        <w:t xml:space="preserve">Աշխատավարձի ցուցանիշները ներկայացված են 1 և ավելի աշխատող ունեցող կազմակերպությունների տվյալներով: </w:t>
      </w:r>
    </w:p>
  </w:footnote>
  <w:footnote w:id="7">
    <w:p w:rsidR="0032784D" w:rsidRPr="007C1C04" w:rsidRDefault="0032784D" w:rsidP="009B242E">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Pr>
          <w:rFonts w:ascii="GHEA Grapalat" w:hAnsi="GHEA Grapalat" w:cs="Sylfaen"/>
          <w:sz w:val="18"/>
          <w:szCs w:val="18"/>
        </w:rPr>
        <w:t xml:space="preserve"> </w:t>
      </w:r>
      <w:r w:rsidRPr="007C1C04">
        <w:rPr>
          <w:rFonts w:ascii="GHEA Grapalat" w:hAnsi="GHEA Grapalat" w:cs="Sylfaen"/>
          <w:sz w:val="18"/>
          <w:szCs w:val="18"/>
        </w:rPr>
        <w:t>Կապիտալ ներդրումներում ներառված չէ պաշարների փոփոխությունը, ներկայացված են միայն հիմնական միջոցներում կատարված կապիտալ ներդրումները, քանի որ 2019թ</w:t>
      </w:r>
      <w:r w:rsidRPr="006D7977">
        <w:rPr>
          <w:rFonts w:ascii="GHEA Grapalat" w:hAnsi="GHEA Grapalat" w:cs="Sylfaen"/>
          <w:sz w:val="18"/>
          <w:szCs w:val="18"/>
        </w:rPr>
        <w:t>.</w:t>
      </w:r>
      <w:r w:rsidRPr="007C1C04">
        <w:rPr>
          <w:rFonts w:ascii="GHEA Grapalat" w:hAnsi="GHEA Grapalat" w:cs="Sylfaen"/>
          <w:sz w:val="18"/>
          <w:szCs w:val="18"/>
        </w:rPr>
        <w:t>-ից ՀՀ ՎԿ կողմից պաշարների փոփոխությունը հաշվառվում է որպես հաշվեկշռող գործոն կամ այլ կերպ՝ վիճակագրական սխալները ներառվում են դրա մեջ:</w:t>
      </w:r>
    </w:p>
  </w:footnote>
  <w:footnote w:id="8">
    <w:p w:rsidR="0032784D" w:rsidRPr="007C1C04" w:rsidRDefault="0032784D" w:rsidP="009B242E">
      <w:pPr>
        <w:pStyle w:val="FootnoteText"/>
        <w:jc w:val="both"/>
        <w:rPr>
          <w:rFonts w:ascii="GHEA Grapalat" w:hAnsi="GHEA Grapalat" w:cs="Sylfaen"/>
          <w:sz w:val="18"/>
          <w:szCs w:val="18"/>
        </w:rPr>
      </w:pPr>
      <w:r w:rsidRPr="007C1C04">
        <w:rPr>
          <w:rStyle w:val="FootnoteReference"/>
          <w:rFonts w:ascii="GHEA Grapalat" w:eastAsiaTheme="minorEastAsia"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Ներդրումների ճյուղային կառուցվածքի ցուցանիշները վերաբերում են ներդրումների կապիտալ շինարարությանն ուղղվող մասին: Ավելի մանրամասն տե</w:t>
      </w:r>
      <w:r w:rsidRPr="006D7977">
        <w:rPr>
          <w:rFonts w:ascii="GHEA Grapalat" w:hAnsi="GHEA Grapalat" w:cs="Sylfaen"/>
          <w:sz w:val="18"/>
          <w:szCs w:val="18"/>
        </w:rPr>
        <w:t>՛</w:t>
      </w:r>
      <w:r w:rsidRPr="007C1C04">
        <w:rPr>
          <w:rFonts w:ascii="GHEA Grapalat" w:hAnsi="GHEA Grapalat" w:cs="Sylfaen"/>
          <w:sz w:val="18"/>
          <w:szCs w:val="18"/>
        </w:rPr>
        <w:t>ս Շինարարություն հատվածում:</w:t>
      </w:r>
    </w:p>
  </w:footnote>
  <w:footnote w:id="9">
    <w:p w:rsidR="0032784D" w:rsidRPr="006D7977" w:rsidRDefault="0032784D" w:rsidP="005B2A14">
      <w:pPr>
        <w:pStyle w:val="FootnoteText"/>
        <w:jc w:val="both"/>
        <w:rPr>
          <w:rFonts w:ascii="GHEA Grapalat" w:hAnsi="GHEA Grapalat"/>
          <w:sz w:val="18"/>
          <w:szCs w:val="18"/>
        </w:rPr>
      </w:pPr>
      <w:r w:rsidRPr="005B2A14">
        <w:rPr>
          <w:rStyle w:val="FootnoteReference"/>
          <w:rFonts w:ascii="GHEA Grapalat" w:hAnsi="GHEA Grapalat"/>
          <w:sz w:val="18"/>
          <w:szCs w:val="18"/>
        </w:rPr>
        <w:footnoteRef/>
      </w:r>
      <w:r w:rsidRPr="005B2A14">
        <w:rPr>
          <w:rFonts w:ascii="GHEA Grapalat" w:hAnsi="GHEA Grapalat"/>
          <w:sz w:val="18"/>
          <w:szCs w:val="18"/>
        </w:rPr>
        <w:t xml:space="preserve"> Այս հատվածում ներկայացվում են դոլարային աճերը (անվանական) ըստ ՀՀ վճարային հաշվեկշռի տվյալների, իսկ Համախառն պահանջարկի բաժնում՝ իրական աճեր</w:t>
      </w:r>
      <w:r w:rsidRPr="006D7977">
        <w:rPr>
          <w:rFonts w:ascii="GHEA Grapalat" w:hAnsi="GHEA Grapalat"/>
          <w:sz w:val="18"/>
          <w:szCs w:val="18"/>
        </w:rPr>
        <w:t>ն</w:t>
      </w:r>
      <w:r w:rsidRPr="005B2A14">
        <w:rPr>
          <w:rFonts w:ascii="GHEA Grapalat" w:hAnsi="GHEA Grapalat"/>
          <w:sz w:val="18"/>
          <w:szCs w:val="18"/>
        </w:rPr>
        <w:t xml:space="preserve"> ըստ Ազգային հաշիվների:</w:t>
      </w:r>
    </w:p>
  </w:footnote>
  <w:footnote w:id="10">
    <w:p w:rsidR="0032784D" w:rsidRPr="007C1C04" w:rsidRDefault="0032784D" w:rsidP="00923C56">
      <w:pPr>
        <w:pStyle w:val="FootnoteText"/>
        <w:jc w:val="both"/>
        <w:rPr>
          <w:sz w:val="18"/>
          <w:szCs w:val="18"/>
        </w:rPr>
      </w:pPr>
      <w:r w:rsidRPr="007C1C04">
        <w:rPr>
          <w:rStyle w:val="FootnoteReference"/>
          <w:rFonts w:ascii="GHEA Grapalat" w:hAnsi="GHEA Grapalat"/>
          <w:sz w:val="18"/>
          <w:szCs w:val="18"/>
        </w:rPr>
        <w:footnoteRef/>
      </w:r>
      <w:r w:rsidRPr="006D7977">
        <w:rPr>
          <w:rFonts w:ascii="GHEA Grapalat" w:hAnsi="GHEA Grapalat" w:cs="Sylfaen"/>
          <w:sz w:val="18"/>
          <w:szCs w:val="18"/>
        </w:rPr>
        <w:t xml:space="preserve"> </w:t>
      </w:r>
      <w:r w:rsidRPr="007C1C04">
        <w:rPr>
          <w:rFonts w:ascii="GHEA Grapalat" w:hAnsi="GHEA Grapalat" w:cs="Sylfaen"/>
          <w:sz w:val="18"/>
          <w:szCs w:val="18"/>
        </w:rPr>
        <w:t>Այսուհետ ներկայացված է արտաքին առևտրի վիճակագրությունը ըստ բեռնամաքսային հայտարարագրերի (ներմուծում՝ ՍԻՖ գներով):</w:t>
      </w:r>
    </w:p>
  </w:footnote>
  <w:footnote w:id="11">
    <w:p w:rsidR="0032784D" w:rsidRPr="007C1C04" w:rsidRDefault="0032784D" w:rsidP="00923C56">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Ապրանքների լայն տնտեսական դասակարգմամբ (BEC) 2019թ</w:t>
      </w:r>
      <w:r w:rsidRPr="007C1C04">
        <w:rPr>
          <w:rFonts w:ascii="GHEA Grapalat" w:eastAsia="MS Mincho" w:hAnsi="MS Mincho" w:cs="MS Mincho"/>
          <w:sz w:val="18"/>
          <w:szCs w:val="18"/>
        </w:rPr>
        <w:t>․</w:t>
      </w:r>
      <w:r w:rsidRPr="007C1C04">
        <w:rPr>
          <w:rFonts w:ascii="GHEA Grapalat" w:hAnsi="GHEA Grapalat" w:cs="Sylfaen"/>
          <w:sz w:val="18"/>
          <w:szCs w:val="18"/>
        </w:rPr>
        <w:t xml:space="preserve"> </w:t>
      </w:r>
      <w:r w:rsidRPr="007C1C04">
        <w:rPr>
          <w:rFonts w:ascii="GHEA Grapalat" w:hAnsi="GHEA Grapalat" w:cs="GHEA Grapalat"/>
          <w:sz w:val="18"/>
          <w:szCs w:val="18"/>
        </w:rPr>
        <w:t>պաշտոնական</w:t>
      </w:r>
      <w:r w:rsidRPr="007C1C04">
        <w:rPr>
          <w:rFonts w:ascii="GHEA Grapalat" w:hAnsi="GHEA Grapalat" w:cs="Sylfaen"/>
          <w:sz w:val="18"/>
          <w:szCs w:val="18"/>
        </w:rPr>
        <w:t xml:space="preserve"> </w:t>
      </w:r>
      <w:r w:rsidRPr="007C1C04">
        <w:rPr>
          <w:rFonts w:ascii="GHEA Grapalat" w:hAnsi="GHEA Grapalat" w:cs="GHEA Grapalat"/>
          <w:sz w:val="18"/>
          <w:szCs w:val="18"/>
        </w:rPr>
        <w:t>տվյալները</w:t>
      </w:r>
      <w:r w:rsidRPr="007C1C04">
        <w:rPr>
          <w:rFonts w:ascii="GHEA Grapalat" w:hAnsi="GHEA Grapalat" w:cs="Sylfaen"/>
          <w:sz w:val="18"/>
          <w:szCs w:val="18"/>
        </w:rPr>
        <w:t xml:space="preserve"> </w:t>
      </w:r>
      <w:r w:rsidRPr="007C1C04">
        <w:rPr>
          <w:rFonts w:ascii="GHEA Grapalat" w:hAnsi="GHEA Grapalat" w:cs="GHEA Grapalat"/>
          <w:sz w:val="18"/>
          <w:szCs w:val="18"/>
        </w:rPr>
        <w:t>կհրապարակվեն</w:t>
      </w:r>
      <w:r w:rsidRPr="007C1C04">
        <w:rPr>
          <w:rFonts w:ascii="GHEA Grapalat" w:hAnsi="GHEA Grapalat" w:cs="Sylfaen"/>
          <w:sz w:val="18"/>
          <w:szCs w:val="18"/>
        </w:rPr>
        <w:t xml:space="preserve"> </w:t>
      </w:r>
      <w:r w:rsidRPr="007C1C04">
        <w:rPr>
          <w:rFonts w:ascii="GHEA Grapalat" w:hAnsi="GHEA Grapalat" w:cs="GHEA Grapalat"/>
          <w:sz w:val="18"/>
          <w:szCs w:val="18"/>
        </w:rPr>
        <w:t>ընթացիկ</w:t>
      </w:r>
      <w:r w:rsidRPr="007C1C04">
        <w:rPr>
          <w:rFonts w:ascii="GHEA Grapalat" w:hAnsi="GHEA Grapalat" w:cs="Sylfaen"/>
          <w:sz w:val="18"/>
          <w:szCs w:val="18"/>
        </w:rPr>
        <w:t xml:space="preserve"> </w:t>
      </w:r>
      <w:r w:rsidRPr="007C1C04">
        <w:rPr>
          <w:rFonts w:ascii="GHEA Grapalat" w:hAnsi="GHEA Grapalat" w:cs="GHEA Grapalat"/>
          <w:sz w:val="18"/>
          <w:szCs w:val="18"/>
        </w:rPr>
        <w:t>տարվա</w:t>
      </w:r>
      <w:r w:rsidRPr="007C1C04">
        <w:rPr>
          <w:rFonts w:ascii="GHEA Grapalat" w:hAnsi="GHEA Grapalat" w:cs="Sylfaen"/>
          <w:sz w:val="18"/>
          <w:szCs w:val="18"/>
        </w:rPr>
        <w:t xml:space="preserve"> </w:t>
      </w:r>
      <w:r w:rsidRPr="007C1C04">
        <w:rPr>
          <w:rFonts w:ascii="GHEA Grapalat" w:hAnsi="GHEA Grapalat" w:cs="GHEA Grapalat"/>
          <w:sz w:val="18"/>
          <w:szCs w:val="18"/>
        </w:rPr>
        <w:t>վերջին</w:t>
      </w:r>
      <w:r w:rsidRPr="007C1C04">
        <w:rPr>
          <w:rFonts w:ascii="GHEA Grapalat" w:hAnsi="GHEA Grapalat" w:cs="Sylfaen"/>
          <w:sz w:val="18"/>
          <w:szCs w:val="18"/>
        </w:rPr>
        <w:t xml:space="preserve">, </w:t>
      </w:r>
      <w:r w:rsidRPr="007C1C04">
        <w:rPr>
          <w:rFonts w:ascii="GHEA Grapalat" w:hAnsi="GHEA Grapalat" w:cs="GHEA Grapalat"/>
          <w:sz w:val="18"/>
          <w:szCs w:val="18"/>
        </w:rPr>
        <w:t>ուստի</w:t>
      </w:r>
      <w:r w:rsidRPr="007C1C04">
        <w:rPr>
          <w:rFonts w:ascii="GHEA Grapalat" w:hAnsi="GHEA Grapalat" w:cs="Sylfaen"/>
          <w:sz w:val="18"/>
          <w:szCs w:val="18"/>
        </w:rPr>
        <w:t xml:space="preserve"> </w:t>
      </w:r>
      <w:r w:rsidRPr="007C1C04">
        <w:rPr>
          <w:rFonts w:ascii="GHEA Grapalat" w:hAnsi="GHEA Grapalat" w:cs="GHEA Grapalat"/>
          <w:sz w:val="18"/>
          <w:szCs w:val="18"/>
        </w:rPr>
        <w:t>այս</w:t>
      </w:r>
      <w:r w:rsidRPr="007C1C04">
        <w:rPr>
          <w:rFonts w:ascii="GHEA Grapalat" w:hAnsi="GHEA Grapalat" w:cs="Sylfaen"/>
          <w:sz w:val="18"/>
          <w:szCs w:val="18"/>
        </w:rPr>
        <w:t xml:space="preserve"> </w:t>
      </w:r>
      <w:r w:rsidRPr="007C1C04">
        <w:rPr>
          <w:rFonts w:ascii="GHEA Grapalat" w:hAnsi="GHEA Grapalat" w:cs="GHEA Grapalat"/>
          <w:sz w:val="18"/>
          <w:szCs w:val="18"/>
        </w:rPr>
        <w:t>հատվածում</w:t>
      </w:r>
      <w:r w:rsidRPr="007C1C04">
        <w:rPr>
          <w:rFonts w:ascii="GHEA Grapalat" w:hAnsi="GHEA Grapalat" w:cs="Sylfaen"/>
          <w:sz w:val="18"/>
          <w:szCs w:val="18"/>
        </w:rPr>
        <w:t xml:space="preserve"> </w:t>
      </w:r>
      <w:r w:rsidRPr="007C1C04">
        <w:rPr>
          <w:rFonts w:ascii="GHEA Grapalat" w:hAnsi="GHEA Grapalat" w:cs="GHEA Grapalat"/>
          <w:sz w:val="18"/>
          <w:szCs w:val="18"/>
        </w:rPr>
        <w:t>ներկայացված</w:t>
      </w:r>
      <w:r w:rsidRPr="007C1C04">
        <w:rPr>
          <w:rFonts w:ascii="GHEA Grapalat" w:hAnsi="GHEA Grapalat" w:cs="Sylfaen"/>
          <w:sz w:val="18"/>
          <w:szCs w:val="18"/>
        </w:rPr>
        <w:t xml:space="preserve"> </w:t>
      </w:r>
      <w:r w:rsidRPr="007C1C04">
        <w:rPr>
          <w:rFonts w:ascii="GHEA Grapalat" w:hAnsi="GHEA Grapalat" w:cs="GHEA Grapalat"/>
          <w:sz w:val="18"/>
          <w:szCs w:val="18"/>
        </w:rPr>
        <w:t>են</w:t>
      </w:r>
      <w:r w:rsidRPr="007C1C04">
        <w:rPr>
          <w:rFonts w:ascii="GHEA Grapalat" w:hAnsi="GHEA Grapalat" w:cs="Sylfaen"/>
          <w:sz w:val="18"/>
          <w:szCs w:val="18"/>
        </w:rPr>
        <w:t xml:space="preserve"> </w:t>
      </w:r>
      <w:r w:rsidRPr="007C1C04">
        <w:rPr>
          <w:rFonts w:ascii="GHEA Grapalat" w:hAnsi="GHEA Grapalat" w:cs="GHEA Grapalat"/>
          <w:sz w:val="18"/>
          <w:szCs w:val="18"/>
        </w:rPr>
        <w:t>ՀՀ</w:t>
      </w:r>
      <w:r w:rsidRPr="007C1C04">
        <w:rPr>
          <w:rFonts w:ascii="GHEA Grapalat" w:hAnsi="GHEA Grapalat" w:cs="Sylfaen"/>
          <w:sz w:val="18"/>
          <w:szCs w:val="18"/>
        </w:rPr>
        <w:t xml:space="preserve"> </w:t>
      </w:r>
      <w:r w:rsidRPr="007C1C04">
        <w:rPr>
          <w:rFonts w:ascii="GHEA Grapalat" w:hAnsi="GHEA Grapalat"/>
          <w:sz w:val="18"/>
          <w:szCs w:val="18"/>
        </w:rPr>
        <w:t>ՖՆ գնահատականները:</w:t>
      </w:r>
    </w:p>
  </w:footnote>
  <w:footnote w:id="12">
    <w:p w:rsidR="0032784D" w:rsidRPr="00AE3702" w:rsidRDefault="0032784D">
      <w:pPr>
        <w:pStyle w:val="FootnoteText"/>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p>
  </w:footnote>
  <w:footnote w:id="13">
    <w:p w:rsidR="0032784D" w:rsidRPr="00AE3702" w:rsidRDefault="0032784D" w:rsidP="00923C56">
      <w:pPr>
        <w:pStyle w:val="FootnoteText"/>
        <w:tabs>
          <w:tab w:val="left" w:pos="180"/>
          <w:tab w:val="left" w:pos="360"/>
        </w:tabs>
        <w:jc w:val="both"/>
        <w:rPr>
          <w:rFonts w:ascii="GHEA Grapalat" w:hAnsi="GHEA Grapalat" w:cs="Sylfaen"/>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4">
    <w:p w:rsidR="0032784D" w:rsidRPr="002F482E" w:rsidRDefault="0032784D" w:rsidP="007834A4">
      <w:pPr>
        <w:pStyle w:val="FootnoteText"/>
        <w:jc w:val="both"/>
        <w:rPr>
          <w:rFonts w:ascii="GHEA Grapalat" w:hAnsi="GHEA Grapalat"/>
          <w:sz w:val="18"/>
          <w:szCs w:val="18"/>
        </w:rPr>
      </w:pPr>
      <w:r w:rsidRPr="002F482E">
        <w:rPr>
          <w:rStyle w:val="FootnoteReference"/>
          <w:rFonts w:ascii="GHEA Grapalat" w:hAnsi="GHEA Grapalat"/>
          <w:sz w:val="18"/>
          <w:szCs w:val="18"/>
        </w:rPr>
        <w:footnoteRef/>
      </w:r>
      <w:r w:rsidRPr="002F482E">
        <w:rPr>
          <w:rFonts w:ascii="GHEA Grapalat" w:hAnsi="GHEA Grapalat"/>
          <w:sz w:val="18"/>
          <w:szCs w:val="18"/>
        </w:rPr>
        <w:t xml:space="preserve"> Առավել մանրամասն տե՛ս «Պետական բյուջեի եկամուտներ» բաժնում:</w:t>
      </w:r>
    </w:p>
  </w:footnote>
  <w:footnote w:id="15">
    <w:p w:rsidR="0032784D" w:rsidRPr="00BA0861" w:rsidRDefault="0032784D" w:rsidP="007834A4">
      <w:pPr>
        <w:pStyle w:val="FootnoteText"/>
        <w:jc w:val="both"/>
        <w:rPr>
          <w:rFonts w:ascii="GHEA Grapalat" w:hAnsi="GHEA Grapalat" w:cs="Sylfaen"/>
          <w:sz w:val="18"/>
          <w:szCs w:val="18"/>
        </w:rPr>
      </w:pPr>
      <w:r w:rsidRPr="00BA0861">
        <w:rPr>
          <w:rStyle w:val="FootnoteReference"/>
          <w:rFonts w:ascii="GHEA Grapalat" w:hAnsi="GHEA Grapalat"/>
          <w:sz w:val="18"/>
          <w:szCs w:val="18"/>
        </w:rPr>
        <w:footnoteRef/>
      </w:r>
      <w:r w:rsidRPr="00BA0861">
        <w:rPr>
          <w:rFonts w:ascii="GHEA Grapalat" w:hAnsi="GHEA Grapalat"/>
          <w:sz w:val="18"/>
          <w:szCs w:val="18"/>
        </w:rPr>
        <w:t xml:space="preserve"> </w:t>
      </w:r>
      <w:r w:rsidRPr="00BA0861">
        <w:rPr>
          <w:rFonts w:ascii="GHEA Grapalat" w:hAnsi="GHEA Grapalat" w:cs="Sylfaen"/>
          <w:sz w:val="18"/>
          <w:szCs w:val="18"/>
        </w:rPr>
        <w:t>Եկամտային ազդակի հաշվարկներում ՀՀ պետական բյուջեի եկամուտներին ավելացվել են հարկերի միասնական հաշվի զուտ մուտքերը, որոնք համարվում են հարկ վճարողների կողմից փաստացի վճարված գումարներ (առավել մանրամասն տե՛ս «Պետական բյուջեի եկամուտներ» բաժն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B179E6" w:rsidRDefault="0032784D" w:rsidP="002D4A3F">
    <w:pPr>
      <w:pStyle w:val="Header"/>
      <w:jc w:val="right"/>
      <w:rPr>
        <w:rFonts w:ascii="GHEA Grapalat" w:hAnsi="GHEA Grapalat"/>
        <w:b/>
        <w:bCs/>
        <w:i/>
        <w:iCs/>
        <w:sz w:val="18"/>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w:t>
    </w:r>
    <w:r w:rsidRPr="00B179E6">
      <w:rPr>
        <w:rFonts w:ascii="GHEA Grapalat" w:hAnsi="GHEA Grapalat" w:cs="Sylfaen"/>
        <w:b/>
        <w:bCs/>
        <w:i/>
        <w:iCs/>
        <w:sz w:val="18"/>
      </w:rPr>
      <w:t>ՏՆՏԵՍՈՒԹՅԱՆ</w:t>
    </w:r>
  </w:p>
  <w:p w:rsidR="0032784D" w:rsidRPr="00B179E6" w:rsidRDefault="0032784D" w:rsidP="002D4A3F">
    <w:pPr>
      <w:pStyle w:val="Header"/>
      <w:jc w:val="right"/>
      <w:rPr>
        <w:rFonts w:ascii="GHEA Grapalat" w:hAnsi="GHEA Grapalat"/>
        <w:b/>
        <w:bCs/>
        <w:i/>
        <w:iCs/>
        <w:sz w:val="18"/>
        <w:lang w:val="en-US"/>
      </w:rPr>
    </w:pPr>
    <w:r w:rsidRPr="00B179E6">
      <w:rPr>
        <w:rFonts w:ascii="GHEA Grapalat" w:hAnsi="GHEA Grapalat" w:cs="Sylfaen"/>
        <w:b/>
        <w:bCs/>
        <w:i/>
        <w:iCs/>
        <w:sz w:val="18"/>
      </w:rPr>
      <w:t>ԸՆԴՀԱՆՈՒՐ</w:t>
    </w:r>
    <w:r>
      <w:rPr>
        <w:rFonts w:ascii="GHEA Grapalat" w:hAnsi="GHEA Grapalat" w:cs="Sylfaen"/>
        <w:b/>
        <w:bCs/>
        <w:i/>
        <w:iCs/>
        <w:sz w:val="18"/>
        <w:lang w:val="en-US"/>
      </w:rPr>
      <w:t xml:space="preserve"> </w:t>
    </w:r>
    <w:r w:rsidRPr="00B179E6">
      <w:rPr>
        <w:rFonts w:ascii="GHEA Grapalat" w:hAnsi="GHEA Grapalat" w:cs="Sylfaen"/>
        <w:b/>
        <w:bCs/>
        <w:i/>
        <w:iCs/>
        <w:sz w:val="18"/>
      </w:rPr>
      <w:t>ԲՆՈՒԹԱԳԻՐԸ</w:t>
    </w:r>
    <w:r w:rsidRPr="00B179E6">
      <w:rPr>
        <w:rFonts w:ascii="GHEA Grapalat" w:hAnsi="GHEA Grapalat" w:cs="Times Armenian"/>
        <w:b/>
        <w:bCs/>
        <w:i/>
        <w:iCs/>
        <w:sz w:val="18"/>
      </w:rPr>
      <w:t xml:space="preserve"> </w:t>
    </w:r>
    <w:r>
      <w:rPr>
        <w:rFonts w:ascii="GHEA Grapalat" w:hAnsi="GHEA Grapalat" w:cs="Times Armenian"/>
        <w:b/>
        <w:bCs/>
        <w:i/>
        <w:iCs/>
        <w:sz w:val="18"/>
      </w:rPr>
      <w:t>201</w:t>
    </w:r>
    <w:r>
      <w:rPr>
        <w:rFonts w:ascii="GHEA Grapalat" w:hAnsi="GHEA Grapalat" w:cs="Times Armenian"/>
        <w:b/>
        <w:bCs/>
        <w:i/>
        <w:iCs/>
        <w:sz w:val="18"/>
        <w:lang w:val="en-US"/>
      </w:rPr>
      <w:t>9</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rsidR="0032784D" w:rsidRDefault="005365A3">
    <w:pPr>
      <w:pStyle w:val="Header"/>
      <w:jc w:val="right"/>
    </w:pPr>
    <w:r>
      <w:rPr>
        <w:rFonts w:ascii="GHEA Grapalat" w:hAnsi="GHEA Grapalat" w:cs="Sylfaen"/>
        <w:b/>
        <w:bCs/>
        <w:i/>
        <w:iCs/>
        <w:sz w:val="18"/>
        <w:lang w:val="en-US"/>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73659</wp:posOffset>
              </wp:positionV>
              <wp:extent cx="6515100" cy="0"/>
              <wp:effectExtent l="0" t="19050" r="1905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Z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NploJodDhLSDEUGuv8Z647FIISS+AcgcnxxflAhBRDSviP0msh&#10;ZRRbKtSXePqYTQN0Z6B13wq1BQO8RQinpWAhPRQ6u99V0qIjCQaKT+wTTu7TrD4oFuFbTtjqGnsi&#10;5CUGOlIFPGgOCF6ji0N+PKVPq/lqno/yyWw1ytO6Hn1aV/lots4ep/VDXVV19jNQy/KiFYxxFdgN&#10;bs3yv3PD9d5cfHbz620wyXv0OEEgO7wj6ahuEPRijZ1m540dVAeDxuTrZQo34H4P8f2VX/4C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Be6oAZHQIAADoEAAAOAAAAAAAAAAAAAAAAAC4CAABkcnMvZTJvRG9jLnhtbFBLAQIt&#10;ABQABgAIAAAAIQBnLeyt3QAAAAcBAAAPAAAAAAAAAAAAAAAAAHcEAABkcnMvZG93bnJldi54bWxQ&#10;SwUGAAAAAAQABADzAAAAgQU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9641FD" w:rsidRDefault="0032784D" w:rsidP="00964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56508D"/>
    <w:multiLevelType w:val="hybridMultilevel"/>
    <w:tmpl w:val="67AE0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076C1A"/>
    <w:multiLevelType w:val="hybridMultilevel"/>
    <w:tmpl w:val="DA1CFBC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nsid w:val="1A1B2563"/>
    <w:multiLevelType w:val="hybridMultilevel"/>
    <w:tmpl w:val="1EAC0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B745F47"/>
    <w:multiLevelType w:val="hybridMultilevel"/>
    <w:tmpl w:val="B23C498C"/>
    <w:lvl w:ilvl="0" w:tplc="11E851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E2A59"/>
    <w:multiLevelType w:val="hybridMultilevel"/>
    <w:tmpl w:val="C11E3B10"/>
    <w:lvl w:ilvl="0" w:tplc="04090011">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nsid w:val="2440623D"/>
    <w:multiLevelType w:val="hybridMultilevel"/>
    <w:tmpl w:val="41D4BDCC"/>
    <w:lvl w:ilvl="0" w:tplc="EF982A08">
      <w:start w:val="1"/>
      <w:numFmt w:val="decimal"/>
      <w:pStyle w:val="a"/>
      <w:lvlText w:val="Գծապատկեր %1."/>
      <w:lvlJc w:val="left"/>
      <w:pPr>
        <w:ind w:left="644"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D913F6"/>
    <w:multiLevelType w:val="hybridMultilevel"/>
    <w:tmpl w:val="02CA51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5F780D"/>
    <w:multiLevelType w:val="hybridMultilevel"/>
    <w:tmpl w:val="AE6256C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35EA068E"/>
    <w:multiLevelType w:val="hybridMultilevel"/>
    <w:tmpl w:val="1F64A0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3B2C9C"/>
    <w:multiLevelType w:val="hybridMultilevel"/>
    <w:tmpl w:val="52223240"/>
    <w:lvl w:ilvl="0" w:tplc="44CE1656">
      <w:start w:val="1"/>
      <w:numFmt w:val="bullet"/>
      <w:lvlText w:val=""/>
      <w:lvlJc w:val="left"/>
      <w:pPr>
        <w:tabs>
          <w:tab w:val="num" w:pos="720"/>
        </w:tabs>
        <w:ind w:left="720" w:hanging="360"/>
      </w:pPr>
      <w:rPr>
        <w:rFonts w:ascii="Wingdings" w:hAnsi="Wingdings" w:hint="default"/>
      </w:rPr>
    </w:lvl>
    <w:lvl w:ilvl="1" w:tplc="58DEB248" w:tentative="1">
      <w:start w:val="1"/>
      <w:numFmt w:val="bullet"/>
      <w:lvlText w:val=""/>
      <w:lvlJc w:val="left"/>
      <w:pPr>
        <w:tabs>
          <w:tab w:val="num" w:pos="1440"/>
        </w:tabs>
        <w:ind w:left="1440" w:hanging="360"/>
      </w:pPr>
      <w:rPr>
        <w:rFonts w:ascii="Wingdings" w:hAnsi="Wingdings" w:hint="default"/>
      </w:rPr>
    </w:lvl>
    <w:lvl w:ilvl="2" w:tplc="1E2ABAB6" w:tentative="1">
      <w:start w:val="1"/>
      <w:numFmt w:val="bullet"/>
      <w:lvlText w:val=""/>
      <w:lvlJc w:val="left"/>
      <w:pPr>
        <w:tabs>
          <w:tab w:val="num" w:pos="2160"/>
        </w:tabs>
        <w:ind w:left="2160" w:hanging="360"/>
      </w:pPr>
      <w:rPr>
        <w:rFonts w:ascii="Wingdings" w:hAnsi="Wingdings" w:hint="default"/>
      </w:rPr>
    </w:lvl>
    <w:lvl w:ilvl="3" w:tplc="510E0FD4" w:tentative="1">
      <w:start w:val="1"/>
      <w:numFmt w:val="bullet"/>
      <w:lvlText w:val=""/>
      <w:lvlJc w:val="left"/>
      <w:pPr>
        <w:tabs>
          <w:tab w:val="num" w:pos="2880"/>
        </w:tabs>
        <w:ind w:left="2880" w:hanging="360"/>
      </w:pPr>
      <w:rPr>
        <w:rFonts w:ascii="Wingdings" w:hAnsi="Wingdings" w:hint="default"/>
      </w:rPr>
    </w:lvl>
    <w:lvl w:ilvl="4" w:tplc="9B7A3D8C" w:tentative="1">
      <w:start w:val="1"/>
      <w:numFmt w:val="bullet"/>
      <w:lvlText w:val=""/>
      <w:lvlJc w:val="left"/>
      <w:pPr>
        <w:tabs>
          <w:tab w:val="num" w:pos="3600"/>
        </w:tabs>
        <w:ind w:left="3600" w:hanging="360"/>
      </w:pPr>
      <w:rPr>
        <w:rFonts w:ascii="Wingdings" w:hAnsi="Wingdings" w:hint="default"/>
      </w:rPr>
    </w:lvl>
    <w:lvl w:ilvl="5" w:tplc="7D6071B2" w:tentative="1">
      <w:start w:val="1"/>
      <w:numFmt w:val="bullet"/>
      <w:lvlText w:val=""/>
      <w:lvlJc w:val="left"/>
      <w:pPr>
        <w:tabs>
          <w:tab w:val="num" w:pos="4320"/>
        </w:tabs>
        <w:ind w:left="4320" w:hanging="360"/>
      </w:pPr>
      <w:rPr>
        <w:rFonts w:ascii="Wingdings" w:hAnsi="Wingdings" w:hint="default"/>
      </w:rPr>
    </w:lvl>
    <w:lvl w:ilvl="6" w:tplc="5C26B8E8" w:tentative="1">
      <w:start w:val="1"/>
      <w:numFmt w:val="bullet"/>
      <w:lvlText w:val=""/>
      <w:lvlJc w:val="left"/>
      <w:pPr>
        <w:tabs>
          <w:tab w:val="num" w:pos="5040"/>
        </w:tabs>
        <w:ind w:left="5040" w:hanging="360"/>
      </w:pPr>
      <w:rPr>
        <w:rFonts w:ascii="Wingdings" w:hAnsi="Wingdings" w:hint="default"/>
      </w:rPr>
    </w:lvl>
    <w:lvl w:ilvl="7" w:tplc="4DB8FEFE" w:tentative="1">
      <w:start w:val="1"/>
      <w:numFmt w:val="bullet"/>
      <w:lvlText w:val=""/>
      <w:lvlJc w:val="left"/>
      <w:pPr>
        <w:tabs>
          <w:tab w:val="num" w:pos="5760"/>
        </w:tabs>
        <w:ind w:left="5760" w:hanging="360"/>
      </w:pPr>
      <w:rPr>
        <w:rFonts w:ascii="Wingdings" w:hAnsi="Wingdings" w:hint="default"/>
      </w:rPr>
    </w:lvl>
    <w:lvl w:ilvl="8" w:tplc="0EE819E6" w:tentative="1">
      <w:start w:val="1"/>
      <w:numFmt w:val="bullet"/>
      <w:lvlText w:val=""/>
      <w:lvlJc w:val="left"/>
      <w:pPr>
        <w:tabs>
          <w:tab w:val="num" w:pos="6480"/>
        </w:tabs>
        <w:ind w:left="6480" w:hanging="360"/>
      </w:pPr>
      <w:rPr>
        <w:rFonts w:ascii="Wingdings" w:hAnsi="Wingdings" w:hint="default"/>
      </w:rPr>
    </w:lvl>
  </w:abstractNum>
  <w:abstractNum w:abstractNumId="13">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4">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64D35"/>
    <w:multiLevelType w:val="hybridMultilevel"/>
    <w:tmpl w:val="3EF23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67C4142A"/>
    <w:multiLevelType w:val="hybridMultilevel"/>
    <w:tmpl w:val="E0E659B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nsid w:val="709C60C9"/>
    <w:multiLevelType w:val="hybridMultilevel"/>
    <w:tmpl w:val="8268609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764DD"/>
    <w:multiLevelType w:val="hybridMultilevel"/>
    <w:tmpl w:val="755A5B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9BE4D47"/>
    <w:multiLevelType w:val="multilevel"/>
    <w:tmpl w:val="C23E6452"/>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1"/>
  </w:num>
  <w:num w:numId="4">
    <w:abstractNumId w:val="17"/>
  </w:num>
  <w:num w:numId="5">
    <w:abstractNumId w:val="13"/>
  </w:num>
  <w:num w:numId="6">
    <w:abstractNumId w:val="2"/>
  </w:num>
  <w:num w:numId="7">
    <w:abstractNumId w:val="15"/>
  </w:num>
  <w:num w:numId="8">
    <w:abstractNumId w:val="9"/>
  </w:num>
  <w:num w:numId="9">
    <w:abstractNumId w:val="19"/>
  </w:num>
  <w:num w:numId="10">
    <w:abstractNumId w:val="20"/>
  </w:num>
  <w:num w:numId="11">
    <w:abstractNumId w:val="22"/>
  </w:num>
  <w:num w:numId="12">
    <w:abstractNumId w:val="8"/>
  </w:num>
  <w:num w:numId="13">
    <w:abstractNumId w:val="18"/>
  </w:num>
  <w:num w:numId="14">
    <w:abstractNumId w:val="3"/>
  </w:num>
  <w:num w:numId="15">
    <w:abstractNumId w:val="21"/>
  </w:num>
  <w:num w:numId="16">
    <w:abstractNumId w:val="10"/>
  </w:num>
  <w:num w:numId="17">
    <w:abstractNumId w:val="6"/>
  </w:num>
  <w:num w:numId="18">
    <w:abstractNumId w:val="5"/>
  </w:num>
  <w:num w:numId="19">
    <w:abstractNumId w:val="14"/>
  </w:num>
  <w:num w:numId="20">
    <w:abstractNumId w:val="7"/>
  </w:num>
  <w:num w:numId="21">
    <w:abstractNumId w:val="16"/>
  </w:num>
  <w:num w:numId="22">
    <w:abstractNumId w:val="4"/>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3F"/>
    <w:rsid w:val="00000201"/>
    <w:rsid w:val="000004F7"/>
    <w:rsid w:val="0000077D"/>
    <w:rsid w:val="00000899"/>
    <w:rsid w:val="00000968"/>
    <w:rsid w:val="00000F60"/>
    <w:rsid w:val="00001548"/>
    <w:rsid w:val="00001589"/>
    <w:rsid w:val="00001645"/>
    <w:rsid w:val="0000170C"/>
    <w:rsid w:val="0000179A"/>
    <w:rsid w:val="000017C3"/>
    <w:rsid w:val="00001BBF"/>
    <w:rsid w:val="00001ED3"/>
    <w:rsid w:val="00001F0B"/>
    <w:rsid w:val="000020A6"/>
    <w:rsid w:val="000020AE"/>
    <w:rsid w:val="000021AF"/>
    <w:rsid w:val="0000239B"/>
    <w:rsid w:val="00002726"/>
    <w:rsid w:val="000027BA"/>
    <w:rsid w:val="0000288C"/>
    <w:rsid w:val="00002A60"/>
    <w:rsid w:val="00002C17"/>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6B9"/>
    <w:rsid w:val="00004822"/>
    <w:rsid w:val="0000498F"/>
    <w:rsid w:val="00004BE0"/>
    <w:rsid w:val="00004C6A"/>
    <w:rsid w:val="00005092"/>
    <w:rsid w:val="00005167"/>
    <w:rsid w:val="000057A4"/>
    <w:rsid w:val="00005997"/>
    <w:rsid w:val="00005A97"/>
    <w:rsid w:val="00005C80"/>
    <w:rsid w:val="00005D34"/>
    <w:rsid w:val="00005E58"/>
    <w:rsid w:val="00006096"/>
    <w:rsid w:val="000060BD"/>
    <w:rsid w:val="00006C68"/>
    <w:rsid w:val="00006FD6"/>
    <w:rsid w:val="00007270"/>
    <w:rsid w:val="00007399"/>
    <w:rsid w:val="00007575"/>
    <w:rsid w:val="0000762D"/>
    <w:rsid w:val="000078BF"/>
    <w:rsid w:val="000079A0"/>
    <w:rsid w:val="00007A23"/>
    <w:rsid w:val="00007AA8"/>
    <w:rsid w:val="00007ABF"/>
    <w:rsid w:val="00007F76"/>
    <w:rsid w:val="00010289"/>
    <w:rsid w:val="0001045D"/>
    <w:rsid w:val="00010549"/>
    <w:rsid w:val="0001087C"/>
    <w:rsid w:val="0001098E"/>
    <w:rsid w:val="00010D32"/>
    <w:rsid w:val="00011363"/>
    <w:rsid w:val="000117CA"/>
    <w:rsid w:val="00011A21"/>
    <w:rsid w:val="00011ACC"/>
    <w:rsid w:val="00011B39"/>
    <w:rsid w:val="00011C5D"/>
    <w:rsid w:val="00011F37"/>
    <w:rsid w:val="00011FC0"/>
    <w:rsid w:val="00012255"/>
    <w:rsid w:val="000129E4"/>
    <w:rsid w:val="00012B31"/>
    <w:rsid w:val="00012D91"/>
    <w:rsid w:val="000130AE"/>
    <w:rsid w:val="0001385D"/>
    <w:rsid w:val="0001386B"/>
    <w:rsid w:val="00013944"/>
    <w:rsid w:val="000139F1"/>
    <w:rsid w:val="00013D2C"/>
    <w:rsid w:val="00013D5A"/>
    <w:rsid w:val="0001423F"/>
    <w:rsid w:val="000144FE"/>
    <w:rsid w:val="000148F8"/>
    <w:rsid w:val="00015A31"/>
    <w:rsid w:val="00015ADA"/>
    <w:rsid w:val="00015BCC"/>
    <w:rsid w:val="00016109"/>
    <w:rsid w:val="0001616A"/>
    <w:rsid w:val="0001642F"/>
    <w:rsid w:val="000164F5"/>
    <w:rsid w:val="0001673A"/>
    <w:rsid w:val="00016B8C"/>
    <w:rsid w:val="00017026"/>
    <w:rsid w:val="000170A9"/>
    <w:rsid w:val="0001780E"/>
    <w:rsid w:val="00017907"/>
    <w:rsid w:val="00017C04"/>
    <w:rsid w:val="00017D27"/>
    <w:rsid w:val="0002002F"/>
    <w:rsid w:val="000201E8"/>
    <w:rsid w:val="000203E1"/>
    <w:rsid w:val="00020461"/>
    <w:rsid w:val="000207E6"/>
    <w:rsid w:val="0002081D"/>
    <w:rsid w:val="00020E46"/>
    <w:rsid w:val="00021049"/>
    <w:rsid w:val="000210AF"/>
    <w:rsid w:val="0002120C"/>
    <w:rsid w:val="000212D6"/>
    <w:rsid w:val="00021483"/>
    <w:rsid w:val="000215A7"/>
    <w:rsid w:val="00021BB0"/>
    <w:rsid w:val="00021C82"/>
    <w:rsid w:val="0002212A"/>
    <w:rsid w:val="0002225C"/>
    <w:rsid w:val="0002238B"/>
    <w:rsid w:val="0002250B"/>
    <w:rsid w:val="0002251F"/>
    <w:rsid w:val="0002257C"/>
    <w:rsid w:val="0002276D"/>
    <w:rsid w:val="00022940"/>
    <w:rsid w:val="00022FB0"/>
    <w:rsid w:val="000231F5"/>
    <w:rsid w:val="000232BA"/>
    <w:rsid w:val="0002390E"/>
    <w:rsid w:val="000239D1"/>
    <w:rsid w:val="00023BB4"/>
    <w:rsid w:val="00023E1F"/>
    <w:rsid w:val="00023F28"/>
    <w:rsid w:val="00023F85"/>
    <w:rsid w:val="0002423F"/>
    <w:rsid w:val="000244A1"/>
    <w:rsid w:val="0002464A"/>
    <w:rsid w:val="000248C0"/>
    <w:rsid w:val="000248F0"/>
    <w:rsid w:val="0002495B"/>
    <w:rsid w:val="00024A5F"/>
    <w:rsid w:val="00024CC7"/>
    <w:rsid w:val="00024EF6"/>
    <w:rsid w:val="000251DC"/>
    <w:rsid w:val="00025498"/>
    <w:rsid w:val="000255BC"/>
    <w:rsid w:val="000257AA"/>
    <w:rsid w:val="000259A6"/>
    <w:rsid w:val="00025C48"/>
    <w:rsid w:val="00025E32"/>
    <w:rsid w:val="00025E47"/>
    <w:rsid w:val="000260C2"/>
    <w:rsid w:val="000260D9"/>
    <w:rsid w:val="000263B5"/>
    <w:rsid w:val="000263D5"/>
    <w:rsid w:val="000265A9"/>
    <w:rsid w:val="00026637"/>
    <w:rsid w:val="000266CA"/>
    <w:rsid w:val="00026797"/>
    <w:rsid w:val="00026CE2"/>
    <w:rsid w:val="00026D8D"/>
    <w:rsid w:val="00026F8B"/>
    <w:rsid w:val="00027065"/>
    <w:rsid w:val="00027233"/>
    <w:rsid w:val="00027356"/>
    <w:rsid w:val="000274EF"/>
    <w:rsid w:val="000277EE"/>
    <w:rsid w:val="00027945"/>
    <w:rsid w:val="00027961"/>
    <w:rsid w:val="00027B33"/>
    <w:rsid w:val="000305EF"/>
    <w:rsid w:val="000307F1"/>
    <w:rsid w:val="00030AA1"/>
    <w:rsid w:val="00030CCC"/>
    <w:rsid w:val="00030D64"/>
    <w:rsid w:val="00030F29"/>
    <w:rsid w:val="00030FD4"/>
    <w:rsid w:val="0003189C"/>
    <w:rsid w:val="0003190F"/>
    <w:rsid w:val="00031B77"/>
    <w:rsid w:val="00031C7A"/>
    <w:rsid w:val="00031E21"/>
    <w:rsid w:val="00031F76"/>
    <w:rsid w:val="00031FB0"/>
    <w:rsid w:val="00031FB5"/>
    <w:rsid w:val="00031FBE"/>
    <w:rsid w:val="00032005"/>
    <w:rsid w:val="00032120"/>
    <w:rsid w:val="000326D5"/>
    <w:rsid w:val="0003274D"/>
    <w:rsid w:val="00032C3E"/>
    <w:rsid w:val="00032C90"/>
    <w:rsid w:val="00033442"/>
    <w:rsid w:val="000336A2"/>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DB5"/>
    <w:rsid w:val="0003558D"/>
    <w:rsid w:val="00035754"/>
    <w:rsid w:val="00035C58"/>
    <w:rsid w:val="00035CED"/>
    <w:rsid w:val="00035DCA"/>
    <w:rsid w:val="00035F54"/>
    <w:rsid w:val="000360D4"/>
    <w:rsid w:val="00036436"/>
    <w:rsid w:val="00036437"/>
    <w:rsid w:val="00036BD7"/>
    <w:rsid w:val="00036D86"/>
    <w:rsid w:val="00036DA7"/>
    <w:rsid w:val="00036E08"/>
    <w:rsid w:val="00036E99"/>
    <w:rsid w:val="00036F02"/>
    <w:rsid w:val="00036F92"/>
    <w:rsid w:val="00037062"/>
    <w:rsid w:val="00037178"/>
    <w:rsid w:val="000375BF"/>
    <w:rsid w:val="00037658"/>
    <w:rsid w:val="00037896"/>
    <w:rsid w:val="00037A81"/>
    <w:rsid w:val="00037B6E"/>
    <w:rsid w:val="00037BB9"/>
    <w:rsid w:val="00037BF7"/>
    <w:rsid w:val="00037E80"/>
    <w:rsid w:val="00037F24"/>
    <w:rsid w:val="000400D6"/>
    <w:rsid w:val="00040159"/>
    <w:rsid w:val="000402A0"/>
    <w:rsid w:val="000407BB"/>
    <w:rsid w:val="0004083B"/>
    <w:rsid w:val="00040A59"/>
    <w:rsid w:val="00040B1C"/>
    <w:rsid w:val="00040BD0"/>
    <w:rsid w:val="00040D40"/>
    <w:rsid w:val="00040D86"/>
    <w:rsid w:val="00040ED8"/>
    <w:rsid w:val="00040F87"/>
    <w:rsid w:val="00041219"/>
    <w:rsid w:val="00041372"/>
    <w:rsid w:val="000413A7"/>
    <w:rsid w:val="000414D5"/>
    <w:rsid w:val="00041524"/>
    <w:rsid w:val="0004160D"/>
    <w:rsid w:val="000416DA"/>
    <w:rsid w:val="00041797"/>
    <w:rsid w:val="0004195D"/>
    <w:rsid w:val="000421EA"/>
    <w:rsid w:val="00042334"/>
    <w:rsid w:val="00042442"/>
    <w:rsid w:val="00042508"/>
    <w:rsid w:val="000429A5"/>
    <w:rsid w:val="00042E35"/>
    <w:rsid w:val="00042F7D"/>
    <w:rsid w:val="0004311E"/>
    <w:rsid w:val="00043383"/>
    <w:rsid w:val="00043398"/>
    <w:rsid w:val="00043538"/>
    <w:rsid w:val="00043624"/>
    <w:rsid w:val="0004364C"/>
    <w:rsid w:val="000437A2"/>
    <w:rsid w:val="00043900"/>
    <w:rsid w:val="000439DC"/>
    <w:rsid w:val="00043E5C"/>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D84"/>
    <w:rsid w:val="00045FA7"/>
    <w:rsid w:val="000463A3"/>
    <w:rsid w:val="00046700"/>
    <w:rsid w:val="00046A53"/>
    <w:rsid w:val="00046B4A"/>
    <w:rsid w:val="00046B7A"/>
    <w:rsid w:val="00047060"/>
    <w:rsid w:val="0004726C"/>
    <w:rsid w:val="000473B5"/>
    <w:rsid w:val="000474EF"/>
    <w:rsid w:val="0004776B"/>
    <w:rsid w:val="00047926"/>
    <w:rsid w:val="00047FBF"/>
    <w:rsid w:val="0005002A"/>
    <w:rsid w:val="000500ED"/>
    <w:rsid w:val="00050518"/>
    <w:rsid w:val="00050538"/>
    <w:rsid w:val="00050581"/>
    <w:rsid w:val="00050B4E"/>
    <w:rsid w:val="00050EA5"/>
    <w:rsid w:val="00050F65"/>
    <w:rsid w:val="0005107D"/>
    <w:rsid w:val="00051429"/>
    <w:rsid w:val="000514A6"/>
    <w:rsid w:val="0005176D"/>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50A3"/>
    <w:rsid w:val="000557C3"/>
    <w:rsid w:val="00055BA5"/>
    <w:rsid w:val="000560DC"/>
    <w:rsid w:val="00056332"/>
    <w:rsid w:val="000563FD"/>
    <w:rsid w:val="00056679"/>
    <w:rsid w:val="0005674E"/>
    <w:rsid w:val="00056C73"/>
    <w:rsid w:val="00056F52"/>
    <w:rsid w:val="00057011"/>
    <w:rsid w:val="000572E3"/>
    <w:rsid w:val="00057471"/>
    <w:rsid w:val="0005793D"/>
    <w:rsid w:val="00057A29"/>
    <w:rsid w:val="00057AE1"/>
    <w:rsid w:val="00057B38"/>
    <w:rsid w:val="00057D79"/>
    <w:rsid w:val="00057E80"/>
    <w:rsid w:val="00057E8E"/>
    <w:rsid w:val="00060174"/>
    <w:rsid w:val="000603E6"/>
    <w:rsid w:val="00060495"/>
    <w:rsid w:val="000605DE"/>
    <w:rsid w:val="000606CB"/>
    <w:rsid w:val="0006091B"/>
    <w:rsid w:val="00060AB5"/>
    <w:rsid w:val="00060B69"/>
    <w:rsid w:val="00061140"/>
    <w:rsid w:val="00061730"/>
    <w:rsid w:val="00061813"/>
    <w:rsid w:val="0006191E"/>
    <w:rsid w:val="00061A1E"/>
    <w:rsid w:val="00061C33"/>
    <w:rsid w:val="00061EC8"/>
    <w:rsid w:val="0006211B"/>
    <w:rsid w:val="00062319"/>
    <w:rsid w:val="00062413"/>
    <w:rsid w:val="00062495"/>
    <w:rsid w:val="00062637"/>
    <w:rsid w:val="000627E0"/>
    <w:rsid w:val="00062A98"/>
    <w:rsid w:val="00062AA7"/>
    <w:rsid w:val="00062D68"/>
    <w:rsid w:val="00062E21"/>
    <w:rsid w:val="00062EE7"/>
    <w:rsid w:val="000631C7"/>
    <w:rsid w:val="000631E8"/>
    <w:rsid w:val="000632F5"/>
    <w:rsid w:val="00063700"/>
    <w:rsid w:val="0006374B"/>
    <w:rsid w:val="00063844"/>
    <w:rsid w:val="00063B51"/>
    <w:rsid w:val="00063C5C"/>
    <w:rsid w:val="000641AC"/>
    <w:rsid w:val="000646A8"/>
    <w:rsid w:val="00064AA8"/>
    <w:rsid w:val="00064C62"/>
    <w:rsid w:val="00064FA4"/>
    <w:rsid w:val="000651AA"/>
    <w:rsid w:val="00065421"/>
    <w:rsid w:val="0006559D"/>
    <w:rsid w:val="000656BC"/>
    <w:rsid w:val="00065AE2"/>
    <w:rsid w:val="00065B24"/>
    <w:rsid w:val="00065D0A"/>
    <w:rsid w:val="00065F71"/>
    <w:rsid w:val="000661C4"/>
    <w:rsid w:val="00066505"/>
    <w:rsid w:val="000666D5"/>
    <w:rsid w:val="00066827"/>
    <w:rsid w:val="00066909"/>
    <w:rsid w:val="00066948"/>
    <w:rsid w:val="00066E46"/>
    <w:rsid w:val="00067036"/>
    <w:rsid w:val="000670C7"/>
    <w:rsid w:val="000672F4"/>
    <w:rsid w:val="0006759A"/>
    <w:rsid w:val="000675BA"/>
    <w:rsid w:val="000676C2"/>
    <w:rsid w:val="0006799A"/>
    <w:rsid w:val="000703A9"/>
    <w:rsid w:val="00070805"/>
    <w:rsid w:val="00070906"/>
    <w:rsid w:val="00070979"/>
    <w:rsid w:val="000709B5"/>
    <w:rsid w:val="000709D6"/>
    <w:rsid w:val="00070B61"/>
    <w:rsid w:val="00070FE5"/>
    <w:rsid w:val="0007124C"/>
    <w:rsid w:val="0007139D"/>
    <w:rsid w:val="000713DB"/>
    <w:rsid w:val="0007197F"/>
    <w:rsid w:val="00071C16"/>
    <w:rsid w:val="00071C80"/>
    <w:rsid w:val="00071CCA"/>
    <w:rsid w:val="00071E2F"/>
    <w:rsid w:val="000720AF"/>
    <w:rsid w:val="000723C6"/>
    <w:rsid w:val="00072615"/>
    <w:rsid w:val="0007273F"/>
    <w:rsid w:val="00072B11"/>
    <w:rsid w:val="00072CD1"/>
    <w:rsid w:val="00073034"/>
    <w:rsid w:val="0007304C"/>
    <w:rsid w:val="000734B5"/>
    <w:rsid w:val="00073657"/>
    <w:rsid w:val="00073729"/>
    <w:rsid w:val="00073800"/>
    <w:rsid w:val="00073E05"/>
    <w:rsid w:val="00074016"/>
    <w:rsid w:val="000740CB"/>
    <w:rsid w:val="0007417E"/>
    <w:rsid w:val="0007453B"/>
    <w:rsid w:val="0007453F"/>
    <w:rsid w:val="000746FF"/>
    <w:rsid w:val="0007498D"/>
    <w:rsid w:val="00074AD7"/>
    <w:rsid w:val="00075433"/>
    <w:rsid w:val="00075562"/>
    <w:rsid w:val="000757C5"/>
    <w:rsid w:val="00075A8B"/>
    <w:rsid w:val="00075AB7"/>
    <w:rsid w:val="00075B1C"/>
    <w:rsid w:val="00075FEB"/>
    <w:rsid w:val="000761DC"/>
    <w:rsid w:val="00076317"/>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C8F"/>
    <w:rsid w:val="00077E43"/>
    <w:rsid w:val="00080362"/>
    <w:rsid w:val="0008040B"/>
    <w:rsid w:val="000808EC"/>
    <w:rsid w:val="00080906"/>
    <w:rsid w:val="00080961"/>
    <w:rsid w:val="00080CC6"/>
    <w:rsid w:val="00080CE7"/>
    <w:rsid w:val="00080DE0"/>
    <w:rsid w:val="0008137A"/>
    <w:rsid w:val="000814A8"/>
    <w:rsid w:val="0008180F"/>
    <w:rsid w:val="00081A60"/>
    <w:rsid w:val="00081A7D"/>
    <w:rsid w:val="00081B84"/>
    <w:rsid w:val="00081D10"/>
    <w:rsid w:val="00081D79"/>
    <w:rsid w:val="00081E5A"/>
    <w:rsid w:val="00081EAA"/>
    <w:rsid w:val="0008245D"/>
    <w:rsid w:val="00082556"/>
    <w:rsid w:val="00082BA2"/>
    <w:rsid w:val="00082BFE"/>
    <w:rsid w:val="00082C3F"/>
    <w:rsid w:val="00082CDF"/>
    <w:rsid w:val="0008374E"/>
    <w:rsid w:val="000838CE"/>
    <w:rsid w:val="0008391A"/>
    <w:rsid w:val="00083928"/>
    <w:rsid w:val="00083AB1"/>
    <w:rsid w:val="00083C02"/>
    <w:rsid w:val="00083F8C"/>
    <w:rsid w:val="00084433"/>
    <w:rsid w:val="00084475"/>
    <w:rsid w:val="000848E2"/>
    <w:rsid w:val="00084C8E"/>
    <w:rsid w:val="0008542D"/>
    <w:rsid w:val="0008547C"/>
    <w:rsid w:val="000858B2"/>
    <w:rsid w:val="00085903"/>
    <w:rsid w:val="00085A3C"/>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AA"/>
    <w:rsid w:val="0009013D"/>
    <w:rsid w:val="0009015D"/>
    <w:rsid w:val="000902C8"/>
    <w:rsid w:val="000904AF"/>
    <w:rsid w:val="0009053B"/>
    <w:rsid w:val="000905BD"/>
    <w:rsid w:val="00090723"/>
    <w:rsid w:val="0009073D"/>
    <w:rsid w:val="00090AD9"/>
    <w:rsid w:val="00090EAF"/>
    <w:rsid w:val="00090F43"/>
    <w:rsid w:val="000912AD"/>
    <w:rsid w:val="00091529"/>
    <w:rsid w:val="00091720"/>
    <w:rsid w:val="000917CD"/>
    <w:rsid w:val="000918F5"/>
    <w:rsid w:val="00091B84"/>
    <w:rsid w:val="00091BB0"/>
    <w:rsid w:val="00091DF2"/>
    <w:rsid w:val="00092213"/>
    <w:rsid w:val="00092371"/>
    <w:rsid w:val="000923D0"/>
    <w:rsid w:val="0009244C"/>
    <w:rsid w:val="00092C3B"/>
    <w:rsid w:val="00092DA2"/>
    <w:rsid w:val="00092DA3"/>
    <w:rsid w:val="00092F3D"/>
    <w:rsid w:val="000937D6"/>
    <w:rsid w:val="00093961"/>
    <w:rsid w:val="000939CD"/>
    <w:rsid w:val="00093A35"/>
    <w:rsid w:val="00094045"/>
    <w:rsid w:val="000940F9"/>
    <w:rsid w:val="00094392"/>
    <w:rsid w:val="00094631"/>
    <w:rsid w:val="0009474D"/>
    <w:rsid w:val="00094789"/>
    <w:rsid w:val="00094C98"/>
    <w:rsid w:val="00094DAB"/>
    <w:rsid w:val="00095186"/>
    <w:rsid w:val="000953DC"/>
    <w:rsid w:val="00095A35"/>
    <w:rsid w:val="00095DCC"/>
    <w:rsid w:val="00096066"/>
    <w:rsid w:val="0009609A"/>
    <w:rsid w:val="000961A0"/>
    <w:rsid w:val="000961F6"/>
    <w:rsid w:val="000964D0"/>
    <w:rsid w:val="00096B44"/>
    <w:rsid w:val="00096CA4"/>
    <w:rsid w:val="00096D9B"/>
    <w:rsid w:val="00096FDC"/>
    <w:rsid w:val="00097228"/>
    <w:rsid w:val="000972D9"/>
    <w:rsid w:val="0009770F"/>
    <w:rsid w:val="0009788D"/>
    <w:rsid w:val="000979D1"/>
    <w:rsid w:val="00097AC9"/>
    <w:rsid w:val="00097B7B"/>
    <w:rsid w:val="000A0380"/>
    <w:rsid w:val="000A05CF"/>
    <w:rsid w:val="000A0617"/>
    <w:rsid w:val="000A08BE"/>
    <w:rsid w:val="000A0B2B"/>
    <w:rsid w:val="000A0CC6"/>
    <w:rsid w:val="000A0DC2"/>
    <w:rsid w:val="000A0E32"/>
    <w:rsid w:val="000A1224"/>
    <w:rsid w:val="000A1435"/>
    <w:rsid w:val="000A14D1"/>
    <w:rsid w:val="000A1974"/>
    <w:rsid w:val="000A1978"/>
    <w:rsid w:val="000A1E71"/>
    <w:rsid w:val="000A1F03"/>
    <w:rsid w:val="000A1F92"/>
    <w:rsid w:val="000A203C"/>
    <w:rsid w:val="000A22E6"/>
    <w:rsid w:val="000A231D"/>
    <w:rsid w:val="000A2471"/>
    <w:rsid w:val="000A2476"/>
    <w:rsid w:val="000A24B2"/>
    <w:rsid w:val="000A24F4"/>
    <w:rsid w:val="000A2503"/>
    <w:rsid w:val="000A25FA"/>
    <w:rsid w:val="000A2921"/>
    <w:rsid w:val="000A2DFD"/>
    <w:rsid w:val="000A2EED"/>
    <w:rsid w:val="000A2F7F"/>
    <w:rsid w:val="000A2FB6"/>
    <w:rsid w:val="000A3415"/>
    <w:rsid w:val="000A351E"/>
    <w:rsid w:val="000A3779"/>
    <w:rsid w:val="000A39D8"/>
    <w:rsid w:val="000A3B11"/>
    <w:rsid w:val="000A3B74"/>
    <w:rsid w:val="000A3D8B"/>
    <w:rsid w:val="000A3DC9"/>
    <w:rsid w:val="000A3F02"/>
    <w:rsid w:val="000A4184"/>
    <w:rsid w:val="000A437E"/>
    <w:rsid w:val="000A446D"/>
    <w:rsid w:val="000A4978"/>
    <w:rsid w:val="000A4A22"/>
    <w:rsid w:val="000A4A7E"/>
    <w:rsid w:val="000A4DA3"/>
    <w:rsid w:val="000A4DEB"/>
    <w:rsid w:val="000A4FE9"/>
    <w:rsid w:val="000A50C7"/>
    <w:rsid w:val="000A51CE"/>
    <w:rsid w:val="000A5256"/>
    <w:rsid w:val="000A52EF"/>
    <w:rsid w:val="000A5640"/>
    <w:rsid w:val="000A588B"/>
    <w:rsid w:val="000A592D"/>
    <w:rsid w:val="000A592E"/>
    <w:rsid w:val="000A597B"/>
    <w:rsid w:val="000A59A5"/>
    <w:rsid w:val="000A59BA"/>
    <w:rsid w:val="000A5D26"/>
    <w:rsid w:val="000A5D5E"/>
    <w:rsid w:val="000A60A8"/>
    <w:rsid w:val="000A638B"/>
    <w:rsid w:val="000A6764"/>
    <w:rsid w:val="000A6809"/>
    <w:rsid w:val="000A6A2A"/>
    <w:rsid w:val="000A6B75"/>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A8E"/>
    <w:rsid w:val="000B1B6B"/>
    <w:rsid w:val="000B1E3F"/>
    <w:rsid w:val="000B1FBB"/>
    <w:rsid w:val="000B22ED"/>
    <w:rsid w:val="000B2803"/>
    <w:rsid w:val="000B28B1"/>
    <w:rsid w:val="000B29B6"/>
    <w:rsid w:val="000B2A28"/>
    <w:rsid w:val="000B2A93"/>
    <w:rsid w:val="000B2C89"/>
    <w:rsid w:val="000B35E1"/>
    <w:rsid w:val="000B3875"/>
    <w:rsid w:val="000B3A62"/>
    <w:rsid w:val="000B3C7A"/>
    <w:rsid w:val="000B3CCF"/>
    <w:rsid w:val="000B3D59"/>
    <w:rsid w:val="000B3DCF"/>
    <w:rsid w:val="000B4434"/>
    <w:rsid w:val="000B4723"/>
    <w:rsid w:val="000B48E8"/>
    <w:rsid w:val="000B4930"/>
    <w:rsid w:val="000B4A50"/>
    <w:rsid w:val="000B4E49"/>
    <w:rsid w:val="000B4E8C"/>
    <w:rsid w:val="000B4F78"/>
    <w:rsid w:val="000B52A1"/>
    <w:rsid w:val="000B5963"/>
    <w:rsid w:val="000B59C3"/>
    <w:rsid w:val="000B5BDD"/>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32E"/>
    <w:rsid w:val="000B73B5"/>
    <w:rsid w:val="000B74AA"/>
    <w:rsid w:val="000B7B3F"/>
    <w:rsid w:val="000B7F29"/>
    <w:rsid w:val="000C0002"/>
    <w:rsid w:val="000C0514"/>
    <w:rsid w:val="000C062A"/>
    <w:rsid w:val="000C0AA9"/>
    <w:rsid w:val="000C0B97"/>
    <w:rsid w:val="000C0C21"/>
    <w:rsid w:val="000C0CD3"/>
    <w:rsid w:val="000C0DB9"/>
    <w:rsid w:val="000C0E44"/>
    <w:rsid w:val="000C0F9D"/>
    <w:rsid w:val="000C1259"/>
    <w:rsid w:val="000C1518"/>
    <w:rsid w:val="000C17B1"/>
    <w:rsid w:val="000C1B8E"/>
    <w:rsid w:val="000C1ECD"/>
    <w:rsid w:val="000C1EFF"/>
    <w:rsid w:val="000C1F82"/>
    <w:rsid w:val="000C21A7"/>
    <w:rsid w:val="000C234D"/>
    <w:rsid w:val="000C24FB"/>
    <w:rsid w:val="000C266A"/>
    <w:rsid w:val="000C29F4"/>
    <w:rsid w:val="000C3025"/>
    <w:rsid w:val="000C3351"/>
    <w:rsid w:val="000C38AB"/>
    <w:rsid w:val="000C38FE"/>
    <w:rsid w:val="000C395D"/>
    <w:rsid w:val="000C3A28"/>
    <w:rsid w:val="000C3B65"/>
    <w:rsid w:val="000C3CEA"/>
    <w:rsid w:val="000C3DEF"/>
    <w:rsid w:val="000C4136"/>
    <w:rsid w:val="000C474B"/>
    <w:rsid w:val="000C490A"/>
    <w:rsid w:val="000C4967"/>
    <w:rsid w:val="000C4C29"/>
    <w:rsid w:val="000C4DC2"/>
    <w:rsid w:val="000C4FC9"/>
    <w:rsid w:val="000C50C7"/>
    <w:rsid w:val="000C50DA"/>
    <w:rsid w:val="000C5323"/>
    <w:rsid w:val="000C5444"/>
    <w:rsid w:val="000C5B1B"/>
    <w:rsid w:val="000C5BA3"/>
    <w:rsid w:val="000C63A6"/>
    <w:rsid w:val="000C648B"/>
    <w:rsid w:val="000C64E4"/>
    <w:rsid w:val="000C664E"/>
    <w:rsid w:val="000C66C4"/>
    <w:rsid w:val="000C6A7E"/>
    <w:rsid w:val="000C6AEF"/>
    <w:rsid w:val="000C6C0B"/>
    <w:rsid w:val="000C6C1C"/>
    <w:rsid w:val="000C6C32"/>
    <w:rsid w:val="000C6D10"/>
    <w:rsid w:val="000C6E4F"/>
    <w:rsid w:val="000C6F10"/>
    <w:rsid w:val="000C6F33"/>
    <w:rsid w:val="000C7277"/>
    <w:rsid w:val="000C728B"/>
    <w:rsid w:val="000C7635"/>
    <w:rsid w:val="000C7A10"/>
    <w:rsid w:val="000C7D27"/>
    <w:rsid w:val="000C7FA9"/>
    <w:rsid w:val="000D008E"/>
    <w:rsid w:val="000D00BA"/>
    <w:rsid w:val="000D0942"/>
    <w:rsid w:val="000D0988"/>
    <w:rsid w:val="000D0B87"/>
    <w:rsid w:val="000D0C47"/>
    <w:rsid w:val="000D0D98"/>
    <w:rsid w:val="000D0EE1"/>
    <w:rsid w:val="000D1306"/>
    <w:rsid w:val="000D13AA"/>
    <w:rsid w:val="000D1401"/>
    <w:rsid w:val="000D154E"/>
    <w:rsid w:val="000D15B2"/>
    <w:rsid w:val="000D194F"/>
    <w:rsid w:val="000D1961"/>
    <w:rsid w:val="000D1BFC"/>
    <w:rsid w:val="000D1C27"/>
    <w:rsid w:val="000D1D0A"/>
    <w:rsid w:val="000D1D4D"/>
    <w:rsid w:val="000D1D5E"/>
    <w:rsid w:val="000D2147"/>
    <w:rsid w:val="000D25A2"/>
    <w:rsid w:val="000D278C"/>
    <w:rsid w:val="000D27EB"/>
    <w:rsid w:val="000D2871"/>
    <w:rsid w:val="000D2933"/>
    <w:rsid w:val="000D2D1A"/>
    <w:rsid w:val="000D33CD"/>
    <w:rsid w:val="000D352B"/>
    <w:rsid w:val="000D3573"/>
    <w:rsid w:val="000D35E5"/>
    <w:rsid w:val="000D362B"/>
    <w:rsid w:val="000D38C6"/>
    <w:rsid w:val="000D3AF3"/>
    <w:rsid w:val="000D40E3"/>
    <w:rsid w:val="000D420B"/>
    <w:rsid w:val="000D4945"/>
    <w:rsid w:val="000D4A3B"/>
    <w:rsid w:val="000D4C0B"/>
    <w:rsid w:val="000D4FBA"/>
    <w:rsid w:val="000D50B5"/>
    <w:rsid w:val="000D525A"/>
    <w:rsid w:val="000D537C"/>
    <w:rsid w:val="000D56CC"/>
    <w:rsid w:val="000D589D"/>
    <w:rsid w:val="000D5931"/>
    <w:rsid w:val="000D5B17"/>
    <w:rsid w:val="000D5BD1"/>
    <w:rsid w:val="000D5DB3"/>
    <w:rsid w:val="000D5F96"/>
    <w:rsid w:val="000D6256"/>
    <w:rsid w:val="000D664F"/>
    <w:rsid w:val="000D695B"/>
    <w:rsid w:val="000D6D7B"/>
    <w:rsid w:val="000D6E37"/>
    <w:rsid w:val="000D724D"/>
    <w:rsid w:val="000D72AE"/>
    <w:rsid w:val="000D7AA4"/>
    <w:rsid w:val="000D7B91"/>
    <w:rsid w:val="000D7E9E"/>
    <w:rsid w:val="000D7F0C"/>
    <w:rsid w:val="000E00CC"/>
    <w:rsid w:val="000E05FE"/>
    <w:rsid w:val="000E09E1"/>
    <w:rsid w:val="000E0C09"/>
    <w:rsid w:val="000E0FD1"/>
    <w:rsid w:val="000E1187"/>
    <w:rsid w:val="000E13C1"/>
    <w:rsid w:val="000E15B2"/>
    <w:rsid w:val="000E1642"/>
    <w:rsid w:val="000E173C"/>
    <w:rsid w:val="000E1896"/>
    <w:rsid w:val="000E1995"/>
    <w:rsid w:val="000E1B2F"/>
    <w:rsid w:val="000E1BEA"/>
    <w:rsid w:val="000E22FB"/>
    <w:rsid w:val="000E23A8"/>
    <w:rsid w:val="000E2D12"/>
    <w:rsid w:val="000E2D22"/>
    <w:rsid w:val="000E2DBD"/>
    <w:rsid w:val="000E2DD5"/>
    <w:rsid w:val="000E3077"/>
    <w:rsid w:val="000E31F9"/>
    <w:rsid w:val="000E35C9"/>
    <w:rsid w:val="000E36DA"/>
    <w:rsid w:val="000E39B6"/>
    <w:rsid w:val="000E3C24"/>
    <w:rsid w:val="000E3C68"/>
    <w:rsid w:val="000E3D57"/>
    <w:rsid w:val="000E3D82"/>
    <w:rsid w:val="000E3F11"/>
    <w:rsid w:val="000E40AD"/>
    <w:rsid w:val="000E4194"/>
    <w:rsid w:val="000E4199"/>
    <w:rsid w:val="000E4511"/>
    <w:rsid w:val="000E478D"/>
    <w:rsid w:val="000E4A7B"/>
    <w:rsid w:val="000E4BAB"/>
    <w:rsid w:val="000E4BAC"/>
    <w:rsid w:val="000E4E3F"/>
    <w:rsid w:val="000E5094"/>
    <w:rsid w:val="000E53BE"/>
    <w:rsid w:val="000E5A66"/>
    <w:rsid w:val="000E5C22"/>
    <w:rsid w:val="000E5D88"/>
    <w:rsid w:val="000E5EAC"/>
    <w:rsid w:val="000E629D"/>
    <w:rsid w:val="000E6745"/>
    <w:rsid w:val="000E6822"/>
    <w:rsid w:val="000E6CD2"/>
    <w:rsid w:val="000E6D40"/>
    <w:rsid w:val="000E6DDB"/>
    <w:rsid w:val="000E7190"/>
    <w:rsid w:val="000E7540"/>
    <w:rsid w:val="000E7895"/>
    <w:rsid w:val="000E7B11"/>
    <w:rsid w:val="000E7C2C"/>
    <w:rsid w:val="000F0106"/>
    <w:rsid w:val="000F0386"/>
    <w:rsid w:val="000F0649"/>
    <w:rsid w:val="000F075C"/>
    <w:rsid w:val="000F0803"/>
    <w:rsid w:val="000F0B15"/>
    <w:rsid w:val="000F0BD4"/>
    <w:rsid w:val="000F0C39"/>
    <w:rsid w:val="000F0E2B"/>
    <w:rsid w:val="000F0E2F"/>
    <w:rsid w:val="000F0F9B"/>
    <w:rsid w:val="000F1122"/>
    <w:rsid w:val="000F1147"/>
    <w:rsid w:val="000F1258"/>
    <w:rsid w:val="000F137E"/>
    <w:rsid w:val="000F13AB"/>
    <w:rsid w:val="000F150D"/>
    <w:rsid w:val="000F1871"/>
    <w:rsid w:val="000F1889"/>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B0C"/>
    <w:rsid w:val="000F3B95"/>
    <w:rsid w:val="000F3DDD"/>
    <w:rsid w:val="000F4054"/>
    <w:rsid w:val="000F4072"/>
    <w:rsid w:val="000F428F"/>
    <w:rsid w:val="000F430C"/>
    <w:rsid w:val="000F4644"/>
    <w:rsid w:val="000F49BA"/>
    <w:rsid w:val="000F511D"/>
    <w:rsid w:val="000F52B8"/>
    <w:rsid w:val="000F52F3"/>
    <w:rsid w:val="000F5773"/>
    <w:rsid w:val="000F57D1"/>
    <w:rsid w:val="000F57E1"/>
    <w:rsid w:val="000F5DC1"/>
    <w:rsid w:val="000F5E00"/>
    <w:rsid w:val="000F5FE9"/>
    <w:rsid w:val="000F6081"/>
    <w:rsid w:val="000F61C0"/>
    <w:rsid w:val="000F6242"/>
    <w:rsid w:val="000F68AF"/>
    <w:rsid w:val="000F6B45"/>
    <w:rsid w:val="000F6CAC"/>
    <w:rsid w:val="000F6FA3"/>
    <w:rsid w:val="000F74C6"/>
    <w:rsid w:val="000F7964"/>
    <w:rsid w:val="000F7A40"/>
    <w:rsid w:val="001001E3"/>
    <w:rsid w:val="001001ED"/>
    <w:rsid w:val="001004E4"/>
    <w:rsid w:val="001005E9"/>
    <w:rsid w:val="001005EF"/>
    <w:rsid w:val="0010083F"/>
    <w:rsid w:val="00100880"/>
    <w:rsid w:val="00100DF7"/>
    <w:rsid w:val="00100F1D"/>
    <w:rsid w:val="0010130A"/>
    <w:rsid w:val="00101376"/>
    <w:rsid w:val="0010162F"/>
    <w:rsid w:val="00101684"/>
    <w:rsid w:val="0010168D"/>
    <w:rsid w:val="001016DE"/>
    <w:rsid w:val="00101755"/>
    <w:rsid w:val="00101809"/>
    <w:rsid w:val="0010205F"/>
    <w:rsid w:val="0010209C"/>
    <w:rsid w:val="0010254E"/>
    <w:rsid w:val="0010268E"/>
    <w:rsid w:val="001027BF"/>
    <w:rsid w:val="001028DD"/>
    <w:rsid w:val="00102B7C"/>
    <w:rsid w:val="00102EC7"/>
    <w:rsid w:val="001030EF"/>
    <w:rsid w:val="001031BD"/>
    <w:rsid w:val="00103232"/>
    <w:rsid w:val="001033F3"/>
    <w:rsid w:val="0010345F"/>
    <w:rsid w:val="0010369F"/>
    <w:rsid w:val="00103857"/>
    <w:rsid w:val="00103A85"/>
    <w:rsid w:val="00103D41"/>
    <w:rsid w:val="0010412B"/>
    <w:rsid w:val="001042C3"/>
    <w:rsid w:val="001042F8"/>
    <w:rsid w:val="00104738"/>
    <w:rsid w:val="00104896"/>
    <w:rsid w:val="001049B5"/>
    <w:rsid w:val="00104C75"/>
    <w:rsid w:val="00104CBB"/>
    <w:rsid w:val="00104ED0"/>
    <w:rsid w:val="00104F2E"/>
    <w:rsid w:val="00104FE3"/>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7B5"/>
    <w:rsid w:val="00106A17"/>
    <w:rsid w:val="00106A92"/>
    <w:rsid w:val="00106D7D"/>
    <w:rsid w:val="001070F8"/>
    <w:rsid w:val="0010724D"/>
    <w:rsid w:val="001073C4"/>
    <w:rsid w:val="0010745F"/>
    <w:rsid w:val="00107720"/>
    <w:rsid w:val="00107802"/>
    <w:rsid w:val="001079C3"/>
    <w:rsid w:val="00107AEE"/>
    <w:rsid w:val="00110735"/>
    <w:rsid w:val="00110D1E"/>
    <w:rsid w:val="001112A1"/>
    <w:rsid w:val="001113CE"/>
    <w:rsid w:val="00111627"/>
    <w:rsid w:val="00111693"/>
    <w:rsid w:val="00111974"/>
    <w:rsid w:val="00111A08"/>
    <w:rsid w:val="00111ACF"/>
    <w:rsid w:val="00111E35"/>
    <w:rsid w:val="00111F80"/>
    <w:rsid w:val="001121F2"/>
    <w:rsid w:val="001124F2"/>
    <w:rsid w:val="0011285E"/>
    <w:rsid w:val="001128EA"/>
    <w:rsid w:val="00112B92"/>
    <w:rsid w:val="00112C49"/>
    <w:rsid w:val="00112D85"/>
    <w:rsid w:val="00112DA0"/>
    <w:rsid w:val="00112E5B"/>
    <w:rsid w:val="00113731"/>
    <w:rsid w:val="001138E2"/>
    <w:rsid w:val="00113972"/>
    <w:rsid w:val="00113A64"/>
    <w:rsid w:val="00113BF1"/>
    <w:rsid w:val="00113BF8"/>
    <w:rsid w:val="00113C9E"/>
    <w:rsid w:val="00114041"/>
    <w:rsid w:val="001143DE"/>
    <w:rsid w:val="00114552"/>
    <w:rsid w:val="0011455B"/>
    <w:rsid w:val="00114663"/>
    <w:rsid w:val="0011484D"/>
    <w:rsid w:val="00114878"/>
    <w:rsid w:val="00115165"/>
    <w:rsid w:val="001152A7"/>
    <w:rsid w:val="001152E9"/>
    <w:rsid w:val="0011538B"/>
    <w:rsid w:val="001156C9"/>
    <w:rsid w:val="0011571B"/>
    <w:rsid w:val="00115828"/>
    <w:rsid w:val="00115882"/>
    <w:rsid w:val="0011589B"/>
    <w:rsid w:val="001158B7"/>
    <w:rsid w:val="00115B8F"/>
    <w:rsid w:val="00115FD5"/>
    <w:rsid w:val="00116143"/>
    <w:rsid w:val="00116266"/>
    <w:rsid w:val="0011659C"/>
    <w:rsid w:val="00116AB2"/>
    <w:rsid w:val="00116BDB"/>
    <w:rsid w:val="00116C02"/>
    <w:rsid w:val="00116C0E"/>
    <w:rsid w:val="00116F3F"/>
    <w:rsid w:val="00117252"/>
    <w:rsid w:val="00117450"/>
    <w:rsid w:val="00117BA4"/>
    <w:rsid w:val="00117E2F"/>
    <w:rsid w:val="00117E76"/>
    <w:rsid w:val="00117ED8"/>
    <w:rsid w:val="001201E8"/>
    <w:rsid w:val="00120399"/>
    <w:rsid w:val="001206B2"/>
    <w:rsid w:val="00120768"/>
    <w:rsid w:val="00120C68"/>
    <w:rsid w:val="00120CC1"/>
    <w:rsid w:val="00120EBF"/>
    <w:rsid w:val="00120EC1"/>
    <w:rsid w:val="00120F63"/>
    <w:rsid w:val="0012120B"/>
    <w:rsid w:val="0012143D"/>
    <w:rsid w:val="001219E1"/>
    <w:rsid w:val="00121AAB"/>
    <w:rsid w:val="00121B64"/>
    <w:rsid w:val="00121BAB"/>
    <w:rsid w:val="00121DB1"/>
    <w:rsid w:val="00121FB3"/>
    <w:rsid w:val="00122592"/>
    <w:rsid w:val="001227B5"/>
    <w:rsid w:val="001229D6"/>
    <w:rsid w:val="00122C0D"/>
    <w:rsid w:val="00122C2C"/>
    <w:rsid w:val="00122D8F"/>
    <w:rsid w:val="00123054"/>
    <w:rsid w:val="0012332E"/>
    <w:rsid w:val="0012351C"/>
    <w:rsid w:val="001235FF"/>
    <w:rsid w:val="00123895"/>
    <w:rsid w:val="00123B1F"/>
    <w:rsid w:val="00123F31"/>
    <w:rsid w:val="00124625"/>
    <w:rsid w:val="001249C0"/>
    <w:rsid w:val="00124BB1"/>
    <w:rsid w:val="00124FA8"/>
    <w:rsid w:val="00125161"/>
    <w:rsid w:val="0012529F"/>
    <w:rsid w:val="001252B2"/>
    <w:rsid w:val="001256E0"/>
    <w:rsid w:val="0012578A"/>
    <w:rsid w:val="00125865"/>
    <w:rsid w:val="00125BBF"/>
    <w:rsid w:val="00125F0F"/>
    <w:rsid w:val="00125F5F"/>
    <w:rsid w:val="00126333"/>
    <w:rsid w:val="001264DD"/>
    <w:rsid w:val="00126577"/>
    <w:rsid w:val="001265B2"/>
    <w:rsid w:val="001268FF"/>
    <w:rsid w:val="00126E6C"/>
    <w:rsid w:val="00126FBC"/>
    <w:rsid w:val="00126FFB"/>
    <w:rsid w:val="001271B5"/>
    <w:rsid w:val="001273B6"/>
    <w:rsid w:val="0012750C"/>
    <w:rsid w:val="0012753A"/>
    <w:rsid w:val="00127741"/>
    <w:rsid w:val="001278D6"/>
    <w:rsid w:val="00127AA0"/>
    <w:rsid w:val="00127AE7"/>
    <w:rsid w:val="00127B23"/>
    <w:rsid w:val="00127E8E"/>
    <w:rsid w:val="00127F3C"/>
    <w:rsid w:val="00127F8D"/>
    <w:rsid w:val="00127FD0"/>
    <w:rsid w:val="00130164"/>
    <w:rsid w:val="00130867"/>
    <w:rsid w:val="00130A7D"/>
    <w:rsid w:val="00130AFB"/>
    <w:rsid w:val="00130DA1"/>
    <w:rsid w:val="00131136"/>
    <w:rsid w:val="0013122D"/>
    <w:rsid w:val="001313D0"/>
    <w:rsid w:val="001317E3"/>
    <w:rsid w:val="001317E7"/>
    <w:rsid w:val="00132241"/>
    <w:rsid w:val="001322B6"/>
    <w:rsid w:val="001327FB"/>
    <w:rsid w:val="001329AD"/>
    <w:rsid w:val="00132DF3"/>
    <w:rsid w:val="0013312D"/>
    <w:rsid w:val="001331A2"/>
    <w:rsid w:val="001337BD"/>
    <w:rsid w:val="00133806"/>
    <w:rsid w:val="001338E9"/>
    <w:rsid w:val="00133B6D"/>
    <w:rsid w:val="00133E1F"/>
    <w:rsid w:val="00134BC9"/>
    <w:rsid w:val="00134BDF"/>
    <w:rsid w:val="00134E05"/>
    <w:rsid w:val="0013519E"/>
    <w:rsid w:val="001351B0"/>
    <w:rsid w:val="0013548E"/>
    <w:rsid w:val="00135AA3"/>
    <w:rsid w:val="00135EF4"/>
    <w:rsid w:val="00136079"/>
    <w:rsid w:val="00136108"/>
    <w:rsid w:val="00136115"/>
    <w:rsid w:val="001361BB"/>
    <w:rsid w:val="00136354"/>
    <w:rsid w:val="001367A5"/>
    <w:rsid w:val="00136A62"/>
    <w:rsid w:val="00136BAE"/>
    <w:rsid w:val="00136FAA"/>
    <w:rsid w:val="00137549"/>
    <w:rsid w:val="0013761A"/>
    <w:rsid w:val="00137640"/>
    <w:rsid w:val="00137715"/>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67A"/>
    <w:rsid w:val="001427A9"/>
    <w:rsid w:val="001428C0"/>
    <w:rsid w:val="0014293E"/>
    <w:rsid w:val="00142B74"/>
    <w:rsid w:val="00142C9C"/>
    <w:rsid w:val="00142F6C"/>
    <w:rsid w:val="00143205"/>
    <w:rsid w:val="001432C5"/>
    <w:rsid w:val="00143509"/>
    <w:rsid w:val="00143582"/>
    <w:rsid w:val="0014359E"/>
    <w:rsid w:val="001436AB"/>
    <w:rsid w:val="00143737"/>
    <w:rsid w:val="00143769"/>
    <w:rsid w:val="0014378C"/>
    <w:rsid w:val="001439B6"/>
    <w:rsid w:val="00143E3D"/>
    <w:rsid w:val="00143ED0"/>
    <w:rsid w:val="00143F0B"/>
    <w:rsid w:val="001440CA"/>
    <w:rsid w:val="00144111"/>
    <w:rsid w:val="0014418A"/>
    <w:rsid w:val="001445FD"/>
    <w:rsid w:val="00144BCF"/>
    <w:rsid w:val="00144E10"/>
    <w:rsid w:val="001456B5"/>
    <w:rsid w:val="0014597A"/>
    <w:rsid w:val="00145986"/>
    <w:rsid w:val="00145BC3"/>
    <w:rsid w:val="00145F35"/>
    <w:rsid w:val="00146156"/>
    <w:rsid w:val="001461E9"/>
    <w:rsid w:val="001463E5"/>
    <w:rsid w:val="00146574"/>
    <w:rsid w:val="0014659B"/>
    <w:rsid w:val="00146EA6"/>
    <w:rsid w:val="00146F6B"/>
    <w:rsid w:val="001470CC"/>
    <w:rsid w:val="00147150"/>
    <w:rsid w:val="0014742F"/>
    <w:rsid w:val="0014772E"/>
    <w:rsid w:val="00147A4F"/>
    <w:rsid w:val="00147C60"/>
    <w:rsid w:val="00147E3B"/>
    <w:rsid w:val="00147ECB"/>
    <w:rsid w:val="00147F2E"/>
    <w:rsid w:val="001500F8"/>
    <w:rsid w:val="001502F3"/>
    <w:rsid w:val="001508FD"/>
    <w:rsid w:val="0015091C"/>
    <w:rsid w:val="0015118F"/>
    <w:rsid w:val="001511F0"/>
    <w:rsid w:val="00151300"/>
    <w:rsid w:val="00151710"/>
    <w:rsid w:val="001517DC"/>
    <w:rsid w:val="00151942"/>
    <w:rsid w:val="001519B1"/>
    <w:rsid w:val="00151C0C"/>
    <w:rsid w:val="00152742"/>
    <w:rsid w:val="00152989"/>
    <w:rsid w:val="00152C7D"/>
    <w:rsid w:val="00152D2A"/>
    <w:rsid w:val="00152EDF"/>
    <w:rsid w:val="00152F1C"/>
    <w:rsid w:val="001530BD"/>
    <w:rsid w:val="00153256"/>
    <w:rsid w:val="001532A6"/>
    <w:rsid w:val="00153541"/>
    <w:rsid w:val="0015382F"/>
    <w:rsid w:val="00153A5C"/>
    <w:rsid w:val="00153A77"/>
    <w:rsid w:val="00153D15"/>
    <w:rsid w:val="00153DE0"/>
    <w:rsid w:val="00153F18"/>
    <w:rsid w:val="001541BD"/>
    <w:rsid w:val="001543E5"/>
    <w:rsid w:val="00154409"/>
    <w:rsid w:val="001544DC"/>
    <w:rsid w:val="001549EC"/>
    <w:rsid w:val="00154D75"/>
    <w:rsid w:val="00154DA3"/>
    <w:rsid w:val="001550A1"/>
    <w:rsid w:val="001551CC"/>
    <w:rsid w:val="001558BB"/>
    <w:rsid w:val="00155DBB"/>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E"/>
    <w:rsid w:val="001605CD"/>
    <w:rsid w:val="00160633"/>
    <w:rsid w:val="00160749"/>
    <w:rsid w:val="0016083D"/>
    <w:rsid w:val="00160CFE"/>
    <w:rsid w:val="00160EC8"/>
    <w:rsid w:val="00160F5A"/>
    <w:rsid w:val="00161014"/>
    <w:rsid w:val="00161114"/>
    <w:rsid w:val="00161182"/>
    <w:rsid w:val="0016155B"/>
    <w:rsid w:val="001616B8"/>
    <w:rsid w:val="0016195B"/>
    <w:rsid w:val="00161A02"/>
    <w:rsid w:val="00162077"/>
    <w:rsid w:val="00162303"/>
    <w:rsid w:val="00162645"/>
    <w:rsid w:val="0016275C"/>
    <w:rsid w:val="00162856"/>
    <w:rsid w:val="00162B97"/>
    <w:rsid w:val="00162D87"/>
    <w:rsid w:val="00163005"/>
    <w:rsid w:val="001632DA"/>
    <w:rsid w:val="00163369"/>
    <w:rsid w:val="0016345A"/>
    <w:rsid w:val="0016352D"/>
    <w:rsid w:val="0016356C"/>
    <w:rsid w:val="00163C4E"/>
    <w:rsid w:val="00163FE5"/>
    <w:rsid w:val="00164532"/>
    <w:rsid w:val="00164648"/>
    <w:rsid w:val="0016477F"/>
    <w:rsid w:val="001647C3"/>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C3"/>
    <w:rsid w:val="00165FC0"/>
    <w:rsid w:val="00166166"/>
    <w:rsid w:val="001661B4"/>
    <w:rsid w:val="00166219"/>
    <w:rsid w:val="0016625C"/>
    <w:rsid w:val="001663E4"/>
    <w:rsid w:val="00166512"/>
    <w:rsid w:val="00166891"/>
    <w:rsid w:val="00166BE2"/>
    <w:rsid w:val="00166C7B"/>
    <w:rsid w:val="0016719D"/>
    <w:rsid w:val="0016738C"/>
    <w:rsid w:val="001676F9"/>
    <w:rsid w:val="0016799A"/>
    <w:rsid w:val="00167C58"/>
    <w:rsid w:val="00167D09"/>
    <w:rsid w:val="00167EE9"/>
    <w:rsid w:val="00170328"/>
    <w:rsid w:val="00170399"/>
    <w:rsid w:val="001703DB"/>
    <w:rsid w:val="0017051D"/>
    <w:rsid w:val="00170783"/>
    <w:rsid w:val="0017098F"/>
    <w:rsid w:val="00170A41"/>
    <w:rsid w:val="00170CA2"/>
    <w:rsid w:val="00170E81"/>
    <w:rsid w:val="00171819"/>
    <w:rsid w:val="00171B1E"/>
    <w:rsid w:val="00171CF7"/>
    <w:rsid w:val="00171EF6"/>
    <w:rsid w:val="00171F06"/>
    <w:rsid w:val="001720F9"/>
    <w:rsid w:val="00172466"/>
    <w:rsid w:val="001726F7"/>
    <w:rsid w:val="00172D99"/>
    <w:rsid w:val="00172DEA"/>
    <w:rsid w:val="00172E66"/>
    <w:rsid w:val="00172EA4"/>
    <w:rsid w:val="00173126"/>
    <w:rsid w:val="0017340A"/>
    <w:rsid w:val="00173AF4"/>
    <w:rsid w:val="00173E54"/>
    <w:rsid w:val="00173F69"/>
    <w:rsid w:val="0017415E"/>
    <w:rsid w:val="00174557"/>
    <w:rsid w:val="0017461F"/>
    <w:rsid w:val="00174E97"/>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7679"/>
    <w:rsid w:val="0017767E"/>
    <w:rsid w:val="00177857"/>
    <w:rsid w:val="00177D21"/>
    <w:rsid w:val="00177F36"/>
    <w:rsid w:val="00177F5F"/>
    <w:rsid w:val="00180098"/>
    <w:rsid w:val="00180293"/>
    <w:rsid w:val="00180393"/>
    <w:rsid w:val="00180459"/>
    <w:rsid w:val="001808F9"/>
    <w:rsid w:val="0018094E"/>
    <w:rsid w:val="00180ACB"/>
    <w:rsid w:val="00180BE1"/>
    <w:rsid w:val="00180D3F"/>
    <w:rsid w:val="00180E08"/>
    <w:rsid w:val="00180EFF"/>
    <w:rsid w:val="0018102C"/>
    <w:rsid w:val="00181AD7"/>
    <w:rsid w:val="00181D31"/>
    <w:rsid w:val="0018223B"/>
    <w:rsid w:val="001823BF"/>
    <w:rsid w:val="0018255F"/>
    <w:rsid w:val="001828BC"/>
    <w:rsid w:val="001828F5"/>
    <w:rsid w:val="00182A01"/>
    <w:rsid w:val="00182ACC"/>
    <w:rsid w:val="00182CBD"/>
    <w:rsid w:val="00182E4C"/>
    <w:rsid w:val="00182EDD"/>
    <w:rsid w:val="00182F81"/>
    <w:rsid w:val="00183065"/>
    <w:rsid w:val="0018307A"/>
    <w:rsid w:val="001830F4"/>
    <w:rsid w:val="001832DD"/>
    <w:rsid w:val="001835D4"/>
    <w:rsid w:val="0018361B"/>
    <w:rsid w:val="00183622"/>
    <w:rsid w:val="0018394D"/>
    <w:rsid w:val="00183ADA"/>
    <w:rsid w:val="001842A4"/>
    <w:rsid w:val="00184A35"/>
    <w:rsid w:val="00184AC4"/>
    <w:rsid w:val="00184E1D"/>
    <w:rsid w:val="00184FC2"/>
    <w:rsid w:val="00185071"/>
    <w:rsid w:val="001855F3"/>
    <w:rsid w:val="00185959"/>
    <w:rsid w:val="00185C21"/>
    <w:rsid w:val="00185D49"/>
    <w:rsid w:val="0018600B"/>
    <w:rsid w:val="00186450"/>
    <w:rsid w:val="00186538"/>
    <w:rsid w:val="00186676"/>
    <w:rsid w:val="001869EA"/>
    <w:rsid w:val="00186A1F"/>
    <w:rsid w:val="00186B73"/>
    <w:rsid w:val="00187273"/>
    <w:rsid w:val="00187613"/>
    <w:rsid w:val="00187666"/>
    <w:rsid w:val="001876CF"/>
    <w:rsid w:val="0018774F"/>
    <w:rsid w:val="001877C9"/>
    <w:rsid w:val="00187870"/>
    <w:rsid w:val="00187903"/>
    <w:rsid w:val="00187922"/>
    <w:rsid w:val="00187987"/>
    <w:rsid w:val="00187B83"/>
    <w:rsid w:val="00187B9A"/>
    <w:rsid w:val="00187BAE"/>
    <w:rsid w:val="00187C95"/>
    <w:rsid w:val="00187E2C"/>
    <w:rsid w:val="00187E82"/>
    <w:rsid w:val="00187EA8"/>
    <w:rsid w:val="00190481"/>
    <w:rsid w:val="001904BA"/>
    <w:rsid w:val="00190783"/>
    <w:rsid w:val="001908E1"/>
    <w:rsid w:val="001908F8"/>
    <w:rsid w:val="00190C21"/>
    <w:rsid w:val="00190DD7"/>
    <w:rsid w:val="00190E97"/>
    <w:rsid w:val="00190F6F"/>
    <w:rsid w:val="00190FA9"/>
    <w:rsid w:val="001910F4"/>
    <w:rsid w:val="00191184"/>
    <w:rsid w:val="001916A3"/>
    <w:rsid w:val="0019193A"/>
    <w:rsid w:val="00191E28"/>
    <w:rsid w:val="00191EE6"/>
    <w:rsid w:val="001923A1"/>
    <w:rsid w:val="001924A1"/>
    <w:rsid w:val="00192A60"/>
    <w:rsid w:val="00192B96"/>
    <w:rsid w:val="00192FB5"/>
    <w:rsid w:val="00193685"/>
    <w:rsid w:val="00193706"/>
    <w:rsid w:val="00193AA0"/>
    <w:rsid w:val="00193E3D"/>
    <w:rsid w:val="00193E88"/>
    <w:rsid w:val="001943FA"/>
    <w:rsid w:val="001945D9"/>
    <w:rsid w:val="0019460C"/>
    <w:rsid w:val="00194649"/>
    <w:rsid w:val="0019465C"/>
    <w:rsid w:val="001946C5"/>
    <w:rsid w:val="001946EE"/>
    <w:rsid w:val="00194783"/>
    <w:rsid w:val="00194915"/>
    <w:rsid w:val="00194953"/>
    <w:rsid w:val="0019497A"/>
    <w:rsid w:val="00194BE0"/>
    <w:rsid w:val="00194E0B"/>
    <w:rsid w:val="00194F58"/>
    <w:rsid w:val="0019538C"/>
    <w:rsid w:val="001953AF"/>
    <w:rsid w:val="00195585"/>
    <w:rsid w:val="001959A1"/>
    <w:rsid w:val="00195C71"/>
    <w:rsid w:val="001960D2"/>
    <w:rsid w:val="001969C1"/>
    <w:rsid w:val="00196B6E"/>
    <w:rsid w:val="00196C22"/>
    <w:rsid w:val="00196C66"/>
    <w:rsid w:val="001971D9"/>
    <w:rsid w:val="00197CFD"/>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D68"/>
    <w:rsid w:val="001A1D94"/>
    <w:rsid w:val="001A1E10"/>
    <w:rsid w:val="001A2657"/>
    <w:rsid w:val="001A270E"/>
    <w:rsid w:val="001A2863"/>
    <w:rsid w:val="001A2918"/>
    <w:rsid w:val="001A2955"/>
    <w:rsid w:val="001A2C79"/>
    <w:rsid w:val="001A2CBC"/>
    <w:rsid w:val="001A30C4"/>
    <w:rsid w:val="001A30D0"/>
    <w:rsid w:val="001A31A6"/>
    <w:rsid w:val="001A31D0"/>
    <w:rsid w:val="001A36E6"/>
    <w:rsid w:val="001A378B"/>
    <w:rsid w:val="001A386B"/>
    <w:rsid w:val="001A3C76"/>
    <w:rsid w:val="001A3DEA"/>
    <w:rsid w:val="001A3F51"/>
    <w:rsid w:val="001A40F3"/>
    <w:rsid w:val="001A4317"/>
    <w:rsid w:val="001A44C2"/>
    <w:rsid w:val="001A47AC"/>
    <w:rsid w:val="001A489A"/>
    <w:rsid w:val="001A4ADF"/>
    <w:rsid w:val="001A4B20"/>
    <w:rsid w:val="001A4C52"/>
    <w:rsid w:val="001A4DE2"/>
    <w:rsid w:val="001A4EB1"/>
    <w:rsid w:val="001A4FC3"/>
    <w:rsid w:val="001A5011"/>
    <w:rsid w:val="001A501A"/>
    <w:rsid w:val="001A50E2"/>
    <w:rsid w:val="001A52B1"/>
    <w:rsid w:val="001A5372"/>
    <w:rsid w:val="001A5652"/>
    <w:rsid w:val="001A5924"/>
    <w:rsid w:val="001A6157"/>
    <w:rsid w:val="001A6490"/>
    <w:rsid w:val="001A677C"/>
    <w:rsid w:val="001A70B5"/>
    <w:rsid w:val="001A71CE"/>
    <w:rsid w:val="001A72F5"/>
    <w:rsid w:val="001A74E6"/>
    <w:rsid w:val="001A772B"/>
    <w:rsid w:val="001A77A3"/>
    <w:rsid w:val="001A7ABD"/>
    <w:rsid w:val="001A7B46"/>
    <w:rsid w:val="001A7B99"/>
    <w:rsid w:val="001B0F6A"/>
    <w:rsid w:val="001B10CD"/>
    <w:rsid w:val="001B1249"/>
    <w:rsid w:val="001B12B7"/>
    <w:rsid w:val="001B136E"/>
    <w:rsid w:val="001B16E1"/>
    <w:rsid w:val="001B1A25"/>
    <w:rsid w:val="001B1C04"/>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32FA"/>
    <w:rsid w:val="001B349E"/>
    <w:rsid w:val="001B34B0"/>
    <w:rsid w:val="001B34DF"/>
    <w:rsid w:val="001B353C"/>
    <w:rsid w:val="001B3562"/>
    <w:rsid w:val="001B3591"/>
    <w:rsid w:val="001B3754"/>
    <w:rsid w:val="001B376C"/>
    <w:rsid w:val="001B3865"/>
    <w:rsid w:val="001B3907"/>
    <w:rsid w:val="001B3C88"/>
    <w:rsid w:val="001B3DCC"/>
    <w:rsid w:val="001B4002"/>
    <w:rsid w:val="001B4AA8"/>
    <w:rsid w:val="001B4E05"/>
    <w:rsid w:val="001B53DD"/>
    <w:rsid w:val="001B573A"/>
    <w:rsid w:val="001B59FB"/>
    <w:rsid w:val="001B5B88"/>
    <w:rsid w:val="001B5BCA"/>
    <w:rsid w:val="001B5E69"/>
    <w:rsid w:val="001B5ECD"/>
    <w:rsid w:val="001B601F"/>
    <w:rsid w:val="001B61BB"/>
    <w:rsid w:val="001B6513"/>
    <w:rsid w:val="001B71EC"/>
    <w:rsid w:val="001B722F"/>
    <w:rsid w:val="001B7275"/>
    <w:rsid w:val="001B793F"/>
    <w:rsid w:val="001B7BAE"/>
    <w:rsid w:val="001B7BE8"/>
    <w:rsid w:val="001B7D02"/>
    <w:rsid w:val="001B7D9C"/>
    <w:rsid w:val="001B7E9D"/>
    <w:rsid w:val="001C017F"/>
    <w:rsid w:val="001C01B6"/>
    <w:rsid w:val="001C0603"/>
    <w:rsid w:val="001C06D0"/>
    <w:rsid w:val="001C080F"/>
    <w:rsid w:val="001C0A24"/>
    <w:rsid w:val="001C0BB5"/>
    <w:rsid w:val="001C0CC1"/>
    <w:rsid w:val="001C0E48"/>
    <w:rsid w:val="001C0EC9"/>
    <w:rsid w:val="001C0F9F"/>
    <w:rsid w:val="001C1224"/>
    <w:rsid w:val="001C129E"/>
    <w:rsid w:val="001C1434"/>
    <w:rsid w:val="001C1449"/>
    <w:rsid w:val="001C14E9"/>
    <w:rsid w:val="001C15FE"/>
    <w:rsid w:val="001C172D"/>
    <w:rsid w:val="001C1788"/>
    <w:rsid w:val="001C1915"/>
    <w:rsid w:val="001C1B7B"/>
    <w:rsid w:val="001C1D5B"/>
    <w:rsid w:val="001C1E18"/>
    <w:rsid w:val="001C1E5D"/>
    <w:rsid w:val="001C22B5"/>
    <w:rsid w:val="001C22D3"/>
    <w:rsid w:val="001C253C"/>
    <w:rsid w:val="001C2806"/>
    <w:rsid w:val="001C2921"/>
    <w:rsid w:val="001C2995"/>
    <w:rsid w:val="001C2ABC"/>
    <w:rsid w:val="001C2B21"/>
    <w:rsid w:val="001C2C81"/>
    <w:rsid w:val="001C316E"/>
    <w:rsid w:val="001C31A3"/>
    <w:rsid w:val="001C3253"/>
    <w:rsid w:val="001C3369"/>
    <w:rsid w:val="001C3490"/>
    <w:rsid w:val="001C3CB1"/>
    <w:rsid w:val="001C3F8C"/>
    <w:rsid w:val="001C3FD2"/>
    <w:rsid w:val="001C426E"/>
    <w:rsid w:val="001C4765"/>
    <w:rsid w:val="001C4A7F"/>
    <w:rsid w:val="001C4EEF"/>
    <w:rsid w:val="001C53E7"/>
    <w:rsid w:val="001C557E"/>
    <w:rsid w:val="001C55D3"/>
    <w:rsid w:val="001C55EA"/>
    <w:rsid w:val="001C5E5B"/>
    <w:rsid w:val="001C621F"/>
    <w:rsid w:val="001C623F"/>
    <w:rsid w:val="001C63AF"/>
    <w:rsid w:val="001C6794"/>
    <w:rsid w:val="001C6B95"/>
    <w:rsid w:val="001C6EB5"/>
    <w:rsid w:val="001C6ED0"/>
    <w:rsid w:val="001C7093"/>
    <w:rsid w:val="001C7241"/>
    <w:rsid w:val="001C72F8"/>
    <w:rsid w:val="001C7353"/>
    <w:rsid w:val="001D0078"/>
    <w:rsid w:val="001D0086"/>
    <w:rsid w:val="001D0422"/>
    <w:rsid w:val="001D064A"/>
    <w:rsid w:val="001D0931"/>
    <w:rsid w:val="001D0979"/>
    <w:rsid w:val="001D0B82"/>
    <w:rsid w:val="001D0DF2"/>
    <w:rsid w:val="001D0DF4"/>
    <w:rsid w:val="001D0F01"/>
    <w:rsid w:val="001D0F56"/>
    <w:rsid w:val="001D10C5"/>
    <w:rsid w:val="001D152E"/>
    <w:rsid w:val="001D1641"/>
    <w:rsid w:val="001D189C"/>
    <w:rsid w:val="001D1B41"/>
    <w:rsid w:val="001D1F41"/>
    <w:rsid w:val="001D2098"/>
    <w:rsid w:val="001D22DC"/>
    <w:rsid w:val="001D23D9"/>
    <w:rsid w:val="001D26A9"/>
    <w:rsid w:val="001D27A9"/>
    <w:rsid w:val="001D2DE1"/>
    <w:rsid w:val="001D3027"/>
    <w:rsid w:val="001D3081"/>
    <w:rsid w:val="001D33FB"/>
    <w:rsid w:val="001D37B5"/>
    <w:rsid w:val="001D37C8"/>
    <w:rsid w:val="001D3818"/>
    <w:rsid w:val="001D3AC7"/>
    <w:rsid w:val="001D3C06"/>
    <w:rsid w:val="001D3C43"/>
    <w:rsid w:val="001D3FFA"/>
    <w:rsid w:val="001D4099"/>
    <w:rsid w:val="001D4136"/>
    <w:rsid w:val="001D4153"/>
    <w:rsid w:val="001D417C"/>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D4A"/>
    <w:rsid w:val="001D7D54"/>
    <w:rsid w:val="001E0207"/>
    <w:rsid w:val="001E098B"/>
    <w:rsid w:val="001E0CF1"/>
    <w:rsid w:val="001E0D04"/>
    <w:rsid w:val="001E11C5"/>
    <w:rsid w:val="001E12AA"/>
    <w:rsid w:val="001E12BA"/>
    <w:rsid w:val="001E1329"/>
    <w:rsid w:val="001E140D"/>
    <w:rsid w:val="001E14E8"/>
    <w:rsid w:val="001E19D0"/>
    <w:rsid w:val="001E1D86"/>
    <w:rsid w:val="001E2126"/>
    <w:rsid w:val="001E2288"/>
    <w:rsid w:val="001E2ADE"/>
    <w:rsid w:val="001E2DC0"/>
    <w:rsid w:val="001E30E9"/>
    <w:rsid w:val="001E33A4"/>
    <w:rsid w:val="001E371E"/>
    <w:rsid w:val="001E3817"/>
    <w:rsid w:val="001E39FC"/>
    <w:rsid w:val="001E3C0B"/>
    <w:rsid w:val="001E3CB0"/>
    <w:rsid w:val="001E4743"/>
    <w:rsid w:val="001E489B"/>
    <w:rsid w:val="001E49A3"/>
    <w:rsid w:val="001E4B45"/>
    <w:rsid w:val="001E4CEB"/>
    <w:rsid w:val="001E4F7D"/>
    <w:rsid w:val="001E50C7"/>
    <w:rsid w:val="001E5230"/>
    <w:rsid w:val="001E5265"/>
    <w:rsid w:val="001E55E5"/>
    <w:rsid w:val="001E576B"/>
    <w:rsid w:val="001E582F"/>
    <w:rsid w:val="001E593A"/>
    <w:rsid w:val="001E5B44"/>
    <w:rsid w:val="001E5C34"/>
    <w:rsid w:val="001E5DE0"/>
    <w:rsid w:val="001E5E33"/>
    <w:rsid w:val="001E5E88"/>
    <w:rsid w:val="001E5F19"/>
    <w:rsid w:val="001E60BD"/>
    <w:rsid w:val="001E60E9"/>
    <w:rsid w:val="001E6254"/>
    <w:rsid w:val="001E64D4"/>
    <w:rsid w:val="001E660B"/>
    <w:rsid w:val="001E6638"/>
    <w:rsid w:val="001E683F"/>
    <w:rsid w:val="001E69A0"/>
    <w:rsid w:val="001E6BDC"/>
    <w:rsid w:val="001E6CCB"/>
    <w:rsid w:val="001E6D4B"/>
    <w:rsid w:val="001E70C7"/>
    <w:rsid w:val="001E71C3"/>
    <w:rsid w:val="001E7289"/>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161"/>
    <w:rsid w:val="001F1B0E"/>
    <w:rsid w:val="001F1B1C"/>
    <w:rsid w:val="001F1D14"/>
    <w:rsid w:val="001F1E99"/>
    <w:rsid w:val="001F1F29"/>
    <w:rsid w:val="001F203C"/>
    <w:rsid w:val="001F22E0"/>
    <w:rsid w:val="001F23C3"/>
    <w:rsid w:val="001F2BCE"/>
    <w:rsid w:val="001F2C02"/>
    <w:rsid w:val="001F2DB8"/>
    <w:rsid w:val="001F2DE2"/>
    <w:rsid w:val="001F2DFC"/>
    <w:rsid w:val="001F2E20"/>
    <w:rsid w:val="001F2E33"/>
    <w:rsid w:val="001F318C"/>
    <w:rsid w:val="001F32C3"/>
    <w:rsid w:val="001F3606"/>
    <w:rsid w:val="001F3973"/>
    <w:rsid w:val="001F3A71"/>
    <w:rsid w:val="001F3AC4"/>
    <w:rsid w:val="001F3AEC"/>
    <w:rsid w:val="001F3B4D"/>
    <w:rsid w:val="001F3DAA"/>
    <w:rsid w:val="001F3F3B"/>
    <w:rsid w:val="001F3FDC"/>
    <w:rsid w:val="001F3FF7"/>
    <w:rsid w:val="001F40C0"/>
    <w:rsid w:val="001F4454"/>
    <w:rsid w:val="001F44F4"/>
    <w:rsid w:val="001F4A3B"/>
    <w:rsid w:val="001F4C63"/>
    <w:rsid w:val="001F4D5F"/>
    <w:rsid w:val="001F4FAA"/>
    <w:rsid w:val="001F5003"/>
    <w:rsid w:val="001F541E"/>
    <w:rsid w:val="001F58A2"/>
    <w:rsid w:val="001F5A24"/>
    <w:rsid w:val="001F5AC3"/>
    <w:rsid w:val="001F5B66"/>
    <w:rsid w:val="001F5FBC"/>
    <w:rsid w:val="001F5FE2"/>
    <w:rsid w:val="001F6176"/>
    <w:rsid w:val="001F62A0"/>
    <w:rsid w:val="001F6464"/>
    <w:rsid w:val="001F64C1"/>
    <w:rsid w:val="001F651E"/>
    <w:rsid w:val="001F689C"/>
    <w:rsid w:val="001F6B16"/>
    <w:rsid w:val="001F6D30"/>
    <w:rsid w:val="001F7263"/>
    <w:rsid w:val="001F73B1"/>
    <w:rsid w:val="001F76F8"/>
    <w:rsid w:val="001F77C4"/>
    <w:rsid w:val="001F77E3"/>
    <w:rsid w:val="001F7825"/>
    <w:rsid w:val="0020071C"/>
    <w:rsid w:val="00200BAF"/>
    <w:rsid w:val="00200D3E"/>
    <w:rsid w:val="002011AA"/>
    <w:rsid w:val="002011E2"/>
    <w:rsid w:val="002012D7"/>
    <w:rsid w:val="00201642"/>
    <w:rsid w:val="00201C82"/>
    <w:rsid w:val="00201E71"/>
    <w:rsid w:val="00202561"/>
    <w:rsid w:val="00202836"/>
    <w:rsid w:val="00202A49"/>
    <w:rsid w:val="00202C5E"/>
    <w:rsid w:val="00202ECE"/>
    <w:rsid w:val="00202F26"/>
    <w:rsid w:val="00203454"/>
    <w:rsid w:val="0020346A"/>
    <w:rsid w:val="002034EF"/>
    <w:rsid w:val="002035CF"/>
    <w:rsid w:val="002036B7"/>
    <w:rsid w:val="00203DB6"/>
    <w:rsid w:val="0020435F"/>
    <w:rsid w:val="002043EA"/>
    <w:rsid w:val="002044BE"/>
    <w:rsid w:val="00204685"/>
    <w:rsid w:val="00204724"/>
    <w:rsid w:val="00204AF5"/>
    <w:rsid w:val="00204BC0"/>
    <w:rsid w:val="00204D82"/>
    <w:rsid w:val="00204F83"/>
    <w:rsid w:val="0020501E"/>
    <w:rsid w:val="002056C9"/>
    <w:rsid w:val="00205732"/>
    <w:rsid w:val="0020586B"/>
    <w:rsid w:val="00205AD1"/>
    <w:rsid w:val="00205C57"/>
    <w:rsid w:val="00205CEE"/>
    <w:rsid w:val="00206113"/>
    <w:rsid w:val="002061D8"/>
    <w:rsid w:val="0020630E"/>
    <w:rsid w:val="00206332"/>
    <w:rsid w:val="002066FE"/>
    <w:rsid w:val="00206B5D"/>
    <w:rsid w:val="002072AE"/>
    <w:rsid w:val="002073E2"/>
    <w:rsid w:val="0020747C"/>
    <w:rsid w:val="00207671"/>
    <w:rsid w:val="0020773D"/>
    <w:rsid w:val="002077B6"/>
    <w:rsid w:val="00207856"/>
    <w:rsid w:val="00207CB0"/>
    <w:rsid w:val="00207EA5"/>
    <w:rsid w:val="00207EA9"/>
    <w:rsid w:val="00210221"/>
    <w:rsid w:val="0021022E"/>
    <w:rsid w:val="00210415"/>
    <w:rsid w:val="00210490"/>
    <w:rsid w:val="002104B3"/>
    <w:rsid w:val="002105EE"/>
    <w:rsid w:val="00210838"/>
    <w:rsid w:val="0021083F"/>
    <w:rsid w:val="00210851"/>
    <w:rsid w:val="00210CAF"/>
    <w:rsid w:val="00210D13"/>
    <w:rsid w:val="00210EAD"/>
    <w:rsid w:val="00211167"/>
    <w:rsid w:val="002111BC"/>
    <w:rsid w:val="00211247"/>
    <w:rsid w:val="00211901"/>
    <w:rsid w:val="00211A4D"/>
    <w:rsid w:val="00211B86"/>
    <w:rsid w:val="00211DFA"/>
    <w:rsid w:val="00211EB1"/>
    <w:rsid w:val="00212122"/>
    <w:rsid w:val="00212670"/>
    <w:rsid w:val="0021277A"/>
    <w:rsid w:val="00212F5D"/>
    <w:rsid w:val="002131EF"/>
    <w:rsid w:val="00213211"/>
    <w:rsid w:val="0021323C"/>
    <w:rsid w:val="00213534"/>
    <w:rsid w:val="00213AF8"/>
    <w:rsid w:val="00213B7B"/>
    <w:rsid w:val="00213B9C"/>
    <w:rsid w:val="002149D9"/>
    <w:rsid w:val="00214A8A"/>
    <w:rsid w:val="00214EC6"/>
    <w:rsid w:val="002155F9"/>
    <w:rsid w:val="002157A9"/>
    <w:rsid w:val="002158B8"/>
    <w:rsid w:val="00215C3C"/>
    <w:rsid w:val="00215C80"/>
    <w:rsid w:val="00215CA5"/>
    <w:rsid w:val="00215DC8"/>
    <w:rsid w:val="00215F35"/>
    <w:rsid w:val="0021639D"/>
    <w:rsid w:val="00216435"/>
    <w:rsid w:val="00216439"/>
    <w:rsid w:val="0021649D"/>
    <w:rsid w:val="002164F5"/>
    <w:rsid w:val="002165B6"/>
    <w:rsid w:val="00216C1F"/>
    <w:rsid w:val="00216C6A"/>
    <w:rsid w:val="00216D46"/>
    <w:rsid w:val="00216E36"/>
    <w:rsid w:val="00217152"/>
    <w:rsid w:val="0021718E"/>
    <w:rsid w:val="002172B6"/>
    <w:rsid w:val="002172BC"/>
    <w:rsid w:val="00217333"/>
    <w:rsid w:val="00217348"/>
    <w:rsid w:val="0021764D"/>
    <w:rsid w:val="002177FE"/>
    <w:rsid w:val="00217802"/>
    <w:rsid w:val="00217816"/>
    <w:rsid w:val="00217BF3"/>
    <w:rsid w:val="00217E96"/>
    <w:rsid w:val="002201FC"/>
    <w:rsid w:val="00220995"/>
    <w:rsid w:val="00220D77"/>
    <w:rsid w:val="00220E17"/>
    <w:rsid w:val="0022113E"/>
    <w:rsid w:val="00221226"/>
    <w:rsid w:val="0022162A"/>
    <w:rsid w:val="0022199A"/>
    <w:rsid w:val="00221A82"/>
    <w:rsid w:val="00221AB9"/>
    <w:rsid w:val="00221C1A"/>
    <w:rsid w:val="00221C1E"/>
    <w:rsid w:val="00221CAA"/>
    <w:rsid w:val="00221D62"/>
    <w:rsid w:val="00222085"/>
    <w:rsid w:val="00222310"/>
    <w:rsid w:val="00222602"/>
    <w:rsid w:val="00222D20"/>
    <w:rsid w:val="00222D28"/>
    <w:rsid w:val="00222F5F"/>
    <w:rsid w:val="00223050"/>
    <w:rsid w:val="00223080"/>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7F9"/>
    <w:rsid w:val="00224861"/>
    <w:rsid w:val="00224983"/>
    <w:rsid w:val="00224D12"/>
    <w:rsid w:val="00224E51"/>
    <w:rsid w:val="0022500E"/>
    <w:rsid w:val="00225029"/>
    <w:rsid w:val="00225784"/>
    <w:rsid w:val="00225E02"/>
    <w:rsid w:val="00225E26"/>
    <w:rsid w:val="002261A5"/>
    <w:rsid w:val="002264E9"/>
    <w:rsid w:val="00226D0C"/>
    <w:rsid w:val="00226E48"/>
    <w:rsid w:val="002270FC"/>
    <w:rsid w:val="002271A0"/>
    <w:rsid w:val="00227AF8"/>
    <w:rsid w:val="00227D91"/>
    <w:rsid w:val="002300A7"/>
    <w:rsid w:val="002301D5"/>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2177"/>
    <w:rsid w:val="00232219"/>
    <w:rsid w:val="0023293D"/>
    <w:rsid w:val="00232A43"/>
    <w:rsid w:val="00232C52"/>
    <w:rsid w:val="00232CA2"/>
    <w:rsid w:val="00232F06"/>
    <w:rsid w:val="00232F36"/>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25B"/>
    <w:rsid w:val="00236428"/>
    <w:rsid w:val="00236460"/>
    <w:rsid w:val="00236461"/>
    <w:rsid w:val="002364CF"/>
    <w:rsid w:val="0023662D"/>
    <w:rsid w:val="00236778"/>
    <w:rsid w:val="002367EC"/>
    <w:rsid w:val="00236B22"/>
    <w:rsid w:val="00236BFD"/>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E10"/>
    <w:rsid w:val="00241191"/>
    <w:rsid w:val="00241282"/>
    <w:rsid w:val="002415B7"/>
    <w:rsid w:val="00241709"/>
    <w:rsid w:val="00241807"/>
    <w:rsid w:val="00241A23"/>
    <w:rsid w:val="00241C62"/>
    <w:rsid w:val="00241E55"/>
    <w:rsid w:val="00241E59"/>
    <w:rsid w:val="00241EE7"/>
    <w:rsid w:val="00241F64"/>
    <w:rsid w:val="00241FD6"/>
    <w:rsid w:val="00242163"/>
    <w:rsid w:val="0024225D"/>
    <w:rsid w:val="00242403"/>
    <w:rsid w:val="0024292B"/>
    <w:rsid w:val="00242A18"/>
    <w:rsid w:val="00242A39"/>
    <w:rsid w:val="00242A72"/>
    <w:rsid w:val="00243084"/>
    <w:rsid w:val="002430CE"/>
    <w:rsid w:val="00243151"/>
    <w:rsid w:val="00243314"/>
    <w:rsid w:val="002433F7"/>
    <w:rsid w:val="0024365E"/>
    <w:rsid w:val="0024391D"/>
    <w:rsid w:val="002439F7"/>
    <w:rsid w:val="00243B6A"/>
    <w:rsid w:val="00243ECC"/>
    <w:rsid w:val="00244060"/>
    <w:rsid w:val="0024438B"/>
    <w:rsid w:val="00244698"/>
    <w:rsid w:val="00244714"/>
    <w:rsid w:val="00244753"/>
    <w:rsid w:val="00244F4F"/>
    <w:rsid w:val="002450D4"/>
    <w:rsid w:val="002450F6"/>
    <w:rsid w:val="0024510F"/>
    <w:rsid w:val="0024511A"/>
    <w:rsid w:val="002452EE"/>
    <w:rsid w:val="00245355"/>
    <w:rsid w:val="002453D4"/>
    <w:rsid w:val="002455E4"/>
    <w:rsid w:val="00245C13"/>
    <w:rsid w:val="00245CE3"/>
    <w:rsid w:val="00245D91"/>
    <w:rsid w:val="00245EB7"/>
    <w:rsid w:val="0024611C"/>
    <w:rsid w:val="0024625E"/>
    <w:rsid w:val="002462F8"/>
    <w:rsid w:val="00246607"/>
    <w:rsid w:val="00246734"/>
    <w:rsid w:val="00246768"/>
    <w:rsid w:val="002468FD"/>
    <w:rsid w:val="00246AE7"/>
    <w:rsid w:val="00246D48"/>
    <w:rsid w:val="00246D8E"/>
    <w:rsid w:val="00246F3B"/>
    <w:rsid w:val="00247691"/>
    <w:rsid w:val="002477D4"/>
    <w:rsid w:val="00250487"/>
    <w:rsid w:val="00250735"/>
    <w:rsid w:val="00250820"/>
    <w:rsid w:val="00250934"/>
    <w:rsid w:val="00250EA3"/>
    <w:rsid w:val="00251080"/>
    <w:rsid w:val="00251741"/>
    <w:rsid w:val="0025187D"/>
    <w:rsid w:val="0025194C"/>
    <w:rsid w:val="00251A70"/>
    <w:rsid w:val="00251BB7"/>
    <w:rsid w:val="00251FB7"/>
    <w:rsid w:val="00252052"/>
    <w:rsid w:val="002520A3"/>
    <w:rsid w:val="002521CF"/>
    <w:rsid w:val="0025272E"/>
    <w:rsid w:val="00252D6E"/>
    <w:rsid w:val="00252E59"/>
    <w:rsid w:val="00252E84"/>
    <w:rsid w:val="00252EC6"/>
    <w:rsid w:val="00253061"/>
    <w:rsid w:val="00253379"/>
    <w:rsid w:val="002537F9"/>
    <w:rsid w:val="002539DA"/>
    <w:rsid w:val="002539E5"/>
    <w:rsid w:val="00253B7B"/>
    <w:rsid w:val="00253E5A"/>
    <w:rsid w:val="00253FF4"/>
    <w:rsid w:val="0025406B"/>
    <w:rsid w:val="0025416B"/>
    <w:rsid w:val="002542E8"/>
    <w:rsid w:val="0025437B"/>
    <w:rsid w:val="002543B8"/>
    <w:rsid w:val="00254458"/>
    <w:rsid w:val="00254A75"/>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195"/>
    <w:rsid w:val="002571EE"/>
    <w:rsid w:val="00257340"/>
    <w:rsid w:val="00257364"/>
    <w:rsid w:val="002575FD"/>
    <w:rsid w:val="00257868"/>
    <w:rsid w:val="002579BF"/>
    <w:rsid w:val="00257D86"/>
    <w:rsid w:val="0026004F"/>
    <w:rsid w:val="002601B4"/>
    <w:rsid w:val="00260202"/>
    <w:rsid w:val="002603D6"/>
    <w:rsid w:val="002605F9"/>
    <w:rsid w:val="002608C3"/>
    <w:rsid w:val="00260A82"/>
    <w:rsid w:val="00260FA8"/>
    <w:rsid w:val="0026111B"/>
    <w:rsid w:val="0026116D"/>
    <w:rsid w:val="00261600"/>
    <w:rsid w:val="00261A3E"/>
    <w:rsid w:val="00261A99"/>
    <w:rsid w:val="00261B22"/>
    <w:rsid w:val="00261DB6"/>
    <w:rsid w:val="00261E98"/>
    <w:rsid w:val="0026205F"/>
    <w:rsid w:val="002620AC"/>
    <w:rsid w:val="002623C4"/>
    <w:rsid w:val="002623DE"/>
    <w:rsid w:val="00262615"/>
    <w:rsid w:val="0026276B"/>
    <w:rsid w:val="002627A6"/>
    <w:rsid w:val="002627A9"/>
    <w:rsid w:val="002627F8"/>
    <w:rsid w:val="00262B51"/>
    <w:rsid w:val="00263165"/>
    <w:rsid w:val="0026344D"/>
    <w:rsid w:val="002635E2"/>
    <w:rsid w:val="00263B74"/>
    <w:rsid w:val="00263CF9"/>
    <w:rsid w:val="00263E9A"/>
    <w:rsid w:val="00263FA2"/>
    <w:rsid w:val="002640FB"/>
    <w:rsid w:val="0026421D"/>
    <w:rsid w:val="00264387"/>
    <w:rsid w:val="002645B7"/>
    <w:rsid w:val="0026462D"/>
    <w:rsid w:val="00264806"/>
    <w:rsid w:val="00264A81"/>
    <w:rsid w:val="00264AC4"/>
    <w:rsid w:val="00264C9A"/>
    <w:rsid w:val="00265031"/>
    <w:rsid w:val="00265208"/>
    <w:rsid w:val="00265223"/>
    <w:rsid w:val="002653F8"/>
    <w:rsid w:val="00265767"/>
    <w:rsid w:val="00265DED"/>
    <w:rsid w:val="002660C9"/>
    <w:rsid w:val="0026694D"/>
    <w:rsid w:val="00266B6D"/>
    <w:rsid w:val="00266FA9"/>
    <w:rsid w:val="00267000"/>
    <w:rsid w:val="00267191"/>
    <w:rsid w:val="0026719D"/>
    <w:rsid w:val="00267299"/>
    <w:rsid w:val="00267396"/>
    <w:rsid w:val="00267527"/>
    <w:rsid w:val="0026752B"/>
    <w:rsid w:val="002677DD"/>
    <w:rsid w:val="00267D38"/>
    <w:rsid w:val="00267FE3"/>
    <w:rsid w:val="00267FF2"/>
    <w:rsid w:val="00270123"/>
    <w:rsid w:val="0027014A"/>
    <w:rsid w:val="0027029C"/>
    <w:rsid w:val="00270380"/>
    <w:rsid w:val="00270494"/>
    <w:rsid w:val="00270513"/>
    <w:rsid w:val="00270789"/>
    <w:rsid w:val="00270954"/>
    <w:rsid w:val="00270A05"/>
    <w:rsid w:val="00270DE8"/>
    <w:rsid w:val="00270EA0"/>
    <w:rsid w:val="00270F8F"/>
    <w:rsid w:val="00271369"/>
    <w:rsid w:val="0027150E"/>
    <w:rsid w:val="00271A03"/>
    <w:rsid w:val="00271A5D"/>
    <w:rsid w:val="00271AD8"/>
    <w:rsid w:val="00271ED3"/>
    <w:rsid w:val="00271F59"/>
    <w:rsid w:val="0027206F"/>
    <w:rsid w:val="002722AF"/>
    <w:rsid w:val="002722C4"/>
    <w:rsid w:val="002722CA"/>
    <w:rsid w:val="002725D0"/>
    <w:rsid w:val="00272815"/>
    <w:rsid w:val="0027287A"/>
    <w:rsid w:val="0027291F"/>
    <w:rsid w:val="00272934"/>
    <w:rsid w:val="00272B8F"/>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416A"/>
    <w:rsid w:val="00274318"/>
    <w:rsid w:val="00274634"/>
    <w:rsid w:val="00274692"/>
    <w:rsid w:val="00274AE7"/>
    <w:rsid w:val="00274BEF"/>
    <w:rsid w:val="002750E9"/>
    <w:rsid w:val="00275106"/>
    <w:rsid w:val="002752F7"/>
    <w:rsid w:val="00275600"/>
    <w:rsid w:val="00275651"/>
    <w:rsid w:val="00275807"/>
    <w:rsid w:val="00275951"/>
    <w:rsid w:val="00275A90"/>
    <w:rsid w:val="00275B91"/>
    <w:rsid w:val="00275C11"/>
    <w:rsid w:val="00276012"/>
    <w:rsid w:val="002760B3"/>
    <w:rsid w:val="0027627C"/>
    <w:rsid w:val="002762D4"/>
    <w:rsid w:val="00276661"/>
    <w:rsid w:val="00276AAA"/>
    <w:rsid w:val="00276BC9"/>
    <w:rsid w:val="00276D3C"/>
    <w:rsid w:val="00276D6F"/>
    <w:rsid w:val="00276E14"/>
    <w:rsid w:val="00276E72"/>
    <w:rsid w:val="00277132"/>
    <w:rsid w:val="002771CA"/>
    <w:rsid w:val="0027721D"/>
    <w:rsid w:val="0027733C"/>
    <w:rsid w:val="002778E3"/>
    <w:rsid w:val="00277A97"/>
    <w:rsid w:val="00277B71"/>
    <w:rsid w:val="00277DE6"/>
    <w:rsid w:val="00277E58"/>
    <w:rsid w:val="00280121"/>
    <w:rsid w:val="002803D1"/>
    <w:rsid w:val="0028080F"/>
    <w:rsid w:val="0028085E"/>
    <w:rsid w:val="002808E2"/>
    <w:rsid w:val="00280ACF"/>
    <w:rsid w:val="00280C16"/>
    <w:rsid w:val="00280E37"/>
    <w:rsid w:val="002810D5"/>
    <w:rsid w:val="0028129A"/>
    <w:rsid w:val="002815FB"/>
    <w:rsid w:val="00281CEA"/>
    <w:rsid w:val="00282005"/>
    <w:rsid w:val="00282248"/>
    <w:rsid w:val="00282294"/>
    <w:rsid w:val="002827E3"/>
    <w:rsid w:val="002829FC"/>
    <w:rsid w:val="00282BEB"/>
    <w:rsid w:val="0028326B"/>
    <w:rsid w:val="002833B9"/>
    <w:rsid w:val="002836C5"/>
    <w:rsid w:val="00283905"/>
    <w:rsid w:val="002839A4"/>
    <w:rsid w:val="00283D90"/>
    <w:rsid w:val="002840F4"/>
    <w:rsid w:val="0028424B"/>
    <w:rsid w:val="002844FA"/>
    <w:rsid w:val="00284551"/>
    <w:rsid w:val="00284CBA"/>
    <w:rsid w:val="00284CD4"/>
    <w:rsid w:val="0028504B"/>
    <w:rsid w:val="00285068"/>
    <w:rsid w:val="00285173"/>
    <w:rsid w:val="00285365"/>
    <w:rsid w:val="00285490"/>
    <w:rsid w:val="00285BAE"/>
    <w:rsid w:val="00285BC3"/>
    <w:rsid w:val="00285D15"/>
    <w:rsid w:val="00285F4E"/>
    <w:rsid w:val="00285F67"/>
    <w:rsid w:val="0028617C"/>
    <w:rsid w:val="0028689A"/>
    <w:rsid w:val="002869DC"/>
    <w:rsid w:val="00286CE8"/>
    <w:rsid w:val="00287004"/>
    <w:rsid w:val="00287034"/>
    <w:rsid w:val="0028721B"/>
    <w:rsid w:val="0028726E"/>
    <w:rsid w:val="00287300"/>
    <w:rsid w:val="0028745B"/>
    <w:rsid w:val="002874FE"/>
    <w:rsid w:val="00287A98"/>
    <w:rsid w:val="00287F39"/>
    <w:rsid w:val="00290117"/>
    <w:rsid w:val="00290473"/>
    <w:rsid w:val="002904DD"/>
    <w:rsid w:val="002905B0"/>
    <w:rsid w:val="002907F5"/>
    <w:rsid w:val="00290948"/>
    <w:rsid w:val="00290A77"/>
    <w:rsid w:val="00290CAA"/>
    <w:rsid w:val="00290EBD"/>
    <w:rsid w:val="00291164"/>
    <w:rsid w:val="002911DE"/>
    <w:rsid w:val="002912E1"/>
    <w:rsid w:val="00291402"/>
    <w:rsid w:val="00291686"/>
    <w:rsid w:val="002919C7"/>
    <w:rsid w:val="00291E80"/>
    <w:rsid w:val="00291F81"/>
    <w:rsid w:val="002921BA"/>
    <w:rsid w:val="00292461"/>
    <w:rsid w:val="002924A1"/>
    <w:rsid w:val="00292583"/>
    <w:rsid w:val="002925EA"/>
    <w:rsid w:val="002926AE"/>
    <w:rsid w:val="002927EE"/>
    <w:rsid w:val="00292C59"/>
    <w:rsid w:val="00292CA2"/>
    <w:rsid w:val="00292EB9"/>
    <w:rsid w:val="00292EBF"/>
    <w:rsid w:val="0029365A"/>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487"/>
    <w:rsid w:val="002967CA"/>
    <w:rsid w:val="002968AF"/>
    <w:rsid w:val="002969F9"/>
    <w:rsid w:val="00296B43"/>
    <w:rsid w:val="00296CFE"/>
    <w:rsid w:val="00296E4D"/>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114B"/>
    <w:rsid w:val="002A1189"/>
    <w:rsid w:val="002A120F"/>
    <w:rsid w:val="002A1281"/>
    <w:rsid w:val="002A1498"/>
    <w:rsid w:val="002A17EC"/>
    <w:rsid w:val="002A199E"/>
    <w:rsid w:val="002A1B0F"/>
    <w:rsid w:val="002A1EBF"/>
    <w:rsid w:val="002A2093"/>
    <w:rsid w:val="002A249B"/>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B19"/>
    <w:rsid w:val="002A4CED"/>
    <w:rsid w:val="002A4E28"/>
    <w:rsid w:val="002A4EB9"/>
    <w:rsid w:val="002A5086"/>
    <w:rsid w:val="002A5774"/>
    <w:rsid w:val="002A581A"/>
    <w:rsid w:val="002A58C2"/>
    <w:rsid w:val="002A5ACE"/>
    <w:rsid w:val="002A5C8F"/>
    <w:rsid w:val="002A5CA0"/>
    <w:rsid w:val="002A5D39"/>
    <w:rsid w:val="002A5D72"/>
    <w:rsid w:val="002A6026"/>
    <w:rsid w:val="002A6277"/>
    <w:rsid w:val="002A6456"/>
    <w:rsid w:val="002A64F9"/>
    <w:rsid w:val="002A6708"/>
    <w:rsid w:val="002A67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8A0"/>
    <w:rsid w:val="002B0A79"/>
    <w:rsid w:val="002B0B43"/>
    <w:rsid w:val="002B0E14"/>
    <w:rsid w:val="002B0E1A"/>
    <w:rsid w:val="002B1133"/>
    <w:rsid w:val="002B122E"/>
    <w:rsid w:val="002B143D"/>
    <w:rsid w:val="002B14E7"/>
    <w:rsid w:val="002B159D"/>
    <w:rsid w:val="002B15AA"/>
    <w:rsid w:val="002B16DE"/>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58D"/>
    <w:rsid w:val="002B3773"/>
    <w:rsid w:val="002B3947"/>
    <w:rsid w:val="002B398D"/>
    <w:rsid w:val="002B3DD9"/>
    <w:rsid w:val="002B4223"/>
    <w:rsid w:val="002B43F8"/>
    <w:rsid w:val="002B44E5"/>
    <w:rsid w:val="002B4665"/>
    <w:rsid w:val="002B4963"/>
    <w:rsid w:val="002B4F67"/>
    <w:rsid w:val="002B4F6E"/>
    <w:rsid w:val="002B50DA"/>
    <w:rsid w:val="002B5398"/>
    <w:rsid w:val="002B5595"/>
    <w:rsid w:val="002B56D9"/>
    <w:rsid w:val="002B59C7"/>
    <w:rsid w:val="002B5D08"/>
    <w:rsid w:val="002B5D4C"/>
    <w:rsid w:val="002B5EB1"/>
    <w:rsid w:val="002B5F22"/>
    <w:rsid w:val="002B5F26"/>
    <w:rsid w:val="002B6070"/>
    <w:rsid w:val="002B6074"/>
    <w:rsid w:val="002B64EE"/>
    <w:rsid w:val="002B6530"/>
    <w:rsid w:val="002B66E5"/>
    <w:rsid w:val="002B6A8C"/>
    <w:rsid w:val="002B6CA5"/>
    <w:rsid w:val="002B7006"/>
    <w:rsid w:val="002B7046"/>
    <w:rsid w:val="002B729B"/>
    <w:rsid w:val="002B7508"/>
    <w:rsid w:val="002B7641"/>
    <w:rsid w:val="002B76B5"/>
    <w:rsid w:val="002B7817"/>
    <w:rsid w:val="002B7F59"/>
    <w:rsid w:val="002C0140"/>
    <w:rsid w:val="002C023C"/>
    <w:rsid w:val="002C04E4"/>
    <w:rsid w:val="002C06E6"/>
    <w:rsid w:val="002C092D"/>
    <w:rsid w:val="002C0AAF"/>
    <w:rsid w:val="002C0AD6"/>
    <w:rsid w:val="002C0B6E"/>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E1D"/>
    <w:rsid w:val="002C4EC5"/>
    <w:rsid w:val="002C546F"/>
    <w:rsid w:val="002C5524"/>
    <w:rsid w:val="002C552F"/>
    <w:rsid w:val="002C5697"/>
    <w:rsid w:val="002C5923"/>
    <w:rsid w:val="002C5EE3"/>
    <w:rsid w:val="002C6280"/>
    <w:rsid w:val="002C6305"/>
    <w:rsid w:val="002C6412"/>
    <w:rsid w:val="002C6648"/>
    <w:rsid w:val="002C681F"/>
    <w:rsid w:val="002C6990"/>
    <w:rsid w:val="002C69EC"/>
    <w:rsid w:val="002C6C49"/>
    <w:rsid w:val="002C6DD9"/>
    <w:rsid w:val="002C6EAD"/>
    <w:rsid w:val="002C6FC5"/>
    <w:rsid w:val="002C70F0"/>
    <w:rsid w:val="002C75B6"/>
    <w:rsid w:val="002C7736"/>
    <w:rsid w:val="002C7B01"/>
    <w:rsid w:val="002C7B3F"/>
    <w:rsid w:val="002C7C16"/>
    <w:rsid w:val="002C7D96"/>
    <w:rsid w:val="002C7F13"/>
    <w:rsid w:val="002C7F5C"/>
    <w:rsid w:val="002D0043"/>
    <w:rsid w:val="002D0055"/>
    <w:rsid w:val="002D009E"/>
    <w:rsid w:val="002D02C9"/>
    <w:rsid w:val="002D06A7"/>
    <w:rsid w:val="002D06F9"/>
    <w:rsid w:val="002D096D"/>
    <w:rsid w:val="002D0AC6"/>
    <w:rsid w:val="002D0C6B"/>
    <w:rsid w:val="002D0D22"/>
    <w:rsid w:val="002D106C"/>
    <w:rsid w:val="002D14CF"/>
    <w:rsid w:val="002D17BC"/>
    <w:rsid w:val="002D19C4"/>
    <w:rsid w:val="002D1A38"/>
    <w:rsid w:val="002D1F3D"/>
    <w:rsid w:val="002D2095"/>
    <w:rsid w:val="002D214F"/>
    <w:rsid w:val="002D26AE"/>
    <w:rsid w:val="002D2A8B"/>
    <w:rsid w:val="002D2DC9"/>
    <w:rsid w:val="002D2E53"/>
    <w:rsid w:val="002D305D"/>
    <w:rsid w:val="002D3144"/>
    <w:rsid w:val="002D34C9"/>
    <w:rsid w:val="002D3500"/>
    <w:rsid w:val="002D3987"/>
    <w:rsid w:val="002D3A6C"/>
    <w:rsid w:val="002D3CD5"/>
    <w:rsid w:val="002D3D20"/>
    <w:rsid w:val="002D3E6B"/>
    <w:rsid w:val="002D4261"/>
    <w:rsid w:val="002D44B5"/>
    <w:rsid w:val="002D47F1"/>
    <w:rsid w:val="002D48F0"/>
    <w:rsid w:val="002D4935"/>
    <w:rsid w:val="002D4A3F"/>
    <w:rsid w:val="002D4B33"/>
    <w:rsid w:val="002D4BA5"/>
    <w:rsid w:val="002D4BAC"/>
    <w:rsid w:val="002D4C79"/>
    <w:rsid w:val="002D4D47"/>
    <w:rsid w:val="002D4ECA"/>
    <w:rsid w:val="002D509C"/>
    <w:rsid w:val="002D51AE"/>
    <w:rsid w:val="002D59CB"/>
    <w:rsid w:val="002D5ABA"/>
    <w:rsid w:val="002D5CB4"/>
    <w:rsid w:val="002D5F22"/>
    <w:rsid w:val="002D5F3A"/>
    <w:rsid w:val="002D5F79"/>
    <w:rsid w:val="002D624E"/>
    <w:rsid w:val="002D65F2"/>
    <w:rsid w:val="002D6A60"/>
    <w:rsid w:val="002D71CA"/>
    <w:rsid w:val="002D75B1"/>
    <w:rsid w:val="002D77F7"/>
    <w:rsid w:val="002D7A9F"/>
    <w:rsid w:val="002D7E0E"/>
    <w:rsid w:val="002D7E54"/>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7BE"/>
    <w:rsid w:val="002E188C"/>
    <w:rsid w:val="002E1890"/>
    <w:rsid w:val="002E1A63"/>
    <w:rsid w:val="002E1C07"/>
    <w:rsid w:val="002E24DB"/>
    <w:rsid w:val="002E25FF"/>
    <w:rsid w:val="002E2DEC"/>
    <w:rsid w:val="002E3411"/>
    <w:rsid w:val="002E3A30"/>
    <w:rsid w:val="002E3D73"/>
    <w:rsid w:val="002E3E45"/>
    <w:rsid w:val="002E4769"/>
    <w:rsid w:val="002E47BC"/>
    <w:rsid w:val="002E48DF"/>
    <w:rsid w:val="002E4B1F"/>
    <w:rsid w:val="002E4C7E"/>
    <w:rsid w:val="002E4D0B"/>
    <w:rsid w:val="002E4E5C"/>
    <w:rsid w:val="002E5115"/>
    <w:rsid w:val="002E5298"/>
    <w:rsid w:val="002E582C"/>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A5E"/>
    <w:rsid w:val="002E7A7B"/>
    <w:rsid w:val="002F06A8"/>
    <w:rsid w:val="002F070F"/>
    <w:rsid w:val="002F079F"/>
    <w:rsid w:val="002F0887"/>
    <w:rsid w:val="002F08BD"/>
    <w:rsid w:val="002F0A07"/>
    <w:rsid w:val="002F0CEE"/>
    <w:rsid w:val="002F0DAA"/>
    <w:rsid w:val="002F0E50"/>
    <w:rsid w:val="002F0FB2"/>
    <w:rsid w:val="002F12B5"/>
    <w:rsid w:val="002F12F2"/>
    <w:rsid w:val="002F14A9"/>
    <w:rsid w:val="002F15F2"/>
    <w:rsid w:val="002F15F9"/>
    <w:rsid w:val="002F16AC"/>
    <w:rsid w:val="002F1883"/>
    <w:rsid w:val="002F1C68"/>
    <w:rsid w:val="002F1C95"/>
    <w:rsid w:val="002F1F76"/>
    <w:rsid w:val="002F21C5"/>
    <w:rsid w:val="002F2551"/>
    <w:rsid w:val="002F268C"/>
    <w:rsid w:val="002F2B94"/>
    <w:rsid w:val="002F2CE9"/>
    <w:rsid w:val="002F2E9D"/>
    <w:rsid w:val="002F3075"/>
    <w:rsid w:val="002F31C0"/>
    <w:rsid w:val="002F334D"/>
    <w:rsid w:val="002F345A"/>
    <w:rsid w:val="002F36FF"/>
    <w:rsid w:val="002F3846"/>
    <w:rsid w:val="002F3BEF"/>
    <w:rsid w:val="002F3C24"/>
    <w:rsid w:val="002F44FF"/>
    <w:rsid w:val="002F4559"/>
    <w:rsid w:val="002F4704"/>
    <w:rsid w:val="002F47E1"/>
    <w:rsid w:val="002F482E"/>
    <w:rsid w:val="002F4889"/>
    <w:rsid w:val="002F4C8D"/>
    <w:rsid w:val="002F4FCD"/>
    <w:rsid w:val="002F5146"/>
    <w:rsid w:val="002F5312"/>
    <w:rsid w:val="002F5464"/>
    <w:rsid w:val="002F559D"/>
    <w:rsid w:val="002F55B1"/>
    <w:rsid w:val="002F57C6"/>
    <w:rsid w:val="002F584D"/>
    <w:rsid w:val="002F58E6"/>
    <w:rsid w:val="002F5953"/>
    <w:rsid w:val="002F595E"/>
    <w:rsid w:val="002F5CA1"/>
    <w:rsid w:val="002F641F"/>
    <w:rsid w:val="002F6A72"/>
    <w:rsid w:val="002F6C3B"/>
    <w:rsid w:val="002F6C9B"/>
    <w:rsid w:val="002F7095"/>
    <w:rsid w:val="002F7174"/>
    <w:rsid w:val="002F71F5"/>
    <w:rsid w:val="002F74DA"/>
    <w:rsid w:val="002F785A"/>
    <w:rsid w:val="002F7976"/>
    <w:rsid w:val="002F7B26"/>
    <w:rsid w:val="003002BB"/>
    <w:rsid w:val="00300428"/>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B2F"/>
    <w:rsid w:val="00301C55"/>
    <w:rsid w:val="00301F54"/>
    <w:rsid w:val="00302194"/>
    <w:rsid w:val="0030224D"/>
    <w:rsid w:val="00302389"/>
    <w:rsid w:val="00302767"/>
    <w:rsid w:val="00302A67"/>
    <w:rsid w:val="00302B1A"/>
    <w:rsid w:val="00302B63"/>
    <w:rsid w:val="00302CEF"/>
    <w:rsid w:val="00302FBD"/>
    <w:rsid w:val="0030302E"/>
    <w:rsid w:val="0030319C"/>
    <w:rsid w:val="0030333E"/>
    <w:rsid w:val="003034B3"/>
    <w:rsid w:val="00303755"/>
    <w:rsid w:val="00303843"/>
    <w:rsid w:val="003038D8"/>
    <w:rsid w:val="003038E7"/>
    <w:rsid w:val="003044EF"/>
    <w:rsid w:val="00304567"/>
    <w:rsid w:val="00304650"/>
    <w:rsid w:val="0030478A"/>
    <w:rsid w:val="003048AE"/>
    <w:rsid w:val="003049E7"/>
    <w:rsid w:val="00304BD1"/>
    <w:rsid w:val="00304C8D"/>
    <w:rsid w:val="00305192"/>
    <w:rsid w:val="003052A0"/>
    <w:rsid w:val="00305395"/>
    <w:rsid w:val="00305458"/>
    <w:rsid w:val="00305638"/>
    <w:rsid w:val="003056AC"/>
    <w:rsid w:val="003056F7"/>
    <w:rsid w:val="00305984"/>
    <w:rsid w:val="00305A29"/>
    <w:rsid w:val="00305B6D"/>
    <w:rsid w:val="00305B9A"/>
    <w:rsid w:val="00305BA0"/>
    <w:rsid w:val="00305C58"/>
    <w:rsid w:val="00306544"/>
    <w:rsid w:val="00306572"/>
    <w:rsid w:val="003065DB"/>
    <w:rsid w:val="003065E7"/>
    <w:rsid w:val="0030672A"/>
    <w:rsid w:val="003069E2"/>
    <w:rsid w:val="00306B3C"/>
    <w:rsid w:val="00306CA5"/>
    <w:rsid w:val="00306D09"/>
    <w:rsid w:val="0030723B"/>
    <w:rsid w:val="00307701"/>
    <w:rsid w:val="00307A8F"/>
    <w:rsid w:val="00307B42"/>
    <w:rsid w:val="00307BF9"/>
    <w:rsid w:val="00307CA4"/>
    <w:rsid w:val="00307F05"/>
    <w:rsid w:val="00310025"/>
    <w:rsid w:val="003103D9"/>
    <w:rsid w:val="0031046A"/>
    <w:rsid w:val="003104C1"/>
    <w:rsid w:val="003104D8"/>
    <w:rsid w:val="00310604"/>
    <w:rsid w:val="00310AF3"/>
    <w:rsid w:val="00310FA8"/>
    <w:rsid w:val="0031110D"/>
    <w:rsid w:val="003111C2"/>
    <w:rsid w:val="00311299"/>
    <w:rsid w:val="003113BD"/>
    <w:rsid w:val="00311557"/>
    <w:rsid w:val="0031171E"/>
    <w:rsid w:val="00311C73"/>
    <w:rsid w:val="00311D67"/>
    <w:rsid w:val="00311E55"/>
    <w:rsid w:val="00311EF1"/>
    <w:rsid w:val="00311FC6"/>
    <w:rsid w:val="00312058"/>
    <w:rsid w:val="00312551"/>
    <w:rsid w:val="003128E9"/>
    <w:rsid w:val="00312AEA"/>
    <w:rsid w:val="00312AED"/>
    <w:rsid w:val="00312C9B"/>
    <w:rsid w:val="0031327F"/>
    <w:rsid w:val="00313291"/>
    <w:rsid w:val="0031367C"/>
    <w:rsid w:val="003138C3"/>
    <w:rsid w:val="00313F0B"/>
    <w:rsid w:val="00314174"/>
    <w:rsid w:val="0031442E"/>
    <w:rsid w:val="0031460C"/>
    <w:rsid w:val="003146BD"/>
    <w:rsid w:val="00314911"/>
    <w:rsid w:val="00314B3C"/>
    <w:rsid w:val="00314D7B"/>
    <w:rsid w:val="00314FE1"/>
    <w:rsid w:val="00315158"/>
    <w:rsid w:val="00315E74"/>
    <w:rsid w:val="00316264"/>
    <w:rsid w:val="003163D1"/>
    <w:rsid w:val="0031680F"/>
    <w:rsid w:val="00316A46"/>
    <w:rsid w:val="00316A63"/>
    <w:rsid w:val="00316D2A"/>
    <w:rsid w:val="00316D7D"/>
    <w:rsid w:val="00316DA2"/>
    <w:rsid w:val="00316EC3"/>
    <w:rsid w:val="0031714F"/>
    <w:rsid w:val="00317204"/>
    <w:rsid w:val="00317469"/>
    <w:rsid w:val="0031768F"/>
    <w:rsid w:val="003176A2"/>
    <w:rsid w:val="00317AF5"/>
    <w:rsid w:val="00317E70"/>
    <w:rsid w:val="00317F14"/>
    <w:rsid w:val="00317F22"/>
    <w:rsid w:val="00317F42"/>
    <w:rsid w:val="00317F52"/>
    <w:rsid w:val="00317F5C"/>
    <w:rsid w:val="00317FC1"/>
    <w:rsid w:val="003200DB"/>
    <w:rsid w:val="003200F2"/>
    <w:rsid w:val="003203AF"/>
    <w:rsid w:val="00320594"/>
    <w:rsid w:val="0032059E"/>
    <w:rsid w:val="0032092F"/>
    <w:rsid w:val="00320955"/>
    <w:rsid w:val="00320959"/>
    <w:rsid w:val="00320962"/>
    <w:rsid w:val="00320B42"/>
    <w:rsid w:val="00320E20"/>
    <w:rsid w:val="00320EB4"/>
    <w:rsid w:val="0032139B"/>
    <w:rsid w:val="003214D7"/>
    <w:rsid w:val="00321E9D"/>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ED"/>
    <w:rsid w:val="003251D1"/>
    <w:rsid w:val="003252F9"/>
    <w:rsid w:val="003253D4"/>
    <w:rsid w:val="00325495"/>
    <w:rsid w:val="003257B2"/>
    <w:rsid w:val="0032583F"/>
    <w:rsid w:val="00325E5C"/>
    <w:rsid w:val="00325F55"/>
    <w:rsid w:val="00326367"/>
    <w:rsid w:val="003263E2"/>
    <w:rsid w:val="00326B29"/>
    <w:rsid w:val="00326B59"/>
    <w:rsid w:val="0032714B"/>
    <w:rsid w:val="003273D3"/>
    <w:rsid w:val="00327693"/>
    <w:rsid w:val="0032784D"/>
    <w:rsid w:val="00327CD1"/>
    <w:rsid w:val="00327D83"/>
    <w:rsid w:val="00327EA6"/>
    <w:rsid w:val="00327EEC"/>
    <w:rsid w:val="003302F4"/>
    <w:rsid w:val="003302FE"/>
    <w:rsid w:val="003303E2"/>
    <w:rsid w:val="00330531"/>
    <w:rsid w:val="0033054C"/>
    <w:rsid w:val="00330566"/>
    <w:rsid w:val="00330B24"/>
    <w:rsid w:val="00330D44"/>
    <w:rsid w:val="00330F92"/>
    <w:rsid w:val="00330FEE"/>
    <w:rsid w:val="0033106D"/>
    <w:rsid w:val="0033133E"/>
    <w:rsid w:val="00331572"/>
    <w:rsid w:val="003316DB"/>
    <w:rsid w:val="00331B38"/>
    <w:rsid w:val="00331EC5"/>
    <w:rsid w:val="00331FE2"/>
    <w:rsid w:val="00332008"/>
    <w:rsid w:val="00332106"/>
    <w:rsid w:val="003323D8"/>
    <w:rsid w:val="003325D4"/>
    <w:rsid w:val="003329C0"/>
    <w:rsid w:val="00332A14"/>
    <w:rsid w:val="00332BCA"/>
    <w:rsid w:val="00333237"/>
    <w:rsid w:val="00333265"/>
    <w:rsid w:val="00333572"/>
    <w:rsid w:val="00333753"/>
    <w:rsid w:val="00333AA6"/>
    <w:rsid w:val="00333CA5"/>
    <w:rsid w:val="00333D4A"/>
    <w:rsid w:val="00333EE9"/>
    <w:rsid w:val="00334606"/>
    <w:rsid w:val="003348A5"/>
    <w:rsid w:val="00334BF1"/>
    <w:rsid w:val="00334DD8"/>
    <w:rsid w:val="00334E8D"/>
    <w:rsid w:val="00335227"/>
    <w:rsid w:val="003352D3"/>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6A"/>
    <w:rsid w:val="00337DDF"/>
    <w:rsid w:val="00337DEE"/>
    <w:rsid w:val="00337DFC"/>
    <w:rsid w:val="003400BF"/>
    <w:rsid w:val="00340114"/>
    <w:rsid w:val="003402D2"/>
    <w:rsid w:val="003406D4"/>
    <w:rsid w:val="00340A44"/>
    <w:rsid w:val="00340B71"/>
    <w:rsid w:val="00340BA1"/>
    <w:rsid w:val="00340C89"/>
    <w:rsid w:val="00341424"/>
    <w:rsid w:val="003419FD"/>
    <w:rsid w:val="00341A03"/>
    <w:rsid w:val="00341C1E"/>
    <w:rsid w:val="00341D36"/>
    <w:rsid w:val="00341EC7"/>
    <w:rsid w:val="00341F5D"/>
    <w:rsid w:val="00342465"/>
    <w:rsid w:val="00342554"/>
    <w:rsid w:val="003429FC"/>
    <w:rsid w:val="00342B2D"/>
    <w:rsid w:val="00342CB8"/>
    <w:rsid w:val="003431AC"/>
    <w:rsid w:val="00343298"/>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E3F"/>
    <w:rsid w:val="00345553"/>
    <w:rsid w:val="00345B38"/>
    <w:rsid w:val="00345C1B"/>
    <w:rsid w:val="00345DFE"/>
    <w:rsid w:val="00346047"/>
    <w:rsid w:val="00346548"/>
    <w:rsid w:val="003465E5"/>
    <w:rsid w:val="003469A1"/>
    <w:rsid w:val="00346B09"/>
    <w:rsid w:val="00347236"/>
    <w:rsid w:val="00347389"/>
    <w:rsid w:val="003474D9"/>
    <w:rsid w:val="00347567"/>
    <w:rsid w:val="003475B9"/>
    <w:rsid w:val="00347770"/>
    <w:rsid w:val="003502E5"/>
    <w:rsid w:val="00350394"/>
    <w:rsid w:val="003505D8"/>
    <w:rsid w:val="00350AF6"/>
    <w:rsid w:val="00350BC7"/>
    <w:rsid w:val="00350F2E"/>
    <w:rsid w:val="00350F35"/>
    <w:rsid w:val="00351144"/>
    <w:rsid w:val="003514B7"/>
    <w:rsid w:val="003514F9"/>
    <w:rsid w:val="0035150E"/>
    <w:rsid w:val="003516F0"/>
    <w:rsid w:val="0035178B"/>
    <w:rsid w:val="003519DA"/>
    <w:rsid w:val="00351E14"/>
    <w:rsid w:val="00351F9D"/>
    <w:rsid w:val="00351FB7"/>
    <w:rsid w:val="0035225C"/>
    <w:rsid w:val="00352964"/>
    <w:rsid w:val="00352ACC"/>
    <w:rsid w:val="00352B8B"/>
    <w:rsid w:val="00352CB3"/>
    <w:rsid w:val="00352E86"/>
    <w:rsid w:val="00353149"/>
    <w:rsid w:val="00353203"/>
    <w:rsid w:val="003533CC"/>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E7C"/>
    <w:rsid w:val="0036009B"/>
    <w:rsid w:val="0036010B"/>
    <w:rsid w:val="0036013E"/>
    <w:rsid w:val="00360246"/>
    <w:rsid w:val="00360247"/>
    <w:rsid w:val="003602D7"/>
    <w:rsid w:val="003604CC"/>
    <w:rsid w:val="0036056D"/>
    <w:rsid w:val="00360D8D"/>
    <w:rsid w:val="00361230"/>
    <w:rsid w:val="003612CD"/>
    <w:rsid w:val="00361433"/>
    <w:rsid w:val="0036163B"/>
    <w:rsid w:val="00361787"/>
    <w:rsid w:val="00361821"/>
    <w:rsid w:val="00361B48"/>
    <w:rsid w:val="00361C83"/>
    <w:rsid w:val="00361D99"/>
    <w:rsid w:val="00361DF6"/>
    <w:rsid w:val="00361F7E"/>
    <w:rsid w:val="00362498"/>
    <w:rsid w:val="003625BB"/>
    <w:rsid w:val="00362D8C"/>
    <w:rsid w:val="00362E10"/>
    <w:rsid w:val="003630CE"/>
    <w:rsid w:val="00363569"/>
    <w:rsid w:val="0036359D"/>
    <w:rsid w:val="00363639"/>
    <w:rsid w:val="00363769"/>
    <w:rsid w:val="00363899"/>
    <w:rsid w:val="003638AE"/>
    <w:rsid w:val="00363A0B"/>
    <w:rsid w:val="00363B74"/>
    <w:rsid w:val="003642D2"/>
    <w:rsid w:val="003648E9"/>
    <w:rsid w:val="00364929"/>
    <w:rsid w:val="00364CB9"/>
    <w:rsid w:val="00364DF6"/>
    <w:rsid w:val="00364EBD"/>
    <w:rsid w:val="00364ED0"/>
    <w:rsid w:val="0036500D"/>
    <w:rsid w:val="0036503E"/>
    <w:rsid w:val="003651DC"/>
    <w:rsid w:val="00365224"/>
    <w:rsid w:val="00365289"/>
    <w:rsid w:val="0036533E"/>
    <w:rsid w:val="00365402"/>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9B"/>
    <w:rsid w:val="003678A3"/>
    <w:rsid w:val="003679F3"/>
    <w:rsid w:val="00367DF8"/>
    <w:rsid w:val="00370093"/>
    <w:rsid w:val="00370155"/>
    <w:rsid w:val="003702C3"/>
    <w:rsid w:val="0037038C"/>
    <w:rsid w:val="0037076D"/>
    <w:rsid w:val="00370967"/>
    <w:rsid w:val="00370BA0"/>
    <w:rsid w:val="00370BB6"/>
    <w:rsid w:val="00370BDD"/>
    <w:rsid w:val="00370F26"/>
    <w:rsid w:val="00371233"/>
    <w:rsid w:val="003712CE"/>
    <w:rsid w:val="00371924"/>
    <w:rsid w:val="00371AF2"/>
    <w:rsid w:val="00371DDB"/>
    <w:rsid w:val="003721DE"/>
    <w:rsid w:val="00372365"/>
    <w:rsid w:val="00372765"/>
    <w:rsid w:val="003727C2"/>
    <w:rsid w:val="003728DB"/>
    <w:rsid w:val="003728F2"/>
    <w:rsid w:val="003728FC"/>
    <w:rsid w:val="003729C8"/>
    <w:rsid w:val="00372C20"/>
    <w:rsid w:val="00372F99"/>
    <w:rsid w:val="00372FB4"/>
    <w:rsid w:val="003730E3"/>
    <w:rsid w:val="003730E4"/>
    <w:rsid w:val="003731D0"/>
    <w:rsid w:val="0037345A"/>
    <w:rsid w:val="0037357C"/>
    <w:rsid w:val="003736BE"/>
    <w:rsid w:val="00373891"/>
    <w:rsid w:val="003738FA"/>
    <w:rsid w:val="00373B7A"/>
    <w:rsid w:val="00373C40"/>
    <w:rsid w:val="00373DA4"/>
    <w:rsid w:val="00373E7F"/>
    <w:rsid w:val="00373EF0"/>
    <w:rsid w:val="003742F2"/>
    <w:rsid w:val="0037457A"/>
    <w:rsid w:val="0037493B"/>
    <w:rsid w:val="00374B42"/>
    <w:rsid w:val="00374D3D"/>
    <w:rsid w:val="003752C4"/>
    <w:rsid w:val="00375650"/>
    <w:rsid w:val="003758C3"/>
    <w:rsid w:val="00375A67"/>
    <w:rsid w:val="00375EC5"/>
    <w:rsid w:val="0037600B"/>
    <w:rsid w:val="00376277"/>
    <w:rsid w:val="0037641A"/>
    <w:rsid w:val="003766FE"/>
    <w:rsid w:val="0037684C"/>
    <w:rsid w:val="00376B79"/>
    <w:rsid w:val="00376E5D"/>
    <w:rsid w:val="00376F32"/>
    <w:rsid w:val="00377175"/>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4C9"/>
    <w:rsid w:val="003825D2"/>
    <w:rsid w:val="00382A94"/>
    <w:rsid w:val="00382BFC"/>
    <w:rsid w:val="00382F1C"/>
    <w:rsid w:val="003830CF"/>
    <w:rsid w:val="00383154"/>
    <w:rsid w:val="00383248"/>
    <w:rsid w:val="00383D45"/>
    <w:rsid w:val="00384083"/>
    <w:rsid w:val="0038411E"/>
    <w:rsid w:val="0038420E"/>
    <w:rsid w:val="0038424E"/>
    <w:rsid w:val="003842E7"/>
    <w:rsid w:val="003844F1"/>
    <w:rsid w:val="00384590"/>
    <w:rsid w:val="003848A4"/>
    <w:rsid w:val="00384B69"/>
    <w:rsid w:val="00384C04"/>
    <w:rsid w:val="00384C10"/>
    <w:rsid w:val="00384D42"/>
    <w:rsid w:val="00384D8B"/>
    <w:rsid w:val="003850EF"/>
    <w:rsid w:val="0038534D"/>
    <w:rsid w:val="00385692"/>
    <w:rsid w:val="00385CBB"/>
    <w:rsid w:val="00385DC7"/>
    <w:rsid w:val="00386001"/>
    <w:rsid w:val="003864FF"/>
    <w:rsid w:val="00386826"/>
    <w:rsid w:val="00386882"/>
    <w:rsid w:val="003868D5"/>
    <w:rsid w:val="00386CA8"/>
    <w:rsid w:val="00386EA3"/>
    <w:rsid w:val="00387260"/>
    <w:rsid w:val="00387613"/>
    <w:rsid w:val="00387A37"/>
    <w:rsid w:val="00387DAC"/>
    <w:rsid w:val="00387F2F"/>
    <w:rsid w:val="00387FB5"/>
    <w:rsid w:val="0039002E"/>
    <w:rsid w:val="003904C1"/>
    <w:rsid w:val="00390C2F"/>
    <w:rsid w:val="00390E6F"/>
    <w:rsid w:val="003911A0"/>
    <w:rsid w:val="00391303"/>
    <w:rsid w:val="00391553"/>
    <w:rsid w:val="003916AA"/>
    <w:rsid w:val="0039184E"/>
    <w:rsid w:val="00391C0C"/>
    <w:rsid w:val="00391C7B"/>
    <w:rsid w:val="00391F6D"/>
    <w:rsid w:val="00391FF2"/>
    <w:rsid w:val="003922B6"/>
    <w:rsid w:val="00392420"/>
    <w:rsid w:val="003926ED"/>
    <w:rsid w:val="003928AC"/>
    <w:rsid w:val="003928E0"/>
    <w:rsid w:val="00392984"/>
    <w:rsid w:val="00392A38"/>
    <w:rsid w:val="00392ABD"/>
    <w:rsid w:val="00392DCC"/>
    <w:rsid w:val="00392EA9"/>
    <w:rsid w:val="00392F20"/>
    <w:rsid w:val="00393704"/>
    <w:rsid w:val="003937AC"/>
    <w:rsid w:val="00393841"/>
    <w:rsid w:val="00393AA2"/>
    <w:rsid w:val="003940B2"/>
    <w:rsid w:val="003941E5"/>
    <w:rsid w:val="0039437E"/>
    <w:rsid w:val="003943DC"/>
    <w:rsid w:val="00394423"/>
    <w:rsid w:val="00394552"/>
    <w:rsid w:val="0039471E"/>
    <w:rsid w:val="00394CC5"/>
    <w:rsid w:val="00394D54"/>
    <w:rsid w:val="00394E0D"/>
    <w:rsid w:val="00395573"/>
    <w:rsid w:val="003955BA"/>
    <w:rsid w:val="003956ED"/>
    <w:rsid w:val="00395983"/>
    <w:rsid w:val="003959CE"/>
    <w:rsid w:val="00395ACB"/>
    <w:rsid w:val="00395CD9"/>
    <w:rsid w:val="00395E05"/>
    <w:rsid w:val="0039610B"/>
    <w:rsid w:val="0039614F"/>
    <w:rsid w:val="00396657"/>
    <w:rsid w:val="0039682A"/>
    <w:rsid w:val="0039682E"/>
    <w:rsid w:val="00396873"/>
    <w:rsid w:val="003969FC"/>
    <w:rsid w:val="00396BED"/>
    <w:rsid w:val="00396D80"/>
    <w:rsid w:val="0039737C"/>
    <w:rsid w:val="0039788B"/>
    <w:rsid w:val="00397AB6"/>
    <w:rsid w:val="00397C07"/>
    <w:rsid w:val="00397C70"/>
    <w:rsid w:val="00397C87"/>
    <w:rsid w:val="00397D4F"/>
    <w:rsid w:val="003A01C8"/>
    <w:rsid w:val="003A01D6"/>
    <w:rsid w:val="003A031C"/>
    <w:rsid w:val="003A0562"/>
    <w:rsid w:val="003A06F1"/>
    <w:rsid w:val="003A0856"/>
    <w:rsid w:val="003A0875"/>
    <w:rsid w:val="003A0983"/>
    <w:rsid w:val="003A102E"/>
    <w:rsid w:val="003A1726"/>
    <w:rsid w:val="003A18F2"/>
    <w:rsid w:val="003A1D6D"/>
    <w:rsid w:val="003A1D94"/>
    <w:rsid w:val="003A1EB5"/>
    <w:rsid w:val="003A20A2"/>
    <w:rsid w:val="003A2384"/>
    <w:rsid w:val="003A24C9"/>
    <w:rsid w:val="003A2993"/>
    <w:rsid w:val="003A2C59"/>
    <w:rsid w:val="003A2F05"/>
    <w:rsid w:val="003A2F18"/>
    <w:rsid w:val="003A3187"/>
    <w:rsid w:val="003A3457"/>
    <w:rsid w:val="003A3552"/>
    <w:rsid w:val="003A36F6"/>
    <w:rsid w:val="003A384F"/>
    <w:rsid w:val="003A3F43"/>
    <w:rsid w:val="003A3FEE"/>
    <w:rsid w:val="003A4354"/>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A75"/>
    <w:rsid w:val="003A5CE6"/>
    <w:rsid w:val="003A5F17"/>
    <w:rsid w:val="003A5F1F"/>
    <w:rsid w:val="003A6217"/>
    <w:rsid w:val="003A65C3"/>
    <w:rsid w:val="003A6792"/>
    <w:rsid w:val="003A679E"/>
    <w:rsid w:val="003A68F2"/>
    <w:rsid w:val="003A6933"/>
    <w:rsid w:val="003A6936"/>
    <w:rsid w:val="003A6F74"/>
    <w:rsid w:val="003A7035"/>
    <w:rsid w:val="003A777A"/>
    <w:rsid w:val="003A784B"/>
    <w:rsid w:val="003A79F1"/>
    <w:rsid w:val="003A7AAA"/>
    <w:rsid w:val="003A7CBE"/>
    <w:rsid w:val="003A7DBA"/>
    <w:rsid w:val="003A7EB2"/>
    <w:rsid w:val="003B0179"/>
    <w:rsid w:val="003B0570"/>
    <w:rsid w:val="003B0680"/>
    <w:rsid w:val="003B0976"/>
    <w:rsid w:val="003B0A0B"/>
    <w:rsid w:val="003B0A86"/>
    <w:rsid w:val="003B0A91"/>
    <w:rsid w:val="003B0DA5"/>
    <w:rsid w:val="003B0FA7"/>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D4E"/>
    <w:rsid w:val="003B328A"/>
    <w:rsid w:val="003B33B1"/>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651"/>
    <w:rsid w:val="003B57A9"/>
    <w:rsid w:val="003B5BB6"/>
    <w:rsid w:val="003B5BB8"/>
    <w:rsid w:val="003B5E10"/>
    <w:rsid w:val="003B5ED2"/>
    <w:rsid w:val="003B6170"/>
    <w:rsid w:val="003B641C"/>
    <w:rsid w:val="003B6674"/>
    <w:rsid w:val="003B673B"/>
    <w:rsid w:val="003B68C0"/>
    <w:rsid w:val="003B6A89"/>
    <w:rsid w:val="003B6AE2"/>
    <w:rsid w:val="003B6D56"/>
    <w:rsid w:val="003B6DFD"/>
    <w:rsid w:val="003B701D"/>
    <w:rsid w:val="003B7163"/>
    <w:rsid w:val="003B7352"/>
    <w:rsid w:val="003B7513"/>
    <w:rsid w:val="003B7601"/>
    <w:rsid w:val="003B7749"/>
    <w:rsid w:val="003B7837"/>
    <w:rsid w:val="003B7931"/>
    <w:rsid w:val="003B7A70"/>
    <w:rsid w:val="003C00DF"/>
    <w:rsid w:val="003C00EB"/>
    <w:rsid w:val="003C022C"/>
    <w:rsid w:val="003C03B7"/>
    <w:rsid w:val="003C0605"/>
    <w:rsid w:val="003C0955"/>
    <w:rsid w:val="003C0A80"/>
    <w:rsid w:val="003C10E0"/>
    <w:rsid w:val="003C12B6"/>
    <w:rsid w:val="003C12C7"/>
    <w:rsid w:val="003C13C8"/>
    <w:rsid w:val="003C1936"/>
    <w:rsid w:val="003C1B20"/>
    <w:rsid w:val="003C1C10"/>
    <w:rsid w:val="003C1DFE"/>
    <w:rsid w:val="003C1F3D"/>
    <w:rsid w:val="003C21C7"/>
    <w:rsid w:val="003C2518"/>
    <w:rsid w:val="003C272E"/>
    <w:rsid w:val="003C28F3"/>
    <w:rsid w:val="003C294E"/>
    <w:rsid w:val="003C2997"/>
    <w:rsid w:val="003C2DAF"/>
    <w:rsid w:val="003C2F98"/>
    <w:rsid w:val="003C3001"/>
    <w:rsid w:val="003C3132"/>
    <w:rsid w:val="003C31D2"/>
    <w:rsid w:val="003C32A2"/>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AE2"/>
    <w:rsid w:val="003C5BBD"/>
    <w:rsid w:val="003C5C79"/>
    <w:rsid w:val="003C5CA7"/>
    <w:rsid w:val="003C5CBC"/>
    <w:rsid w:val="003C5CEA"/>
    <w:rsid w:val="003C61AD"/>
    <w:rsid w:val="003C659B"/>
    <w:rsid w:val="003C65ED"/>
    <w:rsid w:val="003C6696"/>
    <w:rsid w:val="003C6709"/>
    <w:rsid w:val="003C672D"/>
    <w:rsid w:val="003C68C7"/>
    <w:rsid w:val="003C6A73"/>
    <w:rsid w:val="003C6ACC"/>
    <w:rsid w:val="003C6C89"/>
    <w:rsid w:val="003C70AC"/>
    <w:rsid w:val="003C7209"/>
    <w:rsid w:val="003C7498"/>
    <w:rsid w:val="003C775E"/>
    <w:rsid w:val="003C7B47"/>
    <w:rsid w:val="003C7E08"/>
    <w:rsid w:val="003C7ED1"/>
    <w:rsid w:val="003D009B"/>
    <w:rsid w:val="003D026D"/>
    <w:rsid w:val="003D02E9"/>
    <w:rsid w:val="003D0820"/>
    <w:rsid w:val="003D08C1"/>
    <w:rsid w:val="003D0ACD"/>
    <w:rsid w:val="003D0D72"/>
    <w:rsid w:val="003D0F88"/>
    <w:rsid w:val="003D10D5"/>
    <w:rsid w:val="003D1515"/>
    <w:rsid w:val="003D1AC5"/>
    <w:rsid w:val="003D2759"/>
    <w:rsid w:val="003D27A4"/>
    <w:rsid w:val="003D2DC9"/>
    <w:rsid w:val="003D325C"/>
    <w:rsid w:val="003D327A"/>
    <w:rsid w:val="003D33C7"/>
    <w:rsid w:val="003D354D"/>
    <w:rsid w:val="003D384F"/>
    <w:rsid w:val="003D3E21"/>
    <w:rsid w:val="003D4190"/>
    <w:rsid w:val="003D44E5"/>
    <w:rsid w:val="003D49E1"/>
    <w:rsid w:val="003D4C0E"/>
    <w:rsid w:val="003D4C81"/>
    <w:rsid w:val="003D4E3D"/>
    <w:rsid w:val="003D5455"/>
    <w:rsid w:val="003D5854"/>
    <w:rsid w:val="003D5935"/>
    <w:rsid w:val="003D5D38"/>
    <w:rsid w:val="003D5E15"/>
    <w:rsid w:val="003D6045"/>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CED"/>
    <w:rsid w:val="003D7D55"/>
    <w:rsid w:val="003D7E4C"/>
    <w:rsid w:val="003E0088"/>
    <w:rsid w:val="003E01D9"/>
    <w:rsid w:val="003E0360"/>
    <w:rsid w:val="003E04B3"/>
    <w:rsid w:val="003E06CB"/>
    <w:rsid w:val="003E0A5B"/>
    <w:rsid w:val="003E0A5D"/>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2F5"/>
    <w:rsid w:val="003E3389"/>
    <w:rsid w:val="003E3479"/>
    <w:rsid w:val="003E34B5"/>
    <w:rsid w:val="003E3653"/>
    <w:rsid w:val="003E39CF"/>
    <w:rsid w:val="003E3BB4"/>
    <w:rsid w:val="003E4166"/>
    <w:rsid w:val="003E4611"/>
    <w:rsid w:val="003E47D9"/>
    <w:rsid w:val="003E48A6"/>
    <w:rsid w:val="003E48BF"/>
    <w:rsid w:val="003E4ABB"/>
    <w:rsid w:val="003E52DD"/>
    <w:rsid w:val="003E551F"/>
    <w:rsid w:val="003E574E"/>
    <w:rsid w:val="003E5C52"/>
    <w:rsid w:val="003E5D48"/>
    <w:rsid w:val="003E6221"/>
    <w:rsid w:val="003E6321"/>
    <w:rsid w:val="003E6471"/>
    <w:rsid w:val="003E683B"/>
    <w:rsid w:val="003E6CD5"/>
    <w:rsid w:val="003E6CEB"/>
    <w:rsid w:val="003E6E9C"/>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A5C"/>
    <w:rsid w:val="003F0A75"/>
    <w:rsid w:val="003F0B11"/>
    <w:rsid w:val="003F0B31"/>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A54"/>
    <w:rsid w:val="003F2B53"/>
    <w:rsid w:val="003F2E21"/>
    <w:rsid w:val="003F370E"/>
    <w:rsid w:val="003F386F"/>
    <w:rsid w:val="003F3AA2"/>
    <w:rsid w:val="003F3AAB"/>
    <w:rsid w:val="003F3C03"/>
    <w:rsid w:val="003F4024"/>
    <w:rsid w:val="003F4133"/>
    <w:rsid w:val="003F4206"/>
    <w:rsid w:val="003F4351"/>
    <w:rsid w:val="003F487B"/>
    <w:rsid w:val="003F4DA9"/>
    <w:rsid w:val="003F4DDE"/>
    <w:rsid w:val="003F5319"/>
    <w:rsid w:val="003F5412"/>
    <w:rsid w:val="003F576B"/>
    <w:rsid w:val="003F57DE"/>
    <w:rsid w:val="003F58BA"/>
    <w:rsid w:val="003F5BEC"/>
    <w:rsid w:val="003F5BF6"/>
    <w:rsid w:val="003F5E2E"/>
    <w:rsid w:val="003F5EB6"/>
    <w:rsid w:val="003F648D"/>
    <w:rsid w:val="003F7107"/>
    <w:rsid w:val="003F7717"/>
    <w:rsid w:val="003F777A"/>
    <w:rsid w:val="003F7AE5"/>
    <w:rsid w:val="003F7CDF"/>
    <w:rsid w:val="003F7E03"/>
    <w:rsid w:val="003F7FDA"/>
    <w:rsid w:val="00400362"/>
    <w:rsid w:val="004003B0"/>
    <w:rsid w:val="00400645"/>
    <w:rsid w:val="0040068E"/>
    <w:rsid w:val="004006C9"/>
    <w:rsid w:val="004009B9"/>
    <w:rsid w:val="00400B1A"/>
    <w:rsid w:val="00400E7B"/>
    <w:rsid w:val="0040157E"/>
    <w:rsid w:val="004015F9"/>
    <w:rsid w:val="00401618"/>
    <w:rsid w:val="00401C54"/>
    <w:rsid w:val="00401D9E"/>
    <w:rsid w:val="00401F21"/>
    <w:rsid w:val="00401F7C"/>
    <w:rsid w:val="0040205C"/>
    <w:rsid w:val="004027E2"/>
    <w:rsid w:val="00402860"/>
    <w:rsid w:val="00402AC0"/>
    <w:rsid w:val="00402B0F"/>
    <w:rsid w:val="00402BC7"/>
    <w:rsid w:val="00402CDD"/>
    <w:rsid w:val="00403065"/>
    <w:rsid w:val="004033D6"/>
    <w:rsid w:val="0040373D"/>
    <w:rsid w:val="004038EB"/>
    <w:rsid w:val="00403926"/>
    <w:rsid w:val="00403A29"/>
    <w:rsid w:val="00403B39"/>
    <w:rsid w:val="00403B43"/>
    <w:rsid w:val="00403BFE"/>
    <w:rsid w:val="00403CD8"/>
    <w:rsid w:val="00403E4F"/>
    <w:rsid w:val="00403F5E"/>
    <w:rsid w:val="00404250"/>
    <w:rsid w:val="00404565"/>
    <w:rsid w:val="0040464D"/>
    <w:rsid w:val="00404B4D"/>
    <w:rsid w:val="00404D40"/>
    <w:rsid w:val="00404E69"/>
    <w:rsid w:val="00404E8E"/>
    <w:rsid w:val="00404F22"/>
    <w:rsid w:val="00404FF5"/>
    <w:rsid w:val="004055AA"/>
    <w:rsid w:val="004055DE"/>
    <w:rsid w:val="00405603"/>
    <w:rsid w:val="00405615"/>
    <w:rsid w:val="004057C3"/>
    <w:rsid w:val="00405A68"/>
    <w:rsid w:val="00405B8A"/>
    <w:rsid w:val="00405F25"/>
    <w:rsid w:val="0040629F"/>
    <w:rsid w:val="00406309"/>
    <w:rsid w:val="00406428"/>
    <w:rsid w:val="004065E9"/>
    <w:rsid w:val="0040663E"/>
    <w:rsid w:val="00406706"/>
    <w:rsid w:val="004068D1"/>
    <w:rsid w:val="00406CB7"/>
    <w:rsid w:val="00406CFF"/>
    <w:rsid w:val="00406FCF"/>
    <w:rsid w:val="004070C5"/>
    <w:rsid w:val="0040720D"/>
    <w:rsid w:val="004074FF"/>
    <w:rsid w:val="004075DC"/>
    <w:rsid w:val="004079EE"/>
    <w:rsid w:val="00407CBD"/>
    <w:rsid w:val="00407DDB"/>
    <w:rsid w:val="00410017"/>
    <w:rsid w:val="00410365"/>
    <w:rsid w:val="004107CB"/>
    <w:rsid w:val="00410A6E"/>
    <w:rsid w:val="00410E28"/>
    <w:rsid w:val="0041104D"/>
    <w:rsid w:val="00411323"/>
    <w:rsid w:val="004116AE"/>
    <w:rsid w:val="00411731"/>
    <w:rsid w:val="004117D2"/>
    <w:rsid w:val="004119B1"/>
    <w:rsid w:val="00411A0E"/>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926"/>
    <w:rsid w:val="00413B55"/>
    <w:rsid w:val="00413E77"/>
    <w:rsid w:val="00414073"/>
    <w:rsid w:val="004142CB"/>
    <w:rsid w:val="00414481"/>
    <w:rsid w:val="00415445"/>
    <w:rsid w:val="00415554"/>
    <w:rsid w:val="00415653"/>
    <w:rsid w:val="00415878"/>
    <w:rsid w:val="004158DC"/>
    <w:rsid w:val="00415E6F"/>
    <w:rsid w:val="00415FFD"/>
    <w:rsid w:val="00416157"/>
    <w:rsid w:val="0041620F"/>
    <w:rsid w:val="0041655F"/>
    <w:rsid w:val="00416957"/>
    <w:rsid w:val="00416A3C"/>
    <w:rsid w:val="00416B5B"/>
    <w:rsid w:val="00416B7A"/>
    <w:rsid w:val="004170B7"/>
    <w:rsid w:val="00417173"/>
    <w:rsid w:val="004175D5"/>
    <w:rsid w:val="0041763F"/>
    <w:rsid w:val="0041789F"/>
    <w:rsid w:val="00417B5A"/>
    <w:rsid w:val="00417C8A"/>
    <w:rsid w:val="00420433"/>
    <w:rsid w:val="004204A2"/>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4C5"/>
    <w:rsid w:val="004225C5"/>
    <w:rsid w:val="004225E2"/>
    <w:rsid w:val="0042313D"/>
    <w:rsid w:val="00423315"/>
    <w:rsid w:val="00423592"/>
    <w:rsid w:val="004235BA"/>
    <w:rsid w:val="004236D1"/>
    <w:rsid w:val="00423895"/>
    <w:rsid w:val="004239B9"/>
    <w:rsid w:val="00423CE2"/>
    <w:rsid w:val="00423D2D"/>
    <w:rsid w:val="0042408E"/>
    <w:rsid w:val="00424187"/>
    <w:rsid w:val="00424219"/>
    <w:rsid w:val="0042421C"/>
    <w:rsid w:val="004242B1"/>
    <w:rsid w:val="0042449E"/>
    <w:rsid w:val="00424814"/>
    <w:rsid w:val="0042485D"/>
    <w:rsid w:val="00424B4A"/>
    <w:rsid w:val="00424D69"/>
    <w:rsid w:val="00424DC5"/>
    <w:rsid w:val="004252DD"/>
    <w:rsid w:val="004253EF"/>
    <w:rsid w:val="00425ADC"/>
    <w:rsid w:val="00425F82"/>
    <w:rsid w:val="00426211"/>
    <w:rsid w:val="004262DC"/>
    <w:rsid w:val="0042668C"/>
    <w:rsid w:val="0042674B"/>
    <w:rsid w:val="0042674F"/>
    <w:rsid w:val="00426754"/>
    <w:rsid w:val="004269D2"/>
    <w:rsid w:val="00426B14"/>
    <w:rsid w:val="00426D74"/>
    <w:rsid w:val="00426FCC"/>
    <w:rsid w:val="00427091"/>
    <w:rsid w:val="00427134"/>
    <w:rsid w:val="00427190"/>
    <w:rsid w:val="0042743A"/>
    <w:rsid w:val="004274B4"/>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657"/>
    <w:rsid w:val="004317EB"/>
    <w:rsid w:val="00431CA2"/>
    <w:rsid w:val="00431CC5"/>
    <w:rsid w:val="00431DD8"/>
    <w:rsid w:val="00431EBE"/>
    <w:rsid w:val="004325BE"/>
    <w:rsid w:val="0043289F"/>
    <w:rsid w:val="00432ABE"/>
    <w:rsid w:val="00432C70"/>
    <w:rsid w:val="00432C84"/>
    <w:rsid w:val="00432CD6"/>
    <w:rsid w:val="00432EF2"/>
    <w:rsid w:val="00432F05"/>
    <w:rsid w:val="004330A7"/>
    <w:rsid w:val="004333AB"/>
    <w:rsid w:val="00433461"/>
    <w:rsid w:val="004335A8"/>
    <w:rsid w:val="0043365C"/>
    <w:rsid w:val="0043373F"/>
    <w:rsid w:val="0043378D"/>
    <w:rsid w:val="00433804"/>
    <w:rsid w:val="00433B8A"/>
    <w:rsid w:val="0043427D"/>
    <w:rsid w:val="004345AF"/>
    <w:rsid w:val="00434A27"/>
    <w:rsid w:val="00434ABA"/>
    <w:rsid w:val="00434D7C"/>
    <w:rsid w:val="004352BD"/>
    <w:rsid w:val="004353CB"/>
    <w:rsid w:val="0043565B"/>
    <w:rsid w:val="0043580D"/>
    <w:rsid w:val="00435919"/>
    <w:rsid w:val="00435D70"/>
    <w:rsid w:val="00435EFE"/>
    <w:rsid w:val="00436159"/>
    <w:rsid w:val="004363CC"/>
    <w:rsid w:val="00436423"/>
    <w:rsid w:val="00436DFF"/>
    <w:rsid w:val="00436EFB"/>
    <w:rsid w:val="004371F3"/>
    <w:rsid w:val="00437211"/>
    <w:rsid w:val="004374A4"/>
    <w:rsid w:val="0043750D"/>
    <w:rsid w:val="00437680"/>
    <w:rsid w:val="00437826"/>
    <w:rsid w:val="00437AEB"/>
    <w:rsid w:val="00437CD5"/>
    <w:rsid w:val="0044039F"/>
    <w:rsid w:val="0044065C"/>
    <w:rsid w:val="004408B5"/>
    <w:rsid w:val="00440A24"/>
    <w:rsid w:val="00440B33"/>
    <w:rsid w:val="00440B4D"/>
    <w:rsid w:val="00440C98"/>
    <w:rsid w:val="00440C9F"/>
    <w:rsid w:val="00440DFF"/>
    <w:rsid w:val="00440E44"/>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B63"/>
    <w:rsid w:val="00443BAD"/>
    <w:rsid w:val="00443C30"/>
    <w:rsid w:val="00443ECC"/>
    <w:rsid w:val="004441CE"/>
    <w:rsid w:val="0044467B"/>
    <w:rsid w:val="00444720"/>
    <w:rsid w:val="00444815"/>
    <w:rsid w:val="004448FD"/>
    <w:rsid w:val="00444AC9"/>
    <w:rsid w:val="00444AEB"/>
    <w:rsid w:val="00444CD0"/>
    <w:rsid w:val="00444F7E"/>
    <w:rsid w:val="00445014"/>
    <w:rsid w:val="0044525F"/>
    <w:rsid w:val="004455E6"/>
    <w:rsid w:val="00445989"/>
    <w:rsid w:val="00445ADB"/>
    <w:rsid w:val="00445BFD"/>
    <w:rsid w:val="0044625E"/>
    <w:rsid w:val="004464BF"/>
    <w:rsid w:val="004466E4"/>
    <w:rsid w:val="0044691E"/>
    <w:rsid w:val="00446CE7"/>
    <w:rsid w:val="00446E91"/>
    <w:rsid w:val="00446EC5"/>
    <w:rsid w:val="00447231"/>
    <w:rsid w:val="004473F5"/>
    <w:rsid w:val="0044770B"/>
    <w:rsid w:val="00447B44"/>
    <w:rsid w:val="00447CB3"/>
    <w:rsid w:val="00447DFC"/>
    <w:rsid w:val="00450159"/>
    <w:rsid w:val="00450559"/>
    <w:rsid w:val="0045077C"/>
    <w:rsid w:val="0045088C"/>
    <w:rsid w:val="00450A83"/>
    <w:rsid w:val="00450AB9"/>
    <w:rsid w:val="00450CB3"/>
    <w:rsid w:val="00450CEF"/>
    <w:rsid w:val="00450D10"/>
    <w:rsid w:val="00450DB3"/>
    <w:rsid w:val="00450F37"/>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E6D"/>
    <w:rsid w:val="00453109"/>
    <w:rsid w:val="004532D7"/>
    <w:rsid w:val="0045364D"/>
    <w:rsid w:val="00453FE5"/>
    <w:rsid w:val="00454149"/>
    <w:rsid w:val="0045415F"/>
    <w:rsid w:val="00454CE7"/>
    <w:rsid w:val="00454D86"/>
    <w:rsid w:val="0045515D"/>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D1"/>
    <w:rsid w:val="004569DA"/>
    <w:rsid w:val="00456A73"/>
    <w:rsid w:val="00456B9B"/>
    <w:rsid w:val="00456E33"/>
    <w:rsid w:val="0045712A"/>
    <w:rsid w:val="004574F7"/>
    <w:rsid w:val="00457580"/>
    <w:rsid w:val="004575E6"/>
    <w:rsid w:val="00457857"/>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B9C"/>
    <w:rsid w:val="00462BA3"/>
    <w:rsid w:val="00462E0A"/>
    <w:rsid w:val="00462E4E"/>
    <w:rsid w:val="00462E57"/>
    <w:rsid w:val="0046305F"/>
    <w:rsid w:val="004634D7"/>
    <w:rsid w:val="00463565"/>
    <w:rsid w:val="0046366E"/>
    <w:rsid w:val="0046371F"/>
    <w:rsid w:val="00463891"/>
    <w:rsid w:val="00463D8B"/>
    <w:rsid w:val="0046419E"/>
    <w:rsid w:val="004644CC"/>
    <w:rsid w:val="004646C7"/>
    <w:rsid w:val="00464843"/>
    <w:rsid w:val="00464B8D"/>
    <w:rsid w:val="00464E1D"/>
    <w:rsid w:val="00464E34"/>
    <w:rsid w:val="00465052"/>
    <w:rsid w:val="00465058"/>
    <w:rsid w:val="0046545B"/>
    <w:rsid w:val="00465489"/>
    <w:rsid w:val="0046550A"/>
    <w:rsid w:val="004656E7"/>
    <w:rsid w:val="00465839"/>
    <w:rsid w:val="00465A68"/>
    <w:rsid w:val="00465A75"/>
    <w:rsid w:val="00465EFF"/>
    <w:rsid w:val="004661BA"/>
    <w:rsid w:val="004662D9"/>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18C"/>
    <w:rsid w:val="0047019F"/>
    <w:rsid w:val="0047020F"/>
    <w:rsid w:val="004708E1"/>
    <w:rsid w:val="00470924"/>
    <w:rsid w:val="0047097F"/>
    <w:rsid w:val="00470A02"/>
    <w:rsid w:val="00470F04"/>
    <w:rsid w:val="0047102A"/>
    <w:rsid w:val="0047103C"/>
    <w:rsid w:val="00471568"/>
    <w:rsid w:val="004715E9"/>
    <w:rsid w:val="00471954"/>
    <w:rsid w:val="00471ACA"/>
    <w:rsid w:val="00471C02"/>
    <w:rsid w:val="00471C14"/>
    <w:rsid w:val="00471E6F"/>
    <w:rsid w:val="004720BD"/>
    <w:rsid w:val="00472270"/>
    <w:rsid w:val="00472292"/>
    <w:rsid w:val="0047273F"/>
    <w:rsid w:val="00472776"/>
    <w:rsid w:val="00472F10"/>
    <w:rsid w:val="00472F13"/>
    <w:rsid w:val="00472F7B"/>
    <w:rsid w:val="00472FCB"/>
    <w:rsid w:val="004732E0"/>
    <w:rsid w:val="00473813"/>
    <w:rsid w:val="00473B30"/>
    <w:rsid w:val="00473BA2"/>
    <w:rsid w:val="00473BBD"/>
    <w:rsid w:val="00473C74"/>
    <w:rsid w:val="00473EC1"/>
    <w:rsid w:val="00474304"/>
    <w:rsid w:val="004748E9"/>
    <w:rsid w:val="00474B9F"/>
    <w:rsid w:val="00475306"/>
    <w:rsid w:val="00475373"/>
    <w:rsid w:val="00475418"/>
    <w:rsid w:val="00475630"/>
    <w:rsid w:val="004757B7"/>
    <w:rsid w:val="0047589C"/>
    <w:rsid w:val="004758B6"/>
    <w:rsid w:val="00475940"/>
    <w:rsid w:val="00475C15"/>
    <w:rsid w:val="00475F95"/>
    <w:rsid w:val="00476098"/>
    <w:rsid w:val="00476196"/>
    <w:rsid w:val="004761EF"/>
    <w:rsid w:val="004762FC"/>
    <w:rsid w:val="00476301"/>
    <w:rsid w:val="004764B7"/>
    <w:rsid w:val="004764F5"/>
    <w:rsid w:val="004765A3"/>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A42"/>
    <w:rsid w:val="00481B1D"/>
    <w:rsid w:val="00481B63"/>
    <w:rsid w:val="00481C9D"/>
    <w:rsid w:val="00481E80"/>
    <w:rsid w:val="00482041"/>
    <w:rsid w:val="0048206C"/>
    <w:rsid w:val="004821CA"/>
    <w:rsid w:val="00482454"/>
    <w:rsid w:val="004825C7"/>
    <w:rsid w:val="004827E0"/>
    <w:rsid w:val="00482A58"/>
    <w:rsid w:val="00482C2D"/>
    <w:rsid w:val="00482C83"/>
    <w:rsid w:val="00482D00"/>
    <w:rsid w:val="0048323C"/>
    <w:rsid w:val="00483324"/>
    <w:rsid w:val="0048347E"/>
    <w:rsid w:val="004836FE"/>
    <w:rsid w:val="00483822"/>
    <w:rsid w:val="00483A69"/>
    <w:rsid w:val="00483D71"/>
    <w:rsid w:val="00483E1D"/>
    <w:rsid w:val="004840CE"/>
    <w:rsid w:val="004841DE"/>
    <w:rsid w:val="00484357"/>
    <w:rsid w:val="004844FC"/>
    <w:rsid w:val="00484537"/>
    <w:rsid w:val="00484539"/>
    <w:rsid w:val="004847B0"/>
    <w:rsid w:val="00484A3D"/>
    <w:rsid w:val="00484B75"/>
    <w:rsid w:val="00484CAB"/>
    <w:rsid w:val="00484D34"/>
    <w:rsid w:val="0048511E"/>
    <w:rsid w:val="00485334"/>
    <w:rsid w:val="00485703"/>
    <w:rsid w:val="004857BC"/>
    <w:rsid w:val="00485882"/>
    <w:rsid w:val="00485A38"/>
    <w:rsid w:val="00485ACA"/>
    <w:rsid w:val="00485EE3"/>
    <w:rsid w:val="00485F32"/>
    <w:rsid w:val="00486058"/>
    <w:rsid w:val="004861E3"/>
    <w:rsid w:val="004863E9"/>
    <w:rsid w:val="0048662D"/>
    <w:rsid w:val="00486653"/>
    <w:rsid w:val="00486832"/>
    <w:rsid w:val="004868D6"/>
    <w:rsid w:val="00486932"/>
    <w:rsid w:val="00486B08"/>
    <w:rsid w:val="00486B93"/>
    <w:rsid w:val="00487092"/>
    <w:rsid w:val="00487122"/>
    <w:rsid w:val="004871A8"/>
    <w:rsid w:val="004872C5"/>
    <w:rsid w:val="00487413"/>
    <w:rsid w:val="00487A6F"/>
    <w:rsid w:val="00487CC4"/>
    <w:rsid w:val="00487EA0"/>
    <w:rsid w:val="00487EB6"/>
    <w:rsid w:val="0049007B"/>
    <w:rsid w:val="004904EC"/>
    <w:rsid w:val="00490530"/>
    <w:rsid w:val="004909E7"/>
    <w:rsid w:val="00490C58"/>
    <w:rsid w:val="00490F56"/>
    <w:rsid w:val="0049115D"/>
    <w:rsid w:val="00491195"/>
    <w:rsid w:val="004914F2"/>
    <w:rsid w:val="00491670"/>
    <w:rsid w:val="004916F5"/>
    <w:rsid w:val="00491B43"/>
    <w:rsid w:val="00491CB0"/>
    <w:rsid w:val="00491F19"/>
    <w:rsid w:val="00492011"/>
    <w:rsid w:val="0049218B"/>
    <w:rsid w:val="00492241"/>
    <w:rsid w:val="00492245"/>
    <w:rsid w:val="0049225D"/>
    <w:rsid w:val="004924C6"/>
    <w:rsid w:val="00492799"/>
    <w:rsid w:val="00492828"/>
    <w:rsid w:val="00492954"/>
    <w:rsid w:val="004929D8"/>
    <w:rsid w:val="00492B3D"/>
    <w:rsid w:val="00492C19"/>
    <w:rsid w:val="00492D0D"/>
    <w:rsid w:val="00492DD1"/>
    <w:rsid w:val="00492EAB"/>
    <w:rsid w:val="00492F98"/>
    <w:rsid w:val="004930C7"/>
    <w:rsid w:val="0049311E"/>
    <w:rsid w:val="00493133"/>
    <w:rsid w:val="00493187"/>
    <w:rsid w:val="0049369F"/>
    <w:rsid w:val="00493ABC"/>
    <w:rsid w:val="00493D1B"/>
    <w:rsid w:val="00493ED8"/>
    <w:rsid w:val="00493FA1"/>
    <w:rsid w:val="0049406D"/>
    <w:rsid w:val="00494217"/>
    <w:rsid w:val="00494478"/>
    <w:rsid w:val="004944A6"/>
    <w:rsid w:val="004947B1"/>
    <w:rsid w:val="00494922"/>
    <w:rsid w:val="00494BE0"/>
    <w:rsid w:val="00494CCB"/>
    <w:rsid w:val="00495418"/>
    <w:rsid w:val="00495594"/>
    <w:rsid w:val="004957AF"/>
    <w:rsid w:val="004959BA"/>
    <w:rsid w:val="00495A2D"/>
    <w:rsid w:val="00495AB4"/>
    <w:rsid w:val="00495AE3"/>
    <w:rsid w:val="00495C5B"/>
    <w:rsid w:val="00495D3F"/>
    <w:rsid w:val="00495EE6"/>
    <w:rsid w:val="0049617B"/>
    <w:rsid w:val="004961C1"/>
    <w:rsid w:val="004961DC"/>
    <w:rsid w:val="004963F1"/>
    <w:rsid w:val="00496549"/>
    <w:rsid w:val="0049655F"/>
    <w:rsid w:val="00496C61"/>
    <w:rsid w:val="00496CC3"/>
    <w:rsid w:val="00497033"/>
    <w:rsid w:val="00497087"/>
    <w:rsid w:val="00497097"/>
    <w:rsid w:val="004971D7"/>
    <w:rsid w:val="004973EE"/>
    <w:rsid w:val="004974BB"/>
    <w:rsid w:val="00497764"/>
    <w:rsid w:val="00497979"/>
    <w:rsid w:val="00497ABB"/>
    <w:rsid w:val="00497E4D"/>
    <w:rsid w:val="00497EF4"/>
    <w:rsid w:val="00497F4B"/>
    <w:rsid w:val="00497F78"/>
    <w:rsid w:val="004A004D"/>
    <w:rsid w:val="004A0348"/>
    <w:rsid w:val="004A061A"/>
    <w:rsid w:val="004A0722"/>
    <w:rsid w:val="004A0725"/>
    <w:rsid w:val="004A0927"/>
    <w:rsid w:val="004A0F92"/>
    <w:rsid w:val="004A119D"/>
    <w:rsid w:val="004A11C8"/>
    <w:rsid w:val="004A12A4"/>
    <w:rsid w:val="004A1486"/>
    <w:rsid w:val="004A153B"/>
    <w:rsid w:val="004A16D0"/>
    <w:rsid w:val="004A1867"/>
    <w:rsid w:val="004A1C24"/>
    <w:rsid w:val="004A222A"/>
    <w:rsid w:val="004A22A8"/>
    <w:rsid w:val="004A239B"/>
    <w:rsid w:val="004A2790"/>
    <w:rsid w:val="004A288E"/>
    <w:rsid w:val="004A2E32"/>
    <w:rsid w:val="004A2EF0"/>
    <w:rsid w:val="004A3210"/>
    <w:rsid w:val="004A3287"/>
    <w:rsid w:val="004A328D"/>
    <w:rsid w:val="004A3552"/>
    <w:rsid w:val="004A37A5"/>
    <w:rsid w:val="004A3C7E"/>
    <w:rsid w:val="004A40EC"/>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F8"/>
    <w:rsid w:val="004A6124"/>
    <w:rsid w:val="004A633E"/>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73D"/>
    <w:rsid w:val="004B2A08"/>
    <w:rsid w:val="004B3081"/>
    <w:rsid w:val="004B3166"/>
    <w:rsid w:val="004B3433"/>
    <w:rsid w:val="004B369C"/>
    <w:rsid w:val="004B3705"/>
    <w:rsid w:val="004B3758"/>
    <w:rsid w:val="004B381E"/>
    <w:rsid w:val="004B396E"/>
    <w:rsid w:val="004B41DE"/>
    <w:rsid w:val="004B47D4"/>
    <w:rsid w:val="004B493A"/>
    <w:rsid w:val="004B4989"/>
    <w:rsid w:val="004B4F6D"/>
    <w:rsid w:val="004B4FDC"/>
    <w:rsid w:val="004B4FEB"/>
    <w:rsid w:val="004B50CC"/>
    <w:rsid w:val="004B520B"/>
    <w:rsid w:val="004B5279"/>
    <w:rsid w:val="004B53A5"/>
    <w:rsid w:val="004B5512"/>
    <w:rsid w:val="004B58F4"/>
    <w:rsid w:val="004B5A4E"/>
    <w:rsid w:val="004B5CA7"/>
    <w:rsid w:val="004B6278"/>
    <w:rsid w:val="004B637D"/>
    <w:rsid w:val="004B64A4"/>
    <w:rsid w:val="004B67FD"/>
    <w:rsid w:val="004B6959"/>
    <w:rsid w:val="004B6A81"/>
    <w:rsid w:val="004B71A8"/>
    <w:rsid w:val="004B766E"/>
    <w:rsid w:val="004B76CE"/>
    <w:rsid w:val="004B780A"/>
    <w:rsid w:val="004B78D5"/>
    <w:rsid w:val="004B7902"/>
    <w:rsid w:val="004B7C5E"/>
    <w:rsid w:val="004B7D4B"/>
    <w:rsid w:val="004C02B9"/>
    <w:rsid w:val="004C02E4"/>
    <w:rsid w:val="004C051D"/>
    <w:rsid w:val="004C062D"/>
    <w:rsid w:val="004C07E4"/>
    <w:rsid w:val="004C0A07"/>
    <w:rsid w:val="004C0BC0"/>
    <w:rsid w:val="004C0C68"/>
    <w:rsid w:val="004C1382"/>
    <w:rsid w:val="004C160D"/>
    <w:rsid w:val="004C1680"/>
    <w:rsid w:val="004C1A52"/>
    <w:rsid w:val="004C1CEB"/>
    <w:rsid w:val="004C1D63"/>
    <w:rsid w:val="004C1DA9"/>
    <w:rsid w:val="004C1E09"/>
    <w:rsid w:val="004C20A3"/>
    <w:rsid w:val="004C20C0"/>
    <w:rsid w:val="004C212E"/>
    <w:rsid w:val="004C214E"/>
    <w:rsid w:val="004C2197"/>
    <w:rsid w:val="004C22C8"/>
    <w:rsid w:val="004C25CA"/>
    <w:rsid w:val="004C26B3"/>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F74"/>
    <w:rsid w:val="004C5682"/>
    <w:rsid w:val="004C59D7"/>
    <w:rsid w:val="004C623C"/>
    <w:rsid w:val="004C65F0"/>
    <w:rsid w:val="004C6AF2"/>
    <w:rsid w:val="004C6B0F"/>
    <w:rsid w:val="004C6C10"/>
    <w:rsid w:val="004C6C4D"/>
    <w:rsid w:val="004C6E2F"/>
    <w:rsid w:val="004C6F94"/>
    <w:rsid w:val="004C70CE"/>
    <w:rsid w:val="004C7372"/>
    <w:rsid w:val="004C7426"/>
    <w:rsid w:val="004C75B2"/>
    <w:rsid w:val="004C7671"/>
    <w:rsid w:val="004C76BD"/>
    <w:rsid w:val="004C7868"/>
    <w:rsid w:val="004C787B"/>
    <w:rsid w:val="004C7D69"/>
    <w:rsid w:val="004C7D71"/>
    <w:rsid w:val="004C7F83"/>
    <w:rsid w:val="004D0150"/>
    <w:rsid w:val="004D079D"/>
    <w:rsid w:val="004D0C08"/>
    <w:rsid w:val="004D0C61"/>
    <w:rsid w:val="004D0C8B"/>
    <w:rsid w:val="004D0CEA"/>
    <w:rsid w:val="004D0DA6"/>
    <w:rsid w:val="004D0E36"/>
    <w:rsid w:val="004D0FA1"/>
    <w:rsid w:val="004D0FA5"/>
    <w:rsid w:val="004D12BD"/>
    <w:rsid w:val="004D13EE"/>
    <w:rsid w:val="004D15C9"/>
    <w:rsid w:val="004D18F2"/>
    <w:rsid w:val="004D1A65"/>
    <w:rsid w:val="004D1F26"/>
    <w:rsid w:val="004D210D"/>
    <w:rsid w:val="004D2874"/>
    <w:rsid w:val="004D28A3"/>
    <w:rsid w:val="004D2B12"/>
    <w:rsid w:val="004D2C7C"/>
    <w:rsid w:val="004D2E64"/>
    <w:rsid w:val="004D2FED"/>
    <w:rsid w:val="004D30B5"/>
    <w:rsid w:val="004D31C6"/>
    <w:rsid w:val="004D3A33"/>
    <w:rsid w:val="004D3A66"/>
    <w:rsid w:val="004D3C52"/>
    <w:rsid w:val="004D3FFA"/>
    <w:rsid w:val="004D419A"/>
    <w:rsid w:val="004D45AF"/>
    <w:rsid w:val="004D4B0E"/>
    <w:rsid w:val="004D4C37"/>
    <w:rsid w:val="004D4E0D"/>
    <w:rsid w:val="004D5047"/>
    <w:rsid w:val="004D51A3"/>
    <w:rsid w:val="004D537D"/>
    <w:rsid w:val="004D53BC"/>
    <w:rsid w:val="004D5714"/>
    <w:rsid w:val="004D5B0E"/>
    <w:rsid w:val="004D5C4F"/>
    <w:rsid w:val="004D5E4C"/>
    <w:rsid w:val="004D5EC1"/>
    <w:rsid w:val="004D600D"/>
    <w:rsid w:val="004D617F"/>
    <w:rsid w:val="004D61E6"/>
    <w:rsid w:val="004D6484"/>
    <w:rsid w:val="004D6759"/>
    <w:rsid w:val="004D6776"/>
    <w:rsid w:val="004D6CF7"/>
    <w:rsid w:val="004D6D59"/>
    <w:rsid w:val="004D6EBF"/>
    <w:rsid w:val="004D73A4"/>
    <w:rsid w:val="004D7423"/>
    <w:rsid w:val="004E002C"/>
    <w:rsid w:val="004E0290"/>
    <w:rsid w:val="004E030E"/>
    <w:rsid w:val="004E072A"/>
    <w:rsid w:val="004E093E"/>
    <w:rsid w:val="004E0BC8"/>
    <w:rsid w:val="004E0DDA"/>
    <w:rsid w:val="004E10F7"/>
    <w:rsid w:val="004E1397"/>
    <w:rsid w:val="004E1520"/>
    <w:rsid w:val="004E1682"/>
    <w:rsid w:val="004E1A52"/>
    <w:rsid w:val="004E1A87"/>
    <w:rsid w:val="004E1B10"/>
    <w:rsid w:val="004E1B68"/>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4FF"/>
    <w:rsid w:val="004E3679"/>
    <w:rsid w:val="004E3A8B"/>
    <w:rsid w:val="004E3B66"/>
    <w:rsid w:val="004E3EFE"/>
    <w:rsid w:val="004E3F98"/>
    <w:rsid w:val="004E3FAF"/>
    <w:rsid w:val="004E41BD"/>
    <w:rsid w:val="004E4716"/>
    <w:rsid w:val="004E4739"/>
    <w:rsid w:val="004E4882"/>
    <w:rsid w:val="004E4ECA"/>
    <w:rsid w:val="004E558F"/>
    <w:rsid w:val="004E5809"/>
    <w:rsid w:val="004E5903"/>
    <w:rsid w:val="004E5C8C"/>
    <w:rsid w:val="004E5E01"/>
    <w:rsid w:val="004E5FDD"/>
    <w:rsid w:val="004E5FF0"/>
    <w:rsid w:val="004E635C"/>
    <w:rsid w:val="004E69B2"/>
    <w:rsid w:val="004E6B3B"/>
    <w:rsid w:val="004E6BBF"/>
    <w:rsid w:val="004E6DB3"/>
    <w:rsid w:val="004E6DE9"/>
    <w:rsid w:val="004E6EA2"/>
    <w:rsid w:val="004E759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C8"/>
    <w:rsid w:val="004F208F"/>
    <w:rsid w:val="004F21BC"/>
    <w:rsid w:val="004F228C"/>
    <w:rsid w:val="004F2301"/>
    <w:rsid w:val="004F233B"/>
    <w:rsid w:val="004F23F5"/>
    <w:rsid w:val="004F242E"/>
    <w:rsid w:val="004F2AC4"/>
    <w:rsid w:val="004F2D0D"/>
    <w:rsid w:val="004F2D20"/>
    <w:rsid w:val="004F3084"/>
    <w:rsid w:val="004F3100"/>
    <w:rsid w:val="004F33EF"/>
    <w:rsid w:val="004F35E4"/>
    <w:rsid w:val="004F39D2"/>
    <w:rsid w:val="004F3A51"/>
    <w:rsid w:val="004F3B73"/>
    <w:rsid w:val="004F3B90"/>
    <w:rsid w:val="004F3E30"/>
    <w:rsid w:val="004F3EF7"/>
    <w:rsid w:val="004F4617"/>
    <w:rsid w:val="004F463C"/>
    <w:rsid w:val="004F46B2"/>
    <w:rsid w:val="004F47D6"/>
    <w:rsid w:val="004F4C39"/>
    <w:rsid w:val="004F4DB8"/>
    <w:rsid w:val="004F4F6C"/>
    <w:rsid w:val="004F4FB2"/>
    <w:rsid w:val="004F5126"/>
    <w:rsid w:val="004F5136"/>
    <w:rsid w:val="004F55F9"/>
    <w:rsid w:val="004F5712"/>
    <w:rsid w:val="004F5787"/>
    <w:rsid w:val="004F5B42"/>
    <w:rsid w:val="004F5D23"/>
    <w:rsid w:val="004F5D88"/>
    <w:rsid w:val="004F607E"/>
    <w:rsid w:val="004F60F3"/>
    <w:rsid w:val="004F6248"/>
    <w:rsid w:val="004F62B5"/>
    <w:rsid w:val="004F6307"/>
    <w:rsid w:val="004F6505"/>
    <w:rsid w:val="004F69C7"/>
    <w:rsid w:val="004F6A2D"/>
    <w:rsid w:val="004F6C5B"/>
    <w:rsid w:val="004F6D01"/>
    <w:rsid w:val="004F6D26"/>
    <w:rsid w:val="004F75AB"/>
    <w:rsid w:val="004F75D3"/>
    <w:rsid w:val="004F77AA"/>
    <w:rsid w:val="004F780A"/>
    <w:rsid w:val="004F7A45"/>
    <w:rsid w:val="004F7B37"/>
    <w:rsid w:val="004F7E76"/>
    <w:rsid w:val="004F7EF6"/>
    <w:rsid w:val="004F7FAF"/>
    <w:rsid w:val="005000F0"/>
    <w:rsid w:val="00500169"/>
    <w:rsid w:val="005005F7"/>
    <w:rsid w:val="005006F5"/>
    <w:rsid w:val="00500971"/>
    <w:rsid w:val="00500C3A"/>
    <w:rsid w:val="0050110C"/>
    <w:rsid w:val="005013B7"/>
    <w:rsid w:val="00501686"/>
    <w:rsid w:val="0050173B"/>
    <w:rsid w:val="00501771"/>
    <w:rsid w:val="005017CA"/>
    <w:rsid w:val="005018D7"/>
    <w:rsid w:val="00501961"/>
    <w:rsid w:val="00501A3B"/>
    <w:rsid w:val="00501A6F"/>
    <w:rsid w:val="005021A9"/>
    <w:rsid w:val="00502744"/>
    <w:rsid w:val="00502899"/>
    <w:rsid w:val="00502901"/>
    <w:rsid w:val="00502A86"/>
    <w:rsid w:val="00502AFC"/>
    <w:rsid w:val="00502EFE"/>
    <w:rsid w:val="00502F5A"/>
    <w:rsid w:val="00503160"/>
    <w:rsid w:val="005033F7"/>
    <w:rsid w:val="005034EB"/>
    <w:rsid w:val="005035EA"/>
    <w:rsid w:val="0050372A"/>
    <w:rsid w:val="00503768"/>
    <w:rsid w:val="00503BAA"/>
    <w:rsid w:val="00503C24"/>
    <w:rsid w:val="00503D95"/>
    <w:rsid w:val="00503F70"/>
    <w:rsid w:val="00504102"/>
    <w:rsid w:val="005047C1"/>
    <w:rsid w:val="00504828"/>
    <w:rsid w:val="0050494A"/>
    <w:rsid w:val="00504B3B"/>
    <w:rsid w:val="00504E9C"/>
    <w:rsid w:val="00504EBE"/>
    <w:rsid w:val="00504F9D"/>
    <w:rsid w:val="005055C4"/>
    <w:rsid w:val="0050584D"/>
    <w:rsid w:val="00506293"/>
    <w:rsid w:val="00506295"/>
    <w:rsid w:val="0050631A"/>
    <w:rsid w:val="005066B4"/>
    <w:rsid w:val="005066CF"/>
    <w:rsid w:val="0050678E"/>
    <w:rsid w:val="00506908"/>
    <w:rsid w:val="00506B4A"/>
    <w:rsid w:val="00506CF9"/>
    <w:rsid w:val="00506DA7"/>
    <w:rsid w:val="005070C8"/>
    <w:rsid w:val="00507182"/>
    <w:rsid w:val="005071E9"/>
    <w:rsid w:val="00507218"/>
    <w:rsid w:val="005073A1"/>
    <w:rsid w:val="00507784"/>
    <w:rsid w:val="0050794C"/>
    <w:rsid w:val="00507987"/>
    <w:rsid w:val="005079B7"/>
    <w:rsid w:val="00507AA7"/>
    <w:rsid w:val="00507C63"/>
    <w:rsid w:val="00507D13"/>
    <w:rsid w:val="00507D2F"/>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7E5"/>
    <w:rsid w:val="00511BD1"/>
    <w:rsid w:val="00511FA3"/>
    <w:rsid w:val="00512024"/>
    <w:rsid w:val="00512356"/>
    <w:rsid w:val="0051241C"/>
    <w:rsid w:val="005125F5"/>
    <w:rsid w:val="005127F6"/>
    <w:rsid w:val="00512D70"/>
    <w:rsid w:val="00512DEF"/>
    <w:rsid w:val="005135E9"/>
    <w:rsid w:val="00513763"/>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6D1"/>
    <w:rsid w:val="005156DA"/>
    <w:rsid w:val="005157A6"/>
    <w:rsid w:val="005157EB"/>
    <w:rsid w:val="00515B0B"/>
    <w:rsid w:val="00515B7F"/>
    <w:rsid w:val="00515C4F"/>
    <w:rsid w:val="00515C7E"/>
    <w:rsid w:val="00515F34"/>
    <w:rsid w:val="00515FAF"/>
    <w:rsid w:val="00516055"/>
    <w:rsid w:val="00516268"/>
    <w:rsid w:val="005162D7"/>
    <w:rsid w:val="0051635C"/>
    <w:rsid w:val="00516531"/>
    <w:rsid w:val="005166C2"/>
    <w:rsid w:val="00516A91"/>
    <w:rsid w:val="00516ACE"/>
    <w:rsid w:val="00516CD7"/>
    <w:rsid w:val="00516D7A"/>
    <w:rsid w:val="00516DF2"/>
    <w:rsid w:val="00516EA5"/>
    <w:rsid w:val="00517830"/>
    <w:rsid w:val="00517AE4"/>
    <w:rsid w:val="00517B99"/>
    <w:rsid w:val="00517CE1"/>
    <w:rsid w:val="00517DA8"/>
    <w:rsid w:val="00520178"/>
    <w:rsid w:val="0052020A"/>
    <w:rsid w:val="00520224"/>
    <w:rsid w:val="00520336"/>
    <w:rsid w:val="005203DC"/>
    <w:rsid w:val="005206D7"/>
    <w:rsid w:val="00520C8C"/>
    <w:rsid w:val="00521057"/>
    <w:rsid w:val="005210C7"/>
    <w:rsid w:val="005211C7"/>
    <w:rsid w:val="0052132A"/>
    <w:rsid w:val="00521476"/>
    <w:rsid w:val="005214A2"/>
    <w:rsid w:val="005216D8"/>
    <w:rsid w:val="00521AB2"/>
    <w:rsid w:val="00521D85"/>
    <w:rsid w:val="00522059"/>
    <w:rsid w:val="00522340"/>
    <w:rsid w:val="00522AB4"/>
    <w:rsid w:val="00522F80"/>
    <w:rsid w:val="0052319D"/>
    <w:rsid w:val="005233EB"/>
    <w:rsid w:val="0052381F"/>
    <w:rsid w:val="00523CCA"/>
    <w:rsid w:val="00524691"/>
    <w:rsid w:val="0052490A"/>
    <w:rsid w:val="00524A5B"/>
    <w:rsid w:val="00524A7E"/>
    <w:rsid w:val="00524AD4"/>
    <w:rsid w:val="00524C15"/>
    <w:rsid w:val="00524CBC"/>
    <w:rsid w:val="00524CD6"/>
    <w:rsid w:val="00524E6F"/>
    <w:rsid w:val="00524F29"/>
    <w:rsid w:val="00525401"/>
    <w:rsid w:val="00525602"/>
    <w:rsid w:val="00525ACF"/>
    <w:rsid w:val="00525B23"/>
    <w:rsid w:val="00525CFE"/>
    <w:rsid w:val="00525D0F"/>
    <w:rsid w:val="00526870"/>
    <w:rsid w:val="00526A35"/>
    <w:rsid w:val="00526A9F"/>
    <w:rsid w:val="00526C1C"/>
    <w:rsid w:val="00526C39"/>
    <w:rsid w:val="00526C91"/>
    <w:rsid w:val="00526CDB"/>
    <w:rsid w:val="0052726A"/>
    <w:rsid w:val="005273B7"/>
    <w:rsid w:val="00527454"/>
    <w:rsid w:val="005275AB"/>
    <w:rsid w:val="0052771F"/>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DB0"/>
    <w:rsid w:val="005311AD"/>
    <w:rsid w:val="005313A3"/>
    <w:rsid w:val="005313CB"/>
    <w:rsid w:val="005313DC"/>
    <w:rsid w:val="00531529"/>
    <w:rsid w:val="00531615"/>
    <w:rsid w:val="005317DC"/>
    <w:rsid w:val="00531A1F"/>
    <w:rsid w:val="00531A32"/>
    <w:rsid w:val="00531C43"/>
    <w:rsid w:val="00531DE3"/>
    <w:rsid w:val="005320AD"/>
    <w:rsid w:val="005320C3"/>
    <w:rsid w:val="005320D1"/>
    <w:rsid w:val="00532119"/>
    <w:rsid w:val="0053229A"/>
    <w:rsid w:val="00532588"/>
    <w:rsid w:val="0053259E"/>
    <w:rsid w:val="005325A3"/>
    <w:rsid w:val="00532685"/>
    <w:rsid w:val="00532809"/>
    <w:rsid w:val="005328AF"/>
    <w:rsid w:val="00532AB3"/>
    <w:rsid w:val="00532C3F"/>
    <w:rsid w:val="00532C4A"/>
    <w:rsid w:val="005333CC"/>
    <w:rsid w:val="00533A48"/>
    <w:rsid w:val="00533C81"/>
    <w:rsid w:val="00533E20"/>
    <w:rsid w:val="00533F0A"/>
    <w:rsid w:val="00533F97"/>
    <w:rsid w:val="0053417A"/>
    <w:rsid w:val="005341CD"/>
    <w:rsid w:val="005343AD"/>
    <w:rsid w:val="00534A86"/>
    <w:rsid w:val="00534ADF"/>
    <w:rsid w:val="00534BF3"/>
    <w:rsid w:val="00534E6F"/>
    <w:rsid w:val="00535183"/>
    <w:rsid w:val="005353DF"/>
    <w:rsid w:val="005357F8"/>
    <w:rsid w:val="00535831"/>
    <w:rsid w:val="005358BA"/>
    <w:rsid w:val="0053592A"/>
    <w:rsid w:val="005359BE"/>
    <w:rsid w:val="00535C5C"/>
    <w:rsid w:val="00535E8E"/>
    <w:rsid w:val="00536261"/>
    <w:rsid w:val="00536400"/>
    <w:rsid w:val="005365A3"/>
    <w:rsid w:val="00536927"/>
    <w:rsid w:val="00536B50"/>
    <w:rsid w:val="00536B70"/>
    <w:rsid w:val="00536C00"/>
    <w:rsid w:val="00536F16"/>
    <w:rsid w:val="00536F4D"/>
    <w:rsid w:val="00537055"/>
    <w:rsid w:val="005371D1"/>
    <w:rsid w:val="0053721D"/>
    <w:rsid w:val="00537357"/>
    <w:rsid w:val="0053753C"/>
    <w:rsid w:val="00537992"/>
    <w:rsid w:val="005379EE"/>
    <w:rsid w:val="00537B13"/>
    <w:rsid w:val="00537B7D"/>
    <w:rsid w:val="00537DFE"/>
    <w:rsid w:val="00537EB0"/>
    <w:rsid w:val="005401CE"/>
    <w:rsid w:val="00540477"/>
    <w:rsid w:val="0054057B"/>
    <w:rsid w:val="0054057D"/>
    <w:rsid w:val="0054073E"/>
    <w:rsid w:val="00540886"/>
    <w:rsid w:val="00540D96"/>
    <w:rsid w:val="005415F2"/>
    <w:rsid w:val="00541906"/>
    <w:rsid w:val="00541ACC"/>
    <w:rsid w:val="00541B0D"/>
    <w:rsid w:val="00541CB3"/>
    <w:rsid w:val="00541D57"/>
    <w:rsid w:val="00541E48"/>
    <w:rsid w:val="0054216B"/>
    <w:rsid w:val="0054233A"/>
    <w:rsid w:val="005424D8"/>
    <w:rsid w:val="00542502"/>
    <w:rsid w:val="0054256A"/>
    <w:rsid w:val="005428C1"/>
    <w:rsid w:val="005428D0"/>
    <w:rsid w:val="00542C50"/>
    <w:rsid w:val="00542EC6"/>
    <w:rsid w:val="00543333"/>
    <w:rsid w:val="005435B0"/>
    <w:rsid w:val="0054380D"/>
    <w:rsid w:val="00543855"/>
    <w:rsid w:val="005438AC"/>
    <w:rsid w:val="00543999"/>
    <w:rsid w:val="00543A48"/>
    <w:rsid w:val="00543ABC"/>
    <w:rsid w:val="00543E7D"/>
    <w:rsid w:val="00544020"/>
    <w:rsid w:val="0054406B"/>
    <w:rsid w:val="005440C7"/>
    <w:rsid w:val="00544769"/>
    <w:rsid w:val="005447DC"/>
    <w:rsid w:val="0054480E"/>
    <w:rsid w:val="0054500E"/>
    <w:rsid w:val="005451C8"/>
    <w:rsid w:val="005451DE"/>
    <w:rsid w:val="00545253"/>
    <w:rsid w:val="0054556A"/>
    <w:rsid w:val="005457AE"/>
    <w:rsid w:val="005458EA"/>
    <w:rsid w:val="00545979"/>
    <w:rsid w:val="00545EE7"/>
    <w:rsid w:val="005465D7"/>
    <w:rsid w:val="00546679"/>
    <w:rsid w:val="0054679C"/>
    <w:rsid w:val="0054693B"/>
    <w:rsid w:val="00546AF3"/>
    <w:rsid w:val="00546D8F"/>
    <w:rsid w:val="00547098"/>
    <w:rsid w:val="00547117"/>
    <w:rsid w:val="005471F1"/>
    <w:rsid w:val="005473CC"/>
    <w:rsid w:val="00547475"/>
    <w:rsid w:val="00547603"/>
    <w:rsid w:val="0054782E"/>
    <w:rsid w:val="00547872"/>
    <w:rsid w:val="0054788D"/>
    <w:rsid w:val="005478F6"/>
    <w:rsid w:val="005479BD"/>
    <w:rsid w:val="00547DBC"/>
    <w:rsid w:val="00547DFF"/>
    <w:rsid w:val="00547F05"/>
    <w:rsid w:val="0055045B"/>
    <w:rsid w:val="005507C9"/>
    <w:rsid w:val="005508A8"/>
    <w:rsid w:val="005509A0"/>
    <w:rsid w:val="005509F4"/>
    <w:rsid w:val="00550BDA"/>
    <w:rsid w:val="00550F23"/>
    <w:rsid w:val="00551310"/>
    <w:rsid w:val="005513B3"/>
    <w:rsid w:val="005516D4"/>
    <w:rsid w:val="005519DC"/>
    <w:rsid w:val="005519EF"/>
    <w:rsid w:val="00551A60"/>
    <w:rsid w:val="00551B0E"/>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B2B"/>
    <w:rsid w:val="00553BC5"/>
    <w:rsid w:val="00553D2A"/>
    <w:rsid w:val="00553DA4"/>
    <w:rsid w:val="00553DC1"/>
    <w:rsid w:val="00554207"/>
    <w:rsid w:val="00554488"/>
    <w:rsid w:val="00554559"/>
    <w:rsid w:val="0055458C"/>
    <w:rsid w:val="00554723"/>
    <w:rsid w:val="00555095"/>
    <w:rsid w:val="005550AF"/>
    <w:rsid w:val="005552F5"/>
    <w:rsid w:val="005553BF"/>
    <w:rsid w:val="00555621"/>
    <w:rsid w:val="005557D9"/>
    <w:rsid w:val="00555C25"/>
    <w:rsid w:val="00555E50"/>
    <w:rsid w:val="00555FF2"/>
    <w:rsid w:val="00556015"/>
    <w:rsid w:val="00556350"/>
    <w:rsid w:val="0055661B"/>
    <w:rsid w:val="00556AF5"/>
    <w:rsid w:val="00556C1C"/>
    <w:rsid w:val="00556D80"/>
    <w:rsid w:val="00557758"/>
    <w:rsid w:val="00557780"/>
    <w:rsid w:val="005578B0"/>
    <w:rsid w:val="00557CE2"/>
    <w:rsid w:val="00557E1E"/>
    <w:rsid w:val="00557FCB"/>
    <w:rsid w:val="00560086"/>
    <w:rsid w:val="00560369"/>
    <w:rsid w:val="0056047A"/>
    <w:rsid w:val="00560571"/>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83"/>
    <w:rsid w:val="0056216D"/>
    <w:rsid w:val="005622F0"/>
    <w:rsid w:val="00562730"/>
    <w:rsid w:val="005628B4"/>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69A"/>
    <w:rsid w:val="0056507E"/>
    <w:rsid w:val="00565207"/>
    <w:rsid w:val="00565421"/>
    <w:rsid w:val="00565640"/>
    <w:rsid w:val="00565729"/>
    <w:rsid w:val="0056607A"/>
    <w:rsid w:val="0056645F"/>
    <w:rsid w:val="005664D5"/>
    <w:rsid w:val="00566728"/>
    <w:rsid w:val="00566829"/>
    <w:rsid w:val="00566878"/>
    <w:rsid w:val="005668DF"/>
    <w:rsid w:val="00566BC4"/>
    <w:rsid w:val="00566CA6"/>
    <w:rsid w:val="00566E7E"/>
    <w:rsid w:val="00566EFD"/>
    <w:rsid w:val="00567043"/>
    <w:rsid w:val="005670EA"/>
    <w:rsid w:val="005672F6"/>
    <w:rsid w:val="00567409"/>
    <w:rsid w:val="005674C1"/>
    <w:rsid w:val="00567819"/>
    <w:rsid w:val="005678BE"/>
    <w:rsid w:val="005678E0"/>
    <w:rsid w:val="0056791D"/>
    <w:rsid w:val="00567A57"/>
    <w:rsid w:val="00567B4B"/>
    <w:rsid w:val="00567C69"/>
    <w:rsid w:val="00567EC9"/>
    <w:rsid w:val="0057000B"/>
    <w:rsid w:val="0057051D"/>
    <w:rsid w:val="005707A9"/>
    <w:rsid w:val="005707BC"/>
    <w:rsid w:val="00570816"/>
    <w:rsid w:val="0057087D"/>
    <w:rsid w:val="0057093C"/>
    <w:rsid w:val="005709F7"/>
    <w:rsid w:val="00570ADA"/>
    <w:rsid w:val="00570BAD"/>
    <w:rsid w:val="00570C3E"/>
    <w:rsid w:val="00570FDC"/>
    <w:rsid w:val="00571114"/>
    <w:rsid w:val="00571121"/>
    <w:rsid w:val="005711BB"/>
    <w:rsid w:val="005712F4"/>
    <w:rsid w:val="005714A0"/>
    <w:rsid w:val="0057155E"/>
    <w:rsid w:val="00571F05"/>
    <w:rsid w:val="005727EF"/>
    <w:rsid w:val="0057284B"/>
    <w:rsid w:val="0057296D"/>
    <w:rsid w:val="00572A59"/>
    <w:rsid w:val="00572C86"/>
    <w:rsid w:val="00572D01"/>
    <w:rsid w:val="00572F13"/>
    <w:rsid w:val="00573204"/>
    <w:rsid w:val="00573221"/>
    <w:rsid w:val="0057353F"/>
    <w:rsid w:val="0057363F"/>
    <w:rsid w:val="00573784"/>
    <w:rsid w:val="00573C12"/>
    <w:rsid w:val="00573D74"/>
    <w:rsid w:val="00573DF6"/>
    <w:rsid w:val="005745AA"/>
    <w:rsid w:val="00574691"/>
    <w:rsid w:val="00574C0F"/>
    <w:rsid w:val="00574E6B"/>
    <w:rsid w:val="00574EAF"/>
    <w:rsid w:val="00574F79"/>
    <w:rsid w:val="0057505D"/>
    <w:rsid w:val="005750A6"/>
    <w:rsid w:val="00575160"/>
    <w:rsid w:val="005754C2"/>
    <w:rsid w:val="005754F1"/>
    <w:rsid w:val="005757AE"/>
    <w:rsid w:val="00575876"/>
    <w:rsid w:val="00575B4D"/>
    <w:rsid w:val="00575CED"/>
    <w:rsid w:val="00575E9F"/>
    <w:rsid w:val="005761B8"/>
    <w:rsid w:val="00576526"/>
    <w:rsid w:val="00576564"/>
    <w:rsid w:val="0057686C"/>
    <w:rsid w:val="005768B7"/>
    <w:rsid w:val="005768DD"/>
    <w:rsid w:val="00576A74"/>
    <w:rsid w:val="00576E27"/>
    <w:rsid w:val="00576E7F"/>
    <w:rsid w:val="005774B7"/>
    <w:rsid w:val="005776CA"/>
    <w:rsid w:val="00577786"/>
    <w:rsid w:val="005777B4"/>
    <w:rsid w:val="005779E6"/>
    <w:rsid w:val="00577B42"/>
    <w:rsid w:val="00577EDA"/>
    <w:rsid w:val="005802B5"/>
    <w:rsid w:val="0058044D"/>
    <w:rsid w:val="005804A9"/>
    <w:rsid w:val="00580619"/>
    <w:rsid w:val="005806C5"/>
    <w:rsid w:val="005809C5"/>
    <w:rsid w:val="00580B7D"/>
    <w:rsid w:val="005811DB"/>
    <w:rsid w:val="00581590"/>
    <w:rsid w:val="005819B9"/>
    <w:rsid w:val="00581FFB"/>
    <w:rsid w:val="00582AE8"/>
    <w:rsid w:val="00582C35"/>
    <w:rsid w:val="00582E37"/>
    <w:rsid w:val="00582EAE"/>
    <w:rsid w:val="005831EA"/>
    <w:rsid w:val="0058375C"/>
    <w:rsid w:val="0058383D"/>
    <w:rsid w:val="005838F1"/>
    <w:rsid w:val="00583CD5"/>
    <w:rsid w:val="00583E65"/>
    <w:rsid w:val="00583F57"/>
    <w:rsid w:val="0058404C"/>
    <w:rsid w:val="0058424B"/>
    <w:rsid w:val="0058442D"/>
    <w:rsid w:val="005846A3"/>
    <w:rsid w:val="00584986"/>
    <w:rsid w:val="00584A39"/>
    <w:rsid w:val="00584D0F"/>
    <w:rsid w:val="00584D1F"/>
    <w:rsid w:val="00584E72"/>
    <w:rsid w:val="00584E88"/>
    <w:rsid w:val="005850B3"/>
    <w:rsid w:val="00585449"/>
    <w:rsid w:val="0058544D"/>
    <w:rsid w:val="005854F3"/>
    <w:rsid w:val="005856DB"/>
    <w:rsid w:val="005856EC"/>
    <w:rsid w:val="0058577B"/>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432"/>
    <w:rsid w:val="005879BC"/>
    <w:rsid w:val="00587A12"/>
    <w:rsid w:val="00587B4A"/>
    <w:rsid w:val="00587C65"/>
    <w:rsid w:val="00587EAB"/>
    <w:rsid w:val="00587F62"/>
    <w:rsid w:val="00587FE5"/>
    <w:rsid w:val="005900F3"/>
    <w:rsid w:val="0059028B"/>
    <w:rsid w:val="00590321"/>
    <w:rsid w:val="00590668"/>
    <w:rsid w:val="005906FE"/>
    <w:rsid w:val="00590895"/>
    <w:rsid w:val="00590937"/>
    <w:rsid w:val="00590B03"/>
    <w:rsid w:val="00590E52"/>
    <w:rsid w:val="005910D5"/>
    <w:rsid w:val="0059120E"/>
    <w:rsid w:val="00591303"/>
    <w:rsid w:val="00591364"/>
    <w:rsid w:val="005913AC"/>
    <w:rsid w:val="00591578"/>
    <w:rsid w:val="0059157D"/>
    <w:rsid w:val="005915E7"/>
    <w:rsid w:val="005917FB"/>
    <w:rsid w:val="00591A2A"/>
    <w:rsid w:val="00591CA5"/>
    <w:rsid w:val="00591D5C"/>
    <w:rsid w:val="00592041"/>
    <w:rsid w:val="00592169"/>
    <w:rsid w:val="005923AD"/>
    <w:rsid w:val="0059248C"/>
    <w:rsid w:val="0059258E"/>
    <w:rsid w:val="0059267D"/>
    <w:rsid w:val="005927CA"/>
    <w:rsid w:val="00592809"/>
    <w:rsid w:val="00592A4B"/>
    <w:rsid w:val="00592AEA"/>
    <w:rsid w:val="00592B45"/>
    <w:rsid w:val="005930B8"/>
    <w:rsid w:val="00593142"/>
    <w:rsid w:val="00593274"/>
    <w:rsid w:val="005932A7"/>
    <w:rsid w:val="005933AC"/>
    <w:rsid w:val="0059374C"/>
    <w:rsid w:val="00593789"/>
    <w:rsid w:val="00593898"/>
    <w:rsid w:val="00593964"/>
    <w:rsid w:val="00593AB2"/>
    <w:rsid w:val="00593ABA"/>
    <w:rsid w:val="00593BA4"/>
    <w:rsid w:val="00593BF8"/>
    <w:rsid w:val="005943E8"/>
    <w:rsid w:val="00594444"/>
    <w:rsid w:val="00594557"/>
    <w:rsid w:val="00594742"/>
    <w:rsid w:val="005947C5"/>
    <w:rsid w:val="00594837"/>
    <w:rsid w:val="00594867"/>
    <w:rsid w:val="00594E2C"/>
    <w:rsid w:val="00594E4F"/>
    <w:rsid w:val="00594F61"/>
    <w:rsid w:val="0059500D"/>
    <w:rsid w:val="00595701"/>
    <w:rsid w:val="00595924"/>
    <w:rsid w:val="00595AEF"/>
    <w:rsid w:val="00595BA2"/>
    <w:rsid w:val="00595BFF"/>
    <w:rsid w:val="00596489"/>
    <w:rsid w:val="005965DA"/>
    <w:rsid w:val="00596666"/>
    <w:rsid w:val="00596959"/>
    <w:rsid w:val="00596A42"/>
    <w:rsid w:val="00596A7A"/>
    <w:rsid w:val="00596D3A"/>
    <w:rsid w:val="00597037"/>
    <w:rsid w:val="00597039"/>
    <w:rsid w:val="00597055"/>
    <w:rsid w:val="00597294"/>
    <w:rsid w:val="0059731E"/>
    <w:rsid w:val="0059770E"/>
    <w:rsid w:val="00597A3B"/>
    <w:rsid w:val="00597C0D"/>
    <w:rsid w:val="00597CC6"/>
    <w:rsid w:val="00597F61"/>
    <w:rsid w:val="00597F72"/>
    <w:rsid w:val="00597F99"/>
    <w:rsid w:val="005A09F8"/>
    <w:rsid w:val="005A0C85"/>
    <w:rsid w:val="005A0CBA"/>
    <w:rsid w:val="005A0E5C"/>
    <w:rsid w:val="005A12E8"/>
    <w:rsid w:val="005A13EB"/>
    <w:rsid w:val="005A15EB"/>
    <w:rsid w:val="005A171C"/>
    <w:rsid w:val="005A173F"/>
    <w:rsid w:val="005A196B"/>
    <w:rsid w:val="005A1AFC"/>
    <w:rsid w:val="005A1D13"/>
    <w:rsid w:val="005A1D41"/>
    <w:rsid w:val="005A1D56"/>
    <w:rsid w:val="005A1D86"/>
    <w:rsid w:val="005A1DB5"/>
    <w:rsid w:val="005A1EEC"/>
    <w:rsid w:val="005A233B"/>
    <w:rsid w:val="005A2352"/>
    <w:rsid w:val="005A2437"/>
    <w:rsid w:val="005A26A5"/>
    <w:rsid w:val="005A2727"/>
    <w:rsid w:val="005A285B"/>
    <w:rsid w:val="005A2897"/>
    <w:rsid w:val="005A2AA8"/>
    <w:rsid w:val="005A2B6A"/>
    <w:rsid w:val="005A2C00"/>
    <w:rsid w:val="005A2D31"/>
    <w:rsid w:val="005A2DD8"/>
    <w:rsid w:val="005A31B5"/>
    <w:rsid w:val="005A3263"/>
    <w:rsid w:val="005A32D5"/>
    <w:rsid w:val="005A3562"/>
    <w:rsid w:val="005A35D9"/>
    <w:rsid w:val="005A36AD"/>
    <w:rsid w:val="005A37B6"/>
    <w:rsid w:val="005A3830"/>
    <w:rsid w:val="005A39F0"/>
    <w:rsid w:val="005A3AE5"/>
    <w:rsid w:val="005A4395"/>
    <w:rsid w:val="005A485C"/>
    <w:rsid w:val="005A4A64"/>
    <w:rsid w:val="005A4A68"/>
    <w:rsid w:val="005A5110"/>
    <w:rsid w:val="005A5276"/>
    <w:rsid w:val="005A5599"/>
    <w:rsid w:val="005A5A2E"/>
    <w:rsid w:val="005A5C31"/>
    <w:rsid w:val="005A5D46"/>
    <w:rsid w:val="005A5E7F"/>
    <w:rsid w:val="005A62AD"/>
    <w:rsid w:val="005A62CD"/>
    <w:rsid w:val="005A6461"/>
    <w:rsid w:val="005A66C0"/>
    <w:rsid w:val="005A67DB"/>
    <w:rsid w:val="005A6BAE"/>
    <w:rsid w:val="005A6F04"/>
    <w:rsid w:val="005A7323"/>
    <w:rsid w:val="005A7556"/>
    <w:rsid w:val="005A75B7"/>
    <w:rsid w:val="005B0362"/>
    <w:rsid w:val="005B03AF"/>
    <w:rsid w:val="005B03EF"/>
    <w:rsid w:val="005B0562"/>
    <w:rsid w:val="005B0572"/>
    <w:rsid w:val="005B08B9"/>
    <w:rsid w:val="005B164F"/>
    <w:rsid w:val="005B16D2"/>
    <w:rsid w:val="005B1A35"/>
    <w:rsid w:val="005B1DFA"/>
    <w:rsid w:val="005B1FD9"/>
    <w:rsid w:val="005B1FF0"/>
    <w:rsid w:val="005B2214"/>
    <w:rsid w:val="005B22DE"/>
    <w:rsid w:val="005B25F9"/>
    <w:rsid w:val="005B27C2"/>
    <w:rsid w:val="005B2A14"/>
    <w:rsid w:val="005B2A60"/>
    <w:rsid w:val="005B2B5B"/>
    <w:rsid w:val="005B2E1F"/>
    <w:rsid w:val="005B2E72"/>
    <w:rsid w:val="005B2EA0"/>
    <w:rsid w:val="005B2FCD"/>
    <w:rsid w:val="005B3041"/>
    <w:rsid w:val="005B309F"/>
    <w:rsid w:val="005B3138"/>
    <w:rsid w:val="005B3202"/>
    <w:rsid w:val="005B323B"/>
    <w:rsid w:val="005B3259"/>
    <w:rsid w:val="005B35E1"/>
    <w:rsid w:val="005B3818"/>
    <w:rsid w:val="005B3C8A"/>
    <w:rsid w:val="005B3D88"/>
    <w:rsid w:val="005B410D"/>
    <w:rsid w:val="005B4472"/>
    <w:rsid w:val="005B46C6"/>
    <w:rsid w:val="005B4B41"/>
    <w:rsid w:val="005B5093"/>
    <w:rsid w:val="005B52C7"/>
    <w:rsid w:val="005B52E2"/>
    <w:rsid w:val="005B5303"/>
    <w:rsid w:val="005B5463"/>
    <w:rsid w:val="005B54A7"/>
    <w:rsid w:val="005B55C4"/>
    <w:rsid w:val="005B5761"/>
    <w:rsid w:val="005B5972"/>
    <w:rsid w:val="005B5A44"/>
    <w:rsid w:val="005B5D1F"/>
    <w:rsid w:val="005B5E63"/>
    <w:rsid w:val="005B6046"/>
    <w:rsid w:val="005B61C2"/>
    <w:rsid w:val="005B653B"/>
    <w:rsid w:val="005B674A"/>
    <w:rsid w:val="005B68D3"/>
    <w:rsid w:val="005B69EA"/>
    <w:rsid w:val="005B6BDE"/>
    <w:rsid w:val="005B6E17"/>
    <w:rsid w:val="005B6F80"/>
    <w:rsid w:val="005B761B"/>
    <w:rsid w:val="005B7680"/>
    <w:rsid w:val="005B76E8"/>
    <w:rsid w:val="005B794A"/>
    <w:rsid w:val="005B79ED"/>
    <w:rsid w:val="005C007A"/>
    <w:rsid w:val="005C0186"/>
    <w:rsid w:val="005C0264"/>
    <w:rsid w:val="005C048D"/>
    <w:rsid w:val="005C0542"/>
    <w:rsid w:val="005C055F"/>
    <w:rsid w:val="005C0690"/>
    <w:rsid w:val="005C076F"/>
    <w:rsid w:val="005C0CB4"/>
    <w:rsid w:val="005C0D7F"/>
    <w:rsid w:val="005C0FD9"/>
    <w:rsid w:val="005C1949"/>
    <w:rsid w:val="005C1A93"/>
    <w:rsid w:val="005C1BD5"/>
    <w:rsid w:val="005C1D5F"/>
    <w:rsid w:val="005C2067"/>
    <w:rsid w:val="005C2256"/>
    <w:rsid w:val="005C2701"/>
    <w:rsid w:val="005C2704"/>
    <w:rsid w:val="005C270C"/>
    <w:rsid w:val="005C29DE"/>
    <w:rsid w:val="005C2C92"/>
    <w:rsid w:val="005C2CA5"/>
    <w:rsid w:val="005C2DC0"/>
    <w:rsid w:val="005C2DCE"/>
    <w:rsid w:val="005C2DD5"/>
    <w:rsid w:val="005C2E97"/>
    <w:rsid w:val="005C3600"/>
    <w:rsid w:val="005C3956"/>
    <w:rsid w:val="005C3CA8"/>
    <w:rsid w:val="005C41AF"/>
    <w:rsid w:val="005C41E8"/>
    <w:rsid w:val="005C42A0"/>
    <w:rsid w:val="005C454D"/>
    <w:rsid w:val="005C46CD"/>
    <w:rsid w:val="005C4818"/>
    <w:rsid w:val="005C50CB"/>
    <w:rsid w:val="005C5738"/>
    <w:rsid w:val="005C5914"/>
    <w:rsid w:val="005C5DC6"/>
    <w:rsid w:val="005C5E99"/>
    <w:rsid w:val="005C6043"/>
    <w:rsid w:val="005C60CB"/>
    <w:rsid w:val="005C6353"/>
    <w:rsid w:val="005C6363"/>
    <w:rsid w:val="005C6784"/>
    <w:rsid w:val="005C679C"/>
    <w:rsid w:val="005C68AC"/>
    <w:rsid w:val="005C68FB"/>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BD"/>
    <w:rsid w:val="005D0A2A"/>
    <w:rsid w:val="005D0BF6"/>
    <w:rsid w:val="005D0E6E"/>
    <w:rsid w:val="005D101E"/>
    <w:rsid w:val="005D10FA"/>
    <w:rsid w:val="005D1166"/>
    <w:rsid w:val="005D11F9"/>
    <w:rsid w:val="005D139F"/>
    <w:rsid w:val="005D1857"/>
    <w:rsid w:val="005D1A54"/>
    <w:rsid w:val="005D1AA4"/>
    <w:rsid w:val="005D1B28"/>
    <w:rsid w:val="005D1C40"/>
    <w:rsid w:val="005D1F9B"/>
    <w:rsid w:val="005D22E0"/>
    <w:rsid w:val="005D2412"/>
    <w:rsid w:val="005D248D"/>
    <w:rsid w:val="005D2918"/>
    <w:rsid w:val="005D2957"/>
    <w:rsid w:val="005D2A5B"/>
    <w:rsid w:val="005D2B80"/>
    <w:rsid w:val="005D2B9D"/>
    <w:rsid w:val="005D2DF2"/>
    <w:rsid w:val="005D2EBA"/>
    <w:rsid w:val="005D2EC4"/>
    <w:rsid w:val="005D3144"/>
    <w:rsid w:val="005D315E"/>
    <w:rsid w:val="005D32A3"/>
    <w:rsid w:val="005D354A"/>
    <w:rsid w:val="005D35AA"/>
    <w:rsid w:val="005D3608"/>
    <w:rsid w:val="005D3803"/>
    <w:rsid w:val="005D3D2D"/>
    <w:rsid w:val="005D4230"/>
    <w:rsid w:val="005D432C"/>
    <w:rsid w:val="005D44DB"/>
    <w:rsid w:val="005D47B4"/>
    <w:rsid w:val="005D4970"/>
    <w:rsid w:val="005D4B3D"/>
    <w:rsid w:val="005D4F3F"/>
    <w:rsid w:val="005D52DF"/>
    <w:rsid w:val="005D5330"/>
    <w:rsid w:val="005D5596"/>
    <w:rsid w:val="005D5643"/>
    <w:rsid w:val="005D573F"/>
    <w:rsid w:val="005D57B4"/>
    <w:rsid w:val="005D57DC"/>
    <w:rsid w:val="005D58DC"/>
    <w:rsid w:val="005D5A62"/>
    <w:rsid w:val="005D5AC2"/>
    <w:rsid w:val="005D5D9F"/>
    <w:rsid w:val="005D5F1C"/>
    <w:rsid w:val="005D6488"/>
    <w:rsid w:val="005D68EE"/>
    <w:rsid w:val="005D6BBA"/>
    <w:rsid w:val="005D6BC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956"/>
    <w:rsid w:val="005E0C1F"/>
    <w:rsid w:val="005E1094"/>
    <w:rsid w:val="005E1310"/>
    <w:rsid w:val="005E139C"/>
    <w:rsid w:val="005E13A1"/>
    <w:rsid w:val="005E160B"/>
    <w:rsid w:val="005E181B"/>
    <w:rsid w:val="005E1B94"/>
    <w:rsid w:val="005E1E18"/>
    <w:rsid w:val="005E1FDB"/>
    <w:rsid w:val="005E226D"/>
    <w:rsid w:val="005E22B2"/>
    <w:rsid w:val="005E2442"/>
    <w:rsid w:val="005E26E6"/>
    <w:rsid w:val="005E2917"/>
    <w:rsid w:val="005E298F"/>
    <w:rsid w:val="005E2A79"/>
    <w:rsid w:val="005E2BAD"/>
    <w:rsid w:val="005E2CF0"/>
    <w:rsid w:val="005E2D6B"/>
    <w:rsid w:val="005E2E3D"/>
    <w:rsid w:val="005E2EDA"/>
    <w:rsid w:val="005E3000"/>
    <w:rsid w:val="005E39AE"/>
    <w:rsid w:val="005E3C6A"/>
    <w:rsid w:val="005E45B1"/>
    <w:rsid w:val="005E480F"/>
    <w:rsid w:val="005E481D"/>
    <w:rsid w:val="005E4AAC"/>
    <w:rsid w:val="005E51C3"/>
    <w:rsid w:val="005E5346"/>
    <w:rsid w:val="005E53AE"/>
    <w:rsid w:val="005E59A8"/>
    <w:rsid w:val="005E5AE5"/>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B53"/>
    <w:rsid w:val="005E7EB6"/>
    <w:rsid w:val="005E7F15"/>
    <w:rsid w:val="005E7F4F"/>
    <w:rsid w:val="005F0124"/>
    <w:rsid w:val="005F01D2"/>
    <w:rsid w:val="005F029E"/>
    <w:rsid w:val="005F02E3"/>
    <w:rsid w:val="005F046E"/>
    <w:rsid w:val="005F049A"/>
    <w:rsid w:val="005F0641"/>
    <w:rsid w:val="005F085A"/>
    <w:rsid w:val="005F098C"/>
    <w:rsid w:val="005F0B72"/>
    <w:rsid w:val="005F0EE7"/>
    <w:rsid w:val="005F1265"/>
    <w:rsid w:val="005F149C"/>
    <w:rsid w:val="005F1A73"/>
    <w:rsid w:val="005F1E1C"/>
    <w:rsid w:val="005F2011"/>
    <w:rsid w:val="005F20F6"/>
    <w:rsid w:val="005F2646"/>
    <w:rsid w:val="005F282D"/>
    <w:rsid w:val="005F2E58"/>
    <w:rsid w:val="005F31BD"/>
    <w:rsid w:val="005F325A"/>
    <w:rsid w:val="005F3603"/>
    <w:rsid w:val="005F3D83"/>
    <w:rsid w:val="005F3FD4"/>
    <w:rsid w:val="005F40E3"/>
    <w:rsid w:val="005F4117"/>
    <w:rsid w:val="005F4236"/>
    <w:rsid w:val="005F46CD"/>
    <w:rsid w:val="005F4839"/>
    <w:rsid w:val="005F4AD6"/>
    <w:rsid w:val="005F4B5C"/>
    <w:rsid w:val="005F4BE8"/>
    <w:rsid w:val="005F4BF1"/>
    <w:rsid w:val="005F4C1F"/>
    <w:rsid w:val="005F4CC3"/>
    <w:rsid w:val="005F4CCF"/>
    <w:rsid w:val="005F4E4F"/>
    <w:rsid w:val="005F502E"/>
    <w:rsid w:val="005F5085"/>
    <w:rsid w:val="005F50DE"/>
    <w:rsid w:val="005F519E"/>
    <w:rsid w:val="005F55EA"/>
    <w:rsid w:val="005F5774"/>
    <w:rsid w:val="005F59A3"/>
    <w:rsid w:val="005F59C1"/>
    <w:rsid w:val="005F5AAE"/>
    <w:rsid w:val="005F63E5"/>
    <w:rsid w:val="005F65F6"/>
    <w:rsid w:val="005F6748"/>
    <w:rsid w:val="005F67D2"/>
    <w:rsid w:val="005F68BE"/>
    <w:rsid w:val="005F6996"/>
    <w:rsid w:val="005F69D7"/>
    <w:rsid w:val="005F6BB8"/>
    <w:rsid w:val="005F6F09"/>
    <w:rsid w:val="005F7089"/>
    <w:rsid w:val="005F71AC"/>
    <w:rsid w:val="005F7356"/>
    <w:rsid w:val="005F781E"/>
    <w:rsid w:val="005F7886"/>
    <w:rsid w:val="005F7938"/>
    <w:rsid w:val="005F798D"/>
    <w:rsid w:val="005F79CC"/>
    <w:rsid w:val="005F7AF5"/>
    <w:rsid w:val="005F7D67"/>
    <w:rsid w:val="0060049A"/>
    <w:rsid w:val="0060067E"/>
    <w:rsid w:val="006008D3"/>
    <w:rsid w:val="006009C1"/>
    <w:rsid w:val="00600EF6"/>
    <w:rsid w:val="00600F17"/>
    <w:rsid w:val="00601246"/>
    <w:rsid w:val="0060147C"/>
    <w:rsid w:val="006015D6"/>
    <w:rsid w:val="006016B0"/>
    <w:rsid w:val="0060177D"/>
    <w:rsid w:val="00601DF7"/>
    <w:rsid w:val="00602145"/>
    <w:rsid w:val="006023DE"/>
    <w:rsid w:val="00602544"/>
    <w:rsid w:val="00602C1B"/>
    <w:rsid w:val="00602CCA"/>
    <w:rsid w:val="006032AD"/>
    <w:rsid w:val="00603402"/>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FE5"/>
    <w:rsid w:val="00606090"/>
    <w:rsid w:val="006061BD"/>
    <w:rsid w:val="0060629B"/>
    <w:rsid w:val="006066A4"/>
    <w:rsid w:val="00606BEB"/>
    <w:rsid w:val="00606DB0"/>
    <w:rsid w:val="00606DBD"/>
    <w:rsid w:val="00606E37"/>
    <w:rsid w:val="00606EBB"/>
    <w:rsid w:val="00606F03"/>
    <w:rsid w:val="0060719C"/>
    <w:rsid w:val="0060730F"/>
    <w:rsid w:val="006076DA"/>
    <w:rsid w:val="006077CF"/>
    <w:rsid w:val="00607943"/>
    <w:rsid w:val="00607BFE"/>
    <w:rsid w:val="00607D7C"/>
    <w:rsid w:val="00607EBD"/>
    <w:rsid w:val="00610058"/>
    <w:rsid w:val="006101C1"/>
    <w:rsid w:val="0061021C"/>
    <w:rsid w:val="00610551"/>
    <w:rsid w:val="00610B8D"/>
    <w:rsid w:val="0061131B"/>
    <w:rsid w:val="006113CF"/>
    <w:rsid w:val="006115D2"/>
    <w:rsid w:val="00611601"/>
    <w:rsid w:val="0061187F"/>
    <w:rsid w:val="00611AC9"/>
    <w:rsid w:val="00611BFB"/>
    <w:rsid w:val="00611C1C"/>
    <w:rsid w:val="00611CBD"/>
    <w:rsid w:val="00611CED"/>
    <w:rsid w:val="00611DD4"/>
    <w:rsid w:val="00611E85"/>
    <w:rsid w:val="0061251D"/>
    <w:rsid w:val="006125E8"/>
    <w:rsid w:val="006128D5"/>
    <w:rsid w:val="00612929"/>
    <w:rsid w:val="00612C7D"/>
    <w:rsid w:val="00612DB3"/>
    <w:rsid w:val="00612F8C"/>
    <w:rsid w:val="00612FCA"/>
    <w:rsid w:val="00613255"/>
    <w:rsid w:val="006133D3"/>
    <w:rsid w:val="00613425"/>
    <w:rsid w:val="006134F1"/>
    <w:rsid w:val="00613670"/>
    <w:rsid w:val="006136E5"/>
    <w:rsid w:val="00613907"/>
    <w:rsid w:val="00613A31"/>
    <w:rsid w:val="00613B91"/>
    <w:rsid w:val="00613F72"/>
    <w:rsid w:val="0061418E"/>
    <w:rsid w:val="00614319"/>
    <w:rsid w:val="006144C3"/>
    <w:rsid w:val="0061474B"/>
    <w:rsid w:val="006147C0"/>
    <w:rsid w:val="00614864"/>
    <w:rsid w:val="00614BCB"/>
    <w:rsid w:val="00614CDC"/>
    <w:rsid w:val="00614F30"/>
    <w:rsid w:val="006150F9"/>
    <w:rsid w:val="006152BB"/>
    <w:rsid w:val="00615378"/>
    <w:rsid w:val="00615873"/>
    <w:rsid w:val="006159CE"/>
    <w:rsid w:val="00615DD0"/>
    <w:rsid w:val="00615EAB"/>
    <w:rsid w:val="006162E0"/>
    <w:rsid w:val="00616335"/>
    <w:rsid w:val="006164F2"/>
    <w:rsid w:val="006165BB"/>
    <w:rsid w:val="006168CE"/>
    <w:rsid w:val="00616D81"/>
    <w:rsid w:val="00616F3C"/>
    <w:rsid w:val="00617021"/>
    <w:rsid w:val="006171D4"/>
    <w:rsid w:val="006173AC"/>
    <w:rsid w:val="0061757E"/>
    <w:rsid w:val="00617C60"/>
    <w:rsid w:val="00617D27"/>
    <w:rsid w:val="0062009F"/>
    <w:rsid w:val="006201AE"/>
    <w:rsid w:val="006205D1"/>
    <w:rsid w:val="00620669"/>
    <w:rsid w:val="00620901"/>
    <w:rsid w:val="00620CD2"/>
    <w:rsid w:val="00620D1F"/>
    <w:rsid w:val="00620DC6"/>
    <w:rsid w:val="00621096"/>
    <w:rsid w:val="006211A8"/>
    <w:rsid w:val="0062157F"/>
    <w:rsid w:val="006218B5"/>
    <w:rsid w:val="00621903"/>
    <w:rsid w:val="00621CAC"/>
    <w:rsid w:val="00621DA6"/>
    <w:rsid w:val="00621E3F"/>
    <w:rsid w:val="0062210D"/>
    <w:rsid w:val="00622113"/>
    <w:rsid w:val="0062230D"/>
    <w:rsid w:val="00622868"/>
    <w:rsid w:val="00622A80"/>
    <w:rsid w:val="006231BF"/>
    <w:rsid w:val="00623577"/>
    <w:rsid w:val="00623AF8"/>
    <w:rsid w:val="00623C79"/>
    <w:rsid w:val="00623CF3"/>
    <w:rsid w:val="00623D82"/>
    <w:rsid w:val="00624530"/>
    <w:rsid w:val="00624AD8"/>
    <w:rsid w:val="00624B25"/>
    <w:rsid w:val="00624C49"/>
    <w:rsid w:val="00624C70"/>
    <w:rsid w:val="00624D48"/>
    <w:rsid w:val="00624DCD"/>
    <w:rsid w:val="00624E77"/>
    <w:rsid w:val="0062520B"/>
    <w:rsid w:val="006256EB"/>
    <w:rsid w:val="0062572C"/>
    <w:rsid w:val="00625791"/>
    <w:rsid w:val="00625868"/>
    <w:rsid w:val="0062594D"/>
    <w:rsid w:val="00625CBF"/>
    <w:rsid w:val="006261B1"/>
    <w:rsid w:val="00626284"/>
    <w:rsid w:val="0062646A"/>
    <w:rsid w:val="00626508"/>
    <w:rsid w:val="006267C9"/>
    <w:rsid w:val="00626885"/>
    <w:rsid w:val="00626C7D"/>
    <w:rsid w:val="00626E09"/>
    <w:rsid w:val="00626E45"/>
    <w:rsid w:val="00626E81"/>
    <w:rsid w:val="00627077"/>
    <w:rsid w:val="006271CF"/>
    <w:rsid w:val="00627266"/>
    <w:rsid w:val="006274A0"/>
    <w:rsid w:val="00627552"/>
    <w:rsid w:val="006276B3"/>
    <w:rsid w:val="00627E38"/>
    <w:rsid w:val="00627FCE"/>
    <w:rsid w:val="00630048"/>
    <w:rsid w:val="0063018F"/>
    <w:rsid w:val="006302F0"/>
    <w:rsid w:val="00630731"/>
    <w:rsid w:val="00630C17"/>
    <w:rsid w:val="00630C38"/>
    <w:rsid w:val="00630E89"/>
    <w:rsid w:val="00630F4F"/>
    <w:rsid w:val="006310C1"/>
    <w:rsid w:val="006311CF"/>
    <w:rsid w:val="006313B4"/>
    <w:rsid w:val="00631593"/>
    <w:rsid w:val="0063169C"/>
    <w:rsid w:val="00631F9F"/>
    <w:rsid w:val="00632092"/>
    <w:rsid w:val="006321BC"/>
    <w:rsid w:val="0063226A"/>
    <w:rsid w:val="00632872"/>
    <w:rsid w:val="00632884"/>
    <w:rsid w:val="00632969"/>
    <w:rsid w:val="00632A3B"/>
    <w:rsid w:val="00632D1A"/>
    <w:rsid w:val="00632E5E"/>
    <w:rsid w:val="00633270"/>
    <w:rsid w:val="0063330D"/>
    <w:rsid w:val="0063331A"/>
    <w:rsid w:val="006333C4"/>
    <w:rsid w:val="006333F6"/>
    <w:rsid w:val="006335A2"/>
    <w:rsid w:val="006335A3"/>
    <w:rsid w:val="00633637"/>
    <w:rsid w:val="006337AA"/>
    <w:rsid w:val="00633CA1"/>
    <w:rsid w:val="00633CA4"/>
    <w:rsid w:val="00633D89"/>
    <w:rsid w:val="00633DDA"/>
    <w:rsid w:val="00633E3F"/>
    <w:rsid w:val="00633ED3"/>
    <w:rsid w:val="0063423D"/>
    <w:rsid w:val="0063429B"/>
    <w:rsid w:val="006349C6"/>
    <w:rsid w:val="00634ABC"/>
    <w:rsid w:val="00634C89"/>
    <w:rsid w:val="00634F6A"/>
    <w:rsid w:val="00634F9B"/>
    <w:rsid w:val="00635459"/>
    <w:rsid w:val="00635494"/>
    <w:rsid w:val="006356AA"/>
    <w:rsid w:val="00635979"/>
    <w:rsid w:val="00635B6E"/>
    <w:rsid w:val="00635D7A"/>
    <w:rsid w:val="00635F5E"/>
    <w:rsid w:val="00636086"/>
    <w:rsid w:val="00636109"/>
    <w:rsid w:val="00636597"/>
    <w:rsid w:val="00636767"/>
    <w:rsid w:val="00636774"/>
    <w:rsid w:val="00636870"/>
    <w:rsid w:val="00636E04"/>
    <w:rsid w:val="00637004"/>
    <w:rsid w:val="00637227"/>
    <w:rsid w:val="00637512"/>
    <w:rsid w:val="00637678"/>
    <w:rsid w:val="00637C11"/>
    <w:rsid w:val="00637E1C"/>
    <w:rsid w:val="00637F8B"/>
    <w:rsid w:val="006400B9"/>
    <w:rsid w:val="006405E8"/>
    <w:rsid w:val="00640726"/>
    <w:rsid w:val="006407E8"/>
    <w:rsid w:val="00640A89"/>
    <w:rsid w:val="00640CC3"/>
    <w:rsid w:val="00640E81"/>
    <w:rsid w:val="00640F4F"/>
    <w:rsid w:val="0064108C"/>
    <w:rsid w:val="006410B6"/>
    <w:rsid w:val="00641126"/>
    <w:rsid w:val="00641161"/>
    <w:rsid w:val="00641162"/>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B"/>
    <w:rsid w:val="00642CA4"/>
    <w:rsid w:val="00642D7D"/>
    <w:rsid w:val="00642ED4"/>
    <w:rsid w:val="00642F1E"/>
    <w:rsid w:val="006437B4"/>
    <w:rsid w:val="00643827"/>
    <w:rsid w:val="0064384F"/>
    <w:rsid w:val="0064389B"/>
    <w:rsid w:val="006438BC"/>
    <w:rsid w:val="00643AF2"/>
    <w:rsid w:val="00643D21"/>
    <w:rsid w:val="00643E23"/>
    <w:rsid w:val="0064407A"/>
    <w:rsid w:val="00644355"/>
    <w:rsid w:val="00644457"/>
    <w:rsid w:val="006445D4"/>
    <w:rsid w:val="006447F4"/>
    <w:rsid w:val="00644AB9"/>
    <w:rsid w:val="00644CE1"/>
    <w:rsid w:val="00644E08"/>
    <w:rsid w:val="00644E18"/>
    <w:rsid w:val="00644ECC"/>
    <w:rsid w:val="0064524C"/>
    <w:rsid w:val="006452C7"/>
    <w:rsid w:val="006453E5"/>
    <w:rsid w:val="00645655"/>
    <w:rsid w:val="0064582A"/>
    <w:rsid w:val="00645AD6"/>
    <w:rsid w:val="00645F39"/>
    <w:rsid w:val="00645F72"/>
    <w:rsid w:val="006460A9"/>
    <w:rsid w:val="006460DD"/>
    <w:rsid w:val="00646183"/>
    <w:rsid w:val="00646243"/>
    <w:rsid w:val="00646B0E"/>
    <w:rsid w:val="00646BC9"/>
    <w:rsid w:val="00646C16"/>
    <w:rsid w:val="00646F3D"/>
    <w:rsid w:val="00646FB0"/>
    <w:rsid w:val="00647120"/>
    <w:rsid w:val="00647C0A"/>
    <w:rsid w:val="00647D18"/>
    <w:rsid w:val="00647EFD"/>
    <w:rsid w:val="00650075"/>
    <w:rsid w:val="006502B5"/>
    <w:rsid w:val="0065058A"/>
    <w:rsid w:val="006505B6"/>
    <w:rsid w:val="0065065F"/>
    <w:rsid w:val="00650807"/>
    <w:rsid w:val="00650820"/>
    <w:rsid w:val="0065088B"/>
    <w:rsid w:val="00650AA1"/>
    <w:rsid w:val="00650CCA"/>
    <w:rsid w:val="00650D13"/>
    <w:rsid w:val="00650E79"/>
    <w:rsid w:val="0065102B"/>
    <w:rsid w:val="0065114D"/>
    <w:rsid w:val="0065138D"/>
    <w:rsid w:val="00651450"/>
    <w:rsid w:val="0065146E"/>
    <w:rsid w:val="006517DD"/>
    <w:rsid w:val="0065180A"/>
    <w:rsid w:val="006518AD"/>
    <w:rsid w:val="00651C11"/>
    <w:rsid w:val="00651C7A"/>
    <w:rsid w:val="00651FB2"/>
    <w:rsid w:val="006521AD"/>
    <w:rsid w:val="0065241F"/>
    <w:rsid w:val="006524C3"/>
    <w:rsid w:val="00652577"/>
    <w:rsid w:val="00652900"/>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614"/>
    <w:rsid w:val="00655841"/>
    <w:rsid w:val="0065596E"/>
    <w:rsid w:val="006559D8"/>
    <w:rsid w:val="00655EA0"/>
    <w:rsid w:val="0065613E"/>
    <w:rsid w:val="0065659E"/>
    <w:rsid w:val="0065678C"/>
    <w:rsid w:val="00656931"/>
    <w:rsid w:val="00656B39"/>
    <w:rsid w:val="00656CCB"/>
    <w:rsid w:val="00656D11"/>
    <w:rsid w:val="00656FE0"/>
    <w:rsid w:val="00657361"/>
    <w:rsid w:val="00657403"/>
    <w:rsid w:val="006577E9"/>
    <w:rsid w:val="00657C85"/>
    <w:rsid w:val="00657D2F"/>
    <w:rsid w:val="006600EA"/>
    <w:rsid w:val="00660127"/>
    <w:rsid w:val="006601FA"/>
    <w:rsid w:val="00660387"/>
    <w:rsid w:val="00660872"/>
    <w:rsid w:val="006608A8"/>
    <w:rsid w:val="006609B6"/>
    <w:rsid w:val="00660A0D"/>
    <w:rsid w:val="00660B49"/>
    <w:rsid w:val="00660CFD"/>
    <w:rsid w:val="00660E55"/>
    <w:rsid w:val="00660F92"/>
    <w:rsid w:val="006611DB"/>
    <w:rsid w:val="006611EC"/>
    <w:rsid w:val="006614D8"/>
    <w:rsid w:val="006618B2"/>
    <w:rsid w:val="00661A3F"/>
    <w:rsid w:val="00661A72"/>
    <w:rsid w:val="00661E1C"/>
    <w:rsid w:val="00661F8A"/>
    <w:rsid w:val="0066224B"/>
    <w:rsid w:val="006629CD"/>
    <w:rsid w:val="00662A6E"/>
    <w:rsid w:val="00662ABE"/>
    <w:rsid w:val="00662BA1"/>
    <w:rsid w:val="00662BA7"/>
    <w:rsid w:val="00662CB9"/>
    <w:rsid w:val="00662E59"/>
    <w:rsid w:val="00662F0A"/>
    <w:rsid w:val="00663069"/>
    <w:rsid w:val="00663562"/>
    <w:rsid w:val="00663843"/>
    <w:rsid w:val="006639C7"/>
    <w:rsid w:val="006639D7"/>
    <w:rsid w:val="00663AFF"/>
    <w:rsid w:val="00663C41"/>
    <w:rsid w:val="00664260"/>
    <w:rsid w:val="00664CC6"/>
    <w:rsid w:val="00664E14"/>
    <w:rsid w:val="006651D8"/>
    <w:rsid w:val="0066567D"/>
    <w:rsid w:val="006656BC"/>
    <w:rsid w:val="00665732"/>
    <w:rsid w:val="006658A8"/>
    <w:rsid w:val="006659A0"/>
    <w:rsid w:val="00665AB5"/>
    <w:rsid w:val="00665C1C"/>
    <w:rsid w:val="00665DAE"/>
    <w:rsid w:val="00665EC9"/>
    <w:rsid w:val="00665EE9"/>
    <w:rsid w:val="0066603E"/>
    <w:rsid w:val="00666DE3"/>
    <w:rsid w:val="00666E7E"/>
    <w:rsid w:val="0066708D"/>
    <w:rsid w:val="0066714A"/>
    <w:rsid w:val="006673BF"/>
    <w:rsid w:val="0066748E"/>
    <w:rsid w:val="00667912"/>
    <w:rsid w:val="00667A5D"/>
    <w:rsid w:val="00667CC3"/>
    <w:rsid w:val="00667F87"/>
    <w:rsid w:val="006700CD"/>
    <w:rsid w:val="0067031B"/>
    <w:rsid w:val="006708D3"/>
    <w:rsid w:val="00670BCD"/>
    <w:rsid w:val="00670EA2"/>
    <w:rsid w:val="00670FC9"/>
    <w:rsid w:val="00671035"/>
    <w:rsid w:val="006710C8"/>
    <w:rsid w:val="0067156E"/>
    <w:rsid w:val="006716D1"/>
    <w:rsid w:val="006716DD"/>
    <w:rsid w:val="006716FC"/>
    <w:rsid w:val="0067193A"/>
    <w:rsid w:val="00671AC3"/>
    <w:rsid w:val="00671C4D"/>
    <w:rsid w:val="00671ECB"/>
    <w:rsid w:val="00671F13"/>
    <w:rsid w:val="00672226"/>
    <w:rsid w:val="006723CC"/>
    <w:rsid w:val="00672976"/>
    <w:rsid w:val="00672A5D"/>
    <w:rsid w:val="00672F26"/>
    <w:rsid w:val="0067346A"/>
    <w:rsid w:val="00673656"/>
    <w:rsid w:val="0067371B"/>
    <w:rsid w:val="0067383E"/>
    <w:rsid w:val="00673C6A"/>
    <w:rsid w:val="00673C92"/>
    <w:rsid w:val="006740BC"/>
    <w:rsid w:val="00674190"/>
    <w:rsid w:val="006746BC"/>
    <w:rsid w:val="00674A3F"/>
    <w:rsid w:val="00674E5B"/>
    <w:rsid w:val="00674E9C"/>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1CC"/>
    <w:rsid w:val="006761E1"/>
    <w:rsid w:val="0067639B"/>
    <w:rsid w:val="00676686"/>
    <w:rsid w:val="00676AF6"/>
    <w:rsid w:val="00676BEF"/>
    <w:rsid w:val="00676C8B"/>
    <w:rsid w:val="006770D0"/>
    <w:rsid w:val="006773EC"/>
    <w:rsid w:val="00677449"/>
    <w:rsid w:val="0067747E"/>
    <w:rsid w:val="0067794F"/>
    <w:rsid w:val="00677B6E"/>
    <w:rsid w:val="00677CA7"/>
    <w:rsid w:val="00677D2D"/>
    <w:rsid w:val="00677F96"/>
    <w:rsid w:val="00680433"/>
    <w:rsid w:val="0068067B"/>
    <w:rsid w:val="006807B4"/>
    <w:rsid w:val="006808BB"/>
    <w:rsid w:val="006808F1"/>
    <w:rsid w:val="00680964"/>
    <w:rsid w:val="00680AA9"/>
    <w:rsid w:val="00680E2B"/>
    <w:rsid w:val="00681265"/>
    <w:rsid w:val="006813B9"/>
    <w:rsid w:val="0068140C"/>
    <w:rsid w:val="00681919"/>
    <w:rsid w:val="00681B05"/>
    <w:rsid w:val="00681CB7"/>
    <w:rsid w:val="006824C5"/>
    <w:rsid w:val="00682807"/>
    <w:rsid w:val="00682960"/>
    <w:rsid w:val="00682A5B"/>
    <w:rsid w:val="00682B5C"/>
    <w:rsid w:val="00682FB6"/>
    <w:rsid w:val="0068320B"/>
    <w:rsid w:val="0068344F"/>
    <w:rsid w:val="00683D21"/>
    <w:rsid w:val="00683DA5"/>
    <w:rsid w:val="00683E17"/>
    <w:rsid w:val="00683FB5"/>
    <w:rsid w:val="00684464"/>
    <w:rsid w:val="00684718"/>
    <w:rsid w:val="00684B16"/>
    <w:rsid w:val="00684F57"/>
    <w:rsid w:val="00684F9C"/>
    <w:rsid w:val="00684FC1"/>
    <w:rsid w:val="0068505D"/>
    <w:rsid w:val="006852CA"/>
    <w:rsid w:val="0068546A"/>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72CC"/>
    <w:rsid w:val="006873B9"/>
    <w:rsid w:val="006873CE"/>
    <w:rsid w:val="0068763F"/>
    <w:rsid w:val="0068772D"/>
    <w:rsid w:val="00687A08"/>
    <w:rsid w:val="00687FEF"/>
    <w:rsid w:val="006901EC"/>
    <w:rsid w:val="00690257"/>
    <w:rsid w:val="0069050C"/>
    <w:rsid w:val="006905A9"/>
    <w:rsid w:val="006906AB"/>
    <w:rsid w:val="00690772"/>
    <w:rsid w:val="00690869"/>
    <w:rsid w:val="006908C8"/>
    <w:rsid w:val="006909A5"/>
    <w:rsid w:val="00690A8E"/>
    <w:rsid w:val="00690B58"/>
    <w:rsid w:val="00690FD5"/>
    <w:rsid w:val="00691330"/>
    <w:rsid w:val="00691531"/>
    <w:rsid w:val="00691555"/>
    <w:rsid w:val="0069155D"/>
    <w:rsid w:val="00691704"/>
    <w:rsid w:val="006918B9"/>
    <w:rsid w:val="00691A92"/>
    <w:rsid w:val="00691B99"/>
    <w:rsid w:val="00691E29"/>
    <w:rsid w:val="00691F34"/>
    <w:rsid w:val="00692098"/>
    <w:rsid w:val="0069220A"/>
    <w:rsid w:val="0069225A"/>
    <w:rsid w:val="0069265E"/>
    <w:rsid w:val="006927AF"/>
    <w:rsid w:val="0069285B"/>
    <w:rsid w:val="00692A0A"/>
    <w:rsid w:val="0069314B"/>
    <w:rsid w:val="006931A8"/>
    <w:rsid w:val="00693613"/>
    <w:rsid w:val="0069368D"/>
    <w:rsid w:val="00693715"/>
    <w:rsid w:val="00693E59"/>
    <w:rsid w:val="00693F6B"/>
    <w:rsid w:val="006941A3"/>
    <w:rsid w:val="006941EB"/>
    <w:rsid w:val="0069424A"/>
    <w:rsid w:val="006943B7"/>
    <w:rsid w:val="006943EF"/>
    <w:rsid w:val="00694558"/>
    <w:rsid w:val="0069455E"/>
    <w:rsid w:val="00694930"/>
    <w:rsid w:val="00694CB4"/>
    <w:rsid w:val="00694EE5"/>
    <w:rsid w:val="00694EF4"/>
    <w:rsid w:val="0069528D"/>
    <w:rsid w:val="00695331"/>
    <w:rsid w:val="0069533E"/>
    <w:rsid w:val="006954F2"/>
    <w:rsid w:val="006956F0"/>
    <w:rsid w:val="00695932"/>
    <w:rsid w:val="00695DF2"/>
    <w:rsid w:val="00696065"/>
    <w:rsid w:val="00696072"/>
    <w:rsid w:val="006960E9"/>
    <w:rsid w:val="00696138"/>
    <w:rsid w:val="006961CF"/>
    <w:rsid w:val="00696531"/>
    <w:rsid w:val="00696A40"/>
    <w:rsid w:val="00696C5A"/>
    <w:rsid w:val="00696C8D"/>
    <w:rsid w:val="00696CD4"/>
    <w:rsid w:val="00696E00"/>
    <w:rsid w:val="0069710D"/>
    <w:rsid w:val="006971E2"/>
    <w:rsid w:val="006972FD"/>
    <w:rsid w:val="006974FB"/>
    <w:rsid w:val="006976E7"/>
    <w:rsid w:val="00697781"/>
    <w:rsid w:val="00697B44"/>
    <w:rsid w:val="00697D25"/>
    <w:rsid w:val="00697D73"/>
    <w:rsid w:val="00697DD3"/>
    <w:rsid w:val="00697FFC"/>
    <w:rsid w:val="006A0606"/>
    <w:rsid w:val="006A0957"/>
    <w:rsid w:val="006A0F56"/>
    <w:rsid w:val="006A165A"/>
    <w:rsid w:val="006A16D0"/>
    <w:rsid w:val="006A17AE"/>
    <w:rsid w:val="006A1888"/>
    <w:rsid w:val="006A1AE1"/>
    <w:rsid w:val="006A1EC1"/>
    <w:rsid w:val="006A27EC"/>
    <w:rsid w:val="006A286B"/>
    <w:rsid w:val="006A299C"/>
    <w:rsid w:val="006A29E3"/>
    <w:rsid w:val="006A2D85"/>
    <w:rsid w:val="006A2EFC"/>
    <w:rsid w:val="006A303A"/>
    <w:rsid w:val="006A3277"/>
    <w:rsid w:val="006A38DE"/>
    <w:rsid w:val="006A3A52"/>
    <w:rsid w:val="006A3D4C"/>
    <w:rsid w:val="006A3DF0"/>
    <w:rsid w:val="006A458F"/>
    <w:rsid w:val="006A45B0"/>
    <w:rsid w:val="006A4D7B"/>
    <w:rsid w:val="006A4D8E"/>
    <w:rsid w:val="006A55DB"/>
    <w:rsid w:val="006A566B"/>
    <w:rsid w:val="006A57F1"/>
    <w:rsid w:val="006A588C"/>
    <w:rsid w:val="006A59BD"/>
    <w:rsid w:val="006A5B4A"/>
    <w:rsid w:val="006A5C4A"/>
    <w:rsid w:val="006A5C86"/>
    <w:rsid w:val="006A5E2E"/>
    <w:rsid w:val="006A5E4C"/>
    <w:rsid w:val="006A5EFF"/>
    <w:rsid w:val="006A5F9F"/>
    <w:rsid w:val="006A6765"/>
    <w:rsid w:val="006A6843"/>
    <w:rsid w:val="006A6B8C"/>
    <w:rsid w:val="006A6C7C"/>
    <w:rsid w:val="006A6D05"/>
    <w:rsid w:val="006A6E77"/>
    <w:rsid w:val="006A717F"/>
    <w:rsid w:val="006A722A"/>
    <w:rsid w:val="006A72DE"/>
    <w:rsid w:val="006A7A53"/>
    <w:rsid w:val="006A7A85"/>
    <w:rsid w:val="006A7C03"/>
    <w:rsid w:val="006A7C21"/>
    <w:rsid w:val="006B026D"/>
    <w:rsid w:val="006B03E4"/>
    <w:rsid w:val="006B0419"/>
    <w:rsid w:val="006B05B1"/>
    <w:rsid w:val="006B069E"/>
    <w:rsid w:val="006B082A"/>
    <w:rsid w:val="006B0985"/>
    <w:rsid w:val="006B09FE"/>
    <w:rsid w:val="006B0CB6"/>
    <w:rsid w:val="006B0F91"/>
    <w:rsid w:val="006B0F98"/>
    <w:rsid w:val="006B0FAF"/>
    <w:rsid w:val="006B117A"/>
    <w:rsid w:val="006B141E"/>
    <w:rsid w:val="006B1568"/>
    <w:rsid w:val="006B1809"/>
    <w:rsid w:val="006B196E"/>
    <w:rsid w:val="006B19BD"/>
    <w:rsid w:val="006B1B2A"/>
    <w:rsid w:val="006B1BDB"/>
    <w:rsid w:val="006B1C6C"/>
    <w:rsid w:val="006B1D22"/>
    <w:rsid w:val="006B1DB6"/>
    <w:rsid w:val="006B1DE2"/>
    <w:rsid w:val="006B20E5"/>
    <w:rsid w:val="006B250A"/>
    <w:rsid w:val="006B2518"/>
    <w:rsid w:val="006B256D"/>
    <w:rsid w:val="006B2BC3"/>
    <w:rsid w:val="006B2C06"/>
    <w:rsid w:val="006B2CDE"/>
    <w:rsid w:val="006B2FD0"/>
    <w:rsid w:val="006B3179"/>
    <w:rsid w:val="006B3720"/>
    <w:rsid w:val="006B397F"/>
    <w:rsid w:val="006B3A20"/>
    <w:rsid w:val="006B3E3C"/>
    <w:rsid w:val="006B3F4F"/>
    <w:rsid w:val="006B4136"/>
    <w:rsid w:val="006B4335"/>
    <w:rsid w:val="006B4696"/>
    <w:rsid w:val="006B4B9F"/>
    <w:rsid w:val="006B4E0D"/>
    <w:rsid w:val="006B503B"/>
    <w:rsid w:val="006B52A7"/>
    <w:rsid w:val="006B5378"/>
    <w:rsid w:val="006B53C4"/>
    <w:rsid w:val="006B55D3"/>
    <w:rsid w:val="006B56E7"/>
    <w:rsid w:val="006B59CE"/>
    <w:rsid w:val="006B5B94"/>
    <w:rsid w:val="006B5F09"/>
    <w:rsid w:val="006B60D6"/>
    <w:rsid w:val="006B63ED"/>
    <w:rsid w:val="006B6540"/>
    <w:rsid w:val="006B6546"/>
    <w:rsid w:val="006B6731"/>
    <w:rsid w:val="006B6759"/>
    <w:rsid w:val="006B6A1A"/>
    <w:rsid w:val="006B6ED0"/>
    <w:rsid w:val="006B7082"/>
    <w:rsid w:val="006B716C"/>
    <w:rsid w:val="006B76A2"/>
    <w:rsid w:val="006B771B"/>
    <w:rsid w:val="006B7873"/>
    <w:rsid w:val="006B799D"/>
    <w:rsid w:val="006B7A87"/>
    <w:rsid w:val="006B7CAF"/>
    <w:rsid w:val="006C0246"/>
    <w:rsid w:val="006C0620"/>
    <w:rsid w:val="006C0813"/>
    <w:rsid w:val="006C08EC"/>
    <w:rsid w:val="006C0A02"/>
    <w:rsid w:val="006C12A8"/>
    <w:rsid w:val="006C12EC"/>
    <w:rsid w:val="006C1416"/>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9B0"/>
    <w:rsid w:val="006C3AA9"/>
    <w:rsid w:val="006C3BA0"/>
    <w:rsid w:val="006C3C82"/>
    <w:rsid w:val="006C406A"/>
    <w:rsid w:val="006C4202"/>
    <w:rsid w:val="006C436F"/>
    <w:rsid w:val="006C443B"/>
    <w:rsid w:val="006C4607"/>
    <w:rsid w:val="006C4816"/>
    <w:rsid w:val="006C4952"/>
    <w:rsid w:val="006C4A51"/>
    <w:rsid w:val="006C50D0"/>
    <w:rsid w:val="006C528F"/>
    <w:rsid w:val="006C54D2"/>
    <w:rsid w:val="006C563D"/>
    <w:rsid w:val="006C564B"/>
    <w:rsid w:val="006C56BC"/>
    <w:rsid w:val="006C5881"/>
    <w:rsid w:val="006C59B1"/>
    <w:rsid w:val="006C5C5A"/>
    <w:rsid w:val="006C5E36"/>
    <w:rsid w:val="006C6097"/>
    <w:rsid w:val="006C65FB"/>
    <w:rsid w:val="006C66AA"/>
    <w:rsid w:val="006C673D"/>
    <w:rsid w:val="006C6B85"/>
    <w:rsid w:val="006C6F4D"/>
    <w:rsid w:val="006C7047"/>
    <w:rsid w:val="006C7051"/>
    <w:rsid w:val="006C7156"/>
    <w:rsid w:val="006C727B"/>
    <w:rsid w:val="006C72F5"/>
    <w:rsid w:val="006C75D3"/>
    <w:rsid w:val="006C75F0"/>
    <w:rsid w:val="006C773E"/>
    <w:rsid w:val="006C7754"/>
    <w:rsid w:val="006C779C"/>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972"/>
    <w:rsid w:val="006D1CB7"/>
    <w:rsid w:val="006D1E30"/>
    <w:rsid w:val="006D2195"/>
    <w:rsid w:val="006D243C"/>
    <w:rsid w:val="006D2472"/>
    <w:rsid w:val="006D2486"/>
    <w:rsid w:val="006D259C"/>
    <w:rsid w:val="006D2A00"/>
    <w:rsid w:val="006D2D11"/>
    <w:rsid w:val="006D2F79"/>
    <w:rsid w:val="006D3056"/>
    <w:rsid w:val="006D308B"/>
    <w:rsid w:val="006D3291"/>
    <w:rsid w:val="006D32A1"/>
    <w:rsid w:val="006D33A8"/>
    <w:rsid w:val="006D33D8"/>
    <w:rsid w:val="006D364D"/>
    <w:rsid w:val="006D366D"/>
    <w:rsid w:val="006D36BF"/>
    <w:rsid w:val="006D36C5"/>
    <w:rsid w:val="006D3965"/>
    <w:rsid w:val="006D39C6"/>
    <w:rsid w:val="006D3CE2"/>
    <w:rsid w:val="006D3E78"/>
    <w:rsid w:val="006D3EB6"/>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B20"/>
    <w:rsid w:val="006D6BD2"/>
    <w:rsid w:val="006D6C8A"/>
    <w:rsid w:val="006D6D0C"/>
    <w:rsid w:val="006D6F1B"/>
    <w:rsid w:val="006D70CA"/>
    <w:rsid w:val="006D721C"/>
    <w:rsid w:val="006D72A6"/>
    <w:rsid w:val="006D7513"/>
    <w:rsid w:val="006D7743"/>
    <w:rsid w:val="006D777B"/>
    <w:rsid w:val="006D77F0"/>
    <w:rsid w:val="006D78C1"/>
    <w:rsid w:val="006D7949"/>
    <w:rsid w:val="006D7977"/>
    <w:rsid w:val="006D7A35"/>
    <w:rsid w:val="006D7BEB"/>
    <w:rsid w:val="006E00C0"/>
    <w:rsid w:val="006E03AD"/>
    <w:rsid w:val="006E0422"/>
    <w:rsid w:val="006E08A2"/>
    <w:rsid w:val="006E0A8B"/>
    <w:rsid w:val="006E0B20"/>
    <w:rsid w:val="006E0C95"/>
    <w:rsid w:val="006E0D15"/>
    <w:rsid w:val="006E0D55"/>
    <w:rsid w:val="006E1071"/>
    <w:rsid w:val="006E1295"/>
    <w:rsid w:val="006E163A"/>
    <w:rsid w:val="006E16BC"/>
    <w:rsid w:val="006E1737"/>
    <w:rsid w:val="006E1B0F"/>
    <w:rsid w:val="006E1E22"/>
    <w:rsid w:val="006E1E80"/>
    <w:rsid w:val="006E1F7B"/>
    <w:rsid w:val="006E2002"/>
    <w:rsid w:val="006E2244"/>
    <w:rsid w:val="006E234A"/>
    <w:rsid w:val="006E2459"/>
    <w:rsid w:val="006E2A01"/>
    <w:rsid w:val="006E2A43"/>
    <w:rsid w:val="006E2B76"/>
    <w:rsid w:val="006E2E07"/>
    <w:rsid w:val="006E2F58"/>
    <w:rsid w:val="006E31D4"/>
    <w:rsid w:val="006E3295"/>
    <w:rsid w:val="006E32E7"/>
    <w:rsid w:val="006E382A"/>
    <w:rsid w:val="006E3C56"/>
    <w:rsid w:val="006E3CE7"/>
    <w:rsid w:val="006E3EE9"/>
    <w:rsid w:val="006E42F1"/>
    <w:rsid w:val="006E44A4"/>
    <w:rsid w:val="006E458D"/>
    <w:rsid w:val="006E4706"/>
    <w:rsid w:val="006E47B6"/>
    <w:rsid w:val="006E49C8"/>
    <w:rsid w:val="006E4A2D"/>
    <w:rsid w:val="006E4A9D"/>
    <w:rsid w:val="006E4AF4"/>
    <w:rsid w:val="006E4C4A"/>
    <w:rsid w:val="006E4CC6"/>
    <w:rsid w:val="006E50FB"/>
    <w:rsid w:val="006E524B"/>
    <w:rsid w:val="006E55A4"/>
    <w:rsid w:val="006E56AC"/>
    <w:rsid w:val="006E584F"/>
    <w:rsid w:val="006E597D"/>
    <w:rsid w:val="006E59D9"/>
    <w:rsid w:val="006E5A10"/>
    <w:rsid w:val="006E5A16"/>
    <w:rsid w:val="006E5BF6"/>
    <w:rsid w:val="006E5F22"/>
    <w:rsid w:val="006E631F"/>
    <w:rsid w:val="006E6418"/>
    <w:rsid w:val="006E67B2"/>
    <w:rsid w:val="006E6988"/>
    <w:rsid w:val="006E6D51"/>
    <w:rsid w:val="006E6FED"/>
    <w:rsid w:val="006E73C6"/>
    <w:rsid w:val="006E7556"/>
    <w:rsid w:val="006E7746"/>
    <w:rsid w:val="006E777D"/>
    <w:rsid w:val="006E77AD"/>
    <w:rsid w:val="006E77EE"/>
    <w:rsid w:val="006E7DAE"/>
    <w:rsid w:val="006F022A"/>
    <w:rsid w:val="006F0311"/>
    <w:rsid w:val="006F0373"/>
    <w:rsid w:val="006F0443"/>
    <w:rsid w:val="006F0650"/>
    <w:rsid w:val="006F06CE"/>
    <w:rsid w:val="006F0841"/>
    <w:rsid w:val="006F0A63"/>
    <w:rsid w:val="006F0C70"/>
    <w:rsid w:val="006F0D5E"/>
    <w:rsid w:val="006F0DE3"/>
    <w:rsid w:val="006F0E9F"/>
    <w:rsid w:val="006F12A8"/>
    <w:rsid w:val="006F1589"/>
    <w:rsid w:val="006F1723"/>
    <w:rsid w:val="006F1FAB"/>
    <w:rsid w:val="006F2330"/>
    <w:rsid w:val="006F2AEB"/>
    <w:rsid w:val="006F2D26"/>
    <w:rsid w:val="006F2D5B"/>
    <w:rsid w:val="006F3108"/>
    <w:rsid w:val="006F3387"/>
    <w:rsid w:val="006F3523"/>
    <w:rsid w:val="006F3546"/>
    <w:rsid w:val="006F3A20"/>
    <w:rsid w:val="006F3A84"/>
    <w:rsid w:val="006F3F4A"/>
    <w:rsid w:val="006F413E"/>
    <w:rsid w:val="006F46E7"/>
    <w:rsid w:val="006F4A5C"/>
    <w:rsid w:val="006F4B6A"/>
    <w:rsid w:val="006F4CC9"/>
    <w:rsid w:val="006F4E42"/>
    <w:rsid w:val="006F5305"/>
    <w:rsid w:val="006F543B"/>
    <w:rsid w:val="006F551F"/>
    <w:rsid w:val="006F5521"/>
    <w:rsid w:val="006F59F9"/>
    <w:rsid w:val="006F5CEF"/>
    <w:rsid w:val="006F5E20"/>
    <w:rsid w:val="006F60DE"/>
    <w:rsid w:val="006F6D20"/>
    <w:rsid w:val="006F6E14"/>
    <w:rsid w:val="006F6EF7"/>
    <w:rsid w:val="006F6F16"/>
    <w:rsid w:val="006F70C6"/>
    <w:rsid w:val="006F7115"/>
    <w:rsid w:val="006F72E1"/>
    <w:rsid w:val="006F7342"/>
    <w:rsid w:val="006F743F"/>
    <w:rsid w:val="006F75D6"/>
    <w:rsid w:val="006F7981"/>
    <w:rsid w:val="006F7E53"/>
    <w:rsid w:val="006F7F8A"/>
    <w:rsid w:val="0070000B"/>
    <w:rsid w:val="007001DC"/>
    <w:rsid w:val="00700298"/>
    <w:rsid w:val="00700321"/>
    <w:rsid w:val="0070037A"/>
    <w:rsid w:val="007003C2"/>
    <w:rsid w:val="00700451"/>
    <w:rsid w:val="007009A7"/>
    <w:rsid w:val="00700AAC"/>
    <w:rsid w:val="00700E71"/>
    <w:rsid w:val="00700FF8"/>
    <w:rsid w:val="0070110E"/>
    <w:rsid w:val="00701189"/>
    <w:rsid w:val="007011E2"/>
    <w:rsid w:val="00701290"/>
    <w:rsid w:val="00701674"/>
    <w:rsid w:val="007016E0"/>
    <w:rsid w:val="00701886"/>
    <w:rsid w:val="00701912"/>
    <w:rsid w:val="00701C18"/>
    <w:rsid w:val="00701DA1"/>
    <w:rsid w:val="00701E1E"/>
    <w:rsid w:val="00701EC3"/>
    <w:rsid w:val="007022BB"/>
    <w:rsid w:val="007022D0"/>
    <w:rsid w:val="0070246C"/>
    <w:rsid w:val="00702767"/>
    <w:rsid w:val="00702996"/>
    <w:rsid w:val="00702B11"/>
    <w:rsid w:val="00702E84"/>
    <w:rsid w:val="00703049"/>
    <w:rsid w:val="007034C4"/>
    <w:rsid w:val="007035EC"/>
    <w:rsid w:val="007036C2"/>
    <w:rsid w:val="007037DB"/>
    <w:rsid w:val="00703A8D"/>
    <w:rsid w:val="00703B2F"/>
    <w:rsid w:val="00703F6E"/>
    <w:rsid w:val="00703FEE"/>
    <w:rsid w:val="00704036"/>
    <w:rsid w:val="0070431D"/>
    <w:rsid w:val="0070439D"/>
    <w:rsid w:val="007043E7"/>
    <w:rsid w:val="007044BC"/>
    <w:rsid w:val="0070484D"/>
    <w:rsid w:val="00704953"/>
    <w:rsid w:val="007049CC"/>
    <w:rsid w:val="00704B76"/>
    <w:rsid w:val="0070582A"/>
    <w:rsid w:val="0070585E"/>
    <w:rsid w:val="007058A7"/>
    <w:rsid w:val="007058C9"/>
    <w:rsid w:val="00706078"/>
    <w:rsid w:val="007061EE"/>
    <w:rsid w:val="007062EF"/>
    <w:rsid w:val="007062F3"/>
    <w:rsid w:val="00706347"/>
    <w:rsid w:val="00706363"/>
    <w:rsid w:val="0070636A"/>
    <w:rsid w:val="00706373"/>
    <w:rsid w:val="00706A70"/>
    <w:rsid w:val="00706F03"/>
    <w:rsid w:val="0070700E"/>
    <w:rsid w:val="00707492"/>
    <w:rsid w:val="0070756A"/>
    <w:rsid w:val="007075A3"/>
    <w:rsid w:val="007075CF"/>
    <w:rsid w:val="00707635"/>
    <w:rsid w:val="0070783E"/>
    <w:rsid w:val="00707B1A"/>
    <w:rsid w:val="00707BD9"/>
    <w:rsid w:val="00707C6B"/>
    <w:rsid w:val="00707DAA"/>
    <w:rsid w:val="00707E60"/>
    <w:rsid w:val="00707F08"/>
    <w:rsid w:val="00710006"/>
    <w:rsid w:val="0071011C"/>
    <w:rsid w:val="00710145"/>
    <w:rsid w:val="00710386"/>
    <w:rsid w:val="00710479"/>
    <w:rsid w:val="007105EE"/>
    <w:rsid w:val="007107BE"/>
    <w:rsid w:val="00710A4A"/>
    <w:rsid w:val="00710CFC"/>
    <w:rsid w:val="00710DF0"/>
    <w:rsid w:val="00711035"/>
    <w:rsid w:val="007113A4"/>
    <w:rsid w:val="007113E5"/>
    <w:rsid w:val="007117EA"/>
    <w:rsid w:val="00711886"/>
    <w:rsid w:val="007118BB"/>
    <w:rsid w:val="00711A8E"/>
    <w:rsid w:val="00711F1B"/>
    <w:rsid w:val="0071220C"/>
    <w:rsid w:val="0071234C"/>
    <w:rsid w:val="0071255D"/>
    <w:rsid w:val="0071266C"/>
    <w:rsid w:val="007128D6"/>
    <w:rsid w:val="007128EA"/>
    <w:rsid w:val="007129CC"/>
    <w:rsid w:val="007129EA"/>
    <w:rsid w:val="00712B61"/>
    <w:rsid w:val="00712C75"/>
    <w:rsid w:val="00712C97"/>
    <w:rsid w:val="00712E8A"/>
    <w:rsid w:val="00712F9D"/>
    <w:rsid w:val="00712FB9"/>
    <w:rsid w:val="00713040"/>
    <w:rsid w:val="00713116"/>
    <w:rsid w:val="007132B2"/>
    <w:rsid w:val="007132BF"/>
    <w:rsid w:val="007133BB"/>
    <w:rsid w:val="00713533"/>
    <w:rsid w:val="00713755"/>
    <w:rsid w:val="007138F7"/>
    <w:rsid w:val="0071396E"/>
    <w:rsid w:val="00713A02"/>
    <w:rsid w:val="00713A25"/>
    <w:rsid w:val="00713A45"/>
    <w:rsid w:val="00713BDE"/>
    <w:rsid w:val="00713D55"/>
    <w:rsid w:val="00713F78"/>
    <w:rsid w:val="00714780"/>
    <w:rsid w:val="0071483E"/>
    <w:rsid w:val="007149C0"/>
    <w:rsid w:val="00714A2D"/>
    <w:rsid w:val="00714B04"/>
    <w:rsid w:val="00715007"/>
    <w:rsid w:val="007151CB"/>
    <w:rsid w:val="0071537E"/>
    <w:rsid w:val="0071554B"/>
    <w:rsid w:val="00715782"/>
    <w:rsid w:val="007158D1"/>
    <w:rsid w:val="00715A30"/>
    <w:rsid w:val="00715DBD"/>
    <w:rsid w:val="00715EC4"/>
    <w:rsid w:val="00715F45"/>
    <w:rsid w:val="00716036"/>
    <w:rsid w:val="00716308"/>
    <w:rsid w:val="007163FE"/>
    <w:rsid w:val="00716777"/>
    <w:rsid w:val="007167DD"/>
    <w:rsid w:val="00716BC7"/>
    <w:rsid w:val="00716DB0"/>
    <w:rsid w:val="00716F95"/>
    <w:rsid w:val="00717011"/>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839"/>
    <w:rsid w:val="0072083E"/>
    <w:rsid w:val="00720E0E"/>
    <w:rsid w:val="007210DC"/>
    <w:rsid w:val="007212B2"/>
    <w:rsid w:val="007217C9"/>
    <w:rsid w:val="00721BCF"/>
    <w:rsid w:val="00721C96"/>
    <w:rsid w:val="00722005"/>
    <w:rsid w:val="00722015"/>
    <w:rsid w:val="0072218B"/>
    <w:rsid w:val="00722663"/>
    <w:rsid w:val="0072275F"/>
    <w:rsid w:val="00722802"/>
    <w:rsid w:val="007228D7"/>
    <w:rsid w:val="00722EFD"/>
    <w:rsid w:val="00722F0D"/>
    <w:rsid w:val="007235EC"/>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5C0"/>
    <w:rsid w:val="00725664"/>
    <w:rsid w:val="007256B7"/>
    <w:rsid w:val="007259D6"/>
    <w:rsid w:val="00725A9B"/>
    <w:rsid w:val="00725E73"/>
    <w:rsid w:val="00726483"/>
    <w:rsid w:val="00726488"/>
    <w:rsid w:val="0072654E"/>
    <w:rsid w:val="0072657D"/>
    <w:rsid w:val="00726E5C"/>
    <w:rsid w:val="00726ED6"/>
    <w:rsid w:val="00726EFA"/>
    <w:rsid w:val="00726EFB"/>
    <w:rsid w:val="00726FDD"/>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1003"/>
    <w:rsid w:val="00731067"/>
    <w:rsid w:val="007312FE"/>
    <w:rsid w:val="00731307"/>
    <w:rsid w:val="00731369"/>
    <w:rsid w:val="007317DA"/>
    <w:rsid w:val="00731BE5"/>
    <w:rsid w:val="00731C85"/>
    <w:rsid w:val="00731DBF"/>
    <w:rsid w:val="0073208E"/>
    <w:rsid w:val="00732293"/>
    <w:rsid w:val="00732488"/>
    <w:rsid w:val="0073252D"/>
    <w:rsid w:val="007326B4"/>
    <w:rsid w:val="00732C18"/>
    <w:rsid w:val="00732F18"/>
    <w:rsid w:val="00732F32"/>
    <w:rsid w:val="00733060"/>
    <w:rsid w:val="00733380"/>
    <w:rsid w:val="007333AD"/>
    <w:rsid w:val="007333C0"/>
    <w:rsid w:val="007335CB"/>
    <w:rsid w:val="00733618"/>
    <w:rsid w:val="007339D8"/>
    <w:rsid w:val="00733AC9"/>
    <w:rsid w:val="00733CF2"/>
    <w:rsid w:val="00733D1B"/>
    <w:rsid w:val="00733DE3"/>
    <w:rsid w:val="00733E76"/>
    <w:rsid w:val="00733F20"/>
    <w:rsid w:val="00733F84"/>
    <w:rsid w:val="00734038"/>
    <w:rsid w:val="007341DD"/>
    <w:rsid w:val="0073479C"/>
    <w:rsid w:val="007348BA"/>
    <w:rsid w:val="007349AE"/>
    <w:rsid w:val="00734E14"/>
    <w:rsid w:val="007350FB"/>
    <w:rsid w:val="0073518E"/>
    <w:rsid w:val="007352C6"/>
    <w:rsid w:val="007354C9"/>
    <w:rsid w:val="007359A9"/>
    <w:rsid w:val="00735E18"/>
    <w:rsid w:val="00735F71"/>
    <w:rsid w:val="00735FFE"/>
    <w:rsid w:val="0073619B"/>
    <w:rsid w:val="007363C1"/>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B23"/>
    <w:rsid w:val="00737C95"/>
    <w:rsid w:val="00737E39"/>
    <w:rsid w:val="00737F58"/>
    <w:rsid w:val="007402D5"/>
    <w:rsid w:val="007405E8"/>
    <w:rsid w:val="00740893"/>
    <w:rsid w:val="0074099E"/>
    <w:rsid w:val="00740A41"/>
    <w:rsid w:val="00740B5A"/>
    <w:rsid w:val="00740B82"/>
    <w:rsid w:val="00740F25"/>
    <w:rsid w:val="00741235"/>
    <w:rsid w:val="0074127A"/>
    <w:rsid w:val="007414C8"/>
    <w:rsid w:val="007416BF"/>
    <w:rsid w:val="007418E7"/>
    <w:rsid w:val="007420F0"/>
    <w:rsid w:val="007427E4"/>
    <w:rsid w:val="00742A42"/>
    <w:rsid w:val="00742B51"/>
    <w:rsid w:val="00742D6B"/>
    <w:rsid w:val="00742DC2"/>
    <w:rsid w:val="00742E32"/>
    <w:rsid w:val="00742E80"/>
    <w:rsid w:val="00743202"/>
    <w:rsid w:val="0074365E"/>
    <w:rsid w:val="007439D9"/>
    <w:rsid w:val="00743C53"/>
    <w:rsid w:val="00743CB4"/>
    <w:rsid w:val="00743CD6"/>
    <w:rsid w:val="00743E6A"/>
    <w:rsid w:val="00744004"/>
    <w:rsid w:val="00744007"/>
    <w:rsid w:val="0074408C"/>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CB0"/>
    <w:rsid w:val="00747CD3"/>
    <w:rsid w:val="00747F0D"/>
    <w:rsid w:val="00747F2B"/>
    <w:rsid w:val="007505BC"/>
    <w:rsid w:val="0075061A"/>
    <w:rsid w:val="00750779"/>
    <w:rsid w:val="007508EA"/>
    <w:rsid w:val="00750B75"/>
    <w:rsid w:val="00750C1F"/>
    <w:rsid w:val="00750C7D"/>
    <w:rsid w:val="00750F0B"/>
    <w:rsid w:val="00750F8B"/>
    <w:rsid w:val="007513D0"/>
    <w:rsid w:val="00751543"/>
    <w:rsid w:val="007515AD"/>
    <w:rsid w:val="0075181F"/>
    <w:rsid w:val="00751F92"/>
    <w:rsid w:val="007527BC"/>
    <w:rsid w:val="007527E9"/>
    <w:rsid w:val="00752855"/>
    <w:rsid w:val="00752B6A"/>
    <w:rsid w:val="00752D86"/>
    <w:rsid w:val="0075303B"/>
    <w:rsid w:val="007531C7"/>
    <w:rsid w:val="007532E8"/>
    <w:rsid w:val="007535B0"/>
    <w:rsid w:val="007535B8"/>
    <w:rsid w:val="00753A35"/>
    <w:rsid w:val="00753D9D"/>
    <w:rsid w:val="00753E68"/>
    <w:rsid w:val="00753EBA"/>
    <w:rsid w:val="00753EEF"/>
    <w:rsid w:val="0075413F"/>
    <w:rsid w:val="0075450F"/>
    <w:rsid w:val="0075465C"/>
    <w:rsid w:val="00754ACB"/>
    <w:rsid w:val="00754AD3"/>
    <w:rsid w:val="00754D99"/>
    <w:rsid w:val="00754ED0"/>
    <w:rsid w:val="0075505F"/>
    <w:rsid w:val="00755114"/>
    <w:rsid w:val="0075514B"/>
    <w:rsid w:val="0075514C"/>
    <w:rsid w:val="007552A9"/>
    <w:rsid w:val="007556CB"/>
    <w:rsid w:val="00755BA2"/>
    <w:rsid w:val="00755CFF"/>
    <w:rsid w:val="00755D64"/>
    <w:rsid w:val="00755E25"/>
    <w:rsid w:val="00755FF6"/>
    <w:rsid w:val="00756019"/>
    <w:rsid w:val="007560EA"/>
    <w:rsid w:val="007561DA"/>
    <w:rsid w:val="00756245"/>
    <w:rsid w:val="0075669B"/>
    <w:rsid w:val="007567C8"/>
    <w:rsid w:val="0075687C"/>
    <w:rsid w:val="00756945"/>
    <w:rsid w:val="00756B3B"/>
    <w:rsid w:val="00756B8A"/>
    <w:rsid w:val="00756C8C"/>
    <w:rsid w:val="00756CA0"/>
    <w:rsid w:val="00756D61"/>
    <w:rsid w:val="00756FE4"/>
    <w:rsid w:val="007571EB"/>
    <w:rsid w:val="0075724E"/>
    <w:rsid w:val="0075737B"/>
    <w:rsid w:val="007579D1"/>
    <w:rsid w:val="00757A2D"/>
    <w:rsid w:val="00757C23"/>
    <w:rsid w:val="00757C90"/>
    <w:rsid w:val="00757D27"/>
    <w:rsid w:val="007600AB"/>
    <w:rsid w:val="00760228"/>
    <w:rsid w:val="00760442"/>
    <w:rsid w:val="00760452"/>
    <w:rsid w:val="007604E5"/>
    <w:rsid w:val="00760533"/>
    <w:rsid w:val="00760627"/>
    <w:rsid w:val="007606CA"/>
    <w:rsid w:val="0076082A"/>
    <w:rsid w:val="007608D2"/>
    <w:rsid w:val="007612D7"/>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C09"/>
    <w:rsid w:val="00764C8F"/>
    <w:rsid w:val="00764F2E"/>
    <w:rsid w:val="00765047"/>
    <w:rsid w:val="007655D0"/>
    <w:rsid w:val="00765882"/>
    <w:rsid w:val="00765D2A"/>
    <w:rsid w:val="00765F35"/>
    <w:rsid w:val="00766300"/>
    <w:rsid w:val="00766304"/>
    <w:rsid w:val="0076653F"/>
    <w:rsid w:val="007666AC"/>
    <w:rsid w:val="00766765"/>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D4"/>
    <w:rsid w:val="007718EE"/>
    <w:rsid w:val="00771A69"/>
    <w:rsid w:val="00771BE7"/>
    <w:rsid w:val="007721AC"/>
    <w:rsid w:val="00772250"/>
    <w:rsid w:val="0077226E"/>
    <w:rsid w:val="007723C0"/>
    <w:rsid w:val="007726E6"/>
    <w:rsid w:val="00772850"/>
    <w:rsid w:val="00772EC5"/>
    <w:rsid w:val="007738B2"/>
    <w:rsid w:val="0077415E"/>
    <w:rsid w:val="0077428B"/>
    <w:rsid w:val="0077429B"/>
    <w:rsid w:val="0077450B"/>
    <w:rsid w:val="00774601"/>
    <w:rsid w:val="00774841"/>
    <w:rsid w:val="00774AC3"/>
    <w:rsid w:val="00774C1A"/>
    <w:rsid w:val="00774D93"/>
    <w:rsid w:val="00775029"/>
    <w:rsid w:val="00775137"/>
    <w:rsid w:val="0077527A"/>
    <w:rsid w:val="0077537A"/>
    <w:rsid w:val="007754C6"/>
    <w:rsid w:val="007755E2"/>
    <w:rsid w:val="0077560B"/>
    <w:rsid w:val="007756AE"/>
    <w:rsid w:val="00775848"/>
    <w:rsid w:val="007759DE"/>
    <w:rsid w:val="00775B3D"/>
    <w:rsid w:val="00775B53"/>
    <w:rsid w:val="00775E6A"/>
    <w:rsid w:val="00775FB7"/>
    <w:rsid w:val="00776291"/>
    <w:rsid w:val="0077644E"/>
    <w:rsid w:val="007766FA"/>
    <w:rsid w:val="00776937"/>
    <w:rsid w:val="007769F3"/>
    <w:rsid w:val="00776C20"/>
    <w:rsid w:val="00776F68"/>
    <w:rsid w:val="00777052"/>
    <w:rsid w:val="00777055"/>
    <w:rsid w:val="0077732D"/>
    <w:rsid w:val="0077772A"/>
    <w:rsid w:val="00777CC6"/>
    <w:rsid w:val="00777CE2"/>
    <w:rsid w:val="00777EE1"/>
    <w:rsid w:val="00777F9F"/>
    <w:rsid w:val="007804C6"/>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821"/>
    <w:rsid w:val="00781A24"/>
    <w:rsid w:val="00781C1C"/>
    <w:rsid w:val="00781F33"/>
    <w:rsid w:val="00781F68"/>
    <w:rsid w:val="007821B6"/>
    <w:rsid w:val="00782EA6"/>
    <w:rsid w:val="00782EFC"/>
    <w:rsid w:val="00783107"/>
    <w:rsid w:val="007831E5"/>
    <w:rsid w:val="007834A4"/>
    <w:rsid w:val="0078350E"/>
    <w:rsid w:val="0078360F"/>
    <w:rsid w:val="007837E1"/>
    <w:rsid w:val="007838A7"/>
    <w:rsid w:val="00783A47"/>
    <w:rsid w:val="00783AFC"/>
    <w:rsid w:val="00783CC3"/>
    <w:rsid w:val="007844F5"/>
    <w:rsid w:val="0078454B"/>
    <w:rsid w:val="00784613"/>
    <w:rsid w:val="007846BC"/>
    <w:rsid w:val="007847E9"/>
    <w:rsid w:val="007847F8"/>
    <w:rsid w:val="007848D9"/>
    <w:rsid w:val="00784A55"/>
    <w:rsid w:val="00784C22"/>
    <w:rsid w:val="00784F2D"/>
    <w:rsid w:val="00784F31"/>
    <w:rsid w:val="00785548"/>
    <w:rsid w:val="007855E3"/>
    <w:rsid w:val="00785696"/>
    <w:rsid w:val="0078584B"/>
    <w:rsid w:val="0078596F"/>
    <w:rsid w:val="00785C55"/>
    <w:rsid w:val="00785CD2"/>
    <w:rsid w:val="00785E0E"/>
    <w:rsid w:val="00786029"/>
    <w:rsid w:val="007862F4"/>
    <w:rsid w:val="007863A6"/>
    <w:rsid w:val="007864D5"/>
    <w:rsid w:val="0078654B"/>
    <w:rsid w:val="007869CB"/>
    <w:rsid w:val="00786C0A"/>
    <w:rsid w:val="00786C20"/>
    <w:rsid w:val="00786C83"/>
    <w:rsid w:val="00786D10"/>
    <w:rsid w:val="00786F60"/>
    <w:rsid w:val="0078707E"/>
    <w:rsid w:val="007874E9"/>
    <w:rsid w:val="00787667"/>
    <w:rsid w:val="007876C8"/>
    <w:rsid w:val="00787C2E"/>
    <w:rsid w:val="00787CFC"/>
    <w:rsid w:val="00787D5F"/>
    <w:rsid w:val="00790190"/>
    <w:rsid w:val="0079019B"/>
    <w:rsid w:val="00790782"/>
    <w:rsid w:val="007911D1"/>
    <w:rsid w:val="00791259"/>
    <w:rsid w:val="0079127C"/>
    <w:rsid w:val="00791325"/>
    <w:rsid w:val="0079171D"/>
    <w:rsid w:val="0079177E"/>
    <w:rsid w:val="00791B36"/>
    <w:rsid w:val="00791E4D"/>
    <w:rsid w:val="00791E60"/>
    <w:rsid w:val="007920FF"/>
    <w:rsid w:val="007924E0"/>
    <w:rsid w:val="0079292F"/>
    <w:rsid w:val="00792990"/>
    <w:rsid w:val="00792B93"/>
    <w:rsid w:val="00792F77"/>
    <w:rsid w:val="00793553"/>
    <w:rsid w:val="007935A8"/>
    <w:rsid w:val="00793818"/>
    <w:rsid w:val="007938B1"/>
    <w:rsid w:val="007938F3"/>
    <w:rsid w:val="00793996"/>
    <w:rsid w:val="00793C57"/>
    <w:rsid w:val="0079406C"/>
    <w:rsid w:val="007940F4"/>
    <w:rsid w:val="0079415E"/>
    <w:rsid w:val="0079418E"/>
    <w:rsid w:val="007945DD"/>
    <w:rsid w:val="007946B0"/>
    <w:rsid w:val="00794700"/>
    <w:rsid w:val="007948D9"/>
    <w:rsid w:val="00794B0D"/>
    <w:rsid w:val="00794B91"/>
    <w:rsid w:val="00794ED8"/>
    <w:rsid w:val="007950AB"/>
    <w:rsid w:val="00795718"/>
    <w:rsid w:val="007960E8"/>
    <w:rsid w:val="00796991"/>
    <w:rsid w:val="00796BA0"/>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57"/>
    <w:rsid w:val="00797B10"/>
    <w:rsid w:val="007A0110"/>
    <w:rsid w:val="007A016C"/>
    <w:rsid w:val="007A0468"/>
    <w:rsid w:val="007A053D"/>
    <w:rsid w:val="007A0611"/>
    <w:rsid w:val="007A083A"/>
    <w:rsid w:val="007A0C6B"/>
    <w:rsid w:val="007A0F8C"/>
    <w:rsid w:val="007A100D"/>
    <w:rsid w:val="007A11B3"/>
    <w:rsid w:val="007A1200"/>
    <w:rsid w:val="007A128B"/>
    <w:rsid w:val="007A13FB"/>
    <w:rsid w:val="007A13FE"/>
    <w:rsid w:val="007A147B"/>
    <w:rsid w:val="007A149D"/>
    <w:rsid w:val="007A188A"/>
    <w:rsid w:val="007A1994"/>
    <w:rsid w:val="007A1B66"/>
    <w:rsid w:val="007A2014"/>
    <w:rsid w:val="007A233C"/>
    <w:rsid w:val="007A2509"/>
    <w:rsid w:val="007A2596"/>
    <w:rsid w:val="007A2A1D"/>
    <w:rsid w:val="007A2AAA"/>
    <w:rsid w:val="007A2B39"/>
    <w:rsid w:val="007A2F36"/>
    <w:rsid w:val="007A2F70"/>
    <w:rsid w:val="007A30A0"/>
    <w:rsid w:val="007A32CF"/>
    <w:rsid w:val="007A3341"/>
    <w:rsid w:val="007A358A"/>
    <w:rsid w:val="007A35C3"/>
    <w:rsid w:val="007A391B"/>
    <w:rsid w:val="007A3EB0"/>
    <w:rsid w:val="007A3ECB"/>
    <w:rsid w:val="007A4426"/>
    <w:rsid w:val="007A4AAC"/>
    <w:rsid w:val="007A4B6E"/>
    <w:rsid w:val="007A4D24"/>
    <w:rsid w:val="007A4DB9"/>
    <w:rsid w:val="007A4F81"/>
    <w:rsid w:val="007A506F"/>
    <w:rsid w:val="007A50D3"/>
    <w:rsid w:val="007A51C7"/>
    <w:rsid w:val="007A56D2"/>
    <w:rsid w:val="007A578F"/>
    <w:rsid w:val="007A5967"/>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455"/>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3F3"/>
    <w:rsid w:val="007B1489"/>
    <w:rsid w:val="007B15C2"/>
    <w:rsid w:val="007B17D2"/>
    <w:rsid w:val="007B1BDD"/>
    <w:rsid w:val="007B22B2"/>
    <w:rsid w:val="007B2358"/>
    <w:rsid w:val="007B237E"/>
    <w:rsid w:val="007B2418"/>
    <w:rsid w:val="007B2598"/>
    <w:rsid w:val="007B26BA"/>
    <w:rsid w:val="007B2904"/>
    <w:rsid w:val="007B3061"/>
    <w:rsid w:val="007B332F"/>
    <w:rsid w:val="007B33C0"/>
    <w:rsid w:val="007B3BC9"/>
    <w:rsid w:val="007B3D86"/>
    <w:rsid w:val="007B3F88"/>
    <w:rsid w:val="007B3FC7"/>
    <w:rsid w:val="007B428D"/>
    <w:rsid w:val="007B4329"/>
    <w:rsid w:val="007B4390"/>
    <w:rsid w:val="007B43CF"/>
    <w:rsid w:val="007B4750"/>
    <w:rsid w:val="007B47E5"/>
    <w:rsid w:val="007B48A9"/>
    <w:rsid w:val="007B4C68"/>
    <w:rsid w:val="007B4CD1"/>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C8D"/>
    <w:rsid w:val="007B7CC6"/>
    <w:rsid w:val="007B7DD6"/>
    <w:rsid w:val="007C04AD"/>
    <w:rsid w:val="007C07FE"/>
    <w:rsid w:val="007C0E06"/>
    <w:rsid w:val="007C0E4E"/>
    <w:rsid w:val="007C0F61"/>
    <w:rsid w:val="007C11BE"/>
    <w:rsid w:val="007C12BB"/>
    <w:rsid w:val="007C1C04"/>
    <w:rsid w:val="007C1D43"/>
    <w:rsid w:val="007C2214"/>
    <w:rsid w:val="007C259E"/>
    <w:rsid w:val="007C26C9"/>
    <w:rsid w:val="007C283A"/>
    <w:rsid w:val="007C3458"/>
    <w:rsid w:val="007C3564"/>
    <w:rsid w:val="007C37FF"/>
    <w:rsid w:val="007C3A7A"/>
    <w:rsid w:val="007C3B83"/>
    <w:rsid w:val="007C3E23"/>
    <w:rsid w:val="007C3F5E"/>
    <w:rsid w:val="007C4017"/>
    <w:rsid w:val="007C46E5"/>
    <w:rsid w:val="007C47A7"/>
    <w:rsid w:val="007C4C96"/>
    <w:rsid w:val="007C4D65"/>
    <w:rsid w:val="007C52D5"/>
    <w:rsid w:val="007C5AF4"/>
    <w:rsid w:val="007C5ECC"/>
    <w:rsid w:val="007C62F2"/>
    <w:rsid w:val="007C644F"/>
    <w:rsid w:val="007C6465"/>
    <w:rsid w:val="007C69EA"/>
    <w:rsid w:val="007C6D52"/>
    <w:rsid w:val="007C6DA5"/>
    <w:rsid w:val="007C6DAC"/>
    <w:rsid w:val="007C6F0E"/>
    <w:rsid w:val="007C7008"/>
    <w:rsid w:val="007C73D4"/>
    <w:rsid w:val="007C75F7"/>
    <w:rsid w:val="007C76BD"/>
    <w:rsid w:val="007C781D"/>
    <w:rsid w:val="007C7B83"/>
    <w:rsid w:val="007C7BDA"/>
    <w:rsid w:val="007C7DA0"/>
    <w:rsid w:val="007C7F40"/>
    <w:rsid w:val="007D07D7"/>
    <w:rsid w:val="007D0BC1"/>
    <w:rsid w:val="007D0C3D"/>
    <w:rsid w:val="007D1000"/>
    <w:rsid w:val="007D106D"/>
    <w:rsid w:val="007D121E"/>
    <w:rsid w:val="007D15B8"/>
    <w:rsid w:val="007D17EE"/>
    <w:rsid w:val="007D18BE"/>
    <w:rsid w:val="007D18D3"/>
    <w:rsid w:val="007D1D7B"/>
    <w:rsid w:val="007D1E4D"/>
    <w:rsid w:val="007D2072"/>
    <w:rsid w:val="007D2234"/>
    <w:rsid w:val="007D229C"/>
    <w:rsid w:val="007D22BC"/>
    <w:rsid w:val="007D23D5"/>
    <w:rsid w:val="007D244D"/>
    <w:rsid w:val="007D25E4"/>
    <w:rsid w:val="007D2605"/>
    <w:rsid w:val="007D2739"/>
    <w:rsid w:val="007D2967"/>
    <w:rsid w:val="007D2D20"/>
    <w:rsid w:val="007D3044"/>
    <w:rsid w:val="007D3298"/>
    <w:rsid w:val="007D3350"/>
    <w:rsid w:val="007D375B"/>
    <w:rsid w:val="007D37BE"/>
    <w:rsid w:val="007D3A1A"/>
    <w:rsid w:val="007D3A5E"/>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CD4"/>
    <w:rsid w:val="007D7D3F"/>
    <w:rsid w:val="007D7EE8"/>
    <w:rsid w:val="007E0085"/>
    <w:rsid w:val="007E0290"/>
    <w:rsid w:val="007E0859"/>
    <w:rsid w:val="007E0A4B"/>
    <w:rsid w:val="007E0AB1"/>
    <w:rsid w:val="007E0BF6"/>
    <w:rsid w:val="007E0C06"/>
    <w:rsid w:val="007E0C74"/>
    <w:rsid w:val="007E0F0C"/>
    <w:rsid w:val="007E1139"/>
    <w:rsid w:val="007E134D"/>
    <w:rsid w:val="007E16E8"/>
    <w:rsid w:val="007E1747"/>
    <w:rsid w:val="007E1840"/>
    <w:rsid w:val="007E1CAA"/>
    <w:rsid w:val="007E1D1B"/>
    <w:rsid w:val="007E1DE1"/>
    <w:rsid w:val="007E1F11"/>
    <w:rsid w:val="007E21D8"/>
    <w:rsid w:val="007E222B"/>
    <w:rsid w:val="007E298B"/>
    <w:rsid w:val="007E29E5"/>
    <w:rsid w:val="007E2EA1"/>
    <w:rsid w:val="007E2F70"/>
    <w:rsid w:val="007E3054"/>
    <w:rsid w:val="007E316C"/>
    <w:rsid w:val="007E3227"/>
    <w:rsid w:val="007E3492"/>
    <w:rsid w:val="007E390A"/>
    <w:rsid w:val="007E3A0C"/>
    <w:rsid w:val="007E3E7B"/>
    <w:rsid w:val="007E3F9C"/>
    <w:rsid w:val="007E4069"/>
    <w:rsid w:val="007E410F"/>
    <w:rsid w:val="007E44A9"/>
    <w:rsid w:val="007E465D"/>
    <w:rsid w:val="007E46AE"/>
    <w:rsid w:val="007E4701"/>
    <w:rsid w:val="007E4864"/>
    <w:rsid w:val="007E4AFB"/>
    <w:rsid w:val="007E4B7E"/>
    <w:rsid w:val="007E4D91"/>
    <w:rsid w:val="007E4F03"/>
    <w:rsid w:val="007E50F2"/>
    <w:rsid w:val="007E5279"/>
    <w:rsid w:val="007E5729"/>
    <w:rsid w:val="007E5A5B"/>
    <w:rsid w:val="007E5AD3"/>
    <w:rsid w:val="007E5BC6"/>
    <w:rsid w:val="007E5E55"/>
    <w:rsid w:val="007E5EB6"/>
    <w:rsid w:val="007E6039"/>
    <w:rsid w:val="007E6222"/>
    <w:rsid w:val="007E64B9"/>
    <w:rsid w:val="007E6664"/>
    <w:rsid w:val="007E667E"/>
    <w:rsid w:val="007E682B"/>
    <w:rsid w:val="007E6C0D"/>
    <w:rsid w:val="007E6E48"/>
    <w:rsid w:val="007E6E4D"/>
    <w:rsid w:val="007E70B4"/>
    <w:rsid w:val="007E72B4"/>
    <w:rsid w:val="007E7316"/>
    <w:rsid w:val="007E7470"/>
    <w:rsid w:val="007E7616"/>
    <w:rsid w:val="007E77E6"/>
    <w:rsid w:val="007E7B25"/>
    <w:rsid w:val="007E7BEB"/>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89"/>
    <w:rsid w:val="007F1329"/>
    <w:rsid w:val="007F1367"/>
    <w:rsid w:val="007F14F1"/>
    <w:rsid w:val="007F1548"/>
    <w:rsid w:val="007F174D"/>
    <w:rsid w:val="007F17EA"/>
    <w:rsid w:val="007F193C"/>
    <w:rsid w:val="007F195D"/>
    <w:rsid w:val="007F19DE"/>
    <w:rsid w:val="007F1AAE"/>
    <w:rsid w:val="007F1BD1"/>
    <w:rsid w:val="007F1BE4"/>
    <w:rsid w:val="007F1F2F"/>
    <w:rsid w:val="007F23B1"/>
    <w:rsid w:val="007F2471"/>
    <w:rsid w:val="007F2488"/>
    <w:rsid w:val="007F25DC"/>
    <w:rsid w:val="007F2600"/>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FB2"/>
    <w:rsid w:val="007F5086"/>
    <w:rsid w:val="007F50DC"/>
    <w:rsid w:val="007F54ED"/>
    <w:rsid w:val="007F56BD"/>
    <w:rsid w:val="007F57F1"/>
    <w:rsid w:val="007F588D"/>
    <w:rsid w:val="007F58BA"/>
    <w:rsid w:val="007F5B52"/>
    <w:rsid w:val="007F5DD0"/>
    <w:rsid w:val="007F60AC"/>
    <w:rsid w:val="007F6628"/>
    <w:rsid w:val="007F668C"/>
    <w:rsid w:val="007F673A"/>
    <w:rsid w:val="007F6CF3"/>
    <w:rsid w:val="007F6D98"/>
    <w:rsid w:val="007F6EE9"/>
    <w:rsid w:val="007F700E"/>
    <w:rsid w:val="007F73E8"/>
    <w:rsid w:val="007F773D"/>
    <w:rsid w:val="007F7BFA"/>
    <w:rsid w:val="007F7E69"/>
    <w:rsid w:val="007F7EFE"/>
    <w:rsid w:val="007F7F88"/>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675"/>
    <w:rsid w:val="008026C7"/>
    <w:rsid w:val="008026FD"/>
    <w:rsid w:val="008029BD"/>
    <w:rsid w:val="00802A92"/>
    <w:rsid w:val="00802D86"/>
    <w:rsid w:val="00802EAC"/>
    <w:rsid w:val="00802FD8"/>
    <w:rsid w:val="008031BA"/>
    <w:rsid w:val="00803418"/>
    <w:rsid w:val="00803930"/>
    <w:rsid w:val="00803ADE"/>
    <w:rsid w:val="00803D6F"/>
    <w:rsid w:val="00803D77"/>
    <w:rsid w:val="00804228"/>
    <w:rsid w:val="0080424A"/>
    <w:rsid w:val="0080462E"/>
    <w:rsid w:val="0080467A"/>
    <w:rsid w:val="0080473F"/>
    <w:rsid w:val="00804997"/>
    <w:rsid w:val="00804BA1"/>
    <w:rsid w:val="008056D3"/>
    <w:rsid w:val="00805A13"/>
    <w:rsid w:val="00805A5D"/>
    <w:rsid w:val="00805B38"/>
    <w:rsid w:val="00805C06"/>
    <w:rsid w:val="00805C4B"/>
    <w:rsid w:val="00805C7A"/>
    <w:rsid w:val="00805CB0"/>
    <w:rsid w:val="00806048"/>
    <w:rsid w:val="00806115"/>
    <w:rsid w:val="00806484"/>
    <w:rsid w:val="00806596"/>
    <w:rsid w:val="0080671D"/>
    <w:rsid w:val="0080696E"/>
    <w:rsid w:val="00806B0F"/>
    <w:rsid w:val="00806BD2"/>
    <w:rsid w:val="00806D6D"/>
    <w:rsid w:val="008070EF"/>
    <w:rsid w:val="00807633"/>
    <w:rsid w:val="008076DA"/>
    <w:rsid w:val="008077DE"/>
    <w:rsid w:val="00807B21"/>
    <w:rsid w:val="00807B53"/>
    <w:rsid w:val="00807B5F"/>
    <w:rsid w:val="00810402"/>
    <w:rsid w:val="00810500"/>
    <w:rsid w:val="0081066C"/>
    <w:rsid w:val="00810745"/>
    <w:rsid w:val="0081078F"/>
    <w:rsid w:val="00810C8C"/>
    <w:rsid w:val="00810E3C"/>
    <w:rsid w:val="00810FDA"/>
    <w:rsid w:val="0081100F"/>
    <w:rsid w:val="008110AC"/>
    <w:rsid w:val="0081112C"/>
    <w:rsid w:val="008111CB"/>
    <w:rsid w:val="008112E1"/>
    <w:rsid w:val="008114CC"/>
    <w:rsid w:val="008115C5"/>
    <w:rsid w:val="00811B90"/>
    <w:rsid w:val="00811DE0"/>
    <w:rsid w:val="00811E2F"/>
    <w:rsid w:val="00811F4B"/>
    <w:rsid w:val="00811F6B"/>
    <w:rsid w:val="00812125"/>
    <w:rsid w:val="008124DF"/>
    <w:rsid w:val="0081254D"/>
    <w:rsid w:val="0081274D"/>
    <w:rsid w:val="00812823"/>
    <w:rsid w:val="0081286C"/>
    <w:rsid w:val="00812904"/>
    <w:rsid w:val="0081296B"/>
    <w:rsid w:val="00812A73"/>
    <w:rsid w:val="00812AF5"/>
    <w:rsid w:val="00812BE8"/>
    <w:rsid w:val="00812D0D"/>
    <w:rsid w:val="00812DE3"/>
    <w:rsid w:val="00812FDE"/>
    <w:rsid w:val="0081302D"/>
    <w:rsid w:val="00813420"/>
    <w:rsid w:val="008134C1"/>
    <w:rsid w:val="008135F9"/>
    <w:rsid w:val="00813D64"/>
    <w:rsid w:val="00813EC9"/>
    <w:rsid w:val="00813F6B"/>
    <w:rsid w:val="008144BA"/>
    <w:rsid w:val="00814605"/>
    <w:rsid w:val="0081488D"/>
    <w:rsid w:val="0081492F"/>
    <w:rsid w:val="00814EF9"/>
    <w:rsid w:val="00814F9E"/>
    <w:rsid w:val="00815022"/>
    <w:rsid w:val="00815209"/>
    <w:rsid w:val="0081545A"/>
    <w:rsid w:val="00815E07"/>
    <w:rsid w:val="00815E1D"/>
    <w:rsid w:val="00815FC7"/>
    <w:rsid w:val="00816200"/>
    <w:rsid w:val="00816589"/>
    <w:rsid w:val="008167B3"/>
    <w:rsid w:val="00816862"/>
    <w:rsid w:val="008168A4"/>
    <w:rsid w:val="00816F65"/>
    <w:rsid w:val="0081731E"/>
    <w:rsid w:val="00817635"/>
    <w:rsid w:val="0081765E"/>
    <w:rsid w:val="00817B4A"/>
    <w:rsid w:val="00817C2A"/>
    <w:rsid w:val="00817C9C"/>
    <w:rsid w:val="00817D87"/>
    <w:rsid w:val="008203DD"/>
    <w:rsid w:val="00820481"/>
    <w:rsid w:val="0082057D"/>
    <w:rsid w:val="0082082F"/>
    <w:rsid w:val="00820836"/>
    <w:rsid w:val="008209D4"/>
    <w:rsid w:val="00820A30"/>
    <w:rsid w:val="00820BA8"/>
    <w:rsid w:val="00820E08"/>
    <w:rsid w:val="00820FC7"/>
    <w:rsid w:val="0082102B"/>
    <w:rsid w:val="00821044"/>
    <w:rsid w:val="00821515"/>
    <w:rsid w:val="00821A77"/>
    <w:rsid w:val="0082214D"/>
    <w:rsid w:val="0082223F"/>
    <w:rsid w:val="00822245"/>
    <w:rsid w:val="0082267F"/>
    <w:rsid w:val="0082278D"/>
    <w:rsid w:val="008227BE"/>
    <w:rsid w:val="00822C83"/>
    <w:rsid w:val="00823228"/>
    <w:rsid w:val="00823422"/>
    <w:rsid w:val="00823654"/>
    <w:rsid w:val="0082370A"/>
    <w:rsid w:val="00823777"/>
    <w:rsid w:val="00823D3B"/>
    <w:rsid w:val="00824050"/>
    <w:rsid w:val="00824350"/>
    <w:rsid w:val="008247E2"/>
    <w:rsid w:val="00824A7B"/>
    <w:rsid w:val="00824DD4"/>
    <w:rsid w:val="00824EC9"/>
    <w:rsid w:val="0082520A"/>
    <w:rsid w:val="008256A3"/>
    <w:rsid w:val="008256E5"/>
    <w:rsid w:val="00825789"/>
    <w:rsid w:val="00825B2A"/>
    <w:rsid w:val="00825CA7"/>
    <w:rsid w:val="00826017"/>
    <w:rsid w:val="00826321"/>
    <w:rsid w:val="008263FA"/>
    <w:rsid w:val="00826497"/>
    <w:rsid w:val="008265BE"/>
    <w:rsid w:val="00826841"/>
    <w:rsid w:val="008268D4"/>
    <w:rsid w:val="00826F3D"/>
    <w:rsid w:val="008270E9"/>
    <w:rsid w:val="008270F2"/>
    <w:rsid w:val="0082719B"/>
    <w:rsid w:val="008272C3"/>
    <w:rsid w:val="008276C0"/>
    <w:rsid w:val="0082780C"/>
    <w:rsid w:val="00827871"/>
    <w:rsid w:val="00827A64"/>
    <w:rsid w:val="00827BE6"/>
    <w:rsid w:val="00827DC5"/>
    <w:rsid w:val="00827DDF"/>
    <w:rsid w:val="00827EDC"/>
    <w:rsid w:val="008300A7"/>
    <w:rsid w:val="00830111"/>
    <w:rsid w:val="0083015E"/>
    <w:rsid w:val="008304E4"/>
    <w:rsid w:val="00830524"/>
    <w:rsid w:val="00830535"/>
    <w:rsid w:val="008305FF"/>
    <w:rsid w:val="0083061F"/>
    <w:rsid w:val="008306C3"/>
    <w:rsid w:val="00830A80"/>
    <w:rsid w:val="008313AF"/>
    <w:rsid w:val="008313BE"/>
    <w:rsid w:val="008316AE"/>
    <w:rsid w:val="008316E4"/>
    <w:rsid w:val="00831895"/>
    <w:rsid w:val="00831C07"/>
    <w:rsid w:val="00831EE1"/>
    <w:rsid w:val="00831F87"/>
    <w:rsid w:val="00832093"/>
    <w:rsid w:val="0083212A"/>
    <w:rsid w:val="008321A2"/>
    <w:rsid w:val="00832782"/>
    <w:rsid w:val="00832826"/>
    <w:rsid w:val="00832833"/>
    <w:rsid w:val="00832CE2"/>
    <w:rsid w:val="00834205"/>
    <w:rsid w:val="0083426C"/>
    <w:rsid w:val="00834371"/>
    <w:rsid w:val="00834561"/>
    <w:rsid w:val="00834997"/>
    <w:rsid w:val="00834AB2"/>
    <w:rsid w:val="00834CC0"/>
    <w:rsid w:val="00834FAC"/>
    <w:rsid w:val="008350DE"/>
    <w:rsid w:val="008351B3"/>
    <w:rsid w:val="0083573D"/>
    <w:rsid w:val="00835814"/>
    <w:rsid w:val="00835848"/>
    <w:rsid w:val="00835ADC"/>
    <w:rsid w:val="00835BB9"/>
    <w:rsid w:val="00835DF4"/>
    <w:rsid w:val="00835FEC"/>
    <w:rsid w:val="0083628D"/>
    <w:rsid w:val="008365D8"/>
    <w:rsid w:val="00836726"/>
    <w:rsid w:val="008367E6"/>
    <w:rsid w:val="00836AE7"/>
    <w:rsid w:val="00836B72"/>
    <w:rsid w:val="00836C13"/>
    <w:rsid w:val="00836DA3"/>
    <w:rsid w:val="00836FC5"/>
    <w:rsid w:val="00837252"/>
    <w:rsid w:val="008373D7"/>
    <w:rsid w:val="00837423"/>
    <w:rsid w:val="008378FE"/>
    <w:rsid w:val="00837BC2"/>
    <w:rsid w:val="00837D03"/>
    <w:rsid w:val="00837E91"/>
    <w:rsid w:val="00837EEA"/>
    <w:rsid w:val="00840245"/>
    <w:rsid w:val="0084084E"/>
    <w:rsid w:val="008408FD"/>
    <w:rsid w:val="00840C36"/>
    <w:rsid w:val="00840C60"/>
    <w:rsid w:val="00840DB1"/>
    <w:rsid w:val="00840FC5"/>
    <w:rsid w:val="00840FCC"/>
    <w:rsid w:val="0084127B"/>
    <w:rsid w:val="008413A2"/>
    <w:rsid w:val="0084141E"/>
    <w:rsid w:val="0084141F"/>
    <w:rsid w:val="008415D5"/>
    <w:rsid w:val="00841787"/>
    <w:rsid w:val="008418FD"/>
    <w:rsid w:val="0084198D"/>
    <w:rsid w:val="00841C78"/>
    <w:rsid w:val="00842049"/>
    <w:rsid w:val="0084225E"/>
    <w:rsid w:val="0084243F"/>
    <w:rsid w:val="00842452"/>
    <w:rsid w:val="00842500"/>
    <w:rsid w:val="00842537"/>
    <w:rsid w:val="008425FE"/>
    <w:rsid w:val="0084269A"/>
    <w:rsid w:val="008428A5"/>
    <w:rsid w:val="008429D4"/>
    <w:rsid w:val="00842BF1"/>
    <w:rsid w:val="00842D4E"/>
    <w:rsid w:val="00842E99"/>
    <w:rsid w:val="0084300D"/>
    <w:rsid w:val="008431BA"/>
    <w:rsid w:val="008431CC"/>
    <w:rsid w:val="008432F0"/>
    <w:rsid w:val="008437DA"/>
    <w:rsid w:val="00843A43"/>
    <w:rsid w:val="008444CC"/>
    <w:rsid w:val="00844724"/>
    <w:rsid w:val="00844828"/>
    <w:rsid w:val="00844857"/>
    <w:rsid w:val="0084495B"/>
    <w:rsid w:val="008449B7"/>
    <w:rsid w:val="00844B15"/>
    <w:rsid w:val="00844D6B"/>
    <w:rsid w:val="00844F23"/>
    <w:rsid w:val="00844F74"/>
    <w:rsid w:val="00844FB9"/>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36"/>
    <w:rsid w:val="00846DA9"/>
    <w:rsid w:val="00846F27"/>
    <w:rsid w:val="00846F5F"/>
    <w:rsid w:val="00847042"/>
    <w:rsid w:val="00847180"/>
    <w:rsid w:val="00847475"/>
    <w:rsid w:val="0084754A"/>
    <w:rsid w:val="00847611"/>
    <w:rsid w:val="00847AF5"/>
    <w:rsid w:val="00847DF6"/>
    <w:rsid w:val="00850441"/>
    <w:rsid w:val="008506BD"/>
    <w:rsid w:val="008506F8"/>
    <w:rsid w:val="008507CE"/>
    <w:rsid w:val="00850A2A"/>
    <w:rsid w:val="00850A2E"/>
    <w:rsid w:val="00850B0C"/>
    <w:rsid w:val="0085115E"/>
    <w:rsid w:val="0085123F"/>
    <w:rsid w:val="00851341"/>
    <w:rsid w:val="00852090"/>
    <w:rsid w:val="008520F8"/>
    <w:rsid w:val="00852293"/>
    <w:rsid w:val="008522E7"/>
    <w:rsid w:val="00852322"/>
    <w:rsid w:val="00852583"/>
    <w:rsid w:val="008525CA"/>
    <w:rsid w:val="00852642"/>
    <w:rsid w:val="008527BD"/>
    <w:rsid w:val="00852AA8"/>
    <w:rsid w:val="00852E0F"/>
    <w:rsid w:val="00852E25"/>
    <w:rsid w:val="00852F23"/>
    <w:rsid w:val="0085301D"/>
    <w:rsid w:val="00853191"/>
    <w:rsid w:val="0085352E"/>
    <w:rsid w:val="00853603"/>
    <w:rsid w:val="00853756"/>
    <w:rsid w:val="00853ABA"/>
    <w:rsid w:val="00853C48"/>
    <w:rsid w:val="00853D50"/>
    <w:rsid w:val="00853D54"/>
    <w:rsid w:val="00853DA2"/>
    <w:rsid w:val="00853DDC"/>
    <w:rsid w:val="00853FCB"/>
    <w:rsid w:val="0085487C"/>
    <w:rsid w:val="00854986"/>
    <w:rsid w:val="008549A5"/>
    <w:rsid w:val="00854D3D"/>
    <w:rsid w:val="00854DE0"/>
    <w:rsid w:val="008559C9"/>
    <w:rsid w:val="00855B00"/>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2C"/>
    <w:rsid w:val="00857984"/>
    <w:rsid w:val="00857A5F"/>
    <w:rsid w:val="00857D22"/>
    <w:rsid w:val="008600CA"/>
    <w:rsid w:val="0086010E"/>
    <w:rsid w:val="00860312"/>
    <w:rsid w:val="0086045A"/>
    <w:rsid w:val="008604E1"/>
    <w:rsid w:val="00860553"/>
    <w:rsid w:val="00860641"/>
    <w:rsid w:val="0086092C"/>
    <w:rsid w:val="008609E8"/>
    <w:rsid w:val="00860BA2"/>
    <w:rsid w:val="00860BAD"/>
    <w:rsid w:val="00860D05"/>
    <w:rsid w:val="00860DB2"/>
    <w:rsid w:val="0086104E"/>
    <w:rsid w:val="00861177"/>
    <w:rsid w:val="0086117B"/>
    <w:rsid w:val="00861193"/>
    <w:rsid w:val="0086122E"/>
    <w:rsid w:val="00861BFE"/>
    <w:rsid w:val="00861D78"/>
    <w:rsid w:val="008628EB"/>
    <w:rsid w:val="00862AF9"/>
    <w:rsid w:val="00862B06"/>
    <w:rsid w:val="00862FEB"/>
    <w:rsid w:val="0086338E"/>
    <w:rsid w:val="008633BB"/>
    <w:rsid w:val="00863518"/>
    <w:rsid w:val="00863542"/>
    <w:rsid w:val="00863565"/>
    <w:rsid w:val="0086372D"/>
    <w:rsid w:val="008637C8"/>
    <w:rsid w:val="0086386A"/>
    <w:rsid w:val="008639CC"/>
    <w:rsid w:val="00863CFD"/>
    <w:rsid w:val="0086444F"/>
    <w:rsid w:val="00864565"/>
    <w:rsid w:val="00864B3D"/>
    <w:rsid w:val="00864CAA"/>
    <w:rsid w:val="00864E97"/>
    <w:rsid w:val="00864EBF"/>
    <w:rsid w:val="00865097"/>
    <w:rsid w:val="00865286"/>
    <w:rsid w:val="00865581"/>
    <w:rsid w:val="00865DE9"/>
    <w:rsid w:val="00865EAC"/>
    <w:rsid w:val="00865F07"/>
    <w:rsid w:val="008660A6"/>
    <w:rsid w:val="0086627A"/>
    <w:rsid w:val="00866493"/>
    <w:rsid w:val="008665F1"/>
    <w:rsid w:val="0086690E"/>
    <w:rsid w:val="00866A60"/>
    <w:rsid w:val="00866BAC"/>
    <w:rsid w:val="00866D90"/>
    <w:rsid w:val="00866E17"/>
    <w:rsid w:val="00866F32"/>
    <w:rsid w:val="008674C6"/>
    <w:rsid w:val="0086762C"/>
    <w:rsid w:val="008676DB"/>
    <w:rsid w:val="00867A32"/>
    <w:rsid w:val="00867CBA"/>
    <w:rsid w:val="00867D36"/>
    <w:rsid w:val="00870228"/>
    <w:rsid w:val="00870380"/>
    <w:rsid w:val="008703FC"/>
    <w:rsid w:val="00870403"/>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8B"/>
    <w:rsid w:val="0087269F"/>
    <w:rsid w:val="0087271D"/>
    <w:rsid w:val="0087285F"/>
    <w:rsid w:val="0087293D"/>
    <w:rsid w:val="008729DA"/>
    <w:rsid w:val="00872AD8"/>
    <w:rsid w:val="00872D69"/>
    <w:rsid w:val="008730D8"/>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51EC"/>
    <w:rsid w:val="00875419"/>
    <w:rsid w:val="00875705"/>
    <w:rsid w:val="0087575F"/>
    <w:rsid w:val="00875817"/>
    <w:rsid w:val="00875899"/>
    <w:rsid w:val="0087591B"/>
    <w:rsid w:val="00875AE5"/>
    <w:rsid w:val="00875BF1"/>
    <w:rsid w:val="00875E56"/>
    <w:rsid w:val="0087606C"/>
    <w:rsid w:val="00876495"/>
    <w:rsid w:val="00876759"/>
    <w:rsid w:val="00876972"/>
    <w:rsid w:val="00876A2B"/>
    <w:rsid w:val="00876A71"/>
    <w:rsid w:val="00876AB9"/>
    <w:rsid w:val="00876B9C"/>
    <w:rsid w:val="00876F7E"/>
    <w:rsid w:val="008772BA"/>
    <w:rsid w:val="00877704"/>
    <w:rsid w:val="008803C2"/>
    <w:rsid w:val="00880757"/>
    <w:rsid w:val="00880862"/>
    <w:rsid w:val="00880871"/>
    <w:rsid w:val="00880A52"/>
    <w:rsid w:val="00880B58"/>
    <w:rsid w:val="00880E5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C2"/>
    <w:rsid w:val="00883FC1"/>
    <w:rsid w:val="00884260"/>
    <w:rsid w:val="008842C2"/>
    <w:rsid w:val="00884362"/>
    <w:rsid w:val="0088442C"/>
    <w:rsid w:val="008845A9"/>
    <w:rsid w:val="008849AB"/>
    <w:rsid w:val="00884C1D"/>
    <w:rsid w:val="00884F4E"/>
    <w:rsid w:val="00884F9E"/>
    <w:rsid w:val="00885009"/>
    <w:rsid w:val="0088510D"/>
    <w:rsid w:val="008853D7"/>
    <w:rsid w:val="00885405"/>
    <w:rsid w:val="00885469"/>
    <w:rsid w:val="008858D1"/>
    <w:rsid w:val="00885A33"/>
    <w:rsid w:val="00885B4C"/>
    <w:rsid w:val="00885D1F"/>
    <w:rsid w:val="00885E38"/>
    <w:rsid w:val="00885F97"/>
    <w:rsid w:val="008863A0"/>
    <w:rsid w:val="008864B8"/>
    <w:rsid w:val="0088682B"/>
    <w:rsid w:val="008868FE"/>
    <w:rsid w:val="00886B06"/>
    <w:rsid w:val="00886B2E"/>
    <w:rsid w:val="00886D42"/>
    <w:rsid w:val="00886E5B"/>
    <w:rsid w:val="00887013"/>
    <w:rsid w:val="008870CA"/>
    <w:rsid w:val="0088738E"/>
    <w:rsid w:val="008877C6"/>
    <w:rsid w:val="008879F6"/>
    <w:rsid w:val="008879FB"/>
    <w:rsid w:val="00887CB4"/>
    <w:rsid w:val="00887E02"/>
    <w:rsid w:val="008900B7"/>
    <w:rsid w:val="00890292"/>
    <w:rsid w:val="00890339"/>
    <w:rsid w:val="00890F54"/>
    <w:rsid w:val="0089103A"/>
    <w:rsid w:val="0089106D"/>
    <w:rsid w:val="008914CB"/>
    <w:rsid w:val="008915F1"/>
    <w:rsid w:val="00891A5F"/>
    <w:rsid w:val="00891B84"/>
    <w:rsid w:val="00891C54"/>
    <w:rsid w:val="00891DB8"/>
    <w:rsid w:val="00891FFF"/>
    <w:rsid w:val="008926E2"/>
    <w:rsid w:val="00892770"/>
    <w:rsid w:val="00892886"/>
    <w:rsid w:val="00892980"/>
    <w:rsid w:val="008929F4"/>
    <w:rsid w:val="00892EAB"/>
    <w:rsid w:val="00893389"/>
    <w:rsid w:val="008934F0"/>
    <w:rsid w:val="00893735"/>
    <w:rsid w:val="008937E3"/>
    <w:rsid w:val="00893961"/>
    <w:rsid w:val="008939BC"/>
    <w:rsid w:val="00893B88"/>
    <w:rsid w:val="00893DAE"/>
    <w:rsid w:val="00893DDF"/>
    <w:rsid w:val="0089430A"/>
    <w:rsid w:val="008944DF"/>
    <w:rsid w:val="008945F0"/>
    <w:rsid w:val="008947DD"/>
    <w:rsid w:val="0089495B"/>
    <w:rsid w:val="00894A54"/>
    <w:rsid w:val="00894BC6"/>
    <w:rsid w:val="00894F4B"/>
    <w:rsid w:val="008952BF"/>
    <w:rsid w:val="008952D0"/>
    <w:rsid w:val="0089554A"/>
    <w:rsid w:val="008956B8"/>
    <w:rsid w:val="008956C7"/>
    <w:rsid w:val="008958DD"/>
    <w:rsid w:val="008959F8"/>
    <w:rsid w:val="00895C2E"/>
    <w:rsid w:val="00895CF1"/>
    <w:rsid w:val="00895D75"/>
    <w:rsid w:val="00895F1D"/>
    <w:rsid w:val="008961E6"/>
    <w:rsid w:val="0089624E"/>
    <w:rsid w:val="008965FA"/>
    <w:rsid w:val="00896831"/>
    <w:rsid w:val="00896A88"/>
    <w:rsid w:val="00896B3B"/>
    <w:rsid w:val="00896C3E"/>
    <w:rsid w:val="00896E9B"/>
    <w:rsid w:val="00897074"/>
    <w:rsid w:val="0089717B"/>
    <w:rsid w:val="0089750A"/>
    <w:rsid w:val="008975A8"/>
    <w:rsid w:val="008978C4"/>
    <w:rsid w:val="0089793D"/>
    <w:rsid w:val="00897968"/>
    <w:rsid w:val="00897E29"/>
    <w:rsid w:val="00897FAF"/>
    <w:rsid w:val="008A043D"/>
    <w:rsid w:val="008A0534"/>
    <w:rsid w:val="008A05C4"/>
    <w:rsid w:val="008A06F8"/>
    <w:rsid w:val="008A0B4F"/>
    <w:rsid w:val="008A0BB4"/>
    <w:rsid w:val="008A0E6B"/>
    <w:rsid w:val="008A1218"/>
    <w:rsid w:val="008A1571"/>
    <w:rsid w:val="008A18DF"/>
    <w:rsid w:val="008A1D19"/>
    <w:rsid w:val="008A1E47"/>
    <w:rsid w:val="008A1EAB"/>
    <w:rsid w:val="008A1F6C"/>
    <w:rsid w:val="008A1FB3"/>
    <w:rsid w:val="008A20D7"/>
    <w:rsid w:val="008A220F"/>
    <w:rsid w:val="008A2245"/>
    <w:rsid w:val="008A24EC"/>
    <w:rsid w:val="008A2C5B"/>
    <w:rsid w:val="008A2CED"/>
    <w:rsid w:val="008A2D76"/>
    <w:rsid w:val="008A2FE8"/>
    <w:rsid w:val="008A3358"/>
    <w:rsid w:val="008A34A7"/>
    <w:rsid w:val="008A37EC"/>
    <w:rsid w:val="008A389D"/>
    <w:rsid w:val="008A38D7"/>
    <w:rsid w:val="008A3C9D"/>
    <w:rsid w:val="008A4117"/>
    <w:rsid w:val="008A4136"/>
    <w:rsid w:val="008A4438"/>
    <w:rsid w:val="008A4568"/>
    <w:rsid w:val="008A45B5"/>
    <w:rsid w:val="008A4727"/>
    <w:rsid w:val="008A4E04"/>
    <w:rsid w:val="008A4EB6"/>
    <w:rsid w:val="008A52FE"/>
    <w:rsid w:val="008A543F"/>
    <w:rsid w:val="008A56FC"/>
    <w:rsid w:val="008A5D63"/>
    <w:rsid w:val="008A5F03"/>
    <w:rsid w:val="008A6788"/>
    <w:rsid w:val="008A69D0"/>
    <w:rsid w:val="008A6A33"/>
    <w:rsid w:val="008A6B3D"/>
    <w:rsid w:val="008A6B4F"/>
    <w:rsid w:val="008A6B5C"/>
    <w:rsid w:val="008A6E5B"/>
    <w:rsid w:val="008A705D"/>
    <w:rsid w:val="008A72C4"/>
    <w:rsid w:val="008A77C0"/>
    <w:rsid w:val="008A77EC"/>
    <w:rsid w:val="008A78DD"/>
    <w:rsid w:val="008B04AC"/>
    <w:rsid w:val="008B04F1"/>
    <w:rsid w:val="008B0596"/>
    <w:rsid w:val="008B07A8"/>
    <w:rsid w:val="008B0827"/>
    <w:rsid w:val="008B0B5E"/>
    <w:rsid w:val="008B0F0B"/>
    <w:rsid w:val="008B0F55"/>
    <w:rsid w:val="008B1251"/>
    <w:rsid w:val="008B12AF"/>
    <w:rsid w:val="008B13F9"/>
    <w:rsid w:val="008B1538"/>
    <w:rsid w:val="008B16FB"/>
    <w:rsid w:val="008B1901"/>
    <w:rsid w:val="008B1F5C"/>
    <w:rsid w:val="008B204F"/>
    <w:rsid w:val="008B20F1"/>
    <w:rsid w:val="008B2504"/>
    <w:rsid w:val="008B27CC"/>
    <w:rsid w:val="008B2848"/>
    <w:rsid w:val="008B28E3"/>
    <w:rsid w:val="008B2BE1"/>
    <w:rsid w:val="008B2BE6"/>
    <w:rsid w:val="008B2DAC"/>
    <w:rsid w:val="008B2E13"/>
    <w:rsid w:val="008B31FF"/>
    <w:rsid w:val="008B34C9"/>
    <w:rsid w:val="008B34ED"/>
    <w:rsid w:val="008B36A5"/>
    <w:rsid w:val="008B3801"/>
    <w:rsid w:val="008B3DB5"/>
    <w:rsid w:val="008B3EBD"/>
    <w:rsid w:val="008B407E"/>
    <w:rsid w:val="008B4318"/>
    <w:rsid w:val="008B47E6"/>
    <w:rsid w:val="008B4A0C"/>
    <w:rsid w:val="008B4B2B"/>
    <w:rsid w:val="008B4B71"/>
    <w:rsid w:val="008B4B79"/>
    <w:rsid w:val="008B5158"/>
    <w:rsid w:val="008B51D5"/>
    <w:rsid w:val="008B51FA"/>
    <w:rsid w:val="008B585D"/>
    <w:rsid w:val="008B5896"/>
    <w:rsid w:val="008B5901"/>
    <w:rsid w:val="008B592D"/>
    <w:rsid w:val="008B5C91"/>
    <w:rsid w:val="008B5EB9"/>
    <w:rsid w:val="008B5F46"/>
    <w:rsid w:val="008B6B33"/>
    <w:rsid w:val="008B6C1B"/>
    <w:rsid w:val="008B6C8B"/>
    <w:rsid w:val="008B74F7"/>
    <w:rsid w:val="008B7A29"/>
    <w:rsid w:val="008B7F45"/>
    <w:rsid w:val="008B7F80"/>
    <w:rsid w:val="008C001F"/>
    <w:rsid w:val="008C008E"/>
    <w:rsid w:val="008C0384"/>
    <w:rsid w:val="008C0543"/>
    <w:rsid w:val="008C0601"/>
    <w:rsid w:val="008C06F2"/>
    <w:rsid w:val="008C0902"/>
    <w:rsid w:val="008C0A5C"/>
    <w:rsid w:val="008C0BD5"/>
    <w:rsid w:val="008C0C1C"/>
    <w:rsid w:val="008C0C65"/>
    <w:rsid w:val="008C0D76"/>
    <w:rsid w:val="008C0D9D"/>
    <w:rsid w:val="008C0EDE"/>
    <w:rsid w:val="008C13FB"/>
    <w:rsid w:val="008C149B"/>
    <w:rsid w:val="008C14C6"/>
    <w:rsid w:val="008C1632"/>
    <w:rsid w:val="008C186B"/>
    <w:rsid w:val="008C1DF7"/>
    <w:rsid w:val="008C229D"/>
    <w:rsid w:val="008C2494"/>
    <w:rsid w:val="008C2835"/>
    <w:rsid w:val="008C29FF"/>
    <w:rsid w:val="008C2A64"/>
    <w:rsid w:val="008C2C21"/>
    <w:rsid w:val="008C308D"/>
    <w:rsid w:val="008C313F"/>
    <w:rsid w:val="008C3346"/>
    <w:rsid w:val="008C33CE"/>
    <w:rsid w:val="008C3C12"/>
    <w:rsid w:val="008C3CA7"/>
    <w:rsid w:val="008C3F52"/>
    <w:rsid w:val="008C435B"/>
    <w:rsid w:val="008C4547"/>
    <w:rsid w:val="008C47C6"/>
    <w:rsid w:val="008C4EA0"/>
    <w:rsid w:val="008C4EBF"/>
    <w:rsid w:val="008C5093"/>
    <w:rsid w:val="008C51D1"/>
    <w:rsid w:val="008C5310"/>
    <w:rsid w:val="008C5349"/>
    <w:rsid w:val="008C53A6"/>
    <w:rsid w:val="008C56FC"/>
    <w:rsid w:val="008C5861"/>
    <w:rsid w:val="008C5B24"/>
    <w:rsid w:val="008C5BBE"/>
    <w:rsid w:val="008C5C78"/>
    <w:rsid w:val="008C5E0E"/>
    <w:rsid w:val="008C5EF2"/>
    <w:rsid w:val="008C607F"/>
    <w:rsid w:val="008C61C6"/>
    <w:rsid w:val="008C6233"/>
    <w:rsid w:val="008C6559"/>
    <w:rsid w:val="008C657E"/>
    <w:rsid w:val="008C65FC"/>
    <w:rsid w:val="008C6AEC"/>
    <w:rsid w:val="008C7346"/>
    <w:rsid w:val="008C736B"/>
    <w:rsid w:val="008C762B"/>
    <w:rsid w:val="008C77DB"/>
    <w:rsid w:val="008C77F6"/>
    <w:rsid w:val="008C7B80"/>
    <w:rsid w:val="008C7CCE"/>
    <w:rsid w:val="008D01A4"/>
    <w:rsid w:val="008D026A"/>
    <w:rsid w:val="008D030F"/>
    <w:rsid w:val="008D0844"/>
    <w:rsid w:val="008D08E5"/>
    <w:rsid w:val="008D0CAE"/>
    <w:rsid w:val="008D0DD6"/>
    <w:rsid w:val="008D0EC6"/>
    <w:rsid w:val="008D133F"/>
    <w:rsid w:val="008D183C"/>
    <w:rsid w:val="008D1AC3"/>
    <w:rsid w:val="008D1B62"/>
    <w:rsid w:val="008D1BF1"/>
    <w:rsid w:val="008D1D65"/>
    <w:rsid w:val="008D1D7F"/>
    <w:rsid w:val="008D1DDE"/>
    <w:rsid w:val="008D1EE3"/>
    <w:rsid w:val="008D20CB"/>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BC8"/>
    <w:rsid w:val="008D4FDE"/>
    <w:rsid w:val="008D5062"/>
    <w:rsid w:val="008D5436"/>
    <w:rsid w:val="008D57A6"/>
    <w:rsid w:val="008D5819"/>
    <w:rsid w:val="008D5974"/>
    <w:rsid w:val="008D5B37"/>
    <w:rsid w:val="008D5B96"/>
    <w:rsid w:val="008D5FF5"/>
    <w:rsid w:val="008D625C"/>
    <w:rsid w:val="008D638A"/>
    <w:rsid w:val="008D683B"/>
    <w:rsid w:val="008D6BFF"/>
    <w:rsid w:val="008D6E08"/>
    <w:rsid w:val="008D7002"/>
    <w:rsid w:val="008D7010"/>
    <w:rsid w:val="008D7A3F"/>
    <w:rsid w:val="008D7A54"/>
    <w:rsid w:val="008E0553"/>
    <w:rsid w:val="008E0620"/>
    <w:rsid w:val="008E0799"/>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3309"/>
    <w:rsid w:val="008E3530"/>
    <w:rsid w:val="008E367A"/>
    <w:rsid w:val="008E37CD"/>
    <w:rsid w:val="008E3B95"/>
    <w:rsid w:val="008E3B9A"/>
    <w:rsid w:val="008E3BC4"/>
    <w:rsid w:val="008E3C7D"/>
    <w:rsid w:val="008E3DF4"/>
    <w:rsid w:val="008E3F3C"/>
    <w:rsid w:val="008E3F96"/>
    <w:rsid w:val="008E44F3"/>
    <w:rsid w:val="008E45F8"/>
    <w:rsid w:val="008E4644"/>
    <w:rsid w:val="008E49C5"/>
    <w:rsid w:val="008E4C48"/>
    <w:rsid w:val="008E4CE5"/>
    <w:rsid w:val="008E54C8"/>
    <w:rsid w:val="008E5525"/>
    <w:rsid w:val="008E55DE"/>
    <w:rsid w:val="008E560B"/>
    <w:rsid w:val="008E5CBA"/>
    <w:rsid w:val="008E5DB2"/>
    <w:rsid w:val="008E5E8D"/>
    <w:rsid w:val="008E6458"/>
    <w:rsid w:val="008E65E9"/>
    <w:rsid w:val="008E66BF"/>
    <w:rsid w:val="008E6E44"/>
    <w:rsid w:val="008E736F"/>
    <w:rsid w:val="008E73F1"/>
    <w:rsid w:val="008E7761"/>
    <w:rsid w:val="008E79E4"/>
    <w:rsid w:val="008F005C"/>
    <w:rsid w:val="008F03D7"/>
    <w:rsid w:val="008F03DF"/>
    <w:rsid w:val="008F03E4"/>
    <w:rsid w:val="008F0B84"/>
    <w:rsid w:val="008F0BAA"/>
    <w:rsid w:val="008F0C2A"/>
    <w:rsid w:val="008F0C5A"/>
    <w:rsid w:val="008F0CAF"/>
    <w:rsid w:val="008F0DFE"/>
    <w:rsid w:val="008F0E8E"/>
    <w:rsid w:val="008F0F3D"/>
    <w:rsid w:val="008F1349"/>
    <w:rsid w:val="008F1399"/>
    <w:rsid w:val="008F187C"/>
    <w:rsid w:val="008F1A93"/>
    <w:rsid w:val="008F1ABB"/>
    <w:rsid w:val="008F1CEC"/>
    <w:rsid w:val="008F1D6B"/>
    <w:rsid w:val="008F1DEB"/>
    <w:rsid w:val="008F1EEC"/>
    <w:rsid w:val="008F26E3"/>
    <w:rsid w:val="008F2829"/>
    <w:rsid w:val="008F2B1D"/>
    <w:rsid w:val="008F2D2B"/>
    <w:rsid w:val="008F2D4D"/>
    <w:rsid w:val="008F2E7D"/>
    <w:rsid w:val="008F2E96"/>
    <w:rsid w:val="008F30C7"/>
    <w:rsid w:val="008F33BA"/>
    <w:rsid w:val="008F34C2"/>
    <w:rsid w:val="008F357B"/>
    <w:rsid w:val="008F36B2"/>
    <w:rsid w:val="008F3727"/>
    <w:rsid w:val="008F3A4F"/>
    <w:rsid w:val="008F40E8"/>
    <w:rsid w:val="008F483B"/>
    <w:rsid w:val="008F4955"/>
    <w:rsid w:val="008F5289"/>
    <w:rsid w:val="008F52F1"/>
    <w:rsid w:val="008F53FB"/>
    <w:rsid w:val="008F5CCB"/>
    <w:rsid w:val="008F5DB9"/>
    <w:rsid w:val="008F5F11"/>
    <w:rsid w:val="008F615A"/>
    <w:rsid w:val="008F61C9"/>
    <w:rsid w:val="008F62C4"/>
    <w:rsid w:val="008F67E3"/>
    <w:rsid w:val="008F682A"/>
    <w:rsid w:val="008F6842"/>
    <w:rsid w:val="008F68BD"/>
    <w:rsid w:val="008F6BF4"/>
    <w:rsid w:val="008F6CA2"/>
    <w:rsid w:val="008F70B4"/>
    <w:rsid w:val="008F78DB"/>
    <w:rsid w:val="008F7C90"/>
    <w:rsid w:val="008F7E63"/>
    <w:rsid w:val="008F7FA3"/>
    <w:rsid w:val="008F7FD1"/>
    <w:rsid w:val="0090028D"/>
    <w:rsid w:val="0090033F"/>
    <w:rsid w:val="00900692"/>
    <w:rsid w:val="00900898"/>
    <w:rsid w:val="009008BC"/>
    <w:rsid w:val="00900B0E"/>
    <w:rsid w:val="00900C80"/>
    <w:rsid w:val="009011C6"/>
    <w:rsid w:val="00901263"/>
    <w:rsid w:val="00901366"/>
    <w:rsid w:val="0090156C"/>
    <w:rsid w:val="0090161F"/>
    <w:rsid w:val="00901D09"/>
    <w:rsid w:val="00901ECD"/>
    <w:rsid w:val="00901F77"/>
    <w:rsid w:val="0090221C"/>
    <w:rsid w:val="0090237B"/>
    <w:rsid w:val="009029FE"/>
    <w:rsid w:val="00902A7B"/>
    <w:rsid w:val="00902AC6"/>
    <w:rsid w:val="00902BE5"/>
    <w:rsid w:val="00902C19"/>
    <w:rsid w:val="00902EA4"/>
    <w:rsid w:val="0090321C"/>
    <w:rsid w:val="009032F0"/>
    <w:rsid w:val="009034C2"/>
    <w:rsid w:val="0090359A"/>
    <w:rsid w:val="00903658"/>
    <w:rsid w:val="00903A82"/>
    <w:rsid w:val="00903AA7"/>
    <w:rsid w:val="009042AE"/>
    <w:rsid w:val="0090466B"/>
    <w:rsid w:val="00904878"/>
    <w:rsid w:val="009048DF"/>
    <w:rsid w:val="0090492D"/>
    <w:rsid w:val="00904B15"/>
    <w:rsid w:val="00904B82"/>
    <w:rsid w:val="00904DEF"/>
    <w:rsid w:val="0090508C"/>
    <w:rsid w:val="00905435"/>
    <w:rsid w:val="009059B2"/>
    <w:rsid w:val="00905CCB"/>
    <w:rsid w:val="00905CE9"/>
    <w:rsid w:val="00905DF8"/>
    <w:rsid w:val="009061DD"/>
    <w:rsid w:val="009063A5"/>
    <w:rsid w:val="00906412"/>
    <w:rsid w:val="00906614"/>
    <w:rsid w:val="00906676"/>
    <w:rsid w:val="00906692"/>
    <w:rsid w:val="00906B63"/>
    <w:rsid w:val="00906EE1"/>
    <w:rsid w:val="00906F2B"/>
    <w:rsid w:val="00907145"/>
    <w:rsid w:val="009078A9"/>
    <w:rsid w:val="00907A2D"/>
    <w:rsid w:val="00907A52"/>
    <w:rsid w:val="00907B0F"/>
    <w:rsid w:val="0091000E"/>
    <w:rsid w:val="009100DA"/>
    <w:rsid w:val="00910195"/>
    <w:rsid w:val="0091038F"/>
    <w:rsid w:val="00910411"/>
    <w:rsid w:val="00910419"/>
    <w:rsid w:val="009106AD"/>
    <w:rsid w:val="00910974"/>
    <w:rsid w:val="0091098D"/>
    <w:rsid w:val="00910B74"/>
    <w:rsid w:val="00910E8C"/>
    <w:rsid w:val="00910EEC"/>
    <w:rsid w:val="00910F10"/>
    <w:rsid w:val="00911268"/>
    <w:rsid w:val="009112BE"/>
    <w:rsid w:val="0091145C"/>
    <w:rsid w:val="00911461"/>
    <w:rsid w:val="0091158C"/>
    <w:rsid w:val="009115A3"/>
    <w:rsid w:val="00911676"/>
    <w:rsid w:val="00911E56"/>
    <w:rsid w:val="0091221F"/>
    <w:rsid w:val="00912409"/>
    <w:rsid w:val="00912646"/>
    <w:rsid w:val="00912650"/>
    <w:rsid w:val="00912830"/>
    <w:rsid w:val="00912B0B"/>
    <w:rsid w:val="00912CC9"/>
    <w:rsid w:val="00913788"/>
    <w:rsid w:val="009138CA"/>
    <w:rsid w:val="00913929"/>
    <w:rsid w:val="00913CA7"/>
    <w:rsid w:val="00913D18"/>
    <w:rsid w:val="00913DC7"/>
    <w:rsid w:val="00913E30"/>
    <w:rsid w:val="00913E4F"/>
    <w:rsid w:val="00913E55"/>
    <w:rsid w:val="009140E4"/>
    <w:rsid w:val="0091427D"/>
    <w:rsid w:val="00914480"/>
    <w:rsid w:val="00914645"/>
    <w:rsid w:val="00914844"/>
    <w:rsid w:val="00914A78"/>
    <w:rsid w:val="00914F14"/>
    <w:rsid w:val="009157A6"/>
    <w:rsid w:val="00915AAD"/>
    <w:rsid w:val="00915B19"/>
    <w:rsid w:val="00916222"/>
    <w:rsid w:val="009163E4"/>
    <w:rsid w:val="0091651A"/>
    <w:rsid w:val="009165F9"/>
    <w:rsid w:val="0091687C"/>
    <w:rsid w:val="009169C4"/>
    <w:rsid w:val="00916A5D"/>
    <w:rsid w:val="00916B24"/>
    <w:rsid w:val="00916C2D"/>
    <w:rsid w:val="00916FA6"/>
    <w:rsid w:val="00917623"/>
    <w:rsid w:val="00917751"/>
    <w:rsid w:val="00917974"/>
    <w:rsid w:val="00917F7D"/>
    <w:rsid w:val="00920008"/>
    <w:rsid w:val="009204D7"/>
    <w:rsid w:val="009205EF"/>
    <w:rsid w:val="009206FF"/>
    <w:rsid w:val="0092095D"/>
    <w:rsid w:val="009209C3"/>
    <w:rsid w:val="00920C95"/>
    <w:rsid w:val="009212D3"/>
    <w:rsid w:val="0092136E"/>
    <w:rsid w:val="00921736"/>
    <w:rsid w:val="00921A03"/>
    <w:rsid w:val="00922984"/>
    <w:rsid w:val="00922A20"/>
    <w:rsid w:val="00922AA5"/>
    <w:rsid w:val="00922D6A"/>
    <w:rsid w:val="00922F4A"/>
    <w:rsid w:val="00922F61"/>
    <w:rsid w:val="00922FA2"/>
    <w:rsid w:val="009234BE"/>
    <w:rsid w:val="00923A8B"/>
    <w:rsid w:val="00923B39"/>
    <w:rsid w:val="00923B5A"/>
    <w:rsid w:val="00923C56"/>
    <w:rsid w:val="00923CB0"/>
    <w:rsid w:val="0092410D"/>
    <w:rsid w:val="009242D9"/>
    <w:rsid w:val="00924312"/>
    <w:rsid w:val="00924421"/>
    <w:rsid w:val="009246EC"/>
    <w:rsid w:val="00924755"/>
    <w:rsid w:val="00924792"/>
    <w:rsid w:val="009248A7"/>
    <w:rsid w:val="009248FC"/>
    <w:rsid w:val="00924916"/>
    <w:rsid w:val="0092499E"/>
    <w:rsid w:val="009249D2"/>
    <w:rsid w:val="00924C63"/>
    <w:rsid w:val="00924F85"/>
    <w:rsid w:val="009252E4"/>
    <w:rsid w:val="00925498"/>
    <w:rsid w:val="009254BD"/>
    <w:rsid w:val="009256C2"/>
    <w:rsid w:val="00925B06"/>
    <w:rsid w:val="00925DD2"/>
    <w:rsid w:val="00925EF4"/>
    <w:rsid w:val="00925F1B"/>
    <w:rsid w:val="009263F1"/>
    <w:rsid w:val="00926BC1"/>
    <w:rsid w:val="00926C7B"/>
    <w:rsid w:val="009270A0"/>
    <w:rsid w:val="00927236"/>
    <w:rsid w:val="00927795"/>
    <w:rsid w:val="009278CD"/>
    <w:rsid w:val="009279FE"/>
    <w:rsid w:val="00927B3A"/>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FF"/>
    <w:rsid w:val="009330DD"/>
    <w:rsid w:val="009331B4"/>
    <w:rsid w:val="0093339B"/>
    <w:rsid w:val="009333DC"/>
    <w:rsid w:val="00933762"/>
    <w:rsid w:val="00933821"/>
    <w:rsid w:val="009339AA"/>
    <w:rsid w:val="00933E7C"/>
    <w:rsid w:val="00933F90"/>
    <w:rsid w:val="00934123"/>
    <w:rsid w:val="0093430F"/>
    <w:rsid w:val="0093446F"/>
    <w:rsid w:val="00934745"/>
    <w:rsid w:val="00934875"/>
    <w:rsid w:val="009349A5"/>
    <w:rsid w:val="00934B0B"/>
    <w:rsid w:val="00934D51"/>
    <w:rsid w:val="00934D6F"/>
    <w:rsid w:val="00934E71"/>
    <w:rsid w:val="00934ECC"/>
    <w:rsid w:val="00935611"/>
    <w:rsid w:val="00935FD9"/>
    <w:rsid w:val="00936211"/>
    <w:rsid w:val="00936843"/>
    <w:rsid w:val="00936862"/>
    <w:rsid w:val="00936AC5"/>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75A"/>
    <w:rsid w:val="0094080E"/>
    <w:rsid w:val="00940B21"/>
    <w:rsid w:val="00940CE1"/>
    <w:rsid w:val="00941087"/>
    <w:rsid w:val="009410DB"/>
    <w:rsid w:val="00941136"/>
    <w:rsid w:val="0094119F"/>
    <w:rsid w:val="00941224"/>
    <w:rsid w:val="009415B6"/>
    <w:rsid w:val="009415F1"/>
    <w:rsid w:val="00941C5C"/>
    <w:rsid w:val="0094222C"/>
    <w:rsid w:val="00942241"/>
    <w:rsid w:val="0094224E"/>
    <w:rsid w:val="00942509"/>
    <w:rsid w:val="009425EA"/>
    <w:rsid w:val="009426E2"/>
    <w:rsid w:val="00942AD2"/>
    <w:rsid w:val="00942C9C"/>
    <w:rsid w:val="00942CBC"/>
    <w:rsid w:val="00942E91"/>
    <w:rsid w:val="00942FC9"/>
    <w:rsid w:val="0094312A"/>
    <w:rsid w:val="00943591"/>
    <w:rsid w:val="00943702"/>
    <w:rsid w:val="0094390C"/>
    <w:rsid w:val="00943924"/>
    <w:rsid w:val="00943C49"/>
    <w:rsid w:val="00943DE8"/>
    <w:rsid w:val="00943EFA"/>
    <w:rsid w:val="00944009"/>
    <w:rsid w:val="0094409D"/>
    <w:rsid w:val="0094418B"/>
    <w:rsid w:val="00944279"/>
    <w:rsid w:val="0094441C"/>
    <w:rsid w:val="00944456"/>
    <w:rsid w:val="0094471B"/>
    <w:rsid w:val="0094487B"/>
    <w:rsid w:val="00944D34"/>
    <w:rsid w:val="00944E10"/>
    <w:rsid w:val="009453FF"/>
    <w:rsid w:val="00945401"/>
    <w:rsid w:val="00945433"/>
    <w:rsid w:val="00945834"/>
    <w:rsid w:val="009459B5"/>
    <w:rsid w:val="00945CD1"/>
    <w:rsid w:val="00945CF2"/>
    <w:rsid w:val="009462F4"/>
    <w:rsid w:val="0094662A"/>
    <w:rsid w:val="0094675F"/>
    <w:rsid w:val="00946822"/>
    <w:rsid w:val="00946B22"/>
    <w:rsid w:val="00946D17"/>
    <w:rsid w:val="00946D6A"/>
    <w:rsid w:val="00946E57"/>
    <w:rsid w:val="00947114"/>
    <w:rsid w:val="00947585"/>
    <w:rsid w:val="009475E8"/>
    <w:rsid w:val="009476DB"/>
    <w:rsid w:val="00947805"/>
    <w:rsid w:val="009479CC"/>
    <w:rsid w:val="00947B97"/>
    <w:rsid w:val="00947D83"/>
    <w:rsid w:val="00947DE1"/>
    <w:rsid w:val="0095012F"/>
    <w:rsid w:val="009502F5"/>
    <w:rsid w:val="009503F2"/>
    <w:rsid w:val="009504E7"/>
    <w:rsid w:val="00950D9A"/>
    <w:rsid w:val="00951070"/>
    <w:rsid w:val="009511F4"/>
    <w:rsid w:val="0095148F"/>
    <w:rsid w:val="009516F1"/>
    <w:rsid w:val="0095170A"/>
    <w:rsid w:val="00951777"/>
    <w:rsid w:val="0095184E"/>
    <w:rsid w:val="0095194A"/>
    <w:rsid w:val="00951A6C"/>
    <w:rsid w:val="00951F22"/>
    <w:rsid w:val="00952440"/>
    <w:rsid w:val="009524E5"/>
    <w:rsid w:val="0095299D"/>
    <w:rsid w:val="00952CFE"/>
    <w:rsid w:val="0095309F"/>
    <w:rsid w:val="00953B26"/>
    <w:rsid w:val="00953FC8"/>
    <w:rsid w:val="009541E0"/>
    <w:rsid w:val="00954373"/>
    <w:rsid w:val="009544F5"/>
    <w:rsid w:val="00954537"/>
    <w:rsid w:val="00954783"/>
    <w:rsid w:val="009548A2"/>
    <w:rsid w:val="009549E3"/>
    <w:rsid w:val="0095515C"/>
    <w:rsid w:val="00955588"/>
    <w:rsid w:val="00955B06"/>
    <w:rsid w:val="00955DA0"/>
    <w:rsid w:val="00955E7D"/>
    <w:rsid w:val="00956179"/>
    <w:rsid w:val="009561A2"/>
    <w:rsid w:val="009562D7"/>
    <w:rsid w:val="00956560"/>
    <w:rsid w:val="009565CE"/>
    <w:rsid w:val="00956702"/>
    <w:rsid w:val="009569E4"/>
    <w:rsid w:val="00956CD7"/>
    <w:rsid w:val="00956D7A"/>
    <w:rsid w:val="00956FEC"/>
    <w:rsid w:val="00957263"/>
    <w:rsid w:val="0095748E"/>
    <w:rsid w:val="009574D1"/>
    <w:rsid w:val="00957B67"/>
    <w:rsid w:val="00957BA5"/>
    <w:rsid w:val="00957DE1"/>
    <w:rsid w:val="00957F5B"/>
    <w:rsid w:val="00957FE5"/>
    <w:rsid w:val="009601E7"/>
    <w:rsid w:val="0096027F"/>
    <w:rsid w:val="00960975"/>
    <w:rsid w:val="00960ABE"/>
    <w:rsid w:val="00960C90"/>
    <w:rsid w:val="0096102D"/>
    <w:rsid w:val="009612B7"/>
    <w:rsid w:val="00961371"/>
    <w:rsid w:val="0096143D"/>
    <w:rsid w:val="0096169E"/>
    <w:rsid w:val="009619F0"/>
    <w:rsid w:val="00961B4B"/>
    <w:rsid w:val="00961D61"/>
    <w:rsid w:val="00961DDD"/>
    <w:rsid w:val="00961ED7"/>
    <w:rsid w:val="00961F22"/>
    <w:rsid w:val="00961F85"/>
    <w:rsid w:val="009620EC"/>
    <w:rsid w:val="009622DA"/>
    <w:rsid w:val="009623BD"/>
    <w:rsid w:val="00962531"/>
    <w:rsid w:val="009626CA"/>
    <w:rsid w:val="00962790"/>
    <w:rsid w:val="00962A32"/>
    <w:rsid w:val="00962B6A"/>
    <w:rsid w:val="00962C06"/>
    <w:rsid w:val="00962C4A"/>
    <w:rsid w:val="00962C61"/>
    <w:rsid w:val="00962D81"/>
    <w:rsid w:val="009630D2"/>
    <w:rsid w:val="0096323D"/>
    <w:rsid w:val="00963809"/>
    <w:rsid w:val="00963946"/>
    <w:rsid w:val="00963B6A"/>
    <w:rsid w:val="00963D45"/>
    <w:rsid w:val="00963FAF"/>
    <w:rsid w:val="009641FD"/>
    <w:rsid w:val="009643A9"/>
    <w:rsid w:val="00964466"/>
    <w:rsid w:val="00964A90"/>
    <w:rsid w:val="00964BB2"/>
    <w:rsid w:val="009650E7"/>
    <w:rsid w:val="0096549F"/>
    <w:rsid w:val="009655EF"/>
    <w:rsid w:val="009657DE"/>
    <w:rsid w:val="0096588B"/>
    <w:rsid w:val="00965C37"/>
    <w:rsid w:val="00965C58"/>
    <w:rsid w:val="00965CD5"/>
    <w:rsid w:val="00965CE0"/>
    <w:rsid w:val="00965CFC"/>
    <w:rsid w:val="00966132"/>
    <w:rsid w:val="0096663B"/>
    <w:rsid w:val="0096694E"/>
    <w:rsid w:val="00966956"/>
    <w:rsid w:val="00966D76"/>
    <w:rsid w:val="00966F11"/>
    <w:rsid w:val="0096721B"/>
    <w:rsid w:val="00967349"/>
    <w:rsid w:val="00967597"/>
    <w:rsid w:val="009675B3"/>
    <w:rsid w:val="00967783"/>
    <w:rsid w:val="00967D82"/>
    <w:rsid w:val="00967ECD"/>
    <w:rsid w:val="009700AD"/>
    <w:rsid w:val="009704F6"/>
    <w:rsid w:val="00970767"/>
    <w:rsid w:val="009707F4"/>
    <w:rsid w:val="00970927"/>
    <w:rsid w:val="00970C0E"/>
    <w:rsid w:val="00970C8A"/>
    <w:rsid w:val="00970F3A"/>
    <w:rsid w:val="0097123B"/>
    <w:rsid w:val="009712C0"/>
    <w:rsid w:val="009719D3"/>
    <w:rsid w:val="00971D62"/>
    <w:rsid w:val="00971D9C"/>
    <w:rsid w:val="0097223D"/>
    <w:rsid w:val="009726C4"/>
    <w:rsid w:val="00972786"/>
    <w:rsid w:val="00972867"/>
    <w:rsid w:val="00972A39"/>
    <w:rsid w:val="00972D38"/>
    <w:rsid w:val="00972E11"/>
    <w:rsid w:val="00973037"/>
    <w:rsid w:val="00973203"/>
    <w:rsid w:val="00973344"/>
    <w:rsid w:val="00973692"/>
    <w:rsid w:val="00973C70"/>
    <w:rsid w:val="00973EB6"/>
    <w:rsid w:val="009741A6"/>
    <w:rsid w:val="00974292"/>
    <w:rsid w:val="009742C9"/>
    <w:rsid w:val="00974388"/>
    <w:rsid w:val="00974573"/>
    <w:rsid w:val="009745F8"/>
    <w:rsid w:val="009749B2"/>
    <w:rsid w:val="00974A08"/>
    <w:rsid w:val="00974D38"/>
    <w:rsid w:val="0097502B"/>
    <w:rsid w:val="0097516D"/>
    <w:rsid w:val="009754FE"/>
    <w:rsid w:val="00975A11"/>
    <w:rsid w:val="00975AE7"/>
    <w:rsid w:val="00975B28"/>
    <w:rsid w:val="00975D38"/>
    <w:rsid w:val="00975D40"/>
    <w:rsid w:val="00975E50"/>
    <w:rsid w:val="0097691B"/>
    <w:rsid w:val="00976980"/>
    <w:rsid w:val="00976E33"/>
    <w:rsid w:val="0097707F"/>
    <w:rsid w:val="009771B5"/>
    <w:rsid w:val="00977373"/>
    <w:rsid w:val="00977463"/>
    <w:rsid w:val="00977F8E"/>
    <w:rsid w:val="00977FB2"/>
    <w:rsid w:val="00980217"/>
    <w:rsid w:val="00980329"/>
    <w:rsid w:val="0098099E"/>
    <w:rsid w:val="00980C12"/>
    <w:rsid w:val="00980CA3"/>
    <w:rsid w:val="00980DC2"/>
    <w:rsid w:val="0098124C"/>
    <w:rsid w:val="009814E4"/>
    <w:rsid w:val="00981CB2"/>
    <w:rsid w:val="00981E64"/>
    <w:rsid w:val="0098205B"/>
    <w:rsid w:val="00982099"/>
    <w:rsid w:val="009821DC"/>
    <w:rsid w:val="009821F5"/>
    <w:rsid w:val="00982531"/>
    <w:rsid w:val="00982B98"/>
    <w:rsid w:val="00982C99"/>
    <w:rsid w:val="00982EB5"/>
    <w:rsid w:val="0098356C"/>
    <w:rsid w:val="00983869"/>
    <w:rsid w:val="009838FA"/>
    <w:rsid w:val="00983D17"/>
    <w:rsid w:val="009840F9"/>
    <w:rsid w:val="009840FA"/>
    <w:rsid w:val="00984104"/>
    <w:rsid w:val="009843F5"/>
    <w:rsid w:val="009844E2"/>
    <w:rsid w:val="00984712"/>
    <w:rsid w:val="0098472C"/>
    <w:rsid w:val="00984973"/>
    <w:rsid w:val="00984CE3"/>
    <w:rsid w:val="00984D0D"/>
    <w:rsid w:val="00984FCC"/>
    <w:rsid w:val="0098505B"/>
    <w:rsid w:val="009850C1"/>
    <w:rsid w:val="0098511F"/>
    <w:rsid w:val="00985442"/>
    <w:rsid w:val="00985492"/>
    <w:rsid w:val="00985499"/>
    <w:rsid w:val="00985682"/>
    <w:rsid w:val="009858D9"/>
    <w:rsid w:val="00985AA4"/>
    <w:rsid w:val="00985B43"/>
    <w:rsid w:val="00985C97"/>
    <w:rsid w:val="00985D2D"/>
    <w:rsid w:val="009860A9"/>
    <w:rsid w:val="009861B1"/>
    <w:rsid w:val="00986805"/>
    <w:rsid w:val="00986954"/>
    <w:rsid w:val="00986A91"/>
    <w:rsid w:val="00986B48"/>
    <w:rsid w:val="00986B74"/>
    <w:rsid w:val="00986F1B"/>
    <w:rsid w:val="009876DF"/>
    <w:rsid w:val="0098785F"/>
    <w:rsid w:val="00987AA5"/>
    <w:rsid w:val="00987D34"/>
    <w:rsid w:val="00987DEF"/>
    <w:rsid w:val="009900F2"/>
    <w:rsid w:val="009902AB"/>
    <w:rsid w:val="00990686"/>
    <w:rsid w:val="00990C1E"/>
    <w:rsid w:val="00990D34"/>
    <w:rsid w:val="009911BB"/>
    <w:rsid w:val="00991432"/>
    <w:rsid w:val="009914A1"/>
    <w:rsid w:val="009916A1"/>
    <w:rsid w:val="0099189E"/>
    <w:rsid w:val="00991981"/>
    <w:rsid w:val="00991DBC"/>
    <w:rsid w:val="0099260C"/>
    <w:rsid w:val="0099288C"/>
    <w:rsid w:val="00992989"/>
    <w:rsid w:val="009929F4"/>
    <w:rsid w:val="00992A34"/>
    <w:rsid w:val="00992AEE"/>
    <w:rsid w:val="00992F56"/>
    <w:rsid w:val="009930D4"/>
    <w:rsid w:val="00993393"/>
    <w:rsid w:val="00993947"/>
    <w:rsid w:val="00993A10"/>
    <w:rsid w:val="00993CC1"/>
    <w:rsid w:val="00993F6D"/>
    <w:rsid w:val="00994000"/>
    <w:rsid w:val="0099427B"/>
    <w:rsid w:val="009946B5"/>
    <w:rsid w:val="009946E7"/>
    <w:rsid w:val="00994D97"/>
    <w:rsid w:val="00994E68"/>
    <w:rsid w:val="00994E90"/>
    <w:rsid w:val="0099542B"/>
    <w:rsid w:val="0099548B"/>
    <w:rsid w:val="009955E8"/>
    <w:rsid w:val="00995B60"/>
    <w:rsid w:val="00995C47"/>
    <w:rsid w:val="00995CEF"/>
    <w:rsid w:val="00995F33"/>
    <w:rsid w:val="00995FA8"/>
    <w:rsid w:val="00996392"/>
    <w:rsid w:val="009966EB"/>
    <w:rsid w:val="00996728"/>
    <w:rsid w:val="009967B0"/>
    <w:rsid w:val="00996999"/>
    <w:rsid w:val="00996DAA"/>
    <w:rsid w:val="00996E61"/>
    <w:rsid w:val="00996FF4"/>
    <w:rsid w:val="009970C7"/>
    <w:rsid w:val="00997289"/>
    <w:rsid w:val="009977EB"/>
    <w:rsid w:val="00997848"/>
    <w:rsid w:val="00997909"/>
    <w:rsid w:val="009979CD"/>
    <w:rsid w:val="009979DE"/>
    <w:rsid w:val="00997A58"/>
    <w:rsid w:val="00997B16"/>
    <w:rsid w:val="00997B6D"/>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B4"/>
    <w:rsid w:val="009A12E5"/>
    <w:rsid w:val="009A1386"/>
    <w:rsid w:val="009A1732"/>
    <w:rsid w:val="009A1B2D"/>
    <w:rsid w:val="009A1DB4"/>
    <w:rsid w:val="009A1EA4"/>
    <w:rsid w:val="009A1F92"/>
    <w:rsid w:val="009A20CE"/>
    <w:rsid w:val="009A2392"/>
    <w:rsid w:val="009A24A8"/>
    <w:rsid w:val="009A25B4"/>
    <w:rsid w:val="009A27DE"/>
    <w:rsid w:val="009A27E8"/>
    <w:rsid w:val="009A28EA"/>
    <w:rsid w:val="009A2A26"/>
    <w:rsid w:val="009A2A33"/>
    <w:rsid w:val="009A2AC4"/>
    <w:rsid w:val="009A2B41"/>
    <w:rsid w:val="009A2BEC"/>
    <w:rsid w:val="009A2E0C"/>
    <w:rsid w:val="009A2F76"/>
    <w:rsid w:val="009A3288"/>
    <w:rsid w:val="009A32BA"/>
    <w:rsid w:val="009A34FB"/>
    <w:rsid w:val="009A35D5"/>
    <w:rsid w:val="009A3884"/>
    <w:rsid w:val="009A3963"/>
    <w:rsid w:val="009A3A9A"/>
    <w:rsid w:val="009A3AFB"/>
    <w:rsid w:val="009A3D2F"/>
    <w:rsid w:val="009A3DB2"/>
    <w:rsid w:val="009A3EF5"/>
    <w:rsid w:val="009A3F93"/>
    <w:rsid w:val="009A40E3"/>
    <w:rsid w:val="009A45E3"/>
    <w:rsid w:val="009A4765"/>
    <w:rsid w:val="009A47D8"/>
    <w:rsid w:val="009A4881"/>
    <w:rsid w:val="009A4ADE"/>
    <w:rsid w:val="009A52F1"/>
    <w:rsid w:val="009A540C"/>
    <w:rsid w:val="009A5611"/>
    <w:rsid w:val="009A5685"/>
    <w:rsid w:val="009A56AD"/>
    <w:rsid w:val="009A576D"/>
    <w:rsid w:val="009A576E"/>
    <w:rsid w:val="009A5901"/>
    <w:rsid w:val="009A595D"/>
    <w:rsid w:val="009A5A0A"/>
    <w:rsid w:val="009A5A93"/>
    <w:rsid w:val="009A5D8B"/>
    <w:rsid w:val="009A618D"/>
    <w:rsid w:val="009A62F0"/>
    <w:rsid w:val="009A66F2"/>
    <w:rsid w:val="009A684A"/>
    <w:rsid w:val="009A6A4B"/>
    <w:rsid w:val="009A6A7B"/>
    <w:rsid w:val="009A6CD5"/>
    <w:rsid w:val="009A6E04"/>
    <w:rsid w:val="009A7170"/>
    <w:rsid w:val="009A71D4"/>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158"/>
    <w:rsid w:val="009B23F1"/>
    <w:rsid w:val="009B242E"/>
    <w:rsid w:val="009B24A7"/>
    <w:rsid w:val="009B25CE"/>
    <w:rsid w:val="009B2714"/>
    <w:rsid w:val="009B2830"/>
    <w:rsid w:val="009B2AEE"/>
    <w:rsid w:val="009B2B61"/>
    <w:rsid w:val="009B358A"/>
    <w:rsid w:val="009B3710"/>
    <w:rsid w:val="009B3857"/>
    <w:rsid w:val="009B3C27"/>
    <w:rsid w:val="009B3D9C"/>
    <w:rsid w:val="009B3F53"/>
    <w:rsid w:val="009B401F"/>
    <w:rsid w:val="009B4273"/>
    <w:rsid w:val="009B432D"/>
    <w:rsid w:val="009B43AF"/>
    <w:rsid w:val="009B43EE"/>
    <w:rsid w:val="009B447B"/>
    <w:rsid w:val="009B4488"/>
    <w:rsid w:val="009B469C"/>
    <w:rsid w:val="009B474A"/>
    <w:rsid w:val="009B4881"/>
    <w:rsid w:val="009B48AB"/>
    <w:rsid w:val="009B499E"/>
    <w:rsid w:val="009B4A51"/>
    <w:rsid w:val="009B4C71"/>
    <w:rsid w:val="009B4D47"/>
    <w:rsid w:val="009B4E7A"/>
    <w:rsid w:val="009B559B"/>
    <w:rsid w:val="009B5E2F"/>
    <w:rsid w:val="009B5E8A"/>
    <w:rsid w:val="009B6100"/>
    <w:rsid w:val="009B641D"/>
    <w:rsid w:val="009B6501"/>
    <w:rsid w:val="009B66D7"/>
    <w:rsid w:val="009B66ED"/>
    <w:rsid w:val="009B6B43"/>
    <w:rsid w:val="009B6BCC"/>
    <w:rsid w:val="009B6C53"/>
    <w:rsid w:val="009B6DBF"/>
    <w:rsid w:val="009B7061"/>
    <w:rsid w:val="009B70DF"/>
    <w:rsid w:val="009B7201"/>
    <w:rsid w:val="009B73B4"/>
    <w:rsid w:val="009B74BE"/>
    <w:rsid w:val="009B7523"/>
    <w:rsid w:val="009B75DB"/>
    <w:rsid w:val="009B7614"/>
    <w:rsid w:val="009B76E8"/>
    <w:rsid w:val="009B791E"/>
    <w:rsid w:val="009B7959"/>
    <w:rsid w:val="009B7C82"/>
    <w:rsid w:val="009B7F38"/>
    <w:rsid w:val="009C01FA"/>
    <w:rsid w:val="009C047D"/>
    <w:rsid w:val="009C04E0"/>
    <w:rsid w:val="009C0642"/>
    <w:rsid w:val="009C0A67"/>
    <w:rsid w:val="009C0D01"/>
    <w:rsid w:val="009C0DEC"/>
    <w:rsid w:val="009C1350"/>
    <w:rsid w:val="009C1C04"/>
    <w:rsid w:val="009C1D2B"/>
    <w:rsid w:val="009C1FB9"/>
    <w:rsid w:val="009C2319"/>
    <w:rsid w:val="009C26F6"/>
    <w:rsid w:val="009C2832"/>
    <w:rsid w:val="009C2A03"/>
    <w:rsid w:val="009C2B49"/>
    <w:rsid w:val="009C2BF1"/>
    <w:rsid w:val="009C2D3D"/>
    <w:rsid w:val="009C3114"/>
    <w:rsid w:val="009C3279"/>
    <w:rsid w:val="009C3341"/>
    <w:rsid w:val="009C33BE"/>
    <w:rsid w:val="009C33DF"/>
    <w:rsid w:val="009C34A2"/>
    <w:rsid w:val="009C3A1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8D"/>
    <w:rsid w:val="009C58D8"/>
    <w:rsid w:val="009C5943"/>
    <w:rsid w:val="009C5AB8"/>
    <w:rsid w:val="009C5AC0"/>
    <w:rsid w:val="009C5C09"/>
    <w:rsid w:val="009C5C29"/>
    <w:rsid w:val="009C5FA4"/>
    <w:rsid w:val="009C632D"/>
    <w:rsid w:val="009C6449"/>
    <w:rsid w:val="009C6997"/>
    <w:rsid w:val="009C6A65"/>
    <w:rsid w:val="009C737B"/>
    <w:rsid w:val="009C741A"/>
    <w:rsid w:val="009C74A2"/>
    <w:rsid w:val="009C761C"/>
    <w:rsid w:val="009C763E"/>
    <w:rsid w:val="009C76A8"/>
    <w:rsid w:val="009C79D2"/>
    <w:rsid w:val="009C7B3A"/>
    <w:rsid w:val="009C7C64"/>
    <w:rsid w:val="009C7DEA"/>
    <w:rsid w:val="009C7EB9"/>
    <w:rsid w:val="009D0028"/>
    <w:rsid w:val="009D0158"/>
    <w:rsid w:val="009D01C7"/>
    <w:rsid w:val="009D02D0"/>
    <w:rsid w:val="009D064F"/>
    <w:rsid w:val="009D093E"/>
    <w:rsid w:val="009D0C14"/>
    <w:rsid w:val="009D0E91"/>
    <w:rsid w:val="009D0EC3"/>
    <w:rsid w:val="009D1026"/>
    <w:rsid w:val="009D1138"/>
    <w:rsid w:val="009D12C1"/>
    <w:rsid w:val="009D1596"/>
    <w:rsid w:val="009D17FF"/>
    <w:rsid w:val="009D1989"/>
    <w:rsid w:val="009D1BCA"/>
    <w:rsid w:val="009D20AD"/>
    <w:rsid w:val="009D2227"/>
    <w:rsid w:val="009D23AA"/>
    <w:rsid w:val="009D2998"/>
    <w:rsid w:val="009D2A83"/>
    <w:rsid w:val="009D2ADA"/>
    <w:rsid w:val="009D2E37"/>
    <w:rsid w:val="009D2F99"/>
    <w:rsid w:val="009D3077"/>
    <w:rsid w:val="009D319E"/>
    <w:rsid w:val="009D3262"/>
    <w:rsid w:val="009D3780"/>
    <w:rsid w:val="009D3801"/>
    <w:rsid w:val="009D396A"/>
    <w:rsid w:val="009D3BAA"/>
    <w:rsid w:val="009D3C9A"/>
    <w:rsid w:val="009D3CA7"/>
    <w:rsid w:val="009D3DDD"/>
    <w:rsid w:val="009D3F70"/>
    <w:rsid w:val="009D43D7"/>
    <w:rsid w:val="009D44B7"/>
    <w:rsid w:val="009D46EC"/>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620"/>
    <w:rsid w:val="009D669D"/>
    <w:rsid w:val="009D673C"/>
    <w:rsid w:val="009D702A"/>
    <w:rsid w:val="009D7143"/>
    <w:rsid w:val="009D75C9"/>
    <w:rsid w:val="009D7761"/>
    <w:rsid w:val="009D7936"/>
    <w:rsid w:val="009D7B38"/>
    <w:rsid w:val="009E0016"/>
    <w:rsid w:val="009E01B3"/>
    <w:rsid w:val="009E0662"/>
    <w:rsid w:val="009E1079"/>
    <w:rsid w:val="009E1365"/>
    <w:rsid w:val="009E13F8"/>
    <w:rsid w:val="009E1420"/>
    <w:rsid w:val="009E1679"/>
    <w:rsid w:val="009E1B03"/>
    <w:rsid w:val="009E1B50"/>
    <w:rsid w:val="009E1E6C"/>
    <w:rsid w:val="009E1EAB"/>
    <w:rsid w:val="009E2329"/>
    <w:rsid w:val="009E2397"/>
    <w:rsid w:val="009E2407"/>
    <w:rsid w:val="009E2B85"/>
    <w:rsid w:val="009E321C"/>
    <w:rsid w:val="009E349C"/>
    <w:rsid w:val="009E35C0"/>
    <w:rsid w:val="009E3793"/>
    <w:rsid w:val="009E3886"/>
    <w:rsid w:val="009E39E7"/>
    <w:rsid w:val="009E3DF8"/>
    <w:rsid w:val="009E3F59"/>
    <w:rsid w:val="009E3F87"/>
    <w:rsid w:val="009E3FEB"/>
    <w:rsid w:val="009E4225"/>
    <w:rsid w:val="009E42E9"/>
    <w:rsid w:val="009E43F0"/>
    <w:rsid w:val="009E49CE"/>
    <w:rsid w:val="009E4CA3"/>
    <w:rsid w:val="009E4DCE"/>
    <w:rsid w:val="009E4FFE"/>
    <w:rsid w:val="009E5049"/>
    <w:rsid w:val="009E51B4"/>
    <w:rsid w:val="009E51BA"/>
    <w:rsid w:val="009E536D"/>
    <w:rsid w:val="009E545C"/>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C7E"/>
    <w:rsid w:val="009E6D63"/>
    <w:rsid w:val="009E6D64"/>
    <w:rsid w:val="009E7002"/>
    <w:rsid w:val="009E714B"/>
    <w:rsid w:val="009E7359"/>
    <w:rsid w:val="009E7A48"/>
    <w:rsid w:val="009F0AEC"/>
    <w:rsid w:val="009F0D2F"/>
    <w:rsid w:val="009F0E7A"/>
    <w:rsid w:val="009F0F68"/>
    <w:rsid w:val="009F12E4"/>
    <w:rsid w:val="009F1346"/>
    <w:rsid w:val="009F1933"/>
    <w:rsid w:val="009F1984"/>
    <w:rsid w:val="009F1ABF"/>
    <w:rsid w:val="009F1DD1"/>
    <w:rsid w:val="009F2088"/>
    <w:rsid w:val="009F22DA"/>
    <w:rsid w:val="009F250C"/>
    <w:rsid w:val="009F277E"/>
    <w:rsid w:val="009F2BF7"/>
    <w:rsid w:val="009F2DA1"/>
    <w:rsid w:val="009F2DFE"/>
    <w:rsid w:val="009F3029"/>
    <w:rsid w:val="009F34BB"/>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94A"/>
    <w:rsid w:val="009F5CB5"/>
    <w:rsid w:val="009F5D5D"/>
    <w:rsid w:val="009F5EC1"/>
    <w:rsid w:val="009F637C"/>
    <w:rsid w:val="009F6512"/>
    <w:rsid w:val="009F6557"/>
    <w:rsid w:val="009F66AD"/>
    <w:rsid w:val="009F6AA6"/>
    <w:rsid w:val="009F6B2A"/>
    <w:rsid w:val="009F6F46"/>
    <w:rsid w:val="009F7080"/>
    <w:rsid w:val="009F70A4"/>
    <w:rsid w:val="009F70AF"/>
    <w:rsid w:val="009F7434"/>
    <w:rsid w:val="009F794A"/>
    <w:rsid w:val="009F7A3D"/>
    <w:rsid w:val="009F7BBC"/>
    <w:rsid w:val="00A00030"/>
    <w:rsid w:val="00A00039"/>
    <w:rsid w:val="00A00509"/>
    <w:rsid w:val="00A0068E"/>
    <w:rsid w:val="00A00BCB"/>
    <w:rsid w:val="00A00BE1"/>
    <w:rsid w:val="00A00D5D"/>
    <w:rsid w:val="00A0103D"/>
    <w:rsid w:val="00A01045"/>
    <w:rsid w:val="00A01550"/>
    <w:rsid w:val="00A01647"/>
    <w:rsid w:val="00A01774"/>
    <w:rsid w:val="00A0179B"/>
    <w:rsid w:val="00A01857"/>
    <w:rsid w:val="00A01ADC"/>
    <w:rsid w:val="00A01E18"/>
    <w:rsid w:val="00A020AA"/>
    <w:rsid w:val="00A020FC"/>
    <w:rsid w:val="00A026D7"/>
    <w:rsid w:val="00A027CD"/>
    <w:rsid w:val="00A029FC"/>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93B"/>
    <w:rsid w:val="00A049E8"/>
    <w:rsid w:val="00A04A69"/>
    <w:rsid w:val="00A04A73"/>
    <w:rsid w:val="00A04C13"/>
    <w:rsid w:val="00A04C2C"/>
    <w:rsid w:val="00A04F6A"/>
    <w:rsid w:val="00A0507C"/>
    <w:rsid w:val="00A05174"/>
    <w:rsid w:val="00A054AD"/>
    <w:rsid w:val="00A0568E"/>
    <w:rsid w:val="00A056DC"/>
    <w:rsid w:val="00A05819"/>
    <w:rsid w:val="00A05A66"/>
    <w:rsid w:val="00A05B1E"/>
    <w:rsid w:val="00A05B61"/>
    <w:rsid w:val="00A062A2"/>
    <w:rsid w:val="00A062C4"/>
    <w:rsid w:val="00A0634B"/>
    <w:rsid w:val="00A06B8A"/>
    <w:rsid w:val="00A06D36"/>
    <w:rsid w:val="00A070D7"/>
    <w:rsid w:val="00A073F5"/>
    <w:rsid w:val="00A0758F"/>
    <w:rsid w:val="00A0797A"/>
    <w:rsid w:val="00A07A4A"/>
    <w:rsid w:val="00A07A6E"/>
    <w:rsid w:val="00A07A73"/>
    <w:rsid w:val="00A07C5C"/>
    <w:rsid w:val="00A07C62"/>
    <w:rsid w:val="00A07C72"/>
    <w:rsid w:val="00A07F68"/>
    <w:rsid w:val="00A1000C"/>
    <w:rsid w:val="00A10307"/>
    <w:rsid w:val="00A103B9"/>
    <w:rsid w:val="00A1086E"/>
    <w:rsid w:val="00A1099C"/>
    <w:rsid w:val="00A10C3F"/>
    <w:rsid w:val="00A10D7A"/>
    <w:rsid w:val="00A10F43"/>
    <w:rsid w:val="00A11731"/>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8C6"/>
    <w:rsid w:val="00A149FF"/>
    <w:rsid w:val="00A14DF4"/>
    <w:rsid w:val="00A14E36"/>
    <w:rsid w:val="00A152AF"/>
    <w:rsid w:val="00A15505"/>
    <w:rsid w:val="00A15660"/>
    <w:rsid w:val="00A15A32"/>
    <w:rsid w:val="00A15BF8"/>
    <w:rsid w:val="00A15CCC"/>
    <w:rsid w:val="00A15D89"/>
    <w:rsid w:val="00A15DCE"/>
    <w:rsid w:val="00A15F3F"/>
    <w:rsid w:val="00A161D2"/>
    <w:rsid w:val="00A16288"/>
    <w:rsid w:val="00A166A6"/>
    <w:rsid w:val="00A1697B"/>
    <w:rsid w:val="00A16AE8"/>
    <w:rsid w:val="00A16D43"/>
    <w:rsid w:val="00A171E0"/>
    <w:rsid w:val="00A171E5"/>
    <w:rsid w:val="00A172CC"/>
    <w:rsid w:val="00A173EC"/>
    <w:rsid w:val="00A1768F"/>
    <w:rsid w:val="00A176B7"/>
    <w:rsid w:val="00A1787B"/>
    <w:rsid w:val="00A17C0F"/>
    <w:rsid w:val="00A17C9C"/>
    <w:rsid w:val="00A17E43"/>
    <w:rsid w:val="00A17EEB"/>
    <w:rsid w:val="00A20694"/>
    <w:rsid w:val="00A208A9"/>
    <w:rsid w:val="00A20F8B"/>
    <w:rsid w:val="00A21429"/>
    <w:rsid w:val="00A2172A"/>
    <w:rsid w:val="00A217B5"/>
    <w:rsid w:val="00A21D9A"/>
    <w:rsid w:val="00A21DAC"/>
    <w:rsid w:val="00A22146"/>
    <w:rsid w:val="00A2244B"/>
    <w:rsid w:val="00A2268A"/>
    <w:rsid w:val="00A226F3"/>
    <w:rsid w:val="00A22758"/>
    <w:rsid w:val="00A22864"/>
    <w:rsid w:val="00A228BD"/>
    <w:rsid w:val="00A229A1"/>
    <w:rsid w:val="00A22B29"/>
    <w:rsid w:val="00A22F76"/>
    <w:rsid w:val="00A23184"/>
    <w:rsid w:val="00A23367"/>
    <w:rsid w:val="00A236AA"/>
    <w:rsid w:val="00A23909"/>
    <w:rsid w:val="00A23BDD"/>
    <w:rsid w:val="00A23EA4"/>
    <w:rsid w:val="00A24521"/>
    <w:rsid w:val="00A245C8"/>
    <w:rsid w:val="00A24839"/>
    <w:rsid w:val="00A24BBE"/>
    <w:rsid w:val="00A24BDC"/>
    <w:rsid w:val="00A24E69"/>
    <w:rsid w:val="00A24FB9"/>
    <w:rsid w:val="00A2539C"/>
    <w:rsid w:val="00A2544D"/>
    <w:rsid w:val="00A25854"/>
    <w:rsid w:val="00A2592E"/>
    <w:rsid w:val="00A25BAA"/>
    <w:rsid w:val="00A25CFA"/>
    <w:rsid w:val="00A25DF2"/>
    <w:rsid w:val="00A25EED"/>
    <w:rsid w:val="00A266AA"/>
    <w:rsid w:val="00A269A7"/>
    <w:rsid w:val="00A269AD"/>
    <w:rsid w:val="00A26BB4"/>
    <w:rsid w:val="00A26C8B"/>
    <w:rsid w:val="00A26DE0"/>
    <w:rsid w:val="00A26FE8"/>
    <w:rsid w:val="00A2719E"/>
    <w:rsid w:val="00A2736D"/>
    <w:rsid w:val="00A273A8"/>
    <w:rsid w:val="00A27EE6"/>
    <w:rsid w:val="00A30082"/>
    <w:rsid w:val="00A3034D"/>
    <w:rsid w:val="00A3058E"/>
    <w:rsid w:val="00A3066D"/>
    <w:rsid w:val="00A30847"/>
    <w:rsid w:val="00A30952"/>
    <w:rsid w:val="00A30A7B"/>
    <w:rsid w:val="00A30E39"/>
    <w:rsid w:val="00A30E5F"/>
    <w:rsid w:val="00A31693"/>
    <w:rsid w:val="00A316A5"/>
    <w:rsid w:val="00A317BE"/>
    <w:rsid w:val="00A318D1"/>
    <w:rsid w:val="00A31AEE"/>
    <w:rsid w:val="00A31C34"/>
    <w:rsid w:val="00A31C67"/>
    <w:rsid w:val="00A32050"/>
    <w:rsid w:val="00A320AE"/>
    <w:rsid w:val="00A322E7"/>
    <w:rsid w:val="00A3233B"/>
    <w:rsid w:val="00A32387"/>
    <w:rsid w:val="00A323B4"/>
    <w:rsid w:val="00A323F2"/>
    <w:rsid w:val="00A32568"/>
    <w:rsid w:val="00A3270F"/>
    <w:rsid w:val="00A3276C"/>
    <w:rsid w:val="00A327DF"/>
    <w:rsid w:val="00A32F7D"/>
    <w:rsid w:val="00A330F7"/>
    <w:rsid w:val="00A33295"/>
    <w:rsid w:val="00A33341"/>
    <w:rsid w:val="00A33436"/>
    <w:rsid w:val="00A3359B"/>
    <w:rsid w:val="00A335CD"/>
    <w:rsid w:val="00A3363B"/>
    <w:rsid w:val="00A336A8"/>
    <w:rsid w:val="00A339C8"/>
    <w:rsid w:val="00A339F2"/>
    <w:rsid w:val="00A33BA9"/>
    <w:rsid w:val="00A3424D"/>
    <w:rsid w:val="00A34828"/>
    <w:rsid w:val="00A34891"/>
    <w:rsid w:val="00A348A5"/>
    <w:rsid w:val="00A349D8"/>
    <w:rsid w:val="00A34A8D"/>
    <w:rsid w:val="00A34C10"/>
    <w:rsid w:val="00A34EB0"/>
    <w:rsid w:val="00A35048"/>
    <w:rsid w:val="00A351AC"/>
    <w:rsid w:val="00A351F3"/>
    <w:rsid w:val="00A352C6"/>
    <w:rsid w:val="00A356FF"/>
    <w:rsid w:val="00A358BF"/>
    <w:rsid w:val="00A35B87"/>
    <w:rsid w:val="00A35CA1"/>
    <w:rsid w:val="00A35F4A"/>
    <w:rsid w:val="00A35F66"/>
    <w:rsid w:val="00A363DA"/>
    <w:rsid w:val="00A3672D"/>
    <w:rsid w:val="00A36748"/>
    <w:rsid w:val="00A36951"/>
    <w:rsid w:val="00A36957"/>
    <w:rsid w:val="00A3698F"/>
    <w:rsid w:val="00A36C91"/>
    <w:rsid w:val="00A36DE3"/>
    <w:rsid w:val="00A36EC6"/>
    <w:rsid w:val="00A3713F"/>
    <w:rsid w:val="00A37334"/>
    <w:rsid w:val="00A3742A"/>
    <w:rsid w:val="00A374E6"/>
    <w:rsid w:val="00A37830"/>
    <w:rsid w:val="00A37836"/>
    <w:rsid w:val="00A37E1D"/>
    <w:rsid w:val="00A37FC7"/>
    <w:rsid w:val="00A40735"/>
    <w:rsid w:val="00A40C3B"/>
    <w:rsid w:val="00A40FA8"/>
    <w:rsid w:val="00A41363"/>
    <w:rsid w:val="00A4149B"/>
    <w:rsid w:val="00A41573"/>
    <w:rsid w:val="00A41636"/>
    <w:rsid w:val="00A416C8"/>
    <w:rsid w:val="00A41711"/>
    <w:rsid w:val="00A41A0A"/>
    <w:rsid w:val="00A41C0B"/>
    <w:rsid w:val="00A42020"/>
    <w:rsid w:val="00A420BA"/>
    <w:rsid w:val="00A4227F"/>
    <w:rsid w:val="00A42636"/>
    <w:rsid w:val="00A42864"/>
    <w:rsid w:val="00A4299A"/>
    <w:rsid w:val="00A429A0"/>
    <w:rsid w:val="00A42CD4"/>
    <w:rsid w:val="00A42F44"/>
    <w:rsid w:val="00A433E7"/>
    <w:rsid w:val="00A436F7"/>
    <w:rsid w:val="00A43B5D"/>
    <w:rsid w:val="00A43C63"/>
    <w:rsid w:val="00A43D65"/>
    <w:rsid w:val="00A44048"/>
    <w:rsid w:val="00A4416F"/>
    <w:rsid w:val="00A441D9"/>
    <w:rsid w:val="00A44201"/>
    <w:rsid w:val="00A44415"/>
    <w:rsid w:val="00A444EC"/>
    <w:rsid w:val="00A449BA"/>
    <w:rsid w:val="00A44BEF"/>
    <w:rsid w:val="00A44C8C"/>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72F"/>
    <w:rsid w:val="00A46A9D"/>
    <w:rsid w:val="00A46BC1"/>
    <w:rsid w:val="00A46CBC"/>
    <w:rsid w:val="00A46EDD"/>
    <w:rsid w:val="00A46F35"/>
    <w:rsid w:val="00A471FD"/>
    <w:rsid w:val="00A473AA"/>
    <w:rsid w:val="00A47537"/>
    <w:rsid w:val="00A476FB"/>
    <w:rsid w:val="00A47D3F"/>
    <w:rsid w:val="00A47F1E"/>
    <w:rsid w:val="00A5028B"/>
    <w:rsid w:val="00A502AC"/>
    <w:rsid w:val="00A50B44"/>
    <w:rsid w:val="00A51034"/>
    <w:rsid w:val="00A515DE"/>
    <w:rsid w:val="00A51609"/>
    <w:rsid w:val="00A5168B"/>
    <w:rsid w:val="00A51AD8"/>
    <w:rsid w:val="00A51FBD"/>
    <w:rsid w:val="00A52039"/>
    <w:rsid w:val="00A52126"/>
    <w:rsid w:val="00A52245"/>
    <w:rsid w:val="00A528A5"/>
    <w:rsid w:val="00A52F37"/>
    <w:rsid w:val="00A5318B"/>
    <w:rsid w:val="00A53260"/>
    <w:rsid w:val="00A53293"/>
    <w:rsid w:val="00A5343C"/>
    <w:rsid w:val="00A534DA"/>
    <w:rsid w:val="00A5374D"/>
    <w:rsid w:val="00A5378C"/>
    <w:rsid w:val="00A5398E"/>
    <w:rsid w:val="00A53B0D"/>
    <w:rsid w:val="00A53B3F"/>
    <w:rsid w:val="00A53EB4"/>
    <w:rsid w:val="00A541B3"/>
    <w:rsid w:val="00A54348"/>
    <w:rsid w:val="00A54574"/>
    <w:rsid w:val="00A546D1"/>
    <w:rsid w:val="00A54F1B"/>
    <w:rsid w:val="00A55857"/>
    <w:rsid w:val="00A55A0C"/>
    <w:rsid w:val="00A55D21"/>
    <w:rsid w:val="00A55D5A"/>
    <w:rsid w:val="00A55DDB"/>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BE5"/>
    <w:rsid w:val="00A60C9C"/>
    <w:rsid w:val="00A60CD5"/>
    <w:rsid w:val="00A60D4B"/>
    <w:rsid w:val="00A60DA4"/>
    <w:rsid w:val="00A60EC0"/>
    <w:rsid w:val="00A60FEB"/>
    <w:rsid w:val="00A61A45"/>
    <w:rsid w:val="00A61AB0"/>
    <w:rsid w:val="00A61BFD"/>
    <w:rsid w:val="00A61C0F"/>
    <w:rsid w:val="00A61DBF"/>
    <w:rsid w:val="00A61E72"/>
    <w:rsid w:val="00A6219C"/>
    <w:rsid w:val="00A6275E"/>
    <w:rsid w:val="00A62A60"/>
    <w:rsid w:val="00A6316F"/>
    <w:rsid w:val="00A634AC"/>
    <w:rsid w:val="00A63649"/>
    <w:rsid w:val="00A63A6F"/>
    <w:rsid w:val="00A63F1D"/>
    <w:rsid w:val="00A640C0"/>
    <w:rsid w:val="00A6456D"/>
    <w:rsid w:val="00A64850"/>
    <w:rsid w:val="00A64AF1"/>
    <w:rsid w:val="00A64E0B"/>
    <w:rsid w:val="00A65121"/>
    <w:rsid w:val="00A652D7"/>
    <w:rsid w:val="00A654C7"/>
    <w:rsid w:val="00A654CA"/>
    <w:rsid w:val="00A65602"/>
    <w:rsid w:val="00A65776"/>
    <w:rsid w:val="00A65AF8"/>
    <w:rsid w:val="00A65C1B"/>
    <w:rsid w:val="00A65E07"/>
    <w:rsid w:val="00A65EE5"/>
    <w:rsid w:val="00A662E0"/>
    <w:rsid w:val="00A663FD"/>
    <w:rsid w:val="00A66865"/>
    <w:rsid w:val="00A66D99"/>
    <w:rsid w:val="00A66E7C"/>
    <w:rsid w:val="00A66EB6"/>
    <w:rsid w:val="00A672A5"/>
    <w:rsid w:val="00A6774E"/>
    <w:rsid w:val="00A67873"/>
    <w:rsid w:val="00A6798D"/>
    <w:rsid w:val="00A67BEF"/>
    <w:rsid w:val="00A67DC6"/>
    <w:rsid w:val="00A67EED"/>
    <w:rsid w:val="00A67FAA"/>
    <w:rsid w:val="00A700F6"/>
    <w:rsid w:val="00A70241"/>
    <w:rsid w:val="00A703F6"/>
    <w:rsid w:val="00A705A7"/>
    <w:rsid w:val="00A706E7"/>
    <w:rsid w:val="00A7091B"/>
    <w:rsid w:val="00A7092B"/>
    <w:rsid w:val="00A70FB0"/>
    <w:rsid w:val="00A71064"/>
    <w:rsid w:val="00A710A9"/>
    <w:rsid w:val="00A710AF"/>
    <w:rsid w:val="00A710EE"/>
    <w:rsid w:val="00A71310"/>
    <w:rsid w:val="00A713F9"/>
    <w:rsid w:val="00A716D7"/>
    <w:rsid w:val="00A7177F"/>
    <w:rsid w:val="00A71961"/>
    <w:rsid w:val="00A71B1C"/>
    <w:rsid w:val="00A71E7E"/>
    <w:rsid w:val="00A724E5"/>
    <w:rsid w:val="00A725D4"/>
    <w:rsid w:val="00A7267E"/>
    <w:rsid w:val="00A72864"/>
    <w:rsid w:val="00A72A61"/>
    <w:rsid w:val="00A72A7A"/>
    <w:rsid w:val="00A72AB8"/>
    <w:rsid w:val="00A73151"/>
    <w:rsid w:val="00A731CA"/>
    <w:rsid w:val="00A732FD"/>
    <w:rsid w:val="00A734EE"/>
    <w:rsid w:val="00A7353D"/>
    <w:rsid w:val="00A736AC"/>
    <w:rsid w:val="00A73735"/>
    <w:rsid w:val="00A7390F"/>
    <w:rsid w:val="00A739A9"/>
    <w:rsid w:val="00A73A12"/>
    <w:rsid w:val="00A73C05"/>
    <w:rsid w:val="00A741B8"/>
    <w:rsid w:val="00A7442C"/>
    <w:rsid w:val="00A74444"/>
    <w:rsid w:val="00A7458D"/>
    <w:rsid w:val="00A7467C"/>
    <w:rsid w:val="00A74747"/>
    <w:rsid w:val="00A7549A"/>
    <w:rsid w:val="00A75542"/>
    <w:rsid w:val="00A75588"/>
    <w:rsid w:val="00A75618"/>
    <w:rsid w:val="00A75818"/>
    <w:rsid w:val="00A75A1C"/>
    <w:rsid w:val="00A75CB9"/>
    <w:rsid w:val="00A75DF7"/>
    <w:rsid w:val="00A760F2"/>
    <w:rsid w:val="00A763C7"/>
    <w:rsid w:val="00A765DD"/>
    <w:rsid w:val="00A76685"/>
    <w:rsid w:val="00A76A07"/>
    <w:rsid w:val="00A76A13"/>
    <w:rsid w:val="00A76C06"/>
    <w:rsid w:val="00A76E6D"/>
    <w:rsid w:val="00A770E0"/>
    <w:rsid w:val="00A77124"/>
    <w:rsid w:val="00A773F4"/>
    <w:rsid w:val="00A7743D"/>
    <w:rsid w:val="00A77A5A"/>
    <w:rsid w:val="00A77B6C"/>
    <w:rsid w:val="00A77D8B"/>
    <w:rsid w:val="00A77D92"/>
    <w:rsid w:val="00A77DB6"/>
    <w:rsid w:val="00A77E83"/>
    <w:rsid w:val="00A80088"/>
    <w:rsid w:val="00A8012F"/>
    <w:rsid w:val="00A8025D"/>
    <w:rsid w:val="00A80434"/>
    <w:rsid w:val="00A804C3"/>
    <w:rsid w:val="00A8068F"/>
    <w:rsid w:val="00A807DE"/>
    <w:rsid w:val="00A80819"/>
    <w:rsid w:val="00A80B62"/>
    <w:rsid w:val="00A80B79"/>
    <w:rsid w:val="00A80B86"/>
    <w:rsid w:val="00A80C3F"/>
    <w:rsid w:val="00A81054"/>
    <w:rsid w:val="00A81369"/>
    <w:rsid w:val="00A81439"/>
    <w:rsid w:val="00A818BB"/>
    <w:rsid w:val="00A8197F"/>
    <w:rsid w:val="00A81B44"/>
    <w:rsid w:val="00A81B45"/>
    <w:rsid w:val="00A81BF5"/>
    <w:rsid w:val="00A81ECF"/>
    <w:rsid w:val="00A8204B"/>
    <w:rsid w:val="00A8218B"/>
    <w:rsid w:val="00A825AE"/>
    <w:rsid w:val="00A825C9"/>
    <w:rsid w:val="00A82741"/>
    <w:rsid w:val="00A827C9"/>
    <w:rsid w:val="00A82AB6"/>
    <w:rsid w:val="00A82F7A"/>
    <w:rsid w:val="00A830C9"/>
    <w:rsid w:val="00A832D2"/>
    <w:rsid w:val="00A832FA"/>
    <w:rsid w:val="00A836E2"/>
    <w:rsid w:val="00A83919"/>
    <w:rsid w:val="00A839A5"/>
    <w:rsid w:val="00A83C0E"/>
    <w:rsid w:val="00A8400D"/>
    <w:rsid w:val="00A84409"/>
    <w:rsid w:val="00A84610"/>
    <w:rsid w:val="00A84680"/>
    <w:rsid w:val="00A84CA6"/>
    <w:rsid w:val="00A84D16"/>
    <w:rsid w:val="00A84E6A"/>
    <w:rsid w:val="00A85346"/>
    <w:rsid w:val="00A853E4"/>
    <w:rsid w:val="00A8545C"/>
    <w:rsid w:val="00A85A60"/>
    <w:rsid w:val="00A85B2F"/>
    <w:rsid w:val="00A85D24"/>
    <w:rsid w:val="00A85EA2"/>
    <w:rsid w:val="00A85FD6"/>
    <w:rsid w:val="00A85FE4"/>
    <w:rsid w:val="00A86293"/>
    <w:rsid w:val="00A86316"/>
    <w:rsid w:val="00A8636C"/>
    <w:rsid w:val="00A8642D"/>
    <w:rsid w:val="00A864F3"/>
    <w:rsid w:val="00A86807"/>
    <w:rsid w:val="00A86A44"/>
    <w:rsid w:val="00A86B87"/>
    <w:rsid w:val="00A86BAE"/>
    <w:rsid w:val="00A86D47"/>
    <w:rsid w:val="00A86EB0"/>
    <w:rsid w:val="00A878AC"/>
    <w:rsid w:val="00A87938"/>
    <w:rsid w:val="00A87B66"/>
    <w:rsid w:val="00A87D33"/>
    <w:rsid w:val="00A87EB5"/>
    <w:rsid w:val="00A906FF"/>
    <w:rsid w:val="00A908FF"/>
    <w:rsid w:val="00A90A08"/>
    <w:rsid w:val="00A90B43"/>
    <w:rsid w:val="00A90E51"/>
    <w:rsid w:val="00A910B4"/>
    <w:rsid w:val="00A91184"/>
    <w:rsid w:val="00A9150F"/>
    <w:rsid w:val="00A916E0"/>
    <w:rsid w:val="00A91796"/>
    <w:rsid w:val="00A9181D"/>
    <w:rsid w:val="00A918FB"/>
    <w:rsid w:val="00A919A1"/>
    <w:rsid w:val="00A91B8A"/>
    <w:rsid w:val="00A91E8C"/>
    <w:rsid w:val="00A92295"/>
    <w:rsid w:val="00A925F3"/>
    <w:rsid w:val="00A92891"/>
    <w:rsid w:val="00A92C3D"/>
    <w:rsid w:val="00A92D83"/>
    <w:rsid w:val="00A92E66"/>
    <w:rsid w:val="00A92F91"/>
    <w:rsid w:val="00A92FCF"/>
    <w:rsid w:val="00A935B1"/>
    <w:rsid w:val="00A93609"/>
    <w:rsid w:val="00A9362A"/>
    <w:rsid w:val="00A9378B"/>
    <w:rsid w:val="00A93822"/>
    <w:rsid w:val="00A93AC9"/>
    <w:rsid w:val="00A93DAA"/>
    <w:rsid w:val="00A93E96"/>
    <w:rsid w:val="00A9408B"/>
    <w:rsid w:val="00A940EC"/>
    <w:rsid w:val="00A9410C"/>
    <w:rsid w:val="00A941BE"/>
    <w:rsid w:val="00A946C7"/>
    <w:rsid w:val="00A9482D"/>
    <w:rsid w:val="00A9484B"/>
    <w:rsid w:val="00A948C6"/>
    <w:rsid w:val="00A94AFF"/>
    <w:rsid w:val="00A94FFD"/>
    <w:rsid w:val="00A95084"/>
    <w:rsid w:val="00A95099"/>
    <w:rsid w:val="00A950E9"/>
    <w:rsid w:val="00A9531B"/>
    <w:rsid w:val="00A95375"/>
    <w:rsid w:val="00A95649"/>
    <w:rsid w:val="00A95BDA"/>
    <w:rsid w:val="00A95C09"/>
    <w:rsid w:val="00A95CAD"/>
    <w:rsid w:val="00A95E2C"/>
    <w:rsid w:val="00A95FF3"/>
    <w:rsid w:val="00A96067"/>
    <w:rsid w:val="00A96103"/>
    <w:rsid w:val="00A965E8"/>
    <w:rsid w:val="00A968B6"/>
    <w:rsid w:val="00A96EB9"/>
    <w:rsid w:val="00A9700A"/>
    <w:rsid w:val="00A9701E"/>
    <w:rsid w:val="00A97118"/>
    <w:rsid w:val="00A97B31"/>
    <w:rsid w:val="00A97B61"/>
    <w:rsid w:val="00A97F61"/>
    <w:rsid w:val="00AA060F"/>
    <w:rsid w:val="00AA06EB"/>
    <w:rsid w:val="00AA07C9"/>
    <w:rsid w:val="00AA07DE"/>
    <w:rsid w:val="00AA0FB4"/>
    <w:rsid w:val="00AA111A"/>
    <w:rsid w:val="00AA1387"/>
    <w:rsid w:val="00AA1481"/>
    <w:rsid w:val="00AA1861"/>
    <w:rsid w:val="00AA1AE2"/>
    <w:rsid w:val="00AA1B7F"/>
    <w:rsid w:val="00AA1E75"/>
    <w:rsid w:val="00AA2101"/>
    <w:rsid w:val="00AA2331"/>
    <w:rsid w:val="00AA2414"/>
    <w:rsid w:val="00AA25B9"/>
    <w:rsid w:val="00AA25E0"/>
    <w:rsid w:val="00AA2744"/>
    <w:rsid w:val="00AA278F"/>
    <w:rsid w:val="00AA289D"/>
    <w:rsid w:val="00AA28E1"/>
    <w:rsid w:val="00AA2D35"/>
    <w:rsid w:val="00AA2E3E"/>
    <w:rsid w:val="00AA2F46"/>
    <w:rsid w:val="00AA3206"/>
    <w:rsid w:val="00AA32E4"/>
    <w:rsid w:val="00AA3416"/>
    <w:rsid w:val="00AA3451"/>
    <w:rsid w:val="00AA37F1"/>
    <w:rsid w:val="00AA3807"/>
    <w:rsid w:val="00AA3847"/>
    <w:rsid w:val="00AA3AC5"/>
    <w:rsid w:val="00AA3BE8"/>
    <w:rsid w:val="00AA41EC"/>
    <w:rsid w:val="00AA44A4"/>
    <w:rsid w:val="00AA4684"/>
    <w:rsid w:val="00AA47FE"/>
    <w:rsid w:val="00AA4A44"/>
    <w:rsid w:val="00AA4B95"/>
    <w:rsid w:val="00AA4F64"/>
    <w:rsid w:val="00AA4FC6"/>
    <w:rsid w:val="00AA53A0"/>
    <w:rsid w:val="00AA53D2"/>
    <w:rsid w:val="00AA53EF"/>
    <w:rsid w:val="00AA557A"/>
    <w:rsid w:val="00AA564B"/>
    <w:rsid w:val="00AA5B1A"/>
    <w:rsid w:val="00AA5B7D"/>
    <w:rsid w:val="00AA5F5A"/>
    <w:rsid w:val="00AA5F5D"/>
    <w:rsid w:val="00AA63CA"/>
    <w:rsid w:val="00AA665D"/>
    <w:rsid w:val="00AA6C37"/>
    <w:rsid w:val="00AA6E08"/>
    <w:rsid w:val="00AA6EF1"/>
    <w:rsid w:val="00AA6F5B"/>
    <w:rsid w:val="00AA7007"/>
    <w:rsid w:val="00AA7211"/>
    <w:rsid w:val="00AA72B9"/>
    <w:rsid w:val="00AA7490"/>
    <w:rsid w:val="00AA7867"/>
    <w:rsid w:val="00AA79D0"/>
    <w:rsid w:val="00AA79DC"/>
    <w:rsid w:val="00AA7C4A"/>
    <w:rsid w:val="00AA7F3B"/>
    <w:rsid w:val="00AB06AF"/>
    <w:rsid w:val="00AB0745"/>
    <w:rsid w:val="00AB0BE8"/>
    <w:rsid w:val="00AB0F11"/>
    <w:rsid w:val="00AB0FB6"/>
    <w:rsid w:val="00AB1249"/>
    <w:rsid w:val="00AB13CE"/>
    <w:rsid w:val="00AB15FA"/>
    <w:rsid w:val="00AB1933"/>
    <w:rsid w:val="00AB1AF2"/>
    <w:rsid w:val="00AB1C77"/>
    <w:rsid w:val="00AB1F15"/>
    <w:rsid w:val="00AB1F4B"/>
    <w:rsid w:val="00AB1F5C"/>
    <w:rsid w:val="00AB1FDD"/>
    <w:rsid w:val="00AB2348"/>
    <w:rsid w:val="00AB2A8F"/>
    <w:rsid w:val="00AB2AD0"/>
    <w:rsid w:val="00AB3046"/>
    <w:rsid w:val="00AB35F9"/>
    <w:rsid w:val="00AB35FD"/>
    <w:rsid w:val="00AB367C"/>
    <w:rsid w:val="00AB38E0"/>
    <w:rsid w:val="00AB3993"/>
    <w:rsid w:val="00AB4022"/>
    <w:rsid w:val="00AB4024"/>
    <w:rsid w:val="00AB4052"/>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65F"/>
    <w:rsid w:val="00AB66AD"/>
    <w:rsid w:val="00AB67ED"/>
    <w:rsid w:val="00AB6D62"/>
    <w:rsid w:val="00AB7141"/>
    <w:rsid w:val="00AB71D0"/>
    <w:rsid w:val="00AB7908"/>
    <w:rsid w:val="00AB7A38"/>
    <w:rsid w:val="00AC0015"/>
    <w:rsid w:val="00AC0078"/>
    <w:rsid w:val="00AC0160"/>
    <w:rsid w:val="00AC01A4"/>
    <w:rsid w:val="00AC01DF"/>
    <w:rsid w:val="00AC02B2"/>
    <w:rsid w:val="00AC02DB"/>
    <w:rsid w:val="00AC0B28"/>
    <w:rsid w:val="00AC0CC6"/>
    <w:rsid w:val="00AC11B0"/>
    <w:rsid w:val="00AC1495"/>
    <w:rsid w:val="00AC1804"/>
    <w:rsid w:val="00AC193A"/>
    <w:rsid w:val="00AC1A72"/>
    <w:rsid w:val="00AC1D74"/>
    <w:rsid w:val="00AC1EDA"/>
    <w:rsid w:val="00AC2349"/>
    <w:rsid w:val="00AC2381"/>
    <w:rsid w:val="00AC24B1"/>
    <w:rsid w:val="00AC2502"/>
    <w:rsid w:val="00AC2D89"/>
    <w:rsid w:val="00AC30CB"/>
    <w:rsid w:val="00AC30F3"/>
    <w:rsid w:val="00AC3329"/>
    <w:rsid w:val="00AC3342"/>
    <w:rsid w:val="00AC3356"/>
    <w:rsid w:val="00AC33F9"/>
    <w:rsid w:val="00AC3408"/>
    <w:rsid w:val="00AC3714"/>
    <w:rsid w:val="00AC3C8C"/>
    <w:rsid w:val="00AC3EF6"/>
    <w:rsid w:val="00AC4064"/>
    <w:rsid w:val="00AC40D3"/>
    <w:rsid w:val="00AC421B"/>
    <w:rsid w:val="00AC4290"/>
    <w:rsid w:val="00AC4295"/>
    <w:rsid w:val="00AC4798"/>
    <w:rsid w:val="00AC4888"/>
    <w:rsid w:val="00AC48D4"/>
    <w:rsid w:val="00AC4993"/>
    <w:rsid w:val="00AC5202"/>
    <w:rsid w:val="00AC529F"/>
    <w:rsid w:val="00AC55F6"/>
    <w:rsid w:val="00AC5632"/>
    <w:rsid w:val="00AC5A0D"/>
    <w:rsid w:val="00AC5BFD"/>
    <w:rsid w:val="00AC5CCF"/>
    <w:rsid w:val="00AC60AE"/>
    <w:rsid w:val="00AC60B3"/>
    <w:rsid w:val="00AC6671"/>
    <w:rsid w:val="00AC6844"/>
    <w:rsid w:val="00AC68F7"/>
    <w:rsid w:val="00AC6926"/>
    <w:rsid w:val="00AC6A01"/>
    <w:rsid w:val="00AC6F04"/>
    <w:rsid w:val="00AC74D6"/>
    <w:rsid w:val="00AC7783"/>
    <w:rsid w:val="00AC77B8"/>
    <w:rsid w:val="00AC78E5"/>
    <w:rsid w:val="00AC7964"/>
    <w:rsid w:val="00AC7B44"/>
    <w:rsid w:val="00AC7C85"/>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9E"/>
    <w:rsid w:val="00AD296D"/>
    <w:rsid w:val="00AD2D93"/>
    <w:rsid w:val="00AD31A0"/>
    <w:rsid w:val="00AD3421"/>
    <w:rsid w:val="00AD3489"/>
    <w:rsid w:val="00AD349B"/>
    <w:rsid w:val="00AD37BE"/>
    <w:rsid w:val="00AD3804"/>
    <w:rsid w:val="00AD3946"/>
    <w:rsid w:val="00AD3AF2"/>
    <w:rsid w:val="00AD3B23"/>
    <w:rsid w:val="00AD3E1D"/>
    <w:rsid w:val="00AD4194"/>
    <w:rsid w:val="00AD42A7"/>
    <w:rsid w:val="00AD431F"/>
    <w:rsid w:val="00AD46A7"/>
    <w:rsid w:val="00AD4937"/>
    <w:rsid w:val="00AD496A"/>
    <w:rsid w:val="00AD4A02"/>
    <w:rsid w:val="00AD5336"/>
    <w:rsid w:val="00AD552F"/>
    <w:rsid w:val="00AD5546"/>
    <w:rsid w:val="00AD5573"/>
    <w:rsid w:val="00AD5774"/>
    <w:rsid w:val="00AD57B6"/>
    <w:rsid w:val="00AD5A2D"/>
    <w:rsid w:val="00AD5AA6"/>
    <w:rsid w:val="00AD5C76"/>
    <w:rsid w:val="00AD5CBE"/>
    <w:rsid w:val="00AD5E54"/>
    <w:rsid w:val="00AD5F9E"/>
    <w:rsid w:val="00AD6D37"/>
    <w:rsid w:val="00AD6EA0"/>
    <w:rsid w:val="00AD729B"/>
    <w:rsid w:val="00AD729E"/>
    <w:rsid w:val="00AD72CD"/>
    <w:rsid w:val="00AD7336"/>
    <w:rsid w:val="00AD762C"/>
    <w:rsid w:val="00AD764A"/>
    <w:rsid w:val="00AD7D8F"/>
    <w:rsid w:val="00AE0039"/>
    <w:rsid w:val="00AE0051"/>
    <w:rsid w:val="00AE00AF"/>
    <w:rsid w:val="00AE00F0"/>
    <w:rsid w:val="00AE0148"/>
    <w:rsid w:val="00AE08A6"/>
    <w:rsid w:val="00AE09B2"/>
    <w:rsid w:val="00AE0AEB"/>
    <w:rsid w:val="00AE0E74"/>
    <w:rsid w:val="00AE0F1F"/>
    <w:rsid w:val="00AE0F35"/>
    <w:rsid w:val="00AE0FD2"/>
    <w:rsid w:val="00AE152D"/>
    <w:rsid w:val="00AE1629"/>
    <w:rsid w:val="00AE16C6"/>
    <w:rsid w:val="00AE1865"/>
    <w:rsid w:val="00AE1953"/>
    <w:rsid w:val="00AE19D7"/>
    <w:rsid w:val="00AE1A49"/>
    <w:rsid w:val="00AE1A67"/>
    <w:rsid w:val="00AE1D9E"/>
    <w:rsid w:val="00AE1F01"/>
    <w:rsid w:val="00AE1F92"/>
    <w:rsid w:val="00AE24A4"/>
    <w:rsid w:val="00AE252D"/>
    <w:rsid w:val="00AE2771"/>
    <w:rsid w:val="00AE3059"/>
    <w:rsid w:val="00AE3096"/>
    <w:rsid w:val="00AE3206"/>
    <w:rsid w:val="00AE32A2"/>
    <w:rsid w:val="00AE3377"/>
    <w:rsid w:val="00AE340F"/>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561C"/>
    <w:rsid w:val="00AE5C80"/>
    <w:rsid w:val="00AE5F34"/>
    <w:rsid w:val="00AE5FA7"/>
    <w:rsid w:val="00AE6018"/>
    <w:rsid w:val="00AE60AF"/>
    <w:rsid w:val="00AE6A03"/>
    <w:rsid w:val="00AE6C62"/>
    <w:rsid w:val="00AE6C7B"/>
    <w:rsid w:val="00AE6D14"/>
    <w:rsid w:val="00AE6F32"/>
    <w:rsid w:val="00AE7802"/>
    <w:rsid w:val="00AE7A5F"/>
    <w:rsid w:val="00AE7B20"/>
    <w:rsid w:val="00AE7B7E"/>
    <w:rsid w:val="00AE7D69"/>
    <w:rsid w:val="00AE7DA6"/>
    <w:rsid w:val="00AE7ECE"/>
    <w:rsid w:val="00AE7FFC"/>
    <w:rsid w:val="00AF000C"/>
    <w:rsid w:val="00AF0268"/>
    <w:rsid w:val="00AF050B"/>
    <w:rsid w:val="00AF05D1"/>
    <w:rsid w:val="00AF0D73"/>
    <w:rsid w:val="00AF0DD7"/>
    <w:rsid w:val="00AF0EB9"/>
    <w:rsid w:val="00AF0F15"/>
    <w:rsid w:val="00AF128C"/>
    <w:rsid w:val="00AF13A1"/>
    <w:rsid w:val="00AF17DF"/>
    <w:rsid w:val="00AF1885"/>
    <w:rsid w:val="00AF1968"/>
    <w:rsid w:val="00AF19DF"/>
    <w:rsid w:val="00AF1B25"/>
    <w:rsid w:val="00AF1B73"/>
    <w:rsid w:val="00AF1EEC"/>
    <w:rsid w:val="00AF2198"/>
    <w:rsid w:val="00AF27A5"/>
    <w:rsid w:val="00AF288B"/>
    <w:rsid w:val="00AF3167"/>
    <w:rsid w:val="00AF3367"/>
    <w:rsid w:val="00AF3715"/>
    <w:rsid w:val="00AF3768"/>
    <w:rsid w:val="00AF37DE"/>
    <w:rsid w:val="00AF3867"/>
    <w:rsid w:val="00AF3A7C"/>
    <w:rsid w:val="00AF3BC5"/>
    <w:rsid w:val="00AF3BCC"/>
    <w:rsid w:val="00AF4438"/>
    <w:rsid w:val="00AF4709"/>
    <w:rsid w:val="00AF47B2"/>
    <w:rsid w:val="00AF4866"/>
    <w:rsid w:val="00AF488A"/>
    <w:rsid w:val="00AF4B9B"/>
    <w:rsid w:val="00AF4BF7"/>
    <w:rsid w:val="00AF4DB9"/>
    <w:rsid w:val="00AF4E22"/>
    <w:rsid w:val="00AF514B"/>
    <w:rsid w:val="00AF51D5"/>
    <w:rsid w:val="00AF52FB"/>
    <w:rsid w:val="00AF59C4"/>
    <w:rsid w:val="00AF5E36"/>
    <w:rsid w:val="00AF63A2"/>
    <w:rsid w:val="00AF63BB"/>
    <w:rsid w:val="00AF6463"/>
    <w:rsid w:val="00AF76DB"/>
    <w:rsid w:val="00AF7869"/>
    <w:rsid w:val="00AF7A84"/>
    <w:rsid w:val="00AF7A98"/>
    <w:rsid w:val="00AF7D84"/>
    <w:rsid w:val="00AF7F02"/>
    <w:rsid w:val="00AF7F2E"/>
    <w:rsid w:val="00B00311"/>
    <w:rsid w:val="00B0035D"/>
    <w:rsid w:val="00B003BB"/>
    <w:rsid w:val="00B00496"/>
    <w:rsid w:val="00B00574"/>
    <w:rsid w:val="00B011E9"/>
    <w:rsid w:val="00B01287"/>
    <w:rsid w:val="00B0155B"/>
    <w:rsid w:val="00B01630"/>
    <w:rsid w:val="00B01A25"/>
    <w:rsid w:val="00B01C07"/>
    <w:rsid w:val="00B01C4D"/>
    <w:rsid w:val="00B01CDE"/>
    <w:rsid w:val="00B01D69"/>
    <w:rsid w:val="00B01DC9"/>
    <w:rsid w:val="00B02614"/>
    <w:rsid w:val="00B02978"/>
    <w:rsid w:val="00B02B0E"/>
    <w:rsid w:val="00B02C53"/>
    <w:rsid w:val="00B02C57"/>
    <w:rsid w:val="00B02CAF"/>
    <w:rsid w:val="00B031F9"/>
    <w:rsid w:val="00B0340E"/>
    <w:rsid w:val="00B037A1"/>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67D"/>
    <w:rsid w:val="00B05A2C"/>
    <w:rsid w:val="00B05F39"/>
    <w:rsid w:val="00B060E3"/>
    <w:rsid w:val="00B065DD"/>
    <w:rsid w:val="00B065F3"/>
    <w:rsid w:val="00B06774"/>
    <w:rsid w:val="00B0681E"/>
    <w:rsid w:val="00B06C06"/>
    <w:rsid w:val="00B06DED"/>
    <w:rsid w:val="00B06DEE"/>
    <w:rsid w:val="00B06F1F"/>
    <w:rsid w:val="00B06F31"/>
    <w:rsid w:val="00B07309"/>
    <w:rsid w:val="00B0744F"/>
    <w:rsid w:val="00B07504"/>
    <w:rsid w:val="00B0754C"/>
    <w:rsid w:val="00B07875"/>
    <w:rsid w:val="00B07B46"/>
    <w:rsid w:val="00B07D21"/>
    <w:rsid w:val="00B07EBC"/>
    <w:rsid w:val="00B07FFA"/>
    <w:rsid w:val="00B1002C"/>
    <w:rsid w:val="00B1021D"/>
    <w:rsid w:val="00B10341"/>
    <w:rsid w:val="00B107C2"/>
    <w:rsid w:val="00B108E3"/>
    <w:rsid w:val="00B10CA9"/>
    <w:rsid w:val="00B11561"/>
    <w:rsid w:val="00B11907"/>
    <w:rsid w:val="00B11AAF"/>
    <w:rsid w:val="00B11CCB"/>
    <w:rsid w:val="00B11DD0"/>
    <w:rsid w:val="00B126EF"/>
    <w:rsid w:val="00B12885"/>
    <w:rsid w:val="00B12EAD"/>
    <w:rsid w:val="00B12F63"/>
    <w:rsid w:val="00B13257"/>
    <w:rsid w:val="00B1347B"/>
    <w:rsid w:val="00B134CD"/>
    <w:rsid w:val="00B137DE"/>
    <w:rsid w:val="00B137F4"/>
    <w:rsid w:val="00B1381E"/>
    <w:rsid w:val="00B13A5C"/>
    <w:rsid w:val="00B13B49"/>
    <w:rsid w:val="00B13C3F"/>
    <w:rsid w:val="00B13ED2"/>
    <w:rsid w:val="00B13F50"/>
    <w:rsid w:val="00B1405A"/>
    <w:rsid w:val="00B141C7"/>
    <w:rsid w:val="00B14760"/>
    <w:rsid w:val="00B14E0C"/>
    <w:rsid w:val="00B155D3"/>
    <w:rsid w:val="00B157DC"/>
    <w:rsid w:val="00B15933"/>
    <w:rsid w:val="00B159DC"/>
    <w:rsid w:val="00B15ACD"/>
    <w:rsid w:val="00B15B35"/>
    <w:rsid w:val="00B15EEB"/>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B55"/>
    <w:rsid w:val="00B17BA2"/>
    <w:rsid w:val="00B17CBB"/>
    <w:rsid w:val="00B2066F"/>
    <w:rsid w:val="00B20675"/>
    <w:rsid w:val="00B20982"/>
    <w:rsid w:val="00B20ACB"/>
    <w:rsid w:val="00B20F29"/>
    <w:rsid w:val="00B21493"/>
    <w:rsid w:val="00B21498"/>
    <w:rsid w:val="00B2164E"/>
    <w:rsid w:val="00B21849"/>
    <w:rsid w:val="00B218AE"/>
    <w:rsid w:val="00B2192D"/>
    <w:rsid w:val="00B21CCC"/>
    <w:rsid w:val="00B21CE6"/>
    <w:rsid w:val="00B21FEE"/>
    <w:rsid w:val="00B221EC"/>
    <w:rsid w:val="00B2254A"/>
    <w:rsid w:val="00B226FD"/>
    <w:rsid w:val="00B22C8F"/>
    <w:rsid w:val="00B22D9C"/>
    <w:rsid w:val="00B23014"/>
    <w:rsid w:val="00B230F2"/>
    <w:rsid w:val="00B23186"/>
    <w:rsid w:val="00B233A8"/>
    <w:rsid w:val="00B23483"/>
    <w:rsid w:val="00B23738"/>
    <w:rsid w:val="00B238D2"/>
    <w:rsid w:val="00B239C9"/>
    <w:rsid w:val="00B23A31"/>
    <w:rsid w:val="00B23AB6"/>
    <w:rsid w:val="00B23BFC"/>
    <w:rsid w:val="00B23CBE"/>
    <w:rsid w:val="00B245B1"/>
    <w:rsid w:val="00B245BA"/>
    <w:rsid w:val="00B245D9"/>
    <w:rsid w:val="00B24A71"/>
    <w:rsid w:val="00B24ABC"/>
    <w:rsid w:val="00B24D09"/>
    <w:rsid w:val="00B24DFF"/>
    <w:rsid w:val="00B25398"/>
    <w:rsid w:val="00B25770"/>
    <w:rsid w:val="00B25924"/>
    <w:rsid w:val="00B25AA2"/>
    <w:rsid w:val="00B26078"/>
    <w:rsid w:val="00B260E6"/>
    <w:rsid w:val="00B26632"/>
    <w:rsid w:val="00B26A69"/>
    <w:rsid w:val="00B26B8E"/>
    <w:rsid w:val="00B26CB8"/>
    <w:rsid w:val="00B26CE2"/>
    <w:rsid w:val="00B26DCF"/>
    <w:rsid w:val="00B270D4"/>
    <w:rsid w:val="00B27413"/>
    <w:rsid w:val="00B27426"/>
    <w:rsid w:val="00B2786A"/>
    <w:rsid w:val="00B278C9"/>
    <w:rsid w:val="00B27AC5"/>
    <w:rsid w:val="00B27F25"/>
    <w:rsid w:val="00B27FEC"/>
    <w:rsid w:val="00B304E9"/>
    <w:rsid w:val="00B30844"/>
    <w:rsid w:val="00B30D86"/>
    <w:rsid w:val="00B30F6A"/>
    <w:rsid w:val="00B310B3"/>
    <w:rsid w:val="00B31530"/>
    <w:rsid w:val="00B318DC"/>
    <w:rsid w:val="00B31BA3"/>
    <w:rsid w:val="00B323DA"/>
    <w:rsid w:val="00B3253D"/>
    <w:rsid w:val="00B325BD"/>
    <w:rsid w:val="00B32A68"/>
    <w:rsid w:val="00B331C9"/>
    <w:rsid w:val="00B33360"/>
    <w:rsid w:val="00B33484"/>
    <w:rsid w:val="00B335DE"/>
    <w:rsid w:val="00B3366F"/>
    <w:rsid w:val="00B336A7"/>
    <w:rsid w:val="00B336B0"/>
    <w:rsid w:val="00B33745"/>
    <w:rsid w:val="00B33919"/>
    <w:rsid w:val="00B33DA0"/>
    <w:rsid w:val="00B3418D"/>
    <w:rsid w:val="00B341B8"/>
    <w:rsid w:val="00B342CF"/>
    <w:rsid w:val="00B34701"/>
    <w:rsid w:val="00B34804"/>
    <w:rsid w:val="00B3495C"/>
    <w:rsid w:val="00B34BFC"/>
    <w:rsid w:val="00B34CF7"/>
    <w:rsid w:val="00B34E22"/>
    <w:rsid w:val="00B34EB8"/>
    <w:rsid w:val="00B34EBA"/>
    <w:rsid w:val="00B34EEF"/>
    <w:rsid w:val="00B34F4C"/>
    <w:rsid w:val="00B354F5"/>
    <w:rsid w:val="00B3574F"/>
    <w:rsid w:val="00B35905"/>
    <w:rsid w:val="00B35B5D"/>
    <w:rsid w:val="00B35FED"/>
    <w:rsid w:val="00B360C0"/>
    <w:rsid w:val="00B3620C"/>
    <w:rsid w:val="00B36290"/>
    <w:rsid w:val="00B36CC5"/>
    <w:rsid w:val="00B36D3B"/>
    <w:rsid w:val="00B36D48"/>
    <w:rsid w:val="00B37028"/>
    <w:rsid w:val="00B3728B"/>
    <w:rsid w:val="00B373B6"/>
    <w:rsid w:val="00B379A4"/>
    <w:rsid w:val="00B37BAC"/>
    <w:rsid w:val="00B37C91"/>
    <w:rsid w:val="00B37E06"/>
    <w:rsid w:val="00B37EA1"/>
    <w:rsid w:val="00B37F0E"/>
    <w:rsid w:val="00B400D6"/>
    <w:rsid w:val="00B403FD"/>
    <w:rsid w:val="00B406BF"/>
    <w:rsid w:val="00B409C6"/>
    <w:rsid w:val="00B409FB"/>
    <w:rsid w:val="00B40AE0"/>
    <w:rsid w:val="00B41504"/>
    <w:rsid w:val="00B41540"/>
    <w:rsid w:val="00B416E3"/>
    <w:rsid w:val="00B419FE"/>
    <w:rsid w:val="00B41D0D"/>
    <w:rsid w:val="00B4202D"/>
    <w:rsid w:val="00B42230"/>
    <w:rsid w:val="00B4276C"/>
    <w:rsid w:val="00B427AA"/>
    <w:rsid w:val="00B42874"/>
    <w:rsid w:val="00B42905"/>
    <w:rsid w:val="00B42910"/>
    <w:rsid w:val="00B429D5"/>
    <w:rsid w:val="00B431F9"/>
    <w:rsid w:val="00B43268"/>
    <w:rsid w:val="00B4331F"/>
    <w:rsid w:val="00B43423"/>
    <w:rsid w:val="00B435D5"/>
    <w:rsid w:val="00B435F2"/>
    <w:rsid w:val="00B4372B"/>
    <w:rsid w:val="00B43A35"/>
    <w:rsid w:val="00B43CB7"/>
    <w:rsid w:val="00B43FD6"/>
    <w:rsid w:val="00B4420A"/>
    <w:rsid w:val="00B44265"/>
    <w:rsid w:val="00B4429A"/>
    <w:rsid w:val="00B442B0"/>
    <w:rsid w:val="00B44364"/>
    <w:rsid w:val="00B44483"/>
    <w:rsid w:val="00B445E1"/>
    <w:rsid w:val="00B445E5"/>
    <w:rsid w:val="00B44607"/>
    <w:rsid w:val="00B4460A"/>
    <w:rsid w:val="00B44656"/>
    <w:rsid w:val="00B44808"/>
    <w:rsid w:val="00B44C5D"/>
    <w:rsid w:val="00B44D1A"/>
    <w:rsid w:val="00B451E1"/>
    <w:rsid w:val="00B453B0"/>
    <w:rsid w:val="00B4542D"/>
    <w:rsid w:val="00B45532"/>
    <w:rsid w:val="00B455FF"/>
    <w:rsid w:val="00B4576E"/>
    <w:rsid w:val="00B45A03"/>
    <w:rsid w:val="00B45CF6"/>
    <w:rsid w:val="00B45D70"/>
    <w:rsid w:val="00B45F81"/>
    <w:rsid w:val="00B4614D"/>
    <w:rsid w:val="00B46324"/>
    <w:rsid w:val="00B463BE"/>
    <w:rsid w:val="00B464A3"/>
    <w:rsid w:val="00B464E7"/>
    <w:rsid w:val="00B465A9"/>
    <w:rsid w:val="00B4679C"/>
    <w:rsid w:val="00B467F7"/>
    <w:rsid w:val="00B469EB"/>
    <w:rsid w:val="00B46B77"/>
    <w:rsid w:val="00B46E36"/>
    <w:rsid w:val="00B46F36"/>
    <w:rsid w:val="00B46F71"/>
    <w:rsid w:val="00B471E1"/>
    <w:rsid w:val="00B472BE"/>
    <w:rsid w:val="00B476A6"/>
    <w:rsid w:val="00B47757"/>
    <w:rsid w:val="00B477F7"/>
    <w:rsid w:val="00B4782E"/>
    <w:rsid w:val="00B47835"/>
    <w:rsid w:val="00B47B15"/>
    <w:rsid w:val="00B47CF5"/>
    <w:rsid w:val="00B47E10"/>
    <w:rsid w:val="00B5018E"/>
    <w:rsid w:val="00B50313"/>
    <w:rsid w:val="00B504F3"/>
    <w:rsid w:val="00B5059C"/>
    <w:rsid w:val="00B506A3"/>
    <w:rsid w:val="00B5081F"/>
    <w:rsid w:val="00B50C52"/>
    <w:rsid w:val="00B50CC5"/>
    <w:rsid w:val="00B50E45"/>
    <w:rsid w:val="00B50FA6"/>
    <w:rsid w:val="00B510E3"/>
    <w:rsid w:val="00B51164"/>
    <w:rsid w:val="00B514CE"/>
    <w:rsid w:val="00B51705"/>
    <w:rsid w:val="00B5195E"/>
    <w:rsid w:val="00B51C50"/>
    <w:rsid w:val="00B51EE2"/>
    <w:rsid w:val="00B51F38"/>
    <w:rsid w:val="00B52661"/>
    <w:rsid w:val="00B526D5"/>
    <w:rsid w:val="00B52803"/>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6E1"/>
    <w:rsid w:val="00B548A3"/>
    <w:rsid w:val="00B54BFC"/>
    <w:rsid w:val="00B54D5F"/>
    <w:rsid w:val="00B553C4"/>
    <w:rsid w:val="00B55D36"/>
    <w:rsid w:val="00B55E5A"/>
    <w:rsid w:val="00B56312"/>
    <w:rsid w:val="00B56471"/>
    <w:rsid w:val="00B56641"/>
    <w:rsid w:val="00B56B0A"/>
    <w:rsid w:val="00B56FAF"/>
    <w:rsid w:val="00B570A3"/>
    <w:rsid w:val="00B57681"/>
    <w:rsid w:val="00B577B6"/>
    <w:rsid w:val="00B57895"/>
    <w:rsid w:val="00B57A99"/>
    <w:rsid w:val="00B57C59"/>
    <w:rsid w:val="00B57CBD"/>
    <w:rsid w:val="00B57FF4"/>
    <w:rsid w:val="00B605F8"/>
    <w:rsid w:val="00B606FF"/>
    <w:rsid w:val="00B607F7"/>
    <w:rsid w:val="00B60D38"/>
    <w:rsid w:val="00B614AA"/>
    <w:rsid w:val="00B614CF"/>
    <w:rsid w:val="00B61645"/>
    <w:rsid w:val="00B618C7"/>
    <w:rsid w:val="00B61946"/>
    <w:rsid w:val="00B61AD7"/>
    <w:rsid w:val="00B61AFD"/>
    <w:rsid w:val="00B61C7E"/>
    <w:rsid w:val="00B61C94"/>
    <w:rsid w:val="00B61D23"/>
    <w:rsid w:val="00B61E4B"/>
    <w:rsid w:val="00B61F09"/>
    <w:rsid w:val="00B62108"/>
    <w:rsid w:val="00B62145"/>
    <w:rsid w:val="00B62192"/>
    <w:rsid w:val="00B623B3"/>
    <w:rsid w:val="00B62417"/>
    <w:rsid w:val="00B6270E"/>
    <w:rsid w:val="00B6296B"/>
    <w:rsid w:val="00B62FCA"/>
    <w:rsid w:val="00B631EA"/>
    <w:rsid w:val="00B632B6"/>
    <w:rsid w:val="00B6335C"/>
    <w:rsid w:val="00B634BE"/>
    <w:rsid w:val="00B634F2"/>
    <w:rsid w:val="00B63565"/>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9E"/>
    <w:rsid w:val="00B6789C"/>
    <w:rsid w:val="00B67CA6"/>
    <w:rsid w:val="00B67D20"/>
    <w:rsid w:val="00B67F79"/>
    <w:rsid w:val="00B7006B"/>
    <w:rsid w:val="00B70297"/>
    <w:rsid w:val="00B703B7"/>
    <w:rsid w:val="00B70852"/>
    <w:rsid w:val="00B7089A"/>
    <w:rsid w:val="00B708CA"/>
    <w:rsid w:val="00B70C72"/>
    <w:rsid w:val="00B70E1D"/>
    <w:rsid w:val="00B71196"/>
    <w:rsid w:val="00B712E9"/>
    <w:rsid w:val="00B71B1D"/>
    <w:rsid w:val="00B71FCD"/>
    <w:rsid w:val="00B72076"/>
    <w:rsid w:val="00B721E5"/>
    <w:rsid w:val="00B722DE"/>
    <w:rsid w:val="00B722EE"/>
    <w:rsid w:val="00B7250A"/>
    <w:rsid w:val="00B7286D"/>
    <w:rsid w:val="00B729AD"/>
    <w:rsid w:val="00B72BE6"/>
    <w:rsid w:val="00B72BEC"/>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8C2"/>
    <w:rsid w:val="00B748FB"/>
    <w:rsid w:val="00B74BCD"/>
    <w:rsid w:val="00B75349"/>
    <w:rsid w:val="00B755F1"/>
    <w:rsid w:val="00B75671"/>
    <w:rsid w:val="00B75997"/>
    <w:rsid w:val="00B75A2A"/>
    <w:rsid w:val="00B75B0B"/>
    <w:rsid w:val="00B75B4D"/>
    <w:rsid w:val="00B75D4D"/>
    <w:rsid w:val="00B75E9F"/>
    <w:rsid w:val="00B75EB2"/>
    <w:rsid w:val="00B75F73"/>
    <w:rsid w:val="00B761FF"/>
    <w:rsid w:val="00B7675D"/>
    <w:rsid w:val="00B76992"/>
    <w:rsid w:val="00B76A62"/>
    <w:rsid w:val="00B76B5C"/>
    <w:rsid w:val="00B76BAA"/>
    <w:rsid w:val="00B76C3B"/>
    <w:rsid w:val="00B76D95"/>
    <w:rsid w:val="00B77100"/>
    <w:rsid w:val="00B7718A"/>
    <w:rsid w:val="00B772B2"/>
    <w:rsid w:val="00B77514"/>
    <w:rsid w:val="00B7758E"/>
    <w:rsid w:val="00B77B20"/>
    <w:rsid w:val="00B77BB5"/>
    <w:rsid w:val="00B77D99"/>
    <w:rsid w:val="00B802BC"/>
    <w:rsid w:val="00B80CFA"/>
    <w:rsid w:val="00B80EC4"/>
    <w:rsid w:val="00B80FC0"/>
    <w:rsid w:val="00B810FB"/>
    <w:rsid w:val="00B812AE"/>
    <w:rsid w:val="00B81334"/>
    <w:rsid w:val="00B8184E"/>
    <w:rsid w:val="00B81C51"/>
    <w:rsid w:val="00B81ECA"/>
    <w:rsid w:val="00B82039"/>
    <w:rsid w:val="00B820D0"/>
    <w:rsid w:val="00B823E9"/>
    <w:rsid w:val="00B82491"/>
    <w:rsid w:val="00B827E0"/>
    <w:rsid w:val="00B827F8"/>
    <w:rsid w:val="00B829A6"/>
    <w:rsid w:val="00B82A63"/>
    <w:rsid w:val="00B82D9A"/>
    <w:rsid w:val="00B82DFD"/>
    <w:rsid w:val="00B82FE6"/>
    <w:rsid w:val="00B8319E"/>
    <w:rsid w:val="00B8328F"/>
    <w:rsid w:val="00B832B8"/>
    <w:rsid w:val="00B83378"/>
    <w:rsid w:val="00B8340F"/>
    <w:rsid w:val="00B839DD"/>
    <w:rsid w:val="00B83C2C"/>
    <w:rsid w:val="00B83E1E"/>
    <w:rsid w:val="00B8413E"/>
    <w:rsid w:val="00B84201"/>
    <w:rsid w:val="00B848F2"/>
    <w:rsid w:val="00B849F1"/>
    <w:rsid w:val="00B849FB"/>
    <w:rsid w:val="00B84A27"/>
    <w:rsid w:val="00B84B72"/>
    <w:rsid w:val="00B84C29"/>
    <w:rsid w:val="00B84FC0"/>
    <w:rsid w:val="00B851F7"/>
    <w:rsid w:val="00B85341"/>
    <w:rsid w:val="00B85443"/>
    <w:rsid w:val="00B855F0"/>
    <w:rsid w:val="00B8560C"/>
    <w:rsid w:val="00B85A9E"/>
    <w:rsid w:val="00B85F8F"/>
    <w:rsid w:val="00B86012"/>
    <w:rsid w:val="00B86026"/>
    <w:rsid w:val="00B8640F"/>
    <w:rsid w:val="00B86A8D"/>
    <w:rsid w:val="00B86F7E"/>
    <w:rsid w:val="00B871A7"/>
    <w:rsid w:val="00B872E2"/>
    <w:rsid w:val="00B87949"/>
    <w:rsid w:val="00B87A05"/>
    <w:rsid w:val="00B87C1D"/>
    <w:rsid w:val="00B87E30"/>
    <w:rsid w:val="00B900D3"/>
    <w:rsid w:val="00B90188"/>
    <w:rsid w:val="00B9022A"/>
    <w:rsid w:val="00B9044A"/>
    <w:rsid w:val="00B904CC"/>
    <w:rsid w:val="00B90856"/>
    <w:rsid w:val="00B90A3C"/>
    <w:rsid w:val="00B911A6"/>
    <w:rsid w:val="00B91252"/>
    <w:rsid w:val="00B912D9"/>
    <w:rsid w:val="00B91626"/>
    <w:rsid w:val="00B9195B"/>
    <w:rsid w:val="00B91EDA"/>
    <w:rsid w:val="00B921A7"/>
    <w:rsid w:val="00B924ED"/>
    <w:rsid w:val="00B926EA"/>
    <w:rsid w:val="00B92745"/>
    <w:rsid w:val="00B92A3D"/>
    <w:rsid w:val="00B92B86"/>
    <w:rsid w:val="00B92D1E"/>
    <w:rsid w:val="00B92DC9"/>
    <w:rsid w:val="00B92DE5"/>
    <w:rsid w:val="00B931FB"/>
    <w:rsid w:val="00B93377"/>
    <w:rsid w:val="00B93484"/>
    <w:rsid w:val="00B93569"/>
    <w:rsid w:val="00B935BD"/>
    <w:rsid w:val="00B936D6"/>
    <w:rsid w:val="00B938B7"/>
    <w:rsid w:val="00B93966"/>
    <w:rsid w:val="00B93A7A"/>
    <w:rsid w:val="00B93D5D"/>
    <w:rsid w:val="00B93DF5"/>
    <w:rsid w:val="00B94205"/>
    <w:rsid w:val="00B945C3"/>
    <w:rsid w:val="00B9477C"/>
    <w:rsid w:val="00B9488F"/>
    <w:rsid w:val="00B94942"/>
    <w:rsid w:val="00B94AA6"/>
    <w:rsid w:val="00B94C4B"/>
    <w:rsid w:val="00B94DB3"/>
    <w:rsid w:val="00B9545D"/>
    <w:rsid w:val="00B95654"/>
    <w:rsid w:val="00B956AC"/>
    <w:rsid w:val="00B95763"/>
    <w:rsid w:val="00B957BF"/>
    <w:rsid w:val="00B95C53"/>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8B"/>
    <w:rsid w:val="00BA00F5"/>
    <w:rsid w:val="00BA04FD"/>
    <w:rsid w:val="00BA06ED"/>
    <w:rsid w:val="00BA0789"/>
    <w:rsid w:val="00BA0861"/>
    <w:rsid w:val="00BA090E"/>
    <w:rsid w:val="00BA0A67"/>
    <w:rsid w:val="00BA0B31"/>
    <w:rsid w:val="00BA0D36"/>
    <w:rsid w:val="00BA0DC4"/>
    <w:rsid w:val="00BA0FED"/>
    <w:rsid w:val="00BA1055"/>
    <w:rsid w:val="00BA10EB"/>
    <w:rsid w:val="00BA1325"/>
    <w:rsid w:val="00BA137E"/>
    <w:rsid w:val="00BA1B2E"/>
    <w:rsid w:val="00BA1B7D"/>
    <w:rsid w:val="00BA1C21"/>
    <w:rsid w:val="00BA200D"/>
    <w:rsid w:val="00BA2071"/>
    <w:rsid w:val="00BA20BB"/>
    <w:rsid w:val="00BA2163"/>
    <w:rsid w:val="00BA234B"/>
    <w:rsid w:val="00BA2668"/>
    <w:rsid w:val="00BA28A0"/>
    <w:rsid w:val="00BA28A7"/>
    <w:rsid w:val="00BA2C9A"/>
    <w:rsid w:val="00BA2C9C"/>
    <w:rsid w:val="00BA2E1A"/>
    <w:rsid w:val="00BA2E47"/>
    <w:rsid w:val="00BA2FA1"/>
    <w:rsid w:val="00BA3262"/>
    <w:rsid w:val="00BA3979"/>
    <w:rsid w:val="00BA39D8"/>
    <w:rsid w:val="00BA3BE5"/>
    <w:rsid w:val="00BA413F"/>
    <w:rsid w:val="00BA440F"/>
    <w:rsid w:val="00BA44AA"/>
    <w:rsid w:val="00BA4CD8"/>
    <w:rsid w:val="00BA4DBE"/>
    <w:rsid w:val="00BA5147"/>
    <w:rsid w:val="00BA51DD"/>
    <w:rsid w:val="00BA520F"/>
    <w:rsid w:val="00BA52B5"/>
    <w:rsid w:val="00BA5750"/>
    <w:rsid w:val="00BA5DFF"/>
    <w:rsid w:val="00BA5ECA"/>
    <w:rsid w:val="00BA600E"/>
    <w:rsid w:val="00BA60A4"/>
    <w:rsid w:val="00BA66A6"/>
    <w:rsid w:val="00BA6A84"/>
    <w:rsid w:val="00BA6BC2"/>
    <w:rsid w:val="00BA7013"/>
    <w:rsid w:val="00BA7047"/>
    <w:rsid w:val="00BA7879"/>
    <w:rsid w:val="00BA7AC6"/>
    <w:rsid w:val="00BA7AEA"/>
    <w:rsid w:val="00BA7D01"/>
    <w:rsid w:val="00BA7D31"/>
    <w:rsid w:val="00BB0159"/>
    <w:rsid w:val="00BB027B"/>
    <w:rsid w:val="00BB076C"/>
    <w:rsid w:val="00BB0778"/>
    <w:rsid w:val="00BB0B3A"/>
    <w:rsid w:val="00BB0D69"/>
    <w:rsid w:val="00BB0FB0"/>
    <w:rsid w:val="00BB117D"/>
    <w:rsid w:val="00BB11A1"/>
    <w:rsid w:val="00BB13EE"/>
    <w:rsid w:val="00BB1589"/>
    <w:rsid w:val="00BB1670"/>
    <w:rsid w:val="00BB200C"/>
    <w:rsid w:val="00BB2113"/>
    <w:rsid w:val="00BB2177"/>
    <w:rsid w:val="00BB238A"/>
    <w:rsid w:val="00BB27DB"/>
    <w:rsid w:val="00BB2D2F"/>
    <w:rsid w:val="00BB2F87"/>
    <w:rsid w:val="00BB2FB4"/>
    <w:rsid w:val="00BB31F4"/>
    <w:rsid w:val="00BB3203"/>
    <w:rsid w:val="00BB325F"/>
    <w:rsid w:val="00BB3318"/>
    <w:rsid w:val="00BB33A5"/>
    <w:rsid w:val="00BB364E"/>
    <w:rsid w:val="00BB37B5"/>
    <w:rsid w:val="00BB3939"/>
    <w:rsid w:val="00BB3A79"/>
    <w:rsid w:val="00BB40B6"/>
    <w:rsid w:val="00BB42CB"/>
    <w:rsid w:val="00BB44C9"/>
    <w:rsid w:val="00BB477E"/>
    <w:rsid w:val="00BB4944"/>
    <w:rsid w:val="00BB4C07"/>
    <w:rsid w:val="00BB4CDF"/>
    <w:rsid w:val="00BB4F67"/>
    <w:rsid w:val="00BB51A8"/>
    <w:rsid w:val="00BB560C"/>
    <w:rsid w:val="00BB5B1A"/>
    <w:rsid w:val="00BB5DB0"/>
    <w:rsid w:val="00BB6043"/>
    <w:rsid w:val="00BB6070"/>
    <w:rsid w:val="00BB609B"/>
    <w:rsid w:val="00BB6254"/>
    <w:rsid w:val="00BB6266"/>
    <w:rsid w:val="00BB62A6"/>
    <w:rsid w:val="00BB6406"/>
    <w:rsid w:val="00BB64B2"/>
    <w:rsid w:val="00BB64DA"/>
    <w:rsid w:val="00BB6594"/>
    <w:rsid w:val="00BB66EE"/>
    <w:rsid w:val="00BB6748"/>
    <w:rsid w:val="00BB6A8D"/>
    <w:rsid w:val="00BB6B57"/>
    <w:rsid w:val="00BB73AD"/>
    <w:rsid w:val="00BB74B9"/>
    <w:rsid w:val="00BB757D"/>
    <w:rsid w:val="00BB75B4"/>
    <w:rsid w:val="00BB7996"/>
    <w:rsid w:val="00BB79C9"/>
    <w:rsid w:val="00BB79D4"/>
    <w:rsid w:val="00BB7CE6"/>
    <w:rsid w:val="00BB7D90"/>
    <w:rsid w:val="00BC0061"/>
    <w:rsid w:val="00BC00F1"/>
    <w:rsid w:val="00BC01C6"/>
    <w:rsid w:val="00BC02D9"/>
    <w:rsid w:val="00BC082C"/>
    <w:rsid w:val="00BC082D"/>
    <w:rsid w:val="00BC0A1C"/>
    <w:rsid w:val="00BC0A1F"/>
    <w:rsid w:val="00BC0A2B"/>
    <w:rsid w:val="00BC0B37"/>
    <w:rsid w:val="00BC0C63"/>
    <w:rsid w:val="00BC0E1E"/>
    <w:rsid w:val="00BC0EFC"/>
    <w:rsid w:val="00BC0F9A"/>
    <w:rsid w:val="00BC0FE5"/>
    <w:rsid w:val="00BC155F"/>
    <w:rsid w:val="00BC19A5"/>
    <w:rsid w:val="00BC1A6C"/>
    <w:rsid w:val="00BC1B69"/>
    <w:rsid w:val="00BC1C74"/>
    <w:rsid w:val="00BC2101"/>
    <w:rsid w:val="00BC2333"/>
    <w:rsid w:val="00BC2877"/>
    <w:rsid w:val="00BC2A1E"/>
    <w:rsid w:val="00BC2F06"/>
    <w:rsid w:val="00BC3233"/>
    <w:rsid w:val="00BC3301"/>
    <w:rsid w:val="00BC34DB"/>
    <w:rsid w:val="00BC351B"/>
    <w:rsid w:val="00BC3644"/>
    <w:rsid w:val="00BC3701"/>
    <w:rsid w:val="00BC3DFC"/>
    <w:rsid w:val="00BC3E10"/>
    <w:rsid w:val="00BC47E8"/>
    <w:rsid w:val="00BC481C"/>
    <w:rsid w:val="00BC49DA"/>
    <w:rsid w:val="00BC4B34"/>
    <w:rsid w:val="00BC4B3C"/>
    <w:rsid w:val="00BC4E2A"/>
    <w:rsid w:val="00BC5370"/>
    <w:rsid w:val="00BC5499"/>
    <w:rsid w:val="00BC5540"/>
    <w:rsid w:val="00BC5EE3"/>
    <w:rsid w:val="00BC63A5"/>
    <w:rsid w:val="00BC6573"/>
    <w:rsid w:val="00BC670A"/>
    <w:rsid w:val="00BC6716"/>
    <w:rsid w:val="00BC67D6"/>
    <w:rsid w:val="00BC6DD7"/>
    <w:rsid w:val="00BC6FC4"/>
    <w:rsid w:val="00BC71A9"/>
    <w:rsid w:val="00BC7475"/>
    <w:rsid w:val="00BC791E"/>
    <w:rsid w:val="00BC7AE9"/>
    <w:rsid w:val="00BD000F"/>
    <w:rsid w:val="00BD00E5"/>
    <w:rsid w:val="00BD0319"/>
    <w:rsid w:val="00BD081A"/>
    <w:rsid w:val="00BD0F9B"/>
    <w:rsid w:val="00BD0FF6"/>
    <w:rsid w:val="00BD1170"/>
    <w:rsid w:val="00BD11B3"/>
    <w:rsid w:val="00BD1631"/>
    <w:rsid w:val="00BD1775"/>
    <w:rsid w:val="00BD1D65"/>
    <w:rsid w:val="00BD1E5C"/>
    <w:rsid w:val="00BD2014"/>
    <w:rsid w:val="00BD2133"/>
    <w:rsid w:val="00BD2215"/>
    <w:rsid w:val="00BD2527"/>
    <w:rsid w:val="00BD2696"/>
    <w:rsid w:val="00BD2AC5"/>
    <w:rsid w:val="00BD2AD5"/>
    <w:rsid w:val="00BD2DFD"/>
    <w:rsid w:val="00BD355A"/>
    <w:rsid w:val="00BD359D"/>
    <w:rsid w:val="00BD3B1D"/>
    <w:rsid w:val="00BD3C23"/>
    <w:rsid w:val="00BD3CE0"/>
    <w:rsid w:val="00BD3F52"/>
    <w:rsid w:val="00BD3FA9"/>
    <w:rsid w:val="00BD42CE"/>
    <w:rsid w:val="00BD4520"/>
    <w:rsid w:val="00BD48B8"/>
    <w:rsid w:val="00BD4A41"/>
    <w:rsid w:val="00BD5207"/>
    <w:rsid w:val="00BD522B"/>
    <w:rsid w:val="00BD53D0"/>
    <w:rsid w:val="00BD56F3"/>
    <w:rsid w:val="00BD5A24"/>
    <w:rsid w:val="00BD5A72"/>
    <w:rsid w:val="00BD5BCC"/>
    <w:rsid w:val="00BD5EA0"/>
    <w:rsid w:val="00BD5F97"/>
    <w:rsid w:val="00BD60AB"/>
    <w:rsid w:val="00BD60E0"/>
    <w:rsid w:val="00BD60FD"/>
    <w:rsid w:val="00BD6769"/>
    <w:rsid w:val="00BD67BB"/>
    <w:rsid w:val="00BD68D0"/>
    <w:rsid w:val="00BD6A52"/>
    <w:rsid w:val="00BD6F2A"/>
    <w:rsid w:val="00BD704D"/>
    <w:rsid w:val="00BD70B6"/>
    <w:rsid w:val="00BD716D"/>
    <w:rsid w:val="00BD736C"/>
    <w:rsid w:val="00BD74DF"/>
    <w:rsid w:val="00BD7877"/>
    <w:rsid w:val="00BD787C"/>
    <w:rsid w:val="00BD7918"/>
    <w:rsid w:val="00BD79EE"/>
    <w:rsid w:val="00BD7B58"/>
    <w:rsid w:val="00BD7C74"/>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20B9"/>
    <w:rsid w:val="00BE2358"/>
    <w:rsid w:val="00BE2414"/>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F62"/>
    <w:rsid w:val="00BE406C"/>
    <w:rsid w:val="00BE407B"/>
    <w:rsid w:val="00BE4494"/>
    <w:rsid w:val="00BE4910"/>
    <w:rsid w:val="00BE4B71"/>
    <w:rsid w:val="00BE4D2F"/>
    <w:rsid w:val="00BE4E03"/>
    <w:rsid w:val="00BE50BB"/>
    <w:rsid w:val="00BE5212"/>
    <w:rsid w:val="00BE52C5"/>
    <w:rsid w:val="00BE539D"/>
    <w:rsid w:val="00BE53C3"/>
    <w:rsid w:val="00BE5646"/>
    <w:rsid w:val="00BE57B0"/>
    <w:rsid w:val="00BE5E19"/>
    <w:rsid w:val="00BE6253"/>
    <w:rsid w:val="00BE6315"/>
    <w:rsid w:val="00BE64BF"/>
    <w:rsid w:val="00BE64C9"/>
    <w:rsid w:val="00BE659E"/>
    <w:rsid w:val="00BE6BB2"/>
    <w:rsid w:val="00BE6C99"/>
    <w:rsid w:val="00BE6DB3"/>
    <w:rsid w:val="00BE6E1B"/>
    <w:rsid w:val="00BE6EF0"/>
    <w:rsid w:val="00BE6FC2"/>
    <w:rsid w:val="00BE702E"/>
    <w:rsid w:val="00BE75F8"/>
    <w:rsid w:val="00BE78BB"/>
    <w:rsid w:val="00BE7C46"/>
    <w:rsid w:val="00BF02B6"/>
    <w:rsid w:val="00BF067C"/>
    <w:rsid w:val="00BF0A58"/>
    <w:rsid w:val="00BF0AF6"/>
    <w:rsid w:val="00BF0C53"/>
    <w:rsid w:val="00BF0D6E"/>
    <w:rsid w:val="00BF0F3E"/>
    <w:rsid w:val="00BF125F"/>
    <w:rsid w:val="00BF172D"/>
    <w:rsid w:val="00BF1793"/>
    <w:rsid w:val="00BF1821"/>
    <w:rsid w:val="00BF1A7D"/>
    <w:rsid w:val="00BF1B4B"/>
    <w:rsid w:val="00BF1BEE"/>
    <w:rsid w:val="00BF1C14"/>
    <w:rsid w:val="00BF1DEF"/>
    <w:rsid w:val="00BF1EAC"/>
    <w:rsid w:val="00BF1F80"/>
    <w:rsid w:val="00BF20E2"/>
    <w:rsid w:val="00BF230B"/>
    <w:rsid w:val="00BF2543"/>
    <w:rsid w:val="00BF2817"/>
    <w:rsid w:val="00BF32DE"/>
    <w:rsid w:val="00BF34AF"/>
    <w:rsid w:val="00BF37DC"/>
    <w:rsid w:val="00BF38B2"/>
    <w:rsid w:val="00BF39BB"/>
    <w:rsid w:val="00BF3D1C"/>
    <w:rsid w:val="00BF3D62"/>
    <w:rsid w:val="00BF3DEF"/>
    <w:rsid w:val="00BF3E6C"/>
    <w:rsid w:val="00BF3EF8"/>
    <w:rsid w:val="00BF4143"/>
    <w:rsid w:val="00BF42FE"/>
    <w:rsid w:val="00BF47DA"/>
    <w:rsid w:val="00BF4827"/>
    <w:rsid w:val="00BF4AF7"/>
    <w:rsid w:val="00BF4E38"/>
    <w:rsid w:val="00BF4E7E"/>
    <w:rsid w:val="00BF4ECA"/>
    <w:rsid w:val="00BF5008"/>
    <w:rsid w:val="00BF51F9"/>
    <w:rsid w:val="00BF539E"/>
    <w:rsid w:val="00BF5408"/>
    <w:rsid w:val="00BF57C4"/>
    <w:rsid w:val="00BF5B2C"/>
    <w:rsid w:val="00BF5CEC"/>
    <w:rsid w:val="00BF5D23"/>
    <w:rsid w:val="00BF5FF5"/>
    <w:rsid w:val="00BF6065"/>
    <w:rsid w:val="00BF6277"/>
    <w:rsid w:val="00BF64B7"/>
    <w:rsid w:val="00BF687A"/>
    <w:rsid w:val="00BF68B3"/>
    <w:rsid w:val="00BF68BE"/>
    <w:rsid w:val="00BF6A65"/>
    <w:rsid w:val="00BF6B46"/>
    <w:rsid w:val="00BF7049"/>
    <w:rsid w:val="00BF713D"/>
    <w:rsid w:val="00BF750F"/>
    <w:rsid w:val="00BF75D0"/>
    <w:rsid w:val="00BF762E"/>
    <w:rsid w:val="00BF791F"/>
    <w:rsid w:val="00BF797D"/>
    <w:rsid w:val="00BF7D9F"/>
    <w:rsid w:val="00BF7DBD"/>
    <w:rsid w:val="00C00843"/>
    <w:rsid w:val="00C00923"/>
    <w:rsid w:val="00C00C50"/>
    <w:rsid w:val="00C011FB"/>
    <w:rsid w:val="00C01240"/>
    <w:rsid w:val="00C01B11"/>
    <w:rsid w:val="00C01C40"/>
    <w:rsid w:val="00C01D0F"/>
    <w:rsid w:val="00C01D74"/>
    <w:rsid w:val="00C01F4A"/>
    <w:rsid w:val="00C02250"/>
    <w:rsid w:val="00C025E7"/>
    <w:rsid w:val="00C028C1"/>
    <w:rsid w:val="00C02CE2"/>
    <w:rsid w:val="00C02E8A"/>
    <w:rsid w:val="00C02F46"/>
    <w:rsid w:val="00C02FCB"/>
    <w:rsid w:val="00C02FE0"/>
    <w:rsid w:val="00C03522"/>
    <w:rsid w:val="00C036B6"/>
    <w:rsid w:val="00C0394D"/>
    <w:rsid w:val="00C03B5C"/>
    <w:rsid w:val="00C03BAA"/>
    <w:rsid w:val="00C03BC1"/>
    <w:rsid w:val="00C03D05"/>
    <w:rsid w:val="00C03E8D"/>
    <w:rsid w:val="00C03FCF"/>
    <w:rsid w:val="00C040D7"/>
    <w:rsid w:val="00C041CF"/>
    <w:rsid w:val="00C0438C"/>
    <w:rsid w:val="00C04440"/>
    <w:rsid w:val="00C044C8"/>
    <w:rsid w:val="00C048C3"/>
    <w:rsid w:val="00C04ACD"/>
    <w:rsid w:val="00C04AD3"/>
    <w:rsid w:val="00C04B0B"/>
    <w:rsid w:val="00C04D75"/>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73A"/>
    <w:rsid w:val="00C069A0"/>
    <w:rsid w:val="00C06AD2"/>
    <w:rsid w:val="00C06AEC"/>
    <w:rsid w:val="00C06D55"/>
    <w:rsid w:val="00C07182"/>
    <w:rsid w:val="00C07326"/>
    <w:rsid w:val="00C074AC"/>
    <w:rsid w:val="00C075C2"/>
    <w:rsid w:val="00C07702"/>
    <w:rsid w:val="00C0775B"/>
    <w:rsid w:val="00C078CA"/>
    <w:rsid w:val="00C07BF9"/>
    <w:rsid w:val="00C07E5B"/>
    <w:rsid w:val="00C07FF5"/>
    <w:rsid w:val="00C10428"/>
    <w:rsid w:val="00C10557"/>
    <w:rsid w:val="00C107F3"/>
    <w:rsid w:val="00C109EE"/>
    <w:rsid w:val="00C10D32"/>
    <w:rsid w:val="00C116D4"/>
    <w:rsid w:val="00C11D63"/>
    <w:rsid w:val="00C11EED"/>
    <w:rsid w:val="00C120EB"/>
    <w:rsid w:val="00C12541"/>
    <w:rsid w:val="00C125C4"/>
    <w:rsid w:val="00C12616"/>
    <w:rsid w:val="00C128A1"/>
    <w:rsid w:val="00C1295F"/>
    <w:rsid w:val="00C12A2E"/>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97E"/>
    <w:rsid w:val="00C15A35"/>
    <w:rsid w:val="00C15DC1"/>
    <w:rsid w:val="00C15F73"/>
    <w:rsid w:val="00C160BD"/>
    <w:rsid w:val="00C160FF"/>
    <w:rsid w:val="00C1630E"/>
    <w:rsid w:val="00C16604"/>
    <w:rsid w:val="00C16710"/>
    <w:rsid w:val="00C16BE9"/>
    <w:rsid w:val="00C16CDC"/>
    <w:rsid w:val="00C16FCD"/>
    <w:rsid w:val="00C170B1"/>
    <w:rsid w:val="00C170DB"/>
    <w:rsid w:val="00C170EA"/>
    <w:rsid w:val="00C17171"/>
    <w:rsid w:val="00C17417"/>
    <w:rsid w:val="00C174F2"/>
    <w:rsid w:val="00C177BC"/>
    <w:rsid w:val="00C177C0"/>
    <w:rsid w:val="00C17855"/>
    <w:rsid w:val="00C1790F"/>
    <w:rsid w:val="00C17CC8"/>
    <w:rsid w:val="00C17D30"/>
    <w:rsid w:val="00C17ED1"/>
    <w:rsid w:val="00C17F0C"/>
    <w:rsid w:val="00C20275"/>
    <w:rsid w:val="00C2038F"/>
    <w:rsid w:val="00C2053C"/>
    <w:rsid w:val="00C20550"/>
    <w:rsid w:val="00C20842"/>
    <w:rsid w:val="00C20881"/>
    <w:rsid w:val="00C20903"/>
    <w:rsid w:val="00C20932"/>
    <w:rsid w:val="00C2098A"/>
    <w:rsid w:val="00C20A3B"/>
    <w:rsid w:val="00C20DC8"/>
    <w:rsid w:val="00C20DEF"/>
    <w:rsid w:val="00C20E6A"/>
    <w:rsid w:val="00C21615"/>
    <w:rsid w:val="00C21783"/>
    <w:rsid w:val="00C2192D"/>
    <w:rsid w:val="00C21B3C"/>
    <w:rsid w:val="00C21C5D"/>
    <w:rsid w:val="00C21D7A"/>
    <w:rsid w:val="00C21FB5"/>
    <w:rsid w:val="00C22104"/>
    <w:rsid w:val="00C22443"/>
    <w:rsid w:val="00C224B0"/>
    <w:rsid w:val="00C224DE"/>
    <w:rsid w:val="00C2257B"/>
    <w:rsid w:val="00C22636"/>
    <w:rsid w:val="00C2272C"/>
    <w:rsid w:val="00C2272E"/>
    <w:rsid w:val="00C2274B"/>
    <w:rsid w:val="00C22A20"/>
    <w:rsid w:val="00C22B89"/>
    <w:rsid w:val="00C22C8B"/>
    <w:rsid w:val="00C22EBC"/>
    <w:rsid w:val="00C2304B"/>
    <w:rsid w:val="00C23145"/>
    <w:rsid w:val="00C231CD"/>
    <w:rsid w:val="00C231D0"/>
    <w:rsid w:val="00C23530"/>
    <w:rsid w:val="00C235A0"/>
    <w:rsid w:val="00C23A1A"/>
    <w:rsid w:val="00C23F38"/>
    <w:rsid w:val="00C23F72"/>
    <w:rsid w:val="00C24032"/>
    <w:rsid w:val="00C241B8"/>
    <w:rsid w:val="00C2424B"/>
    <w:rsid w:val="00C2466D"/>
    <w:rsid w:val="00C24836"/>
    <w:rsid w:val="00C24AC1"/>
    <w:rsid w:val="00C24B2E"/>
    <w:rsid w:val="00C24B8F"/>
    <w:rsid w:val="00C25783"/>
    <w:rsid w:val="00C25784"/>
    <w:rsid w:val="00C2584C"/>
    <w:rsid w:val="00C25A62"/>
    <w:rsid w:val="00C25A68"/>
    <w:rsid w:val="00C25BD9"/>
    <w:rsid w:val="00C25E96"/>
    <w:rsid w:val="00C25EC6"/>
    <w:rsid w:val="00C25F37"/>
    <w:rsid w:val="00C260B2"/>
    <w:rsid w:val="00C263FA"/>
    <w:rsid w:val="00C266F4"/>
    <w:rsid w:val="00C26803"/>
    <w:rsid w:val="00C2695E"/>
    <w:rsid w:val="00C269EB"/>
    <w:rsid w:val="00C26A0E"/>
    <w:rsid w:val="00C26B54"/>
    <w:rsid w:val="00C26BD1"/>
    <w:rsid w:val="00C26E7D"/>
    <w:rsid w:val="00C2700F"/>
    <w:rsid w:val="00C270E6"/>
    <w:rsid w:val="00C27639"/>
    <w:rsid w:val="00C2778B"/>
    <w:rsid w:val="00C27819"/>
    <w:rsid w:val="00C27A84"/>
    <w:rsid w:val="00C27B48"/>
    <w:rsid w:val="00C27E01"/>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250E"/>
    <w:rsid w:val="00C32539"/>
    <w:rsid w:val="00C32A0D"/>
    <w:rsid w:val="00C32A86"/>
    <w:rsid w:val="00C32CAF"/>
    <w:rsid w:val="00C32DE8"/>
    <w:rsid w:val="00C33335"/>
    <w:rsid w:val="00C334EA"/>
    <w:rsid w:val="00C33579"/>
    <w:rsid w:val="00C335BD"/>
    <w:rsid w:val="00C33866"/>
    <w:rsid w:val="00C33991"/>
    <w:rsid w:val="00C346B5"/>
    <w:rsid w:val="00C34CE6"/>
    <w:rsid w:val="00C34D39"/>
    <w:rsid w:val="00C35603"/>
    <w:rsid w:val="00C35611"/>
    <w:rsid w:val="00C356D4"/>
    <w:rsid w:val="00C35764"/>
    <w:rsid w:val="00C357E4"/>
    <w:rsid w:val="00C3591D"/>
    <w:rsid w:val="00C35957"/>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D63"/>
    <w:rsid w:val="00C4025B"/>
    <w:rsid w:val="00C4028A"/>
    <w:rsid w:val="00C4054B"/>
    <w:rsid w:val="00C406EC"/>
    <w:rsid w:val="00C4097E"/>
    <w:rsid w:val="00C40BA6"/>
    <w:rsid w:val="00C40BD9"/>
    <w:rsid w:val="00C40DD4"/>
    <w:rsid w:val="00C411C2"/>
    <w:rsid w:val="00C412A9"/>
    <w:rsid w:val="00C416BF"/>
    <w:rsid w:val="00C41C22"/>
    <w:rsid w:val="00C41DF8"/>
    <w:rsid w:val="00C42096"/>
    <w:rsid w:val="00C420F9"/>
    <w:rsid w:val="00C421B7"/>
    <w:rsid w:val="00C4280B"/>
    <w:rsid w:val="00C42AEA"/>
    <w:rsid w:val="00C42EB5"/>
    <w:rsid w:val="00C42EF2"/>
    <w:rsid w:val="00C42F73"/>
    <w:rsid w:val="00C4317F"/>
    <w:rsid w:val="00C43190"/>
    <w:rsid w:val="00C431F8"/>
    <w:rsid w:val="00C43522"/>
    <w:rsid w:val="00C43815"/>
    <w:rsid w:val="00C43D4D"/>
    <w:rsid w:val="00C43E8E"/>
    <w:rsid w:val="00C4430D"/>
    <w:rsid w:val="00C44907"/>
    <w:rsid w:val="00C44B12"/>
    <w:rsid w:val="00C44E38"/>
    <w:rsid w:val="00C45033"/>
    <w:rsid w:val="00C450CB"/>
    <w:rsid w:val="00C45365"/>
    <w:rsid w:val="00C45660"/>
    <w:rsid w:val="00C457A0"/>
    <w:rsid w:val="00C45BF0"/>
    <w:rsid w:val="00C45C2A"/>
    <w:rsid w:val="00C45D64"/>
    <w:rsid w:val="00C4641B"/>
    <w:rsid w:val="00C4674B"/>
    <w:rsid w:val="00C46995"/>
    <w:rsid w:val="00C469A7"/>
    <w:rsid w:val="00C46B54"/>
    <w:rsid w:val="00C46D0D"/>
    <w:rsid w:val="00C47043"/>
    <w:rsid w:val="00C472A0"/>
    <w:rsid w:val="00C47446"/>
    <w:rsid w:val="00C474BF"/>
    <w:rsid w:val="00C47B8D"/>
    <w:rsid w:val="00C47F4D"/>
    <w:rsid w:val="00C500F4"/>
    <w:rsid w:val="00C501BD"/>
    <w:rsid w:val="00C50327"/>
    <w:rsid w:val="00C5035A"/>
    <w:rsid w:val="00C5070C"/>
    <w:rsid w:val="00C50756"/>
    <w:rsid w:val="00C50BA9"/>
    <w:rsid w:val="00C50D82"/>
    <w:rsid w:val="00C50F81"/>
    <w:rsid w:val="00C50F95"/>
    <w:rsid w:val="00C51020"/>
    <w:rsid w:val="00C51081"/>
    <w:rsid w:val="00C51331"/>
    <w:rsid w:val="00C51705"/>
    <w:rsid w:val="00C517E9"/>
    <w:rsid w:val="00C5201D"/>
    <w:rsid w:val="00C520A8"/>
    <w:rsid w:val="00C5289E"/>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C8"/>
    <w:rsid w:val="00C54899"/>
    <w:rsid w:val="00C54997"/>
    <w:rsid w:val="00C54A0A"/>
    <w:rsid w:val="00C54CD2"/>
    <w:rsid w:val="00C54CDD"/>
    <w:rsid w:val="00C55196"/>
    <w:rsid w:val="00C55370"/>
    <w:rsid w:val="00C556F2"/>
    <w:rsid w:val="00C55890"/>
    <w:rsid w:val="00C55984"/>
    <w:rsid w:val="00C55A2D"/>
    <w:rsid w:val="00C55B75"/>
    <w:rsid w:val="00C55BF8"/>
    <w:rsid w:val="00C55CAF"/>
    <w:rsid w:val="00C55DCC"/>
    <w:rsid w:val="00C56043"/>
    <w:rsid w:val="00C563D6"/>
    <w:rsid w:val="00C5644A"/>
    <w:rsid w:val="00C56863"/>
    <w:rsid w:val="00C569C9"/>
    <w:rsid w:val="00C56ABE"/>
    <w:rsid w:val="00C56CAC"/>
    <w:rsid w:val="00C56FB9"/>
    <w:rsid w:val="00C57088"/>
    <w:rsid w:val="00C57274"/>
    <w:rsid w:val="00C57320"/>
    <w:rsid w:val="00C5739C"/>
    <w:rsid w:val="00C575BE"/>
    <w:rsid w:val="00C57913"/>
    <w:rsid w:val="00C57A3F"/>
    <w:rsid w:val="00C57CF7"/>
    <w:rsid w:val="00C57D0F"/>
    <w:rsid w:val="00C57EA0"/>
    <w:rsid w:val="00C57F7D"/>
    <w:rsid w:val="00C601B8"/>
    <w:rsid w:val="00C6025E"/>
    <w:rsid w:val="00C603C8"/>
    <w:rsid w:val="00C60433"/>
    <w:rsid w:val="00C606FF"/>
    <w:rsid w:val="00C60817"/>
    <w:rsid w:val="00C60994"/>
    <w:rsid w:val="00C609B9"/>
    <w:rsid w:val="00C60AA4"/>
    <w:rsid w:val="00C60F79"/>
    <w:rsid w:val="00C611BA"/>
    <w:rsid w:val="00C616BC"/>
    <w:rsid w:val="00C61AB4"/>
    <w:rsid w:val="00C61EC7"/>
    <w:rsid w:val="00C61F32"/>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91"/>
    <w:rsid w:val="00C634F3"/>
    <w:rsid w:val="00C635AE"/>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48"/>
    <w:rsid w:val="00C65EAE"/>
    <w:rsid w:val="00C6645B"/>
    <w:rsid w:val="00C6679E"/>
    <w:rsid w:val="00C667A2"/>
    <w:rsid w:val="00C667FF"/>
    <w:rsid w:val="00C6694B"/>
    <w:rsid w:val="00C66A20"/>
    <w:rsid w:val="00C66B99"/>
    <w:rsid w:val="00C66F39"/>
    <w:rsid w:val="00C6737A"/>
    <w:rsid w:val="00C67943"/>
    <w:rsid w:val="00C6799E"/>
    <w:rsid w:val="00C67BCE"/>
    <w:rsid w:val="00C67D08"/>
    <w:rsid w:val="00C67D49"/>
    <w:rsid w:val="00C67D9E"/>
    <w:rsid w:val="00C67DBC"/>
    <w:rsid w:val="00C67E2B"/>
    <w:rsid w:val="00C7009E"/>
    <w:rsid w:val="00C701A2"/>
    <w:rsid w:val="00C7041C"/>
    <w:rsid w:val="00C704B8"/>
    <w:rsid w:val="00C7076D"/>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B71"/>
    <w:rsid w:val="00C72C64"/>
    <w:rsid w:val="00C72E42"/>
    <w:rsid w:val="00C730CA"/>
    <w:rsid w:val="00C732F8"/>
    <w:rsid w:val="00C73607"/>
    <w:rsid w:val="00C7372B"/>
    <w:rsid w:val="00C73BC0"/>
    <w:rsid w:val="00C73BC1"/>
    <w:rsid w:val="00C74056"/>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70C"/>
    <w:rsid w:val="00C767E9"/>
    <w:rsid w:val="00C7683E"/>
    <w:rsid w:val="00C76941"/>
    <w:rsid w:val="00C769CA"/>
    <w:rsid w:val="00C76B6A"/>
    <w:rsid w:val="00C76BA4"/>
    <w:rsid w:val="00C76D28"/>
    <w:rsid w:val="00C76E0B"/>
    <w:rsid w:val="00C76EA9"/>
    <w:rsid w:val="00C76EDC"/>
    <w:rsid w:val="00C76FD8"/>
    <w:rsid w:val="00C77068"/>
    <w:rsid w:val="00C7724C"/>
    <w:rsid w:val="00C77281"/>
    <w:rsid w:val="00C77308"/>
    <w:rsid w:val="00C7742D"/>
    <w:rsid w:val="00C77CBE"/>
    <w:rsid w:val="00C77FC2"/>
    <w:rsid w:val="00C801FF"/>
    <w:rsid w:val="00C80201"/>
    <w:rsid w:val="00C80373"/>
    <w:rsid w:val="00C8039C"/>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E59"/>
    <w:rsid w:val="00C82F5F"/>
    <w:rsid w:val="00C8349B"/>
    <w:rsid w:val="00C83543"/>
    <w:rsid w:val="00C83587"/>
    <w:rsid w:val="00C835FC"/>
    <w:rsid w:val="00C83BA2"/>
    <w:rsid w:val="00C84208"/>
    <w:rsid w:val="00C8447F"/>
    <w:rsid w:val="00C84729"/>
    <w:rsid w:val="00C84989"/>
    <w:rsid w:val="00C84C66"/>
    <w:rsid w:val="00C84C70"/>
    <w:rsid w:val="00C84CE0"/>
    <w:rsid w:val="00C84DE7"/>
    <w:rsid w:val="00C851E9"/>
    <w:rsid w:val="00C8521E"/>
    <w:rsid w:val="00C8537D"/>
    <w:rsid w:val="00C8537E"/>
    <w:rsid w:val="00C85559"/>
    <w:rsid w:val="00C85EF2"/>
    <w:rsid w:val="00C85F29"/>
    <w:rsid w:val="00C86022"/>
    <w:rsid w:val="00C862EF"/>
    <w:rsid w:val="00C867FE"/>
    <w:rsid w:val="00C86A72"/>
    <w:rsid w:val="00C86C97"/>
    <w:rsid w:val="00C86E6C"/>
    <w:rsid w:val="00C8701B"/>
    <w:rsid w:val="00C870D8"/>
    <w:rsid w:val="00C8753D"/>
    <w:rsid w:val="00C87B3D"/>
    <w:rsid w:val="00C87ED7"/>
    <w:rsid w:val="00C87F93"/>
    <w:rsid w:val="00C9024C"/>
    <w:rsid w:val="00C903AF"/>
    <w:rsid w:val="00C904F1"/>
    <w:rsid w:val="00C90660"/>
    <w:rsid w:val="00C90892"/>
    <w:rsid w:val="00C90B47"/>
    <w:rsid w:val="00C90C41"/>
    <w:rsid w:val="00C90F59"/>
    <w:rsid w:val="00C90F9B"/>
    <w:rsid w:val="00C90FAF"/>
    <w:rsid w:val="00C9101E"/>
    <w:rsid w:val="00C91098"/>
    <w:rsid w:val="00C910EC"/>
    <w:rsid w:val="00C9131C"/>
    <w:rsid w:val="00C9164F"/>
    <w:rsid w:val="00C91B04"/>
    <w:rsid w:val="00C91C16"/>
    <w:rsid w:val="00C91F96"/>
    <w:rsid w:val="00C92271"/>
    <w:rsid w:val="00C925B4"/>
    <w:rsid w:val="00C927FE"/>
    <w:rsid w:val="00C928C2"/>
    <w:rsid w:val="00C92A36"/>
    <w:rsid w:val="00C92FDA"/>
    <w:rsid w:val="00C935B3"/>
    <w:rsid w:val="00C9398B"/>
    <w:rsid w:val="00C93A24"/>
    <w:rsid w:val="00C93B8B"/>
    <w:rsid w:val="00C93D0B"/>
    <w:rsid w:val="00C93F9F"/>
    <w:rsid w:val="00C94385"/>
    <w:rsid w:val="00C94567"/>
    <w:rsid w:val="00C94677"/>
    <w:rsid w:val="00C94691"/>
    <w:rsid w:val="00C94741"/>
    <w:rsid w:val="00C94817"/>
    <w:rsid w:val="00C94CF1"/>
    <w:rsid w:val="00C94D63"/>
    <w:rsid w:val="00C94FDC"/>
    <w:rsid w:val="00C951D4"/>
    <w:rsid w:val="00C95525"/>
    <w:rsid w:val="00C9552E"/>
    <w:rsid w:val="00C95541"/>
    <w:rsid w:val="00C9596D"/>
    <w:rsid w:val="00C95A0B"/>
    <w:rsid w:val="00C95CAF"/>
    <w:rsid w:val="00C95D18"/>
    <w:rsid w:val="00C95E9F"/>
    <w:rsid w:val="00C960BB"/>
    <w:rsid w:val="00C960BD"/>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6E8"/>
    <w:rsid w:val="00CA0910"/>
    <w:rsid w:val="00CA095F"/>
    <w:rsid w:val="00CA0A2E"/>
    <w:rsid w:val="00CA0A49"/>
    <w:rsid w:val="00CA0B08"/>
    <w:rsid w:val="00CA0DA9"/>
    <w:rsid w:val="00CA16EC"/>
    <w:rsid w:val="00CA171D"/>
    <w:rsid w:val="00CA1BF7"/>
    <w:rsid w:val="00CA1FC6"/>
    <w:rsid w:val="00CA2789"/>
    <w:rsid w:val="00CA2832"/>
    <w:rsid w:val="00CA294B"/>
    <w:rsid w:val="00CA3088"/>
    <w:rsid w:val="00CA3292"/>
    <w:rsid w:val="00CA346B"/>
    <w:rsid w:val="00CA360A"/>
    <w:rsid w:val="00CA368C"/>
    <w:rsid w:val="00CA377C"/>
    <w:rsid w:val="00CA38D3"/>
    <w:rsid w:val="00CA3C48"/>
    <w:rsid w:val="00CA3F42"/>
    <w:rsid w:val="00CA3FBC"/>
    <w:rsid w:val="00CA3FC6"/>
    <w:rsid w:val="00CA4052"/>
    <w:rsid w:val="00CA41C3"/>
    <w:rsid w:val="00CA435B"/>
    <w:rsid w:val="00CA4573"/>
    <w:rsid w:val="00CA488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504"/>
    <w:rsid w:val="00CB0CBC"/>
    <w:rsid w:val="00CB0D2B"/>
    <w:rsid w:val="00CB0FDE"/>
    <w:rsid w:val="00CB1152"/>
    <w:rsid w:val="00CB1360"/>
    <w:rsid w:val="00CB13F8"/>
    <w:rsid w:val="00CB1AA7"/>
    <w:rsid w:val="00CB1CE6"/>
    <w:rsid w:val="00CB1CEF"/>
    <w:rsid w:val="00CB1F34"/>
    <w:rsid w:val="00CB203A"/>
    <w:rsid w:val="00CB2209"/>
    <w:rsid w:val="00CB25FA"/>
    <w:rsid w:val="00CB276B"/>
    <w:rsid w:val="00CB27E4"/>
    <w:rsid w:val="00CB294A"/>
    <w:rsid w:val="00CB2A62"/>
    <w:rsid w:val="00CB2B6D"/>
    <w:rsid w:val="00CB30C9"/>
    <w:rsid w:val="00CB30F9"/>
    <w:rsid w:val="00CB3269"/>
    <w:rsid w:val="00CB330D"/>
    <w:rsid w:val="00CB3347"/>
    <w:rsid w:val="00CB34E2"/>
    <w:rsid w:val="00CB3707"/>
    <w:rsid w:val="00CB3912"/>
    <w:rsid w:val="00CB3A39"/>
    <w:rsid w:val="00CB3D4F"/>
    <w:rsid w:val="00CB3FC3"/>
    <w:rsid w:val="00CB3FF3"/>
    <w:rsid w:val="00CB4067"/>
    <w:rsid w:val="00CB42C2"/>
    <w:rsid w:val="00CB42F5"/>
    <w:rsid w:val="00CB43F9"/>
    <w:rsid w:val="00CB45FA"/>
    <w:rsid w:val="00CB4B13"/>
    <w:rsid w:val="00CB4BE6"/>
    <w:rsid w:val="00CB4C2E"/>
    <w:rsid w:val="00CB4DC3"/>
    <w:rsid w:val="00CB4EF2"/>
    <w:rsid w:val="00CB50C3"/>
    <w:rsid w:val="00CB514B"/>
    <w:rsid w:val="00CB5199"/>
    <w:rsid w:val="00CB51C3"/>
    <w:rsid w:val="00CB5212"/>
    <w:rsid w:val="00CB591E"/>
    <w:rsid w:val="00CB59BB"/>
    <w:rsid w:val="00CB5BA8"/>
    <w:rsid w:val="00CB5F3C"/>
    <w:rsid w:val="00CB6090"/>
    <w:rsid w:val="00CB6113"/>
    <w:rsid w:val="00CB6225"/>
    <w:rsid w:val="00CB62A2"/>
    <w:rsid w:val="00CB63CF"/>
    <w:rsid w:val="00CB6447"/>
    <w:rsid w:val="00CB651C"/>
    <w:rsid w:val="00CB6694"/>
    <w:rsid w:val="00CB6855"/>
    <w:rsid w:val="00CB6944"/>
    <w:rsid w:val="00CB6C7F"/>
    <w:rsid w:val="00CB6C85"/>
    <w:rsid w:val="00CB6C97"/>
    <w:rsid w:val="00CB6F82"/>
    <w:rsid w:val="00CB70EB"/>
    <w:rsid w:val="00CB73D0"/>
    <w:rsid w:val="00CB74F1"/>
    <w:rsid w:val="00CB7935"/>
    <w:rsid w:val="00CB7C11"/>
    <w:rsid w:val="00CB7DE4"/>
    <w:rsid w:val="00CC003F"/>
    <w:rsid w:val="00CC00C1"/>
    <w:rsid w:val="00CC0190"/>
    <w:rsid w:val="00CC0211"/>
    <w:rsid w:val="00CC040D"/>
    <w:rsid w:val="00CC06C1"/>
    <w:rsid w:val="00CC07AC"/>
    <w:rsid w:val="00CC0998"/>
    <w:rsid w:val="00CC0A14"/>
    <w:rsid w:val="00CC0B63"/>
    <w:rsid w:val="00CC0BA9"/>
    <w:rsid w:val="00CC0E4D"/>
    <w:rsid w:val="00CC0ECA"/>
    <w:rsid w:val="00CC1443"/>
    <w:rsid w:val="00CC165F"/>
    <w:rsid w:val="00CC171A"/>
    <w:rsid w:val="00CC1A7F"/>
    <w:rsid w:val="00CC1C21"/>
    <w:rsid w:val="00CC1E95"/>
    <w:rsid w:val="00CC1E99"/>
    <w:rsid w:val="00CC22F0"/>
    <w:rsid w:val="00CC24B6"/>
    <w:rsid w:val="00CC2CE8"/>
    <w:rsid w:val="00CC2E7D"/>
    <w:rsid w:val="00CC2FF9"/>
    <w:rsid w:val="00CC30B9"/>
    <w:rsid w:val="00CC310B"/>
    <w:rsid w:val="00CC32D9"/>
    <w:rsid w:val="00CC3319"/>
    <w:rsid w:val="00CC3664"/>
    <w:rsid w:val="00CC38D8"/>
    <w:rsid w:val="00CC3ADB"/>
    <w:rsid w:val="00CC3EB9"/>
    <w:rsid w:val="00CC4047"/>
    <w:rsid w:val="00CC45AC"/>
    <w:rsid w:val="00CC46B9"/>
    <w:rsid w:val="00CC49C8"/>
    <w:rsid w:val="00CC4CD7"/>
    <w:rsid w:val="00CC4E21"/>
    <w:rsid w:val="00CC4FC9"/>
    <w:rsid w:val="00CC503E"/>
    <w:rsid w:val="00CC513E"/>
    <w:rsid w:val="00CC51A8"/>
    <w:rsid w:val="00CC5431"/>
    <w:rsid w:val="00CC5710"/>
    <w:rsid w:val="00CC5A8C"/>
    <w:rsid w:val="00CC5BE3"/>
    <w:rsid w:val="00CC5CE6"/>
    <w:rsid w:val="00CC5D66"/>
    <w:rsid w:val="00CC5D6A"/>
    <w:rsid w:val="00CC5F17"/>
    <w:rsid w:val="00CC6208"/>
    <w:rsid w:val="00CC64F3"/>
    <w:rsid w:val="00CC653C"/>
    <w:rsid w:val="00CC6754"/>
    <w:rsid w:val="00CC69DA"/>
    <w:rsid w:val="00CC6B6E"/>
    <w:rsid w:val="00CC6C1C"/>
    <w:rsid w:val="00CC736E"/>
    <w:rsid w:val="00CC7376"/>
    <w:rsid w:val="00CC782E"/>
    <w:rsid w:val="00CC79D3"/>
    <w:rsid w:val="00CC7A8B"/>
    <w:rsid w:val="00CC7D33"/>
    <w:rsid w:val="00CC7F41"/>
    <w:rsid w:val="00CD004E"/>
    <w:rsid w:val="00CD038B"/>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854"/>
    <w:rsid w:val="00CD19C3"/>
    <w:rsid w:val="00CD1B20"/>
    <w:rsid w:val="00CD1E57"/>
    <w:rsid w:val="00CD1F4B"/>
    <w:rsid w:val="00CD2399"/>
    <w:rsid w:val="00CD2698"/>
    <w:rsid w:val="00CD27A2"/>
    <w:rsid w:val="00CD281C"/>
    <w:rsid w:val="00CD3229"/>
    <w:rsid w:val="00CD35DD"/>
    <w:rsid w:val="00CD36E8"/>
    <w:rsid w:val="00CD372F"/>
    <w:rsid w:val="00CD3AC9"/>
    <w:rsid w:val="00CD3CA1"/>
    <w:rsid w:val="00CD3D77"/>
    <w:rsid w:val="00CD42E2"/>
    <w:rsid w:val="00CD4327"/>
    <w:rsid w:val="00CD4732"/>
    <w:rsid w:val="00CD48E9"/>
    <w:rsid w:val="00CD4AAC"/>
    <w:rsid w:val="00CD4CD2"/>
    <w:rsid w:val="00CD556F"/>
    <w:rsid w:val="00CD55E8"/>
    <w:rsid w:val="00CD563D"/>
    <w:rsid w:val="00CD585E"/>
    <w:rsid w:val="00CD5DE6"/>
    <w:rsid w:val="00CD5E06"/>
    <w:rsid w:val="00CD605D"/>
    <w:rsid w:val="00CD61E6"/>
    <w:rsid w:val="00CD62A9"/>
    <w:rsid w:val="00CD6345"/>
    <w:rsid w:val="00CD6673"/>
    <w:rsid w:val="00CD6797"/>
    <w:rsid w:val="00CD6910"/>
    <w:rsid w:val="00CD6AAC"/>
    <w:rsid w:val="00CD6B81"/>
    <w:rsid w:val="00CD6FA9"/>
    <w:rsid w:val="00CD755C"/>
    <w:rsid w:val="00CD7999"/>
    <w:rsid w:val="00CD7E70"/>
    <w:rsid w:val="00CE0029"/>
    <w:rsid w:val="00CE0059"/>
    <w:rsid w:val="00CE00A9"/>
    <w:rsid w:val="00CE02AA"/>
    <w:rsid w:val="00CE0437"/>
    <w:rsid w:val="00CE0666"/>
    <w:rsid w:val="00CE0968"/>
    <w:rsid w:val="00CE0CAD"/>
    <w:rsid w:val="00CE115E"/>
    <w:rsid w:val="00CE1189"/>
    <w:rsid w:val="00CE11EE"/>
    <w:rsid w:val="00CE1237"/>
    <w:rsid w:val="00CE1324"/>
    <w:rsid w:val="00CE1A7A"/>
    <w:rsid w:val="00CE1E64"/>
    <w:rsid w:val="00CE1E88"/>
    <w:rsid w:val="00CE1F49"/>
    <w:rsid w:val="00CE2010"/>
    <w:rsid w:val="00CE208F"/>
    <w:rsid w:val="00CE2118"/>
    <w:rsid w:val="00CE2250"/>
    <w:rsid w:val="00CE2473"/>
    <w:rsid w:val="00CE264C"/>
    <w:rsid w:val="00CE2665"/>
    <w:rsid w:val="00CE280A"/>
    <w:rsid w:val="00CE28D1"/>
    <w:rsid w:val="00CE2A38"/>
    <w:rsid w:val="00CE2A6F"/>
    <w:rsid w:val="00CE2C19"/>
    <w:rsid w:val="00CE2EA8"/>
    <w:rsid w:val="00CE2F4F"/>
    <w:rsid w:val="00CE3085"/>
    <w:rsid w:val="00CE3185"/>
    <w:rsid w:val="00CE32E7"/>
    <w:rsid w:val="00CE3423"/>
    <w:rsid w:val="00CE3A74"/>
    <w:rsid w:val="00CE3C32"/>
    <w:rsid w:val="00CE3C74"/>
    <w:rsid w:val="00CE411A"/>
    <w:rsid w:val="00CE42A6"/>
    <w:rsid w:val="00CE438D"/>
    <w:rsid w:val="00CE438E"/>
    <w:rsid w:val="00CE475B"/>
    <w:rsid w:val="00CE4986"/>
    <w:rsid w:val="00CE4ACC"/>
    <w:rsid w:val="00CE4B2E"/>
    <w:rsid w:val="00CE4D17"/>
    <w:rsid w:val="00CE503A"/>
    <w:rsid w:val="00CE5259"/>
    <w:rsid w:val="00CE5270"/>
    <w:rsid w:val="00CE52DB"/>
    <w:rsid w:val="00CE5696"/>
    <w:rsid w:val="00CE58A4"/>
    <w:rsid w:val="00CE5BF8"/>
    <w:rsid w:val="00CE5C67"/>
    <w:rsid w:val="00CE639B"/>
    <w:rsid w:val="00CE645E"/>
    <w:rsid w:val="00CE6733"/>
    <w:rsid w:val="00CE6897"/>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CAC"/>
    <w:rsid w:val="00CF1D29"/>
    <w:rsid w:val="00CF1FC9"/>
    <w:rsid w:val="00CF200A"/>
    <w:rsid w:val="00CF217F"/>
    <w:rsid w:val="00CF21FC"/>
    <w:rsid w:val="00CF298C"/>
    <w:rsid w:val="00CF2BB1"/>
    <w:rsid w:val="00CF2D3B"/>
    <w:rsid w:val="00CF2F84"/>
    <w:rsid w:val="00CF2FDD"/>
    <w:rsid w:val="00CF318C"/>
    <w:rsid w:val="00CF3872"/>
    <w:rsid w:val="00CF392C"/>
    <w:rsid w:val="00CF3940"/>
    <w:rsid w:val="00CF3B3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6033"/>
    <w:rsid w:val="00CF609B"/>
    <w:rsid w:val="00CF6229"/>
    <w:rsid w:val="00CF63A4"/>
    <w:rsid w:val="00CF65D4"/>
    <w:rsid w:val="00CF66A5"/>
    <w:rsid w:val="00CF68E4"/>
    <w:rsid w:val="00CF6CE8"/>
    <w:rsid w:val="00CF6F96"/>
    <w:rsid w:val="00CF71A5"/>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B8E"/>
    <w:rsid w:val="00D01E00"/>
    <w:rsid w:val="00D021D6"/>
    <w:rsid w:val="00D02331"/>
    <w:rsid w:val="00D02374"/>
    <w:rsid w:val="00D02546"/>
    <w:rsid w:val="00D0272B"/>
    <w:rsid w:val="00D029C3"/>
    <w:rsid w:val="00D029C4"/>
    <w:rsid w:val="00D029FC"/>
    <w:rsid w:val="00D02C68"/>
    <w:rsid w:val="00D0305E"/>
    <w:rsid w:val="00D030D8"/>
    <w:rsid w:val="00D03238"/>
    <w:rsid w:val="00D032AC"/>
    <w:rsid w:val="00D03478"/>
    <w:rsid w:val="00D036CE"/>
    <w:rsid w:val="00D0381C"/>
    <w:rsid w:val="00D039B4"/>
    <w:rsid w:val="00D03A2C"/>
    <w:rsid w:val="00D03CC8"/>
    <w:rsid w:val="00D03D60"/>
    <w:rsid w:val="00D0400E"/>
    <w:rsid w:val="00D041A6"/>
    <w:rsid w:val="00D04688"/>
    <w:rsid w:val="00D0475B"/>
    <w:rsid w:val="00D0506B"/>
    <w:rsid w:val="00D052B4"/>
    <w:rsid w:val="00D05374"/>
    <w:rsid w:val="00D0579C"/>
    <w:rsid w:val="00D058FA"/>
    <w:rsid w:val="00D05935"/>
    <w:rsid w:val="00D059F7"/>
    <w:rsid w:val="00D05EC1"/>
    <w:rsid w:val="00D063A3"/>
    <w:rsid w:val="00D064A5"/>
    <w:rsid w:val="00D0656F"/>
    <w:rsid w:val="00D065A2"/>
    <w:rsid w:val="00D06735"/>
    <w:rsid w:val="00D06780"/>
    <w:rsid w:val="00D0683F"/>
    <w:rsid w:val="00D069B1"/>
    <w:rsid w:val="00D06AD7"/>
    <w:rsid w:val="00D0709C"/>
    <w:rsid w:val="00D0710B"/>
    <w:rsid w:val="00D071A6"/>
    <w:rsid w:val="00D074CC"/>
    <w:rsid w:val="00D0752A"/>
    <w:rsid w:val="00D075FA"/>
    <w:rsid w:val="00D0793A"/>
    <w:rsid w:val="00D07D32"/>
    <w:rsid w:val="00D07FAF"/>
    <w:rsid w:val="00D10236"/>
    <w:rsid w:val="00D1036E"/>
    <w:rsid w:val="00D10637"/>
    <w:rsid w:val="00D10736"/>
    <w:rsid w:val="00D108A0"/>
    <w:rsid w:val="00D10A29"/>
    <w:rsid w:val="00D10CE7"/>
    <w:rsid w:val="00D10F0F"/>
    <w:rsid w:val="00D10FBB"/>
    <w:rsid w:val="00D10FCB"/>
    <w:rsid w:val="00D112DE"/>
    <w:rsid w:val="00D11468"/>
    <w:rsid w:val="00D11539"/>
    <w:rsid w:val="00D1160E"/>
    <w:rsid w:val="00D11A79"/>
    <w:rsid w:val="00D11F2D"/>
    <w:rsid w:val="00D1235A"/>
    <w:rsid w:val="00D1246A"/>
    <w:rsid w:val="00D125A4"/>
    <w:rsid w:val="00D128B7"/>
    <w:rsid w:val="00D12B9A"/>
    <w:rsid w:val="00D12D08"/>
    <w:rsid w:val="00D12E38"/>
    <w:rsid w:val="00D1334C"/>
    <w:rsid w:val="00D13637"/>
    <w:rsid w:val="00D137A5"/>
    <w:rsid w:val="00D138D7"/>
    <w:rsid w:val="00D13990"/>
    <w:rsid w:val="00D13A87"/>
    <w:rsid w:val="00D13BE7"/>
    <w:rsid w:val="00D13D35"/>
    <w:rsid w:val="00D13EBF"/>
    <w:rsid w:val="00D13FE1"/>
    <w:rsid w:val="00D14232"/>
    <w:rsid w:val="00D14827"/>
    <w:rsid w:val="00D14833"/>
    <w:rsid w:val="00D14852"/>
    <w:rsid w:val="00D14C14"/>
    <w:rsid w:val="00D14CA5"/>
    <w:rsid w:val="00D14EDC"/>
    <w:rsid w:val="00D151CC"/>
    <w:rsid w:val="00D15278"/>
    <w:rsid w:val="00D1565D"/>
    <w:rsid w:val="00D157D8"/>
    <w:rsid w:val="00D15E2D"/>
    <w:rsid w:val="00D15FCD"/>
    <w:rsid w:val="00D161FC"/>
    <w:rsid w:val="00D1644E"/>
    <w:rsid w:val="00D1675D"/>
    <w:rsid w:val="00D1696B"/>
    <w:rsid w:val="00D169B7"/>
    <w:rsid w:val="00D16AA2"/>
    <w:rsid w:val="00D16D1B"/>
    <w:rsid w:val="00D16DB3"/>
    <w:rsid w:val="00D1740A"/>
    <w:rsid w:val="00D175D4"/>
    <w:rsid w:val="00D17895"/>
    <w:rsid w:val="00D17B65"/>
    <w:rsid w:val="00D17D41"/>
    <w:rsid w:val="00D201E9"/>
    <w:rsid w:val="00D20700"/>
    <w:rsid w:val="00D20714"/>
    <w:rsid w:val="00D20822"/>
    <w:rsid w:val="00D20827"/>
    <w:rsid w:val="00D20ABB"/>
    <w:rsid w:val="00D20C5C"/>
    <w:rsid w:val="00D20CA4"/>
    <w:rsid w:val="00D20D43"/>
    <w:rsid w:val="00D20DAC"/>
    <w:rsid w:val="00D20EC2"/>
    <w:rsid w:val="00D20FC5"/>
    <w:rsid w:val="00D21195"/>
    <w:rsid w:val="00D21464"/>
    <w:rsid w:val="00D214C4"/>
    <w:rsid w:val="00D21700"/>
    <w:rsid w:val="00D21830"/>
    <w:rsid w:val="00D21853"/>
    <w:rsid w:val="00D21C7D"/>
    <w:rsid w:val="00D21E84"/>
    <w:rsid w:val="00D21FA6"/>
    <w:rsid w:val="00D22138"/>
    <w:rsid w:val="00D22274"/>
    <w:rsid w:val="00D222A6"/>
    <w:rsid w:val="00D22601"/>
    <w:rsid w:val="00D226C4"/>
    <w:rsid w:val="00D22755"/>
    <w:rsid w:val="00D22A02"/>
    <w:rsid w:val="00D22A08"/>
    <w:rsid w:val="00D22DF6"/>
    <w:rsid w:val="00D22EA3"/>
    <w:rsid w:val="00D22EE4"/>
    <w:rsid w:val="00D2324D"/>
    <w:rsid w:val="00D233BF"/>
    <w:rsid w:val="00D23751"/>
    <w:rsid w:val="00D2381C"/>
    <w:rsid w:val="00D23A0C"/>
    <w:rsid w:val="00D23B5E"/>
    <w:rsid w:val="00D2406A"/>
    <w:rsid w:val="00D240B6"/>
    <w:rsid w:val="00D24106"/>
    <w:rsid w:val="00D2414D"/>
    <w:rsid w:val="00D244D1"/>
    <w:rsid w:val="00D245FC"/>
    <w:rsid w:val="00D2469E"/>
    <w:rsid w:val="00D2474B"/>
    <w:rsid w:val="00D24847"/>
    <w:rsid w:val="00D24AE4"/>
    <w:rsid w:val="00D24B99"/>
    <w:rsid w:val="00D24C1F"/>
    <w:rsid w:val="00D24D6E"/>
    <w:rsid w:val="00D24D80"/>
    <w:rsid w:val="00D24FD3"/>
    <w:rsid w:val="00D2517A"/>
    <w:rsid w:val="00D25203"/>
    <w:rsid w:val="00D25238"/>
    <w:rsid w:val="00D2532A"/>
    <w:rsid w:val="00D25456"/>
    <w:rsid w:val="00D255E2"/>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CAB"/>
    <w:rsid w:val="00D27F17"/>
    <w:rsid w:val="00D30005"/>
    <w:rsid w:val="00D30064"/>
    <w:rsid w:val="00D30373"/>
    <w:rsid w:val="00D30537"/>
    <w:rsid w:val="00D306AB"/>
    <w:rsid w:val="00D30AF5"/>
    <w:rsid w:val="00D30BA1"/>
    <w:rsid w:val="00D30BC0"/>
    <w:rsid w:val="00D30C1B"/>
    <w:rsid w:val="00D30DFC"/>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50C"/>
    <w:rsid w:val="00D336CD"/>
    <w:rsid w:val="00D33BCD"/>
    <w:rsid w:val="00D33DF7"/>
    <w:rsid w:val="00D33F7D"/>
    <w:rsid w:val="00D33F88"/>
    <w:rsid w:val="00D34095"/>
    <w:rsid w:val="00D340B8"/>
    <w:rsid w:val="00D342E1"/>
    <w:rsid w:val="00D346F9"/>
    <w:rsid w:val="00D34E06"/>
    <w:rsid w:val="00D34F68"/>
    <w:rsid w:val="00D34FD8"/>
    <w:rsid w:val="00D35012"/>
    <w:rsid w:val="00D350C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CE"/>
    <w:rsid w:val="00D36896"/>
    <w:rsid w:val="00D36983"/>
    <w:rsid w:val="00D36BB1"/>
    <w:rsid w:val="00D36CCE"/>
    <w:rsid w:val="00D36CD7"/>
    <w:rsid w:val="00D37706"/>
    <w:rsid w:val="00D37AE3"/>
    <w:rsid w:val="00D40272"/>
    <w:rsid w:val="00D40748"/>
    <w:rsid w:val="00D4078B"/>
    <w:rsid w:val="00D407B9"/>
    <w:rsid w:val="00D408B3"/>
    <w:rsid w:val="00D40CF5"/>
    <w:rsid w:val="00D40F82"/>
    <w:rsid w:val="00D410D3"/>
    <w:rsid w:val="00D412D4"/>
    <w:rsid w:val="00D41435"/>
    <w:rsid w:val="00D416D4"/>
    <w:rsid w:val="00D417DB"/>
    <w:rsid w:val="00D41B6D"/>
    <w:rsid w:val="00D41CA9"/>
    <w:rsid w:val="00D41D1B"/>
    <w:rsid w:val="00D41E00"/>
    <w:rsid w:val="00D4208A"/>
    <w:rsid w:val="00D4246C"/>
    <w:rsid w:val="00D424B4"/>
    <w:rsid w:val="00D425AD"/>
    <w:rsid w:val="00D42A5B"/>
    <w:rsid w:val="00D42CC5"/>
    <w:rsid w:val="00D43064"/>
    <w:rsid w:val="00D4309D"/>
    <w:rsid w:val="00D4320D"/>
    <w:rsid w:val="00D435F3"/>
    <w:rsid w:val="00D4369D"/>
    <w:rsid w:val="00D436FB"/>
    <w:rsid w:val="00D4394E"/>
    <w:rsid w:val="00D43BA1"/>
    <w:rsid w:val="00D43D57"/>
    <w:rsid w:val="00D4424B"/>
    <w:rsid w:val="00D444D7"/>
    <w:rsid w:val="00D445D4"/>
    <w:rsid w:val="00D44765"/>
    <w:rsid w:val="00D44A85"/>
    <w:rsid w:val="00D44AB3"/>
    <w:rsid w:val="00D44C47"/>
    <w:rsid w:val="00D44C94"/>
    <w:rsid w:val="00D44D4E"/>
    <w:rsid w:val="00D44EC5"/>
    <w:rsid w:val="00D45065"/>
    <w:rsid w:val="00D45869"/>
    <w:rsid w:val="00D4593D"/>
    <w:rsid w:val="00D45AD7"/>
    <w:rsid w:val="00D45E72"/>
    <w:rsid w:val="00D46056"/>
    <w:rsid w:val="00D46097"/>
    <w:rsid w:val="00D46122"/>
    <w:rsid w:val="00D4630B"/>
    <w:rsid w:val="00D464D9"/>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7D"/>
    <w:rsid w:val="00D47E48"/>
    <w:rsid w:val="00D47F78"/>
    <w:rsid w:val="00D50131"/>
    <w:rsid w:val="00D50168"/>
    <w:rsid w:val="00D503E8"/>
    <w:rsid w:val="00D504BE"/>
    <w:rsid w:val="00D5051A"/>
    <w:rsid w:val="00D50721"/>
    <w:rsid w:val="00D507AC"/>
    <w:rsid w:val="00D508D4"/>
    <w:rsid w:val="00D50B9D"/>
    <w:rsid w:val="00D50C40"/>
    <w:rsid w:val="00D50DEA"/>
    <w:rsid w:val="00D510DD"/>
    <w:rsid w:val="00D5124F"/>
    <w:rsid w:val="00D51453"/>
    <w:rsid w:val="00D514E9"/>
    <w:rsid w:val="00D51842"/>
    <w:rsid w:val="00D5193A"/>
    <w:rsid w:val="00D51AAF"/>
    <w:rsid w:val="00D51BAD"/>
    <w:rsid w:val="00D51D97"/>
    <w:rsid w:val="00D51DA0"/>
    <w:rsid w:val="00D51DA7"/>
    <w:rsid w:val="00D52251"/>
    <w:rsid w:val="00D522F9"/>
    <w:rsid w:val="00D524BC"/>
    <w:rsid w:val="00D524E6"/>
    <w:rsid w:val="00D52605"/>
    <w:rsid w:val="00D526A6"/>
    <w:rsid w:val="00D5282F"/>
    <w:rsid w:val="00D528AF"/>
    <w:rsid w:val="00D52D6B"/>
    <w:rsid w:val="00D52D7E"/>
    <w:rsid w:val="00D52DEC"/>
    <w:rsid w:val="00D53459"/>
    <w:rsid w:val="00D53851"/>
    <w:rsid w:val="00D538EC"/>
    <w:rsid w:val="00D539E0"/>
    <w:rsid w:val="00D539ED"/>
    <w:rsid w:val="00D53A11"/>
    <w:rsid w:val="00D53B73"/>
    <w:rsid w:val="00D53C1D"/>
    <w:rsid w:val="00D53F17"/>
    <w:rsid w:val="00D53F53"/>
    <w:rsid w:val="00D54340"/>
    <w:rsid w:val="00D5449A"/>
    <w:rsid w:val="00D54858"/>
    <w:rsid w:val="00D54875"/>
    <w:rsid w:val="00D548E1"/>
    <w:rsid w:val="00D54C5B"/>
    <w:rsid w:val="00D54DD7"/>
    <w:rsid w:val="00D54E3F"/>
    <w:rsid w:val="00D54EDE"/>
    <w:rsid w:val="00D54FEC"/>
    <w:rsid w:val="00D556EA"/>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632"/>
    <w:rsid w:val="00D56A33"/>
    <w:rsid w:val="00D56B99"/>
    <w:rsid w:val="00D56DB4"/>
    <w:rsid w:val="00D56DD6"/>
    <w:rsid w:val="00D56EAA"/>
    <w:rsid w:val="00D5730F"/>
    <w:rsid w:val="00D57371"/>
    <w:rsid w:val="00D5740D"/>
    <w:rsid w:val="00D574DC"/>
    <w:rsid w:val="00D576DC"/>
    <w:rsid w:val="00D57DA9"/>
    <w:rsid w:val="00D60051"/>
    <w:rsid w:val="00D60093"/>
    <w:rsid w:val="00D601BC"/>
    <w:rsid w:val="00D60380"/>
    <w:rsid w:val="00D60506"/>
    <w:rsid w:val="00D608DF"/>
    <w:rsid w:val="00D608F0"/>
    <w:rsid w:val="00D60E18"/>
    <w:rsid w:val="00D60E2A"/>
    <w:rsid w:val="00D60F33"/>
    <w:rsid w:val="00D6101B"/>
    <w:rsid w:val="00D611C9"/>
    <w:rsid w:val="00D6123C"/>
    <w:rsid w:val="00D61277"/>
    <w:rsid w:val="00D61392"/>
    <w:rsid w:val="00D61399"/>
    <w:rsid w:val="00D61508"/>
    <w:rsid w:val="00D61718"/>
    <w:rsid w:val="00D6175C"/>
    <w:rsid w:val="00D6190D"/>
    <w:rsid w:val="00D61AA9"/>
    <w:rsid w:val="00D61BAF"/>
    <w:rsid w:val="00D61BE0"/>
    <w:rsid w:val="00D61D53"/>
    <w:rsid w:val="00D61E1B"/>
    <w:rsid w:val="00D6200F"/>
    <w:rsid w:val="00D62184"/>
    <w:rsid w:val="00D622B5"/>
    <w:rsid w:val="00D62652"/>
    <w:rsid w:val="00D6283A"/>
    <w:rsid w:val="00D62958"/>
    <w:rsid w:val="00D629BF"/>
    <w:rsid w:val="00D62B52"/>
    <w:rsid w:val="00D62D05"/>
    <w:rsid w:val="00D6301D"/>
    <w:rsid w:val="00D6304E"/>
    <w:rsid w:val="00D63140"/>
    <w:rsid w:val="00D632C4"/>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38"/>
    <w:rsid w:val="00D655BD"/>
    <w:rsid w:val="00D65704"/>
    <w:rsid w:val="00D65960"/>
    <w:rsid w:val="00D65993"/>
    <w:rsid w:val="00D65C14"/>
    <w:rsid w:val="00D65D37"/>
    <w:rsid w:val="00D65F2D"/>
    <w:rsid w:val="00D65FD1"/>
    <w:rsid w:val="00D6610D"/>
    <w:rsid w:val="00D66807"/>
    <w:rsid w:val="00D66907"/>
    <w:rsid w:val="00D6699B"/>
    <w:rsid w:val="00D66A89"/>
    <w:rsid w:val="00D66C4B"/>
    <w:rsid w:val="00D66F05"/>
    <w:rsid w:val="00D6711A"/>
    <w:rsid w:val="00D6724E"/>
    <w:rsid w:val="00D67401"/>
    <w:rsid w:val="00D67460"/>
    <w:rsid w:val="00D678BD"/>
    <w:rsid w:val="00D67C7D"/>
    <w:rsid w:val="00D67CAB"/>
    <w:rsid w:val="00D67CBA"/>
    <w:rsid w:val="00D67EDA"/>
    <w:rsid w:val="00D67F8C"/>
    <w:rsid w:val="00D7028B"/>
    <w:rsid w:val="00D70550"/>
    <w:rsid w:val="00D706B3"/>
    <w:rsid w:val="00D70A45"/>
    <w:rsid w:val="00D70CCA"/>
    <w:rsid w:val="00D710A9"/>
    <w:rsid w:val="00D713D6"/>
    <w:rsid w:val="00D714A5"/>
    <w:rsid w:val="00D716CE"/>
    <w:rsid w:val="00D719E5"/>
    <w:rsid w:val="00D71BF1"/>
    <w:rsid w:val="00D71EA3"/>
    <w:rsid w:val="00D71F93"/>
    <w:rsid w:val="00D721D3"/>
    <w:rsid w:val="00D723C3"/>
    <w:rsid w:val="00D725EA"/>
    <w:rsid w:val="00D72623"/>
    <w:rsid w:val="00D727A0"/>
    <w:rsid w:val="00D72898"/>
    <w:rsid w:val="00D7298C"/>
    <w:rsid w:val="00D729AF"/>
    <w:rsid w:val="00D72BBA"/>
    <w:rsid w:val="00D72E70"/>
    <w:rsid w:val="00D7333C"/>
    <w:rsid w:val="00D73665"/>
    <w:rsid w:val="00D73BE5"/>
    <w:rsid w:val="00D73CEF"/>
    <w:rsid w:val="00D73F98"/>
    <w:rsid w:val="00D7476C"/>
    <w:rsid w:val="00D747AD"/>
    <w:rsid w:val="00D74A66"/>
    <w:rsid w:val="00D74AD7"/>
    <w:rsid w:val="00D74EF2"/>
    <w:rsid w:val="00D75056"/>
    <w:rsid w:val="00D7535F"/>
    <w:rsid w:val="00D75460"/>
    <w:rsid w:val="00D754BA"/>
    <w:rsid w:val="00D7565A"/>
    <w:rsid w:val="00D75807"/>
    <w:rsid w:val="00D75DD2"/>
    <w:rsid w:val="00D76185"/>
    <w:rsid w:val="00D7620D"/>
    <w:rsid w:val="00D765EF"/>
    <w:rsid w:val="00D7689E"/>
    <w:rsid w:val="00D768CB"/>
    <w:rsid w:val="00D76D74"/>
    <w:rsid w:val="00D76DF1"/>
    <w:rsid w:val="00D76E50"/>
    <w:rsid w:val="00D771C2"/>
    <w:rsid w:val="00D77392"/>
    <w:rsid w:val="00D774BE"/>
    <w:rsid w:val="00D77641"/>
    <w:rsid w:val="00D77642"/>
    <w:rsid w:val="00D77656"/>
    <w:rsid w:val="00D779E5"/>
    <w:rsid w:val="00D77AE8"/>
    <w:rsid w:val="00D800BA"/>
    <w:rsid w:val="00D8011F"/>
    <w:rsid w:val="00D8012A"/>
    <w:rsid w:val="00D801F2"/>
    <w:rsid w:val="00D80507"/>
    <w:rsid w:val="00D808A1"/>
    <w:rsid w:val="00D808DE"/>
    <w:rsid w:val="00D80B38"/>
    <w:rsid w:val="00D80B98"/>
    <w:rsid w:val="00D81367"/>
    <w:rsid w:val="00D81CEA"/>
    <w:rsid w:val="00D81FC1"/>
    <w:rsid w:val="00D8228F"/>
    <w:rsid w:val="00D82312"/>
    <w:rsid w:val="00D825D6"/>
    <w:rsid w:val="00D82DEA"/>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53FF"/>
    <w:rsid w:val="00D858EE"/>
    <w:rsid w:val="00D85922"/>
    <w:rsid w:val="00D85968"/>
    <w:rsid w:val="00D85A19"/>
    <w:rsid w:val="00D85C69"/>
    <w:rsid w:val="00D85EE3"/>
    <w:rsid w:val="00D86050"/>
    <w:rsid w:val="00D861F4"/>
    <w:rsid w:val="00D864AD"/>
    <w:rsid w:val="00D86C3C"/>
    <w:rsid w:val="00D86DC1"/>
    <w:rsid w:val="00D86DCA"/>
    <w:rsid w:val="00D86E1C"/>
    <w:rsid w:val="00D86EC6"/>
    <w:rsid w:val="00D8724C"/>
    <w:rsid w:val="00D873ED"/>
    <w:rsid w:val="00D8748A"/>
    <w:rsid w:val="00D878D3"/>
    <w:rsid w:val="00D87B2E"/>
    <w:rsid w:val="00D87B3F"/>
    <w:rsid w:val="00D87B75"/>
    <w:rsid w:val="00D87CF5"/>
    <w:rsid w:val="00D87E9A"/>
    <w:rsid w:val="00D900A8"/>
    <w:rsid w:val="00D905F9"/>
    <w:rsid w:val="00D90750"/>
    <w:rsid w:val="00D90905"/>
    <w:rsid w:val="00D90B9C"/>
    <w:rsid w:val="00D90C27"/>
    <w:rsid w:val="00D90DB7"/>
    <w:rsid w:val="00D90EB5"/>
    <w:rsid w:val="00D91787"/>
    <w:rsid w:val="00D918A9"/>
    <w:rsid w:val="00D91D00"/>
    <w:rsid w:val="00D91D36"/>
    <w:rsid w:val="00D91DC9"/>
    <w:rsid w:val="00D91E2A"/>
    <w:rsid w:val="00D9200F"/>
    <w:rsid w:val="00D9253C"/>
    <w:rsid w:val="00D92652"/>
    <w:rsid w:val="00D9273B"/>
    <w:rsid w:val="00D92A02"/>
    <w:rsid w:val="00D92C31"/>
    <w:rsid w:val="00D92DCE"/>
    <w:rsid w:val="00D92EE9"/>
    <w:rsid w:val="00D92F74"/>
    <w:rsid w:val="00D930B4"/>
    <w:rsid w:val="00D932B7"/>
    <w:rsid w:val="00D93681"/>
    <w:rsid w:val="00D93910"/>
    <w:rsid w:val="00D93B3A"/>
    <w:rsid w:val="00D93F08"/>
    <w:rsid w:val="00D9443E"/>
    <w:rsid w:val="00D944D9"/>
    <w:rsid w:val="00D94540"/>
    <w:rsid w:val="00D945A8"/>
    <w:rsid w:val="00D94680"/>
    <w:rsid w:val="00D9476C"/>
    <w:rsid w:val="00D94A18"/>
    <w:rsid w:val="00D94F03"/>
    <w:rsid w:val="00D94F0A"/>
    <w:rsid w:val="00D9506E"/>
    <w:rsid w:val="00D9530E"/>
    <w:rsid w:val="00D954FF"/>
    <w:rsid w:val="00D955CD"/>
    <w:rsid w:val="00D9564A"/>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81C"/>
    <w:rsid w:val="00D9784A"/>
    <w:rsid w:val="00D978A5"/>
    <w:rsid w:val="00D979C9"/>
    <w:rsid w:val="00DA054A"/>
    <w:rsid w:val="00DA05E2"/>
    <w:rsid w:val="00DA069E"/>
    <w:rsid w:val="00DA0760"/>
    <w:rsid w:val="00DA0A13"/>
    <w:rsid w:val="00DA0A1E"/>
    <w:rsid w:val="00DA0C49"/>
    <w:rsid w:val="00DA0CD2"/>
    <w:rsid w:val="00DA11B8"/>
    <w:rsid w:val="00DA1234"/>
    <w:rsid w:val="00DA12E9"/>
    <w:rsid w:val="00DA146E"/>
    <w:rsid w:val="00DA14A4"/>
    <w:rsid w:val="00DA1950"/>
    <w:rsid w:val="00DA1BF8"/>
    <w:rsid w:val="00DA1EC4"/>
    <w:rsid w:val="00DA2047"/>
    <w:rsid w:val="00DA22AF"/>
    <w:rsid w:val="00DA23DC"/>
    <w:rsid w:val="00DA27A7"/>
    <w:rsid w:val="00DA2992"/>
    <w:rsid w:val="00DA29F8"/>
    <w:rsid w:val="00DA30C6"/>
    <w:rsid w:val="00DA3199"/>
    <w:rsid w:val="00DA3243"/>
    <w:rsid w:val="00DA329F"/>
    <w:rsid w:val="00DA3336"/>
    <w:rsid w:val="00DA35E5"/>
    <w:rsid w:val="00DA382E"/>
    <w:rsid w:val="00DA38A4"/>
    <w:rsid w:val="00DA3E7B"/>
    <w:rsid w:val="00DA3F4A"/>
    <w:rsid w:val="00DA3FE4"/>
    <w:rsid w:val="00DA425D"/>
    <w:rsid w:val="00DA4336"/>
    <w:rsid w:val="00DA4522"/>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E6A"/>
    <w:rsid w:val="00DA60A7"/>
    <w:rsid w:val="00DA675E"/>
    <w:rsid w:val="00DA6774"/>
    <w:rsid w:val="00DA6C6E"/>
    <w:rsid w:val="00DA6F61"/>
    <w:rsid w:val="00DA7299"/>
    <w:rsid w:val="00DA7318"/>
    <w:rsid w:val="00DA7905"/>
    <w:rsid w:val="00DA79A6"/>
    <w:rsid w:val="00DA7CF7"/>
    <w:rsid w:val="00DA7E2A"/>
    <w:rsid w:val="00DA7EB8"/>
    <w:rsid w:val="00DB0033"/>
    <w:rsid w:val="00DB005B"/>
    <w:rsid w:val="00DB0076"/>
    <w:rsid w:val="00DB01B2"/>
    <w:rsid w:val="00DB0445"/>
    <w:rsid w:val="00DB04EA"/>
    <w:rsid w:val="00DB0673"/>
    <w:rsid w:val="00DB085B"/>
    <w:rsid w:val="00DB0938"/>
    <w:rsid w:val="00DB0999"/>
    <w:rsid w:val="00DB0F43"/>
    <w:rsid w:val="00DB0F8C"/>
    <w:rsid w:val="00DB103A"/>
    <w:rsid w:val="00DB13CC"/>
    <w:rsid w:val="00DB1540"/>
    <w:rsid w:val="00DB1779"/>
    <w:rsid w:val="00DB19BF"/>
    <w:rsid w:val="00DB1B2E"/>
    <w:rsid w:val="00DB1DBE"/>
    <w:rsid w:val="00DB1F1C"/>
    <w:rsid w:val="00DB21F2"/>
    <w:rsid w:val="00DB2554"/>
    <w:rsid w:val="00DB2C67"/>
    <w:rsid w:val="00DB2FB7"/>
    <w:rsid w:val="00DB31EE"/>
    <w:rsid w:val="00DB3A14"/>
    <w:rsid w:val="00DB3D2A"/>
    <w:rsid w:val="00DB3F03"/>
    <w:rsid w:val="00DB3F36"/>
    <w:rsid w:val="00DB4164"/>
    <w:rsid w:val="00DB42A8"/>
    <w:rsid w:val="00DB45A9"/>
    <w:rsid w:val="00DB4679"/>
    <w:rsid w:val="00DB4968"/>
    <w:rsid w:val="00DB4A99"/>
    <w:rsid w:val="00DB4BFF"/>
    <w:rsid w:val="00DB4C02"/>
    <w:rsid w:val="00DB4F4B"/>
    <w:rsid w:val="00DB4FEA"/>
    <w:rsid w:val="00DB51DC"/>
    <w:rsid w:val="00DB554B"/>
    <w:rsid w:val="00DB5563"/>
    <w:rsid w:val="00DB5745"/>
    <w:rsid w:val="00DB57C4"/>
    <w:rsid w:val="00DB5B0C"/>
    <w:rsid w:val="00DB5C0E"/>
    <w:rsid w:val="00DB5F33"/>
    <w:rsid w:val="00DB608B"/>
    <w:rsid w:val="00DB6203"/>
    <w:rsid w:val="00DB6606"/>
    <w:rsid w:val="00DB6F4E"/>
    <w:rsid w:val="00DB7001"/>
    <w:rsid w:val="00DB7058"/>
    <w:rsid w:val="00DB70A6"/>
    <w:rsid w:val="00DB7177"/>
    <w:rsid w:val="00DB72D4"/>
    <w:rsid w:val="00DB75B4"/>
    <w:rsid w:val="00DB7775"/>
    <w:rsid w:val="00DB7865"/>
    <w:rsid w:val="00DB78ED"/>
    <w:rsid w:val="00DB79AA"/>
    <w:rsid w:val="00DB7BF1"/>
    <w:rsid w:val="00DB7C19"/>
    <w:rsid w:val="00DB7EFE"/>
    <w:rsid w:val="00DC0130"/>
    <w:rsid w:val="00DC09B9"/>
    <w:rsid w:val="00DC0D9F"/>
    <w:rsid w:val="00DC0DFF"/>
    <w:rsid w:val="00DC10BE"/>
    <w:rsid w:val="00DC1280"/>
    <w:rsid w:val="00DC14C9"/>
    <w:rsid w:val="00DC1568"/>
    <w:rsid w:val="00DC162F"/>
    <w:rsid w:val="00DC1D79"/>
    <w:rsid w:val="00DC1E9E"/>
    <w:rsid w:val="00DC1F10"/>
    <w:rsid w:val="00DC20CF"/>
    <w:rsid w:val="00DC224B"/>
    <w:rsid w:val="00DC22A2"/>
    <w:rsid w:val="00DC2C64"/>
    <w:rsid w:val="00DC2D29"/>
    <w:rsid w:val="00DC2FD4"/>
    <w:rsid w:val="00DC304B"/>
    <w:rsid w:val="00DC30BB"/>
    <w:rsid w:val="00DC31B2"/>
    <w:rsid w:val="00DC3276"/>
    <w:rsid w:val="00DC341B"/>
    <w:rsid w:val="00DC34AA"/>
    <w:rsid w:val="00DC3920"/>
    <w:rsid w:val="00DC3C5E"/>
    <w:rsid w:val="00DC40C9"/>
    <w:rsid w:val="00DC4274"/>
    <w:rsid w:val="00DC45D2"/>
    <w:rsid w:val="00DC4629"/>
    <w:rsid w:val="00DC4AB5"/>
    <w:rsid w:val="00DC4D7E"/>
    <w:rsid w:val="00DC529B"/>
    <w:rsid w:val="00DC5506"/>
    <w:rsid w:val="00DC5C95"/>
    <w:rsid w:val="00DC5D78"/>
    <w:rsid w:val="00DC5EDF"/>
    <w:rsid w:val="00DC6232"/>
    <w:rsid w:val="00DC6314"/>
    <w:rsid w:val="00DC649A"/>
    <w:rsid w:val="00DC65F3"/>
    <w:rsid w:val="00DC66B4"/>
    <w:rsid w:val="00DC66F1"/>
    <w:rsid w:val="00DC692E"/>
    <w:rsid w:val="00DC6AE5"/>
    <w:rsid w:val="00DC7176"/>
    <w:rsid w:val="00DC718C"/>
    <w:rsid w:val="00DC732A"/>
    <w:rsid w:val="00DC7666"/>
    <w:rsid w:val="00DC7685"/>
    <w:rsid w:val="00DC76BC"/>
    <w:rsid w:val="00DC77EA"/>
    <w:rsid w:val="00DC7BD5"/>
    <w:rsid w:val="00DD0341"/>
    <w:rsid w:val="00DD0AB7"/>
    <w:rsid w:val="00DD0B6B"/>
    <w:rsid w:val="00DD0D4A"/>
    <w:rsid w:val="00DD0D5E"/>
    <w:rsid w:val="00DD0F71"/>
    <w:rsid w:val="00DD135D"/>
    <w:rsid w:val="00DD177B"/>
    <w:rsid w:val="00DD17F2"/>
    <w:rsid w:val="00DD1A13"/>
    <w:rsid w:val="00DD1BC0"/>
    <w:rsid w:val="00DD1BFC"/>
    <w:rsid w:val="00DD1C09"/>
    <w:rsid w:val="00DD1C0D"/>
    <w:rsid w:val="00DD1EA5"/>
    <w:rsid w:val="00DD1F32"/>
    <w:rsid w:val="00DD1FE1"/>
    <w:rsid w:val="00DD208E"/>
    <w:rsid w:val="00DD227F"/>
    <w:rsid w:val="00DD22D8"/>
    <w:rsid w:val="00DD23C6"/>
    <w:rsid w:val="00DD23C7"/>
    <w:rsid w:val="00DD24E3"/>
    <w:rsid w:val="00DD267F"/>
    <w:rsid w:val="00DD28CF"/>
    <w:rsid w:val="00DD2A77"/>
    <w:rsid w:val="00DD2DA8"/>
    <w:rsid w:val="00DD2EC6"/>
    <w:rsid w:val="00DD30AF"/>
    <w:rsid w:val="00DD317C"/>
    <w:rsid w:val="00DD333E"/>
    <w:rsid w:val="00DD3620"/>
    <w:rsid w:val="00DD36E4"/>
    <w:rsid w:val="00DD3A10"/>
    <w:rsid w:val="00DD3D08"/>
    <w:rsid w:val="00DD411A"/>
    <w:rsid w:val="00DD4129"/>
    <w:rsid w:val="00DD425B"/>
    <w:rsid w:val="00DD42AC"/>
    <w:rsid w:val="00DD49F9"/>
    <w:rsid w:val="00DD4A67"/>
    <w:rsid w:val="00DD4AB1"/>
    <w:rsid w:val="00DD4B07"/>
    <w:rsid w:val="00DD4CBA"/>
    <w:rsid w:val="00DD4DD2"/>
    <w:rsid w:val="00DD4E12"/>
    <w:rsid w:val="00DD5612"/>
    <w:rsid w:val="00DD5A11"/>
    <w:rsid w:val="00DD5A1C"/>
    <w:rsid w:val="00DD5D4B"/>
    <w:rsid w:val="00DD5DE5"/>
    <w:rsid w:val="00DD6245"/>
    <w:rsid w:val="00DD62C5"/>
    <w:rsid w:val="00DD6303"/>
    <w:rsid w:val="00DD6304"/>
    <w:rsid w:val="00DD6789"/>
    <w:rsid w:val="00DD67BB"/>
    <w:rsid w:val="00DD6910"/>
    <w:rsid w:val="00DD69D9"/>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CC9"/>
    <w:rsid w:val="00DE10E2"/>
    <w:rsid w:val="00DE1336"/>
    <w:rsid w:val="00DE17A1"/>
    <w:rsid w:val="00DE1D17"/>
    <w:rsid w:val="00DE1E1F"/>
    <w:rsid w:val="00DE1F48"/>
    <w:rsid w:val="00DE1F70"/>
    <w:rsid w:val="00DE2200"/>
    <w:rsid w:val="00DE22D0"/>
    <w:rsid w:val="00DE26FF"/>
    <w:rsid w:val="00DE2721"/>
    <w:rsid w:val="00DE2749"/>
    <w:rsid w:val="00DE2756"/>
    <w:rsid w:val="00DE2A31"/>
    <w:rsid w:val="00DE2CD3"/>
    <w:rsid w:val="00DE2E06"/>
    <w:rsid w:val="00DE2E8A"/>
    <w:rsid w:val="00DE300D"/>
    <w:rsid w:val="00DE3544"/>
    <w:rsid w:val="00DE3A26"/>
    <w:rsid w:val="00DE3D2F"/>
    <w:rsid w:val="00DE42DB"/>
    <w:rsid w:val="00DE4402"/>
    <w:rsid w:val="00DE4677"/>
    <w:rsid w:val="00DE4722"/>
    <w:rsid w:val="00DE47FC"/>
    <w:rsid w:val="00DE486B"/>
    <w:rsid w:val="00DE4BFA"/>
    <w:rsid w:val="00DE4C84"/>
    <w:rsid w:val="00DE4EFB"/>
    <w:rsid w:val="00DE5059"/>
    <w:rsid w:val="00DE5480"/>
    <w:rsid w:val="00DE5601"/>
    <w:rsid w:val="00DE5959"/>
    <w:rsid w:val="00DE5A82"/>
    <w:rsid w:val="00DE5EF9"/>
    <w:rsid w:val="00DE5FE9"/>
    <w:rsid w:val="00DE641B"/>
    <w:rsid w:val="00DE64DD"/>
    <w:rsid w:val="00DE6560"/>
    <w:rsid w:val="00DE65D6"/>
    <w:rsid w:val="00DE66DD"/>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575"/>
    <w:rsid w:val="00DF18D9"/>
    <w:rsid w:val="00DF1903"/>
    <w:rsid w:val="00DF1BB2"/>
    <w:rsid w:val="00DF1D0B"/>
    <w:rsid w:val="00DF1E71"/>
    <w:rsid w:val="00DF2127"/>
    <w:rsid w:val="00DF2BD1"/>
    <w:rsid w:val="00DF2C0A"/>
    <w:rsid w:val="00DF2D96"/>
    <w:rsid w:val="00DF2DAF"/>
    <w:rsid w:val="00DF30A0"/>
    <w:rsid w:val="00DF3285"/>
    <w:rsid w:val="00DF32DA"/>
    <w:rsid w:val="00DF341A"/>
    <w:rsid w:val="00DF3471"/>
    <w:rsid w:val="00DF3534"/>
    <w:rsid w:val="00DF35C0"/>
    <w:rsid w:val="00DF3891"/>
    <w:rsid w:val="00DF4163"/>
    <w:rsid w:val="00DF4288"/>
    <w:rsid w:val="00DF42EF"/>
    <w:rsid w:val="00DF447B"/>
    <w:rsid w:val="00DF47CA"/>
    <w:rsid w:val="00DF47E8"/>
    <w:rsid w:val="00DF4AE0"/>
    <w:rsid w:val="00DF4DAE"/>
    <w:rsid w:val="00DF4EE7"/>
    <w:rsid w:val="00DF53D3"/>
    <w:rsid w:val="00DF54E7"/>
    <w:rsid w:val="00DF58BD"/>
    <w:rsid w:val="00DF59BD"/>
    <w:rsid w:val="00DF60B1"/>
    <w:rsid w:val="00DF60B7"/>
    <w:rsid w:val="00DF619D"/>
    <w:rsid w:val="00DF62EB"/>
    <w:rsid w:val="00DF6310"/>
    <w:rsid w:val="00DF631F"/>
    <w:rsid w:val="00DF64C5"/>
    <w:rsid w:val="00DF6566"/>
    <w:rsid w:val="00DF6640"/>
    <w:rsid w:val="00DF6670"/>
    <w:rsid w:val="00DF66D9"/>
    <w:rsid w:val="00DF69F0"/>
    <w:rsid w:val="00DF6F56"/>
    <w:rsid w:val="00DF7382"/>
    <w:rsid w:val="00DF741D"/>
    <w:rsid w:val="00DF748D"/>
    <w:rsid w:val="00DF750A"/>
    <w:rsid w:val="00DF79C3"/>
    <w:rsid w:val="00DF7A5A"/>
    <w:rsid w:val="00DF7A92"/>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38"/>
    <w:rsid w:val="00E00DAB"/>
    <w:rsid w:val="00E00ECF"/>
    <w:rsid w:val="00E00F52"/>
    <w:rsid w:val="00E012D8"/>
    <w:rsid w:val="00E0174A"/>
    <w:rsid w:val="00E01DF2"/>
    <w:rsid w:val="00E01FEA"/>
    <w:rsid w:val="00E02271"/>
    <w:rsid w:val="00E022D9"/>
    <w:rsid w:val="00E0241E"/>
    <w:rsid w:val="00E0267A"/>
    <w:rsid w:val="00E02DF0"/>
    <w:rsid w:val="00E03055"/>
    <w:rsid w:val="00E033F7"/>
    <w:rsid w:val="00E03558"/>
    <w:rsid w:val="00E03562"/>
    <w:rsid w:val="00E037EC"/>
    <w:rsid w:val="00E03A1F"/>
    <w:rsid w:val="00E03A3B"/>
    <w:rsid w:val="00E03C24"/>
    <w:rsid w:val="00E03E4A"/>
    <w:rsid w:val="00E04287"/>
    <w:rsid w:val="00E04338"/>
    <w:rsid w:val="00E04381"/>
    <w:rsid w:val="00E04591"/>
    <w:rsid w:val="00E04ADC"/>
    <w:rsid w:val="00E04AE6"/>
    <w:rsid w:val="00E04C77"/>
    <w:rsid w:val="00E04E75"/>
    <w:rsid w:val="00E0509B"/>
    <w:rsid w:val="00E052A2"/>
    <w:rsid w:val="00E05397"/>
    <w:rsid w:val="00E054BC"/>
    <w:rsid w:val="00E05B8C"/>
    <w:rsid w:val="00E05D0D"/>
    <w:rsid w:val="00E05E53"/>
    <w:rsid w:val="00E05E67"/>
    <w:rsid w:val="00E05FFF"/>
    <w:rsid w:val="00E0613F"/>
    <w:rsid w:val="00E06603"/>
    <w:rsid w:val="00E06D78"/>
    <w:rsid w:val="00E06E30"/>
    <w:rsid w:val="00E07169"/>
    <w:rsid w:val="00E0724A"/>
    <w:rsid w:val="00E0726E"/>
    <w:rsid w:val="00E07271"/>
    <w:rsid w:val="00E072D8"/>
    <w:rsid w:val="00E075F5"/>
    <w:rsid w:val="00E076F1"/>
    <w:rsid w:val="00E07913"/>
    <w:rsid w:val="00E07AF5"/>
    <w:rsid w:val="00E07D12"/>
    <w:rsid w:val="00E07F0E"/>
    <w:rsid w:val="00E10703"/>
    <w:rsid w:val="00E108C0"/>
    <w:rsid w:val="00E109F4"/>
    <w:rsid w:val="00E10C62"/>
    <w:rsid w:val="00E10E24"/>
    <w:rsid w:val="00E10FA8"/>
    <w:rsid w:val="00E11378"/>
    <w:rsid w:val="00E1162A"/>
    <w:rsid w:val="00E11741"/>
    <w:rsid w:val="00E11743"/>
    <w:rsid w:val="00E11767"/>
    <w:rsid w:val="00E11A95"/>
    <w:rsid w:val="00E11E09"/>
    <w:rsid w:val="00E11F4C"/>
    <w:rsid w:val="00E122F9"/>
    <w:rsid w:val="00E12814"/>
    <w:rsid w:val="00E128FC"/>
    <w:rsid w:val="00E12D4D"/>
    <w:rsid w:val="00E12F21"/>
    <w:rsid w:val="00E12FD9"/>
    <w:rsid w:val="00E131F9"/>
    <w:rsid w:val="00E1322A"/>
    <w:rsid w:val="00E1330B"/>
    <w:rsid w:val="00E135F4"/>
    <w:rsid w:val="00E1381B"/>
    <w:rsid w:val="00E13A76"/>
    <w:rsid w:val="00E13AEB"/>
    <w:rsid w:val="00E13B4F"/>
    <w:rsid w:val="00E13E02"/>
    <w:rsid w:val="00E13F3F"/>
    <w:rsid w:val="00E13FAF"/>
    <w:rsid w:val="00E1430C"/>
    <w:rsid w:val="00E143E7"/>
    <w:rsid w:val="00E1456F"/>
    <w:rsid w:val="00E14824"/>
    <w:rsid w:val="00E1484A"/>
    <w:rsid w:val="00E14C4C"/>
    <w:rsid w:val="00E14D7B"/>
    <w:rsid w:val="00E14E60"/>
    <w:rsid w:val="00E14F5D"/>
    <w:rsid w:val="00E150AD"/>
    <w:rsid w:val="00E150EF"/>
    <w:rsid w:val="00E153AE"/>
    <w:rsid w:val="00E15532"/>
    <w:rsid w:val="00E15AB7"/>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7A"/>
    <w:rsid w:val="00E17616"/>
    <w:rsid w:val="00E17667"/>
    <w:rsid w:val="00E17765"/>
    <w:rsid w:val="00E17776"/>
    <w:rsid w:val="00E178DA"/>
    <w:rsid w:val="00E17B84"/>
    <w:rsid w:val="00E17DFE"/>
    <w:rsid w:val="00E2084F"/>
    <w:rsid w:val="00E20B7D"/>
    <w:rsid w:val="00E20C8D"/>
    <w:rsid w:val="00E20DC3"/>
    <w:rsid w:val="00E20FAB"/>
    <w:rsid w:val="00E2118A"/>
    <w:rsid w:val="00E213C3"/>
    <w:rsid w:val="00E2149D"/>
    <w:rsid w:val="00E214E3"/>
    <w:rsid w:val="00E2154A"/>
    <w:rsid w:val="00E2160D"/>
    <w:rsid w:val="00E2191B"/>
    <w:rsid w:val="00E219BF"/>
    <w:rsid w:val="00E21B24"/>
    <w:rsid w:val="00E21EDF"/>
    <w:rsid w:val="00E21F77"/>
    <w:rsid w:val="00E2213A"/>
    <w:rsid w:val="00E225E9"/>
    <w:rsid w:val="00E22797"/>
    <w:rsid w:val="00E2279D"/>
    <w:rsid w:val="00E228B5"/>
    <w:rsid w:val="00E228BA"/>
    <w:rsid w:val="00E229FD"/>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EB"/>
    <w:rsid w:val="00E24A4B"/>
    <w:rsid w:val="00E24AD0"/>
    <w:rsid w:val="00E24B38"/>
    <w:rsid w:val="00E24E9E"/>
    <w:rsid w:val="00E25066"/>
    <w:rsid w:val="00E25250"/>
    <w:rsid w:val="00E25291"/>
    <w:rsid w:val="00E2548D"/>
    <w:rsid w:val="00E258DC"/>
    <w:rsid w:val="00E259C5"/>
    <w:rsid w:val="00E25E51"/>
    <w:rsid w:val="00E260ED"/>
    <w:rsid w:val="00E2620E"/>
    <w:rsid w:val="00E26280"/>
    <w:rsid w:val="00E26452"/>
    <w:rsid w:val="00E266F9"/>
    <w:rsid w:val="00E26813"/>
    <w:rsid w:val="00E2681A"/>
    <w:rsid w:val="00E26AE2"/>
    <w:rsid w:val="00E26C50"/>
    <w:rsid w:val="00E26EF8"/>
    <w:rsid w:val="00E27129"/>
    <w:rsid w:val="00E273F1"/>
    <w:rsid w:val="00E2771F"/>
    <w:rsid w:val="00E27C7F"/>
    <w:rsid w:val="00E27CD7"/>
    <w:rsid w:val="00E300AE"/>
    <w:rsid w:val="00E3077B"/>
    <w:rsid w:val="00E30976"/>
    <w:rsid w:val="00E30E78"/>
    <w:rsid w:val="00E30FF7"/>
    <w:rsid w:val="00E31037"/>
    <w:rsid w:val="00E310E3"/>
    <w:rsid w:val="00E3124E"/>
    <w:rsid w:val="00E31375"/>
    <w:rsid w:val="00E31464"/>
    <w:rsid w:val="00E3158A"/>
    <w:rsid w:val="00E317A0"/>
    <w:rsid w:val="00E31EC7"/>
    <w:rsid w:val="00E31F92"/>
    <w:rsid w:val="00E320C1"/>
    <w:rsid w:val="00E3221D"/>
    <w:rsid w:val="00E324AB"/>
    <w:rsid w:val="00E325E8"/>
    <w:rsid w:val="00E329C7"/>
    <w:rsid w:val="00E32BBB"/>
    <w:rsid w:val="00E32C28"/>
    <w:rsid w:val="00E32D0D"/>
    <w:rsid w:val="00E32D6F"/>
    <w:rsid w:val="00E32DB7"/>
    <w:rsid w:val="00E32DEC"/>
    <w:rsid w:val="00E33227"/>
    <w:rsid w:val="00E33659"/>
    <w:rsid w:val="00E337E8"/>
    <w:rsid w:val="00E33965"/>
    <w:rsid w:val="00E33ACF"/>
    <w:rsid w:val="00E33D3D"/>
    <w:rsid w:val="00E33D4D"/>
    <w:rsid w:val="00E34049"/>
    <w:rsid w:val="00E340BB"/>
    <w:rsid w:val="00E34217"/>
    <w:rsid w:val="00E34266"/>
    <w:rsid w:val="00E34288"/>
    <w:rsid w:val="00E34452"/>
    <w:rsid w:val="00E34520"/>
    <w:rsid w:val="00E34CF0"/>
    <w:rsid w:val="00E34D1E"/>
    <w:rsid w:val="00E35340"/>
    <w:rsid w:val="00E35424"/>
    <w:rsid w:val="00E355C3"/>
    <w:rsid w:val="00E36008"/>
    <w:rsid w:val="00E3631C"/>
    <w:rsid w:val="00E363B3"/>
    <w:rsid w:val="00E36D0F"/>
    <w:rsid w:val="00E36D75"/>
    <w:rsid w:val="00E37073"/>
    <w:rsid w:val="00E3730D"/>
    <w:rsid w:val="00E37325"/>
    <w:rsid w:val="00E3772C"/>
    <w:rsid w:val="00E3793A"/>
    <w:rsid w:val="00E37948"/>
    <w:rsid w:val="00E379D7"/>
    <w:rsid w:val="00E37A19"/>
    <w:rsid w:val="00E37A95"/>
    <w:rsid w:val="00E37AE4"/>
    <w:rsid w:val="00E37F64"/>
    <w:rsid w:val="00E37F79"/>
    <w:rsid w:val="00E37FBA"/>
    <w:rsid w:val="00E400D5"/>
    <w:rsid w:val="00E402A7"/>
    <w:rsid w:val="00E40409"/>
    <w:rsid w:val="00E4040D"/>
    <w:rsid w:val="00E40AFF"/>
    <w:rsid w:val="00E40B42"/>
    <w:rsid w:val="00E40B67"/>
    <w:rsid w:val="00E40B68"/>
    <w:rsid w:val="00E414FF"/>
    <w:rsid w:val="00E41514"/>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E1A"/>
    <w:rsid w:val="00E43352"/>
    <w:rsid w:val="00E4337E"/>
    <w:rsid w:val="00E437B8"/>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B0"/>
    <w:rsid w:val="00E44DF5"/>
    <w:rsid w:val="00E4503E"/>
    <w:rsid w:val="00E45252"/>
    <w:rsid w:val="00E45419"/>
    <w:rsid w:val="00E45AC5"/>
    <w:rsid w:val="00E45B7F"/>
    <w:rsid w:val="00E45C1E"/>
    <w:rsid w:val="00E45C7A"/>
    <w:rsid w:val="00E45E00"/>
    <w:rsid w:val="00E45EE6"/>
    <w:rsid w:val="00E460ED"/>
    <w:rsid w:val="00E46278"/>
    <w:rsid w:val="00E462EC"/>
    <w:rsid w:val="00E46401"/>
    <w:rsid w:val="00E46C96"/>
    <w:rsid w:val="00E47183"/>
    <w:rsid w:val="00E47238"/>
    <w:rsid w:val="00E478C5"/>
    <w:rsid w:val="00E479D3"/>
    <w:rsid w:val="00E479D8"/>
    <w:rsid w:val="00E47C6D"/>
    <w:rsid w:val="00E47D01"/>
    <w:rsid w:val="00E47D5D"/>
    <w:rsid w:val="00E47E5E"/>
    <w:rsid w:val="00E50092"/>
    <w:rsid w:val="00E501FB"/>
    <w:rsid w:val="00E50258"/>
    <w:rsid w:val="00E502CF"/>
    <w:rsid w:val="00E50407"/>
    <w:rsid w:val="00E50726"/>
    <w:rsid w:val="00E50960"/>
    <w:rsid w:val="00E50CE7"/>
    <w:rsid w:val="00E50D19"/>
    <w:rsid w:val="00E51059"/>
    <w:rsid w:val="00E510A1"/>
    <w:rsid w:val="00E5128D"/>
    <w:rsid w:val="00E512C0"/>
    <w:rsid w:val="00E513CC"/>
    <w:rsid w:val="00E51560"/>
    <w:rsid w:val="00E5156B"/>
    <w:rsid w:val="00E516D4"/>
    <w:rsid w:val="00E519E8"/>
    <w:rsid w:val="00E51AA6"/>
    <w:rsid w:val="00E51C87"/>
    <w:rsid w:val="00E51E40"/>
    <w:rsid w:val="00E520DB"/>
    <w:rsid w:val="00E5228F"/>
    <w:rsid w:val="00E524F7"/>
    <w:rsid w:val="00E5257B"/>
    <w:rsid w:val="00E525AE"/>
    <w:rsid w:val="00E52644"/>
    <w:rsid w:val="00E52775"/>
    <w:rsid w:val="00E52B79"/>
    <w:rsid w:val="00E52BB8"/>
    <w:rsid w:val="00E52CAC"/>
    <w:rsid w:val="00E52F83"/>
    <w:rsid w:val="00E534B1"/>
    <w:rsid w:val="00E53774"/>
    <w:rsid w:val="00E537D6"/>
    <w:rsid w:val="00E537D8"/>
    <w:rsid w:val="00E53846"/>
    <w:rsid w:val="00E53BDB"/>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E17"/>
    <w:rsid w:val="00E54E38"/>
    <w:rsid w:val="00E54F27"/>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EF"/>
    <w:rsid w:val="00E576CA"/>
    <w:rsid w:val="00E577AE"/>
    <w:rsid w:val="00E57824"/>
    <w:rsid w:val="00E578E8"/>
    <w:rsid w:val="00E57A25"/>
    <w:rsid w:val="00E57CBA"/>
    <w:rsid w:val="00E57CE6"/>
    <w:rsid w:val="00E57FEE"/>
    <w:rsid w:val="00E60516"/>
    <w:rsid w:val="00E605F7"/>
    <w:rsid w:val="00E6062C"/>
    <w:rsid w:val="00E60A16"/>
    <w:rsid w:val="00E60BB8"/>
    <w:rsid w:val="00E60C74"/>
    <w:rsid w:val="00E60EC7"/>
    <w:rsid w:val="00E61069"/>
    <w:rsid w:val="00E6106E"/>
    <w:rsid w:val="00E61118"/>
    <w:rsid w:val="00E616CB"/>
    <w:rsid w:val="00E617B8"/>
    <w:rsid w:val="00E61D5B"/>
    <w:rsid w:val="00E61EB1"/>
    <w:rsid w:val="00E620DA"/>
    <w:rsid w:val="00E6221E"/>
    <w:rsid w:val="00E6223E"/>
    <w:rsid w:val="00E62488"/>
    <w:rsid w:val="00E624BE"/>
    <w:rsid w:val="00E624E3"/>
    <w:rsid w:val="00E625BD"/>
    <w:rsid w:val="00E627D7"/>
    <w:rsid w:val="00E62CBF"/>
    <w:rsid w:val="00E62E2A"/>
    <w:rsid w:val="00E62E87"/>
    <w:rsid w:val="00E62F2A"/>
    <w:rsid w:val="00E631E9"/>
    <w:rsid w:val="00E63584"/>
    <w:rsid w:val="00E635C4"/>
    <w:rsid w:val="00E63633"/>
    <w:rsid w:val="00E637AE"/>
    <w:rsid w:val="00E63F03"/>
    <w:rsid w:val="00E6401D"/>
    <w:rsid w:val="00E641D3"/>
    <w:rsid w:val="00E64491"/>
    <w:rsid w:val="00E644FF"/>
    <w:rsid w:val="00E64557"/>
    <w:rsid w:val="00E64772"/>
    <w:rsid w:val="00E6477D"/>
    <w:rsid w:val="00E648B9"/>
    <w:rsid w:val="00E64AA6"/>
    <w:rsid w:val="00E64CCC"/>
    <w:rsid w:val="00E652EC"/>
    <w:rsid w:val="00E652F1"/>
    <w:rsid w:val="00E6536C"/>
    <w:rsid w:val="00E65550"/>
    <w:rsid w:val="00E6563B"/>
    <w:rsid w:val="00E65897"/>
    <w:rsid w:val="00E65FCE"/>
    <w:rsid w:val="00E65FE0"/>
    <w:rsid w:val="00E6637E"/>
    <w:rsid w:val="00E66459"/>
    <w:rsid w:val="00E664CA"/>
    <w:rsid w:val="00E66679"/>
    <w:rsid w:val="00E66754"/>
    <w:rsid w:val="00E6679B"/>
    <w:rsid w:val="00E66887"/>
    <w:rsid w:val="00E66939"/>
    <w:rsid w:val="00E66A28"/>
    <w:rsid w:val="00E66C49"/>
    <w:rsid w:val="00E672EA"/>
    <w:rsid w:val="00E6741A"/>
    <w:rsid w:val="00E678E3"/>
    <w:rsid w:val="00E67F66"/>
    <w:rsid w:val="00E702FF"/>
    <w:rsid w:val="00E706A6"/>
    <w:rsid w:val="00E70779"/>
    <w:rsid w:val="00E70844"/>
    <w:rsid w:val="00E708AF"/>
    <w:rsid w:val="00E709BF"/>
    <w:rsid w:val="00E70ED8"/>
    <w:rsid w:val="00E70F58"/>
    <w:rsid w:val="00E7101F"/>
    <w:rsid w:val="00E7125E"/>
    <w:rsid w:val="00E716C5"/>
    <w:rsid w:val="00E7171C"/>
    <w:rsid w:val="00E719D6"/>
    <w:rsid w:val="00E71F42"/>
    <w:rsid w:val="00E72272"/>
    <w:rsid w:val="00E72337"/>
    <w:rsid w:val="00E7256C"/>
    <w:rsid w:val="00E7280E"/>
    <w:rsid w:val="00E72AB0"/>
    <w:rsid w:val="00E72B3C"/>
    <w:rsid w:val="00E73006"/>
    <w:rsid w:val="00E73584"/>
    <w:rsid w:val="00E737BC"/>
    <w:rsid w:val="00E739A5"/>
    <w:rsid w:val="00E73C83"/>
    <w:rsid w:val="00E73CAE"/>
    <w:rsid w:val="00E73D86"/>
    <w:rsid w:val="00E74038"/>
    <w:rsid w:val="00E7406B"/>
    <w:rsid w:val="00E74144"/>
    <w:rsid w:val="00E741E4"/>
    <w:rsid w:val="00E7430B"/>
    <w:rsid w:val="00E7451C"/>
    <w:rsid w:val="00E745AD"/>
    <w:rsid w:val="00E74863"/>
    <w:rsid w:val="00E748D0"/>
    <w:rsid w:val="00E7492C"/>
    <w:rsid w:val="00E74BE5"/>
    <w:rsid w:val="00E7500C"/>
    <w:rsid w:val="00E752F5"/>
    <w:rsid w:val="00E7537A"/>
    <w:rsid w:val="00E757F6"/>
    <w:rsid w:val="00E75917"/>
    <w:rsid w:val="00E75B70"/>
    <w:rsid w:val="00E75DF0"/>
    <w:rsid w:val="00E76015"/>
    <w:rsid w:val="00E763A7"/>
    <w:rsid w:val="00E7648C"/>
    <w:rsid w:val="00E7663B"/>
    <w:rsid w:val="00E76871"/>
    <w:rsid w:val="00E76992"/>
    <w:rsid w:val="00E769DC"/>
    <w:rsid w:val="00E76A9C"/>
    <w:rsid w:val="00E76AE4"/>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7D2"/>
    <w:rsid w:val="00E8091D"/>
    <w:rsid w:val="00E80CA6"/>
    <w:rsid w:val="00E80EEC"/>
    <w:rsid w:val="00E81053"/>
    <w:rsid w:val="00E81072"/>
    <w:rsid w:val="00E811FE"/>
    <w:rsid w:val="00E81273"/>
    <w:rsid w:val="00E8127D"/>
    <w:rsid w:val="00E81395"/>
    <w:rsid w:val="00E8178C"/>
    <w:rsid w:val="00E81879"/>
    <w:rsid w:val="00E819B4"/>
    <w:rsid w:val="00E81AA3"/>
    <w:rsid w:val="00E81AD2"/>
    <w:rsid w:val="00E81BD9"/>
    <w:rsid w:val="00E81D3A"/>
    <w:rsid w:val="00E820E0"/>
    <w:rsid w:val="00E8251D"/>
    <w:rsid w:val="00E8263A"/>
    <w:rsid w:val="00E826A5"/>
    <w:rsid w:val="00E8271D"/>
    <w:rsid w:val="00E82740"/>
    <w:rsid w:val="00E82C5B"/>
    <w:rsid w:val="00E82D6A"/>
    <w:rsid w:val="00E82E7D"/>
    <w:rsid w:val="00E83304"/>
    <w:rsid w:val="00E83473"/>
    <w:rsid w:val="00E83675"/>
    <w:rsid w:val="00E8384F"/>
    <w:rsid w:val="00E83904"/>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BCD"/>
    <w:rsid w:val="00E85029"/>
    <w:rsid w:val="00E85176"/>
    <w:rsid w:val="00E852E1"/>
    <w:rsid w:val="00E855C0"/>
    <w:rsid w:val="00E85670"/>
    <w:rsid w:val="00E858D6"/>
    <w:rsid w:val="00E85C21"/>
    <w:rsid w:val="00E85DA3"/>
    <w:rsid w:val="00E86067"/>
    <w:rsid w:val="00E86470"/>
    <w:rsid w:val="00E8687A"/>
    <w:rsid w:val="00E86925"/>
    <w:rsid w:val="00E86956"/>
    <w:rsid w:val="00E86D48"/>
    <w:rsid w:val="00E870BE"/>
    <w:rsid w:val="00E87181"/>
    <w:rsid w:val="00E87498"/>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D1"/>
    <w:rsid w:val="00E909F9"/>
    <w:rsid w:val="00E91034"/>
    <w:rsid w:val="00E913B0"/>
    <w:rsid w:val="00E9143C"/>
    <w:rsid w:val="00E915A7"/>
    <w:rsid w:val="00E91758"/>
    <w:rsid w:val="00E9177D"/>
    <w:rsid w:val="00E9186C"/>
    <w:rsid w:val="00E91B0F"/>
    <w:rsid w:val="00E91D46"/>
    <w:rsid w:val="00E91F6A"/>
    <w:rsid w:val="00E9208B"/>
    <w:rsid w:val="00E92198"/>
    <w:rsid w:val="00E921A1"/>
    <w:rsid w:val="00E9273D"/>
    <w:rsid w:val="00E92795"/>
    <w:rsid w:val="00E92A30"/>
    <w:rsid w:val="00E92B44"/>
    <w:rsid w:val="00E92DFD"/>
    <w:rsid w:val="00E93229"/>
    <w:rsid w:val="00E93254"/>
    <w:rsid w:val="00E9330F"/>
    <w:rsid w:val="00E93733"/>
    <w:rsid w:val="00E938AB"/>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B6"/>
    <w:rsid w:val="00E96583"/>
    <w:rsid w:val="00E967BE"/>
    <w:rsid w:val="00E96977"/>
    <w:rsid w:val="00E96A1E"/>
    <w:rsid w:val="00E96AF3"/>
    <w:rsid w:val="00E96B80"/>
    <w:rsid w:val="00E96E38"/>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4FC"/>
    <w:rsid w:val="00EA0505"/>
    <w:rsid w:val="00EA0668"/>
    <w:rsid w:val="00EA06AA"/>
    <w:rsid w:val="00EA0772"/>
    <w:rsid w:val="00EA07AD"/>
    <w:rsid w:val="00EA08F2"/>
    <w:rsid w:val="00EA0A08"/>
    <w:rsid w:val="00EA0AE3"/>
    <w:rsid w:val="00EA0B72"/>
    <w:rsid w:val="00EA0D0C"/>
    <w:rsid w:val="00EA0DD6"/>
    <w:rsid w:val="00EA0E37"/>
    <w:rsid w:val="00EA11EA"/>
    <w:rsid w:val="00EA16B3"/>
    <w:rsid w:val="00EA1AF2"/>
    <w:rsid w:val="00EA1E1B"/>
    <w:rsid w:val="00EA273F"/>
    <w:rsid w:val="00EA28D3"/>
    <w:rsid w:val="00EA2995"/>
    <w:rsid w:val="00EA2E6B"/>
    <w:rsid w:val="00EA2EA3"/>
    <w:rsid w:val="00EA2EF8"/>
    <w:rsid w:val="00EA3233"/>
    <w:rsid w:val="00EA35EF"/>
    <w:rsid w:val="00EA38AF"/>
    <w:rsid w:val="00EA4349"/>
    <w:rsid w:val="00EA439D"/>
    <w:rsid w:val="00EA43CC"/>
    <w:rsid w:val="00EA43CD"/>
    <w:rsid w:val="00EA46BA"/>
    <w:rsid w:val="00EA4AAD"/>
    <w:rsid w:val="00EA4D99"/>
    <w:rsid w:val="00EA4DA3"/>
    <w:rsid w:val="00EA4DCB"/>
    <w:rsid w:val="00EA5290"/>
    <w:rsid w:val="00EA530F"/>
    <w:rsid w:val="00EA5564"/>
    <w:rsid w:val="00EA55E8"/>
    <w:rsid w:val="00EA590E"/>
    <w:rsid w:val="00EA5C1C"/>
    <w:rsid w:val="00EA5D19"/>
    <w:rsid w:val="00EA616B"/>
    <w:rsid w:val="00EA61BB"/>
    <w:rsid w:val="00EA62D0"/>
    <w:rsid w:val="00EA62EC"/>
    <w:rsid w:val="00EA6325"/>
    <w:rsid w:val="00EA647F"/>
    <w:rsid w:val="00EA664C"/>
    <w:rsid w:val="00EA6721"/>
    <w:rsid w:val="00EA6728"/>
    <w:rsid w:val="00EA7109"/>
    <w:rsid w:val="00EA713F"/>
    <w:rsid w:val="00EA7348"/>
    <w:rsid w:val="00EA739C"/>
    <w:rsid w:val="00EA765A"/>
    <w:rsid w:val="00EA76A9"/>
    <w:rsid w:val="00EA7BD6"/>
    <w:rsid w:val="00EA7D9E"/>
    <w:rsid w:val="00EA7DD7"/>
    <w:rsid w:val="00EA7F4A"/>
    <w:rsid w:val="00EB00FA"/>
    <w:rsid w:val="00EB03C5"/>
    <w:rsid w:val="00EB0595"/>
    <w:rsid w:val="00EB07A9"/>
    <w:rsid w:val="00EB0A00"/>
    <w:rsid w:val="00EB0A51"/>
    <w:rsid w:val="00EB100B"/>
    <w:rsid w:val="00EB103A"/>
    <w:rsid w:val="00EB11ED"/>
    <w:rsid w:val="00EB1223"/>
    <w:rsid w:val="00EB148C"/>
    <w:rsid w:val="00EB14ED"/>
    <w:rsid w:val="00EB158D"/>
    <w:rsid w:val="00EB1608"/>
    <w:rsid w:val="00EB16D3"/>
    <w:rsid w:val="00EB18C3"/>
    <w:rsid w:val="00EB1B01"/>
    <w:rsid w:val="00EB1E4D"/>
    <w:rsid w:val="00EB22F1"/>
    <w:rsid w:val="00EB2445"/>
    <w:rsid w:val="00EB2583"/>
    <w:rsid w:val="00EB26B1"/>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F7"/>
    <w:rsid w:val="00EB468E"/>
    <w:rsid w:val="00EB4877"/>
    <w:rsid w:val="00EB489A"/>
    <w:rsid w:val="00EB4F11"/>
    <w:rsid w:val="00EB4F7C"/>
    <w:rsid w:val="00EB514A"/>
    <w:rsid w:val="00EB5247"/>
    <w:rsid w:val="00EB538C"/>
    <w:rsid w:val="00EB5C3C"/>
    <w:rsid w:val="00EB5D6B"/>
    <w:rsid w:val="00EB5E0C"/>
    <w:rsid w:val="00EB60B1"/>
    <w:rsid w:val="00EB6275"/>
    <w:rsid w:val="00EB665C"/>
    <w:rsid w:val="00EB6A8F"/>
    <w:rsid w:val="00EB6BFF"/>
    <w:rsid w:val="00EB6CC7"/>
    <w:rsid w:val="00EB6D2D"/>
    <w:rsid w:val="00EB6FC2"/>
    <w:rsid w:val="00EB70DB"/>
    <w:rsid w:val="00EB7295"/>
    <w:rsid w:val="00EB7318"/>
    <w:rsid w:val="00EB7725"/>
    <w:rsid w:val="00EC01F2"/>
    <w:rsid w:val="00EC05FF"/>
    <w:rsid w:val="00EC0824"/>
    <w:rsid w:val="00EC0984"/>
    <w:rsid w:val="00EC09D6"/>
    <w:rsid w:val="00EC0C64"/>
    <w:rsid w:val="00EC0DA1"/>
    <w:rsid w:val="00EC0DB6"/>
    <w:rsid w:val="00EC0E7E"/>
    <w:rsid w:val="00EC0F59"/>
    <w:rsid w:val="00EC0F5C"/>
    <w:rsid w:val="00EC10E2"/>
    <w:rsid w:val="00EC1141"/>
    <w:rsid w:val="00EC13A3"/>
    <w:rsid w:val="00EC1403"/>
    <w:rsid w:val="00EC1648"/>
    <w:rsid w:val="00EC1715"/>
    <w:rsid w:val="00EC180D"/>
    <w:rsid w:val="00EC1814"/>
    <w:rsid w:val="00EC1943"/>
    <w:rsid w:val="00EC1A15"/>
    <w:rsid w:val="00EC1CDE"/>
    <w:rsid w:val="00EC1DB3"/>
    <w:rsid w:val="00EC1DF4"/>
    <w:rsid w:val="00EC1FBC"/>
    <w:rsid w:val="00EC2354"/>
    <w:rsid w:val="00EC25EA"/>
    <w:rsid w:val="00EC2603"/>
    <w:rsid w:val="00EC281F"/>
    <w:rsid w:val="00EC2933"/>
    <w:rsid w:val="00EC2A00"/>
    <w:rsid w:val="00EC2E7C"/>
    <w:rsid w:val="00EC2F66"/>
    <w:rsid w:val="00EC30DD"/>
    <w:rsid w:val="00EC3218"/>
    <w:rsid w:val="00EC3521"/>
    <w:rsid w:val="00EC38BD"/>
    <w:rsid w:val="00EC3A06"/>
    <w:rsid w:val="00EC3B01"/>
    <w:rsid w:val="00EC3C38"/>
    <w:rsid w:val="00EC3C3A"/>
    <w:rsid w:val="00EC4038"/>
    <w:rsid w:val="00EC4648"/>
    <w:rsid w:val="00EC47D2"/>
    <w:rsid w:val="00EC4A85"/>
    <w:rsid w:val="00EC4B6C"/>
    <w:rsid w:val="00EC4D4D"/>
    <w:rsid w:val="00EC524F"/>
    <w:rsid w:val="00EC53B8"/>
    <w:rsid w:val="00EC54D0"/>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4F1"/>
    <w:rsid w:val="00EC79B2"/>
    <w:rsid w:val="00EC7C8B"/>
    <w:rsid w:val="00EC7F07"/>
    <w:rsid w:val="00ED023D"/>
    <w:rsid w:val="00ED02A0"/>
    <w:rsid w:val="00ED0336"/>
    <w:rsid w:val="00ED034D"/>
    <w:rsid w:val="00ED0356"/>
    <w:rsid w:val="00ED05A4"/>
    <w:rsid w:val="00ED0660"/>
    <w:rsid w:val="00ED0685"/>
    <w:rsid w:val="00ED075F"/>
    <w:rsid w:val="00ED0B2D"/>
    <w:rsid w:val="00ED0F76"/>
    <w:rsid w:val="00ED1195"/>
    <w:rsid w:val="00ED11CE"/>
    <w:rsid w:val="00ED1213"/>
    <w:rsid w:val="00ED1491"/>
    <w:rsid w:val="00ED159C"/>
    <w:rsid w:val="00ED176C"/>
    <w:rsid w:val="00ED1836"/>
    <w:rsid w:val="00ED1946"/>
    <w:rsid w:val="00ED1948"/>
    <w:rsid w:val="00ED19C1"/>
    <w:rsid w:val="00ED1A42"/>
    <w:rsid w:val="00ED1BA1"/>
    <w:rsid w:val="00ED1D2A"/>
    <w:rsid w:val="00ED1E0A"/>
    <w:rsid w:val="00ED2703"/>
    <w:rsid w:val="00ED2ABD"/>
    <w:rsid w:val="00ED2B6E"/>
    <w:rsid w:val="00ED318A"/>
    <w:rsid w:val="00ED31E6"/>
    <w:rsid w:val="00ED33EC"/>
    <w:rsid w:val="00ED350E"/>
    <w:rsid w:val="00ED36DD"/>
    <w:rsid w:val="00ED36FA"/>
    <w:rsid w:val="00ED3C43"/>
    <w:rsid w:val="00ED3CD3"/>
    <w:rsid w:val="00ED3E62"/>
    <w:rsid w:val="00ED3F59"/>
    <w:rsid w:val="00ED3FAE"/>
    <w:rsid w:val="00ED3FE8"/>
    <w:rsid w:val="00ED4324"/>
    <w:rsid w:val="00ED441D"/>
    <w:rsid w:val="00ED460F"/>
    <w:rsid w:val="00ED47C4"/>
    <w:rsid w:val="00ED4858"/>
    <w:rsid w:val="00ED52DC"/>
    <w:rsid w:val="00ED5547"/>
    <w:rsid w:val="00ED5613"/>
    <w:rsid w:val="00ED561B"/>
    <w:rsid w:val="00ED5C5B"/>
    <w:rsid w:val="00ED5E6D"/>
    <w:rsid w:val="00ED6019"/>
    <w:rsid w:val="00ED609F"/>
    <w:rsid w:val="00ED61D0"/>
    <w:rsid w:val="00ED626D"/>
    <w:rsid w:val="00ED62E6"/>
    <w:rsid w:val="00ED6325"/>
    <w:rsid w:val="00ED64A1"/>
    <w:rsid w:val="00ED6504"/>
    <w:rsid w:val="00ED6680"/>
    <w:rsid w:val="00ED6AB0"/>
    <w:rsid w:val="00ED6C12"/>
    <w:rsid w:val="00ED7202"/>
    <w:rsid w:val="00ED722E"/>
    <w:rsid w:val="00ED7F23"/>
    <w:rsid w:val="00EE00D2"/>
    <w:rsid w:val="00EE01D3"/>
    <w:rsid w:val="00EE04F3"/>
    <w:rsid w:val="00EE09C8"/>
    <w:rsid w:val="00EE0CB8"/>
    <w:rsid w:val="00EE0DB3"/>
    <w:rsid w:val="00EE1184"/>
    <w:rsid w:val="00EE195E"/>
    <w:rsid w:val="00EE1B91"/>
    <w:rsid w:val="00EE1D89"/>
    <w:rsid w:val="00EE1EBB"/>
    <w:rsid w:val="00EE20AE"/>
    <w:rsid w:val="00EE2480"/>
    <w:rsid w:val="00EE2613"/>
    <w:rsid w:val="00EE26F4"/>
    <w:rsid w:val="00EE275B"/>
    <w:rsid w:val="00EE27CA"/>
    <w:rsid w:val="00EE28CF"/>
    <w:rsid w:val="00EE2A17"/>
    <w:rsid w:val="00EE2AAF"/>
    <w:rsid w:val="00EE2CDB"/>
    <w:rsid w:val="00EE2D1B"/>
    <w:rsid w:val="00EE2FE4"/>
    <w:rsid w:val="00EE3095"/>
    <w:rsid w:val="00EE3220"/>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B43"/>
    <w:rsid w:val="00EE6C99"/>
    <w:rsid w:val="00EE6DB8"/>
    <w:rsid w:val="00EE6E55"/>
    <w:rsid w:val="00EE6E77"/>
    <w:rsid w:val="00EE71AB"/>
    <w:rsid w:val="00EE73CF"/>
    <w:rsid w:val="00EE755A"/>
    <w:rsid w:val="00EE76F7"/>
    <w:rsid w:val="00EE7848"/>
    <w:rsid w:val="00EE7B11"/>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D04"/>
    <w:rsid w:val="00EF1DA8"/>
    <w:rsid w:val="00EF1E21"/>
    <w:rsid w:val="00EF1F8C"/>
    <w:rsid w:val="00EF2247"/>
    <w:rsid w:val="00EF24BA"/>
    <w:rsid w:val="00EF2610"/>
    <w:rsid w:val="00EF268B"/>
    <w:rsid w:val="00EF276B"/>
    <w:rsid w:val="00EF2903"/>
    <w:rsid w:val="00EF2E93"/>
    <w:rsid w:val="00EF2F0A"/>
    <w:rsid w:val="00EF348B"/>
    <w:rsid w:val="00EF351A"/>
    <w:rsid w:val="00EF35E6"/>
    <w:rsid w:val="00EF35F4"/>
    <w:rsid w:val="00EF39EB"/>
    <w:rsid w:val="00EF39F6"/>
    <w:rsid w:val="00EF3B24"/>
    <w:rsid w:val="00EF3B97"/>
    <w:rsid w:val="00EF3C09"/>
    <w:rsid w:val="00EF3CF4"/>
    <w:rsid w:val="00EF4114"/>
    <w:rsid w:val="00EF4208"/>
    <w:rsid w:val="00EF4362"/>
    <w:rsid w:val="00EF44AD"/>
    <w:rsid w:val="00EF450F"/>
    <w:rsid w:val="00EF458D"/>
    <w:rsid w:val="00EF45E7"/>
    <w:rsid w:val="00EF46A9"/>
    <w:rsid w:val="00EF46D0"/>
    <w:rsid w:val="00EF47CE"/>
    <w:rsid w:val="00EF4814"/>
    <w:rsid w:val="00EF4816"/>
    <w:rsid w:val="00EF48AC"/>
    <w:rsid w:val="00EF4968"/>
    <w:rsid w:val="00EF4C26"/>
    <w:rsid w:val="00EF4F20"/>
    <w:rsid w:val="00EF4FE0"/>
    <w:rsid w:val="00EF5057"/>
    <w:rsid w:val="00EF5376"/>
    <w:rsid w:val="00EF53C0"/>
    <w:rsid w:val="00EF5478"/>
    <w:rsid w:val="00EF55FF"/>
    <w:rsid w:val="00EF5A3F"/>
    <w:rsid w:val="00EF5A7D"/>
    <w:rsid w:val="00EF5AA2"/>
    <w:rsid w:val="00EF5AA3"/>
    <w:rsid w:val="00EF5B69"/>
    <w:rsid w:val="00EF5D32"/>
    <w:rsid w:val="00EF5DEC"/>
    <w:rsid w:val="00EF5FC3"/>
    <w:rsid w:val="00EF613D"/>
    <w:rsid w:val="00EF624D"/>
    <w:rsid w:val="00EF63D5"/>
    <w:rsid w:val="00EF6674"/>
    <w:rsid w:val="00EF670E"/>
    <w:rsid w:val="00EF67AC"/>
    <w:rsid w:val="00EF6E05"/>
    <w:rsid w:val="00EF6F98"/>
    <w:rsid w:val="00EF75A3"/>
    <w:rsid w:val="00EF77F6"/>
    <w:rsid w:val="00EF79AB"/>
    <w:rsid w:val="00EF7A6E"/>
    <w:rsid w:val="00EF7A9F"/>
    <w:rsid w:val="00EF7AAC"/>
    <w:rsid w:val="00EF7BFF"/>
    <w:rsid w:val="00EF7CD1"/>
    <w:rsid w:val="00EF7DB0"/>
    <w:rsid w:val="00F003AF"/>
    <w:rsid w:val="00F0077C"/>
    <w:rsid w:val="00F00912"/>
    <w:rsid w:val="00F00995"/>
    <w:rsid w:val="00F00E55"/>
    <w:rsid w:val="00F0108C"/>
    <w:rsid w:val="00F01164"/>
    <w:rsid w:val="00F011AC"/>
    <w:rsid w:val="00F01401"/>
    <w:rsid w:val="00F01741"/>
    <w:rsid w:val="00F01DCF"/>
    <w:rsid w:val="00F01DD3"/>
    <w:rsid w:val="00F01F88"/>
    <w:rsid w:val="00F021B4"/>
    <w:rsid w:val="00F021DD"/>
    <w:rsid w:val="00F0248A"/>
    <w:rsid w:val="00F024C1"/>
    <w:rsid w:val="00F0266C"/>
    <w:rsid w:val="00F026C3"/>
    <w:rsid w:val="00F02A6C"/>
    <w:rsid w:val="00F02D1A"/>
    <w:rsid w:val="00F02E03"/>
    <w:rsid w:val="00F02E8C"/>
    <w:rsid w:val="00F02E9D"/>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38"/>
    <w:rsid w:val="00F05341"/>
    <w:rsid w:val="00F05534"/>
    <w:rsid w:val="00F0576D"/>
    <w:rsid w:val="00F05B49"/>
    <w:rsid w:val="00F05D26"/>
    <w:rsid w:val="00F05EAC"/>
    <w:rsid w:val="00F06230"/>
    <w:rsid w:val="00F06590"/>
    <w:rsid w:val="00F0679E"/>
    <w:rsid w:val="00F070E9"/>
    <w:rsid w:val="00F0749F"/>
    <w:rsid w:val="00F074B0"/>
    <w:rsid w:val="00F0751A"/>
    <w:rsid w:val="00F075CC"/>
    <w:rsid w:val="00F076BB"/>
    <w:rsid w:val="00F079A5"/>
    <w:rsid w:val="00F07A9F"/>
    <w:rsid w:val="00F07F61"/>
    <w:rsid w:val="00F10519"/>
    <w:rsid w:val="00F1054D"/>
    <w:rsid w:val="00F1091D"/>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DAE"/>
    <w:rsid w:val="00F14E2C"/>
    <w:rsid w:val="00F14EF9"/>
    <w:rsid w:val="00F150F6"/>
    <w:rsid w:val="00F15164"/>
    <w:rsid w:val="00F152DB"/>
    <w:rsid w:val="00F1540D"/>
    <w:rsid w:val="00F1555E"/>
    <w:rsid w:val="00F155B0"/>
    <w:rsid w:val="00F1580D"/>
    <w:rsid w:val="00F15920"/>
    <w:rsid w:val="00F15982"/>
    <w:rsid w:val="00F159FD"/>
    <w:rsid w:val="00F15F6F"/>
    <w:rsid w:val="00F1616A"/>
    <w:rsid w:val="00F16293"/>
    <w:rsid w:val="00F16A76"/>
    <w:rsid w:val="00F16E67"/>
    <w:rsid w:val="00F16F3C"/>
    <w:rsid w:val="00F16F70"/>
    <w:rsid w:val="00F16F7A"/>
    <w:rsid w:val="00F1708C"/>
    <w:rsid w:val="00F172B7"/>
    <w:rsid w:val="00F174D6"/>
    <w:rsid w:val="00F1773A"/>
    <w:rsid w:val="00F17C47"/>
    <w:rsid w:val="00F17E3F"/>
    <w:rsid w:val="00F17F67"/>
    <w:rsid w:val="00F2012A"/>
    <w:rsid w:val="00F2021A"/>
    <w:rsid w:val="00F20299"/>
    <w:rsid w:val="00F206AE"/>
    <w:rsid w:val="00F207DB"/>
    <w:rsid w:val="00F20F96"/>
    <w:rsid w:val="00F21021"/>
    <w:rsid w:val="00F211D3"/>
    <w:rsid w:val="00F21213"/>
    <w:rsid w:val="00F2127E"/>
    <w:rsid w:val="00F2135A"/>
    <w:rsid w:val="00F21395"/>
    <w:rsid w:val="00F213DA"/>
    <w:rsid w:val="00F21463"/>
    <w:rsid w:val="00F2154D"/>
    <w:rsid w:val="00F215E9"/>
    <w:rsid w:val="00F21631"/>
    <w:rsid w:val="00F21705"/>
    <w:rsid w:val="00F21796"/>
    <w:rsid w:val="00F219D2"/>
    <w:rsid w:val="00F21EA2"/>
    <w:rsid w:val="00F21EF7"/>
    <w:rsid w:val="00F21FB4"/>
    <w:rsid w:val="00F2209A"/>
    <w:rsid w:val="00F226FC"/>
    <w:rsid w:val="00F227CD"/>
    <w:rsid w:val="00F234A8"/>
    <w:rsid w:val="00F23530"/>
    <w:rsid w:val="00F23B89"/>
    <w:rsid w:val="00F23D13"/>
    <w:rsid w:val="00F23D89"/>
    <w:rsid w:val="00F23DEA"/>
    <w:rsid w:val="00F24183"/>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3A"/>
    <w:rsid w:val="00F25A97"/>
    <w:rsid w:val="00F25AE1"/>
    <w:rsid w:val="00F25B1E"/>
    <w:rsid w:val="00F25C26"/>
    <w:rsid w:val="00F2608F"/>
    <w:rsid w:val="00F26172"/>
    <w:rsid w:val="00F26218"/>
    <w:rsid w:val="00F263C4"/>
    <w:rsid w:val="00F268D4"/>
    <w:rsid w:val="00F26B5C"/>
    <w:rsid w:val="00F26BF6"/>
    <w:rsid w:val="00F26D6D"/>
    <w:rsid w:val="00F26F58"/>
    <w:rsid w:val="00F26F7F"/>
    <w:rsid w:val="00F27095"/>
    <w:rsid w:val="00F270B9"/>
    <w:rsid w:val="00F2714D"/>
    <w:rsid w:val="00F271B1"/>
    <w:rsid w:val="00F273AB"/>
    <w:rsid w:val="00F27541"/>
    <w:rsid w:val="00F279D6"/>
    <w:rsid w:val="00F27A78"/>
    <w:rsid w:val="00F305F9"/>
    <w:rsid w:val="00F306C8"/>
    <w:rsid w:val="00F30C23"/>
    <w:rsid w:val="00F30F49"/>
    <w:rsid w:val="00F311CA"/>
    <w:rsid w:val="00F31479"/>
    <w:rsid w:val="00F31581"/>
    <w:rsid w:val="00F316F5"/>
    <w:rsid w:val="00F31735"/>
    <w:rsid w:val="00F31A15"/>
    <w:rsid w:val="00F31B2D"/>
    <w:rsid w:val="00F31DEF"/>
    <w:rsid w:val="00F3209B"/>
    <w:rsid w:val="00F321DD"/>
    <w:rsid w:val="00F328D4"/>
    <w:rsid w:val="00F32CDD"/>
    <w:rsid w:val="00F32E28"/>
    <w:rsid w:val="00F32E39"/>
    <w:rsid w:val="00F33017"/>
    <w:rsid w:val="00F3330A"/>
    <w:rsid w:val="00F33360"/>
    <w:rsid w:val="00F3347C"/>
    <w:rsid w:val="00F3365A"/>
    <w:rsid w:val="00F336A3"/>
    <w:rsid w:val="00F33812"/>
    <w:rsid w:val="00F33814"/>
    <w:rsid w:val="00F33968"/>
    <w:rsid w:val="00F33B2F"/>
    <w:rsid w:val="00F33BAB"/>
    <w:rsid w:val="00F340F6"/>
    <w:rsid w:val="00F34220"/>
    <w:rsid w:val="00F3423A"/>
    <w:rsid w:val="00F344DE"/>
    <w:rsid w:val="00F34595"/>
    <w:rsid w:val="00F34767"/>
    <w:rsid w:val="00F347C0"/>
    <w:rsid w:val="00F34AB5"/>
    <w:rsid w:val="00F34C3E"/>
    <w:rsid w:val="00F34D92"/>
    <w:rsid w:val="00F34DF9"/>
    <w:rsid w:val="00F34EF5"/>
    <w:rsid w:val="00F34F9A"/>
    <w:rsid w:val="00F3514B"/>
    <w:rsid w:val="00F35208"/>
    <w:rsid w:val="00F35435"/>
    <w:rsid w:val="00F356D7"/>
    <w:rsid w:val="00F3594F"/>
    <w:rsid w:val="00F35954"/>
    <w:rsid w:val="00F35C35"/>
    <w:rsid w:val="00F35D30"/>
    <w:rsid w:val="00F3626B"/>
    <w:rsid w:val="00F36341"/>
    <w:rsid w:val="00F3655A"/>
    <w:rsid w:val="00F36727"/>
    <w:rsid w:val="00F36757"/>
    <w:rsid w:val="00F36B75"/>
    <w:rsid w:val="00F371EC"/>
    <w:rsid w:val="00F3734F"/>
    <w:rsid w:val="00F3752B"/>
    <w:rsid w:val="00F37895"/>
    <w:rsid w:val="00F378C7"/>
    <w:rsid w:val="00F37910"/>
    <w:rsid w:val="00F37C94"/>
    <w:rsid w:val="00F37CE4"/>
    <w:rsid w:val="00F37DED"/>
    <w:rsid w:val="00F37E70"/>
    <w:rsid w:val="00F37F7E"/>
    <w:rsid w:val="00F40077"/>
    <w:rsid w:val="00F40102"/>
    <w:rsid w:val="00F40170"/>
    <w:rsid w:val="00F40239"/>
    <w:rsid w:val="00F4032D"/>
    <w:rsid w:val="00F403F7"/>
    <w:rsid w:val="00F40772"/>
    <w:rsid w:val="00F407A0"/>
    <w:rsid w:val="00F40BB4"/>
    <w:rsid w:val="00F411E3"/>
    <w:rsid w:val="00F41471"/>
    <w:rsid w:val="00F415F5"/>
    <w:rsid w:val="00F416C7"/>
    <w:rsid w:val="00F4183D"/>
    <w:rsid w:val="00F418EE"/>
    <w:rsid w:val="00F41A4D"/>
    <w:rsid w:val="00F41BE2"/>
    <w:rsid w:val="00F41D0A"/>
    <w:rsid w:val="00F41D19"/>
    <w:rsid w:val="00F41DB0"/>
    <w:rsid w:val="00F42205"/>
    <w:rsid w:val="00F4234E"/>
    <w:rsid w:val="00F42555"/>
    <w:rsid w:val="00F42582"/>
    <w:rsid w:val="00F42A34"/>
    <w:rsid w:val="00F42A64"/>
    <w:rsid w:val="00F42AAA"/>
    <w:rsid w:val="00F42DFF"/>
    <w:rsid w:val="00F43081"/>
    <w:rsid w:val="00F430D2"/>
    <w:rsid w:val="00F43166"/>
    <w:rsid w:val="00F431B4"/>
    <w:rsid w:val="00F4325A"/>
    <w:rsid w:val="00F439B1"/>
    <w:rsid w:val="00F43B65"/>
    <w:rsid w:val="00F43B68"/>
    <w:rsid w:val="00F43BEA"/>
    <w:rsid w:val="00F43E9B"/>
    <w:rsid w:val="00F440A1"/>
    <w:rsid w:val="00F4449C"/>
    <w:rsid w:val="00F44632"/>
    <w:rsid w:val="00F44715"/>
    <w:rsid w:val="00F447BD"/>
    <w:rsid w:val="00F447D0"/>
    <w:rsid w:val="00F44B90"/>
    <w:rsid w:val="00F44BD9"/>
    <w:rsid w:val="00F44D6F"/>
    <w:rsid w:val="00F45118"/>
    <w:rsid w:val="00F451C2"/>
    <w:rsid w:val="00F453F6"/>
    <w:rsid w:val="00F454BE"/>
    <w:rsid w:val="00F45707"/>
    <w:rsid w:val="00F459BF"/>
    <w:rsid w:val="00F45A36"/>
    <w:rsid w:val="00F45A81"/>
    <w:rsid w:val="00F45BDE"/>
    <w:rsid w:val="00F45CE4"/>
    <w:rsid w:val="00F45DD1"/>
    <w:rsid w:val="00F45EA3"/>
    <w:rsid w:val="00F464D8"/>
    <w:rsid w:val="00F466F5"/>
    <w:rsid w:val="00F466FF"/>
    <w:rsid w:val="00F467D3"/>
    <w:rsid w:val="00F46E50"/>
    <w:rsid w:val="00F471DE"/>
    <w:rsid w:val="00F473C7"/>
    <w:rsid w:val="00F477DA"/>
    <w:rsid w:val="00F478CA"/>
    <w:rsid w:val="00F47A3C"/>
    <w:rsid w:val="00F47B90"/>
    <w:rsid w:val="00F47E62"/>
    <w:rsid w:val="00F47FD3"/>
    <w:rsid w:val="00F5002D"/>
    <w:rsid w:val="00F500DE"/>
    <w:rsid w:val="00F501F0"/>
    <w:rsid w:val="00F50572"/>
    <w:rsid w:val="00F506A8"/>
    <w:rsid w:val="00F508BC"/>
    <w:rsid w:val="00F50B97"/>
    <w:rsid w:val="00F50C4C"/>
    <w:rsid w:val="00F50C86"/>
    <w:rsid w:val="00F50D62"/>
    <w:rsid w:val="00F50DCE"/>
    <w:rsid w:val="00F50F44"/>
    <w:rsid w:val="00F51149"/>
    <w:rsid w:val="00F5133E"/>
    <w:rsid w:val="00F5145C"/>
    <w:rsid w:val="00F518F2"/>
    <w:rsid w:val="00F51C19"/>
    <w:rsid w:val="00F51DE8"/>
    <w:rsid w:val="00F51F73"/>
    <w:rsid w:val="00F520A3"/>
    <w:rsid w:val="00F522CD"/>
    <w:rsid w:val="00F525D1"/>
    <w:rsid w:val="00F525F9"/>
    <w:rsid w:val="00F527BC"/>
    <w:rsid w:val="00F52895"/>
    <w:rsid w:val="00F52995"/>
    <w:rsid w:val="00F52BC9"/>
    <w:rsid w:val="00F52DD1"/>
    <w:rsid w:val="00F52DF8"/>
    <w:rsid w:val="00F5320E"/>
    <w:rsid w:val="00F533A8"/>
    <w:rsid w:val="00F539CA"/>
    <w:rsid w:val="00F53BD6"/>
    <w:rsid w:val="00F53C98"/>
    <w:rsid w:val="00F53D17"/>
    <w:rsid w:val="00F540AA"/>
    <w:rsid w:val="00F54217"/>
    <w:rsid w:val="00F544CC"/>
    <w:rsid w:val="00F545AE"/>
    <w:rsid w:val="00F546D7"/>
    <w:rsid w:val="00F54763"/>
    <w:rsid w:val="00F5478A"/>
    <w:rsid w:val="00F54E69"/>
    <w:rsid w:val="00F55002"/>
    <w:rsid w:val="00F5520A"/>
    <w:rsid w:val="00F5523F"/>
    <w:rsid w:val="00F55252"/>
    <w:rsid w:val="00F55701"/>
    <w:rsid w:val="00F55906"/>
    <w:rsid w:val="00F55AA8"/>
    <w:rsid w:val="00F55B80"/>
    <w:rsid w:val="00F55BA8"/>
    <w:rsid w:val="00F560FC"/>
    <w:rsid w:val="00F56363"/>
    <w:rsid w:val="00F563CA"/>
    <w:rsid w:val="00F565C9"/>
    <w:rsid w:val="00F566C2"/>
    <w:rsid w:val="00F56A7E"/>
    <w:rsid w:val="00F56D81"/>
    <w:rsid w:val="00F56E2C"/>
    <w:rsid w:val="00F56E4B"/>
    <w:rsid w:val="00F56F4C"/>
    <w:rsid w:val="00F56F53"/>
    <w:rsid w:val="00F571A1"/>
    <w:rsid w:val="00F57615"/>
    <w:rsid w:val="00F57713"/>
    <w:rsid w:val="00F57810"/>
    <w:rsid w:val="00F5797C"/>
    <w:rsid w:val="00F57CF0"/>
    <w:rsid w:val="00F57DF8"/>
    <w:rsid w:val="00F600C4"/>
    <w:rsid w:val="00F600C6"/>
    <w:rsid w:val="00F60177"/>
    <w:rsid w:val="00F60405"/>
    <w:rsid w:val="00F6110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B7D"/>
    <w:rsid w:val="00F63C62"/>
    <w:rsid w:val="00F63D87"/>
    <w:rsid w:val="00F64349"/>
    <w:rsid w:val="00F643E3"/>
    <w:rsid w:val="00F64419"/>
    <w:rsid w:val="00F6480C"/>
    <w:rsid w:val="00F648D1"/>
    <w:rsid w:val="00F64957"/>
    <w:rsid w:val="00F64B31"/>
    <w:rsid w:val="00F64B42"/>
    <w:rsid w:val="00F64D67"/>
    <w:rsid w:val="00F654EE"/>
    <w:rsid w:val="00F655DF"/>
    <w:rsid w:val="00F655FD"/>
    <w:rsid w:val="00F6574F"/>
    <w:rsid w:val="00F657E5"/>
    <w:rsid w:val="00F6586D"/>
    <w:rsid w:val="00F65996"/>
    <w:rsid w:val="00F6599D"/>
    <w:rsid w:val="00F65B6B"/>
    <w:rsid w:val="00F65BE8"/>
    <w:rsid w:val="00F65C1C"/>
    <w:rsid w:val="00F65DA3"/>
    <w:rsid w:val="00F66015"/>
    <w:rsid w:val="00F6605C"/>
    <w:rsid w:val="00F66178"/>
    <w:rsid w:val="00F66246"/>
    <w:rsid w:val="00F663F4"/>
    <w:rsid w:val="00F667BB"/>
    <w:rsid w:val="00F6683C"/>
    <w:rsid w:val="00F6689C"/>
    <w:rsid w:val="00F66C43"/>
    <w:rsid w:val="00F66DB9"/>
    <w:rsid w:val="00F670B9"/>
    <w:rsid w:val="00F6727D"/>
    <w:rsid w:val="00F67494"/>
    <w:rsid w:val="00F676EC"/>
    <w:rsid w:val="00F676EF"/>
    <w:rsid w:val="00F6782A"/>
    <w:rsid w:val="00F67922"/>
    <w:rsid w:val="00F67986"/>
    <w:rsid w:val="00F67A48"/>
    <w:rsid w:val="00F67B75"/>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492"/>
    <w:rsid w:val="00F7157D"/>
    <w:rsid w:val="00F71836"/>
    <w:rsid w:val="00F71A6B"/>
    <w:rsid w:val="00F71B89"/>
    <w:rsid w:val="00F71CCC"/>
    <w:rsid w:val="00F71CD0"/>
    <w:rsid w:val="00F72400"/>
    <w:rsid w:val="00F72A5A"/>
    <w:rsid w:val="00F72BAB"/>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F3B"/>
    <w:rsid w:val="00F75031"/>
    <w:rsid w:val="00F7522B"/>
    <w:rsid w:val="00F75655"/>
    <w:rsid w:val="00F75832"/>
    <w:rsid w:val="00F76186"/>
    <w:rsid w:val="00F7641D"/>
    <w:rsid w:val="00F76574"/>
    <w:rsid w:val="00F767DE"/>
    <w:rsid w:val="00F768BF"/>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61A"/>
    <w:rsid w:val="00F8069E"/>
    <w:rsid w:val="00F807A9"/>
    <w:rsid w:val="00F808A8"/>
    <w:rsid w:val="00F8090A"/>
    <w:rsid w:val="00F8092F"/>
    <w:rsid w:val="00F80E39"/>
    <w:rsid w:val="00F80F5F"/>
    <w:rsid w:val="00F811D5"/>
    <w:rsid w:val="00F812C8"/>
    <w:rsid w:val="00F8161E"/>
    <w:rsid w:val="00F8167C"/>
    <w:rsid w:val="00F81716"/>
    <w:rsid w:val="00F81B36"/>
    <w:rsid w:val="00F81D8D"/>
    <w:rsid w:val="00F81F5A"/>
    <w:rsid w:val="00F8268A"/>
    <w:rsid w:val="00F82741"/>
    <w:rsid w:val="00F82827"/>
    <w:rsid w:val="00F828D8"/>
    <w:rsid w:val="00F82A20"/>
    <w:rsid w:val="00F82A95"/>
    <w:rsid w:val="00F82E7C"/>
    <w:rsid w:val="00F8312A"/>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84"/>
    <w:rsid w:val="00F84AC9"/>
    <w:rsid w:val="00F84AFF"/>
    <w:rsid w:val="00F84DC5"/>
    <w:rsid w:val="00F84DF3"/>
    <w:rsid w:val="00F8500D"/>
    <w:rsid w:val="00F850DF"/>
    <w:rsid w:val="00F854B3"/>
    <w:rsid w:val="00F854F4"/>
    <w:rsid w:val="00F85730"/>
    <w:rsid w:val="00F85736"/>
    <w:rsid w:val="00F857D7"/>
    <w:rsid w:val="00F85CD4"/>
    <w:rsid w:val="00F85D59"/>
    <w:rsid w:val="00F85D6D"/>
    <w:rsid w:val="00F86199"/>
    <w:rsid w:val="00F86247"/>
    <w:rsid w:val="00F8627F"/>
    <w:rsid w:val="00F870C9"/>
    <w:rsid w:val="00F87261"/>
    <w:rsid w:val="00F87917"/>
    <w:rsid w:val="00F87A30"/>
    <w:rsid w:val="00F87B67"/>
    <w:rsid w:val="00F87F09"/>
    <w:rsid w:val="00F9000E"/>
    <w:rsid w:val="00F90395"/>
    <w:rsid w:val="00F903D4"/>
    <w:rsid w:val="00F90A6A"/>
    <w:rsid w:val="00F90AD0"/>
    <w:rsid w:val="00F90CB3"/>
    <w:rsid w:val="00F90CF0"/>
    <w:rsid w:val="00F90E82"/>
    <w:rsid w:val="00F9115B"/>
    <w:rsid w:val="00F91188"/>
    <w:rsid w:val="00F91213"/>
    <w:rsid w:val="00F912A4"/>
    <w:rsid w:val="00F915AD"/>
    <w:rsid w:val="00F91884"/>
    <w:rsid w:val="00F91C29"/>
    <w:rsid w:val="00F922CC"/>
    <w:rsid w:val="00F92372"/>
    <w:rsid w:val="00F92421"/>
    <w:rsid w:val="00F924CE"/>
    <w:rsid w:val="00F92504"/>
    <w:rsid w:val="00F92964"/>
    <w:rsid w:val="00F92BBE"/>
    <w:rsid w:val="00F92CC4"/>
    <w:rsid w:val="00F92CCC"/>
    <w:rsid w:val="00F92E6D"/>
    <w:rsid w:val="00F92EA4"/>
    <w:rsid w:val="00F92F9B"/>
    <w:rsid w:val="00F93115"/>
    <w:rsid w:val="00F934FA"/>
    <w:rsid w:val="00F93764"/>
    <w:rsid w:val="00F93774"/>
    <w:rsid w:val="00F93ED3"/>
    <w:rsid w:val="00F93F0B"/>
    <w:rsid w:val="00F94275"/>
    <w:rsid w:val="00F94846"/>
    <w:rsid w:val="00F948F4"/>
    <w:rsid w:val="00F94A15"/>
    <w:rsid w:val="00F94D15"/>
    <w:rsid w:val="00F94D84"/>
    <w:rsid w:val="00F94E24"/>
    <w:rsid w:val="00F952F3"/>
    <w:rsid w:val="00F954CE"/>
    <w:rsid w:val="00F9595C"/>
    <w:rsid w:val="00F95C50"/>
    <w:rsid w:val="00F962F8"/>
    <w:rsid w:val="00F96357"/>
    <w:rsid w:val="00F963B3"/>
    <w:rsid w:val="00F9683F"/>
    <w:rsid w:val="00F96A08"/>
    <w:rsid w:val="00F96A4D"/>
    <w:rsid w:val="00F96AC3"/>
    <w:rsid w:val="00F96B32"/>
    <w:rsid w:val="00F96BF8"/>
    <w:rsid w:val="00F96ECB"/>
    <w:rsid w:val="00F96F26"/>
    <w:rsid w:val="00F97036"/>
    <w:rsid w:val="00F972EF"/>
    <w:rsid w:val="00F97871"/>
    <w:rsid w:val="00F97963"/>
    <w:rsid w:val="00F97A26"/>
    <w:rsid w:val="00F97AAF"/>
    <w:rsid w:val="00FA023B"/>
    <w:rsid w:val="00FA05E9"/>
    <w:rsid w:val="00FA070F"/>
    <w:rsid w:val="00FA0FD0"/>
    <w:rsid w:val="00FA1015"/>
    <w:rsid w:val="00FA10D4"/>
    <w:rsid w:val="00FA1305"/>
    <w:rsid w:val="00FA13E4"/>
    <w:rsid w:val="00FA14AE"/>
    <w:rsid w:val="00FA14E3"/>
    <w:rsid w:val="00FA1815"/>
    <w:rsid w:val="00FA18B1"/>
    <w:rsid w:val="00FA194B"/>
    <w:rsid w:val="00FA19CA"/>
    <w:rsid w:val="00FA1B41"/>
    <w:rsid w:val="00FA1E16"/>
    <w:rsid w:val="00FA1E73"/>
    <w:rsid w:val="00FA22EA"/>
    <w:rsid w:val="00FA23E4"/>
    <w:rsid w:val="00FA275B"/>
    <w:rsid w:val="00FA2843"/>
    <w:rsid w:val="00FA2932"/>
    <w:rsid w:val="00FA2D62"/>
    <w:rsid w:val="00FA2F43"/>
    <w:rsid w:val="00FA3065"/>
    <w:rsid w:val="00FA3367"/>
    <w:rsid w:val="00FA3469"/>
    <w:rsid w:val="00FA38C8"/>
    <w:rsid w:val="00FA39B6"/>
    <w:rsid w:val="00FA39DF"/>
    <w:rsid w:val="00FA3FFF"/>
    <w:rsid w:val="00FA452C"/>
    <w:rsid w:val="00FA4C27"/>
    <w:rsid w:val="00FA4C6C"/>
    <w:rsid w:val="00FA4C80"/>
    <w:rsid w:val="00FA4E31"/>
    <w:rsid w:val="00FA4F39"/>
    <w:rsid w:val="00FA508A"/>
    <w:rsid w:val="00FA5330"/>
    <w:rsid w:val="00FA5392"/>
    <w:rsid w:val="00FA53EB"/>
    <w:rsid w:val="00FA54E4"/>
    <w:rsid w:val="00FA5B1E"/>
    <w:rsid w:val="00FA5B69"/>
    <w:rsid w:val="00FA6285"/>
    <w:rsid w:val="00FA638F"/>
    <w:rsid w:val="00FA6808"/>
    <w:rsid w:val="00FA687F"/>
    <w:rsid w:val="00FA69F4"/>
    <w:rsid w:val="00FA7018"/>
    <w:rsid w:val="00FA70D3"/>
    <w:rsid w:val="00FA7134"/>
    <w:rsid w:val="00FA7387"/>
    <w:rsid w:val="00FA78FB"/>
    <w:rsid w:val="00FA79CA"/>
    <w:rsid w:val="00FA7BD2"/>
    <w:rsid w:val="00FA7D1B"/>
    <w:rsid w:val="00FA7E40"/>
    <w:rsid w:val="00FB00C6"/>
    <w:rsid w:val="00FB03F5"/>
    <w:rsid w:val="00FB042F"/>
    <w:rsid w:val="00FB071E"/>
    <w:rsid w:val="00FB0BBC"/>
    <w:rsid w:val="00FB0FB4"/>
    <w:rsid w:val="00FB15FB"/>
    <w:rsid w:val="00FB16FA"/>
    <w:rsid w:val="00FB1A66"/>
    <w:rsid w:val="00FB1ADE"/>
    <w:rsid w:val="00FB203D"/>
    <w:rsid w:val="00FB241B"/>
    <w:rsid w:val="00FB24E1"/>
    <w:rsid w:val="00FB262E"/>
    <w:rsid w:val="00FB27DD"/>
    <w:rsid w:val="00FB28CA"/>
    <w:rsid w:val="00FB29A6"/>
    <w:rsid w:val="00FB29A8"/>
    <w:rsid w:val="00FB2E39"/>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892"/>
    <w:rsid w:val="00FB4921"/>
    <w:rsid w:val="00FB4E9C"/>
    <w:rsid w:val="00FB4F50"/>
    <w:rsid w:val="00FB4F66"/>
    <w:rsid w:val="00FB53F5"/>
    <w:rsid w:val="00FB54CF"/>
    <w:rsid w:val="00FB5BD9"/>
    <w:rsid w:val="00FB5C25"/>
    <w:rsid w:val="00FB5CE9"/>
    <w:rsid w:val="00FB5DED"/>
    <w:rsid w:val="00FB5EBD"/>
    <w:rsid w:val="00FB5F42"/>
    <w:rsid w:val="00FB5F6E"/>
    <w:rsid w:val="00FB5FCE"/>
    <w:rsid w:val="00FB6663"/>
    <w:rsid w:val="00FB72B1"/>
    <w:rsid w:val="00FB72FC"/>
    <w:rsid w:val="00FB736E"/>
    <w:rsid w:val="00FB7451"/>
    <w:rsid w:val="00FB76B7"/>
    <w:rsid w:val="00FB7793"/>
    <w:rsid w:val="00FB7880"/>
    <w:rsid w:val="00FB799A"/>
    <w:rsid w:val="00FB7AED"/>
    <w:rsid w:val="00FB7B68"/>
    <w:rsid w:val="00FB7C24"/>
    <w:rsid w:val="00FC0374"/>
    <w:rsid w:val="00FC094C"/>
    <w:rsid w:val="00FC0AAD"/>
    <w:rsid w:val="00FC0FFF"/>
    <w:rsid w:val="00FC106E"/>
    <w:rsid w:val="00FC15D9"/>
    <w:rsid w:val="00FC1873"/>
    <w:rsid w:val="00FC18D2"/>
    <w:rsid w:val="00FC192B"/>
    <w:rsid w:val="00FC19CA"/>
    <w:rsid w:val="00FC1DF2"/>
    <w:rsid w:val="00FC1E28"/>
    <w:rsid w:val="00FC1EE7"/>
    <w:rsid w:val="00FC21FE"/>
    <w:rsid w:val="00FC221D"/>
    <w:rsid w:val="00FC22C5"/>
    <w:rsid w:val="00FC22EC"/>
    <w:rsid w:val="00FC22F5"/>
    <w:rsid w:val="00FC23D5"/>
    <w:rsid w:val="00FC248C"/>
    <w:rsid w:val="00FC24FC"/>
    <w:rsid w:val="00FC281F"/>
    <w:rsid w:val="00FC28AA"/>
    <w:rsid w:val="00FC2BD8"/>
    <w:rsid w:val="00FC2CE2"/>
    <w:rsid w:val="00FC2F12"/>
    <w:rsid w:val="00FC303F"/>
    <w:rsid w:val="00FC316C"/>
    <w:rsid w:val="00FC3176"/>
    <w:rsid w:val="00FC3475"/>
    <w:rsid w:val="00FC34BD"/>
    <w:rsid w:val="00FC3801"/>
    <w:rsid w:val="00FC3849"/>
    <w:rsid w:val="00FC38A2"/>
    <w:rsid w:val="00FC38D3"/>
    <w:rsid w:val="00FC393C"/>
    <w:rsid w:val="00FC3C8F"/>
    <w:rsid w:val="00FC3ECC"/>
    <w:rsid w:val="00FC405C"/>
    <w:rsid w:val="00FC44F9"/>
    <w:rsid w:val="00FC45E3"/>
    <w:rsid w:val="00FC48CC"/>
    <w:rsid w:val="00FC4946"/>
    <w:rsid w:val="00FC4D88"/>
    <w:rsid w:val="00FC4DBF"/>
    <w:rsid w:val="00FC4E19"/>
    <w:rsid w:val="00FC5033"/>
    <w:rsid w:val="00FC50FE"/>
    <w:rsid w:val="00FC5283"/>
    <w:rsid w:val="00FC53D2"/>
    <w:rsid w:val="00FC5469"/>
    <w:rsid w:val="00FC5816"/>
    <w:rsid w:val="00FC58FF"/>
    <w:rsid w:val="00FC5E7F"/>
    <w:rsid w:val="00FC6007"/>
    <w:rsid w:val="00FC62CF"/>
    <w:rsid w:val="00FC63A1"/>
    <w:rsid w:val="00FC66F2"/>
    <w:rsid w:val="00FC6C17"/>
    <w:rsid w:val="00FC6D20"/>
    <w:rsid w:val="00FC711D"/>
    <w:rsid w:val="00FC7257"/>
    <w:rsid w:val="00FC7269"/>
    <w:rsid w:val="00FC748D"/>
    <w:rsid w:val="00FC765C"/>
    <w:rsid w:val="00FC770B"/>
    <w:rsid w:val="00FC79C3"/>
    <w:rsid w:val="00FC7A9D"/>
    <w:rsid w:val="00FC7F0C"/>
    <w:rsid w:val="00FD01A8"/>
    <w:rsid w:val="00FD03BD"/>
    <w:rsid w:val="00FD03CE"/>
    <w:rsid w:val="00FD05EF"/>
    <w:rsid w:val="00FD05FE"/>
    <w:rsid w:val="00FD066A"/>
    <w:rsid w:val="00FD07BD"/>
    <w:rsid w:val="00FD0A8A"/>
    <w:rsid w:val="00FD0CC0"/>
    <w:rsid w:val="00FD0F60"/>
    <w:rsid w:val="00FD10F9"/>
    <w:rsid w:val="00FD111F"/>
    <w:rsid w:val="00FD147F"/>
    <w:rsid w:val="00FD18F5"/>
    <w:rsid w:val="00FD18F9"/>
    <w:rsid w:val="00FD1C44"/>
    <w:rsid w:val="00FD1D1D"/>
    <w:rsid w:val="00FD1F25"/>
    <w:rsid w:val="00FD204C"/>
    <w:rsid w:val="00FD2096"/>
    <w:rsid w:val="00FD214A"/>
    <w:rsid w:val="00FD23A3"/>
    <w:rsid w:val="00FD254C"/>
    <w:rsid w:val="00FD2830"/>
    <w:rsid w:val="00FD2897"/>
    <w:rsid w:val="00FD29E9"/>
    <w:rsid w:val="00FD2BFE"/>
    <w:rsid w:val="00FD2D93"/>
    <w:rsid w:val="00FD2EC0"/>
    <w:rsid w:val="00FD2F25"/>
    <w:rsid w:val="00FD3025"/>
    <w:rsid w:val="00FD30C1"/>
    <w:rsid w:val="00FD30FE"/>
    <w:rsid w:val="00FD322D"/>
    <w:rsid w:val="00FD3236"/>
    <w:rsid w:val="00FD33BB"/>
    <w:rsid w:val="00FD354C"/>
    <w:rsid w:val="00FD3661"/>
    <w:rsid w:val="00FD374E"/>
    <w:rsid w:val="00FD38DB"/>
    <w:rsid w:val="00FD39E3"/>
    <w:rsid w:val="00FD3B19"/>
    <w:rsid w:val="00FD3DB9"/>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A63"/>
    <w:rsid w:val="00FD5A71"/>
    <w:rsid w:val="00FD5AF4"/>
    <w:rsid w:val="00FD5C12"/>
    <w:rsid w:val="00FD5DF7"/>
    <w:rsid w:val="00FD63D1"/>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C73"/>
    <w:rsid w:val="00FE0E43"/>
    <w:rsid w:val="00FE0E86"/>
    <w:rsid w:val="00FE0FDA"/>
    <w:rsid w:val="00FE1938"/>
    <w:rsid w:val="00FE19B5"/>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90"/>
    <w:rsid w:val="00FE3947"/>
    <w:rsid w:val="00FE3C32"/>
    <w:rsid w:val="00FE3F22"/>
    <w:rsid w:val="00FE44B7"/>
    <w:rsid w:val="00FE4502"/>
    <w:rsid w:val="00FE46FB"/>
    <w:rsid w:val="00FE5116"/>
    <w:rsid w:val="00FE51B0"/>
    <w:rsid w:val="00FE54AE"/>
    <w:rsid w:val="00FE56F4"/>
    <w:rsid w:val="00FE57DC"/>
    <w:rsid w:val="00FE59D3"/>
    <w:rsid w:val="00FE5BE9"/>
    <w:rsid w:val="00FE5CF4"/>
    <w:rsid w:val="00FE63EC"/>
    <w:rsid w:val="00FE669D"/>
    <w:rsid w:val="00FE689E"/>
    <w:rsid w:val="00FE68AE"/>
    <w:rsid w:val="00FE6BF7"/>
    <w:rsid w:val="00FE6C4C"/>
    <w:rsid w:val="00FE6D91"/>
    <w:rsid w:val="00FE6DC1"/>
    <w:rsid w:val="00FE73A7"/>
    <w:rsid w:val="00FE77F6"/>
    <w:rsid w:val="00FE7A0A"/>
    <w:rsid w:val="00FE7A0F"/>
    <w:rsid w:val="00FF01CF"/>
    <w:rsid w:val="00FF04AA"/>
    <w:rsid w:val="00FF07C5"/>
    <w:rsid w:val="00FF09BC"/>
    <w:rsid w:val="00FF0A9C"/>
    <w:rsid w:val="00FF0B52"/>
    <w:rsid w:val="00FF12CD"/>
    <w:rsid w:val="00FF1403"/>
    <w:rsid w:val="00FF1507"/>
    <w:rsid w:val="00FF1838"/>
    <w:rsid w:val="00FF189A"/>
    <w:rsid w:val="00FF1B11"/>
    <w:rsid w:val="00FF1D69"/>
    <w:rsid w:val="00FF1DE5"/>
    <w:rsid w:val="00FF1FE1"/>
    <w:rsid w:val="00FF2252"/>
    <w:rsid w:val="00FF22C2"/>
    <w:rsid w:val="00FF23F7"/>
    <w:rsid w:val="00FF249C"/>
    <w:rsid w:val="00FF25C5"/>
    <w:rsid w:val="00FF2612"/>
    <w:rsid w:val="00FF26DB"/>
    <w:rsid w:val="00FF27C0"/>
    <w:rsid w:val="00FF2DC9"/>
    <w:rsid w:val="00FF2E36"/>
    <w:rsid w:val="00FF3022"/>
    <w:rsid w:val="00FF30FA"/>
    <w:rsid w:val="00FF31CA"/>
    <w:rsid w:val="00FF3285"/>
    <w:rsid w:val="00FF3347"/>
    <w:rsid w:val="00FF341F"/>
    <w:rsid w:val="00FF36A4"/>
    <w:rsid w:val="00FF3920"/>
    <w:rsid w:val="00FF3C3E"/>
    <w:rsid w:val="00FF3E9F"/>
    <w:rsid w:val="00FF3EF6"/>
    <w:rsid w:val="00FF405C"/>
    <w:rsid w:val="00FF4094"/>
    <w:rsid w:val="00FF40B3"/>
    <w:rsid w:val="00FF440A"/>
    <w:rsid w:val="00FF4916"/>
    <w:rsid w:val="00FF4943"/>
    <w:rsid w:val="00FF49A8"/>
    <w:rsid w:val="00FF52D6"/>
    <w:rsid w:val="00FF52DF"/>
    <w:rsid w:val="00FF52F8"/>
    <w:rsid w:val="00FF549C"/>
    <w:rsid w:val="00FF55EC"/>
    <w:rsid w:val="00FF5897"/>
    <w:rsid w:val="00FF5A68"/>
    <w:rsid w:val="00FF5E68"/>
    <w:rsid w:val="00FF5EA9"/>
    <w:rsid w:val="00FF5F43"/>
    <w:rsid w:val="00FF6067"/>
    <w:rsid w:val="00FF60D4"/>
    <w:rsid w:val="00FF61E3"/>
    <w:rsid w:val="00FF62EC"/>
    <w:rsid w:val="00FF6555"/>
    <w:rsid w:val="00FF6AC7"/>
    <w:rsid w:val="00FF6B07"/>
    <w:rsid w:val="00FF6E08"/>
    <w:rsid w:val="00FF716E"/>
    <w:rsid w:val="00FF726F"/>
    <w:rsid w:val="00FF74FE"/>
    <w:rsid w:val="00FF7698"/>
    <w:rsid w:val="00FF7944"/>
    <w:rsid w:val="00FF7A9F"/>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annotation text" w:uiPriority="99"/>
    <w:lsdException w:name="header" w:qFormat="1"/>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List" w:uiPriority="99"/>
    <w:lsdException w:name="List Bullet" w:uiPriority="99"/>
    <w:lsdException w:name="List Bullet 2" w:uiPriority="99"/>
    <w:lsdException w:name="Title" w:qFormat="1"/>
    <w:lsdException w:name="List Continue 2" w:uiPriority="99"/>
    <w:lsdException w:name="Subtitle"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Web 1" w:uiPriority="99"/>
    <w:lsdException w:name="Table Web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
    <w:qFormat/>
    <w:rsid w:val="002D4A3F"/>
    <w:pPr>
      <w:keepNext/>
      <w:spacing w:before="240" w:after="240"/>
      <w:ind w:firstLine="720"/>
      <w:outlineLvl w:val="2"/>
    </w:pPr>
    <w:rPr>
      <w:rFonts w:ascii="Times Armenian" w:hAnsi="Times Armenian" w:cs="Arial"/>
      <w:b/>
      <w:bCs/>
      <w:i/>
      <w:sz w:val="26"/>
      <w:szCs w:val="26"/>
      <w:u w:val="single"/>
    </w:rPr>
  </w:style>
  <w:style w:type="paragraph" w:styleId="Heading4">
    <w:name w:val="heading 4"/>
    <w:aliases w:val="Centred"/>
    <w:basedOn w:val="CM4"/>
    <w:next w:val="Normal"/>
    <w:link w:val="Heading4Char"/>
    <w:qFormat/>
    <w:rsid w:val="0084243F"/>
    <w:pPr>
      <w:keepNext/>
      <w:spacing w:before="360" w:after="240" w:line="240" w:lineRule="auto"/>
      <w:jc w:val="both"/>
      <w:outlineLvl w:val="3"/>
    </w:pPr>
    <w:rPr>
      <w:rFonts w:ascii="GHEA Grapalat" w:hAnsi="GHEA Grapalat"/>
      <w:b/>
      <w:i/>
      <w:sz w:val="22"/>
      <w:szCs w:val="22"/>
      <w:lang w:val="de-AT"/>
    </w:rPr>
  </w:style>
  <w:style w:type="paragraph" w:styleId="Heading5">
    <w:name w:val="heading 5"/>
    <w:aliases w:val="Side"/>
    <w:basedOn w:val="Normal"/>
    <w:next w:val="Normal"/>
    <w:link w:val="Heading5Char"/>
    <w:qFormat/>
    <w:rsid w:val="002D4A3F"/>
    <w:pPr>
      <w:keepNext/>
      <w:spacing w:line="360" w:lineRule="auto"/>
      <w:ind w:firstLine="720"/>
      <w:jc w:val="both"/>
      <w:outlineLvl w:val="4"/>
    </w:pPr>
    <w:rPr>
      <w:rFonts w:ascii="Times Armenian" w:hAnsi="Times Armenian"/>
      <w:b/>
      <w:bCs/>
      <w:noProof w:val="0"/>
      <w:lang w:val="en-US"/>
    </w:rPr>
  </w:style>
  <w:style w:type="paragraph" w:styleId="Heading6">
    <w:name w:val="heading 6"/>
    <w:basedOn w:val="Normal"/>
    <w:next w:val="Normal"/>
    <w:link w:val="Heading6Char"/>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entered Char,(text) Char,(Sub-Chapter) Char,Heading 3 Char Char Char Char Char Char Char1"/>
    <w:link w:val="Heading3"/>
    <w:rsid w:val="002D4A3F"/>
    <w:rPr>
      <w:rFonts w:ascii="Times Armenian" w:hAnsi="Times Armenian" w:cs="Arial"/>
      <w:b/>
      <w:bCs/>
      <w:i/>
      <w:noProof/>
      <w:sz w:val="26"/>
      <w:szCs w:val="26"/>
      <w:u w:val="single"/>
      <w:lang w:val="hy-AM" w:eastAsia="en-US" w:bidi="ar-SA"/>
    </w:rPr>
  </w:style>
  <w:style w:type="paragraph" w:customStyle="1" w:styleId="CharCharCharCharCharCharCharCharCharChar">
    <w:name w:val="Char Char Char Char Char Char Char Char Char Char"/>
    <w:basedOn w:val="Normal"/>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style>
  <w:style w:type="paragraph" w:styleId="BodyText2">
    <w:name w:val="Body Text 2"/>
    <w:basedOn w:val="Normal"/>
    <w:link w:val="BodyText2Char1"/>
    <w:rsid w:val="002D4A3F"/>
    <w:pPr>
      <w:spacing w:line="360" w:lineRule="auto"/>
      <w:jc w:val="both"/>
    </w:pPr>
    <w:rPr>
      <w:rFonts w:ascii="Times Armenian" w:hAnsi="Times Armenian"/>
    </w:rPr>
  </w:style>
  <w:style w:type="character" w:customStyle="1" w:styleId="BodyText2Char1">
    <w:name w:val="Body Text 2 Char1"/>
    <w:link w:val="BodyText2"/>
    <w:rsid w:val="002D4A3F"/>
    <w:rPr>
      <w:rFonts w:ascii="Times Armenian" w:hAnsi="Times Armenian"/>
      <w:noProof/>
      <w:sz w:val="24"/>
      <w:szCs w:val="24"/>
      <w:lang w:val="hy-AM" w:eastAsia="en-US" w:bidi="ar-SA"/>
    </w:rPr>
  </w:style>
  <w:style w:type="paragraph" w:styleId="BodyTextIndent">
    <w:name w:val="Body Text Indent"/>
    <w:aliases w:val=" (Table Source),(Table Source),(Table Source) Char,Body Text Indent Char"/>
    <w:basedOn w:val="Normal"/>
    <w:link w:val="BodyTextIndentChar2"/>
    <w:rsid w:val="002D4A3F"/>
    <w:pPr>
      <w:spacing w:line="360" w:lineRule="auto"/>
      <w:ind w:firstLine="720"/>
      <w:jc w:val="both"/>
    </w:pPr>
    <w:rPr>
      <w:rFonts w:ascii="Times Armenian" w:hAnsi="Times Armeni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2"/>
    <w:qFormat/>
    <w:rsid w:val="002D4A3F"/>
    <w:rPr>
      <w:sz w:val="20"/>
      <w:szCs w:val="20"/>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link w:val="FootnoteText"/>
    <w:rsid w:val="002D4A3F"/>
    <w:rPr>
      <w:noProof/>
      <w:lang w:val="hy-AM"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rsid w:val="002D4A3F"/>
    <w:rPr>
      <w:vertAlign w:val="superscript"/>
    </w:rPr>
  </w:style>
  <w:style w:type="paragraph" w:styleId="Footer">
    <w:name w:val="footer"/>
    <w:basedOn w:val="Normal"/>
    <w:link w:val="FooterChar1"/>
    <w:rsid w:val="002D4A3F"/>
    <w:pPr>
      <w:tabs>
        <w:tab w:val="center" w:pos="4320"/>
        <w:tab w:val="right" w:pos="8640"/>
      </w:tabs>
    </w:pPr>
  </w:style>
  <w:style w:type="character" w:customStyle="1" w:styleId="FooterChar1">
    <w:name w:val="Footer Char1"/>
    <w:link w:val="Footer"/>
    <w:rsid w:val="002D4A3F"/>
    <w:rPr>
      <w:noProof/>
      <w:sz w:val="24"/>
      <w:szCs w:val="24"/>
      <w:lang w:val="hy-AM" w:eastAsia="en-US" w:bidi="ar-SA"/>
    </w:rPr>
  </w:style>
  <w:style w:type="paragraph" w:styleId="BodyTextIndent2">
    <w:name w:val="Body Text Indent 2"/>
    <w:basedOn w:val="Normal"/>
    <w:link w:val="BodyTextIndent2Char"/>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paragraph" w:styleId="BodyText3">
    <w:name w:val="Body Text 3"/>
    <w:basedOn w:val="Normal"/>
    <w:link w:val="BodyText3Char"/>
    <w:rsid w:val="002D4A3F"/>
    <w:pPr>
      <w:jc w:val="both"/>
    </w:pPr>
    <w:rPr>
      <w:rFonts w:ascii="Times Armenian" w:hAnsi="Times Armenian"/>
      <w:sz w:val="22"/>
      <w:szCs w:val="20"/>
      <w:lang w:val="en-GB"/>
    </w:rPr>
  </w:style>
  <w:style w:type="character" w:styleId="PageNumber">
    <w:name w:val="page number"/>
    <w:basedOn w:val="DefaultParagraphFont"/>
    <w:rsid w:val="002D4A3F"/>
  </w:style>
  <w:style w:type="paragraph" w:styleId="TOC1">
    <w:name w:val="toc 1"/>
    <w:basedOn w:val="Normal"/>
    <w:next w:val="Normal"/>
    <w:autoRedefine/>
    <w:uiPriority w:val="39"/>
    <w:rsid w:val="00D56197"/>
    <w:pPr>
      <w:tabs>
        <w:tab w:val="right" w:leader="dot" w:pos="10198"/>
      </w:tabs>
      <w:spacing w:after="120"/>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D1160E"/>
    <w:pPr>
      <w:tabs>
        <w:tab w:val="right" w:leader="dot" w:pos="10198"/>
      </w:tabs>
      <w:spacing w:before="240"/>
      <w:ind w:left="240"/>
      <w:jc w:val="center"/>
    </w:pPr>
    <w:rPr>
      <w:smallCap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uiPriority w:val="99"/>
    <w:rsid w:val="002D4A3F"/>
    <w:rPr>
      <w:color w:val="0000FF"/>
      <w:u w:val="single"/>
    </w:rPr>
  </w:style>
  <w:style w:type="paragraph" w:styleId="BodyText">
    <w:name w:val="Body Text"/>
    <w:aliases w:val="(Main Text),date,Body Text (Main text)"/>
    <w:basedOn w:val="Normal"/>
    <w:link w:val="BodyTextChar2"/>
    <w:rsid w:val="002D4A3F"/>
    <w:pPr>
      <w:spacing w:after="120"/>
    </w:pPr>
  </w:style>
  <w:style w:type="character" w:customStyle="1" w:styleId="BodyTextChar2">
    <w:name w:val="Body Text Char2"/>
    <w:aliases w:val="(Main Text) Char1,date Char1,Body Text (Main text) Char1"/>
    <w:link w:val="BodyText"/>
    <w:rsid w:val="002D4A3F"/>
    <w:rPr>
      <w:noProof/>
      <w:sz w:val="24"/>
      <w:szCs w:val="24"/>
      <w:lang w:val="hy-AM" w:eastAsia="en-US" w:bidi="ar-SA"/>
    </w:rPr>
  </w:style>
  <w:style w:type="paragraph" w:customStyle="1" w:styleId="a1">
    <w:name w:val="???????"/>
    <w:uiPriority w:val="99"/>
    <w:rsid w:val="002D4A3F"/>
    <w:rPr>
      <w:sz w:val="24"/>
      <w:lang w:eastAsia="ru-RU"/>
    </w:rPr>
  </w:style>
  <w:style w:type="paragraph" w:customStyle="1" w:styleId="1">
    <w:name w:val="???????1"/>
    <w:uiPriority w:val="99"/>
    <w:rsid w:val="002D4A3F"/>
    <w:rPr>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2D4A3F"/>
    <w:pPr>
      <w:spacing w:after="160" w:line="240" w:lineRule="exact"/>
    </w:pPr>
    <w:rPr>
      <w:rFonts w:ascii="Arial" w:hAnsi="Arial" w:cs="Arial"/>
      <w:sz w:val="20"/>
      <w:szCs w:val="20"/>
    </w:rPr>
  </w:style>
  <w:style w:type="paragraph" w:customStyle="1" w:styleId="Armenian">
    <w:name w:val="Armenian"/>
    <w:basedOn w:val="Normal"/>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paragraph" w:styleId="BlockText">
    <w:name w:val="Block Text"/>
    <w:basedOn w:val="Normal"/>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2D4A3F"/>
    <w:pPr>
      <w:spacing w:before="100" w:beforeAutospacing="1" w:after="100" w:afterAutospacing="1"/>
    </w:pPr>
  </w:style>
  <w:style w:type="paragraph" w:styleId="BodyTextIndent3">
    <w:name w:val="Body Text Indent 3"/>
    <w:basedOn w:val="Normal"/>
    <w:link w:val="BodyTextIndent3Char"/>
    <w:rsid w:val="002D4A3F"/>
    <w:pPr>
      <w:spacing w:after="120"/>
      <w:ind w:left="360"/>
    </w:pPr>
    <w:rPr>
      <w:sz w:val="16"/>
      <w:szCs w:val="16"/>
    </w:rPr>
  </w:style>
  <w:style w:type="table" w:styleId="TableGrid">
    <w:name w:val="Table Grid"/>
    <w:basedOn w:val="TableNormal"/>
    <w:uiPriority w:val="59"/>
    <w:rsid w:val="002D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2D4A3F"/>
    <w:rPr>
      <w:rFonts w:ascii="Tahoma" w:hAnsi="Tahoma" w:cs="Tahoma"/>
      <w:sz w:val="16"/>
      <w:szCs w:val="16"/>
    </w:rPr>
  </w:style>
  <w:style w:type="paragraph" w:customStyle="1" w:styleId="10">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qFormat/>
    <w:rsid w:val="002D4A3F"/>
    <w:pPr>
      <w:spacing w:after="200" w:line="276" w:lineRule="auto"/>
      <w:ind w:left="720"/>
      <w:contextualSpacing/>
    </w:pPr>
    <w:rPr>
      <w:rFonts w:ascii="Calibri" w:eastAsia="Calibri" w:hAnsi="Calibri"/>
      <w:noProof w:val="0"/>
      <w:sz w:val="22"/>
      <w:szCs w:val="22"/>
      <w:lang w:val="ru-RU"/>
    </w:rPr>
  </w:style>
  <w:style w:type="paragraph" w:customStyle="1" w:styleId="CharCharCharCharCharCharCharCharCharCharCharCharCharCharChar">
    <w:name w:val="Char Char Char Char Знак Char Знак Char Char Char Char Char Char Char Char Char Char"/>
    <w:basedOn w:val="Normal"/>
    <w:rsid w:val="002D4A3F"/>
    <w:pPr>
      <w:tabs>
        <w:tab w:val="left" w:pos="709"/>
      </w:tabs>
    </w:pPr>
    <w:rPr>
      <w:rFonts w:ascii="Tahoma" w:hAnsi="Tahoma"/>
      <w:noProof w:val="0"/>
      <w:lang w:val="pl-PL" w:eastAsia="pl-PL"/>
    </w:rPr>
  </w:style>
  <w:style w:type="character" w:customStyle="1" w:styleId="BodyText2Char">
    <w:name w:val="Body Text 2 Char"/>
    <w:rsid w:val="002D4A3F"/>
    <w:rPr>
      <w:rFonts w:ascii="Times Armenian" w:hAnsi="Times Armenian"/>
      <w:sz w:val="24"/>
      <w:szCs w:val="24"/>
      <w:lang w:val="en-US" w:eastAsia="en-US" w:bidi="ar-SA"/>
    </w:rPr>
  </w:style>
  <w:style w:type="paragraph" w:customStyle="1" w:styleId="CharCharCharCharChar">
    <w:name w:val="Char Char Char Char Char"/>
    <w:basedOn w:val="Normal"/>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rsid w:val="002D4A3F"/>
    <w:pPr>
      <w:spacing w:after="160" w:line="240" w:lineRule="exact"/>
    </w:pPr>
    <w:rPr>
      <w:rFonts w:ascii="Verdana" w:hAnsi="Verdana"/>
      <w:noProof w:val="0"/>
      <w:sz w:val="20"/>
      <w:szCs w:val="20"/>
      <w:lang w:val="en-GB"/>
    </w:rPr>
  </w:style>
  <w:style w:type="paragraph" w:customStyle="1" w:styleId="Znak">
    <w:name w:val="Znak"/>
    <w:basedOn w:val="Normal"/>
    <w:rsid w:val="002D4A3F"/>
    <w:pPr>
      <w:tabs>
        <w:tab w:val="left" w:pos="709"/>
      </w:tabs>
    </w:pPr>
    <w:rPr>
      <w:rFonts w:ascii="Tahoma" w:hAnsi="Tahoma"/>
      <w:noProof w:val="0"/>
      <w:lang w:val="pl-PL" w:eastAsia="pl-PL"/>
    </w:rPr>
  </w:style>
  <w:style w:type="paragraph" w:customStyle="1" w:styleId="a2">
    <w:name w:val="Знак Знак"/>
    <w:basedOn w:val="Normal"/>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rsid w:val="002D4A3F"/>
    <w:rPr>
      <w:rFonts w:ascii="Arial Armenian" w:hAnsi="Arial Armenian"/>
      <w:sz w:val="22"/>
      <w:lang w:val="en-US" w:eastAsia="ru-RU" w:bidi="ar-SA"/>
    </w:rPr>
  </w:style>
  <w:style w:type="character" w:styleId="Strong">
    <w:name w:val="Strong"/>
    <w:uiPriority w:val="22"/>
    <w:qFormat/>
    <w:rsid w:val="002D4A3F"/>
    <w:rPr>
      <w:b/>
      <w:bCs/>
    </w:rPr>
  </w:style>
  <w:style w:type="paragraph" w:customStyle="1" w:styleId="Char1">
    <w:name w:val="Char1"/>
    <w:basedOn w:val="Normal"/>
    <w:next w:val="Normal"/>
    <w:rsid w:val="002D4A3F"/>
    <w:pPr>
      <w:spacing w:after="160" w:line="240" w:lineRule="exact"/>
    </w:pPr>
    <w:rPr>
      <w:rFonts w:ascii="Tahoma" w:hAnsi="Tahoma"/>
      <w:noProof w:val="0"/>
      <w:szCs w:val="20"/>
      <w:lang w:val="en-US"/>
    </w:rPr>
  </w:style>
  <w:style w:type="paragraph" w:customStyle="1" w:styleId="BodyText21">
    <w:name w:val="Body Text 21"/>
    <w:basedOn w:val="Normal"/>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
    <w:name w:val="Footnote Text Char"/>
    <w:aliases w:val="FOOTNOTES Char2,Footnote Text Char1 Char,Footnote Text Char2 Char Char,Footnote Text Char1 Char Char Char,Footnote Text Char2 Char Char Char Char,Footnote Text Char1 Char Char Char Char Char,Footnote Text Char3"/>
    <w:uiPriority w:val="99"/>
    <w:rsid w:val="002D4A3F"/>
    <w:rPr>
      <w:noProof/>
      <w:lang w:val="hy-AM" w:eastAsia="en-US" w:bidi="ar-SA"/>
    </w:rPr>
  </w:style>
  <w:style w:type="character" w:customStyle="1" w:styleId="FooterChar">
    <w:name w:val="Footer Char"/>
    <w:uiPriority w:val="99"/>
    <w:rsid w:val="002D4A3F"/>
    <w:rPr>
      <w:noProof/>
      <w:sz w:val="24"/>
      <w:szCs w:val="24"/>
      <w:lang w:val="hy-AM" w:eastAsia="en-US" w:bidi="ar-SA"/>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rsid w:val="002D4A3F"/>
    <w:pPr>
      <w:autoSpaceDE w:val="0"/>
      <w:autoSpaceDN w:val="0"/>
      <w:adjustRightInd w:val="0"/>
    </w:pPr>
    <w:rPr>
      <w:rFonts w:ascii="Warnock Pro" w:hAnsi="Warnock Pro" w:cs="Warnock Pro"/>
      <w:color w:val="000000"/>
      <w:sz w:val="24"/>
      <w:szCs w:val="24"/>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qFormat/>
    <w:rsid w:val="002D4A3F"/>
    <w:rPr>
      <w:i/>
      <w:iCs/>
    </w:rPr>
  </w:style>
  <w:style w:type="character" w:styleId="CommentReference">
    <w:name w:val="annotation reference"/>
    <w:uiPriority w:val="99"/>
    <w:rsid w:val="002D4A3F"/>
    <w:rPr>
      <w:sz w:val="16"/>
      <w:szCs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rsid w:val="0094390C"/>
    <w:rPr>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rsid w:val="002D4A3F"/>
    <w:rPr>
      <w:b/>
      <w:bCs/>
      <w:noProof/>
      <w:lang w:val="hy-AM" w:eastAsia="en-US" w:bidi="ar-SA"/>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rsid w:val="002D4A3F"/>
    <w:rPr>
      <w:color w:val="800080"/>
      <w:u w:val="single"/>
    </w:rPr>
  </w:style>
  <w:style w:type="paragraph" w:customStyle="1" w:styleId="Char3CharCharChar">
    <w:name w:val="Char3 Char Char Char"/>
    <w:basedOn w:val="Normal"/>
    <w:next w:val="Normal"/>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rsid w:val="002D4A3F"/>
    <w:rPr>
      <w:rFonts w:eastAsia="SimSun"/>
      <w:noProof w:val="0"/>
      <w:sz w:val="20"/>
      <w:szCs w:val="20"/>
      <w:lang w:val="en-US" w:eastAsia="ru-RU"/>
    </w:rPr>
  </w:style>
  <w:style w:type="paragraph" w:customStyle="1" w:styleId="mechtex">
    <w:name w:val="mechtex"/>
    <w:basedOn w:val="Normal"/>
    <w:link w:val="mechtexChar"/>
    <w:qFormat/>
    <w:rsid w:val="002D4A3F"/>
    <w:pPr>
      <w:jc w:val="center"/>
    </w:pPr>
    <w:rPr>
      <w:rFonts w:ascii="Arial Armenian" w:hAnsi="Arial Armenian"/>
      <w:noProof w:val="0"/>
      <w:sz w:val="22"/>
      <w:szCs w:val="22"/>
      <w:lang w:val="en-US" w:eastAsia="ru-RU"/>
    </w:rPr>
  </w:style>
  <w:style w:type="character" w:customStyle="1" w:styleId="mechtexChar">
    <w:name w:val="mechtex Char"/>
    <w:link w:val="mechtex"/>
    <w:rsid w:val="002D4A3F"/>
    <w:rPr>
      <w:rFonts w:ascii="Arial Armenian" w:hAnsi="Arial Armenian"/>
      <w:sz w:val="22"/>
      <w:szCs w:val="22"/>
      <w:lang w:val="en-US" w:eastAsia="ru-RU" w:bidi="ar-SA"/>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rsid w:val="002D4A3F"/>
    <w:rPr>
      <w:noProof w:val="0"/>
      <w:sz w:val="20"/>
      <w:szCs w:val="20"/>
      <w:lang w:val="en-US"/>
    </w:rPr>
  </w:style>
  <w:style w:type="character" w:customStyle="1" w:styleId="t101">
    <w:name w:val="t101"/>
    <w:rsid w:val="002D4A3F"/>
    <w:rPr>
      <w:b/>
      <w:bCs/>
      <w:color w:val="0000FF"/>
    </w:rPr>
  </w:style>
  <w:style w:type="character" w:customStyle="1" w:styleId="Char">
    <w:name w:val="Char"/>
    <w:rsid w:val="002D4A3F"/>
    <w:rPr>
      <w:rFonts w:ascii="Times Armenian" w:hAnsi="Times Armenian"/>
      <w:sz w:val="22"/>
      <w:lang w:val="en-GB" w:eastAsia="en-US" w:bidi="ar-SA"/>
    </w:rPr>
  </w:style>
  <w:style w:type="paragraph" w:styleId="Caption">
    <w:name w:val="caption"/>
    <w:basedOn w:val="Normal"/>
    <w:next w:val="Normal"/>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2D4A3F"/>
    <w:pPr>
      <w:spacing w:after="120"/>
      <w:ind w:left="360"/>
    </w:pPr>
    <w:rPr>
      <w:noProof w:val="0"/>
      <w:sz w:val="20"/>
      <w:lang w:val="en-US"/>
    </w:rPr>
  </w:style>
  <w:style w:type="table" w:styleId="TableColumns2">
    <w:name w:val="Table Columns 2"/>
    <w:basedOn w:val="TableNormal"/>
    <w:rsid w:val="002D4A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A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2D4A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D4A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1">
    <w:name w:val="Знак Знак1"/>
    <w:basedOn w:val="Normal"/>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s="Times New Roma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s="Times New Roman"/>
      <w:color w:val="auto"/>
    </w:rPr>
  </w:style>
  <w:style w:type="paragraph" w:customStyle="1" w:styleId="BodyText1">
    <w:name w:val="Body Text1"/>
    <w:basedOn w:val="Default"/>
    <w:next w:val="Default"/>
    <w:uiPriority w:val="99"/>
    <w:qFormat/>
    <w:rsid w:val="002D4A3F"/>
    <w:rPr>
      <w:rFonts w:ascii="Sylfaen" w:hAnsi="Sylfaen" w:cs="Times New Roman"/>
      <w:color w:val="auto"/>
    </w:rPr>
  </w:style>
  <w:style w:type="paragraph" w:customStyle="1" w:styleId="20">
    <w:name w:val="Знак Знак2"/>
    <w:basedOn w:val="Normal"/>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character" w:customStyle="1" w:styleId="Heading2Char">
    <w:name w:val="Heading 2 Char"/>
    <w:aliases w:val="Paranum Char"/>
    <w:link w:val="Heading2"/>
    <w:locked/>
    <w:rsid w:val="00DF6640"/>
    <w:rPr>
      <w:rFonts w:ascii="GHEA Grapalat" w:hAnsi="GHEA Grapalat" w:cs="Sylfaen"/>
      <w:b/>
      <w:noProof/>
      <w:sz w:val="22"/>
      <w:szCs w:val="22"/>
      <w:lang w:val="de-AT"/>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
    <w:name w:val="(Main Text) Char"/>
    <w:aliases w:val="date Char,Body Text (Main text) Char Char,Body Text Char,Body Text (Main text) Char,Body Text Char3,(Main Text) Char2,date Char2,Body Text (Main text) Char2"/>
    <w:uiPriority w:val="99"/>
    <w:locked/>
    <w:rsid w:val="002D4A3F"/>
    <w:rPr>
      <w:rFonts w:ascii="Times LatArm" w:hAnsi="Times LatArm"/>
      <w:b/>
      <w:bCs/>
      <w:sz w:val="40"/>
      <w:lang w:val="en-GB" w:eastAsia="en-US" w:bidi="ar-SA"/>
    </w:rPr>
  </w:style>
  <w:style w:type="paragraph" w:styleId="PlainText">
    <w:name w:val="Plain Text"/>
    <w:basedOn w:val="Normal"/>
    <w:link w:val="PlainTextChar1"/>
    <w:uiPriority w:val="99"/>
    <w:rsid w:val="002D4A3F"/>
    <w:rPr>
      <w:rFonts w:ascii="Courier New" w:hAnsi="Courier New" w:cs="Courier New"/>
      <w:noProof w:val="0"/>
      <w:sz w:val="20"/>
      <w:szCs w:val="20"/>
      <w:lang w:val="en-US"/>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2"/>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numPr>
        <w:numId w:val="1"/>
      </w:numPr>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2D4A3F"/>
    <w:rPr>
      <w:rFonts w:ascii="Arial" w:hAnsi="Arial"/>
      <w:noProof/>
      <w:sz w:val="18"/>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character" w:customStyle="1" w:styleId="Heading3CharCharCharCharCharCharChar">
    <w:name w:val="Heading 3 Char Char Char Char Char Char Char"/>
    <w:rsid w:val="002D4A3F"/>
    <w:rPr>
      <w:rFonts w:ascii="Times Armenian" w:hAnsi="Times Armenian"/>
      <w:b/>
      <w:bCs/>
      <w:sz w:val="24"/>
      <w:szCs w:val="24"/>
      <w:lang w:val="en-GB" w:eastAsia="en-US" w:bidi="ar-SA"/>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qFormat/>
    <w:rsid w:val="002D4A3F"/>
    <w:pPr>
      <w:jc w:val="center"/>
    </w:pPr>
    <w:rPr>
      <w:rFonts w:ascii="Times LatArm" w:hAnsi="Times LatArm"/>
      <w:b/>
      <w:bCs/>
      <w:noProof w:val="0"/>
      <w:lang w:val="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szCs w:val="20"/>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qFormat/>
    <w:rsid w:val="002D4A3F"/>
    <w:pPr>
      <w:spacing w:after="200" w:line="276" w:lineRule="auto"/>
      <w:ind w:left="720"/>
      <w:contextualSpacing/>
    </w:pPr>
    <w:rPr>
      <w:rFonts w:ascii="Calibri" w:eastAsia="Calibri" w:hAnsi="Calibri"/>
      <w:noProof w:val="0"/>
      <w:sz w:val="22"/>
      <w:szCs w:val="22"/>
      <w:lang w:val="ru-RU"/>
    </w:rPr>
  </w:style>
  <w:style w:type="paragraph" w:styleId="NoSpacing">
    <w:name w:val="No Spacing"/>
    <w:link w:val="NoSpacingChar"/>
    <w:uiPriority w:val="1"/>
    <w:qFormat/>
    <w:rsid w:val="002D4A3F"/>
    <w:rPr>
      <w:rFonts w:ascii="Calibri" w:eastAsia="Calibri" w:hAnsi="Calibri"/>
      <w:sz w:val="22"/>
      <w:szCs w:val="22"/>
    </w:rPr>
  </w:style>
  <w:style w:type="paragraph" w:styleId="DocumentMap">
    <w:name w:val="Document Map"/>
    <w:basedOn w:val="Normal"/>
    <w:link w:val="DocumentMapChar"/>
    <w:uiPriority w:val="99"/>
    <w:semiHidden/>
    <w:rsid w:val="002D4A3F"/>
    <w:pPr>
      <w:shd w:val="clear" w:color="auto" w:fill="000080"/>
    </w:pPr>
    <w:rPr>
      <w:rFonts w:ascii="Tahoma" w:hAnsi="Tahoma"/>
      <w:noProof w:val="0"/>
      <w:sz w:val="20"/>
      <w:szCs w:val="20"/>
    </w:rPr>
  </w:style>
  <w:style w:type="character" w:customStyle="1" w:styleId="CharChar6">
    <w:name w:val="Char Char6"/>
    <w:rsid w:val="002D4A3F"/>
    <w:rPr>
      <w:rFonts w:ascii="Times Armenian" w:hAnsi="Times Armenian" w:cs="Arial"/>
      <w:b/>
      <w:bCs/>
      <w:i/>
      <w:noProof/>
      <w:sz w:val="26"/>
      <w:szCs w:val="26"/>
      <w:u w:val="single"/>
      <w:lang w:val="hy-AM" w:eastAsia="en-US" w:bidi="ar-SA"/>
    </w:rPr>
  </w:style>
  <w:style w:type="character" w:customStyle="1" w:styleId="CharChar5">
    <w:name w:val="Char Char5"/>
    <w:rsid w:val="002D4A3F"/>
    <w:rPr>
      <w:rFonts w:ascii="Times Armenian" w:hAnsi="Times Armenian"/>
      <w:noProof/>
      <w:sz w:val="24"/>
      <w:szCs w:val="24"/>
      <w:lang w:val="hy-AM" w:eastAsia="en-US" w:bidi="ar-SA"/>
    </w:rPr>
  </w:style>
  <w:style w:type="character" w:customStyle="1" w:styleId="CharChar4">
    <w:name w:val="Char Char4"/>
    <w:rsid w:val="002D4A3F"/>
    <w:rPr>
      <w:noProof/>
      <w:lang w:val="hy-AM" w:eastAsia="en-US" w:bidi="ar-SA"/>
    </w:rPr>
  </w:style>
  <w:style w:type="paragraph" w:styleId="BodyTextFirstIndent">
    <w:name w:val="Body Text First Indent"/>
    <w:basedOn w:val="BodyText"/>
    <w:link w:val="BodyTextFirstIndentChar"/>
    <w:uiPriority w:val="99"/>
    <w:unhideWhenUsed/>
    <w:rsid w:val="002D4A3F"/>
    <w:pPr>
      <w:spacing w:line="360" w:lineRule="auto"/>
      <w:ind w:firstLine="210"/>
      <w:jc w:val="both"/>
    </w:pPr>
    <w:rPr>
      <w:rFonts w:ascii="Calibri" w:eastAsia="Calibri" w:hAnsi="Calibri"/>
      <w:noProof w:val="0"/>
      <w:sz w:val="22"/>
      <w:szCs w:val="22"/>
    </w:rPr>
  </w:style>
  <w:style w:type="character" w:customStyle="1" w:styleId="apple-style-span">
    <w:name w:val="apple-style-span"/>
    <w:basedOn w:val="DefaultParagraphFont"/>
    <w:uiPriority w:val="99"/>
    <w:rsid w:val="002D4A3F"/>
  </w:style>
  <w:style w:type="paragraph" w:styleId="TOC4">
    <w:name w:val="toc 4"/>
    <w:basedOn w:val="Normal"/>
    <w:next w:val="Normal"/>
    <w:autoRedefine/>
    <w:uiPriority w:val="99"/>
    <w:semiHidden/>
    <w:rsid w:val="002D4A3F"/>
    <w:pPr>
      <w:ind w:left="720"/>
    </w:pPr>
    <w:rPr>
      <w:sz w:val="18"/>
      <w:szCs w:val="18"/>
    </w:rPr>
  </w:style>
  <w:style w:type="paragraph" w:styleId="TOC5">
    <w:name w:val="toc 5"/>
    <w:basedOn w:val="Normal"/>
    <w:next w:val="Normal"/>
    <w:autoRedefine/>
    <w:uiPriority w:val="99"/>
    <w:semiHidden/>
    <w:rsid w:val="002D4A3F"/>
    <w:pPr>
      <w:ind w:left="960"/>
    </w:pPr>
    <w:rPr>
      <w:sz w:val="18"/>
      <w:szCs w:val="18"/>
    </w:rPr>
  </w:style>
  <w:style w:type="paragraph" w:styleId="TOC6">
    <w:name w:val="toc 6"/>
    <w:basedOn w:val="Normal"/>
    <w:next w:val="Normal"/>
    <w:autoRedefine/>
    <w:uiPriority w:val="99"/>
    <w:semiHidden/>
    <w:rsid w:val="002D4A3F"/>
    <w:pPr>
      <w:ind w:left="1200"/>
    </w:pPr>
    <w:rPr>
      <w:sz w:val="18"/>
      <w:szCs w:val="18"/>
    </w:rPr>
  </w:style>
  <w:style w:type="paragraph" w:styleId="TOC7">
    <w:name w:val="toc 7"/>
    <w:basedOn w:val="Normal"/>
    <w:next w:val="Normal"/>
    <w:autoRedefine/>
    <w:uiPriority w:val="99"/>
    <w:semiHidden/>
    <w:rsid w:val="002D4A3F"/>
    <w:pPr>
      <w:ind w:left="1440"/>
    </w:pPr>
    <w:rPr>
      <w:sz w:val="18"/>
      <w:szCs w:val="18"/>
    </w:rPr>
  </w:style>
  <w:style w:type="paragraph" w:styleId="TOC8">
    <w:name w:val="toc 8"/>
    <w:basedOn w:val="Normal"/>
    <w:next w:val="Normal"/>
    <w:autoRedefine/>
    <w:uiPriority w:val="99"/>
    <w:semiHidden/>
    <w:rsid w:val="002D4A3F"/>
    <w:pPr>
      <w:ind w:left="1680"/>
    </w:pPr>
    <w:rPr>
      <w:sz w:val="18"/>
      <w:szCs w:val="18"/>
    </w:rPr>
  </w:style>
  <w:style w:type="paragraph" w:styleId="TOC9">
    <w:name w:val="toc 9"/>
    <w:basedOn w:val="Normal"/>
    <w:next w:val="Normal"/>
    <w:autoRedefine/>
    <w:uiPriority w:val="99"/>
    <w:semiHidden/>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locked/>
    <w:rsid w:val="002D4A3F"/>
    <w:rPr>
      <w:rFonts w:ascii="Tahoma" w:hAnsi="Tahoma" w:cs="Tahoma"/>
      <w:noProof/>
      <w:sz w:val="16"/>
      <w:szCs w:val="16"/>
      <w:lang w:val="hy-AM" w:eastAsia="en-US" w:bidi="ar-SA"/>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rsid w:val="002D4A3F"/>
  </w:style>
  <w:style w:type="character" w:customStyle="1" w:styleId="a5">
    <w:name w:val="Основной текст_"/>
    <w:link w:val="12"/>
    <w:uiPriority w:val="99"/>
    <w:rsid w:val="002D4A3F"/>
    <w:rPr>
      <w:rFonts w:ascii="Tahoma" w:eastAsia="Tahoma" w:hAnsi="Tahoma"/>
      <w:sz w:val="19"/>
      <w:szCs w:val="19"/>
      <w:shd w:val="clear" w:color="auto" w:fill="FFFFFF"/>
      <w:lang w:bidi="ar-SA"/>
    </w:rPr>
  </w:style>
  <w:style w:type="paragraph" w:customStyle="1" w:styleId="12">
    <w:name w:val="Основной текст1"/>
    <w:basedOn w:val="Normal"/>
    <w:link w:val="a5"/>
    <w:uiPriority w:val="99"/>
    <w:rsid w:val="002D4A3F"/>
    <w:pPr>
      <w:shd w:val="clear" w:color="auto" w:fill="FFFFFF"/>
      <w:spacing w:line="0" w:lineRule="atLeast"/>
      <w:ind w:hanging="360"/>
    </w:pPr>
    <w:rPr>
      <w:rFonts w:ascii="Tahoma" w:eastAsia="Tahoma" w:hAnsi="Tahoma"/>
      <w:noProof w:val="0"/>
      <w:sz w:val="19"/>
      <w:szCs w:val="19"/>
      <w:shd w:val="clear" w:color="auto" w:fill="FFFFFF"/>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bidi="ar-SA"/>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rFonts w:eastAsia="Calibri"/>
      <w:sz w:val="24"/>
      <w:szCs w:val="24"/>
      <w:lang w:eastAsia="en-GB"/>
    </w:rPr>
  </w:style>
  <w:style w:type="character" w:customStyle="1" w:styleId="NoSpacingChar">
    <w:name w:val="No Spacing Char"/>
    <w:link w:val="NoSpacing"/>
    <w:uiPriority w:val="1"/>
    <w:locked/>
    <w:rsid w:val="002D4A3F"/>
    <w:rPr>
      <w:rFonts w:ascii="Calibri" w:eastAsia="Calibri" w:hAnsi="Calibri"/>
      <w:sz w:val="22"/>
      <w:szCs w:val="22"/>
      <w:lang w:bidi="ar-SA"/>
    </w:rPr>
  </w:style>
  <w:style w:type="character" w:customStyle="1" w:styleId="BalloonTextChar">
    <w:name w:val="Balloon Text Char"/>
    <w:uiPriority w:val="99"/>
    <w:locked/>
    <w:rsid w:val="002D4A3F"/>
    <w:rPr>
      <w:rFonts w:ascii="Tahoma" w:hAnsi="Tahoma" w:cs="Tahoma"/>
      <w:noProof/>
      <w:sz w:val="16"/>
      <w:szCs w:val="16"/>
      <w:lang w:val="hy-AM" w:eastAsia="en-US" w:bidi="ar-SA"/>
    </w:rPr>
  </w:style>
  <w:style w:type="paragraph" w:styleId="Index1">
    <w:name w:val="index 1"/>
    <w:basedOn w:val="Normal"/>
    <w:next w:val="Normal"/>
    <w:autoRedefine/>
    <w:uiPriority w:val="99"/>
    <w:semiHidden/>
    <w:rsid w:val="002D4A3F"/>
    <w:pPr>
      <w:ind w:left="240" w:hanging="240"/>
    </w:pPr>
    <w:rPr>
      <w:sz w:val="20"/>
      <w:szCs w:val="20"/>
    </w:rPr>
  </w:style>
  <w:style w:type="paragraph" w:styleId="Index2">
    <w:name w:val="index 2"/>
    <w:basedOn w:val="Normal"/>
    <w:next w:val="Normal"/>
    <w:autoRedefine/>
    <w:uiPriority w:val="99"/>
    <w:semiHidden/>
    <w:rsid w:val="002D4A3F"/>
    <w:pPr>
      <w:ind w:left="480" w:hanging="240"/>
    </w:pPr>
    <w:rPr>
      <w:sz w:val="20"/>
      <w:szCs w:val="20"/>
    </w:rPr>
  </w:style>
  <w:style w:type="paragraph" w:styleId="Index3">
    <w:name w:val="index 3"/>
    <w:basedOn w:val="Normal"/>
    <w:next w:val="Normal"/>
    <w:autoRedefine/>
    <w:uiPriority w:val="99"/>
    <w:semiHidden/>
    <w:rsid w:val="002D4A3F"/>
    <w:pPr>
      <w:ind w:left="720" w:hanging="240"/>
    </w:pPr>
    <w:rPr>
      <w:sz w:val="20"/>
      <w:szCs w:val="20"/>
    </w:rPr>
  </w:style>
  <w:style w:type="paragraph" w:styleId="Index4">
    <w:name w:val="index 4"/>
    <w:basedOn w:val="Normal"/>
    <w:next w:val="Normal"/>
    <w:autoRedefine/>
    <w:uiPriority w:val="99"/>
    <w:semiHidden/>
    <w:rsid w:val="002D4A3F"/>
    <w:pPr>
      <w:ind w:left="960" w:hanging="240"/>
    </w:pPr>
    <w:rPr>
      <w:sz w:val="20"/>
      <w:szCs w:val="20"/>
    </w:rPr>
  </w:style>
  <w:style w:type="paragraph" w:styleId="Index5">
    <w:name w:val="index 5"/>
    <w:basedOn w:val="Normal"/>
    <w:next w:val="Normal"/>
    <w:autoRedefine/>
    <w:uiPriority w:val="99"/>
    <w:semiHidden/>
    <w:rsid w:val="002D4A3F"/>
    <w:pPr>
      <w:ind w:left="1200" w:hanging="240"/>
    </w:pPr>
    <w:rPr>
      <w:sz w:val="20"/>
      <w:szCs w:val="20"/>
    </w:rPr>
  </w:style>
  <w:style w:type="paragraph" w:styleId="Index6">
    <w:name w:val="index 6"/>
    <w:basedOn w:val="Normal"/>
    <w:next w:val="Normal"/>
    <w:autoRedefine/>
    <w:uiPriority w:val="99"/>
    <w:semiHidden/>
    <w:rsid w:val="002D4A3F"/>
    <w:pPr>
      <w:ind w:left="1440" w:hanging="240"/>
    </w:pPr>
    <w:rPr>
      <w:sz w:val="20"/>
      <w:szCs w:val="20"/>
    </w:rPr>
  </w:style>
  <w:style w:type="paragraph" w:styleId="Index7">
    <w:name w:val="index 7"/>
    <w:basedOn w:val="Normal"/>
    <w:next w:val="Normal"/>
    <w:autoRedefine/>
    <w:uiPriority w:val="99"/>
    <w:semiHidden/>
    <w:rsid w:val="002D4A3F"/>
    <w:pPr>
      <w:ind w:left="1680" w:hanging="240"/>
    </w:pPr>
    <w:rPr>
      <w:sz w:val="20"/>
      <w:szCs w:val="20"/>
    </w:rPr>
  </w:style>
  <w:style w:type="paragraph" w:styleId="Index8">
    <w:name w:val="index 8"/>
    <w:basedOn w:val="Normal"/>
    <w:next w:val="Normal"/>
    <w:autoRedefine/>
    <w:uiPriority w:val="99"/>
    <w:semiHidden/>
    <w:rsid w:val="002D4A3F"/>
    <w:pPr>
      <w:ind w:left="1920" w:hanging="240"/>
    </w:pPr>
    <w:rPr>
      <w:sz w:val="20"/>
      <w:szCs w:val="20"/>
    </w:rPr>
  </w:style>
  <w:style w:type="paragraph" w:styleId="Index9">
    <w:name w:val="index 9"/>
    <w:basedOn w:val="Normal"/>
    <w:next w:val="Normal"/>
    <w:autoRedefine/>
    <w:uiPriority w:val="99"/>
    <w:semiHidden/>
    <w:rsid w:val="002D4A3F"/>
    <w:pPr>
      <w:ind w:left="2160" w:hanging="240"/>
    </w:pPr>
    <w:rPr>
      <w:sz w:val="20"/>
      <w:szCs w:val="20"/>
    </w:rPr>
  </w:style>
  <w:style w:type="paragraph" w:styleId="IndexHeading">
    <w:name w:val="index heading"/>
    <w:basedOn w:val="Normal"/>
    <w:next w:val="Index1"/>
    <w:uiPriority w:val="99"/>
    <w:semiHidden/>
    <w:rsid w:val="002D4A3F"/>
    <w:pPr>
      <w:spacing w:before="120" w:after="120"/>
    </w:pPr>
    <w:rPr>
      <w:b/>
      <w:bCs/>
      <w:i/>
      <w:iCs/>
      <w:sz w:val="20"/>
      <w:szCs w:val="20"/>
    </w:rPr>
  </w:style>
  <w:style w:type="character" w:customStyle="1" w:styleId="Heading1Char1">
    <w:name w:val="Heading 1 Char1"/>
    <w:link w:val="Heading1"/>
    <w:locked/>
    <w:rsid w:val="002D4A3F"/>
    <w:rPr>
      <w:rFonts w:ascii="Times Armenian" w:hAnsi="Times Armenian"/>
      <w:b/>
      <w:i/>
      <w:noProof/>
      <w:sz w:val="28"/>
      <w:lang w:val="hy-AM" w:eastAsia="en-US" w:bidi="ar-SA"/>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b/>
      <w:bCs/>
      <w:i/>
      <w:iCs/>
      <w:color w:val="244061"/>
      <w:sz w:val="22"/>
      <w:szCs w:val="22"/>
      <w:lang w:val="en-US" w:eastAsia="en-US" w:bidi="ar-SA"/>
    </w:rPr>
  </w:style>
  <w:style w:type="character" w:customStyle="1" w:styleId="st">
    <w:name w:val="st"/>
    <w:rsid w:val="002D4A3F"/>
    <w:rPr>
      <w:rFonts w:cs="Times New Roman"/>
    </w:rPr>
  </w:style>
  <w:style w:type="table" w:customStyle="1" w:styleId="MediumShading1-Accent11">
    <w:name w:val="Medium Shading 1 - Accent 11"/>
    <w:uiPriority w:val="99"/>
    <w:rsid w:val="002D4A3F"/>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cs="Courier New"/>
      <w:lang w:val="en-US" w:eastAsia="en-US" w:bidi="ar-SA"/>
    </w:rPr>
  </w:style>
  <w:style w:type="paragraph" w:customStyle="1" w:styleId="yiv5976168221msonormal">
    <w:name w:val="yiv5976168221msonormal"/>
    <w:basedOn w:val="Normal"/>
    <w:uiPriority w:val="99"/>
    <w:rsid w:val="002D4A3F"/>
    <w:pPr>
      <w:spacing w:before="100" w:beforeAutospacing="1" w:after="100" w:afterAutospacing="1"/>
    </w:pPr>
    <w:rPr>
      <w:rFonts w:eastAsia="Calibri"/>
      <w:noProof w:val="0"/>
      <w:lang w:val="en-US"/>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ink w:val="Header"/>
    <w:locked/>
    <w:rsid w:val="002D4A3F"/>
    <w:rPr>
      <w:noProof/>
      <w:sz w:val="24"/>
      <w:szCs w:val="24"/>
      <w:lang w:val="hy-AM" w:eastAsia="en-US" w:bidi="ar-SA"/>
    </w:rPr>
  </w:style>
  <w:style w:type="character" w:customStyle="1" w:styleId="BodyTextChar1">
    <w:name w:val="Body Text Char1"/>
    <w:uiPriority w:val="99"/>
    <w:locked/>
    <w:rsid w:val="002D4A3F"/>
    <w:rPr>
      <w:rFonts w:ascii="Arial Armenian" w:hAnsi="Arial Armenian" w:cs="Times New Roman"/>
      <w:sz w:val="20"/>
      <w:szCs w:val="20"/>
    </w:rPr>
  </w:style>
  <w:style w:type="numbering" w:customStyle="1" w:styleId="Style1">
    <w:name w:val="Style1"/>
    <w:rsid w:val="002D4A3F"/>
    <w:pPr>
      <w:numPr>
        <w:numId w:val="3"/>
      </w:numPr>
    </w:p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rsid w:val="002D4A3F"/>
    <w:rPr>
      <w:rFonts w:ascii="Times Armenian" w:eastAsia="Times New Roman" w:hAnsi="Times Armenian" w:cs="Times New Roman"/>
      <w:b/>
      <w:i/>
      <w:noProof/>
      <w:sz w:val="28"/>
      <w:szCs w:val="20"/>
      <w:lang w:val="hy-AM"/>
    </w:rPr>
  </w:style>
  <w:style w:type="character" w:customStyle="1" w:styleId="Heading4Char">
    <w:name w:val="Heading 4 Char"/>
    <w:aliases w:val="Centred Char1"/>
    <w:link w:val="Heading4"/>
    <w:rsid w:val="0084243F"/>
    <w:rPr>
      <w:rFonts w:ascii="GHEA Grapalat" w:hAnsi="GHEA Grapalat" w:cs="Sylfaen"/>
      <w:b/>
      <w:i/>
      <w:sz w:val="22"/>
      <w:szCs w:val="22"/>
      <w:lang w:val="de-AT"/>
    </w:rPr>
  </w:style>
  <w:style w:type="character" w:customStyle="1" w:styleId="Heading5Char">
    <w:name w:val="Heading 5 Char"/>
    <w:aliases w:val="Side Char1"/>
    <w:link w:val="Heading5"/>
    <w:rsid w:val="002D4A3F"/>
    <w:rPr>
      <w:rFonts w:ascii="Times Armenian" w:hAnsi="Times Armenian"/>
      <w:b/>
      <w:bCs/>
      <w:sz w:val="24"/>
      <w:szCs w:val="24"/>
      <w:lang w:val="en-US" w:eastAsia="en-US" w:bidi="ar-SA"/>
    </w:rPr>
  </w:style>
  <w:style w:type="character" w:customStyle="1" w:styleId="Heading6Char">
    <w:name w:val="Heading 6 Char"/>
    <w:link w:val="Heading6"/>
    <w:rsid w:val="002D4A3F"/>
    <w:rPr>
      <w:rFonts w:ascii="Times Armenian" w:hAnsi="Times Armenian"/>
      <w:noProof/>
      <w:sz w:val="24"/>
      <w:szCs w:val="24"/>
      <w:u w:val="single"/>
      <w:lang w:val="hy-AM" w:eastAsia="en-US" w:bidi="ar-SA"/>
    </w:rPr>
  </w:style>
  <w:style w:type="character" w:customStyle="1" w:styleId="Heading7Char">
    <w:name w:val="Heading 7 Char"/>
    <w:link w:val="Heading7"/>
    <w:uiPriority w:val="99"/>
    <w:rsid w:val="002D4A3F"/>
    <w:rPr>
      <w:rFonts w:ascii="Times Armenian" w:hAnsi="Times Armenian"/>
      <w:b/>
      <w:bCs/>
      <w:noProof/>
      <w:sz w:val="24"/>
      <w:szCs w:val="24"/>
      <w:u w:val="single"/>
      <w:lang w:val="hy-AM" w:eastAsia="en-US" w:bidi="ar-SA"/>
    </w:rPr>
  </w:style>
  <w:style w:type="character" w:customStyle="1" w:styleId="Heading8Char">
    <w:name w:val="Heading 8 Char"/>
    <w:link w:val="Heading8"/>
    <w:uiPriority w:val="99"/>
    <w:rsid w:val="002D4A3F"/>
    <w:rPr>
      <w:rFonts w:ascii="Times Armenian" w:hAnsi="Times Armenian"/>
      <w:b/>
      <w:bCs/>
      <w:noProof/>
      <w:szCs w:val="24"/>
      <w:lang w:val="hy-AM" w:eastAsia="en-US" w:bidi="ar-SA"/>
    </w:rPr>
  </w:style>
  <w:style w:type="character" w:customStyle="1" w:styleId="Heading9Char">
    <w:name w:val="Heading 9 Char"/>
    <w:link w:val="Heading9"/>
    <w:uiPriority w:val="99"/>
    <w:rsid w:val="002D4A3F"/>
    <w:rPr>
      <w:sz w:val="22"/>
      <w:lang w:val="en-GB" w:eastAsia="en-US" w:bidi="ar-SA"/>
    </w:rPr>
  </w:style>
  <w:style w:type="character" w:customStyle="1" w:styleId="Heading2Char1">
    <w:name w:val="Heading 2 Char1"/>
    <w:aliases w:val="Paranum Char1"/>
    <w:uiPriority w:val="99"/>
    <w:semiHidden/>
    <w:rsid w:val="002D4A3F"/>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2D4A3F"/>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2D4A3F"/>
    <w:rPr>
      <w:rFonts w:ascii="Cambria" w:eastAsia="Times New Roman" w:hAnsi="Cambria" w:cs="Times New Roman"/>
      <w:noProof/>
      <w:color w:val="243F60"/>
      <w:sz w:val="24"/>
      <w:szCs w:val="24"/>
      <w:lang w:val="hy-AM"/>
    </w:rPr>
  </w:style>
  <w:style w:type="character" w:customStyle="1" w:styleId="CharChar13">
    <w:name w:val="Char Char13"/>
    <w:semiHidden/>
    <w:rsid w:val="002D4A3F"/>
    <w:rPr>
      <w:rFonts w:ascii="Times New Roman" w:eastAsia="Times New Roman" w:hAnsi="Times New Roman" w:cs="Times New Roman"/>
      <w:noProof/>
      <w:sz w:val="20"/>
      <w:szCs w:val="20"/>
      <w:lang w:val="hy-AM"/>
    </w:rPr>
  </w:style>
  <w:style w:type="character" w:customStyle="1" w:styleId="EndnoteTextChar">
    <w:name w:val="Endnote Text Char"/>
    <w:link w:val="EndnoteText"/>
    <w:rsid w:val="002D4A3F"/>
    <w:rPr>
      <w:lang w:val="en-US" w:eastAsia="en-US" w:bidi="ar-SA"/>
    </w:rPr>
  </w:style>
  <w:style w:type="character" w:customStyle="1" w:styleId="TitleChar1">
    <w:name w:val="Title Char1"/>
    <w:link w:val="Title"/>
    <w:rsid w:val="002D4A3F"/>
    <w:rPr>
      <w:rFonts w:ascii="Arial Armenian" w:hAnsi="Arial Armenian"/>
      <w:b/>
      <w:noProof/>
      <w:sz w:val="28"/>
      <w:lang w:val="hy-AM" w:eastAsia="en-US" w:bidi="ar-SA"/>
    </w:rPr>
  </w:style>
  <w:style w:type="character" w:customStyle="1" w:styleId="BodyTextIndentChar2">
    <w:name w:val="Body Text Indent Char2"/>
    <w:aliases w:val=" (Table Source) Char,(Table Source) Char2,(Table Source) Char Char1,Body Text Indent Char Char"/>
    <w:link w:val="BodyTextIndent"/>
    <w:locked/>
    <w:rsid w:val="002D4A3F"/>
    <w:rPr>
      <w:rFonts w:ascii="Times Armenian" w:hAnsi="Times Armenian"/>
      <w:noProof/>
      <w:sz w:val="24"/>
      <w:szCs w:val="24"/>
      <w:lang w:val="hy-AM" w:eastAsia="en-US" w:bidi="ar-SA"/>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2D4A3F"/>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s="Times New Roma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semiHidden/>
    <w:locked/>
    <w:rsid w:val="002D4A3F"/>
    <w:rPr>
      <w:rFonts w:ascii="Times New Roman" w:eastAsia="Times New Roman" w:hAnsi="Times New Roman" w:cs="Times New Roman"/>
      <w:noProof/>
      <w:sz w:val="24"/>
      <w:szCs w:val="24"/>
      <w:lang w:val="hy-AM"/>
    </w:rPr>
  </w:style>
  <w:style w:type="character" w:customStyle="1" w:styleId="Char2">
    <w:name w:val="Char2"/>
    <w:uiPriority w:val="99"/>
    <w:rsid w:val="002D4A3F"/>
    <w:rPr>
      <w:rFonts w:ascii="Times Armenian" w:hAnsi="Times Armenian" w:hint="default"/>
      <w:sz w:val="22"/>
      <w:lang w:val="en-GB" w:eastAsia="en-US" w:bidi="ar-SA"/>
    </w:rPr>
  </w:style>
  <w:style w:type="character" w:customStyle="1" w:styleId="CharChar64">
    <w:name w:val="Char Char64"/>
    <w:uiPriority w:val="99"/>
    <w:rsid w:val="002D4A3F"/>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2D4A3F"/>
    <w:rPr>
      <w:rFonts w:ascii="Times Armenian" w:hAnsi="Times Armenian" w:hint="default"/>
      <w:noProof/>
      <w:sz w:val="24"/>
      <w:szCs w:val="24"/>
      <w:lang w:val="hy-AM" w:eastAsia="en-US" w:bidi="ar-SA"/>
    </w:rPr>
  </w:style>
  <w:style w:type="character" w:customStyle="1" w:styleId="CharChar44">
    <w:name w:val="Char Char44"/>
    <w:uiPriority w:val="99"/>
    <w:rsid w:val="002D4A3F"/>
    <w:rPr>
      <w:noProof/>
      <w:lang w:val="hy-AM" w:eastAsia="en-US" w:bidi="ar-SA"/>
    </w:rPr>
  </w:style>
  <w:style w:type="character" w:customStyle="1" w:styleId="DefaultChar">
    <w:name w:val="Default Char"/>
    <w:link w:val="Default"/>
    <w:rsid w:val="002D4A3F"/>
    <w:rPr>
      <w:rFonts w:ascii="Warnock Pro" w:hAnsi="Warnock Pro" w:cs="Warnock Pro"/>
      <w:color w:val="000000"/>
      <w:sz w:val="24"/>
      <w:szCs w:val="24"/>
      <w:lang w:val="en-US" w:eastAsia="en-US" w:bidi="ar-SA"/>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h"/>
    <w:link w:val="ListParagraph2"/>
    <w:qFormat/>
    <w:locked/>
    <w:rsid w:val="002D4A3F"/>
    <w:rPr>
      <w:rFonts w:ascii="Calibri" w:eastAsia="Calibri" w:hAnsi="Calibri"/>
      <w:sz w:val="22"/>
      <w:szCs w:val="22"/>
      <w:lang w:val="ru-RU" w:eastAsia="en-US" w:bidi="ar-SA"/>
    </w:rPr>
  </w:style>
  <w:style w:type="character" w:customStyle="1" w:styleId="Heading1Char">
    <w:name w:val="Heading 1 Char"/>
    <w:uiPriority w:val="9"/>
    <w:locked/>
    <w:rsid w:val="002D4A3F"/>
    <w:rPr>
      <w:rFonts w:ascii="Times Armenian" w:hAnsi="Times Armenian"/>
      <w:b/>
      <w:i/>
      <w:noProof/>
      <w:sz w:val="28"/>
      <w:lang w:val="hy-AM" w:eastAsia="en-US" w:bidi="ar-SA"/>
    </w:rPr>
  </w:style>
  <w:style w:type="character" w:customStyle="1" w:styleId="HeaderChar">
    <w:name w:val="Header Char"/>
    <w:aliases w:val="Header Char Char Char Char Char,Header Char Char Char Char1,Header Char Char Char1"/>
    <w:uiPriority w:val="99"/>
    <w:locked/>
    <w:rsid w:val="002D4A3F"/>
    <w:rPr>
      <w:noProof/>
      <w:sz w:val="24"/>
      <w:szCs w:val="24"/>
      <w:lang w:val="hy-AM" w:eastAsia="en-US" w:bidi="ar-SA"/>
    </w:rPr>
  </w:style>
  <w:style w:type="character" w:customStyle="1" w:styleId="TitleChar">
    <w:name w:val="Title Char"/>
    <w:uiPriority w:val="99"/>
    <w:locked/>
    <w:rsid w:val="002D4A3F"/>
    <w:rPr>
      <w:rFonts w:ascii="Arial Armenian" w:hAnsi="Arial Armenian"/>
      <w:b/>
      <w:noProof/>
      <w:sz w:val="28"/>
      <w:lang w:val="hy-AM" w:eastAsia="en-US" w:bidi="ar-SA"/>
    </w:rPr>
  </w:style>
  <w:style w:type="character" w:customStyle="1" w:styleId="SubtitleChar1">
    <w:name w:val="Subtitle Char1"/>
    <w:link w:val="Subtitle"/>
    <w:locked/>
    <w:rsid w:val="002D4A3F"/>
    <w:rPr>
      <w:rFonts w:ascii="Times LatArm" w:hAnsi="Times LatArm"/>
      <w:b/>
      <w:bCs/>
      <w:sz w:val="24"/>
      <w:szCs w:val="24"/>
      <w:lang w:val="en-US" w:eastAsia="en-US" w:bidi="ar-SA"/>
    </w:rPr>
  </w:style>
  <w:style w:type="character" w:styleId="EndnoteReference">
    <w:name w:val="endnote reference"/>
    <w:uiPriority w:val="99"/>
    <w:rsid w:val="002D4A3F"/>
    <w:rPr>
      <w:vertAlign w:val="superscript"/>
    </w:rPr>
  </w:style>
  <w:style w:type="paragraph" w:styleId="Revision">
    <w:name w:val="Revision"/>
    <w:hidden/>
    <w:uiPriority w:val="99"/>
    <w:semiHidden/>
    <w:rsid w:val="002D4A3F"/>
    <w:rPr>
      <w:noProof/>
      <w:sz w:val="24"/>
      <w:szCs w:val="24"/>
      <w:lang w:val="hy-AM"/>
    </w:rPr>
  </w:style>
  <w:style w:type="character" w:customStyle="1" w:styleId="PlainTextChar">
    <w:name w:val="Plain Text Char"/>
    <w:uiPriority w:val="99"/>
    <w:locked/>
    <w:rsid w:val="003263E2"/>
    <w:rPr>
      <w:rFonts w:ascii="Consolas" w:hAnsi="Consolas" w:cs="Times New Roman"/>
      <w:sz w:val="21"/>
      <w:szCs w:val="21"/>
    </w:rPr>
  </w:style>
  <w:style w:type="character" w:customStyle="1" w:styleId="BodyTextIndent2Char">
    <w:name w:val="Body Text Indent 2 Char"/>
    <w:link w:val="BodyTextIndent2"/>
    <w:rsid w:val="00461412"/>
    <w:rPr>
      <w:rFonts w:ascii="Times Armenian" w:hAnsi="Times Armenian"/>
      <w:noProof/>
      <w:lang w:val="hy-AM"/>
    </w:rPr>
  </w:style>
  <w:style w:type="character" w:customStyle="1" w:styleId="BodyText3Char">
    <w:name w:val="Body Text 3 Char"/>
    <w:link w:val="BodyText3"/>
    <w:rsid w:val="00461412"/>
    <w:rPr>
      <w:rFonts w:ascii="Times Armenian" w:hAnsi="Times Armenian"/>
      <w:noProof/>
      <w:sz w:val="22"/>
      <w:lang w:val="en-GB"/>
    </w:rPr>
  </w:style>
  <w:style w:type="character" w:customStyle="1" w:styleId="BodyTextIndent3Char">
    <w:name w:val="Body Text Indent 3 Char"/>
    <w:link w:val="BodyTextIndent3"/>
    <w:rsid w:val="00461412"/>
    <w:rPr>
      <w:noProof/>
      <w:sz w:val="16"/>
      <w:szCs w:val="16"/>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character" w:customStyle="1" w:styleId="SubtitleChar">
    <w:name w:val="Subtitle Char"/>
    <w:uiPriority w:val="99"/>
    <w:locked/>
    <w:rsid w:val="00FD33BB"/>
    <w:rPr>
      <w:rFonts w:ascii="Times LatArm" w:hAnsi="Times LatArm"/>
      <w:b/>
      <w:bCs/>
      <w:sz w:val="24"/>
      <w:szCs w:val="24"/>
      <w:lang w:val="en-US" w:eastAsia="en-US" w:bidi="ar-SA"/>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rsid w:val="00856625"/>
    <w:rPr>
      <w:rFonts w:ascii="Times Armenian" w:eastAsia="Times New Roman" w:hAnsi="Times Armenian" w:cs="Times New Roman"/>
      <w:noProof/>
      <w:sz w:val="24"/>
      <w:szCs w:val="24"/>
      <w:u w:val="single"/>
      <w:lang w:val="hy-AM"/>
    </w:rPr>
  </w:style>
  <w:style w:type="character" w:customStyle="1" w:styleId="CharChar24">
    <w:name w:val="Char Char24"/>
    <w:locked/>
    <w:rsid w:val="00856625"/>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eastAsia="Calibri" w:hAnsi="Calibri"/>
      <w:noProof w:val="0"/>
      <w:sz w:val="22"/>
      <w:szCs w:val="22"/>
      <w:lang w:val="ru-RU"/>
    </w:rPr>
  </w:style>
  <w:style w:type="paragraph" w:styleId="HTMLPreformatted">
    <w:name w:val="HTML Preformatted"/>
    <w:basedOn w:val="Normal"/>
    <w:link w:val="HTMLPreformattedChar"/>
    <w:uiPriority w:val="99"/>
    <w:unhideWhenUsed/>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PreformattedChar">
    <w:name w:val="HTML Preformatted Char"/>
    <w:link w:val="HTMLPreformatted"/>
    <w:uiPriority w:val="99"/>
    <w:rsid w:val="0065613E"/>
    <w:rPr>
      <w:rFonts w:ascii="Courier New" w:hAnsi="Courier New" w:cs="Courier New"/>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9619F0"/>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21853"/>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s="Times New Roma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eastAsia="Times New Roman" w:hAnsi="Times New Roman" w:cs="Times New Roman"/>
      <w:noProof/>
      <w:sz w:val="24"/>
      <w:szCs w:val="24"/>
      <w:lang w:val="hy-AM"/>
    </w:rPr>
  </w:style>
  <w:style w:type="character" w:customStyle="1" w:styleId="CharChar61">
    <w:name w:val="Char Char61"/>
    <w:uiPriority w:val="99"/>
    <w:rsid w:val="00D21853"/>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21853"/>
    <w:rPr>
      <w:rFonts w:ascii="Times Armenian" w:hAnsi="Times Armenian" w:hint="default"/>
      <w:noProof/>
      <w:sz w:val="24"/>
      <w:szCs w:val="24"/>
      <w:lang w:val="hy-AM" w:eastAsia="en-US" w:bidi="ar-SA"/>
    </w:rPr>
  </w:style>
  <w:style w:type="character" w:customStyle="1" w:styleId="CharChar41">
    <w:name w:val="Char Char41"/>
    <w:uiPriority w:val="99"/>
    <w:rsid w:val="00D21853"/>
    <w:rPr>
      <w:noProof/>
      <w:lang w:val="hy-AM" w:eastAsia="en-US" w:bidi="ar-SA"/>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21853"/>
    <w:rPr>
      <w:rFonts w:ascii="Times Armenian" w:eastAsia="Times New Roman" w:hAnsi="Times Armenian" w:cs="Times New Roman"/>
      <w:b/>
      <w:i/>
      <w:noProof/>
      <w:sz w:val="28"/>
      <w:szCs w:val="20"/>
      <w:lang w:val="hy-AM"/>
    </w:rPr>
  </w:style>
  <w:style w:type="character" w:customStyle="1" w:styleId="DocumentMapChar">
    <w:name w:val="Document Map Char"/>
    <w:link w:val="DocumentMap"/>
    <w:uiPriority w:val="99"/>
    <w:semiHidden/>
    <w:rsid w:val="00797239"/>
    <w:rPr>
      <w:rFonts w:ascii="Tahoma" w:hAnsi="Tahoma" w:cs="Tahoma"/>
      <w:shd w:val="clear" w:color="auto" w:fill="000080"/>
    </w:rPr>
  </w:style>
  <w:style w:type="character" w:customStyle="1" w:styleId="BodyTextFirstIndentChar">
    <w:name w:val="Body Text First Indent Char"/>
    <w:link w:val="BodyTextFirstIndent"/>
    <w:uiPriority w:val="99"/>
    <w:rsid w:val="00797239"/>
    <w:rPr>
      <w:rFonts w:ascii="Calibri" w:eastAsia="Calibri" w:hAnsi="Calibri"/>
      <w:sz w:val="22"/>
      <w:szCs w:val="22"/>
    </w:rPr>
  </w:style>
  <w:style w:type="paragraph" w:customStyle="1" w:styleId="CM4">
    <w:name w:val="CM4"/>
    <w:basedOn w:val="Default"/>
    <w:next w:val="Default"/>
    <w:uiPriority w:val="99"/>
    <w:rsid w:val="00240100"/>
    <w:pPr>
      <w:widowControl w:val="0"/>
      <w:spacing w:line="248" w:lineRule="atLeast"/>
    </w:pPr>
    <w:rPr>
      <w:rFonts w:ascii="Arial Armenian" w:hAnsi="Arial Armenian" w:cs="Times New Roman"/>
      <w:color w:val="auto"/>
    </w:rPr>
  </w:style>
  <w:style w:type="paragraph" w:styleId="ListParagraph">
    <w:name w:val="List Paragraph"/>
    <w:aliases w:val="PDP DOCUMENT SUBTITLE,Table no. List Paragraph,Абзац списка3,Bullet Points,List Paragraph111,Bullet paras,OBC Bullet,Normal numbered,Titulo 2,Report Para,Number Bullets,Resume Title,heading 4,Citation List,WinDForce-Letter,Heading 2_sj,Ha"/>
    <w:basedOn w:val="Normal"/>
    <w:uiPriority w:val="34"/>
    <w:qFormat/>
    <w:rsid w:val="006E0C95"/>
    <w:pPr>
      <w:ind w:left="720"/>
      <w:contextualSpacing/>
    </w:pPr>
    <w:rPr>
      <w:noProof w:val="0"/>
      <w:sz w:val="20"/>
      <w:szCs w:val="20"/>
      <w:lang w:val="en-US"/>
    </w:rPr>
  </w:style>
  <w:style w:type="character" w:customStyle="1" w:styleId="FontStyle37">
    <w:name w:val="Font Style37"/>
    <w:uiPriority w:val="99"/>
    <w:rsid w:val="00D412D4"/>
    <w:rPr>
      <w:rFonts w:ascii="Sylfaen" w:hAnsi="Sylfaen" w:cs="Sylfaen"/>
      <w:sz w:val="22"/>
      <w:szCs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rsid w:val="00234A5F"/>
    <w:rPr>
      <w:rFonts w:ascii="Sylfaen" w:eastAsia="Sylfaen" w:hAnsi="Sylfaen" w:cs="Sylfaen"/>
      <w:spacing w:val="20"/>
      <w:sz w:val="22"/>
      <w:szCs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eastAsia="Sylfaen" w:hAnsi="Sylfaen"/>
      <w:noProof w:val="0"/>
      <w:spacing w:val="20"/>
      <w:sz w:val="22"/>
      <w:szCs w:val="22"/>
    </w:rPr>
  </w:style>
  <w:style w:type="character" w:customStyle="1" w:styleId="22">
    <w:name w:val="Основной текст (2)"/>
    <w:uiPriority w:val="99"/>
    <w:rsid w:val="00E97ECD"/>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532AB3"/>
    <w:pPr>
      <w:spacing w:after="160" w:line="240" w:lineRule="exact"/>
    </w:pPr>
    <w:rPr>
      <w:rFonts w:ascii="Arial" w:hAnsi="Arial" w:cs="Arial"/>
      <w:noProof w:val="0"/>
      <w:sz w:val="20"/>
      <w:szCs w:val="20"/>
      <w:lang w:val="en-US"/>
    </w:rPr>
  </w:style>
  <w:style w:type="character" w:customStyle="1" w:styleId="32ptExact">
    <w:name w:val="Основной текст (3) + Интервал 2 pt Exact"/>
    <w:uiPriority w:val="99"/>
    <w:rsid w:val="00532AB3"/>
    <w:rPr>
      <w:rFonts w:ascii="Sylfaen" w:hAnsi="Sylfaen" w:cs="Sylfaen"/>
      <w:spacing w:val="40"/>
      <w:sz w:val="20"/>
      <w:szCs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cs="Sylfaen"/>
      <w:i/>
      <w:iCs/>
      <w:shd w:val="clear" w:color="auto" w:fill="FFFFFF"/>
    </w:rPr>
  </w:style>
  <w:style w:type="character" w:customStyle="1" w:styleId="32">
    <w:name w:val="Основной текст (3)_"/>
    <w:uiPriority w:val="99"/>
    <w:rsid w:val="00532AB3"/>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532AB3"/>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532AB3"/>
    <w:rPr>
      <w:rFonts w:ascii="Sylfaen" w:hAnsi="Sylfaen" w:cs="Sylfaen"/>
      <w:spacing w:val="0"/>
      <w:w w:val="100"/>
      <w:sz w:val="22"/>
      <w:szCs w:val="22"/>
      <w:shd w:val="clear" w:color="auto" w:fill="FFFFFF"/>
    </w:rPr>
  </w:style>
  <w:style w:type="character" w:customStyle="1" w:styleId="4">
    <w:name w:val="Основной текст (4)_"/>
    <w:uiPriority w:val="99"/>
    <w:rsid w:val="00532AB3"/>
    <w:rPr>
      <w:rFonts w:ascii="Sylfaen" w:hAnsi="Sylfaen" w:cs="Sylfaen"/>
      <w:spacing w:val="20"/>
      <w:w w:val="80"/>
      <w:shd w:val="clear" w:color="auto" w:fill="FFFFFF"/>
    </w:rPr>
  </w:style>
  <w:style w:type="character" w:customStyle="1" w:styleId="4pt">
    <w:name w:val="Основной текст + 4 pt"/>
    <w:uiPriority w:val="99"/>
    <w:rsid w:val="00532AB3"/>
    <w:rPr>
      <w:rFonts w:ascii="Sylfaen" w:hAnsi="Sylfaen" w:cs="Sylfaen"/>
      <w:i/>
      <w:iCs/>
      <w:spacing w:val="0"/>
      <w:w w:val="100"/>
      <w:sz w:val="8"/>
      <w:szCs w:val="8"/>
      <w:shd w:val="clear" w:color="auto" w:fill="FFFFFF"/>
    </w:rPr>
  </w:style>
  <w:style w:type="character" w:customStyle="1" w:styleId="13">
    <w:name w:val="Заголовок №1_"/>
    <w:uiPriority w:val="99"/>
    <w:rsid w:val="00532AB3"/>
    <w:rPr>
      <w:rFonts w:ascii="Sylfaen" w:hAnsi="Sylfaen" w:cs="Sylfaen"/>
      <w:i/>
      <w:iCs/>
      <w:spacing w:val="-30"/>
      <w:sz w:val="31"/>
      <w:szCs w:val="31"/>
      <w:shd w:val="clear" w:color="auto" w:fill="FFFFFF"/>
    </w:rPr>
  </w:style>
  <w:style w:type="character" w:customStyle="1" w:styleId="111">
    <w:name w:val="Заголовок №1 + 11"/>
    <w:uiPriority w:val="99"/>
    <w:rsid w:val="00532AB3"/>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532AB3"/>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532AB3"/>
    <w:rPr>
      <w:rFonts w:ascii="Sylfaen" w:hAnsi="Sylfaen" w:cs="Sylfaen"/>
      <w:spacing w:val="20"/>
      <w:w w:val="80"/>
      <w:sz w:val="20"/>
      <w:szCs w:val="20"/>
      <w:u w:val="none"/>
      <w:shd w:val="clear" w:color="auto" w:fill="FFFFFF"/>
    </w:rPr>
  </w:style>
  <w:style w:type="character" w:customStyle="1" w:styleId="a7">
    <w:name w:val="Основной текст + Полужирный"/>
    <w:uiPriority w:val="99"/>
    <w:rsid w:val="00532AB3"/>
    <w:rPr>
      <w:rFonts w:ascii="Sylfaen" w:hAnsi="Sylfaen" w:cs="Sylfaen"/>
      <w:b/>
      <w:bCs/>
      <w:spacing w:val="20"/>
      <w:w w:val="80"/>
      <w:sz w:val="21"/>
      <w:szCs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bCs/>
      <w:i/>
      <w:iCs/>
    </w:rPr>
  </w:style>
  <w:style w:type="character" w:customStyle="1" w:styleId="ListLabel7">
    <w:name w:val="ListLabel 7"/>
    <w:uiPriority w:val="99"/>
    <w:rsid w:val="00532AB3"/>
    <w:rPr>
      <w:sz w:val="24"/>
      <w:szCs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eastAsia="Times New Roman" w:hAnsi="Calibri" w:cs="Calibri"/>
      <w:kern w:val="1"/>
      <w:sz w:val="16"/>
      <w:szCs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5">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eastAsia="Times New Roman" w:hAnsi="Calibri" w:cs="Calibri"/>
      <w:kern w:val="1"/>
      <w:sz w:val="16"/>
      <w:szCs w:val="16"/>
    </w:rPr>
  </w:style>
  <w:style w:type="paragraph" w:customStyle="1" w:styleId="16">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cs="GHEA Mariam"/>
      <w:lang w:val="en-GB" w:eastAsia="ru-RU"/>
    </w:rPr>
  </w:style>
  <w:style w:type="paragraph" w:customStyle="1" w:styleId="BULET">
    <w:name w:val="BULET"/>
    <w:basedOn w:val="text0"/>
    <w:uiPriority w:val="99"/>
    <w:rsid w:val="00532AB3"/>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0">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iCs/>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Абзац списка2"/>
    <w:basedOn w:val="Normal"/>
    <w:uiPriority w:val="99"/>
    <w:qFormat/>
    <w:rsid w:val="00532AB3"/>
    <w:pPr>
      <w:spacing w:after="200" w:line="276" w:lineRule="auto"/>
      <w:ind w:left="720"/>
    </w:pPr>
    <w:rPr>
      <w:rFonts w:ascii="Calibri" w:hAnsi="Calibri" w:cs="Calibri"/>
      <w:noProof w:val="0"/>
      <w:sz w:val="22"/>
      <w:szCs w:val="22"/>
      <w:lang w:val="en-US"/>
    </w:rPr>
  </w:style>
  <w:style w:type="paragraph" w:customStyle="1" w:styleId="26">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7">
    <w:name w:val="Номер страницы1"/>
    <w:uiPriority w:val="99"/>
    <w:rsid w:val="00532AB3"/>
  </w:style>
  <w:style w:type="character" w:customStyle="1" w:styleId="27">
    <w:name w:val="Основной текст2"/>
    <w:uiPriority w:val="99"/>
    <w:rsid w:val="00532AB3"/>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532AB3"/>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E0726E"/>
    <w:rPr>
      <w:noProof/>
      <w:sz w:val="24"/>
      <w:szCs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s="Times New Roma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9F7080"/>
    <w:rPr>
      <w:rFonts w:ascii="Times Armenian" w:hAnsi="Times Armenian" w:hint="default"/>
      <w:noProof/>
      <w:sz w:val="24"/>
      <w:szCs w:val="24"/>
      <w:lang w:val="hy-AM" w:eastAsia="en-US" w:bidi="ar-SA"/>
    </w:rPr>
  </w:style>
  <w:style w:type="character" w:customStyle="1" w:styleId="CharChar42">
    <w:name w:val="Char Char42"/>
    <w:uiPriority w:val="99"/>
    <w:rsid w:val="009F7080"/>
    <w:rPr>
      <w:noProof/>
      <w:lang w:val="hy-AM" w:eastAsia="en-US" w:bidi="ar-SA"/>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9F7080"/>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9F7080"/>
    <w:rPr>
      <w:rFonts w:ascii="Times New Roman" w:eastAsia="Times New Roman" w:hAnsi="Times New Roman" w:cs="Times New Roman"/>
      <w:noProof/>
      <w:sz w:val="24"/>
      <w:szCs w:val="24"/>
      <w:lang w:val="hy-AM"/>
    </w:rPr>
  </w:style>
  <w:style w:type="character" w:customStyle="1" w:styleId="CharChar231">
    <w:name w:val="Char Char231"/>
    <w:uiPriority w:val="99"/>
    <w:rsid w:val="009F7080"/>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9F7080"/>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unhideWhenUsed/>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s="Tahoma"/>
      <w:color w:val="000000"/>
      <w:sz w:val="16"/>
      <w:szCs w:val="16"/>
    </w:rPr>
  </w:style>
  <w:style w:type="character" w:customStyle="1" w:styleId="accent">
    <w:name w:val="accent"/>
    <w:uiPriority w:val="99"/>
    <w:rsid w:val="00486832"/>
  </w:style>
  <w:style w:type="character" w:customStyle="1" w:styleId="null">
    <w:name w:val="null"/>
    <w:uiPriority w:val="99"/>
    <w:rsid w:val="00486832"/>
    <w:rPr>
      <w:rFonts w:cs="Times New Roman"/>
    </w:rPr>
  </w:style>
  <w:style w:type="character" w:customStyle="1" w:styleId="a9">
    <w:name w:val="_"/>
    <w:uiPriority w:val="99"/>
    <w:rsid w:val="00486832"/>
  </w:style>
  <w:style w:type="character" w:customStyle="1" w:styleId="FontStyle19">
    <w:name w:val="Font Style19"/>
    <w:uiPriority w:val="99"/>
    <w:rsid w:val="00A53260"/>
    <w:rPr>
      <w:rFonts w:ascii="Tahoma" w:hAnsi="Tahoma" w:cs="Tahoma"/>
      <w:sz w:val="20"/>
      <w:szCs w:val="20"/>
    </w:rPr>
  </w:style>
  <w:style w:type="character" w:customStyle="1" w:styleId="FontStyle22">
    <w:name w:val="Font Style22"/>
    <w:uiPriority w:val="99"/>
    <w:rsid w:val="00A53260"/>
    <w:rPr>
      <w:rFonts w:ascii="Tahoma" w:hAnsi="Tahoma" w:cs="Tahoma"/>
      <w:sz w:val="20"/>
      <w:szCs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eastAsia="Sylfaen" w:hAnsi="Sylfaen" w:cs="Sylfaen"/>
      <w:noProof w:val="0"/>
      <w:sz w:val="22"/>
      <w:szCs w:val="22"/>
      <w:lang w:val="en-US"/>
    </w:rPr>
  </w:style>
  <w:style w:type="character" w:customStyle="1" w:styleId="34">
    <w:name w:val="Основной текст3"/>
    <w:uiPriority w:val="99"/>
    <w:rsid w:val="00F51F73"/>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F51F73"/>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F51F73"/>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F51F73"/>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F51F73"/>
    <w:rPr>
      <w:rFonts w:ascii="Sylfaen" w:eastAsia="Sylfaen" w:hAnsi="Sylfaen" w:cs="Sylfaen"/>
      <w:spacing w:val="20"/>
      <w:sz w:val="26"/>
      <w:szCs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F51F73"/>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bCs/>
      <w:noProof w:val="0"/>
      <w:sz w:val="32"/>
      <w:szCs w:val="32"/>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F51F73"/>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iCs/>
      <w:noProof w:val="0"/>
      <w:spacing w:val="-20"/>
      <w:sz w:val="28"/>
      <w:szCs w:val="28"/>
    </w:rPr>
  </w:style>
  <w:style w:type="character" w:customStyle="1" w:styleId="Bodytext4Bold">
    <w:name w:val="Body text (4) + Bold"/>
    <w:aliases w:val="Spacing 0 pt"/>
    <w:uiPriority w:val="99"/>
    <w:rsid w:val="00F51F73"/>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F51F73"/>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rPr>
  </w:style>
  <w:style w:type="character" w:customStyle="1" w:styleId="HeaderorfooterSylfaen">
    <w:name w:val="Header or footer + Sylfaen"/>
    <w:aliases w:val="13 pt,Scaling 66%"/>
    <w:uiPriority w:val="99"/>
    <w:rsid w:val="00F51F73"/>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F51F73"/>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F51F73"/>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rPr>
  </w:style>
  <w:style w:type="character" w:customStyle="1" w:styleId="Footnote20">
    <w:name w:val="Footnote (2)"/>
    <w:uiPriority w:val="99"/>
    <w:rsid w:val="00F51F73"/>
    <w:rPr>
      <w:rFonts w:ascii="Arial Unicode MS" w:eastAsia="Arial Unicode MS" w:cs="Arial Unicode MS"/>
      <w:color w:val="78AAC6"/>
      <w:u w:val="single"/>
      <w:shd w:val="clear" w:color="auto" w:fill="FFFFFF"/>
    </w:rPr>
  </w:style>
  <w:style w:type="character" w:customStyle="1" w:styleId="Footnote22">
    <w:name w:val="Footnote (2)2"/>
    <w:uiPriority w:val="99"/>
    <w:rsid w:val="00F51F73"/>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F51F73"/>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F51F73"/>
    <w:rPr>
      <w:rFonts w:ascii="Consolas" w:hAnsi="Consolas" w:cs="Consolas"/>
      <w:sz w:val="20"/>
      <w:szCs w:val="20"/>
    </w:rPr>
  </w:style>
  <w:style w:type="character" w:customStyle="1" w:styleId="FontStyle32">
    <w:name w:val="Font Style32"/>
    <w:uiPriority w:val="99"/>
    <w:rsid w:val="00F51F73"/>
    <w:rPr>
      <w:rFonts w:ascii="Tahoma" w:hAnsi="Tahoma" w:cs="Tahoma"/>
      <w:sz w:val="20"/>
      <w:szCs w:val="20"/>
    </w:rPr>
  </w:style>
  <w:style w:type="character" w:customStyle="1" w:styleId="Bodytext42">
    <w:name w:val="Body text (4)2"/>
    <w:uiPriority w:val="99"/>
    <w:rsid w:val="00F51F73"/>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F51F73"/>
    <w:pPr>
      <w:spacing w:before="200" w:line="276" w:lineRule="auto"/>
      <w:ind w:left="360" w:right="360"/>
    </w:pPr>
    <w:rPr>
      <w:rFonts w:ascii="Calibri" w:eastAsia="Calibri" w:hAnsi="Calibri"/>
      <w:i/>
      <w:iCs/>
      <w:noProof w:val="0"/>
      <w:sz w:val="22"/>
      <w:szCs w:val="22"/>
    </w:rPr>
  </w:style>
  <w:style w:type="character" w:customStyle="1" w:styleId="QuoteChar">
    <w:name w:val="Quote Char"/>
    <w:link w:val="Quote"/>
    <w:uiPriority w:val="99"/>
    <w:rsid w:val="00F51F73"/>
    <w:rPr>
      <w:rFonts w:ascii="Calibri" w:eastAsia="Calibri" w:hAnsi="Calibri"/>
      <w:i/>
      <w:iCs/>
      <w:sz w:val="22"/>
      <w:szCs w:val="22"/>
    </w:rPr>
  </w:style>
  <w:style w:type="character" w:styleId="SubtleEmphasis">
    <w:name w:val="Subtle Emphasis"/>
    <w:uiPriority w:val="99"/>
    <w:qFormat/>
    <w:rsid w:val="00F51F73"/>
    <w:rPr>
      <w:i/>
      <w:iCs/>
    </w:rPr>
  </w:style>
  <w:style w:type="character" w:styleId="IntenseEmphasis">
    <w:name w:val="Intense Emphasis"/>
    <w:uiPriority w:val="99"/>
    <w:qFormat/>
    <w:rsid w:val="00F51F73"/>
    <w:rPr>
      <w:b/>
      <w:bCs/>
    </w:rPr>
  </w:style>
  <w:style w:type="character" w:styleId="SubtleReference">
    <w:name w:val="Subtle Reference"/>
    <w:uiPriority w:val="99"/>
    <w:qFormat/>
    <w:rsid w:val="00F51F73"/>
    <w:rPr>
      <w:smallCaps/>
    </w:rPr>
  </w:style>
  <w:style w:type="character" w:styleId="IntenseReference">
    <w:name w:val="Intense Reference"/>
    <w:uiPriority w:val="99"/>
    <w:qFormat/>
    <w:rsid w:val="00F51F73"/>
    <w:rPr>
      <w:smallCaps/>
      <w:spacing w:val="5"/>
      <w:u w:val="single"/>
    </w:rPr>
  </w:style>
  <w:style w:type="character" w:styleId="BookTitle">
    <w:name w:val="Book Title"/>
    <w:uiPriority w:val="99"/>
    <w:qFormat/>
    <w:rsid w:val="00F51F73"/>
    <w:rPr>
      <w:i/>
      <w:iCs/>
      <w:smallCaps/>
      <w:spacing w:val="5"/>
    </w:rPr>
  </w:style>
  <w:style w:type="character" w:customStyle="1" w:styleId="Normal1">
    <w:name w:val="Normal1"/>
    <w:uiPriority w:val="99"/>
    <w:rsid w:val="00F51F73"/>
    <w:rPr>
      <w:rFonts w:ascii="Arial" w:hAnsi="Arial" w:cs="Arial" w:hint="default"/>
      <w:sz w:val="24"/>
    </w:rPr>
  </w:style>
  <w:style w:type="numbering" w:customStyle="1" w:styleId="NoList1">
    <w:name w:val="No List1"/>
    <w:next w:val="NoList"/>
    <w:semiHidden/>
    <w:rsid w:val="00577B42"/>
  </w:style>
  <w:style w:type="table" w:styleId="MediumShading1-Accent5">
    <w:name w:val="Medium Shading 1 Accent 5"/>
    <w:basedOn w:val="TableNormal"/>
    <w:uiPriority w:val="99"/>
    <w:rsid w:val="00686972"/>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a">
    <w:name w:val="Без интервала"/>
    <w:uiPriority w:val="99"/>
    <w:qFormat/>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rPr>
      <w:rFonts w:cs="Times New Roman"/>
    </w:rPr>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68697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68697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686972"/>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33"/>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s="Times New Roma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78654B"/>
    <w:rPr>
      <w:rFonts w:ascii="Times Armenian" w:hAnsi="Times Armenian"/>
      <w:noProof/>
      <w:sz w:val="24"/>
      <w:szCs w:val="24"/>
      <w:lang w:val="hy-AM" w:eastAsia="en-US" w:bidi="ar-SA"/>
    </w:rPr>
  </w:style>
  <w:style w:type="character" w:customStyle="1" w:styleId="CharChar43">
    <w:name w:val="Char Char43"/>
    <w:uiPriority w:val="99"/>
    <w:rsid w:val="0078654B"/>
    <w:rPr>
      <w:noProof/>
      <w:lang w:val="hy-AM" w:eastAsia="en-US" w:bidi="ar-SA"/>
    </w:rPr>
  </w:style>
  <w:style w:type="character" w:customStyle="1" w:styleId="CharChar182">
    <w:name w:val="Char Char182"/>
    <w:uiPriority w:val="99"/>
    <w:rsid w:val="0078654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78654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78654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78654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rsid w:val="00702996"/>
    <w:pPr>
      <w:spacing w:after="160" w:line="240" w:lineRule="exact"/>
    </w:pPr>
    <w:rPr>
      <w:rFonts w:ascii="Verdana" w:hAnsi="Verdana"/>
      <w:noProof w:val="0"/>
      <w:sz w:val="20"/>
      <w:szCs w:val="20"/>
      <w:lang w:val="en-GB"/>
    </w:rPr>
  </w:style>
  <w:style w:type="paragraph" w:customStyle="1" w:styleId="Znak7">
    <w:name w:val="Znak7"/>
    <w:basedOn w:val="Normal"/>
    <w:rsid w:val="00702996"/>
    <w:pPr>
      <w:tabs>
        <w:tab w:val="left" w:pos="709"/>
      </w:tabs>
    </w:pPr>
    <w:rPr>
      <w:rFonts w:ascii="Tahoma" w:hAnsi="Tahoma"/>
      <w:noProof w:val="0"/>
      <w:lang w:val="pl-PL" w:eastAsia="pl-PL"/>
    </w:rPr>
  </w:style>
  <w:style w:type="paragraph" w:customStyle="1" w:styleId="9">
    <w:name w:val="Знак Знак9"/>
    <w:basedOn w:val="Normal"/>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rsid w:val="00702996"/>
    <w:rPr>
      <w:rFonts w:eastAsia="SimSun"/>
      <w:noProof w:val="0"/>
      <w:sz w:val="20"/>
      <w:szCs w:val="20"/>
      <w:lang w:val="en-US" w:eastAsia="ru-RU"/>
    </w:rPr>
  </w:style>
  <w:style w:type="character" w:customStyle="1" w:styleId="Char17">
    <w:name w:val="Char17"/>
    <w:rsid w:val="00702996"/>
    <w:rPr>
      <w:rFonts w:ascii="Times Armenian" w:hAnsi="Times Armenian"/>
      <w:sz w:val="22"/>
      <w:lang w:val="en-GB" w:eastAsia="en-US" w:bidi="ar-SA"/>
    </w:rPr>
  </w:style>
  <w:style w:type="paragraph" w:customStyle="1" w:styleId="CharCharChar7">
    <w:name w:val="Char Char Char Знак7"/>
    <w:basedOn w:val="Normal"/>
    <w:next w:val="Normal"/>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s="Times New Roman"/>
      <w:color w:val="auto"/>
    </w:rPr>
  </w:style>
  <w:style w:type="paragraph" w:customStyle="1" w:styleId="270">
    <w:name w:val="Знак Знак27"/>
    <w:basedOn w:val="Normal"/>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rsid w:val="00702996"/>
    <w:pPr>
      <w:spacing w:after="160" w:line="240" w:lineRule="exact"/>
    </w:pPr>
    <w:rPr>
      <w:rFonts w:ascii="Arial" w:hAnsi="Arial" w:cs="Arial"/>
      <w:noProof w:val="0"/>
      <w:sz w:val="20"/>
      <w:szCs w:val="20"/>
      <w:lang w:val="en-US"/>
    </w:rPr>
  </w:style>
  <w:style w:type="character" w:customStyle="1" w:styleId="CharChar67">
    <w:name w:val="Char Char67"/>
    <w:rsid w:val="00702996"/>
    <w:rPr>
      <w:rFonts w:ascii="Times Armenian" w:hAnsi="Times Armenian" w:cs="Arial"/>
      <w:b/>
      <w:bCs/>
      <w:i/>
      <w:noProof/>
      <w:sz w:val="26"/>
      <w:szCs w:val="26"/>
      <w:u w:val="single"/>
      <w:lang w:val="hy-AM" w:eastAsia="en-US" w:bidi="ar-SA"/>
    </w:rPr>
  </w:style>
  <w:style w:type="character" w:customStyle="1" w:styleId="CharChar57">
    <w:name w:val="Char Char57"/>
    <w:rsid w:val="00702996"/>
    <w:rPr>
      <w:rFonts w:ascii="Times Armenian" w:hAnsi="Times Armenian"/>
      <w:noProof/>
      <w:sz w:val="24"/>
      <w:szCs w:val="24"/>
      <w:lang w:val="hy-AM" w:eastAsia="en-US" w:bidi="ar-SA"/>
    </w:rPr>
  </w:style>
  <w:style w:type="character" w:customStyle="1" w:styleId="CharChar47">
    <w:name w:val="Char Char47"/>
    <w:rsid w:val="00702996"/>
    <w:rPr>
      <w:noProof/>
      <w:lang w:val="hy-AM" w:eastAsia="en-US" w:bidi="ar-SA"/>
    </w:rPr>
  </w:style>
  <w:style w:type="character" w:customStyle="1" w:styleId="CharChar186">
    <w:name w:val="Char Char186"/>
    <w:rsid w:val="00702996"/>
    <w:rPr>
      <w:rFonts w:ascii="Times Armenian" w:eastAsia="Times New Roman" w:hAnsi="Times Armenian" w:cs="Times New Roman"/>
      <w:b/>
      <w:i/>
      <w:noProof/>
      <w:sz w:val="28"/>
      <w:szCs w:val="20"/>
      <w:lang w:val="hy-AM"/>
    </w:rPr>
  </w:style>
  <w:style w:type="character" w:customStyle="1" w:styleId="CharChar136">
    <w:name w:val="Char Char136"/>
    <w:semiHidden/>
    <w:rsid w:val="00702996"/>
    <w:rPr>
      <w:rFonts w:ascii="Times New Roman" w:eastAsia="Times New Roman" w:hAnsi="Times New Roman" w:cs="Times New Roman"/>
      <w:noProof/>
      <w:sz w:val="20"/>
      <w:szCs w:val="20"/>
      <w:lang w:val="hy-AM"/>
    </w:rPr>
  </w:style>
  <w:style w:type="character" w:customStyle="1" w:styleId="CharChar126">
    <w:name w:val="Char Char126"/>
    <w:semiHidden/>
    <w:locked/>
    <w:rsid w:val="00702996"/>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702996"/>
    <w:pPr>
      <w:spacing w:after="160" w:line="240" w:lineRule="exact"/>
    </w:pPr>
    <w:rPr>
      <w:rFonts w:ascii="Arial" w:hAnsi="Arial" w:cs="Arial"/>
      <w:noProof w:val="0"/>
      <w:sz w:val="20"/>
      <w:szCs w:val="20"/>
      <w:lang w:val="en-US"/>
    </w:rPr>
  </w:style>
  <w:style w:type="character" w:customStyle="1" w:styleId="CharChar236">
    <w:name w:val="Char Char236"/>
    <w:rsid w:val="00702996"/>
    <w:rPr>
      <w:rFonts w:ascii="Times Armenian" w:eastAsia="Times New Roman" w:hAnsi="Times Armenian" w:cs="Times New Roman"/>
      <w:noProof/>
      <w:sz w:val="24"/>
      <w:szCs w:val="24"/>
      <w:u w:val="single"/>
      <w:lang w:val="hy-AM"/>
    </w:rPr>
  </w:style>
  <w:style w:type="character" w:customStyle="1" w:styleId="CharChar246">
    <w:name w:val="Char Char246"/>
    <w:locked/>
    <w:rsid w:val="00702996"/>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rsid w:val="00391F6D"/>
    <w:pPr>
      <w:spacing w:after="160" w:line="240" w:lineRule="exact"/>
    </w:pPr>
    <w:rPr>
      <w:rFonts w:ascii="Verdana" w:hAnsi="Verdana"/>
      <w:noProof w:val="0"/>
      <w:sz w:val="20"/>
      <w:szCs w:val="20"/>
      <w:lang w:val="en-GB"/>
    </w:rPr>
  </w:style>
  <w:style w:type="paragraph" w:customStyle="1" w:styleId="Znak6">
    <w:name w:val="Znak6"/>
    <w:basedOn w:val="Normal"/>
    <w:rsid w:val="00391F6D"/>
    <w:pPr>
      <w:tabs>
        <w:tab w:val="left" w:pos="709"/>
      </w:tabs>
    </w:pPr>
    <w:rPr>
      <w:rFonts w:ascii="Tahoma" w:hAnsi="Tahoma"/>
      <w:noProof w:val="0"/>
      <w:lang w:val="pl-PL" w:eastAsia="pl-PL"/>
    </w:rPr>
  </w:style>
  <w:style w:type="paragraph" w:customStyle="1" w:styleId="8">
    <w:name w:val="Знак Знак8"/>
    <w:basedOn w:val="Normal"/>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rsid w:val="00391F6D"/>
    <w:rPr>
      <w:rFonts w:eastAsia="SimSun"/>
      <w:noProof w:val="0"/>
      <w:sz w:val="20"/>
      <w:szCs w:val="20"/>
      <w:lang w:val="en-US" w:eastAsia="ru-RU"/>
    </w:rPr>
  </w:style>
  <w:style w:type="character" w:customStyle="1" w:styleId="Char10">
    <w:name w:val="Char10"/>
    <w:rsid w:val="00391F6D"/>
    <w:rPr>
      <w:rFonts w:ascii="Times Armenian" w:hAnsi="Times Armenian"/>
      <w:sz w:val="22"/>
      <w:lang w:val="en-GB" w:eastAsia="en-US" w:bidi="ar-SA"/>
    </w:rPr>
  </w:style>
  <w:style w:type="paragraph" w:customStyle="1" w:styleId="CharCharChar6">
    <w:name w:val="Char Char Char Знак6"/>
    <w:basedOn w:val="Normal"/>
    <w:next w:val="Normal"/>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rsid w:val="00391F6D"/>
    <w:pPr>
      <w:spacing w:after="160" w:line="240" w:lineRule="exact"/>
    </w:pPr>
    <w:rPr>
      <w:rFonts w:ascii="Arial" w:hAnsi="Arial" w:cs="Arial"/>
      <w:noProof w:val="0"/>
      <w:sz w:val="20"/>
      <w:szCs w:val="20"/>
      <w:lang w:val="en-US"/>
    </w:rPr>
  </w:style>
  <w:style w:type="character" w:customStyle="1" w:styleId="CharChar66">
    <w:name w:val="Char Char66"/>
    <w:rsid w:val="00391F6D"/>
    <w:rPr>
      <w:rFonts w:ascii="Times Armenian" w:hAnsi="Times Armenian" w:cs="Arial"/>
      <w:b/>
      <w:bCs/>
      <w:i/>
      <w:noProof/>
      <w:sz w:val="26"/>
      <w:szCs w:val="26"/>
      <w:u w:val="single"/>
      <w:lang w:val="hy-AM" w:eastAsia="en-US" w:bidi="ar-SA"/>
    </w:rPr>
  </w:style>
  <w:style w:type="character" w:customStyle="1" w:styleId="CharChar56">
    <w:name w:val="Char Char56"/>
    <w:rsid w:val="00391F6D"/>
    <w:rPr>
      <w:rFonts w:ascii="Times Armenian" w:hAnsi="Times Armenian"/>
      <w:noProof/>
      <w:sz w:val="24"/>
      <w:szCs w:val="24"/>
      <w:lang w:val="hy-AM" w:eastAsia="en-US" w:bidi="ar-SA"/>
    </w:rPr>
  </w:style>
  <w:style w:type="character" w:customStyle="1" w:styleId="CharChar46">
    <w:name w:val="Char Char46"/>
    <w:rsid w:val="00391F6D"/>
    <w:rPr>
      <w:noProof/>
      <w:lang w:val="hy-AM" w:eastAsia="en-US" w:bidi="ar-SA"/>
    </w:rPr>
  </w:style>
  <w:style w:type="character" w:customStyle="1" w:styleId="CharChar185">
    <w:name w:val="Char Char185"/>
    <w:rsid w:val="00391F6D"/>
    <w:rPr>
      <w:rFonts w:ascii="Times Armenian" w:eastAsia="Times New Roman" w:hAnsi="Times Armenian" w:cs="Times New Roman"/>
      <w:b/>
      <w:i/>
      <w:noProof/>
      <w:sz w:val="28"/>
      <w:szCs w:val="20"/>
      <w:lang w:val="hy-AM"/>
    </w:rPr>
  </w:style>
  <w:style w:type="character" w:customStyle="1" w:styleId="CharChar135">
    <w:name w:val="Char Char135"/>
    <w:semiHidden/>
    <w:rsid w:val="00391F6D"/>
    <w:rPr>
      <w:rFonts w:ascii="Times New Roman" w:eastAsia="Times New Roman" w:hAnsi="Times New Roman" w:cs="Times New Roman"/>
      <w:noProof/>
      <w:sz w:val="20"/>
      <w:szCs w:val="20"/>
      <w:lang w:val="hy-AM"/>
    </w:rPr>
  </w:style>
  <w:style w:type="character" w:customStyle="1" w:styleId="CharChar125">
    <w:name w:val="Char Char125"/>
    <w:semiHidden/>
    <w:locked/>
    <w:rsid w:val="00391F6D"/>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391F6D"/>
    <w:pPr>
      <w:spacing w:after="160" w:line="240" w:lineRule="exact"/>
    </w:pPr>
    <w:rPr>
      <w:rFonts w:ascii="Arial" w:hAnsi="Arial" w:cs="Arial"/>
      <w:noProof w:val="0"/>
      <w:sz w:val="20"/>
      <w:szCs w:val="20"/>
      <w:lang w:val="en-US"/>
    </w:rPr>
  </w:style>
  <w:style w:type="character" w:customStyle="1" w:styleId="CharChar235">
    <w:name w:val="Char Char235"/>
    <w:rsid w:val="00391F6D"/>
    <w:rPr>
      <w:rFonts w:ascii="Times Armenian" w:eastAsia="Times New Roman" w:hAnsi="Times Armenian" w:cs="Times New Roman"/>
      <w:noProof/>
      <w:sz w:val="24"/>
      <w:szCs w:val="24"/>
      <w:u w:val="single"/>
      <w:lang w:val="hy-AM"/>
    </w:rPr>
  </w:style>
  <w:style w:type="character" w:customStyle="1" w:styleId="CharChar245">
    <w:name w:val="Char Char245"/>
    <w:locked/>
    <w:rsid w:val="00391F6D"/>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rsid w:val="00B2066F"/>
    <w:pPr>
      <w:spacing w:after="160" w:line="240" w:lineRule="exact"/>
    </w:pPr>
    <w:rPr>
      <w:rFonts w:ascii="Verdana" w:hAnsi="Verdana"/>
      <w:noProof w:val="0"/>
      <w:sz w:val="20"/>
      <w:szCs w:val="20"/>
      <w:lang w:val="en-GB"/>
    </w:rPr>
  </w:style>
  <w:style w:type="paragraph" w:customStyle="1" w:styleId="Znak9">
    <w:name w:val="Znak9"/>
    <w:basedOn w:val="Normal"/>
    <w:rsid w:val="00B2066F"/>
    <w:pPr>
      <w:tabs>
        <w:tab w:val="left" w:pos="709"/>
      </w:tabs>
    </w:pPr>
    <w:rPr>
      <w:rFonts w:ascii="Tahoma" w:hAnsi="Tahoma"/>
      <w:noProof w:val="0"/>
      <w:lang w:val="pl-PL" w:eastAsia="pl-PL"/>
    </w:rPr>
  </w:style>
  <w:style w:type="paragraph" w:customStyle="1" w:styleId="200">
    <w:name w:val="Знак Знак20"/>
    <w:basedOn w:val="Normal"/>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rsid w:val="00B2066F"/>
    <w:rPr>
      <w:rFonts w:eastAsia="SimSun"/>
      <w:noProof w:val="0"/>
      <w:sz w:val="20"/>
      <w:szCs w:val="20"/>
      <w:lang w:val="en-US" w:eastAsia="ru-RU"/>
    </w:rPr>
  </w:style>
  <w:style w:type="character" w:customStyle="1" w:styleId="Char21">
    <w:name w:val="Char21"/>
    <w:rsid w:val="00B2066F"/>
    <w:rPr>
      <w:rFonts w:ascii="Times Armenian" w:hAnsi="Times Armenian"/>
      <w:sz w:val="22"/>
      <w:lang w:val="en-GB" w:eastAsia="en-US" w:bidi="ar-SA"/>
    </w:rPr>
  </w:style>
  <w:style w:type="paragraph" w:customStyle="1" w:styleId="CharCharChar100">
    <w:name w:val="Char Char Char Знак10"/>
    <w:basedOn w:val="Normal"/>
    <w:next w:val="Normal"/>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s="Times New Roman"/>
      <w:color w:val="auto"/>
    </w:rPr>
  </w:style>
  <w:style w:type="paragraph" w:customStyle="1" w:styleId="290">
    <w:name w:val="Знак Знак29"/>
    <w:basedOn w:val="Normal"/>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rsid w:val="00B2066F"/>
    <w:pPr>
      <w:spacing w:after="160" w:line="240" w:lineRule="exact"/>
    </w:pPr>
    <w:rPr>
      <w:rFonts w:ascii="Arial" w:hAnsi="Arial" w:cs="Arial"/>
      <w:noProof w:val="0"/>
      <w:sz w:val="20"/>
      <w:szCs w:val="20"/>
      <w:lang w:val="en-US"/>
    </w:rPr>
  </w:style>
  <w:style w:type="character" w:customStyle="1" w:styleId="CharChar69">
    <w:name w:val="Char Char69"/>
    <w:rsid w:val="00B2066F"/>
    <w:rPr>
      <w:rFonts w:ascii="Times Armenian" w:hAnsi="Times Armenian" w:cs="Arial"/>
      <w:b/>
      <w:bCs/>
      <w:i/>
      <w:noProof/>
      <w:sz w:val="26"/>
      <w:szCs w:val="26"/>
      <w:u w:val="single"/>
      <w:lang w:val="hy-AM" w:eastAsia="en-US" w:bidi="ar-SA"/>
    </w:rPr>
  </w:style>
  <w:style w:type="character" w:customStyle="1" w:styleId="CharChar59">
    <w:name w:val="Char Char59"/>
    <w:rsid w:val="00B2066F"/>
    <w:rPr>
      <w:rFonts w:ascii="Times Armenian" w:hAnsi="Times Armenian"/>
      <w:noProof/>
      <w:sz w:val="24"/>
      <w:szCs w:val="24"/>
      <w:lang w:val="hy-AM" w:eastAsia="en-US" w:bidi="ar-SA"/>
    </w:rPr>
  </w:style>
  <w:style w:type="character" w:customStyle="1" w:styleId="CharChar49">
    <w:name w:val="Char Char49"/>
    <w:rsid w:val="00B2066F"/>
    <w:rPr>
      <w:noProof/>
      <w:lang w:val="hy-AM" w:eastAsia="en-US" w:bidi="ar-SA"/>
    </w:rPr>
  </w:style>
  <w:style w:type="character" w:customStyle="1" w:styleId="CharChar188">
    <w:name w:val="Char Char188"/>
    <w:rsid w:val="00B2066F"/>
    <w:rPr>
      <w:rFonts w:ascii="Times Armenian" w:eastAsia="Times New Roman" w:hAnsi="Times Armenian" w:cs="Times New Roman"/>
      <w:b/>
      <w:i/>
      <w:noProof/>
      <w:sz w:val="28"/>
      <w:szCs w:val="20"/>
      <w:lang w:val="hy-AM"/>
    </w:rPr>
  </w:style>
  <w:style w:type="character" w:customStyle="1" w:styleId="CharChar138">
    <w:name w:val="Char Char138"/>
    <w:semiHidden/>
    <w:rsid w:val="00B2066F"/>
    <w:rPr>
      <w:rFonts w:ascii="Times New Roman" w:eastAsia="Times New Roman" w:hAnsi="Times New Roman" w:cs="Times New Roman"/>
      <w:noProof/>
      <w:sz w:val="20"/>
      <w:szCs w:val="20"/>
      <w:lang w:val="hy-AM"/>
    </w:rPr>
  </w:style>
  <w:style w:type="character" w:customStyle="1" w:styleId="CharChar128">
    <w:name w:val="Char Char128"/>
    <w:semiHidden/>
    <w:locked/>
    <w:rsid w:val="00B2066F"/>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B2066F"/>
    <w:pPr>
      <w:spacing w:after="160" w:line="240" w:lineRule="exact"/>
    </w:pPr>
    <w:rPr>
      <w:rFonts w:ascii="Arial" w:hAnsi="Arial" w:cs="Arial"/>
      <w:noProof w:val="0"/>
      <w:sz w:val="20"/>
      <w:szCs w:val="20"/>
      <w:lang w:val="en-US"/>
    </w:rPr>
  </w:style>
  <w:style w:type="character" w:customStyle="1" w:styleId="CharChar238">
    <w:name w:val="Char Char238"/>
    <w:rsid w:val="00B2066F"/>
    <w:rPr>
      <w:rFonts w:ascii="Times Armenian" w:eastAsia="Times New Roman" w:hAnsi="Times Armenian" w:cs="Times New Roman"/>
      <w:noProof/>
      <w:sz w:val="24"/>
      <w:szCs w:val="24"/>
      <w:u w:val="single"/>
      <w:lang w:val="hy-AM"/>
    </w:rPr>
  </w:style>
  <w:style w:type="character" w:customStyle="1" w:styleId="CharChar248">
    <w:name w:val="Char Char248"/>
    <w:locked/>
    <w:rsid w:val="00B2066F"/>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451FE8"/>
    <w:rPr>
      <w:rFonts w:ascii="Sylfaen" w:hAnsi="Sylfaen" w:cs="Times New Roman"/>
      <w:color w:val="auto"/>
    </w:rPr>
  </w:style>
  <w:style w:type="character" w:customStyle="1" w:styleId="Impact115pt0pt1">
    <w:name w:val="Основной текст + Impact.11.5 pt.Курсив.Интервал 0 pt1"/>
    <w:rsid w:val="001A7B4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1A7B4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1A7B4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rsid w:val="00CE2C19"/>
    <w:rPr>
      <w:rFonts w:ascii="Sylfaen" w:eastAsia="Sylfaen" w:hAnsi="Sylfaen" w:cs="Sylfaen"/>
      <w:b w:val="0"/>
      <w:bCs w:val="0"/>
      <w:i w:val="0"/>
      <w:iCs w:val="0"/>
      <w:smallCaps w:val="0"/>
      <w:strike w:val="0"/>
      <w:dstrike w:val="0"/>
      <w:spacing w:val="0"/>
      <w:u w:val="none"/>
      <w:effect w:val="none"/>
      <w:shd w:val="clear" w:color="auto" w:fill="FFFFFF"/>
    </w:rPr>
  </w:style>
  <w:style w:type="paragraph" w:customStyle="1" w:styleId="CharCharCharChar8">
    <w:name w:val="Знак Знак Знак Char Char Char Char Знак Знак Знак"/>
    <w:basedOn w:val="Normal"/>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rsid w:val="00C960BD"/>
    <w:pPr>
      <w:numPr>
        <w:numId w:val="5"/>
      </w:numPr>
      <w:spacing w:after="20"/>
      <w:jc w:val="both"/>
    </w:pPr>
    <w:rPr>
      <w:noProof w:val="0"/>
      <w:sz w:val="22"/>
      <w:szCs w:val="20"/>
      <w:lang w:val="en-GB" w:eastAsia="cs-CZ"/>
    </w:rPr>
  </w:style>
  <w:style w:type="paragraph" w:customStyle="1" w:styleId="Bullet1">
    <w:name w:val="Bullet 1"/>
    <w:basedOn w:val="Normal"/>
    <w:autoRedefine/>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rsid w:val="00D9443E"/>
    <w:pPr>
      <w:spacing w:before="100" w:beforeAutospacing="1" w:after="100" w:afterAutospacing="1"/>
    </w:pPr>
    <w:rPr>
      <w:noProof w:val="0"/>
      <w:lang w:val="en-US"/>
    </w:rPr>
  </w:style>
  <w:style w:type="character" w:customStyle="1" w:styleId="reference-text">
    <w:name w:val="reference-text"/>
    <w:basedOn w:val="DefaultParagraphFont"/>
    <w:rsid w:val="00CE7159"/>
  </w:style>
  <w:style w:type="character" w:customStyle="1" w:styleId="Impact115pt0pt2">
    <w:name w:val="Основной текст + Impact.11.5 pt.Курсив.Интервал 0 pt2"/>
    <w:rsid w:val="00407CBD"/>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407CBD"/>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407CBD"/>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942241"/>
    <w:pPr>
      <w:keepNext/>
      <w:keepLines/>
      <w:numPr>
        <w:numId w:val="20"/>
      </w:numPr>
      <w:tabs>
        <w:tab w:val="left" w:pos="2070"/>
        <w:tab w:val="left" w:pos="2160"/>
      </w:tabs>
      <w:autoSpaceDE w:val="0"/>
      <w:autoSpaceDN w:val="0"/>
      <w:adjustRightInd w:val="0"/>
      <w:spacing w:before="240" w:after="120" w:line="360" w:lineRule="auto"/>
      <w:jc w:val="center"/>
    </w:pPr>
    <w:rPr>
      <w:rFonts w:ascii="GHEA Grapalat" w:hAnsi="GHEA Grapalat" w:cs="Sylfaen"/>
      <w:sz w:val="22"/>
      <w:szCs w:val="22"/>
      <w:lang w:val="en-US"/>
    </w:rPr>
  </w:style>
  <w:style w:type="character" w:customStyle="1" w:styleId="Char0">
    <w:name w:val="Գծապատկեր Char"/>
    <w:link w:val="a"/>
    <w:rsid w:val="00942241"/>
    <w:rPr>
      <w:rFonts w:ascii="GHEA Grapalat" w:hAnsi="GHEA Grapalat" w:cs="Sylfaen"/>
      <w:noProof/>
      <w:sz w:val="22"/>
      <w:szCs w:val="22"/>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rsid w:val="00C421B7"/>
    <w:rPr>
      <w:rFonts w:ascii="Times Armenian" w:hAnsi="Times Armenian"/>
      <w:sz w:val="22"/>
      <w:lang w:val="en-GB" w:eastAsia="en-US" w:bidi="ar-SA"/>
    </w:rPr>
  </w:style>
  <w:style w:type="paragraph" w:customStyle="1" w:styleId="CharCharChar90">
    <w:name w:val="Char Char Char Знак9"/>
    <w:basedOn w:val="Normal"/>
    <w:next w:val="Normal"/>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rsid w:val="00C421B7"/>
    <w:pPr>
      <w:spacing w:after="160" w:line="240" w:lineRule="exact"/>
    </w:pPr>
    <w:rPr>
      <w:rFonts w:ascii="Arial" w:hAnsi="Arial" w:cs="Arial"/>
      <w:noProof w:val="0"/>
      <w:sz w:val="20"/>
      <w:szCs w:val="20"/>
      <w:lang w:val="en-US"/>
    </w:rPr>
  </w:style>
  <w:style w:type="character" w:customStyle="1" w:styleId="highlight">
    <w:name w:val="highlight"/>
    <w:basedOn w:val="DefaultParagraphFont"/>
    <w:rsid w:val="005E1310"/>
  </w:style>
  <w:style w:type="character" w:customStyle="1" w:styleId="news-content">
    <w:name w:val="news-content"/>
    <w:basedOn w:val="DefaultParagraphFont"/>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eastAsia="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rsid w:val="008D5B96"/>
    <w:pPr>
      <w:spacing w:after="160" w:line="240" w:lineRule="exact"/>
    </w:pPr>
    <w:rPr>
      <w:rFonts w:ascii="Verdana" w:hAnsi="Verdana"/>
      <w:noProof w:val="0"/>
      <w:sz w:val="20"/>
      <w:szCs w:val="20"/>
      <w:lang w:val="en-GB"/>
    </w:rPr>
  </w:style>
  <w:style w:type="paragraph" w:customStyle="1" w:styleId="Znak8">
    <w:name w:val="Znak8"/>
    <w:basedOn w:val="Normal"/>
    <w:rsid w:val="008D5B96"/>
    <w:pPr>
      <w:tabs>
        <w:tab w:val="left" w:pos="709"/>
      </w:tabs>
    </w:pPr>
    <w:rPr>
      <w:rFonts w:ascii="Tahoma" w:hAnsi="Tahoma"/>
      <w:noProof w:val="0"/>
      <w:lang w:val="pl-PL" w:eastAsia="pl-PL"/>
    </w:rPr>
  </w:style>
  <w:style w:type="paragraph" w:customStyle="1" w:styleId="101">
    <w:name w:val="Знак Знак10"/>
    <w:basedOn w:val="Normal"/>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rsid w:val="008D5B96"/>
    <w:rPr>
      <w:rFonts w:eastAsia="SimSun"/>
      <w:noProof w:val="0"/>
      <w:sz w:val="20"/>
      <w:szCs w:val="20"/>
      <w:lang w:val="en-US" w:eastAsia="ru-RU"/>
    </w:rPr>
  </w:style>
  <w:style w:type="character" w:customStyle="1" w:styleId="Char19">
    <w:name w:val="Char19"/>
    <w:rsid w:val="008D5B96"/>
    <w:rPr>
      <w:rFonts w:ascii="Times Armenian" w:hAnsi="Times Armenian"/>
      <w:sz w:val="22"/>
      <w:lang w:val="en-GB" w:eastAsia="en-US" w:bidi="ar-SA"/>
    </w:rPr>
  </w:style>
  <w:style w:type="paragraph" w:customStyle="1" w:styleId="CharCharChar8">
    <w:name w:val="Char Char Char Знак8"/>
    <w:basedOn w:val="Normal"/>
    <w:next w:val="Normal"/>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rsid w:val="008D5B96"/>
    <w:pPr>
      <w:spacing w:after="160" w:line="240" w:lineRule="exact"/>
    </w:pPr>
    <w:rPr>
      <w:rFonts w:ascii="Arial" w:hAnsi="Arial" w:cs="Arial"/>
      <w:noProof w:val="0"/>
      <w:sz w:val="20"/>
      <w:szCs w:val="20"/>
      <w:lang w:val="en-US"/>
    </w:rPr>
  </w:style>
  <w:style w:type="paragraph" w:customStyle="1" w:styleId="18">
    <w:name w:val="Знак Знак18"/>
    <w:basedOn w:val="Normal"/>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rsid w:val="008D5B96"/>
    <w:rPr>
      <w:rFonts w:ascii="Sylfaen" w:hAnsi="Sylfaen" w:cs="Times New Roman"/>
      <w:color w:val="auto"/>
    </w:rPr>
  </w:style>
  <w:style w:type="paragraph" w:customStyle="1" w:styleId="280">
    <w:name w:val="Знак Знак28"/>
    <w:basedOn w:val="Normal"/>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rsid w:val="008D5B96"/>
    <w:pPr>
      <w:spacing w:after="160" w:line="240" w:lineRule="exact"/>
    </w:pPr>
    <w:rPr>
      <w:rFonts w:ascii="Arial" w:hAnsi="Arial" w:cs="Arial"/>
      <w:noProof w:val="0"/>
      <w:sz w:val="20"/>
      <w:szCs w:val="20"/>
      <w:lang w:val="en-US"/>
    </w:rPr>
  </w:style>
  <w:style w:type="character" w:customStyle="1" w:styleId="CharChar68">
    <w:name w:val="Char Char68"/>
    <w:rsid w:val="008D5B96"/>
    <w:rPr>
      <w:rFonts w:ascii="Times Armenian" w:hAnsi="Times Armenian" w:cs="Arial"/>
      <w:b/>
      <w:bCs/>
      <w:i/>
      <w:noProof/>
      <w:sz w:val="26"/>
      <w:szCs w:val="26"/>
      <w:u w:val="single"/>
      <w:lang w:val="hy-AM" w:eastAsia="en-US" w:bidi="ar-SA"/>
    </w:rPr>
  </w:style>
  <w:style w:type="character" w:customStyle="1" w:styleId="CharChar58">
    <w:name w:val="Char Char58"/>
    <w:rsid w:val="008D5B96"/>
    <w:rPr>
      <w:rFonts w:ascii="Times Armenian" w:hAnsi="Times Armenian"/>
      <w:noProof/>
      <w:sz w:val="24"/>
      <w:szCs w:val="24"/>
      <w:lang w:val="hy-AM" w:eastAsia="en-US" w:bidi="ar-SA"/>
    </w:rPr>
  </w:style>
  <w:style w:type="character" w:customStyle="1" w:styleId="CharChar48">
    <w:name w:val="Char Char48"/>
    <w:rsid w:val="008D5B96"/>
    <w:rPr>
      <w:noProof/>
      <w:lang w:val="hy-AM" w:eastAsia="en-US" w:bidi="ar-SA"/>
    </w:rPr>
  </w:style>
  <w:style w:type="character" w:customStyle="1" w:styleId="CharChar187">
    <w:name w:val="Char Char187"/>
    <w:rsid w:val="008D5B96"/>
    <w:rPr>
      <w:rFonts w:ascii="Times Armenian" w:eastAsia="Times New Roman" w:hAnsi="Times Armenian" w:cs="Times New Roman"/>
      <w:b/>
      <w:i/>
      <w:noProof/>
      <w:sz w:val="28"/>
      <w:szCs w:val="20"/>
      <w:lang w:val="hy-AM"/>
    </w:rPr>
  </w:style>
  <w:style w:type="character" w:customStyle="1" w:styleId="CharChar137">
    <w:name w:val="Char Char137"/>
    <w:semiHidden/>
    <w:rsid w:val="008D5B96"/>
    <w:rPr>
      <w:rFonts w:ascii="Times New Roman" w:eastAsia="Times New Roman" w:hAnsi="Times New Roman" w:cs="Times New Roman"/>
      <w:noProof/>
      <w:sz w:val="20"/>
      <w:szCs w:val="20"/>
      <w:lang w:val="hy-AM"/>
    </w:rPr>
  </w:style>
  <w:style w:type="character" w:customStyle="1" w:styleId="CharChar127">
    <w:name w:val="Char Char127"/>
    <w:semiHidden/>
    <w:locked/>
    <w:rsid w:val="008D5B96"/>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8D5B96"/>
    <w:pPr>
      <w:spacing w:after="160" w:line="240" w:lineRule="exact"/>
    </w:pPr>
    <w:rPr>
      <w:rFonts w:ascii="Arial" w:hAnsi="Arial" w:cs="Arial"/>
      <w:noProof w:val="0"/>
      <w:sz w:val="20"/>
      <w:szCs w:val="20"/>
      <w:lang w:val="en-US"/>
    </w:rPr>
  </w:style>
  <w:style w:type="character" w:customStyle="1" w:styleId="CharChar237">
    <w:name w:val="Char Char237"/>
    <w:rsid w:val="008D5B96"/>
    <w:rPr>
      <w:rFonts w:ascii="Times Armenian" w:eastAsia="Times New Roman" w:hAnsi="Times Armenian" w:cs="Times New Roman"/>
      <w:noProof/>
      <w:sz w:val="24"/>
      <w:szCs w:val="24"/>
      <w:u w:val="single"/>
      <w:lang w:val="hy-AM"/>
    </w:rPr>
  </w:style>
  <w:style w:type="character" w:customStyle="1" w:styleId="CharChar247">
    <w:name w:val="Char Char247"/>
    <w:locked/>
    <w:rsid w:val="008D5B96"/>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8D5B9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8D5B9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8D5B9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C42EB5"/>
    <w:pPr>
      <w:keepNext/>
      <w:numPr>
        <w:numId w:val="21"/>
      </w:numPr>
      <w:spacing w:before="240" w:after="120"/>
      <w:ind w:left="0" w:firstLine="0"/>
      <w:jc w:val="both"/>
    </w:pPr>
    <w:rPr>
      <w:rFonts w:ascii="GHEA Grapalat" w:eastAsia="Calibri" w:hAnsi="GHEA Grapalat"/>
      <w:b/>
      <w:color w:val="1F497D" w:themeColor="text2"/>
    </w:rPr>
  </w:style>
  <w:style w:type="character" w:customStyle="1" w:styleId="Chara">
    <w:name w:val="Աղյուսակ Char"/>
    <w:basedOn w:val="DefaultParagraphFont"/>
    <w:link w:val="a0"/>
    <w:rsid w:val="00C42EB5"/>
    <w:rPr>
      <w:rFonts w:ascii="GHEA Grapalat" w:eastAsia="Calibri" w:hAnsi="GHEA Grapalat"/>
      <w:b/>
      <w:noProof/>
      <w:color w:val="1F497D" w:themeColor="text2"/>
      <w:sz w:val="24"/>
      <w:szCs w:val="24"/>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annotation text" w:uiPriority="99"/>
    <w:lsdException w:name="header" w:qFormat="1"/>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List" w:uiPriority="99"/>
    <w:lsdException w:name="List Bullet" w:uiPriority="99"/>
    <w:lsdException w:name="List Bullet 2" w:uiPriority="99"/>
    <w:lsdException w:name="Title" w:qFormat="1"/>
    <w:lsdException w:name="List Continue 2" w:uiPriority="99"/>
    <w:lsdException w:name="Subtitle"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Web 1" w:uiPriority="99"/>
    <w:lsdException w:name="Table Web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
    <w:qFormat/>
    <w:rsid w:val="002D4A3F"/>
    <w:pPr>
      <w:keepNext/>
      <w:spacing w:before="240" w:after="240"/>
      <w:ind w:firstLine="720"/>
      <w:outlineLvl w:val="2"/>
    </w:pPr>
    <w:rPr>
      <w:rFonts w:ascii="Times Armenian" w:hAnsi="Times Armenian" w:cs="Arial"/>
      <w:b/>
      <w:bCs/>
      <w:i/>
      <w:sz w:val="26"/>
      <w:szCs w:val="26"/>
      <w:u w:val="single"/>
    </w:rPr>
  </w:style>
  <w:style w:type="paragraph" w:styleId="Heading4">
    <w:name w:val="heading 4"/>
    <w:aliases w:val="Centred"/>
    <w:basedOn w:val="CM4"/>
    <w:next w:val="Normal"/>
    <w:link w:val="Heading4Char"/>
    <w:qFormat/>
    <w:rsid w:val="0084243F"/>
    <w:pPr>
      <w:keepNext/>
      <w:spacing w:before="360" w:after="240" w:line="240" w:lineRule="auto"/>
      <w:jc w:val="both"/>
      <w:outlineLvl w:val="3"/>
    </w:pPr>
    <w:rPr>
      <w:rFonts w:ascii="GHEA Grapalat" w:hAnsi="GHEA Grapalat"/>
      <w:b/>
      <w:i/>
      <w:sz w:val="22"/>
      <w:szCs w:val="22"/>
      <w:lang w:val="de-AT"/>
    </w:rPr>
  </w:style>
  <w:style w:type="paragraph" w:styleId="Heading5">
    <w:name w:val="heading 5"/>
    <w:aliases w:val="Side"/>
    <w:basedOn w:val="Normal"/>
    <w:next w:val="Normal"/>
    <w:link w:val="Heading5Char"/>
    <w:qFormat/>
    <w:rsid w:val="002D4A3F"/>
    <w:pPr>
      <w:keepNext/>
      <w:spacing w:line="360" w:lineRule="auto"/>
      <w:ind w:firstLine="720"/>
      <w:jc w:val="both"/>
      <w:outlineLvl w:val="4"/>
    </w:pPr>
    <w:rPr>
      <w:rFonts w:ascii="Times Armenian" w:hAnsi="Times Armenian"/>
      <w:b/>
      <w:bCs/>
      <w:noProof w:val="0"/>
      <w:lang w:val="en-US"/>
    </w:rPr>
  </w:style>
  <w:style w:type="paragraph" w:styleId="Heading6">
    <w:name w:val="heading 6"/>
    <w:basedOn w:val="Normal"/>
    <w:next w:val="Normal"/>
    <w:link w:val="Heading6Char"/>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entered Char,(text) Char,(Sub-Chapter) Char,Heading 3 Char Char Char Char Char Char Char1"/>
    <w:link w:val="Heading3"/>
    <w:rsid w:val="002D4A3F"/>
    <w:rPr>
      <w:rFonts w:ascii="Times Armenian" w:hAnsi="Times Armenian" w:cs="Arial"/>
      <w:b/>
      <w:bCs/>
      <w:i/>
      <w:noProof/>
      <w:sz w:val="26"/>
      <w:szCs w:val="26"/>
      <w:u w:val="single"/>
      <w:lang w:val="hy-AM" w:eastAsia="en-US" w:bidi="ar-SA"/>
    </w:rPr>
  </w:style>
  <w:style w:type="paragraph" w:customStyle="1" w:styleId="CharCharCharCharCharCharCharCharCharChar">
    <w:name w:val="Char Char Char Char Char Char Char Char Char Char"/>
    <w:basedOn w:val="Normal"/>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style>
  <w:style w:type="paragraph" w:styleId="BodyText2">
    <w:name w:val="Body Text 2"/>
    <w:basedOn w:val="Normal"/>
    <w:link w:val="BodyText2Char1"/>
    <w:rsid w:val="002D4A3F"/>
    <w:pPr>
      <w:spacing w:line="360" w:lineRule="auto"/>
      <w:jc w:val="both"/>
    </w:pPr>
    <w:rPr>
      <w:rFonts w:ascii="Times Armenian" w:hAnsi="Times Armenian"/>
    </w:rPr>
  </w:style>
  <w:style w:type="character" w:customStyle="1" w:styleId="BodyText2Char1">
    <w:name w:val="Body Text 2 Char1"/>
    <w:link w:val="BodyText2"/>
    <w:rsid w:val="002D4A3F"/>
    <w:rPr>
      <w:rFonts w:ascii="Times Armenian" w:hAnsi="Times Armenian"/>
      <w:noProof/>
      <w:sz w:val="24"/>
      <w:szCs w:val="24"/>
      <w:lang w:val="hy-AM" w:eastAsia="en-US" w:bidi="ar-SA"/>
    </w:rPr>
  </w:style>
  <w:style w:type="paragraph" w:styleId="BodyTextIndent">
    <w:name w:val="Body Text Indent"/>
    <w:aliases w:val=" (Table Source),(Table Source),(Table Source) Char,Body Text Indent Char"/>
    <w:basedOn w:val="Normal"/>
    <w:link w:val="BodyTextIndentChar2"/>
    <w:rsid w:val="002D4A3F"/>
    <w:pPr>
      <w:spacing w:line="360" w:lineRule="auto"/>
      <w:ind w:firstLine="720"/>
      <w:jc w:val="both"/>
    </w:pPr>
    <w:rPr>
      <w:rFonts w:ascii="Times Armenian" w:hAnsi="Times Armeni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2"/>
    <w:qFormat/>
    <w:rsid w:val="002D4A3F"/>
    <w:rPr>
      <w:sz w:val="20"/>
      <w:szCs w:val="20"/>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link w:val="FootnoteText"/>
    <w:rsid w:val="002D4A3F"/>
    <w:rPr>
      <w:noProof/>
      <w:lang w:val="hy-AM"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rsid w:val="002D4A3F"/>
    <w:rPr>
      <w:vertAlign w:val="superscript"/>
    </w:rPr>
  </w:style>
  <w:style w:type="paragraph" w:styleId="Footer">
    <w:name w:val="footer"/>
    <w:basedOn w:val="Normal"/>
    <w:link w:val="FooterChar1"/>
    <w:rsid w:val="002D4A3F"/>
    <w:pPr>
      <w:tabs>
        <w:tab w:val="center" w:pos="4320"/>
        <w:tab w:val="right" w:pos="8640"/>
      </w:tabs>
    </w:pPr>
  </w:style>
  <w:style w:type="character" w:customStyle="1" w:styleId="FooterChar1">
    <w:name w:val="Footer Char1"/>
    <w:link w:val="Footer"/>
    <w:rsid w:val="002D4A3F"/>
    <w:rPr>
      <w:noProof/>
      <w:sz w:val="24"/>
      <w:szCs w:val="24"/>
      <w:lang w:val="hy-AM" w:eastAsia="en-US" w:bidi="ar-SA"/>
    </w:rPr>
  </w:style>
  <w:style w:type="paragraph" w:styleId="BodyTextIndent2">
    <w:name w:val="Body Text Indent 2"/>
    <w:basedOn w:val="Normal"/>
    <w:link w:val="BodyTextIndent2Char"/>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paragraph" w:styleId="BodyText3">
    <w:name w:val="Body Text 3"/>
    <w:basedOn w:val="Normal"/>
    <w:link w:val="BodyText3Char"/>
    <w:rsid w:val="002D4A3F"/>
    <w:pPr>
      <w:jc w:val="both"/>
    </w:pPr>
    <w:rPr>
      <w:rFonts w:ascii="Times Armenian" w:hAnsi="Times Armenian"/>
      <w:sz w:val="22"/>
      <w:szCs w:val="20"/>
      <w:lang w:val="en-GB"/>
    </w:rPr>
  </w:style>
  <w:style w:type="character" w:styleId="PageNumber">
    <w:name w:val="page number"/>
    <w:basedOn w:val="DefaultParagraphFont"/>
    <w:rsid w:val="002D4A3F"/>
  </w:style>
  <w:style w:type="paragraph" w:styleId="TOC1">
    <w:name w:val="toc 1"/>
    <w:basedOn w:val="Normal"/>
    <w:next w:val="Normal"/>
    <w:autoRedefine/>
    <w:uiPriority w:val="39"/>
    <w:rsid w:val="00D56197"/>
    <w:pPr>
      <w:tabs>
        <w:tab w:val="right" w:leader="dot" w:pos="10198"/>
      </w:tabs>
      <w:spacing w:after="120"/>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D1160E"/>
    <w:pPr>
      <w:tabs>
        <w:tab w:val="right" w:leader="dot" w:pos="10198"/>
      </w:tabs>
      <w:spacing w:before="240"/>
      <w:ind w:left="240"/>
      <w:jc w:val="center"/>
    </w:pPr>
    <w:rPr>
      <w:smallCap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uiPriority w:val="99"/>
    <w:rsid w:val="002D4A3F"/>
    <w:rPr>
      <w:color w:val="0000FF"/>
      <w:u w:val="single"/>
    </w:rPr>
  </w:style>
  <w:style w:type="paragraph" w:styleId="BodyText">
    <w:name w:val="Body Text"/>
    <w:aliases w:val="(Main Text),date,Body Text (Main text)"/>
    <w:basedOn w:val="Normal"/>
    <w:link w:val="BodyTextChar2"/>
    <w:rsid w:val="002D4A3F"/>
    <w:pPr>
      <w:spacing w:after="120"/>
    </w:pPr>
  </w:style>
  <w:style w:type="character" w:customStyle="1" w:styleId="BodyTextChar2">
    <w:name w:val="Body Text Char2"/>
    <w:aliases w:val="(Main Text) Char1,date Char1,Body Text (Main text) Char1"/>
    <w:link w:val="BodyText"/>
    <w:rsid w:val="002D4A3F"/>
    <w:rPr>
      <w:noProof/>
      <w:sz w:val="24"/>
      <w:szCs w:val="24"/>
      <w:lang w:val="hy-AM" w:eastAsia="en-US" w:bidi="ar-SA"/>
    </w:rPr>
  </w:style>
  <w:style w:type="paragraph" w:customStyle="1" w:styleId="a1">
    <w:name w:val="???????"/>
    <w:uiPriority w:val="99"/>
    <w:rsid w:val="002D4A3F"/>
    <w:rPr>
      <w:sz w:val="24"/>
      <w:lang w:eastAsia="ru-RU"/>
    </w:rPr>
  </w:style>
  <w:style w:type="paragraph" w:customStyle="1" w:styleId="1">
    <w:name w:val="???????1"/>
    <w:uiPriority w:val="99"/>
    <w:rsid w:val="002D4A3F"/>
    <w:rPr>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2D4A3F"/>
    <w:pPr>
      <w:spacing w:after="160" w:line="240" w:lineRule="exact"/>
    </w:pPr>
    <w:rPr>
      <w:rFonts w:ascii="Arial" w:hAnsi="Arial" w:cs="Arial"/>
      <w:sz w:val="20"/>
      <w:szCs w:val="20"/>
    </w:rPr>
  </w:style>
  <w:style w:type="paragraph" w:customStyle="1" w:styleId="Armenian">
    <w:name w:val="Armenian"/>
    <w:basedOn w:val="Normal"/>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paragraph" w:styleId="BlockText">
    <w:name w:val="Block Text"/>
    <w:basedOn w:val="Normal"/>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2D4A3F"/>
    <w:pPr>
      <w:spacing w:before="100" w:beforeAutospacing="1" w:after="100" w:afterAutospacing="1"/>
    </w:pPr>
  </w:style>
  <w:style w:type="paragraph" w:styleId="BodyTextIndent3">
    <w:name w:val="Body Text Indent 3"/>
    <w:basedOn w:val="Normal"/>
    <w:link w:val="BodyTextIndent3Char"/>
    <w:rsid w:val="002D4A3F"/>
    <w:pPr>
      <w:spacing w:after="120"/>
      <w:ind w:left="360"/>
    </w:pPr>
    <w:rPr>
      <w:sz w:val="16"/>
      <w:szCs w:val="16"/>
    </w:rPr>
  </w:style>
  <w:style w:type="table" w:styleId="TableGrid">
    <w:name w:val="Table Grid"/>
    <w:basedOn w:val="TableNormal"/>
    <w:uiPriority w:val="59"/>
    <w:rsid w:val="002D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2D4A3F"/>
    <w:rPr>
      <w:rFonts w:ascii="Tahoma" w:hAnsi="Tahoma" w:cs="Tahoma"/>
      <w:sz w:val="16"/>
      <w:szCs w:val="16"/>
    </w:rPr>
  </w:style>
  <w:style w:type="paragraph" w:customStyle="1" w:styleId="10">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qFormat/>
    <w:rsid w:val="002D4A3F"/>
    <w:pPr>
      <w:spacing w:after="200" w:line="276" w:lineRule="auto"/>
      <w:ind w:left="720"/>
      <w:contextualSpacing/>
    </w:pPr>
    <w:rPr>
      <w:rFonts w:ascii="Calibri" w:eastAsia="Calibri" w:hAnsi="Calibri"/>
      <w:noProof w:val="0"/>
      <w:sz w:val="22"/>
      <w:szCs w:val="22"/>
      <w:lang w:val="ru-RU"/>
    </w:rPr>
  </w:style>
  <w:style w:type="paragraph" w:customStyle="1" w:styleId="CharCharCharCharCharCharCharCharCharCharCharCharCharCharChar">
    <w:name w:val="Char Char Char Char Знак Char Знак Char Char Char Char Char Char Char Char Char Char"/>
    <w:basedOn w:val="Normal"/>
    <w:rsid w:val="002D4A3F"/>
    <w:pPr>
      <w:tabs>
        <w:tab w:val="left" w:pos="709"/>
      </w:tabs>
    </w:pPr>
    <w:rPr>
      <w:rFonts w:ascii="Tahoma" w:hAnsi="Tahoma"/>
      <w:noProof w:val="0"/>
      <w:lang w:val="pl-PL" w:eastAsia="pl-PL"/>
    </w:rPr>
  </w:style>
  <w:style w:type="character" w:customStyle="1" w:styleId="BodyText2Char">
    <w:name w:val="Body Text 2 Char"/>
    <w:rsid w:val="002D4A3F"/>
    <w:rPr>
      <w:rFonts w:ascii="Times Armenian" w:hAnsi="Times Armenian"/>
      <w:sz w:val="24"/>
      <w:szCs w:val="24"/>
      <w:lang w:val="en-US" w:eastAsia="en-US" w:bidi="ar-SA"/>
    </w:rPr>
  </w:style>
  <w:style w:type="paragraph" w:customStyle="1" w:styleId="CharCharCharCharChar">
    <w:name w:val="Char Char Char Char Char"/>
    <w:basedOn w:val="Normal"/>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rsid w:val="002D4A3F"/>
    <w:pPr>
      <w:spacing w:after="160" w:line="240" w:lineRule="exact"/>
    </w:pPr>
    <w:rPr>
      <w:rFonts w:ascii="Verdana" w:hAnsi="Verdana"/>
      <w:noProof w:val="0"/>
      <w:sz w:val="20"/>
      <w:szCs w:val="20"/>
      <w:lang w:val="en-GB"/>
    </w:rPr>
  </w:style>
  <w:style w:type="paragraph" w:customStyle="1" w:styleId="Znak">
    <w:name w:val="Znak"/>
    <w:basedOn w:val="Normal"/>
    <w:rsid w:val="002D4A3F"/>
    <w:pPr>
      <w:tabs>
        <w:tab w:val="left" w:pos="709"/>
      </w:tabs>
    </w:pPr>
    <w:rPr>
      <w:rFonts w:ascii="Tahoma" w:hAnsi="Tahoma"/>
      <w:noProof w:val="0"/>
      <w:lang w:val="pl-PL" w:eastAsia="pl-PL"/>
    </w:rPr>
  </w:style>
  <w:style w:type="paragraph" w:customStyle="1" w:styleId="a2">
    <w:name w:val="Знак Знак"/>
    <w:basedOn w:val="Normal"/>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rsid w:val="002D4A3F"/>
    <w:rPr>
      <w:rFonts w:ascii="Arial Armenian" w:hAnsi="Arial Armenian"/>
      <w:sz w:val="22"/>
      <w:lang w:val="en-US" w:eastAsia="ru-RU" w:bidi="ar-SA"/>
    </w:rPr>
  </w:style>
  <w:style w:type="character" w:styleId="Strong">
    <w:name w:val="Strong"/>
    <w:uiPriority w:val="22"/>
    <w:qFormat/>
    <w:rsid w:val="002D4A3F"/>
    <w:rPr>
      <w:b/>
      <w:bCs/>
    </w:rPr>
  </w:style>
  <w:style w:type="paragraph" w:customStyle="1" w:styleId="Char1">
    <w:name w:val="Char1"/>
    <w:basedOn w:val="Normal"/>
    <w:next w:val="Normal"/>
    <w:rsid w:val="002D4A3F"/>
    <w:pPr>
      <w:spacing w:after="160" w:line="240" w:lineRule="exact"/>
    </w:pPr>
    <w:rPr>
      <w:rFonts w:ascii="Tahoma" w:hAnsi="Tahoma"/>
      <w:noProof w:val="0"/>
      <w:szCs w:val="20"/>
      <w:lang w:val="en-US"/>
    </w:rPr>
  </w:style>
  <w:style w:type="paragraph" w:customStyle="1" w:styleId="BodyText21">
    <w:name w:val="Body Text 21"/>
    <w:basedOn w:val="Normal"/>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
    <w:name w:val="Footnote Text Char"/>
    <w:aliases w:val="FOOTNOTES Char2,Footnote Text Char1 Char,Footnote Text Char2 Char Char,Footnote Text Char1 Char Char Char,Footnote Text Char2 Char Char Char Char,Footnote Text Char1 Char Char Char Char Char,Footnote Text Char3"/>
    <w:uiPriority w:val="99"/>
    <w:rsid w:val="002D4A3F"/>
    <w:rPr>
      <w:noProof/>
      <w:lang w:val="hy-AM" w:eastAsia="en-US" w:bidi="ar-SA"/>
    </w:rPr>
  </w:style>
  <w:style w:type="character" w:customStyle="1" w:styleId="FooterChar">
    <w:name w:val="Footer Char"/>
    <w:uiPriority w:val="99"/>
    <w:rsid w:val="002D4A3F"/>
    <w:rPr>
      <w:noProof/>
      <w:sz w:val="24"/>
      <w:szCs w:val="24"/>
      <w:lang w:val="hy-AM" w:eastAsia="en-US" w:bidi="ar-SA"/>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rsid w:val="002D4A3F"/>
    <w:pPr>
      <w:autoSpaceDE w:val="0"/>
      <w:autoSpaceDN w:val="0"/>
      <w:adjustRightInd w:val="0"/>
    </w:pPr>
    <w:rPr>
      <w:rFonts w:ascii="Warnock Pro" w:hAnsi="Warnock Pro" w:cs="Warnock Pro"/>
      <w:color w:val="000000"/>
      <w:sz w:val="24"/>
      <w:szCs w:val="24"/>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qFormat/>
    <w:rsid w:val="002D4A3F"/>
    <w:rPr>
      <w:i/>
      <w:iCs/>
    </w:rPr>
  </w:style>
  <w:style w:type="character" w:styleId="CommentReference">
    <w:name w:val="annotation reference"/>
    <w:uiPriority w:val="99"/>
    <w:rsid w:val="002D4A3F"/>
    <w:rPr>
      <w:sz w:val="16"/>
      <w:szCs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rsid w:val="0094390C"/>
    <w:rPr>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rsid w:val="002D4A3F"/>
    <w:rPr>
      <w:b/>
      <w:bCs/>
      <w:noProof/>
      <w:lang w:val="hy-AM" w:eastAsia="en-US" w:bidi="ar-SA"/>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rsid w:val="002D4A3F"/>
    <w:rPr>
      <w:color w:val="800080"/>
      <w:u w:val="single"/>
    </w:rPr>
  </w:style>
  <w:style w:type="paragraph" w:customStyle="1" w:styleId="Char3CharCharChar">
    <w:name w:val="Char3 Char Char Char"/>
    <w:basedOn w:val="Normal"/>
    <w:next w:val="Normal"/>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rsid w:val="002D4A3F"/>
    <w:rPr>
      <w:rFonts w:eastAsia="SimSun"/>
      <w:noProof w:val="0"/>
      <w:sz w:val="20"/>
      <w:szCs w:val="20"/>
      <w:lang w:val="en-US" w:eastAsia="ru-RU"/>
    </w:rPr>
  </w:style>
  <w:style w:type="paragraph" w:customStyle="1" w:styleId="mechtex">
    <w:name w:val="mechtex"/>
    <w:basedOn w:val="Normal"/>
    <w:link w:val="mechtexChar"/>
    <w:qFormat/>
    <w:rsid w:val="002D4A3F"/>
    <w:pPr>
      <w:jc w:val="center"/>
    </w:pPr>
    <w:rPr>
      <w:rFonts w:ascii="Arial Armenian" w:hAnsi="Arial Armenian"/>
      <w:noProof w:val="0"/>
      <w:sz w:val="22"/>
      <w:szCs w:val="22"/>
      <w:lang w:val="en-US" w:eastAsia="ru-RU"/>
    </w:rPr>
  </w:style>
  <w:style w:type="character" w:customStyle="1" w:styleId="mechtexChar">
    <w:name w:val="mechtex Char"/>
    <w:link w:val="mechtex"/>
    <w:rsid w:val="002D4A3F"/>
    <w:rPr>
      <w:rFonts w:ascii="Arial Armenian" w:hAnsi="Arial Armenian"/>
      <w:sz w:val="22"/>
      <w:szCs w:val="22"/>
      <w:lang w:val="en-US" w:eastAsia="ru-RU" w:bidi="ar-SA"/>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rsid w:val="002D4A3F"/>
    <w:rPr>
      <w:noProof w:val="0"/>
      <w:sz w:val="20"/>
      <w:szCs w:val="20"/>
      <w:lang w:val="en-US"/>
    </w:rPr>
  </w:style>
  <w:style w:type="character" w:customStyle="1" w:styleId="t101">
    <w:name w:val="t101"/>
    <w:rsid w:val="002D4A3F"/>
    <w:rPr>
      <w:b/>
      <w:bCs/>
      <w:color w:val="0000FF"/>
    </w:rPr>
  </w:style>
  <w:style w:type="character" w:customStyle="1" w:styleId="Char">
    <w:name w:val="Char"/>
    <w:rsid w:val="002D4A3F"/>
    <w:rPr>
      <w:rFonts w:ascii="Times Armenian" w:hAnsi="Times Armenian"/>
      <w:sz w:val="22"/>
      <w:lang w:val="en-GB" w:eastAsia="en-US" w:bidi="ar-SA"/>
    </w:rPr>
  </w:style>
  <w:style w:type="paragraph" w:styleId="Caption">
    <w:name w:val="caption"/>
    <w:basedOn w:val="Normal"/>
    <w:next w:val="Normal"/>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2D4A3F"/>
    <w:pPr>
      <w:spacing w:after="120"/>
      <w:ind w:left="360"/>
    </w:pPr>
    <w:rPr>
      <w:noProof w:val="0"/>
      <w:sz w:val="20"/>
      <w:lang w:val="en-US"/>
    </w:rPr>
  </w:style>
  <w:style w:type="table" w:styleId="TableColumns2">
    <w:name w:val="Table Columns 2"/>
    <w:basedOn w:val="TableNormal"/>
    <w:rsid w:val="002D4A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A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2D4A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D4A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1">
    <w:name w:val="Знак Знак1"/>
    <w:basedOn w:val="Normal"/>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s="Times New Roma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s="Times New Roman"/>
      <w:color w:val="auto"/>
    </w:rPr>
  </w:style>
  <w:style w:type="paragraph" w:customStyle="1" w:styleId="BodyText1">
    <w:name w:val="Body Text1"/>
    <w:basedOn w:val="Default"/>
    <w:next w:val="Default"/>
    <w:uiPriority w:val="99"/>
    <w:qFormat/>
    <w:rsid w:val="002D4A3F"/>
    <w:rPr>
      <w:rFonts w:ascii="Sylfaen" w:hAnsi="Sylfaen" w:cs="Times New Roman"/>
      <w:color w:val="auto"/>
    </w:rPr>
  </w:style>
  <w:style w:type="paragraph" w:customStyle="1" w:styleId="20">
    <w:name w:val="Знак Знак2"/>
    <w:basedOn w:val="Normal"/>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character" w:customStyle="1" w:styleId="Heading2Char">
    <w:name w:val="Heading 2 Char"/>
    <w:aliases w:val="Paranum Char"/>
    <w:link w:val="Heading2"/>
    <w:locked/>
    <w:rsid w:val="00DF6640"/>
    <w:rPr>
      <w:rFonts w:ascii="GHEA Grapalat" w:hAnsi="GHEA Grapalat" w:cs="Sylfaen"/>
      <w:b/>
      <w:noProof/>
      <w:sz w:val="22"/>
      <w:szCs w:val="22"/>
      <w:lang w:val="de-AT"/>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
    <w:name w:val="(Main Text) Char"/>
    <w:aliases w:val="date Char,Body Text (Main text) Char Char,Body Text Char,Body Text (Main text) Char,Body Text Char3,(Main Text) Char2,date Char2,Body Text (Main text) Char2"/>
    <w:uiPriority w:val="99"/>
    <w:locked/>
    <w:rsid w:val="002D4A3F"/>
    <w:rPr>
      <w:rFonts w:ascii="Times LatArm" w:hAnsi="Times LatArm"/>
      <w:b/>
      <w:bCs/>
      <w:sz w:val="40"/>
      <w:lang w:val="en-GB" w:eastAsia="en-US" w:bidi="ar-SA"/>
    </w:rPr>
  </w:style>
  <w:style w:type="paragraph" w:styleId="PlainText">
    <w:name w:val="Plain Text"/>
    <w:basedOn w:val="Normal"/>
    <w:link w:val="PlainTextChar1"/>
    <w:uiPriority w:val="99"/>
    <w:rsid w:val="002D4A3F"/>
    <w:rPr>
      <w:rFonts w:ascii="Courier New" w:hAnsi="Courier New" w:cs="Courier New"/>
      <w:noProof w:val="0"/>
      <w:sz w:val="20"/>
      <w:szCs w:val="20"/>
      <w:lang w:val="en-US"/>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2"/>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numPr>
        <w:numId w:val="1"/>
      </w:numPr>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2D4A3F"/>
    <w:rPr>
      <w:rFonts w:ascii="Arial" w:hAnsi="Arial"/>
      <w:noProof/>
      <w:sz w:val="18"/>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character" w:customStyle="1" w:styleId="Heading3CharCharCharCharCharCharChar">
    <w:name w:val="Heading 3 Char Char Char Char Char Char Char"/>
    <w:rsid w:val="002D4A3F"/>
    <w:rPr>
      <w:rFonts w:ascii="Times Armenian" w:hAnsi="Times Armenian"/>
      <w:b/>
      <w:bCs/>
      <w:sz w:val="24"/>
      <w:szCs w:val="24"/>
      <w:lang w:val="en-GB" w:eastAsia="en-US" w:bidi="ar-SA"/>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qFormat/>
    <w:rsid w:val="002D4A3F"/>
    <w:pPr>
      <w:jc w:val="center"/>
    </w:pPr>
    <w:rPr>
      <w:rFonts w:ascii="Times LatArm" w:hAnsi="Times LatArm"/>
      <w:b/>
      <w:bCs/>
      <w:noProof w:val="0"/>
      <w:lang w:val="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szCs w:val="20"/>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qFormat/>
    <w:rsid w:val="002D4A3F"/>
    <w:pPr>
      <w:spacing w:after="200" w:line="276" w:lineRule="auto"/>
      <w:ind w:left="720"/>
      <w:contextualSpacing/>
    </w:pPr>
    <w:rPr>
      <w:rFonts w:ascii="Calibri" w:eastAsia="Calibri" w:hAnsi="Calibri"/>
      <w:noProof w:val="0"/>
      <w:sz w:val="22"/>
      <w:szCs w:val="22"/>
      <w:lang w:val="ru-RU"/>
    </w:rPr>
  </w:style>
  <w:style w:type="paragraph" w:styleId="NoSpacing">
    <w:name w:val="No Spacing"/>
    <w:link w:val="NoSpacingChar"/>
    <w:uiPriority w:val="1"/>
    <w:qFormat/>
    <w:rsid w:val="002D4A3F"/>
    <w:rPr>
      <w:rFonts w:ascii="Calibri" w:eastAsia="Calibri" w:hAnsi="Calibri"/>
      <w:sz w:val="22"/>
      <w:szCs w:val="22"/>
    </w:rPr>
  </w:style>
  <w:style w:type="paragraph" w:styleId="DocumentMap">
    <w:name w:val="Document Map"/>
    <w:basedOn w:val="Normal"/>
    <w:link w:val="DocumentMapChar"/>
    <w:uiPriority w:val="99"/>
    <w:semiHidden/>
    <w:rsid w:val="002D4A3F"/>
    <w:pPr>
      <w:shd w:val="clear" w:color="auto" w:fill="000080"/>
    </w:pPr>
    <w:rPr>
      <w:rFonts w:ascii="Tahoma" w:hAnsi="Tahoma"/>
      <w:noProof w:val="0"/>
      <w:sz w:val="20"/>
      <w:szCs w:val="20"/>
    </w:rPr>
  </w:style>
  <w:style w:type="character" w:customStyle="1" w:styleId="CharChar6">
    <w:name w:val="Char Char6"/>
    <w:rsid w:val="002D4A3F"/>
    <w:rPr>
      <w:rFonts w:ascii="Times Armenian" w:hAnsi="Times Armenian" w:cs="Arial"/>
      <w:b/>
      <w:bCs/>
      <w:i/>
      <w:noProof/>
      <w:sz w:val="26"/>
      <w:szCs w:val="26"/>
      <w:u w:val="single"/>
      <w:lang w:val="hy-AM" w:eastAsia="en-US" w:bidi="ar-SA"/>
    </w:rPr>
  </w:style>
  <w:style w:type="character" w:customStyle="1" w:styleId="CharChar5">
    <w:name w:val="Char Char5"/>
    <w:rsid w:val="002D4A3F"/>
    <w:rPr>
      <w:rFonts w:ascii="Times Armenian" w:hAnsi="Times Armenian"/>
      <w:noProof/>
      <w:sz w:val="24"/>
      <w:szCs w:val="24"/>
      <w:lang w:val="hy-AM" w:eastAsia="en-US" w:bidi="ar-SA"/>
    </w:rPr>
  </w:style>
  <w:style w:type="character" w:customStyle="1" w:styleId="CharChar4">
    <w:name w:val="Char Char4"/>
    <w:rsid w:val="002D4A3F"/>
    <w:rPr>
      <w:noProof/>
      <w:lang w:val="hy-AM" w:eastAsia="en-US" w:bidi="ar-SA"/>
    </w:rPr>
  </w:style>
  <w:style w:type="paragraph" w:styleId="BodyTextFirstIndent">
    <w:name w:val="Body Text First Indent"/>
    <w:basedOn w:val="BodyText"/>
    <w:link w:val="BodyTextFirstIndentChar"/>
    <w:uiPriority w:val="99"/>
    <w:unhideWhenUsed/>
    <w:rsid w:val="002D4A3F"/>
    <w:pPr>
      <w:spacing w:line="360" w:lineRule="auto"/>
      <w:ind w:firstLine="210"/>
      <w:jc w:val="both"/>
    </w:pPr>
    <w:rPr>
      <w:rFonts w:ascii="Calibri" w:eastAsia="Calibri" w:hAnsi="Calibri"/>
      <w:noProof w:val="0"/>
      <w:sz w:val="22"/>
      <w:szCs w:val="22"/>
    </w:rPr>
  </w:style>
  <w:style w:type="character" w:customStyle="1" w:styleId="apple-style-span">
    <w:name w:val="apple-style-span"/>
    <w:basedOn w:val="DefaultParagraphFont"/>
    <w:uiPriority w:val="99"/>
    <w:rsid w:val="002D4A3F"/>
  </w:style>
  <w:style w:type="paragraph" w:styleId="TOC4">
    <w:name w:val="toc 4"/>
    <w:basedOn w:val="Normal"/>
    <w:next w:val="Normal"/>
    <w:autoRedefine/>
    <w:uiPriority w:val="99"/>
    <w:semiHidden/>
    <w:rsid w:val="002D4A3F"/>
    <w:pPr>
      <w:ind w:left="720"/>
    </w:pPr>
    <w:rPr>
      <w:sz w:val="18"/>
      <w:szCs w:val="18"/>
    </w:rPr>
  </w:style>
  <w:style w:type="paragraph" w:styleId="TOC5">
    <w:name w:val="toc 5"/>
    <w:basedOn w:val="Normal"/>
    <w:next w:val="Normal"/>
    <w:autoRedefine/>
    <w:uiPriority w:val="99"/>
    <w:semiHidden/>
    <w:rsid w:val="002D4A3F"/>
    <w:pPr>
      <w:ind w:left="960"/>
    </w:pPr>
    <w:rPr>
      <w:sz w:val="18"/>
      <w:szCs w:val="18"/>
    </w:rPr>
  </w:style>
  <w:style w:type="paragraph" w:styleId="TOC6">
    <w:name w:val="toc 6"/>
    <w:basedOn w:val="Normal"/>
    <w:next w:val="Normal"/>
    <w:autoRedefine/>
    <w:uiPriority w:val="99"/>
    <w:semiHidden/>
    <w:rsid w:val="002D4A3F"/>
    <w:pPr>
      <w:ind w:left="1200"/>
    </w:pPr>
    <w:rPr>
      <w:sz w:val="18"/>
      <w:szCs w:val="18"/>
    </w:rPr>
  </w:style>
  <w:style w:type="paragraph" w:styleId="TOC7">
    <w:name w:val="toc 7"/>
    <w:basedOn w:val="Normal"/>
    <w:next w:val="Normal"/>
    <w:autoRedefine/>
    <w:uiPriority w:val="99"/>
    <w:semiHidden/>
    <w:rsid w:val="002D4A3F"/>
    <w:pPr>
      <w:ind w:left="1440"/>
    </w:pPr>
    <w:rPr>
      <w:sz w:val="18"/>
      <w:szCs w:val="18"/>
    </w:rPr>
  </w:style>
  <w:style w:type="paragraph" w:styleId="TOC8">
    <w:name w:val="toc 8"/>
    <w:basedOn w:val="Normal"/>
    <w:next w:val="Normal"/>
    <w:autoRedefine/>
    <w:uiPriority w:val="99"/>
    <w:semiHidden/>
    <w:rsid w:val="002D4A3F"/>
    <w:pPr>
      <w:ind w:left="1680"/>
    </w:pPr>
    <w:rPr>
      <w:sz w:val="18"/>
      <w:szCs w:val="18"/>
    </w:rPr>
  </w:style>
  <w:style w:type="paragraph" w:styleId="TOC9">
    <w:name w:val="toc 9"/>
    <w:basedOn w:val="Normal"/>
    <w:next w:val="Normal"/>
    <w:autoRedefine/>
    <w:uiPriority w:val="99"/>
    <w:semiHidden/>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locked/>
    <w:rsid w:val="002D4A3F"/>
    <w:rPr>
      <w:rFonts w:ascii="Tahoma" w:hAnsi="Tahoma" w:cs="Tahoma"/>
      <w:noProof/>
      <w:sz w:val="16"/>
      <w:szCs w:val="16"/>
      <w:lang w:val="hy-AM" w:eastAsia="en-US" w:bidi="ar-SA"/>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rsid w:val="002D4A3F"/>
  </w:style>
  <w:style w:type="character" w:customStyle="1" w:styleId="a5">
    <w:name w:val="Основной текст_"/>
    <w:link w:val="12"/>
    <w:uiPriority w:val="99"/>
    <w:rsid w:val="002D4A3F"/>
    <w:rPr>
      <w:rFonts w:ascii="Tahoma" w:eastAsia="Tahoma" w:hAnsi="Tahoma"/>
      <w:sz w:val="19"/>
      <w:szCs w:val="19"/>
      <w:shd w:val="clear" w:color="auto" w:fill="FFFFFF"/>
      <w:lang w:bidi="ar-SA"/>
    </w:rPr>
  </w:style>
  <w:style w:type="paragraph" w:customStyle="1" w:styleId="12">
    <w:name w:val="Основной текст1"/>
    <w:basedOn w:val="Normal"/>
    <w:link w:val="a5"/>
    <w:uiPriority w:val="99"/>
    <w:rsid w:val="002D4A3F"/>
    <w:pPr>
      <w:shd w:val="clear" w:color="auto" w:fill="FFFFFF"/>
      <w:spacing w:line="0" w:lineRule="atLeast"/>
      <w:ind w:hanging="360"/>
    </w:pPr>
    <w:rPr>
      <w:rFonts w:ascii="Tahoma" w:eastAsia="Tahoma" w:hAnsi="Tahoma"/>
      <w:noProof w:val="0"/>
      <w:sz w:val="19"/>
      <w:szCs w:val="19"/>
      <w:shd w:val="clear" w:color="auto" w:fill="FFFFFF"/>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bidi="ar-SA"/>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rFonts w:eastAsia="Calibri"/>
      <w:sz w:val="24"/>
      <w:szCs w:val="24"/>
      <w:lang w:eastAsia="en-GB"/>
    </w:rPr>
  </w:style>
  <w:style w:type="character" w:customStyle="1" w:styleId="NoSpacingChar">
    <w:name w:val="No Spacing Char"/>
    <w:link w:val="NoSpacing"/>
    <w:uiPriority w:val="1"/>
    <w:locked/>
    <w:rsid w:val="002D4A3F"/>
    <w:rPr>
      <w:rFonts w:ascii="Calibri" w:eastAsia="Calibri" w:hAnsi="Calibri"/>
      <w:sz w:val="22"/>
      <w:szCs w:val="22"/>
      <w:lang w:bidi="ar-SA"/>
    </w:rPr>
  </w:style>
  <w:style w:type="character" w:customStyle="1" w:styleId="BalloonTextChar">
    <w:name w:val="Balloon Text Char"/>
    <w:uiPriority w:val="99"/>
    <w:locked/>
    <w:rsid w:val="002D4A3F"/>
    <w:rPr>
      <w:rFonts w:ascii="Tahoma" w:hAnsi="Tahoma" w:cs="Tahoma"/>
      <w:noProof/>
      <w:sz w:val="16"/>
      <w:szCs w:val="16"/>
      <w:lang w:val="hy-AM" w:eastAsia="en-US" w:bidi="ar-SA"/>
    </w:rPr>
  </w:style>
  <w:style w:type="paragraph" w:styleId="Index1">
    <w:name w:val="index 1"/>
    <w:basedOn w:val="Normal"/>
    <w:next w:val="Normal"/>
    <w:autoRedefine/>
    <w:uiPriority w:val="99"/>
    <w:semiHidden/>
    <w:rsid w:val="002D4A3F"/>
    <w:pPr>
      <w:ind w:left="240" w:hanging="240"/>
    </w:pPr>
    <w:rPr>
      <w:sz w:val="20"/>
      <w:szCs w:val="20"/>
    </w:rPr>
  </w:style>
  <w:style w:type="paragraph" w:styleId="Index2">
    <w:name w:val="index 2"/>
    <w:basedOn w:val="Normal"/>
    <w:next w:val="Normal"/>
    <w:autoRedefine/>
    <w:uiPriority w:val="99"/>
    <w:semiHidden/>
    <w:rsid w:val="002D4A3F"/>
    <w:pPr>
      <w:ind w:left="480" w:hanging="240"/>
    </w:pPr>
    <w:rPr>
      <w:sz w:val="20"/>
      <w:szCs w:val="20"/>
    </w:rPr>
  </w:style>
  <w:style w:type="paragraph" w:styleId="Index3">
    <w:name w:val="index 3"/>
    <w:basedOn w:val="Normal"/>
    <w:next w:val="Normal"/>
    <w:autoRedefine/>
    <w:uiPriority w:val="99"/>
    <w:semiHidden/>
    <w:rsid w:val="002D4A3F"/>
    <w:pPr>
      <w:ind w:left="720" w:hanging="240"/>
    </w:pPr>
    <w:rPr>
      <w:sz w:val="20"/>
      <w:szCs w:val="20"/>
    </w:rPr>
  </w:style>
  <w:style w:type="paragraph" w:styleId="Index4">
    <w:name w:val="index 4"/>
    <w:basedOn w:val="Normal"/>
    <w:next w:val="Normal"/>
    <w:autoRedefine/>
    <w:uiPriority w:val="99"/>
    <w:semiHidden/>
    <w:rsid w:val="002D4A3F"/>
    <w:pPr>
      <w:ind w:left="960" w:hanging="240"/>
    </w:pPr>
    <w:rPr>
      <w:sz w:val="20"/>
      <w:szCs w:val="20"/>
    </w:rPr>
  </w:style>
  <w:style w:type="paragraph" w:styleId="Index5">
    <w:name w:val="index 5"/>
    <w:basedOn w:val="Normal"/>
    <w:next w:val="Normal"/>
    <w:autoRedefine/>
    <w:uiPriority w:val="99"/>
    <w:semiHidden/>
    <w:rsid w:val="002D4A3F"/>
    <w:pPr>
      <w:ind w:left="1200" w:hanging="240"/>
    </w:pPr>
    <w:rPr>
      <w:sz w:val="20"/>
      <w:szCs w:val="20"/>
    </w:rPr>
  </w:style>
  <w:style w:type="paragraph" w:styleId="Index6">
    <w:name w:val="index 6"/>
    <w:basedOn w:val="Normal"/>
    <w:next w:val="Normal"/>
    <w:autoRedefine/>
    <w:uiPriority w:val="99"/>
    <w:semiHidden/>
    <w:rsid w:val="002D4A3F"/>
    <w:pPr>
      <w:ind w:left="1440" w:hanging="240"/>
    </w:pPr>
    <w:rPr>
      <w:sz w:val="20"/>
      <w:szCs w:val="20"/>
    </w:rPr>
  </w:style>
  <w:style w:type="paragraph" w:styleId="Index7">
    <w:name w:val="index 7"/>
    <w:basedOn w:val="Normal"/>
    <w:next w:val="Normal"/>
    <w:autoRedefine/>
    <w:uiPriority w:val="99"/>
    <w:semiHidden/>
    <w:rsid w:val="002D4A3F"/>
    <w:pPr>
      <w:ind w:left="1680" w:hanging="240"/>
    </w:pPr>
    <w:rPr>
      <w:sz w:val="20"/>
      <w:szCs w:val="20"/>
    </w:rPr>
  </w:style>
  <w:style w:type="paragraph" w:styleId="Index8">
    <w:name w:val="index 8"/>
    <w:basedOn w:val="Normal"/>
    <w:next w:val="Normal"/>
    <w:autoRedefine/>
    <w:uiPriority w:val="99"/>
    <w:semiHidden/>
    <w:rsid w:val="002D4A3F"/>
    <w:pPr>
      <w:ind w:left="1920" w:hanging="240"/>
    </w:pPr>
    <w:rPr>
      <w:sz w:val="20"/>
      <w:szCs w:val="20"/>
    </w:rPr>
  </w:style>
  <w:style w:type="paragraph" w:styleId="Index9">
    <w:name w:val="index 9"/>
    <w:basedOn w:val="Normal"/>
    <w:next w:val="Normal"/>
    <w:autoRedefine/>
    <w:uiPriority w:val="99"/>
    <w:semiHidden/>
    <w:rsid w:val="002D4A3F"/>
    <w:pPr>
      <w:ind w:left="2160" w:hanging="240"/>
    </w:pPr>
    <w:rPr>
      <w:sz w:val="20"/>
      <w:szCs w:val="20"/>
    </w:rPr>
  </w:style>
  <w:style w:type="paragraph" w:styleId="IndexHeading">
    <w:name w:val="index heading"/>
    <w:basedOn w:val="Normal"/>
    <w:next w:val="Index1"/>
    <w:uiPriority w:val="99"/>
    <w:semiHidden/>
    <w:rsid w:val="002D4A3F"/>
    <w:pPr>
      <w:spacing w:before="120" w:after="120"/>
    </w:pPr>
    <w:rPr>
      <w:b/>
      <w:bCs/>
      <w:i/>
      <w:iCs/>
      <w:sz w:val="20"/>
      <w:szCs w:val="20"/>
    </w:rPr>
  </w:style>
  <w:style w:type="character" w:customStyle="1" w:styleId="Heading1Char1">
    <w:name w:val="Heading 1 Char1"/>
    <w:link w:val="Heading1"/>
    <w:locked/>
    <w:rsid w:val="002D4A3F"/>
    <w:rPr>
      <w:rFonts w:ascii="Times Armenian" w:hAnsi="Times Armenian"/>
      <w:b/>
      <w:i/>
      <w:noProof/>
      <w:sz w:val="28"/>
      <w:lang w:val="hy-AM" w:eastAsia="en-US" w:bidi="ar-SA"/>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b/>
      <w:bCs/>
      <w:i/>
      <w:iCs/>
      <w:color w:val="244061"/>
      <w:sz w:val="22"/>
      <w:szCs w:val="22"/>
      <w:lang w:val="en-US" w:eastAsia="en-US" w:bidi="ar-SA"/>
    </w:rPr>
  </w:style>
  <w:style w:type="character" w:customStyle="1" w:styleId="st">
    <w:name w:val="st"/>
    <w:rsid w:val="002D4A3F"/>
    <w:rPr>
      <w:rFonts w:cs="Times New Roman"/>
    </w:rPr>
  </w:style>
  <w:style w:type="table" w:customStyle="1" w:styleId="MediumShading1-Accent11">
    <w:name w:val="Medium Shading 1 - Accent 11"/>
    <w:uiPriority w:val="99"/>
    <w:rsid w:val="002D4A3F"/>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cs="Courier New"/>
      <w:lang w:val="en-US" w:eastAsia="en-US" w:bidi="ar-SA"/>
    </w:rPr>
  </w:style>
  <w:style w:type="paragraph" w:customStyle="1" w:styleId="yiv5976168221msonormal">
    <w:name w:val="yiv5976168221msonormal"/>
    <w:basedOn w:val="Normal"/>
    <w:uiPriority w:val="99"/>
    <w:rsid w:val="002D4A3F"/>
    <w:pPr>
      <w:spacing w:before="100" w:beforeAutospacing="1" w:after="100" w:afterAutospacing="1"/>
    </w:pPr>
    <w:rPr>
      <w:rFonts w:eastAsia="Calibri"/>
      <w:noProof w:val="0"/>
      <w:lang w:val="en-US"/>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ink w:val="Header"/>
    <w:locked/>
    <w:rsid w:val="002D4A3F"/>
    <w:rPr>
      <w:noProof/>
      <w:sz w:val="24"/>
      <w:szCs w:val="24"/>
      <w:lang w:val="hy-AM" w:eastAsia="en-US" w:bidi="ar-SA"/>
    </w:rPr>
  </w:style>
  <w:style w:type="character" w:customStyle="1" w:styleId="BodyTextChar1">
    <w:name w:val="Body Text Char1"/>
    <w:uiPriority w:val="99"/>
    <w:locked/>
    <w:rsid w:val="002D4A3F"/>
    <w:rPr>
      <w:rFonts w:ascii="Arial Armenian" w:hAnsi="Arial Armenian" w:cs="Times New Roman"/>
      <w:sz w:val="20"/>
      <w:szCs w:val="20"/>
    </w:rPr>
  </w:style>
  <w:style w:type="numbering" w:customStyle="1" w:styleId="Style1">
    <w:name w:val="Style1"/>
    <w:rsid w:val="002D4A3F"/>
    <w:pPr>
      <w:numPr>
        <w:numId w:val="3"/>
      </w:numPr>
    </w:p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rsid w:val="002D4A3F"/>
    <w:rPr>
      <w:rFonts w:ascii="Times Armenian" w:eastAsia="Times New Roman" w:hAnsi="Times Armenian" w:cs="Times New Roman"/>
      <w:b/>
      <w:i/>
      <w:noProof/>
      <w:sz w:val="28"/>
      <w:szCs w:val="20"/>
      <w:lang w:val="hy-AM"/>
    </w:rPr>
  </w:style>
  <w:style w:type="character" w:customStyle="1" w:styleId="Heading4Char">
    <w:name w:val="Heading 4 Char"/>
    <w:aliases w:val="Centred Char1"/>
    <w:link w:val="Heading4"/>
    <w:rsid w:val="0084243F"/>
    <w:rPr>
      <w:rFonts w:ascii="GHEA Grapalat" w:hAnsi="GHEA Grapalat" w:cs="Sylfaen"/>
      <w:b/>
      <w:i/>
      <w:sz w:val="22"/>
      <w:szCs w:val="22"/>
      <w:lang w:val="de-AT"/>
    </w:rPr>
  </w:style>
  <w:style w:type="character" w:customStyle="1" w:styleId="Heading5Char">
    <w:name w:val="Heading 5 Char"/>
    <w:aliases w:val="Side Char1"/>
    <w:link w:val="Heading5"/>
    <w:rsid w:val="002D4A3F"/>
    <w:rPr>
      <w:rFonts w:ascii="Times Armenian" w:hAnsi="Times Armenian"/>
      <w:b/>
      <w:bCs/>
      <w:sz w:val="24"/>
      <w:szCs w:val="24"/>
      <w:lang w:val="en-US" w:eastAsia="en-US" w:bidi="ar-SA"/>
    </w:rPr>
  </w:style>
  <w:style w:type="character" w:customStyle="1" w:styleId="Heading6Char">
    <w:name w:val="Heading 6 Char"/>
    <w:link w:val="Heading6"/>
    <w:rsid w:val="002D4A3F"/>
    <w:rPr>
      <w:rFonts w:ascii="Times Armenian" w:hAnsi="Times Armenian"/>
      <w:noProof/>
      <w:sz w:val="24"/>
      <w:szCs w:val="24"/>
      <w:u w:val="single"/>
      <w:lang w:val="hy-AM" w:eastAsia="en-US" w:bidi="ar-SA"/>
    </w:rPr>
  </w:style>
  <w:style w:type="character" w:customStyle="1" w:styleId="Heading7Char">
    <w:name w:val="Heading 7 Char"/>
    <w:link w:val="Heading7"/>
    <w:uiPriority w:val="99"/>
    <w:rsid w:val="002D4A3F"/>
    <w:rPr>
      <w:rFonts w:ascii="Times Armenian" w:hAnsi="Times Armenian"/>
      <w:b/>
      <w:bCs/>
      <w:noProof/>
      <w:sz w:val="24"/>
      <w:szCs w:val="24"/>
      <w:u w:val="single"/>
      <w:lang w:val="hy-AM" w:eastAsia="en-US" w:bidi="ar-SA"/>
    </w:rPr>
  </w:style>
  <w:style w:type="character" w:customStyle="1" w:styleId="Heading8Char">
    <w:name w:val="Heading 8 Char"/>
    <w:link w:val="Heading8"/>
    <w:uiPriority w:val="99"/>
    <w:rsid w:val="002D4A3F"/>
    <w:rPr>
      <w:rFonts w:ascii="Times Armenian" w:hAnsi="Times Armenian"/>
      <w:b/>
      <w:bCs/>
      <w:noProof/>
      <w:szCs w:val="24"/>
      <w:lang w:val="hy-AM" w:eastAsia="en-US" w:bidi="ar-SA"/>
    </w:rPr>
  </w:style>
  <w:style w:type="character" w:customStyle="1" w:styleId="Heading9Char">
    <w:name w:val="Heading 9 Char"/>
    <w:link w:val="Heading9"/>
    <w:uiPriority w:val="99"/>
    <w:rsid w:val="002D4A3F"/>
    <w:rPr>
      <w:sz w:val="22"/>
      <w:lang w:val="en-GB" w:eastAsia="en-US" w:bidi="ar-SA"/>
    </w:rPr>
  </w:style>
  <w:style w:type="character" w:customStyle="1" w:styleId="Heading2Char1">
    <w:name w:val="Heading 2 Char1"/>
    <w:aliases w:val="Paranum Char1"/>
    <w:uiPriority w:val="99"/>
    <w:semiHidden/>
    <w:rsid w:val="002D4A3F"/>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2D4A3F"/>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2D4A3F"/>
    <w:rPr>
      <w:rFonts w:ascii="Cambria" w:eastAsia="Times New Roman" w:hAnsi="Cambria" w:cs="Times New Roman"/>
      <w:noProof/>
      <w:color w:val="243F60"/>
      <w:sz w:val="24"/>
      <w:szCs w:val="24"/>
      <w:lang w:val="hy-AM"/>
    </w:rPr>
  </w:style>
  <w:style w:type="character" w:customStyle="1" w:styleId="CharChar13">
    <w:name w:val="Char Char13"/>
    <w:semiHidden/>
    <w:rsid w:val="002D4A3F"/>
    <w:rPr>
      <w:rFonts w:ascii="Times New Roman" w:eastAsia="Times New Roman" w:hAnsi="Times New Roman" w:cs="Times New Roman"/>
      <w:noProof/>
      <w:sz w:val="20"/>
      <w:szCs w:val="20"/>
      <w:lang w:val="hy-AM"/>
    </w:rPr>
  </w:style>
  <w:style w:type="character" w:customStyle="1" w:styleId="EndnoteTextChar">
    <w:name w:val="Endnote Text Char"/>
    <w:link w:val="EndnoteText"/>
    <w:rsid w:val="002D4A3F"/>
    <w:rPr>
      <w:lang w:val="en-US" w:eastAsia="en-US" w:bidi="ar-SA"/>
    </w:rPr>
  </w:style>
  <w:style w:type="character" w:customStyle="1" w:styleId="TitleChar1">
    <w:name w:val="Title Char1"/>
    <w:link w:val="Title"/>
    <w:rsid w:val="002D4A3F"/>
    <w:rPr>
      <w:rFonts w:ascii="Arial Armenian" w:hAnsi="Arial Armenian"/>
      <w:b/>
      <w:noProof/>
      <w:sz w:val="28"/>
      <w:lang w:val="hy-AM" w:eastAsia="en-US" w:bidi="ar-SA"/>
    </w:rPr>
  </w:style>
  <w:style w:type="character" w:customStyle="1" w:styleId="BodyTextIndentChar2">
    <w:name w:val="Body Text Indent Char2"/>
    <w:aliases w:val=" (Table Source) Char,(Table Source) Char2,(Table Source) Char Char1,Body Text Indent Char Char"/>
    <w:link w:val="BodyTextIndent"/>
    <w:locked/>
    <w:rsid w:val="002D4A3F"/>
    <w:rPr>
      <w:rFonts w:ascii="Times Armenian" w:hAnsi="Times Armenian"/>
      <w:noProof/>
      <w:sz w:val="24"/>
      <w:szCs w:val="24"/>
      <w:lang w:val="hy-AM" w:eastAsia="en-US" w:bidi="ar-SA"/>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2D4A3F"/>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s="Times New Roma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semiHidden/>
    <w:locked/>
    <w:rsid w:val="002D4A3F"/>
    <w:rPr>
      <w:rFonts w:ascii="Times New Roman" w:eastAsia="Times New Roman" w:hAnsi="Times New Roman" w:cs="Times New Roman"/>
      <w:noProof/>
      <w:sz w:val="24"/>
      <w:szCs w:val="24"/>
      <w:lang w:val="hy-AM"/>
    </w:rPr>
  </w:style>
  <w:style w:type="character" w:customStyle="1" w:styleId="Char2">
    <w:name w:val="Char2"/>
    <w:uiPriority w:val="99"/>
    <w:rsid w:val="002D4A3F"/>
    <w:rPr>
      <w:rFonts w:ascii="Times Armenian" w:hAnsi="Times Armenian" w:hint="default"/>
      <w:sz w:val="22"/>
      <w:lang w:val="en-GB" w:eastAsia="en-US" w:bidi="ar-SA"/>
    </w:rPr>
  </w:style>
  <w:style w:type="character" w:customStyle="1" w:styleId="CharChar64">
    <w:name w:val="Char Char64"/>
    <w:uiPriority w:val="99"/>
    <w:rsid w:val="002D4A3F"/>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2D4A3F"/>
    <w:rPr>
      <w:rFonts w:ascii="Times Armenian" w:hAnsi="Times Armenian" w:hint="default"/>
      <w:noProof/>
      <w:sz w:val="24"/>
      <w:szCs w:val="24"/>
      <w:lang w:val="hy-AM" w:eastAsia="en-US" w:bidi="ar-SA"/>
    </w:rPr>
  </w:style>
  <w:style w:type="character" w:customStyle="1" w:styleId="CharChar44">
    <w:name w:val="Char Char44"/>
    <w:uiPriority w:val="99"/>
    <w:rsid w:val="002D4A3F"/>
    <w:rPr>
      <w:noProof/>
      <w:lang w:val="hy-AM" w:eastAsia="en-US" w:bidi="ar-SA"/>
    </w:rPr>
  </w:style>
  <w:style w:type="character" w:customStyle="1" w:styleId="DefaultChar">
    <w:name w:val="Default Char"/>
    <w:link w:val="Default"/>
    <w:rsid w:val="002D4A3F"/>
    <w:rPr>
      <w:rFonts w:ascii="Warnock Pro" w:hAnsi="Warnock Pro" w:cs="Warnock Pro"/>
      <w:color w:val="000000"/>
      <w:sz w:val="24"/>
      <w:szCs w:val="24"/>
      <w:lang w:val="en-US" w:eastAsia="en-US" w:bidi="ar-SA"/>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h"/>
    <w:link w:val="ListParagraph2"/>
    <w:qFormat/>
    <w:locked/>
    <w:rsid w:val="002D4A3F"/>
    <w:rPr>
      <w:rFonts w:ascii="Calibri" w:eastAsia="Calibri" w:hAnsi="Calibri"/>
      <w:sz w:val="22"/>
      <w:szCs w:val="22"/>
      <w:lang w:val="ru-RU" w:eastAsia="en-US" w:bidi="ar-SA"/>
    </w:rPr>
  </w:style>
  <w:style w:type="character" w:customStyle="1" w:styleId="Heading1Char">
    <w:name w:val="Heading 1 Char"/>
    <w:uiPriority w:val="9"/>
    <w:locked/>
    <w:rsid w:val="002D4A3F"/>
    <w:rPr>
      <w:rFonts w:ascii="Times Armenian" w:hAnsi="Times Armenian"/>
      <w:b/>
      <w:i/>
      <w:noProof/>
      <w:sz w:val="28"/>
      <w:lang w:val="hy-AM" w:eastAsia="en-US" w:bidi="ar-SA"/>
    </w:rPr>
  </w:style>
  <w:style w:type="character" w:customStyle="1" w:styleId="HeaderChar">
    <w:name w:val="Header Char"/>
    <w:aliases w:val="Header Char Char Char Char Char,Header Char Char Char Char1,Header Char Char Char1"/>
    <w:uiPriority w:val="99"/>
    <w:locked/>
    <w:rsid w:val="002D4A3F"/>
    <w:rPr>
      <w:noProof/>
      <w:sz w:val="24"/>
      <w:szCs w:val="24"/>
      <w:lang w:val="hy-AM" w:eastAsia="en-US" w:bidi="ar-SA"/>
    </w:rPr>
  </w:style>
  <w:style w:type="character" w:customStyle="1" w:styleId="TitleChar">
    <w:name w:val="Title Char"/>
    <w:uiPriority w:val="99"/>
    <w:locked/>
    <w:rsid w:val="002D4A3F"/>
    <w:rPr>
      <w:rFonts w:ascii="Arial Armenian" w:hAnsi="Arial Armenian"/>
      <w:b/>
      <w:noProof/>
      <w:sz w:val="28"/>
      <w:lang w:val="hy-AM" w:eastAsia="en-US" w:bidi="ar-SA"/>
    </w:rPr>
  </w:style>
  <w:style w:type="character" w:customStyle="1" w:styleId="SubtitleChar1">
    <w:name w:val="Subtitle Char1"/>
    <w:link w:val="Subtitle"/>
    <w:locked/>
    <w:rsid w:val="002D4A3F"/>
    <w:rPr>
      <w:rFonts w:ascii="Times LatArm" w:hAnsi="Times LatArm"/>
      <w:b/>
      <w:bCs/>
      <w:sz w:val="24"/>
      <w:szCs w:val="24"/>
      <w:lang w:val="en-US" w:eastAsia="en-US" w:bidi="ar-SA"/>
    </w:rPr>
  </w:style>
  <w:style w:type="character" w:styleId="EndnoteReference">
    <w:name w:val="endnote reference"/>
    <w:uiPriority w:val="99"/>
    <w:rsid w:val="002D4A3F"/>
    <w:rPr>
      <w:vertAlign w:val="superscript"/>
    </w:rPr>
  </w:style>
  <w:style w:type="paragraph" w:styleId="Revision">
    <w:name w:val="Revision"/>
    <w:hidden/>
    <w:uiPriority w:val="99"/>
    <w:semiHidden/>
    <w:rsid w:val="002D4A3F"/>
    <w:rPr>
      <w:noProof/>
      <w:sz w:val="24"/>
      <w:szCs w:val="24"/>
      <w:lang w:val="hy-AM"/>
    </w:rPr>
  </w:style>
  <w:style w:type="character" w:customStyle="1" w:styleId="PlainTextChar">
    <w:name w:val="Plain Text Char"/>
    <w:uiPriority w:val="99"/>
    <w:locked/>
    <w:rsid w:val="003263E2"/>
    <w:rPr>
      <w:rFonts w:ascii="Consolas" w:hAnsi="Consolas" w:cs="Times New Roman"/>
      <w:sz w:val="21"/>
      <w:szCs w:val="21"/>
    </w:rPr>
  </w:style>
  <w:style w:type="character" w:customStyle="1" w:styleId="BodyTextIndent2Char">
    <w:name w:val="Body Text Indent 2 Char"/>
    <w:link w:val="BodyTextIndent2"/>
    <w:rsid w:val="00461412"/>
    <w:rPr>
      <w:rFonts w:ascii="Times Armenian" w:hAnsi="Times Armenian"/>
      <w:noProof/>
      <w:lang w:val="hy-AM"/>
    </w:rPr>
  </w:style>
  <w:style w:type="character" w:customStyle="1" w:styleId="BodyText3Char">
    <w:name w:val="Body Text 3 Char"/>
    <w:link w:val="BodyText3"/>
    <w:rsid w:val="00461412"/>
    <w:rPr>
      <w:rFonts w:ascii="Times Armenian" w:hAnsi="Times Armenian"/>
      <w:noProof/>
      <w:sz w:val="22"/>
      <w:lang w:val="en-GB"/>
    </w:rPr>
  </w:style>
  <w:style w:type="character" w:customStyle="1" w:styleId="BodyTextIndent3Char">
    <w:name w:val="Body Text Indent 3 Char"/>
    <w:link w:val="BodyTextIndent3"/>
    <w:rsid w:val="00461412"/>
    <w:rPr>
      <w:noProof/>
      <w:sz w:val="16"/>
      <w:szCs w:val="16"/>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character" w:customStyle="1" w:styleId="SubtitleChar">
    <w:name w:val="Subtitle Char"/>
    <w:uiPriority w:val="99"/>
    <w:locked/>
    <w:rsid w:val="00FD33BB"/>
    <w:rPr>
      <w:rFonts w:ascii="Times LatArm" w:hAnsi="Times LatArm"/>
      <w:b/>
      <w:bCs/>
      <w:sz w:val="24"/>
      <w:szCs w:val="24"/>
      <w:lang w:val="en-US" w:eastAsia="en-US" w:bidi="ar-SA"/>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rsid w:val="00856625"/>
    <w:rPr>
      <w:rFonts w:ascii="Times Armenian" w:eastAsia="Times New Roman" w:hAnsi="Times Armenian" w:cs="Times New Roman"/>
      <w:noProof/>
      <w:sz w:val="24"/>
      <w:szCs w:val="24"/>
      <w:u w:val="single"/>
      <w:lang w:val="hy-AM"/>
    </w:rPr>
  </w:style>
  <w:style w:type="character" w:customStyle="1" w:styleId="CharChar24">
    <w:name w:val="Char Char24"/>
    <w:locked/>
    <w:rsid w:val="00856625"/>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eastAsia="Calibri" w:hAnsi="Calibri"/>
      <w:noProof w:val="0"/>
      <w:sz w:val="22"/>
      <w:szCs w:val="22"/>
      <w:lang w:val="ru-RU"/>
    </w:rPr>
  </w:style>
  <w:style w:type="paragraph" w:styleId="HTMLPreformatted">
    <w:name w:val="HTML Preformatted"/>
    <w:basedOn w:val="Normal"/>
    <w:link w:val="HTMLPreformattedChar"/>
    <w:uiPriority w:val="99"/>
    <w:unhideWhenUsed/>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PreformattedChar">
    <w:name w:val="HTML Preformatted Char"/>
    <w:link w:val="HTMLPreformatted"/>
    <w:uiPriority w:val="99"/>
    <w:rsid w:val="0065613E"/>
    <w:rPr>
      <w:rFonts w:ascii="Courier New" w:hAnsi="Courier New" w:cs="Courier New"/>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9619F0"/>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21853"/>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s="Times New Roma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eastAsia="Times New Roman" w:hAnsi="Times New Roman" w:cs="Times New Roman"/>
      <w:noProof/>
      <w:sz w:val="24"/>
      <w:szCs w:val="24"/>
      <w:lang w:val="hy-AM"/>
    </w:rPr>
  </w:style>
  <w:style w:type="character" w:customStyle="1" w:styleId="CharChar61">
    <w:name w:val="Char Char61"/>
    <w:uiPriority w:val="99"/>
    <w:rsid w:val="00D21853"/>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21853"/>
    <w:rPr>
      <w:rFonts w:ascii="Times Armenian" w:hAnsi="Times Armenian" w:hint="default"/>
      <w:noProof/>
      <w:sz w:val="24"/>
      <w:szCs w:val="24"/>
      <w:lang w:val="hy-AM" w:eastAsia="en-US" w:bidi="ar-SA"/>
    </w:rPr>
  </w:style>
  <w:style w:type="character" w:customStyle="1" w:styleId="CharChar41">
    <w:name w:val="Char Char41"/>
    <w:uiPriority w:val="99"/>
    <w:rsid w:val="00D21853"/>
    <w:rPr>
      <w:noProof/>
      <w:lang w:val="hy-AM" w:eastAsia="en-US" w:bidi="ar-SA"/>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21853"/>
    <w:rPr>
      <w:rFonts w:ascii="Times Armenian" w:eastAsia="Times New Roman" w:hAnsi="Times Armenian" w:cs="Times New Roman"/>
      <w:b/>
      <w:i/>
      <w:noProof/>
      <w:sz w:val="28"/>
      <w:szCs w:val="20"/>
      <w:lang w:val="hy-AM"/>
    </w:rPr>
  </w:style>
  <w:style w:type="character" w:customStyle="1" w:styleId="DocumentMapChar">
    <w:name w:val="Document Map Char"/>
    <w:link w:val="DocumentMap"/>
    <w:uiPriority w:val="99"/>
    <w:semiHidden/>
    <w:rsid w:val="00797239"/>
    <w:rPr>
      <w:rFonts w:ascii="Tahoma" w:hAnsi="Tahoma" w:cs="Tahoma"/>
      <w:shd w:val="clear" w:color="auto" w:fill="000080"/>
    </w:rPr>
  </w:style>
  <w:style w:type="character" w:customStyle="1" w:styleId="BodyTextFirstIndentChar">
    <w:name w:val="Body Text First Indent Char"/>
    <w:link w:val="BodyTextFirstIndent"/>
    <w:uiPriority w:val="99"/>
    <w:rsid w:val="00797239"/>
    <w:rPr>
      <w:rFonts w:ascii="Calibri" w:eastAsia="Calibri" w:hAnsi="Calibri"/>
      <w:sz w:val="22"/>
      <w:szCs w:val="22"/>
    </w:rPr>
  </w:style>
  <w:style w:type="paragraph" w:customStyle="1" w:styleId="CM4">
    <w:name w:val="CM4"/>
    <w:basedOn w:val="Default"/>
    <w:next w:val="Default"/>
    <w:uiPriority w:val="99"/>
    <w:rsid w:val="00240100"/>
    <w:pPr>
      <w:widowControl w:val="0"/>
      <w:spacing w:line="248" w:lineRule="atLeast"/>
    </w:pPr>
    <w:rPr>
      <w:rFonts w:ascii="Arial Armenian" w:hAnsi="Arial Armenian" w:cs="Times New Roman"/>
      <w:color w:val="auto"/>
    </w:rPr>
  </w:style>
  <w:style w:type="paragraph" w:styleId="ListParagraph">
    <w:name w:val="List Paragraph"/>
    <w:aliases w:val="PDP DOCUMENT SUBTITLE,Table no. List Paragraph,Абзац списка3,Bullet Points,List Paragraph111,Bullet paras,OBC Bullet,Normal numbered,Titulo 2,Report Para,Number Bullets,Resume Title,heading 4,Citation List,WinDForce-Letter,Heading 2_sj,Ha"/>
    <w:basedOn w:val="Normal"/>
    <w:uiPriority w:val="34"/>
    <w:qFormat/>
    <w:rsid w:val="006E0C95"/>
    <w:pPr>
      <w:ind w:left="720"/>
      <w:contextualSpacing/>
    </w:pPr>
    <w:rPr>
      <w:noProof w:val="0"/>
      <w:sz w:val="20"/>
      <w:szCs w:val="20"/>
      <w:lang w:val="en-US"/>
    </w:rPr>
  </w:style>
  <w:style w:type="character" w:customStyle="1" w:styleId="FontStyle37">
    <w:name w:val="Font Style37"/>
    <w:uiPriority w:val="99"/>
    <w:rsid w:val="00D412D4"/>
    <w:rPr>
      <w:rFonts w:ascii="Sylfaen" w:hAnsi="Sylfaen" w:cs="Sylfaen"/>
      <w:sz w:val="22"/>
      <w:szCs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rsid w:val="00234A5F"/>
    <w:rPr>
      <w:rFonts w:ascii="Sylfaen" w:eastAsia="Sylfaen" w:hAnsi="Sylfaen" w:cs="Sylfaen"/>
      <w:spacing w:val="20"/>
      <w:sz w:val="22"/>
      <w:szCs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eastAsia="Sylfaen" w:hAnsi="Sylfaen"/>
      <w:noProof w:val="0"/>
      <w:spacing w:val="20"/>
      <w:sz w:val="22"/>
      <w:szCs w:val="22"/>
    </w:rPr>
  </w:style>
  <w:style w:type="character" w:customStyle="1" w:styleId="22">
    <w:name w:val="Основной текст (2)"/>
    <w:uiPriority w:val="99"/>
    <w:rsid w:val="00E97ECD"/>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532AB3"/>
    <w:pPr>
      <w:spacing w:after="160" w:line="240" w:lineRule="exact"/>
    </w:pPr>
    <w:rPr>
      <w:rFonts w:ascii="Arial" w:hAnsi="Arial" w:cs="Arial"/>
      <w:noProof w:val="0"/>
      <w:sz w:val="20"/>
      <w:szCs w:val="20"/>
      <w:lang w:val="en-US"/>
    </w:rPr>
  </w:style>
  <w:style w:type="character" w:customStyle="1" w:styleId="32ptExact">
    <w:name w:val="Основной текст (3) + Интервал 2 pt Exact"/>
    <w:uiPriority w:val="99"/>
    <w:rsid w:val="00532AB3"/>
    <w:rPr>
      <w:rFonts w:ascii="Sylfaen" w:hAnsi="Sylfaen" w:cs="Sylfaen"/>
      <w:spacing w:val="40"/>
      <w:sz w:val="20"/>
      <w:szCs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cs="Sylfaen"/>
      <w:i/>
      <w:iCs/>
      <w:shd w:val="clear" w:color="auto" w:fill="FFFFFF"/>
    </w:rPr>
  </w:style>
  <w:style w:type="character" w:customStyle="1" w:styleId="32">
    <w:name w:val="Основной текст (3)_"/>
    <w:uiPriority w:val="99"/>
    <w:rsid w:val="00532AB3"/>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532AB3"/>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532AB3"/>
    <w:rPr>
      <w:rFonts w:ascii="Sylfaen" w:hAnsi="Sylfaen" w:cs="Sylfaen"/>
      <w:spacing w:val="0"/>
      <w:w w:val="100"/>
      <w:sz w:val="22"/>
      <w:szCs w:val="22"/>
      <w:shd w:val="clear" w:color="auto" w:fill="FFFFFF"/>
    </w:rPr>
  </w:style>
  <w:style w:type="character" w:customStyle="1" w:styleId="4">
    <w:name w:val="Основной текст (4)_"/>
    <w:uiPriority w:val="99"/>
    <w:rsid w:val="00532AB3"/>
    <w:rPr>
      <w:rFonts w:ascii="Sylfaen" w:hAnsi="Sylfaen" w:cs="Sylfaen"/>
      <w:spacing w:val="20"/>
      <w:w w:val="80"/>
      <w:shd w:val="clear" w:color="auto" w:fill="FFFFFF"/>
    </w:rPr>
  </w:style>
  <w:style w:type="character" w:customStyle="1" w:styleId="4pt">
    <w:name w:val="Основной текст + 4 pt"/>
    <w:uiPriority w:val="99"/>
    <w:rsid w:val="00532AB3"/>
    <w:rPr>
      <w:rFonts w:ascii="Sylfaen" w:hAnsi="Sylfaen" w:cs="Sylfaen"/>
      <w:i/>
      <w:iCs/>
      <w:spacing w:val="0"/>
      <w:w w:val="100"/>
      <w:sz w:val="8"/>
      <w:szCs w:val="8"/>
      <w:shd w:val="clear" w:color="auto" w:fill="FFFFFF"/>
    </w:rPr>
  </w:style>
  <w:style w:type="character" w:customStyle="1" w:styleId="13">
    <w:name w:val="Заголовок №1_"/>
    <w:uiPriority w:val="99"/>
    <w:rsid w:val="00532AB3"/>
    <w:rPr>
      <w:rFonts w:ascii="Sylfaen" w:hAnsi="Sylfaen" w:cs="Sylfaen"/>
      <w:i/>
      <w:iCs/>
      <w:spacing w:val="-30"/>
      <w:sz w:val="31"/>
      <w:szCs w:val="31"/>
      <w:shd w:val="clear" w:color="auto" w:fill="FFFFFF"/>
    </w:rPr>
  </w:style>
  <w:style w:type="character" w:customStyle="1" w:styleId="111">
    <w:name w:val="Заголовок №1 + 11"/>
    <w:uiPriority w:val="99"/>
    <w:rsid w:val="00532AB3"/>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532AB3"/>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532AB3"/>
    <w:rPr>
      <w:rFonts w:ascii="Sylfaen" w:hAnsi="Sylfaen" w:cs="Sylfaen"/>
      <w:spacing w:val="20"/>
      <w:w w:val="80"/>
      <w:sz w:val="20"/>
      <w:szCs w:val="20"/>
      <w:u w:val="none"/>
      <w:shd w:val="clear" w:color="auto" w:fill="FFFFFF"/>
    </w:rPr>
  </w:style>
  <w:style w:type="character" w:customStyle="1" w:styleId="a7">
    <w:name w:val="Основной текст + Полужирный"/>
    <w:uiPriority w:val="99"/>
    <w:rsid w:val="00532AB3"/>
    <w:rPr>
      <w:rFonts w:ascii="Sylfaen" w:hAnsi="Sylfaen" w:cs="Sylfaen"/>
      <w:b/>
      <w:bCs/>
      <w:spacing w:val="20"/>
      <w:w w:val="80"/>
      <w:sz w:val="21"/>
      <w:szCs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bCs/>
      <w:i/>
      <w:iCs/>
    </w:rPr>
  </w:style>
  <w:style w:type="character" w:customStyle="1" w:styleId="ListLabel7">
    <w:name w:val="ListLabel 7"/>
    <w:uiPriority w:val="99"/>
    <w:rsid w:val="00532AB3"/>
    <w:rPr>
      <w:sz w:val="24"/>
      <w:szCs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eastAsia="Times New Roman" w:hAnsi="Calibri" w:cs="Calibri"/>
      <w:kern w:val="1"/>
      <w:sz w:val="16"/>
      <w:szCs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5">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eastAsia="Times New Roman" w:hAnsi="Calibri" w:cs="Calibri"/>
      <w:kern w:val="1"/>
      <w:sz w:val="16"/>
      <w:szCs w:val="16"/>
    </w:rPr>
  </w:style>
  <w:style w:type="paragraph" w:customStyle="1" w:styleId="16">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cs="GHEA Mariam"/>
      <w:lang w:val="en-GB" w:eastAsia="ru-RU"/>
    </w:rPr>
  </w:style>
  <w:style w:type="paragraph" w:customStyle="1" w:styleId="BULET">
    <w:name w:val="BULET"/>
    <w:basedOn w:val="text0"/>
    <w:uiPriority w:val="99"/>
    <w:rsid w:val="00532AB3"/>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0">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iCs/>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Абзац списка2"/>
    <w:basedOn w:val="Normal"/>
    <w:uiPriority w:val="99"/>
    <w:qFormat/>
    <w:rsid w:val="00532AB3"/>
    <w:pPr>
      <w:spacing w:after="200" w:line="276" w:lineRule="auto"/>
      <w:ind w:left="720"/>
    </w:pPr>
    <w:rPr>
      <w:rFonts w:ascii="Calibri" w:hAnsi="Calibri" w:cs="Calibri"/>
      <w:noProof w:val="0"/>
      <w:sz w:val="22"/>
      <w:szCs w:val="22"/>
      <w:lang w:val="en-US"/>
    </w:rPr>
  </w:style>
  <w:style w:type="paragraph" w:customStyle="1" w:styleId="26">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7">
    <w:name w:val="Номер страницы1"/>
    <w:uiPriority w:val="99"/>
    <w:rsid w:val="00532AB3"/>
  </w:style>
  <w:style w:type="character" w:customStyle="1" w:styleId="27">
    <w:name w:val="Основной текст2"/>
    <w:uiPriority w:val="99"/>
    <w:rsid w:val="00532AB3"/>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532AB3"/>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E0726E"/>
    <w:rPr>
      <w:noProof/>
      <w:sz w:val="24"/>
      <w:szCs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s="Times New Roma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9F7080"/>
    <w:rPr>
      <w:rFonts w:ascii="Times Armenian" w:hAnsi="Times Armenian" w:hint="default"/>
      <w:noProof/>
      <w:sz w:val="24"/>
      <w:szCs w:val="24"/>
      <w:lang w:val="hy-AM" w:eastAsia="en-US" w:bidi="ar-SA"/>
    </w:rPr>
  </w:style>
  <w:style w:type="character" w:customStyle="1" w:styleId="CharChar42">
    <w:name w:val="Char Char42"/>
    <w:uiPriority w:val="99"/>
    <w:rsid w:val="009F7080"/>
    <w:rPr>
      <w:noProof/>
      <w:lang w:val="hy-AM" w:eastAsia="en-US" w:bidi="ar-SA"/>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9F7080"/>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9F7080"/>
    <w:rPr>
      <w:rFonts w:ascii="Times New Roman" w:eastAsia="Times New Roman" w:hAnsi="Times New Roman" w:cs="Times New Roman"/>
      <w:noProof/>
      <w:sz w:val="24"/>
      <w:szCs w:val="24"/>
      <w:lang w:val="hy-AM"/>
    </w:rPr>
  </w:style>
  <w:style w:type="character" w:customStyle="1" w:styleId="CharChar231">
    <w:name w:val="Char Char231"/>
    <w:uiPriority w:val="99"/>
    <w:rsid w:val="009F7080"/>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9F7080"/>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unhideWhenUsed/>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s="Tahoma"/>
      <w:color w:val="000000"/>
      <w:sz w:val="16"/>
      <w:szCs w:val="16"/>
    </w:rPr>
  </w:style>
  <w:style w:type="character" w:customStyle="1" w:styleId="accent">
    <w:name w:val="accent"/>
    <w:uiPriority w:val="99"/>
    <w:rsid w:val="00486832"/>
  </w:style>
  <w:style w:type="character" w:customStyle="1" w:styleId="null">
    <w:name w:val="null"/>
    <w:uiPriority w:val="99"/>
    <w:rsid w:val="00486832"/>
    <w:rPr>
      <w:rFonts w:cs="Times New Roman"/>
    </w:rPr>
  </w:style>
  <w:style w:type="character" w:customStyle="1" w:styleId="a9">
    <w:name w:val="_"/>
    <w:uiPriority w:val="99"/>
    <w:rsid w:val="00486832"/>
  </w:style>
  <w:style w:type="character" w:customStyle="1" w:styleId="FontStyle19">
    <w:name w:val="Font Style19"/>
    <w:uiPriority w:val="99"/>
    <w:rsid w:val="00A53260"/>
    <w:rPr>
      <w:rFonts w:ascii="Tahoma" w:hAnsi="Tahoma" w:cs="Tahoma"/>
      <w:sz w:val="20"/>
      <w:szCs w:val="20"/>
    </w:rPr>
  </w:style>
  <w:style w:type="character" w:customStyle="1" w:styleId="FontStyle22">
    <w:name w:val="Font Style22"/>
    <w:uiPriority w:val="99"/>
    <w:rsid w:val="00A53260"/>
    <w:rPr>
      <w:rFonts w:ascii="Tahoma" w:hAnsi="Tahoma" w:cs="Tahoma"/>
      <w:sz w:val="20"/>
      <w:szCs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eastAsia="Sylfaen" w:hAnsi="Sylfaen" w:cs="Sylfaen"/>
      <w:noProof w:val="0"/>
      <w:sz w:val="22"/>
      <w:szCs w:val="22"/>
      <w:lang w:val="en-US"/>
    </w:rPr>
  </w:style>
  <w:style w:type="character" w:customStyle="1" w:styleId="34">
    <w:name w:val="Основной текст3"/>
    <w:uiPriority w:val="99"/>
    <w:rsid w:val="00F51F73"/>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F51F73"/>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F51F73"/>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F51F73"/>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F51F73"/>
    <w:rPr>
      <w:rFonts w:ascii="Sylfaen" w:eastAsia="Sylfaen" w:hAnsi="Sylfaen" w:cs="Sylfaen"/>
      <w:spacing w:val="20"/>
      <w:sz w:val="26"/>
      <w:szCs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F51F73"/>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bCs/>
      <w:noProof w:val="0"/>
      <w:sz w:val="32"/>
      <w:szCs w:val="32"/>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F51F73"/>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iCs/>
      <w:noProof w:val="0"/>
      <w:spacing w:val="-20"/>
      <w:sz w:val="28"/>
      <w:szCs w:val="28"/>
    </w:rPr>
  </w:style>
  <w:style w:type="character" w:customStyle="1" w:styleId="Bodytext4Bold">
    <w:name w:val="Body text (4) + Bold"/>
    <w:aliases w:val="Spacing 0 pt"/>
    <w:uiPriority w:val="99"/>
    <w:rsid w:val="00F51F73"/>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F51F73"/>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rPr>
  </w:style>
  <w:style w:type="character" w:customStyle="1" w:styleId="HeaderorfooterSylfaen">
    <w:name w:val="Header or footer + Sylfaen"/>
    <w:aliases w:val="13 pt,Scaling 66%"/>
    <w:uiPriority w:val="99"/>
    <w:rsid w:val="00F51F73"/>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F51F73"/>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F51F73"/>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rPr>
  </w:style>
  <w:style w:type="character" w:customStyle="1" w:styleId="Footnote20">
    <w:name w:val="Footnote (2)"/>
    <w:uiPriority w:val="99"/>
    <w:rsid w:val="00F51F73"/>
    <w:rPr>
      <w:rFonts w:ascii="Arial Unicode MS" w:eastAsia="Arial Unicode MS" w:cs="Arial Unicode MS"/>
      <w:color w:val="78AAC6"/>
      <w:u w:val="single"/>
      <w:shd w:val="clear" w:color="auto" w:fill="FFFFFF"/>
    </w:rPr>
  </w:style>
  <w:style w:type="character" w:customStyle="1" w:styleId="Footnote22">
    <w:name w:val="Footnote (2)2"/>
    <w:uiPriority w:val="99"/>
    <w:rsid w:val="00F51F73"/>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F51F73"/>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F51F73"/>
    <w:rPr>
      <w:rFonts w:ascii="Consolas" w:hAnsi="Consolas" w:cs="Consolas"/>
      <w:sz w:val="20"/>
      <w:szCs w:val="20"/>
    </w:rPr>
  </w:style>
  <w:style w:type="character" w:customStyle="1" w:styleId="FontStyle32">
    <w:name w:val="Font Style32"/>
    <w:uiPriority w:val="99"/>
    <w:rsid w:val="00F51F73"/>
    <w:rPr>
      <w:rFonts w:ascii="Tahoma" w:hAnsi="Tahoma" w:cs="Tahoma"/>
      <w:sz w:val="20"/>
      <w:szCs w:val="20"/>
    </w:rPr>
  </w:style>
  <w:style w:type="character" w:customStyle="1" w:styleId="Bodytext42">
    <w:name w:val="Body text (4)2"/>
    <w:uiPriority w:val="99"/>
    <w:rsid w:val="00F51F73"/>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F51F73"/>
    <w:pPr>
      <w:spacing w:before="200" w:line="276" w:lineRule="auto"/>
      <w:ind w:left="360" w:right="360"/>
    </w:pPr>
    <w:rPr>
      <w:rFonts w:ascii="Calibri" w:eastAsia="Calibri" w:hAnsi="Calibri"/>
      <w:i/>
      <w:iCs/>
      <w:noProof w:val="0"/>
      <w:sz w:val="22"/>
      <w:szCs w:val="22"/>
    </w:rPr>
  </w:style>
  <w:style w:type="character" w:customStyle="1" w:styleId="QuoteChar">
    <w:name w:val="Quote Char"/>
    <w:link w:val="Quote"/>
    <w:uiPriority w:val="99"/>
    <w:rsid w:val="00F51F73"/>
    <w:rPr>
      <w:rFonts w:ascii="Calibri" w:eastAsia="Calibri" w:hAnsi="Calibri"/>
      <w:i/>
      <w:iCs/>
      <w:sz w:val="22"/>
      <w:szCs w:val="22"/>
    </w:rPr>
  </w:style>
  <w:style w:type="character" w:styleId="SubtleEmphasis">
    <w:name w:val="Subtle Emphasis"/>
    <w:uiPriority w:val="99"/>
    <w:qFormat/>
    <w:rsid w:val="00F51F73"/>
    <w:rPr>
      <w:i/>
      <w:iCs/>
    </w:rPr>
  </w:style>
  <w:style w:type="character" w:styleId="IntenseEmphasis">
    <w:name w:val="Intense Emphasis"/>
    <w:uiPriority w:val="99"/>
    <w:qFormat/>
    <w:rsid w:val="00F51F73"/>
    <w:rPr>
      <w:b/>
      <w:bCs/>
    </w:rPr>
  </w:style>
  <w:style w:type="character" w:styleId="SubtleReference">
    <w:name w:val="Subtle Reference"/>
    <w:uiPriority w:val="99"/>
    <w:qFormat/>
    <w:rsid w:val="00F51F73"/>
    <w:rPr>
      <w:smallCaps/>
    </w:rPr>
  </w:style>
  <w:style w:type="character" w:styleId="IntenseReference">
    <w:name w:val="Intense Reference"/>
    <w:uiPriority w:val="99"/>
    <w:qFormat/>
    <w:rsid w:val="00F51F73"/>
    <w:rPr>
      <w:smallCaps/>
      <w:spacing w:val="5"/>
      <w:u w:val="single"/>
    </w:rPr>
  </w:style>
  <w:style w:type="character" w:styleId="BookTitle">
    <w:name w:val="Book Title"/>
    <w:uiPriority w:val="99"/>
    <w:qFormat/>
    <w:rsid w:val="00F51F73"/>
    <w:rPr>
      <w:i/>
      <w:iCs/>
      <w:smallCaps/>
      <w:spacing w:val="5"/>
    </w:rPr>
  </w:style>
  <w:style w:type="character" w:customStyle="1" w:styleId="Normal1">
    <w:name w:val="Normal1"/>
    <w:uiPriority w:val="99"/>
    <w:rsid w:val="00F51F73"/>
    <w:rPr>
      <w:rFonts w:ascii="Arial" w:hAnsi="Arial" w:cs="Arial" w:hint="default"/>
      <w:sz w:val="24"/>
    </w:rPr>
  </w:style>
  <w:style w:type="numbering" w:customStyle="1" w:styleId="NoList1">
    <w:name w:val="No List1"/>
    <w:next w:val="NoList"/>
    <w:semiHidden/>
    <w:rsid w:val="00577B42"/>
  </w:style>
  <w:style w:type="table" w:styleId="MediumShading1-Accent5">
    <w:name w:val="Medium Shading 1 Accent 5"/>
    <w:basedOn w:val="TableNormal"/>
    <w:uiPriority w:val="99"/>
    <w:rsid w:val="00686972"/>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a">
    <w:name w:val="Без интервала"/>
    <w:uiPriority w:val="99"/>
    <w:qFormat/>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rPr>
      <w:rFonts w:cs="Times New Roman"/>
    </w:rPr>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68697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68697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686972"/>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33"/>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s="Times New Roma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78654B"/>
    <w:rPr>
      <w:rFonts w:ascii="Times Armenian" w:hAnsi="Times Armenian"/>
      <w:noProof/>
      <w:sz w:val="24"/>
      <w:szCs w:val="24"/>
      <w:lang w:val="hy-AM" w:eastAsia="en-US" w:bidi="ar-SA"/>
    </w:rPr>
  </w:style>
  <w:style w:type="character" w:customStyle="1" w:styleId="CharChar43">
    <w:name w:val="Char Char43"/>
    <w:uiPriority w:val="99"/>
    <w:rsid w:val="0078654B"/>
    <w:rPr>
      <w:noProof/>
      <w:lang w:val="hy-AM" w:eastAsia="en-US" w:bidi="ar-SA"/>
    </w:rPr>
  </w:style>
  <w:style w:type="character" w:customStyle="1" w:styleId="CharChar182">
    <w:name w:val="Char Char182"/>
    <w:uiPriority w:val="99"/>
    <w:rsid w:val="0078654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78654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78654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78654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rsid w:val="00702996"/>
    <w:pPr>
      <w:spacing w:after="160" w:line="240" w:lineRule="exact"/>
    </w:pPr>
    <w:rPr>
      <w:rFonts w:ascii="Verdana" w:hAnsi="Verdana"/>
      <w:noProof w:val="0"/>
      <w:sz w:val="20"/>
      <w:szCs w:val="20"/>
      <w:lang w:val="en-GB"/>
    </w:rPr>
  </w:style>
  <w:style w:type="paragraph" w:customStyle="1" w:styleId="Znak7">
    <w:name w:val="Znak7"/>
    <w:basedOn w:val="Normal"/>
    <w:rsid w:val="00702996"/>
    <w:pPr>
      <w:tabs>
        <w:tab w:val="left" w:pos="709"/>
      </w:tabs>
    </w:pPr>
    <w:rPr>
      <w:rFonts w:ascii="Tahoma" w:hAnsi="Tahoma"/>
      <w:noProof w:val="0"/>
      <w:lang w:val="pl-PL" w:eastAsia="pl-PL"/>
    </w:rPr>
  </w:style>
  <w:style w:type="paragraph" w:customStyle="1" w:styleId="9">
    <w:name w:val="Знак Знак9"/>
    <w:basedOn w:val="Normal"/>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rsid w:val="00702996"/>
    <w:rPr>
      <w:rFonts w:eastAsia="SimSun"/>
      <w:noProof w:val="0"/>
      <w:sz w:val="20"/>
      <w:szCs w:val="20"/>
      <w:lang w:val="en-US" w:eastAsia="ru-RU"/>
    </w:rPr>
  </w:style>
  <w:style w:type="character" w:customStyle="1" w:styleId="Char17">
    <w:name w:val="Char17"/>
    <w:rsid w:val="00702996"/>
    <w:rPr>
      <w:rFonts w:ascii="Times Armenian" w:hAnsi="Times Armenian"/>
      <w:sz w:val="22"/>
      <w:lang w:val="en-GB" w:eastAsia="en-US" w:bidi="ar-SA"/>
    </w:rPr>
  </w:style>
  <w:style w:type="paragraph" w:customStyle="1" w:styleId="CharCharChar7">
    <w:name w:val="Char Char Char Знак7"/>
    <w:basedOn w:val="Normal"/>
    <w:next w:val="Normal"/>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s="Times New Roman"/>
      <w:color w:val="auto"/>
    </w:rPr>
  </w:style>
  <w:style w:type="paragraph" w:customStyle="1" w:styleId="270">
    <w:name w:val="Знак Знак27"/>
    <w:basedOn w:val="Normal"/>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rsid w:val="00702996"/>
    <w:pPr>
      <w:spacing w:after="160" w:line="240" w:lineRule="exact"/>
    </w:pPr>
    <w:rPr>
      <w:rFonts w:ascii="Arial" w:hAnsi="Arial" w:cs="Arial"/>
      <w:noProof w:val="0"/>
      <w:sz w:val="20"/>
      <w:szCs w:val="20"/>
      <w:lang w:val="en-US"/>
    </w:rPr>
  </w:style>
  <w:style w:type="character" w:customStyle="1" w:styleId="CharChar67">
    <w:name w:val="Char Char67"/>
    <w:rsid w:val="00702996"/>
    <w:rPr>
      <w:rFonts w:ascii="Times Armenian" w:hAnsi="Times Armenian" w:cs="Arial"/>
      <w:b/>
      <w:bCs/>
      <w:i/>
      <w:noProof/>
      <w:sz w:val="26"/>
      <w:szCs w:val="26"/>
      <w:u w:val="single"/>
      <w:lang w:val="hy-AM" w:eastAsia="en-US" w:bidi="ar-SA"/>
    </w:rPr>
  </w:style>
  <w:style w:type="character" w:customStyle="1" w:styleId="CharChar57">
    <w:name w:val="Char Char57"/>
    <w:rsid w:val="00702996"/>
    <w:rPr>
      <w:rFonts w:ascii="Times Armenian" w:hAnsi="Times Armenian"/>
      <w:noProof/>
      <w:sz w:val="24"/>
      <w:szCs w:val="24"/>
      <w:lang w:val="hy-AM" w:eastAsia="en-US" w:bidi="ar-SA"/>
    </w:rPr>
  </w:style>
  <w:style w:type="character" w:customStyle="1" w:styleId="CharChar47">
    <w:name w:val="Char Char47"/>
    <w:rsid w:val="00702996"/>
    <w:rPr>
      <w:noProof/>
      <w:lang w:val="hy-AM" w:eastAsia="en-US" w:bidi="ar-SA"/>
    </w:rPr>
  </w:style>
  <w:style w:type="character" w:customStyle="1" w:styleId="CharChar186">
    <w:name w:val="Char Char186"/>
    <w:rsid w:val="00702996"/>
    <w:rPr>
      <w:rFonts w:ascii="Times Armenian" w:eastAsia="Times New Roman" w:hAnsi="Times Armenian" w:cs="Times New Roman"/>
      <w:b/>
      <w:i/>
      <w:noProof/>
      <w:sz w:val="28"/>
      <w:szCs w:val="20"/>
      <w:lang w:val="hy-AM"/>
    </w:rPr>
  </w:style>
  <w:style w:type="character" w:customStyle="1" w:styleId="CharChar136">
    <w:name w:val="Char Char136"/>
    <w:semiHidden/>
    <w:rsid w:val="00702996"/>
    <w:rPr>
      <w:rFonts w:ascii="Times New Roman" w:eastAsia="Times New Roman" w:hAnsi="Times New Roman" w:cs="Times New Roman"/>
      <w:noProof/>
      <w:sz w:val="20"/>
      <w:szCs w:val="20"/>
      <w:lang w:val="hy-AM"/>
    </w:rPr>
  </w:style>
  <w:style w:type="character" w:customStyle="1" w:styleId="CharChar126">
    <w:name w:val="Char Char126"/>
    <w:semiHidden/>
    <w:locked/>
    <w:rsid w:val="00702996"/>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702996"/>
    <w:pPr>
      <w:spacing w:after="160" w:line="240" w:lineRule="exact"/>
    </w:pPr>
    <w:rPr>
      <w:rFonts w:ascii="Arial" w:hAnsi="Arial" w:cs="Arial"/>
      <w:noProof w:val="0"/>
      <w:sz w:val="20"/>
      <w:szCs w:val="20"/>
      <w:lang w:val="en-US"/>
    </w:rPr>
  </w:style>
  <w:style w:type="character" w:customStyle="1" w:styleId="CharChar236">
    <w:name w:val="Char Char236"/>
    <w:rsid w:val="00702996"/>
    <w:rPr>
      <w:rFonts w:ascii="Times Armenian" w:eastAsia="Times New Roman" w:hAnsi="Times Armenian" w:cs="Times New Roman"/>
      <w:noProof/>
      <w:sz w:val="24"/>
      <w:szCs w:val="24"/>
      <w:u w:val="single"/>
      <w:lang w:val="hy-AM"/>
    </w:rPr>
  </w:style>
  <w:style w:type="character" w:customStyle="1" w:styleId="CharChar246">
    <w:name w:val="Char Char246"/>
    <w:locked/>
    <w:rsid w:val="00702996"/>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rsid w:val="00391F6D"/>
    <w:pPr>
      <w:spacing w:after="160" w:line="240" w:lineRule="exact"/>
    </w:pPr>
    <w:rPr>
      <w:rFonts w:ascii="Verdana" w:hAnsi="Verdana"/>
      <w:noProof w:val="0"/>
      <w:sz w:val="20"/>
      <w:szCs w:val="20"/>
      <w:lang w:val="en-GB"/>
    </w:rPr>
  </w:style>
  <w:style w:type="paragraph" w:customStyle="1" w:styleId="Znak6">
    <w:name w:val="Znak6"/>
    <w:basedOn w:val="Normal"/>
    <w:rsid w:val="00391F6D"/>
    <w:pPr>
      <w:tabs>
        <w:tab w:val="left" w:pos="709"/>
      </w:tabs>
    </w:pPr>
    <w:rPr>
      <w:rFonts w:ascii="Tahoma" w:hAnsi="Tahoma"/>
      <w:noProof w:val="0"/>
      <w:lang w:val="pl-PL" w:eastAsia="pl-PL"/>
    </w:rPr>
  </w:style>
  <w:style w:type="paragraph" w:customStyle="1" w:styleId="8">
    <w:name w:val="Знак Знак8"/>
    <w:basedOn w:val="Normal"/>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rsid w:val="00391F6D"/>
    <w:rPr>
      <w:rFonts w:eastAsia="SimSun"/>
      <w:noProof w:val="0"/>
      <w:sz w:val="20"/>
      <w:szCs w:val="20"/>
      <w:lang w:val="en-US" w:eastAsia="ru-RU"/>
    </w:rPr>
  </w:style>
  <w:style w:type="character" w:customStyle="1" w:styleId="Char10">
    <w:name w:val="Char10"/>
    <w:rsid w:val="00391F6D"/>
    <w:rPr>
      <w:rFonts w:ascii="Times Armenian" w:hAnsi="Times Armenian"/>
      <w:sz w:val="22"/>
      <w:lang w:val="en-GB" w:eastAsia="en-US" w:bidi="ar-SA"/>
    </w:rPr>
  </w:style>
  <w:style w:type="paragraph" w:customStyle="1" w:styleId="CharCharChar6">
    <w:name w:val="Char Char Char Знак6"/>
    <w:basedOn w:val="Normal"/>
    <w:next w:val="Normal"/>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rsid w:val="00391F6D"/>
    <w:pPr>
      <w:spacing w:after="160" w:line="240" w:lineRule="exact"/>
    </w:pPr>
    <w:rPr>
      <w:rFonts w:ascii="Arial" w:hAnsi="Arial" w:cs="Arial"/>
      <w:noProof w:val="0"/>
      <w:sz w:val="20"/>
      <w:szCs w:val="20"/>
      <w:lang w:val="en-US"/>
    </w:rPr>
  </w:style>
  <w:style w:type="character" w:customStyle="1" w:styleId="CharChar66">
    <w:name w:val="Char Char66"/>
    <w:rsid w:val="00391F6D"/>
    <w:rPr>
      <w:rFonts w:ascii="Times Armenian" w:hAnsi="Times Armenian" w:cs="Arial"/>
      <w:b/>
      <w:bCs/>
      <w:i/>
      <w:noProof/>
      <w:sz w:val="26"/>
      <w:szCs w:val="26"/>
      <w:u w:val="single"/>
      <w:lang w:val="hy-AM" w:eastAsia="en-US" w:bidi="ar-SA"/>
    </w:rPr>
  </w:style>
  <w:style w:type="character" w:customStyle="1" w:styleId="CharChar56">
    <w:name w:val="Char Char56"/>
    <w:rsid w:val="00391F6D"/>
    <w:rPr>
      <w:rFonts w:ascii="Times Armenian" w:hAnsi="Times Armenian"/>
      <w:noProof/>
      <w:sz w:val="24"/>
      <w:szCs w:val="24"/>
      <w:lang w:val="hy-AM" w:eastAsia="en-US" w:bidi="ar-SA"/>
    </w:rPr>
  </w:style>
  <w:style w:type="character" w:customStyle="1" w:styleId="CharChar46">
    <w:name w:val="Char Char46"/>
    <w:rsid w:val="00391F6D"/>
    <w:rPr>
      <w:noProof/>
      <w:lang w:val="hy-AM" w:eastAsia="en-US" w:bidi="ar-SA"/>
    </w:rPr>
  </w:style>
  <w:style w:type="character" w:customStyle="1" w:styleId="CharChar185">
    <w:name w:val="Char Char185"/>
    <w:rsid w:val="00391F6D"/>
    <w:rPr>
      <w:rFonts w:ascii="Times Armenian" w:eastAsia="Times New Roman" w:hAnsi="Times Armenian" w:cs="Times New Roman"/>
      <w:b/>
      <w:i/>
      <w:noProof/>
      <w:sz w:val="28"/>
      <w:szCs w:val="20"/>
      <w:lang w:val="hy-AM"/>
    </w:rPr>
  </w:style>
  <w:style w:type="character" w:customStyle="1" w:styleId="CharChar135">
    <w:name w:val="Char Char135"/>
    <w:semiHidden/>
    <w:rsid w:val="00391F6D"/>
    <w:rPr>
      <w:rFonts w:ascii="Times New Roman" w:eastAsia="Times New Roman" w:hAnsi="Times New Roman" w:cs="Times New Roman"/>
      <w:noProof/>
      <w:sz w:val="20"/>
      <w:szCs w:val="20"/>
      <w:lang w:val="hy-AM"/>
    </w:rPr>
  </w:style>
  <w:style w:type="character" w:customStyle="1" w:styleId="CharChar125">
    <w:name w:val="Char Char125"/>
    <w:semiHidden/>
    <w:locked/>
    <w:rsid w:val="00391F6D"/>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391F6D"/>
    <w:pPr>
      <w:spacing w:after="160" w:line="240" w:lineRule="exact"/>
    </w:pPr>
    <w:rPr>
      <w:rFonts w:ascii="Arial" w:hAnsi="Arial" w:cs="Arial"/>
      <w:noProof w:val="0"/>
      <w:sz w:val="20"/>
      <w:szCs w:val="20"/>
      <w:lang w:val="en-US"/>
    </w:rPr>
  </w:style>
  <w:style w:type="character" w:customStyle="1" w:styleId="CharChar235">
    <w:name w:val="Char Char235"/>
    <w:rsid w:val="00391F6D"/>
    <w:rPr>
      <w:rFonts w:ascii="Times Armenian" w:eastAsia="Times New Roman" w:hAnsi="Times Armenian" w:cs="Times New Roman"/>
      <w:noProof/>
      <w:sz w:val="24"/>
      <w:szCs w:val="24"/>
      <w:u w:val="single"/>
      <w:lang w:val="hy-AM"/>
    </w:rPr>
  </w:style>
  <w:style w:type="character" w:customStyle="1" w:styleId="CharChar245">
    <w:name w:val="Char Char245"/>
    <w:locked/>
    <w:rsid w:val="00391F6D"/>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rsid w:val="00B2066F"/>
    <w:pPr>
      <w:spacing w:after="160" w:line="240" w:lineRule="exact"/>
    </w:pPr>
    <w:rPr>
      <w:rFonts w:ascii="Verdana" w:hAnsi="Verdana"/>
      <w:noProof w:val="0"/>
      <w:sz w:val="20"/>
      <w:szCs w:val="20"/>
      <w:lang w:val="en-GB"/>
    </w:rPr>
  </w:style>
  <w:style w:type="paragraph" w:customStyle="1" w:styleId="Znak9">
    <w:name w:val="Znak9"/>
    <w:basedOn w:val="Normal"/>
    <w:rsid w:val="00B2066F"/>
    <w:pPr>
      <w:tabs>
        <w:tab w:val="left" w:pos="709"/>
      </w:tabs>
    </w:pPr>
    <w:rPr>
      <w:rFonts w:ascii="Tahoma" w:hAnsi="Tahoma"/>
      <w:noProof w:val="0"/>
      <w:lang w:val="pl-PL" w:eastAsia="pl-PL"/>
    </w:rPr>
  </w:style>
  <w:style w:type="paragraph" w:customStyle="1" w:styleId="200">
    <w:name w:val="Знак Знак20"/>
    <w:basedOn w:val="Normal"/>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rsid w:val="00B2066F"/>
    <w:rPr>
      <w:rFonts w:eastAsia="SimSun"/>
      <w:noProof w:val="0"/>
      <w:sz w:val="20"/>
      <w:szCs w:val="20"/>
      <w:lang w:val="en-US" w:eastAsia="ru-RU"/>
    </w:rPr>
  </w:style>
  <w:style w:type="character" w:customStyle="1" w:styleId="Char21">
    <w:name w:val="Char21"/>
    <w:rsid w:val="00B2066F"/>
    <w:rPr>
      <w:rFonts w:ascii="Times Armenian" w:hAnsi="Times Armenian"/>
      <w:sz w:val="22"/>
      <w:lang w:val="en-GB" w:eastAsia="en-US" w:bidi="ar-SA"/>
    </w:rPr>
  </w:style>
  <w:style w:type="paragraph" w:customStyle="1" w:styleId="CharCharChar100">
    <w:name w:val="Char Char Char Знак10"/>
    <w:basedOn w:val="Normal"/>
    <w:next w:val="Normal"/>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s="Times New Roman"/>
      <w:color w:val="auto"/>
    </w:rPr>
  </w:style>
  <w:style w:type="paragraph" w:customStyle="1" w:styleId="290">
    <w:name w:val="Знак Знак29"/>
    <w:basedOn w:val="Normal"/>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rsid w:val="00B2066F"/>
    <w:pPr>
      <w:spacing w:after="160" w:line="240" w:lineRule="exact"/>
    </w:pPr>
    <w:rPr>
      <w:rFonts w:ascii="Arial" w:hAnsi="Arial" w:cs="Arial"/>
      <w:noProof w:val="0"/>
      <w:sz w:val="20"/>
      <w:szCs w:val="20"/>
      <w:lang w:val="en-US"/>
    </w:rPr>
  </w:style>
  <w:style w:type="character" w:customStyle="1" w:styleId="CharChar69">
    <w:name w:val="Char Char69"/>
    <w:rsid w:val="00B2066F"/>
    <w:rPr>
      <w:rFonts w:ascii="Times Armenian" w:hAnsi="Times Armenian" w:cs="Arial"/>
      <w:b/>
      <w:bCs/>
      <w:i/>
      <w:noProof/>
      <w:sz w:val="26"/>
      <w:szCs w:val="26"/>
      <w:u w:val="single"/>
      <w:lang w:val="hy-AM" w:eastAsia="en-US" w:bidi="ar-SA"/>
    </w:rPr>
  </w:style>
  <w:style w:type="character" w:customStyle="1" w:styleId="CharChar59">
    <w:name w:val="Char Char59"/>
    <w:rsid w:val="00B2066F"/>
    <w:rPr>
      <w:rFonts w:ascii="Times Armenian" w:hAnsi="Times Armenian"/>
      <w:noProof/>
      <w:sz w:val="24"/>
      <w:szCs w:val="24"/>
      <w:lang w:val="hy-AM" w:eastAsia="en-US" w:bidi="ar-SA"/>
    </w:rPr>
  </w:style>
  <w:style w:type="character" w:customStyle="1" w:styleId="CharChar49">
    <w:name w:val="Char Char49"/>
    <w:rsid w:val="00B2066F"/>
    <w:rPr>
      <w:noProof/>
      <w:lang w:val="hy-AM" w:eastAsia="en-US" w:bidi="ar-SA"/>
    </w:rPr>
  </w:style>
  <w:style w:type="character" w:customStyle="1" w:styleId="CharChar188">
    <w:name w:val="Char Char188"/>
    <w:rsid w:val="00B2066F"/>
    <w:rPr>
      <w:rFonts w:ascii="Times Armenian" w:eastAsia="Times New Roman" w:hAnsi="Times Armenian" w:cs="Times New Roman"/>
      <w:b/>
      <w:i/>
      <w:noProof/>
      <w:sz w:val="28"/>
      <w:szCs w:val="20"/>
      <w:lang w:val="hy-AM"/>
    </w:rPr>
  </w:style>
  <w:style w:type="character" w:customStyle="1" w:styleId="CharChar138">
    <w:name w:val="Char Char138"/>
    <w:semiHidden/>
    <w:rsid w:val="00B2066F"/>
    <w:rPr>
      <w:rFonts w:ascii="Times New Roman" w:eastAsia="Times New Roman" w:hAnsi="Times New Roman" w:cs="Times New Roman"/>
      <w:noProof/>
      <w:sz w:val="20"/>
      <w:szCs w:val="20"/>
      <w:lang w:val="hy-AM"/>
    </w:rPr>
  </w:style>
  <w:style w:type="character" w:customStyle="1" w:styleId="CharChar128">
    <w:name w:val="Char Char128"/>
    <w:semiHidden/>
    <w:locked/>
    <w:rsid w:val="00B2066F"/>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B2066F"/>
    <w:pPr>
      <w:spacing w:after="160" w:line="240" w:lineRule="exact"/>
    </w:pPr>
    <w:rPr>
      <w:rFonts w:ascii="Arial" w:hAnsi="Arial" w:cs="Arial"/>
      <w:noProof w:val="0"/>
      <w:sz w:val="20"/>
      <w:szCs w:val="20"/>
      <w:lang w:val="en-US"/>
    </w:rPr>
  </w:style>
  <w:style w:type="character" w:customStyle="1" w:styleId="CharChar238">
    <w:name w:val="Char Char238"/>
    <w:rsid w:val="00B2066F"/>
    <w:rPr>
      <w:rFonts w:ascii="Times Armenian" w:eastAsia="Times New Roman" w:hAnsi="Times Armenian" w:cs="Times New Roman"/>
      <w:noProof/>
      <w:sz w:val="24"/>
      <w:szCs w:val="24"/>
      <w:u w:val="single"/>
      <w:lang w:val="hy-AM"/>
    </w:rPr>
  </w:style>
  <w:style w:type="character" w:customStyle="1" w:styleId="CharChar248">
    <w:name w:val="Char Char248"/>
    <w:locked/>
    <w:rsid w:val="00B2066F"/>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451FE8"/>
    <w:rPr>
      <w:rFonts w:ascii="Sylfaen" w:hAnsi="Sylfaen" w:cs="Times New Roman"/>
      <w:color w:val="auto"/>
    </w:rPr>
  </w:style>
  <w:style w:type="character" w:customStyle="1" w:styleId="Impact115pt0pt1">
    <w:name w:val="Основной текст + Impact.11.5 pt.Курсив.Интервал 0 pt1"/>
    <w:rsid w:val="001A7B4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1A7B4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1A7B4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rsid w:val="00CE2C19"/>
    <w:rPr>
      <w:rFonts w:ascii="Sylfaen" w:eastAsia="Sylfaen" w:hAnsi="Sylfaen" w:cs="Sylfaen"/>
      <w:b w:val="0"/>
      <w:bCs w:val="0"/>
      <w:i w:val="0"/>
      <w:iCs w:val="0"/>
      <w:smallCaps w:val="0"/>
      <w:strike w:val="0"/>
      <w:dstrike w:val="0"/>
      <w:spacing w:val="0"/>
      <w:u w:val="none"/>
      <w:effect w:val="none"/>
      <w:shd w:val="clear" w:color="auto" w:fill="FFFFFF"/>
    </w:rPr>
  </w:style>
  <w:style w:type="paragraph" w:customStyle="1" w:styleId="CharCharCharChar8">
    <w:name w:val="Знак Знак Знак Char Char Char Char Знак Знак Знак"/>
    <w:basedOn w:val="Normal"/>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rsid w:val="00C960BD"/>
    <w:pPr>
      <w:numPr>
        <w:numId w:val="5"/>
      </w:numPr>
      <w:spacing w:after="20"/>
      <w:jc w:val="both"/>
    </w:pPr>
    <w:rPr>
      <w:noProof w:val="0"/>
      <w:sz w:val="22"/>
      <w:szCs w:val="20"/>
      <w:lang w:val="en-GB" w:eastAsia="cs-CZ"/>
    </w:rPr>
  </w:style>
  <w:style w:type="paragraph" w:customStyle="1" w:styleId="Bullet1">
    <w:name w:val="Bullet 1"/>
    <w:basedOn w:val="Normal"/>
    <w:autoRedefine/>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rsid w:val="00D9443E"/>
    <w:pPr>
      <w:spacing w:before="100" w:beforeAutospacing="1" w:after="100" w:afterAutospacing="1"/>
    </w:pPr>
    <w:rPr>
      <w:noProof w:val="0"/>
      <w:lang w:val="en-US"/>
    </w:rPr>
  </w:style>
  <w:style w:type="character" w:customStyle="1" w:styleId="reference-text">
    <w:name w:val="reference-text"/>
    <w:basedOn w:val="DefaultParagraphFont"/>
    <w:rsid w:val="00CE7159"/>
  </w:style>
  <w:style w:type="character" w:customStyle="1" w:styleId="Impact115pt0pt2">
    <w:name w:val="Основной текст + Impact.11.5 pt.Курсив.Интервал 0 pt2"/>
    <w:rsid w:val="00407CBD"/>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407CBD"/>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407CBD"/>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942241"/>
    <w:pPr>
      <w:keepNext/>
      <w:keepLines/>
      <w:numPr>
        <w:numId w:val="20"/>
      </w:numPr>
      <w:tabs>
        <w:tab w:val="left" w:pos="2070"/>
        <w:tab w:val="left" w:pos="2160"/>
      </w:tabs>
      <w:autoSpaceDE w:val="0"/>
      <w:autoSpaceDN w:val="0"/>
      <w:adjustRightInd w:val="0"/>
      <w:spacing w:before="240" w:after="120" w:line="360" w:lineRule="auto"/>
      <w:jc w:val="center"/>
    </w:pPr>
    <w:rPr>
      <w:rFonts w:ascii="GHEA Grapalat" w:hAnsi="GHEA Grapalat" w:cs="Sylfaen"/>
      <w:sz w:val="22"/>
      <w:szCs w:val="22"/>
      <w:lang w:val="en-US"/>
    </w:rPr>
  </w:style>
  <w:style w:type="character" w:customStyle="1" w:styleId="Char0">
    <w:name w:val="Գծապատկեր Char"/>
    <w:link w:val="a"/>
    <w:rsid w:val="00942241"/>
    <w:rPr>
      <w:rFonts w:ascii="GHEA Grapalat" w:hAnsi="GHEA Grapalat" w:cs="Sylfaen"/>
      <w:noProof/>
      <w:sz w:val="22"/>
      <w:szCs w:val="22"/>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rsid w:val="00C421B7"/>
    <w:rPr>
      <w:rFonts w:ascii="Times Armenian" w:hAnsi="Times Armenian"/>
      <w:sz w:val="22"/>
      <w:lang w:val="en-GB" w:eastAsia="en-US" w:bidi="ar-SA"/>
    </w:rPr>
  </w:style>
  <w:style w:type="paragraph" w:customStyle="1" w:styleId="CharCharChar90">
    <w:name w:val="Char Char Char Знак9"/>
    <w:basedOn w:val="Normal"/>
    <w:next w:val="Normal"/>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rsid w:val="00C421B7"/>
    <w:pPr>
      <w:spacing w:after="160" w:line="240" w:lineRule="exact"/>
    </w:pPr>
    <w:rPr>
      <w:rFonts w:ascii="Arial" w:hAnsi="Arial" w:cs="Arial"/>
      <w:noProof w:val="0"/>
      <w:sz w:val="20"/>
      <w:szCs w:val="20"/>
      <w:lang w:val="en-US"/>
    </w:rPr>
  </w:style>
  <w:style w:type="character" w:customStyle="1" w:styleId="highlight">
    <w:name w:val="highlight"/>
    <w:basedOn w:val="DefaultParagraphFont"/>
    <w:rsid w:val="005E1310"/>
  </w:style>
  <w:style w:type="character" w:customStyle="1" w:styleId="news-content">
    <w:name w:val="news-content"/>
    <w:basedOn w:val="DefaultParagraphFont"/>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eastAsia="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rsid w:val="008D5B96"/>
    <w:pPr>
      <w:spacing w:after="160" w:line="240" w:lineRule="exact"/>
    </w:pPr>
    <w:rPr>
      <w:rFonts w:ascii="Verdana" w:hAnsi="Verdana"/>
      <w:noProof w:val="0"/>
      <w:sz w:val="20"/>
      <w:szCs w:val="20"/>
      <w:lang w:val="en-GB"/>
    </w:rPr>
  </w:style>
  <w:style w:type="paragraph" w:customStyle="1" w:styleId="Znak8">
    <w:name w:val="Znak8"/>
    <w:basedOn w:val="Normal"/>
    <w:rsid w:val="008D5B96"/>
    <w:pPr>
      <w:tabs>
        <w:tab w:val="left" w:pos="709"/>
      </w:tabs>
    </w:pPr>
    <w:rPr>
      <w:rFonts w:ascii="Tahoma" w:hAnsi="Tahoma"/>
      <w:noProof w:val="0"/>
      <w:lang w:val="pl-PL" w:eastAsia="pl-PL"/>
    </w:rPr>
  </w:style>
  <w:style w:type="paragraph" w:customStyle="1" w:styleId="101">
    <w:name w:val="Знак Знак10"/>
    <w:basedOn w:val="Normal"/>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rsid w:val="008D5B96"/>
    <w:rPr>
      <w:rFonts w:eastAsia="SimSun"/>
      <w:noProof w:val="0"/>
      <w:sz w:val="20"/>
      <w:szCs w:val="20"/>
      <w:lang w:val="en-US" w:eastAsia="ru-RU"/>
    </w:rPr>
  </w:style>
  <w:style w:type="character" w:customStyle="1" w:styleId="Char19">
    <w:name w:val="Char19"/>
    <w:rsid w:val="008D5B96"/>
    <w:rPr>
      <w:rFonts w:ascii="Times Armenian" w:hAnsi="Times Armenian"/>
      <w:sz w:val="22"/>
      <w:lang w:val="en-GB" w:eastAsia="en-US" w:bidi="ar-SA"/>
    </w:rPr>
  </w:style>
  <w:style w:type="paragraph" w:customStyle="1" w:styleId="CharCharChar8">
    <w:name w:val="Char Char Char Знак8"/>
    <w:basedOn w:val="Normal"/>
    <w:next w:val="Normal"/>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rsid w:val="008D5B96"/>
    <w:pPr>
      <w:spacing w:after="160" w:line="240" w:lineRule="exact"/>
    </w:pPr>
    <w:rPr>
      <w:rFonts w:ascii="Arial" w:hAnsi="Arial" w:cs="Arial"/>
      <w:noProof w:val="0"/>
      <w:sz w:val="20"/>
      <w:szCs w:val="20"/>
      <w:lang w:val="en-US"/>
    </w:rPr>
  </w:style>
  <w:style w:type="paragraph" w:customStyle="1" w:styleId="18">
    <w:name w:val="Знак Знак18"/>
    <w:basedOn w:val="Normal"/>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rsid w:val="008D5B96"/>
    <w:rPr>
      <w:rFonts w:ascii="Sylfaen" w:hAnsi="Sylfaen" w:cs="Times New Roman"/>
      <w:color w:val="auto"/>
    </w:rPr>
  </w:style>
  <w:style w:type="paragraph" w:customStyle="1" w:styleId="280">
    <w:name w:val="Знак Знак28"/>
    <w:basedOn w:val="Normal"/>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rsid w:val="008D5B96"/>
    <w:pPr>
      <w:spacing w:after="160" w:line="240" w:lineRule="exact"/>
    </w:pPr>
    <w:rPr>
      <w:rFonts w:ascii="Arial" w:hAnsi="Arial" w:cs="Arial"/>
      <w:noProof w:val="0"/>
      <w:sz w:val="20"/>
      <w:szCs w:val="20"/>
      <w:lang w:val="en-US"/>
    </w:rPr>
  </w:style>
  <w:style w:type="character" w:customStyle="1" w:styleId="CharChar68">
    <w:name w:val="Char Char68"/>
    <w:rsid w:val="008D5B96"/>
    <w:rPr>
      <w:rFonts w:ascii="Times Armenian" w:hAnsi="Times Armenian" w:cs="Arial"/>
      <w:b/>
      <w:bCs/>
      <w:i/>
      <w:noProof/>
      <w:sz w:val="26"/>
      <w:szCs w:val="26"/>
      <w:u w:val="single"/>
      <w:lang w:val="hy-AM" w:eastAsia="en-US" w:bidi="ar-SA"/>
    </w:rPr>
  </w:style>
  <w:style w:type="character" w:customStyle="1" w:styleId="CharChar58">
    <w:name w:val="Char Char58"/>
    <w:rsid w:val="008D5B96"/>
    <w:rPr>
      <w:rFonts w:ascii="Times Armenian" w:hAnsi="Times Armenian"/>
      <w:noProof/>
      <w:sz w:val="24"/>
      <w:szCs w:val="24"/>
      <w:lang w:val="hy-AM" w:eastAsia="en-US" w:bidi="ar-SA"/>
    </w:rPr>
  </w:style>
  <w:style w:type="character" w:customStyle="1" w:styleId="CharChar48">
    <w:name w:val="Char Char48"/>
    <w:rsid w:val="008D5B96"/>
    <w:rPr>
      <w:noProof/>
      <w:lang w:val="hy-AM" w:eastAsia="en-US" w:bidi="ar-SA"/>
    </w:rPr>
  </w:style>
  <w:style w:type="character" w:customStyle="1" w:styleId="CharChar187">
    <w:name w:val="Char Char187"/>
    <w:rsid w:val="008D5B96"/>
    <w:rPr>
      <w:rFonts w:ascii="Times Armenian" w:eastAsia="Times New Roman" w:hAnsi="Times Armenian" w:cs="Times New Roman"/>
      <w:b/>
      <w:i/>
      <w:noProof/>
      <w:sz w:val="28"/>
      <w:szCs w:val="20"/>
      <w:lang w:val="hy-AM"/>
    </w:rPr>
  </w:style>
  <w:style w:type="character" w:customStyle="1" w:styleId="CharChar137">
    <w:name w:val="Char Char137"/>
    <w:semiHidden/>
    <w:rsid w:val="008D5B96"/>
    <w:rPr>
      <w:rFonts w:ascii="Times New Roman" w:eastAsia="Times New Roman" w:hAnsi="Times New Roman" w:cs="Times New Roman"/>
      <w:noProof/>
      <w:sz w:val="20"/>
      <w:szCs w:val="20"/>
      <w:lang w:val="hy-AM"/>
    </w:rPr>
  </w:style>
  <w:style w:type="character" w:customStyle="1" w:styleId="CharChar127">
    <w:name w:val="Char Char127"/>
    <w:semiHidden/>
    <w:locked/>
    <w:rsid w:val="008D5B96"/>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8D5B96"/>
    <w:pPr>
      <w:spacing w:after="160" w:line="240" w:lineRule="exact"/>
    </w:pPr>
    <w:rPr>
      <w:rFonts w:ascii="Arial" w:hAnsi="Arial" w:cs="Arial"/>
      <w:noProof w:val="0"/>
      <w:sz w:val="20"/>
      <w:szCs w:val="20"/>
      <w:lang w:val="en-US"/>
    </w:rPr>
  </w:style>
  <w:style w:type="character" w:customStyle="1" w:styleId="CharChar237">
    <w:name w:val="Char Char237"/>
    <w:rsid w:val="008D5B96"/>
    <w:rPr>
      <w:rFonts w:ascii="Times Armenian" w:eastAsia="Times New Roman" w:hAnsi="Times Armenian" w:cs="Times New Roman"/>
      <w:noProof/>
      <w:sz w:val="24"/>
      <w:szCs w:val="24"/>
      <w:u w:val="single"/>
      <w:lang w:val="hy-AM"/>
    </w:rPr>
  </w:style>
  <w:style w:type="character" w:customStyle="1" w:styleId="CharChar247">
    <w:name w:val="Char Char247"/>
    <w:locked/>
    <w:rsid w:val="008D5B96"/>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8D5B9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8D5B9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8D5B9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C42EB5"/>
    <w:pPr>
      <w:keepNext/>
      <w:numPr>
        <w:numId w:val="21"/>
      </w:numPr>
      <w:spacing w:before="240" w:after="120"/>
      <w:ind w:left="0" w:firstLine="0"/>
      <w:jc w:val="both"/>
    </w:pPr>
    <w:rPr>
      <w:rFonts w:ascii="GHEA Grapalat" w:eastAsia="Calibri" w:hAnsi="GHEA Grapalat"/>
      <w:b/>
      <w:color w:val="1F497D" w:themeColor="text2"/>
    </w:rPr>
  </w:style>
  <w:style w:type="character" w:customStyle="1" w:styleId="Chara">
    <w:name w:val="Աղյուսակ Char"/>
    <w:basedOn w:val="DefaultParagraphFont"/>
    <w:link w:val="a0"/>
    <w:rsid w:val="00C42EB5"/>
    <w:rPr>
      <w:rFonts w:ascii="GHEA Grapalat" w:eastAsia="Calibri" w:hAnsi="GHEA Grapalat"/>
      <w:b/>
      <w:noProof/>
      <w:color w:val="1F497D" w:themeColor="text2"/>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211">
      <w:bodyDiv w:val="1"/>
      <w:marLeft w:val="0"/>
      <w:marRight w:val="0"/>
      <w:marTop w:val="0"/>
      <w:marBottom w:val="0"/>
      <w:divBdr>
        <w:top w:val="none" w:sz="0" w:space="0" w:color="auto"/>
        <w:left w:val="none" w:sz="0" w:space="0" w:color="auto"/>
        <w:bottom w:val="none" w:sz="0" w:space="0" w:color="auto"/>
        <w:right w:val="none" w:sz="0" w:space="0" w:color="auto"/>
      </w:divBdr>
    </w:div>
    <w:div w:id="128717469">
      <w:bodyDiv w:val="1"/>
      <w:marLeft w:val="0"/>
      <w:marRight w:val="0"/>
      <w:marTop w:val="0"/>
      <w:marBottom w:val="0"/>
      <w:divBdr>
        <w:top w:val="none" w:sz="0" w:space="0" w:color="auto"/>
        <w:left w:val="none" w:sz="0" w:space="0" w:color="auto"/>
        <w:bottom w:val="none" w:sz="0" w:space="0" w:color="auto"/>
        <w:right w:val="none" w:sz="0" w:space="0" w:color="auto"/>
      </w:divBdr>
    </w:div>
    <w:div w:id="225267101">
      <w:bodyDiv w:val="1"/>
      <w:marLeft w:val="0"/>
      <w:marRight w:val="0"/>
      <w:marTop w:val="0"/>
      <w:marBottom w:val="0"/>
      <w:divBdr>
        <w:top w:val="none" w:sz="0" w:space="0" w:color="auto"/>
        <w:left w:val="none" w:sz="0" w:space="0" w:color="auto"/>
        <w:bottom w:val="none" w:sz="0" w:space="0" w:color="auto"/>
        <w:right w:val="none" w:sz="0" w:space="0" w:color="auto"/>
      </w:divBdr>
    </w:div>
    <w:div w:id="287516789">
      <w:bodyDiv w:val="1"/>
      <w:marLeft w:val="0"/>
      <w:marRight w:val="0"/>
      <w:marTop w:val="0"/>
      <w:marBottom w:val="0"/>
      <w:divBdr>
        <w:top w:val="none" w:sz="0" w:space="0" w:color="auto"/>
        <w:left w:val="none" w:sz="0" w:space="0" w:color="auto"/>
        <w:bottom w:val="none" w:sz="0" w:space="0" w:color="auto"/>
        <w:right w:val="none" w:sz="0" w:space="0" w:color="auto"/>
      </w:divBdr>
    </w:div>
    <w:div w:id="433596501">
      <w:bodyDiv w:val="1"/>
      <w:marLeft w:val="0"/>
      <w:marRight w:val="0"/>
      <w:marTop w:val="0"/>
      <w:marBottom w:val="0"/>
      <w:divBdr>
        <w:top w:val="none" w:sz="0" w:space="0" w:color="auto"/>
        <w:left w:val="none" w:sz="0" w:space="0" w:color="auto"/>
        <w:bottom w:val="none" w:sz="0" w:space="0" w:color="auto"/>
        <w:right w:val="none" w:sz="0" w:space="0" w:color="auto"/>
      </w:divBdr>
      <w:divsChild>
        <w:div w:id="109207111">
          <w:marLeft w:val="547"/>
          <w:marRight w:val="0"/>
          <w:marTop w:val="0"/>
          <w:marBottom w:val="0"/>
          <w:divBdr>
            <w:top w:val="none" w:sz="0" w:space="0" w:color="auto"/>
            <w:left w:val="none" w:sz="0" w:space="0" w:color="auto"/>
            <w:bottom w:val="none" w:sz="0" w:space="0" w:color="auto"/>
            <w:right w:val="none" w:sz="0" w:space="0" w:color="auto"/>
          </w:divBdr>
        </w:div>
        <w:div w:id="1720588630">
          <w:marLeft w:val="547"/>
          <w:marRight w:val="0"/>
          <w:marTop w:val="0"/>
          <w:marBottom w:val="0"/>
          <w:divBdr>
            <w:top w:val="none" w:sz="0" w:space="0" w:color="auto"/>
            <w:left w:val="none" w:sz="0" w:space="0" w:color="auto"/>
            <w:bottom w:val="none" w:sz="0" w:space="0" w:color="auto"/>
            <w:right w:val="none" w:sz="0" w:space="0" w:color="auto"/>
          </w:divBdr>
        </w:div>
      </w:divsChild>
    </w:div>
    <w:div w:id="491601822">
      <w:bodyDiv w:val="1"/>
      <w:marLeft w:val="0"/>
      <w:marRight w:val="0"/>
      <w:marTop w:val="0"/>
      <w:marBottom w:val="0"/>
      <w:divBdr>
        <w:top w:val="none" w:sz="0" w:space="0" w:color="auto"/>
        <w:left w:val="none" w:sz="0" w:space="0" w:color="auto"/>
        <w:bottom w:val="none" w:sz="0" w:space="0" w:color="auto"/>
        <w:right w:val="none" w:sz="0" w:space="0" w:color="auto"/>
      </w:divBdr>
    </w:div>
    <w:div w:id="644818072">
      <w:bodyDiv w:val="1"/>
      <w:marLeft w:val="0"/>
      <w:marRight w:val="0"/>
      <w:marTop w:val="0"/>
      <w:marBottom w:val="0"/>
      <w:divBdr>
        <w:top w:val="none" w:sz="0" w:space="0" w:color="auto"/>
        <w:left w:val="none" w:sz="0" w:space="0" w:color="auto"/>
        <w:bottom w:val="none" w:sz="0" w:space="0" w:color="auto"/>
        <w:right w:val="none" w:sz="0" w:space="0" w:color="auto"/>
      </w:divBdr>
    </w:div>
    <w:div w:id="665399719">
      <w:bodyDiv w:val="1"/>
      <w:marLeft w:val="0"/>
      <w:marRight w:val="0"/>
      <w:marTop w:val="0"/>
      <w:marBottom w:val="0"/>
      <w:divBdr>
        <w:top w:val="none" w:sz="0" w:space="0" w:color="auto"/>
        <w:left w:val="none" w:sz="0" w:space="0" w:color="auto"/>
        <w:bottom w:val="none" w:sz="0" w:space="0" w:color="auto"/>
        <w:right w:val="none" w:sz="0" w:space="0" w:color="auto"/>
      </w:divBdr>
    </w:div>
    <w:div w:id="734282446">
      <w:bodyDiv w:val="1"/>
      <w:marLeft w:val="0"/>
      <w:marRight w:val="0"/>
      <w:marTop w:val="0"/>
      <w:marBottom w:val="0"/>
      <w:divBdr>
        <w:top w:val="none" w:sz="0" w:space="0" w:color="auto"/>
        <w:left w:val="none" w:sz="0" w:space="0" w:color="auto"/>
        <w:bottom w:val="none" w:sz="0" w:space="0" w:color="auto"/>
        <w:right w:val="none" w:sz="0" w:space="0" w:color="auto"/>
      </w:divBdr>
    </w:div>
    <w:div w:id="938178522">
      <w:bodyDiv w:val="1"/>
      <w:marLeft w:val="0"/>
      <w:marRight w:val="0"/>
      <w:marTop w:val="0"/>
      <w:marBottom w:val="0"/>
      <w:divBdr>
        <w:top w:val="none" w:sz="0" w:space="0" w:color="auto"/>
        <w:left w:val="none" w:sz="0" w:space="0" w:color="auto"/>
        <w:bottom w:val="none" w:sz="0" w:space="0" w:color="auto"/>
        <w:right w:val="none" w:sz="0" w:space="0" w:color="auto"/>
      </w:divBdr>
    </w:div>
    <w:div w:id="1059748139">
      <w:bodyDiv w:val="1"/>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sChild>
            <w:div w:id="1581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393">
      <w:bodyDiv w:val="1"/>
      <w:marLeft w:val="0"/>
      <w:marRight w:val="0"/>
      <w:marTop w:val="0"/>
      <w:marBottom w:val="0"/>
      <w:divBdr>
        <w:top w:val="none" w:sz="0" w:space="0" w:color="auto"/>
        <w:left w:val="none" w:sz="0" w:space="0" w:color="auto"/>
        <w:bottom w:val="none" w:sz="0" w:space="0" w:color="auto"/>
        <w:right w:val="none" w:sz="0" w:space="0" w:color="auto"/>
      </w:divBdr>
    </w:div>
    <w:div w:id="1301880238">
      <w:bodyDiv w:val="1"/>
      <w:marLeft w:val="0"/>
      <w:marRight w:val="0"/>
      <w:marTop w:val="0"/>
      <w:marBottom w:val="0"/>
      <w:divBdr>
        <w:top w:val="none" w:sz="0" w:space="0" w:color="auto"/>
        <w:left w:val="none" w:sz="0" w:space="0" w:color="auto"/>
        <w:bottom w:val="none" w:sz="0" w:space="0" w:color="auto"/>
        <w:right w:val="none" w:sz="0" w:space="0" w:color="auto"/>
      </w:divBdr>
    </w:div>
    <w:div w:id="1349482010">
      <w:bodyDiv w:val="1"/>
      <w:marLeft w:val="0"/>
      <w:marRight w:val="0"/>
      <w:marTop w:val="0"/>
      <w:marBottom w:val="0"/>
      <w:divBdr>
        <w:top w:val="none" w:sz="0" w:space="0" w:color="auto"/>
        <w:left w:val="none" w:sz="0" w:space="0" w:color="auto"/>
        <w:bottom w:val="none" w:sz="0" w:space="0" w:color="auto"/>
        <w:right w:val="none" w:sz="0" w:space="0" w:color="auto"/>
      </w:divBdr>
    </w:div>
    <w:div w:id="1411536647">
      <w:bodyDiv w:val="1"/>
      <w:marLeft w:val="0"/>
      <w:marRight w:val="0"/>
      <w:marTop w:val="0"/>
      <w:marBottom w:val="0"/>
      <w:divBdr>
        <w:top w:val="none" w:sz="0" w:space="0" w:color="auto"/>
        <w:left w:val="none" w:sz="0" w:space="0" w:color="auto"/>
        <w:bottom w:val="none" w:sz="0" w:space="0" w:color="auto"/>
        <w:right w:val="none" w:sz="0" w:space="0" w:color="auto"/>
      </w:divBdr>
    </w:div>
    <w:div w:id="1647933122">
      <w:bodyDiv w:val="1"/>
      <w:marLeft w:val="0"/>
      <w:marRight w:val="0"/>
      <w:marTop w:val="0"/>
      <w:marBottom w:val="0"/>
      <w:divBdr>
        <w:top w:val="none" w:sz="0" w:space="0" w:color="auto"/>
        <w:left w:val="none" w:sz="0" w:space="0" w:color="auto"/>
        <w:bottom w:val="none" w:sz="0" w:space="0" w:color="auto"/>
        <w:right w:val="none" w:sz="0" w:space="0" w:color="auto"/>
      </w:divBdr>
    </w:div>
    <w:div w:id="1766152457">
      <w:bodyDiv w:val="1"/>
      <w:marLeft w:val="0"/>
      <w:marRight w:val="0"/>
      <w:marTop w:val="0"/>
      <w:marBottom w:val="0"/>
      <w:divBdr>
        <w:top w:val="none" w:sz="0" w:space="0" w:color="auto"/>
        <w:left w:val="none" w:sz="0" w:space="0" w:color="auto"/>
        <w:bottom w:val="none" w:sz="0" w:space="0" w:color="auto"/>
        <w:right w:val="none" w:sz="0" w:space="0" w:color="auto"/>
      </w:divBdr>
    </w:div>
    <w:div w:id="2016885399">
      <w:bodyDiv w:val="1"/>
      <w:marLeft w:val="0"/>
      <w:marRight w:val="0"/>
      <w:marTop w:val="0"/>
      <w:marBottom w:val="0"/>
      <w:divBdr>
        <w:top w:val="none" w:sz="0" w:space="0" w:color="auto"/>
        <w:left w:val="none" w:sz="0" w:space="0" w:color="auto"/>
        <w:bottom w:val="none" w:sz="0" w:space="0" w:color="auto"/>
        <w:right w:val="none" w:sz="0" w:space="0" w:color="auto"/>
      </w:divBdr>
    </w:div>
    <w:div w:id="2021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a:t>2019թ </a:t>
            </a:r>
            <a:r>
              <a:rPr lang="en-US"/>
              <a:t>տնտեսական աճին ճյուղերի ավելացված արժեքների նպաստումները</a:t>
            </a:r>
            <a:endParaRPr lang="hy-AM"/>
          </a:p>
        </c:rich>
      </c:tx>
      <c:layout>
        <c:manualLayout>
          <c:xMode val="edge"/>
          <c:yMode val="edge"/>
          <c:x val="0.10310004955674262"/>
          <c:y val="4.34782608695652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343549832691881E-2"/>
          <c:y val="0.27506416369234665"/>
          <c:w val="0.89318811981700508"/>
          <c:h val="0.4619121516250323"/>
        </c:manualLayout>
      </c:layout>
      <c:pie3DChart>
        <c:varyColors val="1"/>
        <c:ser>
          <c:idx val="0"/>
          <c:order val="0"/>
          <c:tx>
            <c:strRef>
              <c:f>Sheet1!$B$1</c:f>
              <c:strCache>
                <c:ptCount val="1"/>
                <c:pt idx="0">
                  <c:v>2019թ ՀՆԱ-ին նպաստումները</c:v>
                </c:pt>
              </c:strCache>
            </c:strRef>
          </c:tx>
          <c:explosion val="25"/>
          <c:dPt>
            <c:idx val="0"/>
            <c:bubble3D val="0"/>
            <c:spPr>
              <a:pattFill prst="pct5">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1-4C50-4F43-8D9A-A6E5ED2FB754}"/>
              </c:ext>
            </c:extLst>
          </c:dPt>
          <c:dPt>
            <c:idx val="1"/>
            <c:bubble3D val="0"/>
            <c:spPr>
              <a:pattFill prst="wdDnDiag">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3-4C50-4F43-8D9A-A6E5ED2FB754}"/>
              </c:ext>
            </c:extLst>
          </c:dPt>
          <c:dPt>
            <c:idx val="4"/>
            <c:bubble3D val="0"/>
            <c:explosion val="24"/>
            <c:extLst xmlns:c16r2="http://schemas.microsoft.com/office/drawing/2015/06/chart">
              <c:ext xmlns:c16="http://schemas.microsoft.com/office/drawing/2014/chart" uri="{C3380CC4-5D6E-409C-BE32-E72D297353CC}">
                <c16:uniqueId val="{00000005-4C50-4F43-8D9A-A6E5ED2FB754}"/>
              </c:ext>
            </c:extLst>
          </c:dPt>
          <c:dLbls>
            <c:dLbl>
              <c:idx val="0"/>
              <c:layout>
                <c:manualLayout>
                  <c:x val="0.2675964979901988"/>
                  <c:y val="-3.349461752063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50-4F43-8D9A-A6E5ED2FB754}"/>
                </c:ext>
              </c:extLst>
            </c:dLbl>
            <c:dLbl>
              <c:idx val="2"/>
              <c:layout>
                <c:manualLayout>
                  <c:x val="4.8834101527199712E-2"/>
                  <c:y val="6.6084903007292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50-4F43-8D9A-A6E5ED2FB754}"/>
                </c:ext>
              </c:extLst>
            </c:dLbl>
            <c:dLbl>
              <c:idx val="3"/>
              <c:layout>
                <c:manualLayout>
                  <c:x val="-0.12288787328157409"/>
                  <c:y val="-4.34059872950673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50-4F43-8D9A-A6E5ED2FB754}"/>
                </c:ext>
              </c:extLst>
            </c:dLbl>
            <c:dLbl>
              <c:idx val="4"/>
              <c:layout>
                <c:manualLayout>
                  <c:x val="8.5236495787678918E-2"/>
                  <c:y val="7.898816995701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50-4F43-8D9A-A6E5ED2FB754}"/>
                </c:ext>
              </c:extLst>
            </c:dLbl>
            <c:spPr>
              <a:noFill/>
              <a:ln>
                <a:noFill/>
              </a:ln>
              <a:effectLst/>
            </c:spPr>
            <c:txPr>
              <a:bodyPr wrap="square" lIns="38100" tIns="19050" rIns="38100" bIns="19050" anchor="ctr">
                <a:spAutoFit/>
              </a:bodyPr>
              <a:lstStyle/>
              <a:p>
                <a:pPr>
                  <a:defRPr b="1">
                    <a:latin typeface="GHEA Grapalat" panose="02000506050000020003" pitchFamily="50"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Արդյունաբերություն</c:v>
                </c:pt>
                <c:pt idx="1">
                  <c:v>Գյուղատնտեսություն</c:v>
                </c:pt>
                <c:pt idx="2">
                  <c:v>Շինարարություն</c:v>
                </c:pt>
                <c:pt idx="3">
                  <c:v>Ծառայություններ</c:v>
                </c:pt>
                <c:pt idx="4">
                  <c:v>Զուտ անուղղակի հարկեր</c:v>
                </c:pt>
              </c:strCache>
            </c:strRef>
          </c:cat>
          <c:val>
            <c:numRef>
              <c:f>Sheet1!$B$2:$B$6</c:f>
              <c:numCache>
                <c:formatCode>0.0</c:formatCode>
                <c:ptCount val="5"/>
                <c:pt idx="0">
                  <c:v>1.8688822814219921</c:v>
                </c:pt>
                <c:pt idx="1">
                  <c:v>-0.5484409992842002</c:v>
                </c:pt>
                <c:pt idx="2">
                  <c:v>0.27855072904871042</c:v>
                </c:pt>
                <c:pt idx="3">
                  <c:v>5.2445052257281777</c:v>
                </c:pt>
                <c:pt idx="4">
                  <c:v>0.7565027630853125</c:v>
                </c:pt>
              </c:numCache>
            </c:numRef>
          </c:val>
          <c:extLst xmlns:c16r2="http://schemas.microsoft.com/office/drawing/2015/06/chart">
            <c:ext xmlns:c16="http://schemas.microsoft.com/office/drawing/2014/chart" uri="{C3380CC4-5D6E-409C-BE32-E72D297353CC}">
              <c16:uniqueId val="{00000008-4C50-4F43-8D9A-A6E5ED2FB754}"/>
            </c:ext>
          </c:extLst>
        </c:ser>
        <c:dLbls>
          <c:showLegendKey val="0"/>
          <c:showVal val="0"/>
          <c:showCatName val="0"/>
          <c:showSerName val="0"/>
          <c:showPercent val="0"/>
          <c:showBubbleSize val="0"/>
          <c:showLeaderLines val="1"/>
        </c:dLbls>
      </c:pie3DChart>
    </c:plotArea>
    <c:legend>
      <c:legendPos val="b"/>
      <c:layout>
        <c:manualLayout>
          <c:xMode val="edge"/>
          <c:yMode val="edge"/>
          <c:x val="2.2370647724978959E-2"/>
          <c:y val="0.80008254402982237"/>
          <c:w val="0.88532863461998124"/>
          <c:h val="0.17093194872380091"/>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mn-lt"/>
                <a:ea typeface="+mn-ea"/>
                <a:cs typeface="+mn-cs"/>
              </a:defRPr>
            </a:pPr>
            <a:r>
              <a:rPr lang="en-US" sz="1100" b="1" i="0" baseline="0">
                <a:effectLst/>
                <a:latin typeface="GHEA Grapalat" pitchFamily="50" charset="0"/>
              </a:rPr>
              <a:t>Վարկերի</a:t>
            </a:r>
            <a:r>
              <a:rPr lang="hy-AM" sz="1100" b="1" i="0" baseline="0">
                <a:effectLst/>
                <a:latin typeface="GHEA Grapalat" pitchFamily="50" charset="0"/>
              </a:rPr>
              <a:t> </a:t>
            </a:r>
            <a:r>
              <a:rPr lang="en-US" sz="1100" b="1" i="0" baseline="0">
                <a:effectLst/>
                <a:latin typeface="GHEA Grapalat" pitchFamily="50" charset="0"/>
              </a:rPr>
              <a:t>ծավալների աճ</a:t>
            </a:r>
            <a:r>
              <a:rPr lang="hy-AM" sz="1100" b="1" i="0" baseline="0">
                <a:effectLst/>
                <a:latin typeface="GHEA Grapalat" pitchFamily="50" charset="0"/>
              </a:rPr>
              <a:t> </a:t>
            </a:r>
            <a:r>
              <a:rPr lang="ru-RU" sz="1100" b="1" i="0" u="none" strike="noStrike" baseline="0">
                <a:effectLst/>
                <a:latin typeface="GHEA Grapalat" pitchFamily="50" charset="0"/>
              </a:rPr>
              <a:t>(</a:t>
            </a:r>
            <a:r>
              <a:rPr lang="hy-AM" sz="1100" b="1" i="0" u="none" strike="noStrike" baseline="0">
                <a:effectLst/>
                <a:latin typeface="GHEA Grapalat" pitchFamily="50" charset="0"/>
              </a:rPr>
              <a:t>ռեզիդենտների</a:t>
            </a:r>
            <a:r>
              <a:rPr lang="ru-RU" sz="1100" b="1" i="0" u="none" strike="noStrike" baseline="0">
                <a:effectLst/>
                <a:latin typeface="GHEA Grapalat" pitchFamily="50" charset="0"/>
              </a:rPr>
              <a:t>)</a:t>
            </a:r>
            <a:r>
              <a:rPr lang="en-US" sz="1100" b="1" i="0" baseline="0">
                <a:effectLst/>
                <a:latin typeface="GHEA Grapalat" pitchFamily="50" charset="0"/>
              </a:rPr>
              <a:t>, 201</a:t>
            </a:r>
            <a:r>
              <a:rPr lang="hy-AM" sz="1100" b="1" i="0" baseline="0">
                <a:effectLst/>
                <a:latin typeface="GHEA Grapalat" pitchFamily="50" charset="0"/>
              </a:rPr>
              <a:t>8-</a:t>
            </a:r>
            <a:r>
              <a:rPr lang="en-US" sz="1100" b="1" i="0" u="none" strike="noStrike" baseline="0">
                <a:effectLst/>
                <a:latin typeface="GHEA Grapalat" pitchFamily="50" charset="0"/>
              </a:rPr>
              <a:t>201</a:t>
            </a:r>
            <a:r>
              <a:rPr lang="hy-AM" sz="1100" b="1" i="0" u="none" strike="noStrike" baseline="0">
                <a:effectLst/>
                <a:latin typeface="GHEA Grapalat" pitchFamily="50" charset="0"/>
              </a:rPr>
              <a:t>9</a:t>
            </a:r>
            <a:r>
              <a:rPr lang="en-US" sz="1100" b="1" i="0" u="none" strike="noStrike" baseline="0">
                <a:effectLst/>
                <a:latin typeface="GHEA Grapalat" pitchFamily="50" charset="0"/>
              </a:rPr>
              <a:t>թթ.</a:t>
            </a:r>
            <a:endParaRPr lang="en-US" sz="1100">
              <a:latin typeface="GHEA Grapalat" pitchFamily="50" charset="0"/>
            </a:endParaRPr>
          </a:p>
        </c:rich>
      </c:tx>
      <c:layout>
        <c:manualLayout>
          <c:xMode val="edge"/>
          <c:yMode val="edge"/>
          <c:x val="0.17390262657845734"/>
          <c:y val="2.4495527998024642E-2"/>
        </c:manualLayout>
      </c:layout>
      <c:overlay val="0"/>
    </c:title>
    <c:autoTitleDeleted val="0"/>
    <c:plotArea>
      <c:layout>
        <c:manualLayout>
          <c:layoutTarget val="inner"/>
          <c:xMode val="edge"/>
          <c:yMode val="edge"/>
          <c:x val="4.3464888974767725E-2"/>
          <c:y val="0.2587893357842499"/>
          <c:w val="0.83578516871854935"/>
          <c:h val="0.57788616532711756"/>
        </c:manualLayout>
      </c:layout>
      <c:lineChart>
        <c:grouping val="standard"/>
        <c:varyColors val="0"/>
        <c:ser>
          <c:idx val="0"/>
          <c:order val="0"/>
          <c:tx>
            <c:strRef>
              <c:f>Sheet1!$B$1</c:f>
              <c:strCache>
                <c:ptCount val="1"/>
                <c:pt idx="0">
                  <c:v>2018</c:v>
                </c:pt>
              </c:strCache>
            </c:strRef>
          </c:tx>
          <c:dLbls>
            <c:dLbl>
              <c:idx val="11"/>
              <c:layout>
                <c:manualLayout>
                  <c:x val="-3.5398230088495596E-2"/>
                  <c:y val="7.5709779179810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2E-4441-BB0E-E09482127E5D}"/>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7.193599843451189</c:v>
                </c:pt>
                <c:pt idx="1">
                  <c:v>17.735904607608191</c:v>
                </c:pt>
                <c:pt idx="2">
                  <c:v>19.300812566527089</c:v>
                </c:pt>
                <c:pt idx="3">
                  <c:v>19.634255700323031</c:v>
                </c:pt>
                <c:pt idx="4">
                  <c:v>21.346986839383629</c:v>
                </c:pt>
                <c:pt idx="5">
                  <c:v>21.325939924592532</c:v>
                </c:pt>
                <c:pt idx="6">
                  <c:v>21.665919319217906</c:v>
                </c:pt>
                <c:pt idx="7">
                  <c:v>21.18908010954349</c:v>
                </c:pt>
                <c:pt idx="8">
                  <c:v>19.615181930997927</c:v>
                </c:pt>
                <c:pt idx="9">
                  <c:v>20.599852248669578</c:v>
                </c:pt>
                <c:pt idx="10">
                  <c:v>20.704916056303887</c:v>
                </c:pt>
                <c:pt idx="11">
                  <c:v>16.567411434949577</c:v>
                </c:pt>
              </c:numCache>
            </c:numRef>
          </c:val>
          <c:smooth val="0"/>
          <c:extLst xmlns:c16r2="http://schemas.microsoft.com/office/drawing/2015/06/chart">
            <c:ext xmlns:c16="http://schemas.microsoft.com/office/drawing/2014/chart" uri="{C3380CC4-5D6E-409C-BE32-E72D297353CC}">
              <c16:uniqueId val="{00000001-EA2E-4441-BB0E-E09482127E5D}"/>
            </c:ext>
          </c:extLst>
        </c:ser>
        <c:ser>
          <c:idx val="1"/>
          <c:order val="1"/>
          <c:tx>
            <c:strRef>
              <c:f>Sheet1!$C$1</c:f>
              <c:strCache>
                <c:ptCount val="1"/>
                <c:pt idx="0">
                  <c:v>2019</c:v>
                </c:pt>
              </c:strCache>
            </c:strRef>
          </c:tx>
          <c:dLbls>
            <c:dLbl>
              <c:idx val="11"/>
              <c:layout>
                <c:manualLayout>
                  <c:x val="-3.5398230088495596E-2"/>
                  <c:y val="-5.0473186119873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2E-4441-BB0E-E09482127E5D}"/>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114176073456882</c:v>
                </c:pt>
                <c:pt idx="1">
                  <c:v>18.413906603924726</c:v>
                </c:pt>
                <c:pt idx="2">
                  <c:v>15.456012367041026</c:v>
                </c:pt>
                <c:pt idx="3">
                  <c:v>15.124359850252498</c:v>
                </c:pt>
                <c:pt idx="4">
                  <c:v>14.011904026985302</c:v>
                </c:pt>
                <c:pt idx="5">
                  <c:v>13.396335048765344</c:v>
                </c:pt>
                <c:pt idx="6">
                  <c:v>13.77397981800102</c:v>
                </c:pt>
                <c:pt idx="7">
                  <c:v>15.264460970488784</c:v>
                </c:pt>
                <c:pt idx="8">
                  <c:v>16.127808321334257</c:v>
                </c:pt>
                <c:pt idx="9">
                  <c:v>16.935567840482129</c:v>
                </c:pt>
                <c:pt idx="10">
                  <c:v>15.909946946427176</c:v>
                </c:pt>
                <c:pt idx="11">
                  <c:v>18.034033394914744</c:v>
                </c:pt>
              </c:numCache>
            </c:numRef>
          </c:val>
          <c:smooth val="0"/>
          <c:extLst xmlns:c16r2="http://schemas.microsoft.com/office/drawing/2015/06/chart">
            <c:ext xmlns:c16="http://schemas.microsoft.com/office/drawing/2014/chart" uri="{C3380CC4-5D6E-409C-BE32-E72D297353CC}">
              <c16:uniqueId val="{00000003-EA2E-4441-BB0E-E09482127E5D}"/>
            </c:ext>
          </c:extLst>
        </c:ser>
        <c:dLbls>
          <c:showLegendKey val="0"/>
          <c:showVal val="0"/>
          <c:showCatName val="0"/>
          <c:showSerName val="0"/>
          <c:showPercent val="0"/>
          <c:showBubbleSize val="0"/>
        </c:dLbls>
        <c:marker val="1"/>
        <c:smooth val="0"/>
        <c:axId val="199337472"/>
        <c:axId val="199339008"/>
      </c:lineChart>
      <c:catAx>
        <c:axId val="199337472"/>
        <c:scaling>
          <c:orientation val="minMax"/>
        </c:scaling>
        <c:delete val="0"/>
        <c:axPos val="b"/>
        <c:numFmt formatCode="General" sourceLinked="1"/>
        <c:majorTickMark val="out"/>
        <c:minorTickMark val="none"/>
        <c:tickLblPos val="nextTo"/>
        <c:crossAx val="199339008"/>
        <c:crosses val="autoZero"/>
        <c:auto val="1"/>
        <c:lblAlgn val="ctr"/>
        <c:lblOffset val="100"/>
        <c:noMultiLvlLbl val="0"/>
      </c:catAx>
      <c:valAx>
        <c:axId val="199339008"/>
        <c:scaling>
          <c:orientation val="minMax"/>
        </c:scaling>
        <c:delete val="0"/>
        <c:axPos val="l"/>
        <c:majorGridlines/>
        <c:numFmt formatCode="0.0" sourceLinked="1"/>
        <c:majorTickMark val="out"/>
        <c:minorTickMark val="none"/>
        <c:tickLblPos val="nextTo"/>
        <c:crossAx val="199337472"/>
        <c:crosses val="autoZero"/>
        <c:crossBetween val="between"/>
      </c:valAx>
    </c:plotArea>
    <c:legend>
      <c:legendPos val="r"/>
      <c:layout>
        <c:manualLayout>
          <c:xMode val="edge"/>
          <c:yMode val="edge"/>
          <c:x val="0.12427853297998867"/>
          <c:y val="0.92452742187713688"/>
          <c:w val="0.74304017082610463"/>
          <c:h val="7.5472578122856598E-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1100" b="1" i="0" baseline="0">
                <a:effectLst/>
                <a:latin typeface="GHEA Grapalat" pitchFamily="50" charset="0"/>
              </a:rPr>
              <a:t>Ավանդների ծավալների աճ</a:t>
            </a:r>
            <a:r>
              <a:rPr lang="hy-AM" sz="1100" b="1" i="0" baseline="0">
                <a:effectLst/>
                <a:latin typeface="GHEA Grapalat" pitchFamily="50" charset="0"/>
              </a:rPr>
              <a:t> </a:t>
            </a:r>
            <a:r>
              <a:rPr lang="ru-RU" sz="1100" b="1" i="0" u="none" strike="noStrike" baseline="0">
                <a:effectLst/>
              </a:rPr>
              <a:t>(</a:t>
            </a:r>
            <a:r>
              <a:rPr lang="hy-AM" sz="1100" b="1" i="0" u="none" strike="noStrike" baseline="0">
                <a:effectLst/>
              </a:rPr>
              <a:t>ռեզիդենտների</a:t>
            </a:r>
            <a:r>
              <a:rPr lang="ru-RU" sz="1100" b="1" i="0" u="none" strike="noStrike" baseline="0">
                <a:effectLst/>
              </a:rPr>
              <a:t>)</a:t>
            </a:r>
            <a:r>
              <a:rPr lang="en-US" sz="1100" b="1" i="0" baseline="0">
                <a:effectLst/>
                <a:latin typeface="GHEA Grapalat" pitchFamily="50" charset="0"/>
              </a:rPr>
              <a:t>, </a:t>
            </a:r>
            <a:r>
              <a:rPr lang="en-US" sz="1099" b="1" i="0" u="none" strike="noStrike" baseline="0"/>
              <a:t>201</a:t>
            </a:r>
            <a:r>
              <a:rPr lang="hy-AM" sz="1099" b="1" i="0" u="none" strike="noStrike" baseline="0"/>
              <a:t>8-</a:t>
            </a:r>
            <a:r>
              <a:rPr lang="en-US" sz="1099" b="1" i="0" u="none" strike="noStrike" baseline="0"/>
              <a:t>201</a:t>
            </a:r>
            <a:r>
              <a:rPr lang="hy-AM" sz="1099" b="1" i="0" u="none" strike="noStrike" baseline="0"/>
              <a:t>9</a:t>
            </a:r>
            <a:r>
              <a:rPr lang="en-US" sz="1099" b="1" i="0" u="none" strike="noStrike" baseline="0"/>
              <a:t>թթ.</a:t>
            </a:r>
            <a:r>
              <a:rPr lang="en-US" sz="1100" b="1" i="0" baseline="0">
                <a:effectLst/>
              </a:rPr>
              <a:t> </a:t>
            </a:r>
            <a:endParaRPr lang="en-US" sz="1100">
              <a:effectLst/>
            </a:endParaRPr>
          </a:p>
        </c:rich>
      </c:tx>
      <c:layout>
        <c:manualLayout>
          <c:xMode val="edge"/>
          <c:yMode val="edge"/>
          <c:x val="0.17820328286498363"/>
          <c:y val="1.4856727811233681E-2"/>
        </c:manualLayout>
      </c:layout>
      <c:overlay val="0"/>
    </c:title>
    <c:autoTitleDeleted val="0"/>
    <c:plotArea>
      <c:layout>
        <c:manualLayout>
          <c:layoutTarget val="inner"/>
          <c:xMode val="edge"/>
          <c:yMode val="edge"/>
          <c:x val="4.3464888974767725E-2"/>
          <c:y val="0.25000731146316979"/>
          <c:w val="0.83504548144718005"/>
          <c:h val="0.58276989520564149"/>
        </c:manualLayout>
      </c:layout>
      <c:lineChart>
        <c:grouping val="standard"/>
        <c:varyColors val="0"/>
        <c:ser>
          <c:idx val="0"/>
          <c:order val="0"/>
          <c:tx>
            <c:strRef>
              <c:f>Sheet1!$B$1</c:f>
              <c:strCache>
                <c:ptCount val="1"/>
                <c:pt idx="0">
                  <c:v>2018</c:v>
                </c:pt>
              </c:strCache>
            </c:strRef>
          </c:tx>
          <c:dLbls>
            <c:dLbl>
              <c:idx val="11"/>
              <c:layout>
                <c:manualLayout>
                  <c:x val="-1.5732546705998034E-2"/>
                  <c:y val="7.5949367088607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73-4172-A860-9F0D6C95C32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8.961422472722976</c:v>
                </c:pt>
                <c:pt idx="1">
                  <c:v>16.817500368727593</c:v>
                </c:pt>
                <c:pt idx="2">
                  <c:v>17.151516013984903</c:v>
                </c:pt>
                <c:pt idx="3">
                  <c:v>13.722512033485376</c:v>
                </c:pt>
                <c:pt idx="4">
                  <c:v>14.207569465353483</c:v>
                </c:pt>
                <c:pt idx="5">
                  <c:v>14.240135048187597</c:v>
                </c:pt>
                <c:pt idx="6">
                  <c:v>12.048372840560789</c:v>
                </c:pt>
                <c:pt idx="7">
                  <c:v>10.548962451991716</c:v>
                </c:pt>
                <c:pt idx="8">
                  <c:v>10.263020248717751</c:v>
                </c:pt>
                <c:pt idx="9">
                  <c:v>7.5315629968324034</c:v>
                </c:pt>
                <c:pt idx="10">
                  <c:v>6.9241073888187765</c:v>
                </c:pt>
                <c:pt idx="11">
                  <c:v>6.7207810759715443</c:v>
                </c:pt>
              </c:numCache>
            </c:numRef>
          </c:val>
          <c:smooth val="0"/>
          <c:extLst xmlns:c16r2="http://schemas.microsoft.com/office/drawing/2015/06/chart">
            <c:ext xmlns:c16="http://schemas.microsoft.com/office/drawing/2014/chart" uri="{C3380CC4-5D6E-409C-BE32-E72D297353CC}">
              <c16:uniqueId val="{00000001-5373-4172-A860-9F0D6C95C32C}"/>
            </c:ext>
          </c:extLst>
        </c:ser>
        <c:ser>
          <c:idx val="1"/>
          <c:order val="1"/>
          <c:tx>
            <c:strRef>
              <c:f>Sheet1!$C$1</c:f>
              <c:strCache>
                <c:ptCount val="1"/>
                <c:pt idx="0">
                  <c:v>2019</c:v>
                </c:pt>
              </c:strCache>
            </c:strRef>
          </c:tx>
          <c:dLbls>
            <c:dLbl>
              <c:idx val="11"/>
              <c:layout>
                <c:manualLayout>
                  <c:x val="-2.3598820058996987E-2"/>
                  <c:y val="-7.172995780590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73-4172-A860-9F0D6C95C32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5.9149237449996734</c:v>
                </c:pt>
                <c:pt idx="1">
                  <c:v>6.5899260568946119</c:v>
                </c:pt>
                <c:pt idx="2">
                  <c:v>5.4843165822718474</c:v>
                </c:pt>
                <c:pt idx="3">
                  <c:v>8.8460018361995161</c:v>
                </c:pt>
                <c:pt idx="4">
                  <c:v>10.319452877684208</c:v>
                </c:pt>
                <c:pt idx="5">
                  <c:v>9.0968643480857203</c:v>
                </c:pt>
                <c:pt idx="6">
                  <c:v>7.8692285511685895</c:v>
                </c:pt>
                <c:pt idx="7">
                  <c:v>9.5887267082817971</c:v>
                </c:pt>
                <c:pt idx="8">
                  <c:v>10.21443449275125</c:v>
                </c:pt>
                <c:pt idx="9">
                  <c:v>11.602623476867254</c:v>
                </c:pt>
                <c:pt idx="10">
                  <c:v>11.60306686916045</c:v>
                </c:pt>
                <c:pt idx="11">
                  <c:v>12.189801459473728</c:v>
                </c:pt>
              </c:numCache>
            </c:numRef>
          </c:val>
          <c:smooth val="0"/>
          <c:extLst xmlns:c16r2="http://schemas.microsoft.com/office/drawing/2015/06/chart">
            <c:ext xmlns:c16="http://schemas.microsoft.com/office/drawing/2014/chart" uri="{C3380CC4-5D6E-409C-BE32-E72D297353CC}">
              <c16:uniqueId val="{00000003-5373-4172-A860-9F0D6C95C32C}"/>
            </c:ext>
          </c:extLst>
        </c:ser>
        <c:dLbls>
          <c:showLegendKey val="0"/>
          <c:showVal val="0"/>
          <c:showCatName val="0"/>
          <c:showSerName val="0"/>
          <c:showPercent val="0"/>
          <c:showBubbleSize val="0"/>
        </c:dLbls>
        <c:marker val="1"/>
        <c:smooth val="0"/>
        <c:axId val="198023808"/>
        <c:axId val="199299456"/>
      </c:lineChart>
      <c:catAx>
        <c:axId val="198023808"/>
        <c:scaling>
          <c:orientation val="minMax"/>
        </c:scaling>
        <c:delete val="0"/>
        <c:axPos val="b"/>
        <c:numFmt formatCode="General" sourceLinked="1"/>
        <c:majorTickMark val="out"/>
        <c:minorTickMark val="none"/>
        <c:tickLblPos val="nextTo"/>
        <c:txPr>
          <a:bodyPr rot="0" vert="horz"/>
          <a:lstStyle/>
          <a:p>
            <a:pPr>
              <a:defRPr/>
            </a:pPr>
            <a:endParaRPr lang="en-US"/>
          </a:p>
        </c:txPr>
        <c:crossAx val="199299456"/>
        <c:crosses val="autoZero"/>
        <c:auto val="1"/>
        <c:lblAlgn val="ctr"/>
        <c:lblOffset val="100"/>
        <c:noMultiLvlLbl val="0"/>
      </c:catAx>
      <c:valAx>
        <c:axId val="199299456"/>
        <c:scaling>
          <c:orientation val="minMax"/>
        </c:scaling>
        <c:delete val="0"/>
        <c:axPos val="l"/>
        <c:majorGridlines/>
        <c:numFmt formatCode="0.0" sourceLinked="1"/>
        <c:majorTickMark val="out"/>
        <c:minorTickMark val="none"/>
        <c:tickLblPos val="nextTo"/>
        <c:crossAx val="198023808"/>
        <c:crosses val="autoZero"/>
        <c:crossBetween val="between"/>
      </c:valAx>
    </c:plotArea>
    <c:legend>
      <c:legendPos val="r"/>
      <c:layout>
        <c:manualLayout>
          <c:xMode val="edge"/>
          <c:yMode val="edge"/>
          <c:x val="0.27894912293156615"/>
          <c:y val="0.92381713288283951"/>
          <c:w val="0.44477922560564886"/>
          <c:h val="6.8032825010797701E-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506E-2"/>
          <c:y val="5.1191256830601113E-2"/>
          <c:w val="0.85071756247860364"/>
          <c:h val="0.66847881638559692"/>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0.0</c:formatCode>
                <c:ptCount val="8"/>
                <c:pt idx="0">
                  <c:v>-1.3878891216460294</c:v>
                </c:pt>
                <c:pt idx="1">
                  <c:v>-1.4656365303952579</c:v>
                </c:pt>
                <c:pt idx="2">
                  <c:v>5.9691979128616839E-2</c:v>
                </c:pt>
                <c:pt idx="3">
                  <c:v>0.92916246759865428</c:v>
                </c:pt>
                <c:pt idx="4">
                  <c:v>0.15809465375660645</c:v>
                </c:pt>
                <c:pt idx="5">
                  <c:v>-0.13736010228996864</c:v>
                </c:pt>
                <c:pt idx="6">
                  <c:v>-1.2916361451922558</c:v>
                </c:pt>
                <c:pt idx="7">
                  <c:v>-1.4521685705271836</c:v>
                </c:pt>
              </c:numCache>
            </c:numRef>
          </c:val>
          <c:extLst xmlns:c16r2="http://schemas.microsoft.com/office/drawing/2015/06/chart">
            <c:ext xmlns:c16="http://schemas.microsoft.com/office/drawing/2014/chart" uri="{C3380CC4-5D6E-409C-BE32-E72D297353CC}">
              <c16:uniqueId val="{00000000-B2EF-4368-BF40-1F84B6E63262}"/>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0.0</c:formatCode>
                <c:ptCount val="8"/>
                <c:pt idx="0">
                  <c:v>-0.90795404563835869</c:v>
                </c:pt>
                <c:pt idx="1">
                  <c:v>1.4809651912837123</c:v>
                </c:pt>
                <c:pt idx="2">
                  <c:v>7.1077437201477814E-2</c:v>
                </c:pt>
                <c:pt idx="3">
                  <c:v>1.8397043018181698</c:v>
                </c:pt>
                <c:pt idx="4">
                  <c:v>-1.1065687675951448</c:v>
                </c:pt>
                <c:pt idx="5">
                  <c:v>-1.2790718973286255</c:v>
                </c:pt>
                <c:pt idx="6">
                  <c:v>-1.0236345866068142</c:v>
                </c:pt>
                <c:pt idx="7">
                  <c:v>0.5125758181226</c:v>
                </c:pt>
              </c:numCache>
            </c:numRef>
          </c:val>
          <c:extLst xmlns:c16r2="http://schemas.microsoft.com/office/drawing/2015/06/chart">
            <c:ext xmlns:c16="http://schemas.microsoft.com/office/drawing/2014/chart" uri="{C3380CC4-5D6E-409C-BE32-E72D297353CC}">
              <c16:uniqueId val="{00000001-B2EF-4368-BF40-1F84B6E63262}"/>
            </c:ext>
          </c:extLst>
        </c:ser>
        <c:dLbls>
          <c:showLegendKey val="0"/>
          <c:showVal val="0"/>
          <c:showCatName val="0"/>
          <c:showSerName val="0"/>
          <c:showPercent val="0"/>
          <c:showBubbleSize val="0"/>
        </c:dLbls>
        <c:gapWidth val="150"/>
        <c:overlap val="100"/>
        <c:axId val="202322304"/>
        <c:axId val="202323840"/>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D$2:$D$9</c:f>
              <c:numCache>
                <c:formatCode>0.0</c:formatCode>
                <c:ptCount val="8"/>
                <c:pt idx="0">
                  <c:v>-2.2958431672843687</c:v>
                </c:pt>
                <c:pt idx="1">
                  <c:v>1.5328660888453749E-2</c:v>
                </c:pt>
                <c:pt idx="2">
                  <c:v>0.13076941633009559</c:v>
                </c:pt>
                <c:pt idx="3">
                  <c:v>2.768866769416825</c:v>
                </c:pt>
                <c:pt idx="4">
                  <c:v>-0.94847411383854063</c:v>
                </c:pt>
                <c:pt idx="5">
                  <c:v>-1.4164319996186079</c:v>
                </c:pt>
                <c:pt idx="6">
                  <c:v>-2.3152707317990577</c:v>
                </c:pt>
                <c:pt idx="7">
                  <c:v>-0.93959275240459583</c:v>
                </c:pt>
              </c:numCache>
            </c:numRef>
          </c:val>
          <c:smooth val="0"/>
          <c:extLst xmlns:c16r2="http://schemas.microsoft.com/office/drawing/2015/06/chart">
            <c:ext xmlns:c16="http://schemas.microsoft.com/office/drawing/2014/chart" uri="{C3380CC4-5D6E-409C-BE32-E72D297353CC}">
              <c16:uniqueId val="{00000002-B2EF-4368-BF40-1F84B6E63262}"/>
            </c:ext>
          </c:extLst>
        </c:ser>
        <c:dLbls>
          <c:showLegendKey val="0"/>
          <c:showVal val="0"/>
          <c:showCatName val="0"/>
          <c:showSerName val="0"/>
          <c:showPercent val="0"/>
          <c:showBubbleSize val="0"/>
        </c:dLbls>
        <c:marker val="1"/>
        <c:smooth val="0"/>
        <c:axId val="202322304"/>
        <c:axId val="202323840"/>
      </c:lineChart>
      <c:catAx>
        <c:axId val="202322304"/>
        <c:scaling>
          <c:orientation val="minMax"/>
        </c:scaling>
        <c:delete val="0"/>
        <c:axPos val="b"/>
        <c:numFmt formatCode="General" sourceLinked="0"/>
        <c:majorTickMark val="none"/>
        <c:minorTickMark val="none"/>
        <c:tickLblPos val="low"/>
        <c:txPr>
          <a:bodyPr rot="5400000" vert="horz"/>
          <a:lstStyle/>
          <a:p>
            <a:pPr>
              <a:defRPr sz="997" b="0" i="0" u="none" strike="noStrike" baseline="0">
                <a:solidFill>
                  <a:srgbClr val="000000"/>
                </a:solidFill>
                <a:latin typeface="GHEA Grapalat"/>
                <a:ea typeface="GHEA Grapalat"/>
                <a:cs typeface="GHEA Grapalat"/>
              </a:defRPr>
            </a:pPr>
            <a:endParaRPr lang="en-US"/>
          </a:p>
        </c:txPr>
        <c:crossAx val="202323840"/>
        <c:crosses val="autoZero"/>
        <c:auto val="1"/>
        <c:lblAlgn val="ctr"/>
        <c:lblOffset val="100"/>
        <c:tickLblSkip val="1"/>
        <c:noMultiLvlLbl val="0"/>
      </c:catAx>
      <c:valAx>
        <c:axId val="202323840"/>
        <c:scaling>
          <c:orientation val="minMax"/>
        </c:scaling>
        <c:delete val="0"/>
        <c:axPos val="l"/>
        <c:numFmt formatCode="0.0" sourceLinked="1"/>
        <c:majorTickMark val="none"/>
        <c:minorTickMark val="none"/>
        <c:tickLblPos val="nextTo"/>
        <c:txPr>
          <a:bodyPr rot="0" vert="horz"/>
          <a:lstStyle/>
          <a:p>
            <a:pPr>
              <a:defRPr sz="997" b="0" i="0" u="none" strike="noStrike" baseline="0">
                <a:solidFill>
                  <a:srgbClr val="000000"/>
                </a:solidFill>
                <a:latin typeface="GHEA Grapalat"/>
                <a:ea typeface="GHEA Grapalat"/>
                <a:cs typeface="GHEA Grapalat"/>
              </a:defRPr>
            </a:pPr>
            <a:endParaRPr lang="en-US"/>
          </a:p>
        </c:txPr>
        <c:crossAx val="202322304"/>
        <c:crosses val="autoZero"/>
        <c:crossBetween val="between"/>
      </c:valAx>
      <c:spPr>
        <a:ln w="25332">
          <a:noFill/>
        </a:ln>
      </c:spPr>
    </c:plotArea>
    <c:legend>
      <c:legendPos val="r"/>
      <c:layout>
        <c:manualLayout>
          <c:xMode val="edge"/>
          <c:yMode val="edge"/>
          <c:x val="4.241435171337711E-2"/>
          <c:y val="0.89508205887916137"/>
          <c:w val="0.89885813711644869"/>
          <c:h val="8.5245762442754835E-2"/>
        </c:manualLayout>
      </c:layout>
      <c:overlay val="0"/>
      <c:txPr>
        <a:bodyPr/>
        <a:lstStyle/>
        <a:p>
          <a:pPr>
            <a:defRPr sz="918"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a:t>2018թ </a:t>
            </a:r>
            <a:r>
              <a:rPr lang="en-US"/>
              <a:t>տնտեսական աճին</a:t>
            </a:r>
            <a:r>
              <a:rPr lang="hy-AM"/>
              <a:t> ճյուղերի </a:t>
            </a:r>
            <a:r>
              <a:rPr lang="en-US"/>
              <a:t>ավելացված արժեքների </a:t>
            </a:r>
            <a:r>
              <a:rPr lang="hy-AM"/>
              <a:t>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46268315560133E-3"/>
          <c:y val="0.32741389275799593"/>
          <c:w val="0.95959377447360061"/>
          <c:h val="0.46617885927323932"/>
        </c:manualLayout>
      </c:layout>
      <c:pie3DChart>
        <c:varyColors val="1"/>
        <c:ser>
          <c:idx val="0"/>
          <c:order val="0"/>
          <c:tx>
            <c:strRef>
              <c:f>Sheet1!$B$1</c:f>
              <c:strCache>
                <c:ptCount val="1"/>
                <c:pt idx="0">
                  <c:v>2018թ 7.5% տնտեսական աճին ճյուղերի նպաստումները</c:v>
                </c:pt>
              </c:strCache>
            </c:strRef>
          </c:tx>
          <c:explosion val="25"/>
          <c:dPt>
            <c:idx val="0"/>
            <c:bubble3D val="0"/>
            <c:spPr>
              <a:pattFill prst="pct5">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1-24CB-4AAA-9D05-4A67168353BC}"/>
              </c:ext>
            </c:extLst>
          </c:dPt>
          <c:dPt>
            <c:idx val="1"/>
            <c:bubble3D val="0"/>
            <c:spPr>
              <a:pattFill prst="wdDnDiag">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3-24CB-4AAA-9D05-4A67168353BC}"/>
              </c:ext>
            </c:extLst>
          </c:dPt>
          <c:dLbls>
            <c:dLbl>
              <c:idx val="0"/>
              <c:layout>
                <c:manualLayout>
                  <c:x val="-0.1182303687448905"/>
                  <c:y val="5.6388565147768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CB-4AAA-9D05-4A67168353BC}"/>
                </c:ext>
              </c:extLst>
            </c:dLbl>
            <c:dLbl>
              <c:idx val="1"/>
              <c:layout>
                <c:manualLayout>
                  <c:x val="1.2264360397573261E-2"/>
                  <c:y val="-6.5223002359362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CB-4AAA-9D05-4A67168353BC}"/>
                </c:ext>
              </c:extLst>
            </c:dLbl>
            <c:dLbl>
              <c:idx val="2"/>
              <c:layout>
                <c:manualLayout>
                  <c:x val="-3.5320952359503971E-2"/>
                  <c:y val="3.2847605301487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CB-4AAA-9D05-4A67168353BC}"/>
                </c:ext>
              </c:extLst>
            </c:dLbl>
            <c:spPr>
              <a:noFill/>
              <a:ln>
                <a:noFill/>
              </a:ln>
              <a:effectLst/>
            </c:spPr>
            <c:txPr>
              <a:bodyPr wrap="square" lIns="38100" tIns="19050" rIns="38100" bIns="19050" anchor="ctr">
                <a:spAutoFit/>
              </a:bodyPr>
              <a:lstStyle/>
              <a:p>
                <a:pPr>
                  <a:defRPr b="1" baseline="0">
                    <a:latin typeface="GHEA Grapalat" panose="02000506050000020003" pitchFamily="50"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Արդյունաբերություն</c:v>
                </c:pt>
                <c:pt idx="1">
                  <c:v>Գյուղատնտեսություն</c:v>
                </c:pt>
                <c:pt idx="2">
                  <c:v>Շինարարություն</c:v>
                </c:pt>
                <c:pt idx="3">
                  <c:v>Ծառայություններ</c:v>
                </c:pt>
                <c:pt idx="4">
                  <c:v>Զուտ անուղղակի հարկեր</c:v>
                </c:pt>
              </c:strCache>
            </c:strRef>
          </c:cat>
          <c:val>
            <c:numRef>
              <c:f>Sheet1!$B$2:$B$6</c:f>
              <c:numCache>
                <c:formatCode>0.0</c:formatCode>
                <c:ptCount val="5"/>
                <c:pt idx="0">
                  <c:v>1.0701608423574958</c:v>
                </c:pt>
                <c:pt idx="1">
                  <c:v>-1.2655854300559095</c:v>
                </c:pt>
                <c:pt idx="2">
                  <c:v>5.7733237162658498E-2</c:v>
                </c:pt>
                <c:pt idx="3">
                  <c:v>4.5209870691392835</c:v>
                </c:pt>
                <c:pt idx="4">
                  <c:v>0.8167042813964337</c:v>
                </c:pt>
              </c:numCache>
            </c:numRef>
          </c:val>
          <c:extLst xmlns:c16r2="http://schemas.microsoft.com/office/drawing/2015/06/chart">
            <c:ext xmlns:c16="http://schemas.microsoft.com/office/drawing/2014/chart" uri="{C3380CC4-5D6E-409C-BE32-E72D297353CC}">
              <c16:uniqueId val="{00000005-24CB-4AAA-9D05-4A67168353BC}"/>
            </c:ext>
          </c:extLst>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67"/>
          <c:w val="0.94372195922640345"/>
          <c:h val="0.14615735533058366"/>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hy-AM" sz="1000" b="1" i="0" baseline="0">
                <a:effectLst/>
              </a:rPr>
              <a:t>2019թ</a:t>
            </a:r>
            <a:r>
              <a:rPr lang="en-US" sz="1000" b="1" i="0" baseline="0">
                <a:effectLst/>
              </a:rPr>
              <a:t>  </a:t>
            </a:r>
            <a:r>
              <a:rPr lang="hy-AM" sz="1000" b="1" i="0" baseline="0">
                <a:effectLst/>
              </a:rPr>
              <a:t>դեկտեմբեր</a:t>
            </a:r>
            <a:r>
              <a:rPr lang="en-US" sz="1000" b="1" i="0" baseline="0">
                <a:effectLst/>
              </a:rPr>
              <a:t> </a:t>
            </a:r>
            <a:r>
              <a:rPr lang="hy-AM" sz="1000" b="1" i="0" baseline="0">
                <a:effectLst/>
              </a:rPr>
              <a:t>1</a:t>
            </a:r>
            <a:r>
              <a:rPr lang="hy-AM" sz="1098" b="1" i="0" u="none" strike="noStrike" baseline="0">
                <a:effectLst/>
              </a:rPr>
              <a:t>.4</a:t>
            </a:r>
            <a:r>
              <a:rPr lang="ru-RU" sz="1000" b="1" i="0" baseline="0">
                <a:effectLst/>
              </a:rPr>
              <a:t>%</a:t>
            </a:r>
            <a:r>
              <a:rPr lang="hy-AM" sz="1000" b="1" i="0" baseline="0">
                <a:effectLst/>
              </a:rPr>
              <a:t> </a:t>
            </a:r>
            <a:r>
              <a:rPr lang="en-US" sz="1000" b="1" i="0" baseline="0">
                <a:effectLst/>
              </a:rPr>
              <a:t>միջին գնաճի  նպաստումները ապրանքախմբերով</a:t>
            </a:r>
            <a:r>
              <a:rPr lang="ru-RU" sz="1099">
                <a:latin typeface="GHEA Grapalat" pitchFamily="50" charset="0"/>
              </a:rPr>
              <a:t> </a:t>
            </a:r>
            <a:endParaRPr lang="en-US" sz="1100">
              <a:latin typeface="GHEA Grapalat" pitchFamily="50" charset="0"/>
            </a:endParaRPr>
          </a:p>
        </c:rich>
      </c:tx>
      <c:layout>
        <c:manualLayout>
          <c:xMode val="edge"/>
          <c:yMode val="edge"/>
          <c:x val="0.13069962428979057"/>
          <c:y val="0"/>
        </c:manualLayout>
      </c:layout>
      <c:overlay val="0"/>
    </c:title>
    <c:autoTitleDeleted val="0"/>
    <c:plotArea>
      <c:layout>
        <c:manualLayout>
          <c:layoutTarget val="inner"/>
          <c:xMode val="edge"/>
          <c:yMode val="edge"/>
          <c:x val="3.5146475395216002E-3"/>
          <c:y val="0.21020078912154341"/>
          <c:w val="0.87930122655935639"/>
          <c:h val="0.58103459544620351"/>
        </c:manualLayout>
      </c:layout>
      <c:barChart>
        <c:barDir val="col"/>
        <c:grouping val="clustered"/>
        <c:varyColors val="0"/>
        <c:ser>
          <c:idx val="0"/>
          <c:order val="0"/>
          <c:tx>
            <c:strRef>
              <c:f>Sheet1!$B$1</c:f>
              <c:strCache>
                <c:ptCount val="1"/>
                <c:pt idx="0">
                  <c:v>միջին գնաճ</c:v>
                </c:pt>
              </c:strCache>
            </c:strRef>
          </c:tx>
          <c:spPr>
            <a:ln>
              <a:solidFill>
                <a:srgbClr val="4F81BD"/>
              </a:solidFill>
            </a:ln>
          </c:spPr>
          <c:invertIfNegative val="0"/>
          <c:dPt>
            <c:idx val="0"/>
            <c:invertIfNegative val="0"/>
            <c:bubble3D val="0"/>
            <c:spPr>
              <a:pattFill prst="pct10">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1-B7A7-49FD-A6D7-9EAD021F0B12}"/>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B7A7-49FD-A6D7-9EAD021F0B12}"/>
              </c:ext>
            </c:extLst>
          </c:dPt>
          <c:dPt>
            <c:idx val="2"/>
            <c:invertIfNegative val="0"/>
            <c:bubble3D val="0"/>
            <c:spPr>
              <a:pattFill prst="pct8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B7A7-49FD-A6D7-9EAD021F0B12}"/>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Սննդամթերք և ոչ ալկոհոլային խմիչքներ</c:v>
                </c:pt>
                <c:pt idx="1">
                  <c:v>Ալկոհոլային խմիչքներ,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76497500000000906</c:v>
                </c:pt>
                <c:pt idx="1">
                  <c:v>0.19295000000000001</c:v>
                </c:pt>
                <c:pt idx="2">
                  <c:v>0.32248000000000554</c:v>
                </c:pt>
                <c:pt idx="3">
                  <c:v>0.1</c:v>
                </c:pt>
              </c:numCache>
            </c:numRef>
          </c:val>
          <c:extLst xmlns:c16r2="http://schemas.microsoft.com/office/drawing/2015/06/chart">
            <c:ext xmlns:c16="http://schemas.microsoft.com/office/drawing/2014/chart" uri="{C3380CC4-5D6E-409C-BE32-E72D297353CC}">
              <c16:uniqueId val="{00000006-B7A7-49FD-A6D7-9EAD021F0B12}"/>
            </c:ext>
          </c:extLst>
        </c:ser>
        <c:dLbls>
          <c:showLegendKey val="0"/>
          <c:showVal val="0"/>
          <c:showCatName val="0"/>
          <c:showSerName val="0"/>
          <c:showPercent val="0"/>
          <c:showBubbleSize val="0"/>
        </c:dLbls>
        <c:gapWidth val="100"/>
        <c:axId val="186922496"/>
        <c:axId val="186924032"/>
      </c:barChart>
      <c:catAx>
        <c:axId val="186922496"/>
        <c:scaling>
          <c:orientation val="minMax"/>
        </c:scaling>
        <c:delete val="1"/>
        <c:axPos val="b"/>
        <c:numFmt formatCode="General" sourceLinked="1"/>
        <c:majorTickMark val="out"/>
        <c:minorTickMark val="none"/>
        <c:tickLblPos val="nextTo"/>
        <c:crossAx val="186924032"/>
        <c:crosses val="autoZero"/>
        <c:auto val="1"/>
        <c:lblAlgn val="ctr"/>
        <c:lblOffset val="100"/>
        <c:noMultiLvlLbl val="0"/>
      </c:catAx>
      <c:valAx>
        <c:axId val="186924032"/>
        <c:scaling>
          <c:orientation val="minMax"/>
        </c:scaling>
        <c:delete val="0"/>
        <c:axPos val="l"/>
        <c:majorGridlines/>
        <c:numFmt formatCode="0.0" sourceLinked="1"/>
        <c:majorTickMark val="out"/>
        <c:minorTickMark val="none"/>
        <c:tickLblPos val="nextTo"/>
        <c:crossAx val="186922496"/>
        <c:crosses val="autoZero"/>
        <c:crossBetween val="between"/>
      </c:valAx>
    </c:plotArea>
    <c:legend>
      <c:legendPos val="r"/>
      <c:layout>
        <c:manualLayout>
          <c:xMode val="edge"/>
          <c:yMode val="edge"/>
          <c:x val="1.2658227848101266E-2"/>
          <c:y val="0.81477934524239515"/>
          <c:w val="0.96231936259781914"/>
          <c:h val="0.1852206547576049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hy-AM" sz="1000" b="1" i="0" baseline="0">
                <a:effectLst/>
              </a:rPr>
              <a:t>201</a:t>
            </a:r>
            <a:r>
              <a:rPr lang="en-US" sz="1000" b="1" i="0" baseline="0">
                <a:effectLst/>
              </a:rPr>
              <a:t>9</a:t>
            </a:r>
            <a:r>
              <a:rPr lang="hy-AM" sz="1000" b="1" i="0" baseline="0">
                <a:effectLst/>
              </a:rPr>
              <a:t>թ</a:t>
            </a:r>
            <a:r>
              <a:rPr lang="ru-RU" sz="1000" b="1" i="0" baseline="0">
                <a:effectLst/>
              </a:rPr>
              <a:t> </a:t>
            </a:r>
            <a:r>
              <a:rPr lang="hy-AM" sz="1000" b="1" i="0" baseline="0">
                <a:effectLst/>
              </a:rPr>
              <a:t>դեկտեմբեր</a:t>
            </a:r>
            <a:r>
              <a:rPr lang="en-US" sz="1000" b="1" i="0" baseline="0">
                <a:effectLst/>
              </a:rPr>
              <a:t> </a:t>
            </a:r>
            <a:r>
              <a:rPr lang="hy-AM" sz="1000" b="1" i="0" baseline="0">
                <a:effectLst/>
              </a:rPr>
              <a:t>0</a:t>
            </a:r>
            <a:r>
              <a:rPr lang="hy-AM" sz="1000" b="1" i="0" u="none" strike="noStrike" baseline="0">
                <a:effectLst/>
              </a:rPr>
              <a:t>.7</a:t>
            </a:r>
            <a:r>
              <a:rPr lang="en-US" sz="1000" b="1" i="0" baseline="0">
                <a:effectLst/>
              </a:rPr>
              <a:t>%</a:t>
            </a:r>
            <a:r>
              <a:rPr lang="hy-AM" sz="1000" b="1" i="0" baseline="0">
                <a:effectLst/>
              </a:rPr>
              <a:t> </a:t>
            </a:r>
            <a:r>
              <a:rPr lang="en-US" sz="1000" b="1" i="0" baseline="0">
                <a:effectLst/>
              </a:rPr>
              <a:t> 12 ամսյա </a:t>
            </a:r>
            <a:r>
              <a:rPr lang="hy-AM" sz="1000" b="1" i="0" baseline="0">
                <a:effectLst/>
              </a:rPr>
              <a:t> գնաճ</a:t>
            </a:r>
            <a:r>
              <a:rPr lang="en-US" sz="1000" b="1" i="0" baseline="0">
                <a:effectLst/>
              </a:rPr>
              <a:t>ի նպաստումները  ապրանքախմբերով</a:t>
            </a:r>
            <a:endParaRPr lang="en-US" sz="1000">
              <a:effectLst/>
            </a:endParaRPr>
          </a:p>
        </c:rich>
      </c:tx>
      <c:layout>
        <c:manualLayout>
          <c:xMode val="edge"/>
          <c:yMode val="edge"/>
          <c:x val="0.12258436735655719"/>
          <c:y val="0"/>
        </c:manualLayout>
      </c:layout>
      <c:overlay val="0"/>
    </c:title>
    <c:autoTitleDeleted val="0"/>
    <c:plotArea>
      <c:layout>
        <c:manualLayout>
          <c:layoutTarget val="inner"/>
          <c:xMode val="edge"/>
          <c:yMode val="edge"/>
          <c:x val="3.0427250941458404E-2"/>
          <c:y val="0.21020044512784797"/>
          <c:w val="0.8645997586858839"/>
          <c:h val="0.5813190782344867"/>
        </c:manualLayout>
      </c:layout>
      <c:barChart>
        <c:barDir val="col"/>
        <c:grouping val="clustered"/>
        <c:varyColors val="0"/>
        <c:ser>
          <c:idx val="0"/>
          <c:order val="0"/>
          <c:tx>
            <c:strRef>
              <c:f>Sheet1!$B$1</c:f>
              <c:strCache>
                <c:ptCount val="1"/>
                <c:pt idx="0">
                  <c:v>12 գնաճ</c:v>
                </c:pt>
              </c:strCache>
            </c:strRef>
          </c:tx>
          <c:invertIfNegative val="0"/>
          <c:dPt>
            <c:idx val="0"/>
            <c:invertIfNegative val="0"/>
            <c:bubble3D val="0"/>
            <c:spPr>
              <a:pattFill prst="pct10">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1-DA87-4F9E-A079-7CA81CDEFB8F}"/>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DA87-4F9E-A079-7CA81CDEFB8F}"/>
              </c:ext>
            </c:extLst>
          </c:dPt>
          <c:dPt>
            <c:idx val="2"/>
            <c:invertIfNegative val="0"/>
            <c:bubble3D val="0"/>
            <c:spPr>
              <a:pattFill prst="pct80">
                <a:fgClr>
                  <a:srgbClr val="4F81BD"/>
                </a:fgClr>
                <a:bgClr>
                  <a:sysClr val="window" lastClr="FFFFFF"/>
                </a:bgClr>
              </a:pattFill>
            </c:spPr>
            <c:extLst xmlns:c16r2="http://schemas.microsoft.com/office/drawing/2015/06/chart">
              <c:ext xmlns:c16="http://schemas.microsoft.com/office/drawing/2014/chart" uri="{C3380CC4-5D6E-409C-BE32-E72D297353CC}">
                <c16:uniqueId val="{00000005-DA87-4F9E-A079-7CA81CDEFB8F}"/>
              </c:ext>
            </c:extLst>
          </c:dPt>
          <c:dLbls>
            <c:dLbl>
              <c:idx val="2"/>
              <c:layout>
                <c:manualLayout>
                  <c:x val="-1.5586075704611975E-16"/>
                  <c:y val="2.1843599825251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87-4F9E-A079-7CA81CDEFB8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Սննդամթերք և ոչ ալկոհոլային խմիչքներ</c:v>
                </c:pt>
                <c:pt idx="1">
                  <c:v>Ալկոհոլային խմիչքներ,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12404999999999998</c:v>
                </c:pt>
                <c:pt idx="1">
                  <c:v>0.20884000000000041</c:v>
                </c:pt>
                <c:pt idx="2">
                  <c:v>0.31136000000000408</c:v>
                </c:pt>
                <c:pt idx="3">
                  <c:v>0.35057000000000038</c:v>
                </c:pt>
              </c:numCache>
            </c:numRef>
          </c:val>
          <c:extLst xmlns:c16r2="http://schemas.microsoft.com/office/drawing/2015/06/chart">
            <c:ext xmlns:c16="http://schemas.microsoft.com/office/drawing/2014/chart" uri="{C3380CC4-5D6E-409C-BE32-E72D297353CC}">
              <c16:uniqueId val="{00000006-DA87-4F9E-A079-7CA81CDEFB8F}"/>
            </c:ext>
          </c:extLst>
        </c:ser>
        <c:dLbls>
          <c:showLegendKey val="0"/>
          <c:showVal val="0"/>
          <c:showCatName val="0"/>
          <c:showSerName val="0"/>
          <c:showPercent val="0"/>
          <c:showBubbleSize val="0"/>
        </c:dLbls>
        <c:gapWidth val="100"/>
        <c:axId val="196225664"/>
        <c:axId val="196362624"/>
      </c:barChart>
      <c:catAx>
        <c:axId val="196225664"/>
        <c:scaling>
          <c:orientation val="minMax"/>
        </c:scaling>
        <c:delete val="1"/>
        <c:axPos val="b"/>
        <c:numFmt formatCode="General" sourceLinked="1"/>
        <c:majorTickMark val="out"/>
        <c:minorTickMark val="none"/>
        <c:tickLblPos val="nextTo"/>
        <c:crossAx val="196362624"/>
        <c:crosses val="autoZero"/>
        <c:auto val="1"/>
        <c:lblAlgn val="ctr"/>
        <c:lblOffset val="100"/>
        <c:noMultiLvlLbl val="0"/>
      </c:catAx>
      <c:valAx>
        <c:axId val="196362624"/>
        <c:scaling>
          <c:orientation val="minMax"/>
        </c:scaling>
        <c:delete val="0"/>
        <c:axPos val="l"/>
        <c:majorGridlines/>
        <c:numFmt formatCode="0.0" sourceLinked="1"/>
        <c:majorTickMark val="out"/>
        <c:minorTickMark val="none"/>
        <c:tickLblPos val="nextTo"/>
        <c:crossAx val="196225664"/>
        <c:crosses val="autoZero"/>
        <c:crossBetween val="between"/>
      </c:valAx>
    </c:plotArea>
    <c:legend>
      <c:legendPos val="r"/>
      <c:layout>
        <c:manualLayout>
          <c:xMode val="edge"/>
          <c:yMode val="edge"/>
          <c:x val="3.6820609380349201E-2"/>
          <c:y val="0.82025228497813918"/>
          <c:w val="0.93066635529359665"/>
          <c:h val="0.1797477150218630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4014E-2"/>
          <c:y val="5.2830294608896558E-2"/>
          <c:w val="0.86605542312950989"/>
          <c:h val="0.64150943396226412"/>
        </c:manualLayout>
      </c:layout>
      <c:barChart>
        <c:barDir val="col"/>
        <c:grouping val="clustered"/>
        <c:varyColors val="0"/>
        <c:ser>
          <c:idx val="1"/>
          <c:order val="0"/>
          <c:tx>
            <c:strRef>
              <c:f>Sheet1!$A$2</c:f>
              <c:strCache>
                <c:ptCount val="1"/>
                <c:pt idx="0">
                  <c:v>Ապրանքների և ծառայությունների արտահանում</c:v>
                </c:pt>
              </c:strCache>
            </c:strRef>
          </c:tx>
          <c:spPr>
            <a:solidFill>
              <a:srgbClr val="4F81BD">
                <a:lumMod val="60000"/>
                <a:lumOff val="40000"/>
              </a:srgbClr>
            </a:solidFill>
            <a:ln w="12700">
              <a:solidFill>
                <a:srgbClr val="000000"/>
              </a:solidFill>
              <a:prstDash val="solid"/>
            </a:ln>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0.0</c:formatCode>
                <c:ptCount val="20"/>
                <c:pt idx="0">
                  <c:v>23.758603272101261</c:v>
                </c:pt>
                <c:pt idx="1">
                  <c:v>26.52786726903183</c:v>
                </c:pt>
                <c:pt idx="2">
                  <c:v>31.458761313307789</c:v>
                </c:pt>
                <c:pt idx="3">
                  <c:v>34.973994932271019</c:v>
                </c:pt>
                <c:pt idx="4">
                  <c:v>31.241037685391689</c:v>
                </c:pt>
                <c:pt idx="5">
                  <c:v>29.769755594842842</c:v>
                </c:pt>
                <c:pt idx="6">
                  <c:v>25.792429195192089</c:v>
                </c:pt>
                <c:pt idx="7">
                  <c:v>21.381602463676625</c:v>
                </c:pt>
                <c:pt idx="8">
                  <c:v>16.666308597664628</c:v>
                </c:pt>
                <c:pt idx="9">
                  <c:v>18.030732932534587</c:v>
                </c:pt>
                <c:pt idx="10">
                  <c:v>23.872591870593638</c:v>
                </c:pt>
                <c:pt idx="11">
                  <c:v>27.037716242649289</c:v>
                </c:pt>
                <c:pt idx="12">
                  <c:v>27.472025511742526</c:v>
                </c:pt>
                <c:pt idx="13">
                  <c:v>28.371179417603031</c:v>
                </c:pt>
                <c:pt idx="14">
                  <c:v>28.582999607590686</c:v>
                </c:pt>
                <c:pt idx="15">
                  <c:v>29.719084964457291</c:v>
                </c:pt>
                <c:pt idx="16">
                  <c:v>33.194918613794968</c:v>
                </c:pt>
                <c:pt idx="17">
                  <c:v>37.403080235256034</c:v>
                </c:pt>
                <c:pt idx="18">
                  <c:v>37.805154487286757</c:v>
                </c:pt>
                <c:pt idx="19">
                  <c:v>38.675847348362304</c:v>
                </c:pt>
              </c:numCache>
            </c:numRef>
          </c:val>
          <c:extLst xmlns:c16r2="http://schemas.microsoft.com/office/drawing/2015/06/chart">
            <c:ext xmlns:c16="http://schemas.microsoft.com/office/drawing/2014/chart" uri="{C3380CC4-5D6E-409C-BE32-E72D297353CC}">
              <c16:uniqueId val="{00000000-B516-41AD-8730-461B7782C512}"/>
            </c:ext>
          </c:extLst>
        </c:ser>
        <c:ser>
          <c:idx val="2"/>
          <c:order val="2"/>
          <c:tx>
            <c:strRef>
              <c:f>Sheet1!$A$4</c:f>
              <c:strCache>
                <c:ptCount val="1"/>
                <c:pt idx="0">
                  <c:v>Ապրանքների և ծառայությունների ներմուծում</c:v>
                </c:pt>
              </c:strCache>
            </c:strRef>
          </c:tx>
          <c:spPr>
            <a:solidFill>
              <a:srgbClr val="9BBB59"/>
            </a:solidFill>
            <a:ln w="12700">
              <a:solidFill>
                <a:srgbClr val="000000"/>
              </a:solidFill>
              <a:prstDash val="solid"/>
            </a:ln>
            <a:effectLst>
              <a:outerShdw blurRad="50800" dist="50800" dir="5400000" algn="ctr" rotWithShape="0">
                <a:schemeClr val="accent3">
                  <a:lumMod val="75000"/>
                </a:schemeClr>
              </a:outerShdw>
            </a:effectLst>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U$4</c:f>
              <c:numCache>
                <c:formatCode>0.0</c:formatCode>
                <c:ptCount val="20"/>
                <c:pt idx="0">
                  <c:v>51.576729221285909</c:v>
                </c:pt>
                <c:pt idx="1">
                  <c:v>51.133376844874675</c:v>
                </c:pt>
                <c:pt idx="2">
                  <c:v>50.79376440186887</c:v>
                </c:pt>
                <c:pt idx="3">
                  <c:v>54.493597446620655</c:v>
                </c:pt>
                <c:pt idx="4">
                  <c:v>49.280056797686044</c:v>
                </c:pt>
                <c:pt idx="5">
                  <c:v>45.73963095573793</c:v>
                </c:pt>
                <c:pt idx="6">
                  <c:v>42.007660163373771</c:v>
                </c:pt>
                <c:pt idx="7">
                  <c:v>42.094050113607494</c:v>
                </c:pt>
                <c:pt idx="8">
                  <c:v>43.484016626524422</c:v>
                </c:pt>
                <c:pt idx="9">
                  <c:v>45.392875331824413</c:v>
                </c:pt>
                <c:pt idx="10">
                  <c:v>48.995865600206145</c:v>
                </c:pt>
                <c:pt idx="11">
                  <c:v>48.489114865561035</c:v>
                </c:pt>
                <c:pt idx="12">
                  <c:v>48.320676939357455</c:v>
                </c:pt>
                <c:pt idx="13">
                  <c:v>49.242195638090628</c:v>
                </c:pt>
                <c:pt idx="14">
                  <c:v>47.26517166492939</c:v>
                </c:pt>
                <c:pt idx="15">
                  <c:v>41.865120881699596</c:v>
                </c:pt>
                <c:pt idx="16">
                  <c:v>42.828279496338304</c:v>
                </c:pt>
                <c:pt idx="17">
                  <c:v>49.649102368538671</c:v>
                </c:pt>
                <c:pt idx="18">
                  <c:v>53.464429893685974</c:v>
                </c:pt>
                <c:pt idx="19">
                  <c:v>53.131947322546004</c:v>
                </c:pt>
              </c:numCache>
            </c:numRef>
          </c:val>
          <c:extLst xmlns:c16r2="http://schemas.microsoft.com/office/drawing/2015/06/chart">
            <c:ext xmlns:c16="http://schemas.microsoft.com/office/drawing/2014/chart" uri="{C3380CC4-5D6E-409C-BE32-E72D297353CC}">
              <c16:uniqueId val="{00000001-B516-41AD-8730-461B7782C512}"/>
            </c:ext>
          </c:extLst>
        </c:ser>
        <c:ser>
          <c:idx val="3"/>
          <c:order val="3"/>
          <c:tx>
            <c:strRef>
              <c:f>Sheet1!$A$5</c:f>
              <c:strCache>
                <c:ptCount val="1"/>
                <c:pt idx="0">
                  <c:v>Դրամական փոխանցումներ</c:v>
                </c:pt>
              </c:strCache>
            </c:strRef>
          </c:tx>
          <c:spPr>
            <a:solidFill>
              <a:srgbClr val="C0504D"/>
            </a:solidFill>
            <a:ln w="12700">
              <a:solidFill>
                <a:srgbClr val="000000"/>
              </a:solidFill>
              <a:prstDash val="solid"/>
            </a:ln>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5:$U$5</c:f>
              <c:numCache>
                <c:formatCode>0.0</c:formatCode>
                <c:ptCount val="20"/>
                <c:pt idx="0">
                  <c:v>8.5005999866387203</c:v>
                </c:pt>
                <c:pt idx="1">
                  <c:v>11.811796805408878</c:v>
                </c:pt>
                <c:pt idx="2">
                  <c:v>12.048926454540398</c:v>
                </c:pt>
                <c:pt idx="3">
                  <c:v>12.707921260124611</c:v>
                </c:pt>
                <c:pt idx="4">
                  <c:v>18.336920656206331</c:v>
                </c:pt>
                <c:pt idx="5">
                  <c:v>15.389282151699756</c:v>
                </c:pt>
                <c:pt idx="6">
                  <c:v>15.975769770483074</c:v>
                </c:pt>
                <c:pt idx="7">
                  <c:v>15.393177997152065</c:v>
                </c:pt>
                <c:pt idx="8">
                  <c:v>14.444292792453618</c:v>
                </c:pt>
                <c:pt idx="9">
                  <c:v>14.785181817372274</c:v>
                </c:pt>
                <c:pt idx="10">
                  <c:v>15.56352294559975</c:v>
                </c:pt>
                <c:pt idx="11">
                  <c:v>14.381900248024406</c:v>
                </c:pt>
                <c:pt idx="12">
                  <c:v>14.669586199750826</c:v>
                </c:pt>
                <c:pt idx="13">
                  <c:v>16.054444018013275</c:v>
                </c:pt>
                <c:pt idx="14">
                  <c:v>14.156268111321035</c:v>
                </c:pt>
                <c:pt idx="15">
                  <c:v>10.406871880987735</c:v>
                </c:pt>
                <c:pt idx="16">
                  <c:v>9.5713855991746524</c:v>
                </c:pt>
                <c:pt idx="17">
                  <c:v>10.230473502824895</c:v>
                </c:pt>
                <c:pt idx="18">
                  <c:v>9.138251002027248</c:v>
                </c:pt>
                <c:pt idx="19">
                  <c:v>8.4867141559629768</c:v>
                </c:pt>
              </c:numCache>
            </c:numRef>
          </c:val>
          <c:extLst xmlns:c16r2="http://schemas.microsoft.com/office/drawing/2015/06/chart">
            <c:ext xmlns:c16="http://schemas.microsoft.com/office/drawing/2014/chart" uri="{C3380CC4-5D6E-409C-BE32-E72D297353CC}">
              <c16:uniqueId val="{00000002-B516-41AD-8730-461B7782C512}"/>
            </c:ext>
          </c:extLst>
        </c:ser>
        <c:dLbls>
          <c:showLegendKey val="0"/>
          <c:showVal val="0"/>
          <c:showCatName val="0"/>
          <c:showSerName val="0"/>
          <c:showPercent val="0"/>
          <c:showBubbleSize val="0"/>
        </c:dLbls>
        <c:gapWidth val="150"/>
        <c:axId val="196544384"/>
        <c:axId val="196554752"/>
      </c:barChart>
      <c:lineChart>
        <c:grouping val="standard"/>
        <c:varyColors val="0"/>
        <c:ser>
          <c:idx val="0"/>
          <c:order val="1"/>
          <c:tx>
            <c:strRef>
              <c:f>Sheet1!$A$3</c:f>
              <c:strCache>
                <c:ptCount val="1"/>
                <c:pt idx="0">
                  <c:v>Ընթացիկ հաշվի պակասուրդը (աջ առանցք)</c:v>
                </c:pt>
              </c:strCache>
            </c:strRef>
          </c:tx>
          <c:spPr>
            <a:ln w="12700" cmpd="sng">
              <a:solidFill>
                <a:srgbClr val="000080"/>
              </a:solidFill>
              <a:prstDash val="solid"/>
            </a:ln>
          </c:spPr>
          <c:marker>
            <c:symbol val="diamond"/>
            <c:size val="4"/>
            <c:spPr>
              <a:solidFill>
                <a:srgbClr val="000080"/>
              </a:solidFill>
              <a:ln>
                <a:solidFill>
                  <a:srgbClr val="000080"/>
                </a:solidFill>
                <a:prstDash val="solid"/>
              </a:ln>
            </c:spPr>
          </c:marker>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3:$U$3</c:f>
              <c:numCache>
                <c:formatCode>0.0</c:formatCode>
                <c:ptCount val="20"/>
                <c:pt idx="0">
                  <c:v>-15.780742294428467</c:v>
                </c:pt>
                <c:pt idx="1">
                  <c:v>-10.43981653275118</c:v>
                </c:pt>
                <c:pt idx="2">
                  <c:v>-6.2201045971038145</c:v>
                </c:pt>
                <c:pt idx="3">
                  <c:v>-6.181198505375658</c:v>
                </c:pt>
                <c:pt idx="4">
                  <c:v>-2.2043591763313346</c:v>
                </c:pt>
                <c:pt idx="5">
                  <c:v>-2.5283410439484602</c:v>
                </c:pt>
                <c:pt idx="6">
                  <c:v>-2.3953707671629854</c:v>
                </c:pt>
                <c:pt idx="7">
                  <c:v>-7.356620348739348</c:v>
                </c:pt>
                <c:pt idx="8">
                  <c:v>-14.224675830310311</c:v>
                </c:pt>
                <c:pt idx="9">
                  <c:v>-16.483562540717269</c:v>
                </c:pt>
                <c:pt idx="10">
                  <c:v>-13.621931273893415</c:v>
                </c:pt>
                <c:pt idx="11">
                  <c:v>-10.440303473050943</c:v>
                </c:pt>
                <c:pt idx="12">
                  <c:v>-9.9622330513527046</c:v>
                </c:pt>
                <c:pt idx="13">
                  <c:v>-7.3105849991949645</c:v>
                </c:pt>
                <c:pt idx="14">
                  <c:v>-7.7678702731124645</c:v>
                </c:pt>
                <c:pt idx="15">
                  <c:v>-2.720091508516961</c:v>
                </c:pt>
                <c:pt idx="16">
                  <c:v>-2.0610893333035767</c:v>
                </c:pt>
                <c:pt idx="17">
                  <c:v>-2.9880431262517777</c:v>
                </c:pt>
                <c:pt idx="18">
                  <c:v>-9.3725983136168232</c:v>
                </c:pt>
                <c:pt idx="19">
                  <c:v>-8.2013627498249519</c:v>
                </c:pt>
              </c:numCache>
            </c:numRef>
          </c:val>
          <c:smooth val="0"/>
          <c:extLst xmlns:c16r2="http://schemas.microsoft.com/office/drawing/2015/06/chart">
            <c:ext xmlns:c16="http://schemas.microsoft.com/office/drawing/2014/chart" uri="{C3380CC4-5D6E-409C-BE32-E72D297353CC}">
              <c16:uniqueId val="{0000000C-B516-41AD-8730-461B7782C512}"/>
            </c:ext>
          </c:extLst>
        </c:ser>
        <c:dLbls>
          <c:showLegendKey val="0"/>
          <c:showVal val="0"/>
          <c:showCatName val="0"/>
          <c:showSerName val="0"/>
          <c:showPercent val="0"/>
          <c:showBubbleSize val="0"/>
        </c:dLbls>
        <c:marker val="1"/>
        <c:smooth val="0"/>
        <c:axId val="196556288"/>
        <c:axId val="196557824"/>
      </c:lineChart>
      <c:catAx>
        <c:axId val="196544384"/>
        <c:scaling>
          <c:orientation val="minMax"/>
        </c:scaling>
        <c:delete val="0"/>
        <c:axPos val="b"/>
        <c:majorGridlines>
          <c:spPr>
            <a:ln w="3175">
              <a:solidFill>
                <a:srgbClr val="FFFFFF"/>
              </a:solidFill>
              <a:prstDash val="solid"/>
            </a:ln>
          </c:spPr>
        </c:majorGridlines>
        <c:numFmt formatCode="General" sourceLinked="1"/>
        <c:majorTickMark val="cross"/>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196554752"/>
        <c:crosses val="autoZero"/>
        <c:auto val="0"/>
        <c:lblAlgn val="ctr"/>
        <c:lblOffset val="100"/>
        <c:tickLblSkip val="1"/>
        <c:tickMarkSkip val="1"/>
        <c:noMultiLvlLbl val="0"/>
      </c:catAx>
      <c:valAx>
        <c:axId val="196554752"/>
        <c:scaling>
          <c:orientation val="minMax"/>
        </c:scaling>
        <c:delete val="0"/>
        <c:axPos val="l"/>
        <c:majorGridlines>
          <c:spPr>
            <a:ln w="12700">
              <a:solidFill>
                <a:srgbClr val="FFFFFF"/>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96544384"/>
        <c:crosses val="autoZero"/>
        <c:crossBetween val="between"/>
      </c:valAx>
      <c:catAx>
        <c:axId val="196556288"/>
        <c:scaling>
          <c:orientation val="minMax"/>
        </c:scaling>
        <c:delete val="1"/>
        <c:axPos val="b"/>
        <c:numFmt formatCode="General" sourceLinked="1"/>
        <c:majorTickMark val="out"/>
        <c:minorTickMark val="none"/>
        <c:tickLblPos val="nextTo"/>
        <c:crossAx val="196557824"/>
        <c:crossesAt val="0"/>
        <c:auto val="0"/>
        <c:lblAlgn val="ctr"/>
        <c:lblOffset val="100"/>
        <c:noMultiLvlLbl val="0"/>
      </c:catAx>
      <c:valAx>
        <c:axId val="196557824"/>
        <c:scaling>
          <c:orientation val="minMax"/>
          <c:max val="0"/>
          <c:min val="-18"/>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96556288"/>
        <c:crosses val="max"/>
        <c:crossBetween val="between"/>
        <c:majorUnit val="4"/>
        <c:minorUnit val="0.8"/>
      </c:valAx>
      <c:spPr>
        <a:solidFill>
          <a:sysClr val="window" lastClr="FFFFFF"/>
        </a:solidFill>
        <a:ln w="12700">
          <a:solidFill>
            <a:srgbClr val="808080"/>
          </a:solidFill>
          <a:prstDash val="solid"/>
        </a:ln>
      </c:spPr>
    </c:plotArea>
    <c:legend>
      <c:legendPos val="r"/>
      <c:layout>
        <c:manualLayout>
          <c:xMode val="edge"/>
          <c:yMode val="edge"/>
          <c:x val="0"/>
          <c:y val="0.79998203433127013"/>
          <c:w val="0.91673561608242993"/>
          <c:h val="0.12871671789689576"/>
        </c:manualLayout>
      </c:layout>
      <c:overlay val="0"/>
      <c:spPr>
        <a:solidFill>
          <a:srgbClr val="FFFFFF"/>
        </a:solidFill>
        <a:ln w="25399">
          <a:noFill/>
        </a:ln>
      </c:spPr>
      <c:txPr>
        <a:bodyPr/>
        <a:lstStyle/>
        <a:p>
          <a:pPr>
            <a:defRPr sz="73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350"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55954273891639E-2"/>
          <c:y val="5.3058636487643834E-2"/>
          <c:w val="0.8470751656850648"/>
          <c:h val="0.85492177114224355"/>
        </c:manualLayout>
      </c:layout>
      <c:barChart>
        <c:barDir val="col"/>
        <c:grouping val="clustered"/>
        <c:varyColors val="0"/>
        <c:ser>
          <c:idx val="0"/>
          <c:order val="0"/>
          <c:tx>
            <c:strRef>
              <c:f>Sheet1!$A$2</c:f>
              <c:strCache>
                <c:ptCount val="1"/>
                <c:pt idx="0">
                  <c:v>Արտահանում</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2:$U$2</c:f>
              <c:numCache>
                <c:formatCode>0.0</c:formatCode>
                <c:ptCount val="20"/>
                <c:pt idx="0">
                  <c:v>300.48749999999899</c:v>
                </c:pt>
                <c:pt idx="1">
                  <c:v>341.83609999999834</c:v>
                </c:pt>
                <c:pt idx="2">
                  <c:v>505.15965999999997</c:v>
                </c:pt>
                <c:pt idx="3">
                  <c:v>685.59920000000011</c:v>
                </c:pt>
                <c:pt idx="4">
                  <c:v>722.91147999999987</c:v>
                </c:pt>
                <c:pt idx="5">
                  <c:v>973.92048000099999</c:v>
                </c:pt>
                <c:pt idx="6">
                  <c:v>985.10820000000024</c:v>
                </c:pt>
                <c:pt idx="7">
                  <c:v>1152.3009999999999</c:v>
                </c:pt>
                <c:pt idx="8">
                  <c:v>1057.1613799999998</c:v>
                </c:pt>
                <c:pt idx="9">
                  <c:v>710.15729999999746</c:v>
                </c:pt>
                <c:pt idx="10">
                  <c:v>1041.0564999999999</c:v>
                </c:pt>
                <c:pt idx="11">
                  <c:v>1334.3358000000001</c:v>
                </c:pt>
                <c:pt idx="12">
                  <c:v>1380.1991999999998</c:v>
                </c:pt>
                <c:pt idx="13">
                  <c:v>1478.7486000000001</c:v>
                </c:pt>
                <c:pt idx="14">
                  <c:v>1547.2869000000001</c:v>
                </c:pt>
                <c:pt idx="15">
                  <c:v>1485.3</c:v>
                </c:pt>
                <c:pt idx="16">
                  <c:v>1791.7</c:v>
                </c:pt>
                <c:pt idx="17">
                  <c:v>2237.6976435670013</c:v>
                </c:pt>
                <c:pt idx="18">
                  <c:v>2412.4326589470002</c:v>
                </c:pt>
                <c:pt idx="19">
                  <c:v>2640.2750589050002</c:v>
                </c:pt>
              </c:numCache>
            </c:numRef>
          </c:val>
          <c:extLst xmlns:c16r2="http://schemas.microsoft.com/office/drawing/2015/06/chart">
            <c:ext xmlns:c16="http://schemas.microsoft.com/office/drawing/2014/chart" uri="{C3380CC4-5D6E-409C-BE32-E72D297353CC}">
              <c16:uniqueId val="{00000000-4A40-463D-941C-204B501ED2B0}"/>
            </c:ext>
          </c:extLst>
        </c:ser>
        <c:ser>
          <c:idx val="1"/>
          <c:order val="1"/>
          <c:tx>
            <c:strRef>
              <c:f>Sheet1!$A$3</c:f>
              <c:strCache>
                <c:ptCount val="1"/>
                <c:pt idx="0">
                  <c:v>Ներմուծում(CIF)</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3:$U$3</c:f>
              <c:numCache>
                <c:formatCode>0.0</c:formatCode>
                <c:ptCount val="20"/>
                <c:pt idx="0">
                  <c:v>-884.73360000000002</c:v>
                </c:pt>
                <c:pt idx="1">
                  <c:v>-877.43419999999946</c:v>
                </c:pt>
                <c:pt idx="2">
                  <c:v>-987.15545999999949</c:v>
                </c:pt>
                <c:pt idx="3">
                  <c:v>-1279.4857000000011</c:v>
                </c:pt>
                <c:pt idx="4">
                  <c:v>-1350.6976000000002</c:v>
                </c:pt>
                <c:pt idx="5">
                  <c:v>-1801.7358500000062</c:v>
                </c:pt>
                <c:pt idx="6">
                  <c:v>-2191.6126400000003</c:v>
                </c:pt>
                <c:pt idx="7">
                  <c:v>-3267.7879999999882</c:v>
                </c:pt>
                <c:pt idx="8">
                  <c:v>-4426.1293000000014</c:v>
                </c:pt>
                <c:pt idx="9">
                  <c:v>-3321.1334000000002</c:v>
                </c:pt>
                <c:pt idx="10">
                  <c:v>-3748.9537000000123</c:v>
                </c:pt>
                <c:pt idx="11">
                  <c:v>-4145.3320000000003</c:v>
                </c:pt>
                <c:pt idx="12">
                  <c:v>-4261.2328000000007</c:v>
                </c:pt>
                <c:pt idx="13">
                  <c:v>-4385.8658000000014</c:v>
                </c:pt>
                <c:pt idx="14">
                  <c:v>-4424.4244000000008</c:v>
                </c:pt>
                <c:pt idx="15">
                  <c:v>-3239.2</c:v>
                </c:pt>
                <c:pt idx="16">
                  <c:v>-3273.5</c:v>
                </c:pt>
                <c:pt idx="17">
                  <c:v>-4097.0656892100014</c:v>
                </c:pt>
                <c:pt idx="18">
                  <c:v>-4975.5374934500005</c:v>
                </c:pt>
                <c:pt idx="19">
                  <c:v>-5513.7985170299999</c:v>
                </c:pt>
              </c:numCache>
            </c:numRef>
          </c:val>
          <c:extLst xmlns:c16r2="http://schemas.microsoft.com/office/drawing/2015/06/chart">
            <c:ext xmlns:c16="http://schemas.microsoft.com/office/drawing/2014/chart" uri="{C3380CC4-5D6E-409C-BE32-E72D297353CC}">
              <c16:uniqueId val="{00000001-4A40-463D-941C-204B501ED2B0}"/>
            </c:ext>
          </c:extLst>
        </c:ser>
        <c:ser>
          <c:idx val="2"/>
          <c:order val="2"/>
          <c:tx>
            <c:strRef>
              <c:f>Sheet1!$A$4</c:f>
              <c:strCache>
                <c:ptCount val="1"/>
                <c:pt idx="0">
                  <c:v>Առևտրային հաշվեկշիռ</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4:$U$4</c:f>
              <c:numCache>
                <c:formatCode>0.0</c:formatCode>
                <c:ptCount val="20"/>
                <c:pt idx="0">
                  <c:v>-584.24610000000007</c:v>
                </c:pt>
                <c:pt idx="1">
                  <c:v>-535.5980999999997</c:v>
                </c:pt>
                <c:pt idx="2">
                  <c:v>-481.99579999999798</c:v>
                </c:pt>
                <c:pt idx="3">
                  <c:v>-593.88649999999939</c:v>
                </c:pt>
                <c:pt idx="4">
                  <c:v>-627.78612000000032</c:v>
                </c:pt>
                <c:pt idx="5">
                  <c:v>-827.81536999899947</c:v>
                </c:pt>
                <c:pt idx="6">
                  <c:v>-1206.5044399999938</c:v>
                </c:pt>
                <c:pt idx="7">
                  <c:v>-2115.4869999999987</c:v>
                </c:pt>
                <c:pt idx="8">
                  <c:v>-3368.96792</c:v>
                </c:pt>
                <c:pt idx="9">
                  <c:v>-2610.9760999999999</c:v>
                </c:pt>
                <c:pt idx="10">
                  <c:v>-2707.8972000000012</c:v>
                </c:pt>
                <c:pt idx="11">
                  <c:v>-2810.9962000000005</c:v>
                </c:pt>
                <c:pt idx="12">
                  <c:v>-2881.0336000000002</c:v>
                </c:pt>
                <c:pt idx="13">
                  <c:v>-2907.1172000000001</c:v>
                </c:pt>
                <c:pt idx="14">
                  <c:v>-2877.1375000000012</c:v>
                </c:pt>
                <c:pt idx="15">
                  <c:v>-1753.9</c:v>
                </c:pt>
                <c:pt idx="16">
                  <c:v>-1481.7</c:v>
                </c:pt>
                <c:pt idx="17">
                  <c:v>-1859.3680456429993</c:v>
                </c:pt>
                <c:pt idx="18">
                  <c:v>-2563.1048345030017</c:v>
                </c:pt>
                <c:pt idx="19">
                  <c:v>-2873.5234581249997</c:v>
                </c:pt>
              </c:numCache>
            </c:numRef>
          </c:val>
          <c:extLst xmlns:c16r2="http://schemas.microsoft.com/office/drawing/2015/06/chart">
            <c:ext xmlns:c16="http://schemas.microsoft.com/office/drawing/2014/chart" uri="{C3380CC4-5D6E-409C-BE32-E72D297353CC}">
              <c16:uniqueId val="{00000002-4A40-463D-941C-204B501ED2B0}"/>
            </c:ext>
          </c:extLst>
        </c:ser>
        <c:dLbls>
          <c:showLegendKey val="0"/>
          <c:showVal val="0"/>
          <c:showCatName val="0"/>
          <c:showSerName val="0"/>
          <c:showPercent val="0"/>
          <c:showBubbleSize val="0"/>
        </c:dLbls>
        <c:gapWidth val="150"/>
        <c:axId val="196752128"/>
        <c:axId val="196753664"/>
      </c:barChart>
      <c:catAx>
        <c:axId val="196752128"/>
        <c:scaling>
          <c:orientation val="minMax"/>
        </c:scaling>
        <c:delete val="0"/>
        <c:axPos val="b"/>
        <c:numFmt formatCode="General" sourceLinked="1"/>
        <c:majorTickMark val="out"/>
        <c:minorTickMark val="none"/>
        <c:tickLblPos val="nextTo"/>
        <c:crossAx val="196753664"/>
        <c:crosses val="autoZero"/>
        <c:auto val="1"/>
        <c:lblAlgn val="ctr"/>
        <c:lblOffset val="100"/>
        <c:noMultiLvlLbl val="0"/>
      </c:catAx>
      <c:valAx>
        <c:axId val="196753664"/>
        <c:scaling>
          <c:orientation val="minMax"/>
        </c:scaling>
        <c:delete val="0"/>
        <c:axPos val="l"/>
        <c:majorGridlines/>
        <c:numFmt formatCode="0.0" sourceLinked="1"/>
        <c:majorTickMark val="out"/>
        <c:minorTickMark val="none"/>
        <c:tickLblPos val="nextTo"/>
        <c:crossAx val="196752128"/>
        <c:crosses val="autoZero"/>
        <c:crossBetween val="between"/>
      </c:valAx>
    </c:plotArea>
    <c:legend>
      <c:legendPos val="r"/>
      <c:layout>
        <c:manualLayout>
          <c:xMode val="edge"/>
          <c:yMode val="edge"/>
          <c:x val="0.13101155459015901"/>
          <c:y val="0.90322570416952963"/>
          <c:w val="0.73466006404371864"/>
          <c:h val="9.6774295830471063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29575006827857E-2"/>
          <c:y val="4.0281973816717033E-2"/>
          <c:w val="0.9009386789614261"/>
          <c:h val="0.83385995269111102"/>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329">
                <a:noFill/>
              </a:ln>
            </c:spPr>
            <c:txPr>
              <a:bodyPr/>
              <a:lstStyle/>
              <a:p>
                <a:pPr>
                  <a:defRPr sz="99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Y$1</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1!$B$2:$Y$2</c:f>
              <c:numCache>
                <c:formatCode>0.0</c:formatCode>
                <c:ptCount val="24"/>
                <c:pt idx="0">
                  <c:v>40.783366122688079</c:v>
                </c:pt>
                <c:pt idx="1">
                  <c:v>34.313772809818495</c:v>
                </c:pt>
                <c:pt idx="2">
                  <c:v>35.882885202410542</c:v>
                </c:pt>
                <c:pt idx="3">
                  <c:v>42.707355734161581</c:v>
                </c:pt>
                <c:pt idx="4">
                  <c:v>46.064579182924184</c:v>
                </c:pt>
                <c:pt idx="5">
                  <c:v>51.879748426376729</c:v>
                </c:pt>
                <c:pt idx="6">
                  <c:v>61.934297809497117</c:v>
                </c:pt>
                <c:pt idx="7">
                  <c:v>64.180007507358795</c:v>
                </c:pt>
                <c:pt idx="8">
                  <c:v>63.394889769807691</c:v>
                </c:pt>
                <c:pt idx="9">
                  <c:v>65.085255330658271</c:v>
                </c:pt>
                <c:pt idx="10">
                  <c:v>61.399347392550531</c:v>
                </c:pt>
                <c:pt idx="11">
                  <c:v>50.794833013145293</c:v>
                </c:pt>
                <c:pt idx="12">
                  <c:v>38.327435896293224</c:v>
                </c:pt>
                <c:pt idx="13">
                  <c:v>39.721504312580571</c:v>
                </c:pt>
                <c:pt idx="14">
                  <c:v>48.723686331798213</c:v>
                </c:pt>
                <c:pt idx="15">
                  <c:v>55.760383165609383</c:v>
                </c:pt>
                <c:pt idx="16">
                  <c:v>56.853560942906419</c:v>
                </c:pt>
                <c:pt idx="17">
                  <c:v>57.615585678021787</c:v>
                </c:pt>
                <c:pt idx="18">
                  <c:v>60.473703153393167</c:v>
                </c:pt>
                <c:pt idx="19">
                  <c:v>70.987696532481095</c:v>
                </c:pt>
                <c:pt idx="20">
                  <c:v>77.507009396987385</c:v>
                </c:pt>
                <c:pt idx="21">
                  <c:v>75.334856927762132</c:v>
                </c:pt>
                <c:pt idx="22">
                  <c:v>70.710853108248855</c:v>
                </c:pt>
                <c:pt idx="23">
                  <c:v>72.79207576107531</c:v>
                </c:pt>
              </c:numCache>
            </c:numRef>
          </c:val>
          <c:extLst xmlns:c16r2="http://schemas.microsoft.com/office/drawing/2015/06/chart">
            <c:ext xmlns:c16="http://schemas.microsoft.com/office/drawing/2014/chart" uri="{C3380CC4-5D6E-409C-BE32-E72D297353CC}">
              <c16:uniqueId val="{00000000-243E-48DA-A064-7FE1F1A75DF7}"/>
            </c:ext>
          </c:extLst>
        </c:ser>
        <c:dLbls>
          <c:showLegendKey val="0"/>
          <c:showVal val="0"/>
          <c:showCatName val="0"/>
          <c:showSerName val="0"/>
          <c:showPercent val="0"/>
          <c:showBubbleSize val="0"/>
        </c:dLbls>
        <c:gapWidth val="150"/>
        <c:axId val="196410368"/>
        <c:axId val="196690688"/>
      </c:barChart>
      <c:catAx>
        <c:axId val="196410368"/>
        <c:scaling>
          <c:orientation val="minMax"/>
        </c:scaling>
        <c:delete val="0"/>
        <c:axPos val="l"/>
        <c:numFmt formatCode="General" sourceLinked="1"/>
        <c:majorTickMark val="out"/>
        <c:minorTickMark val="none"/>
        <c:tickLblPos val="nextTo"/>
        <c:txPr>
          <a:bodyPr rot="0" vert="horz" anchor="t" anchorCtr="0"/>
          <a:lstStyle/>
          <a:p>
            <a:pPr>
              <a:defRPr sz="900" b="0" i="0" u="none" strike="noStrike" baseline="0">
                <a:solidFill>
                  <a:srgbClr val="000000"/>
                </a:solidFill>
                <a:latin typeface="Calibri"/>
                <a:ea typeface="Calibri"/>
                <a:cs typeface="Calibri"/>
              </a:defRPr>
            </a:pPr>
            <a:endParaRPr lang="en-US"/>
          </a:p>
        </c:txPr>
        <c:crossAx val="196690688"/>
        <c:crosses val="autoZero"/>
        <c:auto val="1"/>
        <c:lblAlgn val="ctr"/>
        <c:lblOffset val="100"/>
        <c:tickLblSkip val="1"/>
        <c:noMultiLvlLbl val="0"/>
      </c:catAx>
      <c:valAx>
        <c:axId val="196690688"/>
        <c:scaling>
          <c:orientation val="minMax"/>
        </c:scaling>
        <c:delete val="0"/>
        <c:axPos val="b"/>
        <c:majorGridlines/>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96410368"/>
        <c:crosses val="autoZero"/>
        <c:crossBetween val="between"/>
      </c:valAx>
    </c:plotArea>
    <c:legend>
      <c:legendPos val="r"/>
      <c:layout>
        <c:manualLayout>
          <c:xMode val="edge"/>
          <c:yMode val="edge"/>
          <c:x val="0.59157351496707056"/>
          <c:y val="0.76573730007886964"/>
          <c:w val="0.36957167930696322"/>
          <c:h val="9.2499127264264333E-2"/>
        </c:manualLayout>
      </c:layout>
      <c:overlay val="0"/>
      <c:txPr>
        <a:bodyPr/>
        <a:lstStyle/>
        <a:p>
          <a:pPr>
            <a:defRPr sz="917" b="0" i="0" u="none" strike="noStrike" baseline="0">
              <a:solidFill>
                <a:srgbClr val="000000"/>
              </a:solidFill>
              <a:latin typeface="Calibri"/>
              <a:ea typeface="Calibri"/>
              <a:cs typeface="Calibri"/>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98" b="1" i="0" u="none" strike="noStrike" baseline="0">
                <a:effectLst/>
              </a:rPr>
              <a:t>201</a:t>
            </a:r>
            <a:r>
              <a:rPr lang="hy-AM" sz="1198" b="1" i="0" u="none" strike="noStrike" baseline="0">
                <a:effectLst/>
              </a:rPr>
              <a:t>9</a:t>
            </a:r>
            <a:r>
              <a:rPr lang="en-US" sz="1198" b="1" i="0" u="none" strike="noStrike" baseline="0">
                <a:effectLst/>
              </a:rPr>
              <a:t>թ </a:t>
            </a:r>
            <a:r>
              <a:rPr lang="en-US" sz="1198">
                <a:effectLst/>
                <a:latin typeface="GHEA Grapalat" pitchFamily="50" charset="0"/>
              </a:rPr>
              <a:t>փողի զանգվածի </a:t>
            </a:r>
            <a:r>
              <a:rPr lang="hy-AM" sz="1198">
                <a:effectLst/>
                <a:latin typeface="GHEA Grapalat" pitchFamily="50" charset="0"/>
              </a:rPr>
              <a:t>11</a:t>
            </a:r>
            <a:r>
              <a:rPr lang="en-US" sz="1198">
                <a:effectLst/>
                <a:latin typeface="GHEA Grapalat" pitchFamily="50" charset="0"/>
              </a:rPr>
              <a:t>.</a:t>
            </a:r>
            <a:r>
              <a:rPr lang="hy-AM" sz="1198">
                <a:effectLst/>
                <a:latin typeface="GHEA Grapalat" pitchFamily="50" charset="0"/>
              </a:rPr>
              <a:t>2</a:t>
            </a:r>
            <a:r>
              <a:rPr lang="hy-AM" sz="1198" b="1" i="0" u="none" strike="noStrike" baseline="0">
                <a:effectLst/>
                <a:latin typeface="GHEA Grapalat" pitchFamily="50" charset="0"/>
              </a:rPr>
              <a:t>%</a:t>
            </a:r>
            <a:r>
              <a:rPr lang="en-US" sz="1198" b="1" i="0" u="none" strike="noStrike" baseline="0">
                <a:effectLst/>
                <a:latin typeface="GHEA Grapalat" pitchFamily="50" charset="0"/>
              </a:rPr>
              <a:t> աճի նպաստման չափերը</a:t>
            </a:r>
            <a:r>
              <a:rPr lang="en-US" sz="1198" baseline="0">
                <a:effectLst/>
                <a:latin typeface="GHEA Grapalat" pitchFamily="50" charset="0"/>
              </a:rPr>
              <a:t> </a:t>
            </a:r>
            <a:endParaRPr lang="en-US" sz="1200">
              <a:latin typeface="GHEA Grapalat" pitchFamily="50" charset="0"/>
            </a:endParaRPr>
          </a:p>
        </c:rich>
      </c:tx>
      <c:layout>
        <c:manualLayout>
          <c:xMode val="edge"/>
          <c:yMode val="edge"/>
          <c:x val="0.20209532143660291"/>
          <c:y val="2.1161309091916642E-3"/>
        </c:manualLayout>
      </c:layout>
      <c:overlay val="0"/>
    </c:title>
    <c:autoTitleDeleted val="0"/>
    <c:plotArea>
      <c:layout>
        <c:manualLayout>
          <c:layoutTarget val="inner"/>
          <c:xMode val="edge"/>
          <c:yMode val="edge"/>
          <c:x val="0.16165980138026248"/>
          <c:y val="0.19435712255713294"/>
          <c:w val="0.79632882949626849"/>
          <c:h val="0.60631693331327263"/>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ACAA-434A-B2A9-1387FF59DEB1}"/>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ACAA-434A-B2A9-1387FF59DEB1}"/>
              </c:ext>
            </c:extLst>
          </c:dPt>
          <c:dLbls>
            <c:dLbl>
              <c:idx val="1"/>
              <c:layout>
                <c:manualLayout>
                  <c:x val="0"/>
                  <c:y val="2.5477707006370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AA-434A-B2A9-1387FF59DEB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     Շրջանառությունում կանխիկ ՀՀ դրամ</c:v>
                </c:pt>
                <c:pt idx="1">
                  <c:v>  ՀՀ դրամով  ավանդներ</c:v>
                </c:pt>
                <c:pt idx="2">
                  <c:v>     Արտարժույթով ավանդներ</c:v>
                </c:pt>
              </c:strCache>
            </c:strRef>
          </c:cat>
          <c:val>
            <c:numRef>
              <c:f>Sheet1!$B$2:$B$4</c:f>
              <c:numCache>
                <c:formatCode>0.0</c:formatCode>
                <c:ptCount val="3"/>
                <c:pt idx="0">
                  <c:v>0.9</c:v>
                </c:pt>
                <c:pt idx="1">
                  <c:v>11.2</c:v>
                </c:pt>
                <c:pt idx="2">
                  <c:v>-0.9</c:v>
                </c:pt>
              </c:numCache>
            </c:numRef>
          </c:val>
          <c:extLst xmlns:c16r2="http://schemas.microsoft.com/office/drawing/2015/06/chart">
            <c:ext xmlns:c16="http://schemas.microsoft.com/office/drawing/2014/chart" uri="{C3380CC4-5D6E-409C-BE32-E72D297353CC}">
              <c16:uniqueId val="{00000004-ACAA-434A-B2A9-1387FF59DEB1}"/>
            </c:ext>
          </c:extLst>
        </c:ser>
        <c:dLbls>
          <c:showLegendKey val="0"/>
          <c:showVal val="0"/>
          <c:showCatName val="0"/>
          <c:showSerName val="0"/>
          <c:showPercent val="0"/>
          <c:showBubbleSize val="0"/>
        </c:dLbls>
        <c:gapWidth val="100"/>
        <c:axId val="196725376"/>
        <c:axId val="198005120"/>
      </c:barChart>
      <c:catAx>
        <c:axId val="196725376"/>
        <c:scaling>
          <c:orientation val="minMax"/>
        </c:scaling>
        <c:delete val="1"/>
        <c:axPos val="b"/>
        <c:numFmt formatCode="General" sourceLinked="1"/>
        <c:majorTickMark val="out"/>
        <c:minorTickMark val="none"/>
        <c:tickLblPos val="nextTo"/>
        <c:crossAx val="198005120"/>
        <c:crosses val="autoZero"/>
        <c:auto val="1"/>
        <c:lblAlgn val="ctr"/>
        <c:lblOffset val="100"/>
        <c:noMultiLvlLbl val="0"/>
      </c:catAx>
      <c:valAx>
        <c:axId val="198005120"/>
        <c:scaling>
          <c:orientation val="minMax"/>
        </c:scaling>
        <c:delete val="0"/>
        <c:axPos val="l"/>
        <c:majorGridlines/>
        <c:numFmt formatCode="0.0" sourceLinked="1"/>
        <c:majorTickMark val="out"/>
        <c:minorTickMark val="none"/>
        <c:tickLblPos val="nextTo"/>
        <c:crossAx val="196725376"/>
        <c:crosses val="autoZero"/>
        <c:crossBetween val="between"/>
      </c:valAx>
    </c:plotArea>
    <c:legend>
      <c:legendPos val="r"/>
      <c:layout>
        <c:manualLayout>
          <c:xMode val="edge"/>
          <c:yMode val="edge"/>
          <c:x val="2.3255813953488372E-2"/>
          <c:y val="0.83371332487111849"/>
          <c:w val="0.94521623473178318"/>
          <c:h val="0.16628667512888137"/>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98">
                <a:effectLst/>
                <a:latin typeface="GHEA Grapalat" pitchFamily="50" charset="0"/>
              </a:rPr>
              <a:t>201</a:t>
            </a:r>
            <a:r>
              <a:rPr lang="hy-AM" sz="1198">
                <a:effectLst/>
                <a:latin typeface="GHEA Grapalat" pitchFamily="50" charset="0"/>
              </a:rPr>
              <a:t>9</a:t>
            </a:r>
            <a:r>
              <a:rPr lang="en-US" sz="1198">
                <a:effectLst/>
                <a:latin typeface="GHEA Grapalat" pitchFamily="50" charset="0"/>
              </a:rPr>
              <a:t>թ փողի բազայի</a:t>
            </a:r>
            <a:r>
              <a:rPr lang="en-US" sz="1198" baseline="0">
                <a:effectLst/>
                <a:latin typeface="GHEA Grapalat" pitchFamily="50" charset="0"/>
              </a:rPr>
              <a:t> </a:t>
            </a:r>
            <a:r>
              <a:rPr lang="hy-AM" sz="1198" b="1" i="0" u="none" strike="noStrike" baseline="0">
                <a:effectLst/>
              </a:rPr>
              <a:t>8.8</a:t>
            </a:r>
            <a:r>
              <a:rPr lang="hy-AM" sz="1198" b="1" i="0" u="none" strike="noStrike" baseline="0">
                <a:effectLst/>
                <a:latin typeface="GHEA Grapalat" pitchFamily="50" charset="0"/>
              </a:rPr>
              <a:t>%</a:t>
            </a:r>
            <a:r>
              <a:rPr lang="en-US" sz="1198" b="1" i="0" u="none" strike="noStrike" baseline="0">
                <a:effectLst/>
                <a:latin typeface="GHEA Grapalat" pitchFamily="50" charset="0"/>
              </a:rPr>
              <a:t> աճի նպաստման չափերը</a:t>
            </a:r>
            <a:r>
              <a:rPr lang="en-US" sz="1198" baseline="0">
                <a:effectLst/>
                <a:latin typeface="GHEA Grapalat" pitchFamily="50" charset="0"/>
              </a:rPr>
              <a:t> </a:t>
            </a:r>
            <a:endParaRPr lang="en-US" sz="1200">
              <a:latin typeface="GHEA Grapalat" pitchFamily="50" charset="0"/>
            </a:endParaRPr>
          </a:p>
        </c:rich>
      </c:tx>
      <c:layout>
        <c:manualLayout>
          <c:xMode val="edge"/>
          <c:yMode val="edge"/>
          <c:x val="0.13516001753616841"/>
          <c:y val="1.5464967361324331E-4"/>
        </c:manualLayout>
      </c:layout>
      <c:overlay val="0"/>
    </c:title>
    <c:autoTitleDeleted val="0"/>
    <c:plotArea>
      <c:layout>
        <c:manualLayout>
          <c:layoutTarget val="inner"/>
          <c:xMode val="edge"/>
          <c:yMode val="edge"/>
          <c:x val="4.3464888974767725E-2"/>
          <c:y val="0.24116719079558291"/>
          <c:w val="0.8420104947779804"/>
          <c:h val="0.55502145419021265"/>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DD83-4D20-A282-09A6772CEFD9}"/>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DD83-4D20-A282-09A6772CEFD9}"/>
              </c:ext>
            </c:extLst>
          </c:dPt>
          <c:dPt>
            <c:idx val="2"/>
            <c:invertIfNegative val="0"/>
            <c:bubble3D val="0"/>
            <c:spPr>
              <a:pattFill prst="trellis">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DD83-4D20-A282-09A6772CEFD9}"/>
              </c:ext>
            </c:extLst>
          </c:dPt>
          <c:dLbls>
            <c:dLbl>
              <c:idx val="1"/>
              <c:layout>
                <c:manualLayout>
                  <c:x val="-4.3840420868040434E-3"/>
                  <c:y val="2.630459772098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83-4D20-A282-09A6772CEFD9}"/>
                </c:ext>
              </c:extLst>
            </c:dLbl>
            <c:dLbl>
              <c:idx val="2"/>
              <c:layout>
                <c:manualLayout>
                  <c:x val="-4.3840420868041926E-3"/>
                  <c:y val="2.19202104340202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83-4D20-A282-09A6772CEFD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3.3319609952924827</c:v>
                </c:pt>
                <c:pt idx="1">
                  <c:v>-3.8714717496398969</c:v>
                </c:pt>
                <c:pt idx="2">
                  <c:v>10.253829809987106</c:v>
                </c:pt>
                <c:pt idx="3">
                  <c:v>-0.94125378640162138</c:v>
                </c:pt>
              </c:numCache>
            </c:numRef>
          </c:val>
          <c:extLst xmlns:c16r2="http://schemas.microsoft.com/office/drawing/2015/06/chart">
            <c:ext xmlns:c16="http://schemas.microsoft.com/office/drawing/2014/chart" uri="{C3380CC4-5D6E-409C-BE32-E72D297353CC}">
              <c16:uniqueId val="{00000006-DD83-4D20-A282-09A6772CEFD9}"/>
            </c:ext>
          </c:extLst>
        </c:ser>
        <c:dLbls>
          <c:showLegendKey val="0"/>
          <c:showVal val="0"/>
          <c:showCatName val="0"/>
          <c:showSerName val="0"/>
          <c:showPercent val="0"/>
          <c:showBubbleSize val="0"/>
        </c:dLbls>
        <c:gapWidth val="100"/>
        <c:axId val="196764032"/>
        <c:axId val="196765568"/>
      </c:barChart>
      <c:catAx>
        <c:axId val="196764032"/>
        <c:scaling>
          <c:orientation val="minMax"/>
        </c:scaling>
        <c:delete val="1"/>
        <c:axPos val="b"/>
        <c:numFmt formatCode="General" sourceLinked="1"/>
        <c:majorTickMark val="out"/>
        <c:minorTickMark val="none"/>
        <c:tickLblPos val="nextTo"/>
        <c:crossAx val="196765568"/>
        <c:crosses val="autoZero"/>
        <c:auto val="1"/>
        <c:lblAlgn val="ctr"/>
        <c:lblOffset val="100"/>
        <c:noMultiLvlLbl val="0"/>
      </c:catAx>
      <c:valAx>
        <c:axId val="196765568"/>
        <c:scaling>
          <c:orientation val="minMax"/>
        </c:scaling>
        <c:delete val="0"/>
        <c:axPos val="l"/>
        <c:majorGridlines/>
        <c:numFmt formatCode="0.0" sourceLinked="1"/>
        <c:majorTickMark val="out"/>
        <c:minorTickMark val="none"/>
        <c:tickLblPos val="nextTo"/>
        <c:crossAx val="196764032"/>
        <c:crosses val="autoZero"/>
        <c:crossBetween val="between"/>
      </c:valAx>
    </c:plotArea>
    <c:legend>
      <c:legendPos val="r"/>
      <c:layout>
        <c:manualLayout>
          <c:xMode val="edge"/>
          <c:yMode val="edge"/>
          <c:x val="2.1126760563380278E-2"/>
          <c:y val="0.83112582781458277"/>
          <c:w val="0.96616417029414525"/>
          <c:h val="0.16887433678418431"/>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9CC3-F0E5-440A-94EE-2A846D0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32093</CharactersWithSpaces>
  <SharedDoc>false</SharedDoc>
  <HLinks>
    <vt:vector size="6" baseType="variant">
      <vt:variant>
        <vt:i4>69271594</vt:i4>
      </vt:variant>
      <vt:variant>
        <vt:i4>3</vt:i4>
      </vt:variant>
      <vt:variant>
        <vt:i4>0</vt:i4>
      </vt:variant>
      <vt:variant>
        <vt:i4>5</vt:i4>
      </vt:variant>
      <vt:variant>
        <vt:lpwstr>http://www.е-draf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creator>Emma Ghaytanjyan</dc:creator>
  <cp:lastModifiedBy>user</cp:lastModifiedBy>
  <cp:revision>2</cp:revision>
  <cp:lastPrinted>2020-06-26T07:26:00Z</cp:lastPrinted>
  <dcterms:created xsi:type="dcterms:W3CDTF">2020-07-22T12:40:00Z</dcterms:created>
  <dcterms:modified xsi:type="dcterms:W3CDTF">2020-07-22T12:40:00Z</dcterms:modified>
</cp:coreProperties>
</file>